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AC086" w14:textId="0D771535" w:rsidR="006F4EF1" w:rsidRPr="005146AF" w:rsidRDefault="00AF0381" w:rsidP="00993D6D">
      <w:pPr>
        <w:tabs>
          <w:tab w:val="right" w:pos="10773"/>
        </w:tabs>
        <w:rPr>
          <w:rFonts w:asciiTheme="minorHAnsi" w:hAnsiTheme="minorHAnsi"/>
          <w:b/>
          <w:sz w:val="18"/>
          <w:szCs w:val="18"/>
          <w:lang w:val="en-GB"/>
        </w:rPr>
      </w:pPr>
      <w:r w:rsidRPr="005146AF">
        <w:rPr>
          <w:rFonts w:asciiTheme="minorHAnsi" w:hAnsiTheme="minorHAnsi"/>
          <w:sz w:val="18"/>
          <w:szCs w:val="18"/>
          <w:lang w:val="en-GB"/>
        </w:rPr>
        <w:br/>
      </w:r>
      <w:r w:rsidR="00CB4427"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Annex </w:t>
      </w:r>
      <w:r w:rsidR="001A0312">
        <w:rPr>
          <w:rFonts w:asciiTheme="minorHAnsi" w:hAnsiTheme="minorHAnsi"/>
          <w:b/>
          <w:sz w:val="18"/>
          <w:szCs w:val="18"/>
          <w:lang w:val="en-GB"/>
        </w:rPr>
        <w:t>3</w:t>
      </w:r>
      <w:r w:rsidR="001A0312" w:rsidRPr="005146AF">
        <w:rPr>
          <w:rFonts w:asciiTheme="minorHAnsi" w:hAnsiTheme="minorHAnsi"/>
          <w:b/>
          <w:sz w:val="18"/>
          <w:szCs w:val="18"/>
          <w:lang w:val="en-GB"/>
        </w:rPr>
        <w:t xml:space="preserve"> </w:t>
      </w:r>
      <w:r w:rsidR="006F4EF1" w:rsidRPr="005146AF">
        <w:rPr>
          <w:rFonts w:asciiTheme="minorHAnsi" w:hAnsiTheme="minorHAnsi"/>
          <w:b/>
          <w:sz w:val="18"/>
          <w:szCs w:val="18"/>
          <w:lang w:val="en-GB"/>
        </w:rPr>
        <w:t xml:space="preserve">to the Call </w:t>
      </w:r>
      <w:r w:rsidR="00A86138" w:rsidRPr="005146AF">
        <w:rPr>
          <w:rFonts w:asciiTheme="minorHAnsi" w:hAnsiTheme="minorHAnsi"/>
          <w:b/>
          <w:sz w:val="18"/>
          <w:szCs w:val="18"/>
          <w:lang w:val="en-GB"/>
        </w:rPr>
        <w:t>LDI0</w:t>
      </w:r>
      <w:r w:rsidR="00102632">
        <w:rPr>
          <w:rFonts w:asciiTheme="minorHAnsi" w:hAnsiTheme="minorHAnsi"/>
          <w:b/>
          <w:sz w:val="18"/>
          <w:szCs w:val="18"/>
          <w:lang w:val="en-GB"/>
        </w:rPr>
        <w:t>3</w:t>
      </w:r>
      <w:r w:rsidR="006F4EF1" w:rsidRPr="005146AF">
        <w:rPr>
          <w:rFonts w:asciiTheme="minorHAnsi" w:hAnsiTheme="minorHAnsi"/>
          <w:b/>
          <w:sz w:val="18"/>
          <w:szCs w:val="18"/>
          <w:lang w:val="en-GB"/>
        </w:rPr>
        <w:t xml:space="preserve"> – Questionnaire</w:t>
      </w:r>
    </w:p>
    <w:p w14:paraId="0718C932" w14:textId="77777777" w:rsidR="00081EE4" w:rsidRPr="005146AF" w:rsidRDefault="00081EE4" w:rsidP="00430122">
      <w:pPr>
        <w:rPr>
          <w:rFonts w:asciiTheme="minorHAnsi" w:hAnsiTheme="minorHAnsi"/>
          <w:sz w:val="18"/>
          <w:szCs w:val="18"/>
          <w:lang w:val="en-GB"/>
        </w:rPr>
      </w:pPr>
    </w:p>
    <w:p w14:paraId="5CEB4806" w14:textId="77777777" w:rsidR="00993D6D" w:rsidRPr="005146AF" w:rsidRDefault="00993D6D" w:rsidP="00CB4427">
      <w:pPr>
        <w:tabs>
          <w:tab w:val="center" w:pos="5387"/>
        </w:tabs>
        <w:jc w:val="center"/>
        <w:rPr>
          <w:rFonts w:asciiTheme="minorHAnsi" w:hAnsiTheme="minorHAnsi"/>
          <w:b/>
          <w:smallCaps/>
          <w:sz w:val="18"/>
          <w:szCs w:val="18"/>
          <w:lang w:val="en-GB"/>
        </w:rPr>
      </w:pPr>
      <w:r w:rsidRPr="005146AF">
        <w:rPr>
          <w:rFonts w:asciiTheme="minorHAnsi" w:hAnsiTheme="minorHAnsi"/>
          <w:b/>
          <w:smallCaps/>
          <w:sz w:val="18"/>
          <w:szCs w:val="18"/>
          <w:lang w:val="en-GB"/>
        </w:rPr>
        <w:t>Questionnaire</w:t>
      </w:r>
    </w:p>
    <w:p w14:paraId="4936E53F" w14:textId="77777777" w:rsidR="00993D6D" w:rsidRPr="005146AF" w:rsidRDefault="00993D6D" w:rsidP="00430122">
      <w:pPr>
        <w:rPr>
          <w:rFonts w:asciiTheme="minorHAnsi" w:hAnsiTheme="minorHAnsi"/>
          <w:sz w:val="18"/>
          <w:szCs w:val="18"/>
          <w:lang w:val="en-GB"/>
        </w:rPr>
      </w:pPr>
    </w:p>
    <w:p w14:paraId="5A057E46" w14:textId="22749C2B" w:rsidR="00C777D9" w:rsidRPr="005146AF" w:rsidRDefault="009C0D05" w:rsidP="009C0D05">
      <w:pPr>
        <w:jc w:val="both"/>
        <w:rPr>
          <w:rFonts w:asciiTheme="minorHAnsi" w:hAnsiTheme="minorHAnsi"/>
          <w:i/>
          <w:sz w:val="18"/>
          <w:szCs w:val="18"/>
          <w:lang w:val="en-GB"/>
        </w:rPr>
      </w:pPr>
      <w:r>
        <w:rPr>
          <w:rFonts w:asciiTheme="minorHAnsi" w:hAnsiTheme="minorHAnsi"/>
          <w:i/>
          <w:sz w:val="18"/>
          <w:szCs w:val="18"/>
          <w:lang w:val="en-GB"/>
        </w:rPr>
        <w:t>This questionnaire is intended for the</w:t>
      </w:r>
      <w:r>
        <w:rPr>
          <w:rFonts w:asciiTheme="minorHAnsi" w:hAnsiTheme="minorHAnsi"/>
          <w:i/>
          <w:sz w:val="18"/>
          <w:szCs w:val="18"/>
          <w:lang w:val="en-GB"/>
        </w:rPr>
        <w:t xml:space="preserve"> applicants under the call LDI03</w:t>
      </w:r>
      <w:r>
        <w:rPr>
          <w:rFonts w:asciiTheme="minorHAnsi" w:hAnsiTheme="minorHAnsi"/>
          <w:i/>
          <w:sz w:val="18"/>
          <w:szCs w:val="18"/>
          <w:lang w:val="en-GB"/>
        </w:rPr>
        <w:t>. The purpose is to provide a reasonable overview of the current situation as well as on the future plans of the applicant and its partners in the given field.</w:t>
      </w:r>
      <w:r>
        <w:rPr>
          <w:rFonts w:asciiTheme="minorHAnsi" w:hAnsiTheme="minorHAnsi"/>
          <w:i/>
          <w:sz w:val="18"/>
          <w:szCs w:val="18"/>
          <w:lang w:val="en-GB"/>
        </w:rPr>
        <w:t xml:space="preserve"> </w:t>
      </w:r>
      <w:r w:rsidR="002A3413" w:rsidRPr="005146AF">
        <w:rPr>
          <w:rFonts w:asciiTheme="minorHAnsi" w:hAnsiTheme="minorHAnsi"/>
          <w:i/>
          <w:sz w:val="18"/>
          <w:szCs w:val="18"/>
          <w:lang w:val="en-GB"/>
        </w:rPr>
        <w:t xml:space="preserve">Please complete the following questionnaire </w:t>
      </w:r>
      <w:r w:rsidR="006F4EF1" w:rsidRPr="005146AF">
        <w:rPr>
          <w:rFonts w:asciiTheme="minorHAnsi" w:hAnsiTheme="minorHAnsi"/>
          <w:i/>
          <w:sz w:val="18"/>
          <w:szCs w:val="18"/>
          <w:lang w:val="en-GB"/>
        </w:rPr>
        <w:t>and submit it along with the Project Application</w:t>
      </w:r>
    </w:p>
    <w:p w14:paraId="1FCA1BD9" w14:textId="77777777" w:rsidR="002A3413" w:rsidRPr="005146AF" w:rsidRDefault="002A3413"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3261"/>
        <w:gridCol w:w="6253"/>
      </w:tblGrid>
      <w:tr w:rsidR="00CB4427" w:rsidRPr="005146AF" w14:paraId="03629D22" w14:textId="77777777" w:rsidTr="002E560A">
        <w:tc>
          <w:tcPr>
            <w:tcW w:w="9514" w:type="dxa"/>
            <w:gridSpan w:val="2"/>
          </w:tcPr>
          <w:p w14:paraId="279B1432" w14:textId="77777777" w:rsidR="00CB4427" w:rsidRPr="005146AF" w:rsidRDefault="00CB4427" w:rsidP="00DF7D25">
            <w:pPr>
              <w:pStyle w:val="Nadpis1"/>
              <w:jc w:val="left"/>
              <w:outlineLvl w:val="0"/>
              <w:rPr>
                <w:rFonts w:asciiTheme="minorHAnsi" w:hAnsiTheme="minorHAnsi"/>
                <w:lang w:val="en-GB"/>
              </w:rPr>
            </w:pPr>
            <w:r w:rsidRPr="005146AF">
              <w:rPr>
                <w:rFonts w:asciiTheme="minorHAnsi" w:hAnsiTheme="minorHAnsi"/>
                <w:lang w:val="en-GB"/>
              </w:rPr>
              <w:t>Contact information</w:t>
            </w:r>
          </w:p>
        </w:tc>
      </w:tr>
      <w:tr w:rsidR="00CB4427" w:rsidRPr="005146AF" w14:paraId="4346C2A9" w14:textId="77777777" w:rsidTr="00CB4427">
        <w:tc>
          <w:tcPr>
            <w:tcW w:w="3261" w:type="dxa"/>
          </w:tcPr>
          <w:p w14:paraId="7932C218" w14:textId="77777777" w:rsidR="00CB4427" w:rsidRPr="00DC43C6" w:rsidRDefault="00CB4427" w:rsidP="003165BD">
            <w:pPr>
              <w:rPr>
                <w:rFonts w:asciiTheme="minorHAnsi" w:hAnsiTheme="minorHAnsi"/>
                <w:b/>
                <w:sz w:val="18"/>
                <w:szCs w:val="18"/>
                <w:lang w:val="en-GB"/>
              </w:rPr>
            </w:pPr>
            <w:r w:rsidRPr="008949BD">
              <w:rPr>
                <w:rFonts w:asciiTheme="minorHAnsi" w:hAnsiTheme="minorHAnsi"/>
                <w:b/>
                <w:sz w:val="18"/>
                <w:szCs w:val="18"/>
                <w:lang w:val="en-GB"/>
              </w:rPr>
              <w:t>Applicant’s Name:</w:t>
            </w:r>
          </w:p>
        </w:tc>
        <w:sdt>
          <w:sdtPr>
            <w:rPr>
              <w:rFonts w:asciiTheme="minorHAnsi" w:hAnsiTheme="minorHAnsi"/>
              <w:sz w:val="18"/>
              <w:szCs w:val="18"/>
              <w:lang w:val="en-GB"/>
            </w:rPr>
            <w:id w:val="-1432420171"/>
            <w:placeholder>
              <w:docPart w:val="5F38001E2DB44190BE9BB45693BD88C4"/>
            </w:placeholder>
            <w:showingPlcHdr/>
          </w:sdtPr>
          <w:sdtContent>
            <w:tc>
              <w:tcPr>
                <w:tcW w:w="6253" w:type="dxa"/>
              </w:tcPr>
              <w:p w14:paraId="2B4CFB05" w14:textId="77777777" w:rsidR="00CB4427" w:rsidRPr="005146AF" w:rsidRDefault="00CB4427"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FE6A71" w:rsidRPr="005146AF" w14:paraId="30636C16" w14:textId="77777777" w:rsidTr="00CB4427">
        <w:tc>
          <w:tcPr>
            <w:tcW w:w="3261" w:type="dxa"/>
          </w:tcPr>
          <w:p w14:paraId="1A82F40E" w14:textId="45A8834E" w:rsidR="00FE6A71" w:rsidRPr="008949BD" w:rsidDel="00FE6A71" w:rsidRDefault="00FE6A71" w:rsidP="003165BD">
            <w:pPr>
              <w:rPr>
                <w:rFonts w:asciiTheme="minorHAnsi" w:hAnsiTheme="minorHAnsi"/>
                <w:b/>
                <w:sz w:val="18"/>
                <w:szCs w:val="18"/>
                <w:lang w:val="en-GB"/>
              </w:rPr>
            </w:pPr>
            <w:r>
              <w:rPr>
                <w:rFonts w:asciiTheme="minorHAnsi" w:hAnsiTheme="minorHAnsi"/>
                <w:b/>
                <w:sz w:val="18"/>
                <w:szCs w:val="18"/>
                <w:lang w:val="en-GB"/>
              </w:rPr>
              <w:t>Municipality(ies)</w:t>
            </w:r>
            <w:r>
              <w:rPr>
                <w:rStyle w:val="Odkaznapoznmkupodiarou"/>
                <w:rFonts w:asciiTheme="minorHAnsi" w:hAnsiTheme="minorHAnsi"/>
                <w:b/>
                <w:sz w:val="18"/>
                <w:szCs w:val="18"/>
                <w:lang w:val="en-GB"/>
              </w:rPr>
              <w:footnoteReference w:id="1"/>
            </w:r>
          </w:p>
        </w:tc>
        <w:sdt>
          <w:sdtPr>
            <w:rPr>
              <w:rFonts w:asciiTheme="minorHAnsi" w:hAnsiTheme="minorHAnsi"/>
              <w:sz w:val="18"/>
              <w:szCs w:val="18"/>
              <w:lang w:val="en-GB"/>
            </w:rPr>
            <w:id w:val="2063436838"/>
            <w:placeholder>
              <w:docPart w:val="BB71DC945CB74B28B629F6D3BFD67736"/>
            </w:placeholder>
            <w:showingPlcHdr/>
          </w:sdtPr>
          <w:sdtContent>
            <w:tc>
              <w:tcPr>
                <w:tcW w:w="6253" w:type="dxa"/>
              </w:tcPr>
              <w:p w14:paraId="2CD988D7" w14:textId="78BFC51C" w:rsidR="00FE6A71" w:rsidRDefault="00FE6A71"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A86138" w:rsidRPr="005146AF" w14:paraId="2DF156A9" w14:textId="77777777" w:rsidTr="00CB4427">
        <w:tc>
          <w:tcPr>
            <w:tcW w:w="3261" w:type="dxa"/>
          </w:tcPr>
          <w:p w14:paraId="0CA6B10D" w14:textId="5069BE7E" w:rsidR="00A86138" w:rsidRPr="008949BD" w:rsidRDefault="005B0CE9" w:rsidP="003165BD">
            <w:pPr>
              <w:rPr>
                <w:rFonts w:asciiTheme="minorHAnsi" w:hAnsiTheme="minorHAnsi"/>
                <w:b/>
                <w:sz w:val="18"/>
                <w:szCs w:val="18"/>
                <w:lang w:val="en-GB"/>
              </w:rPr>
            </w:pPr>
            <w:r>
              <w:rPr>
                <w:rFonts w:asciiTheme="minorHAnsi" w:hAnsiTheme="minorHAnsi"/>
                <w:b/>
                <w:sz w:val="18"/>
                <w:szCs w:val="18"/>
                <w:lang w:val="en-GB"/>
              </w:rPr>
              <w:t>Marginalised Roma c</w:t>
            </w:r>
            <w:r w:rsidR="00FE6A71">
              <w:rPr>
                <w:rFonts w:asciiTheme="minorHAnsi" w:hAnsiTheme="minorHAnsi"/>
                <w:b/>
                <w:sz w:val="18"/>
                <w:szCs w:val="18"/>
                <w:lang w:val="en-GB"/>
              </w:rPr>
              <w:t>ommunity(ies)</w:t>
            </w:r>
            <w:r w:rsidR="00A86138" w:rsidRPr="008949BD">
              <w:rPr>
                <w:rStyle w:val="Odkaznapoznmkupodiarou"/>
                <w:rFonts w:asciiTheme="minorHAnsi" w:hAnsiTheme="minorHAnsi"/>
                <w:b/>
                <w:sz w:val="18"/>
                <w:szCs w:val="18"/>
                <w:lang w:val="en-GB"/>
              </w:rPr>
              <w:footnoteReference w:id="2"/>
            </w:r>
          </w:p>
        </w:tc>
        <w:sdt>
          <w:sdtPr>
            <w:rPr>
              <w:rFonts w:asciiTheme="minorHAnsi" w:hAnsiTheme="minorHAnsi"/>
              <w:sz w:val="18"/>
              <w:szCs w:val="18"/>
              <w:lang w:val="en-GB"/>
            </w:rPr>
            <w:id w:val="1351142375"/>
            <w:placeholder>
              <w:docPart w:val="63CCEEE3158948A0A3042E65914A8798"/>
            </w:placeholder>
            <w:showingPlcHdr/>
          </w:sdtPr>
          <w:sdtContent>
            <w:tc>
              <w:tcPr>
                <w:tcW w:w="6253" w:type="dxa"/>
              </w:tcPr>
              <w:p w14:paraId="71E30986" w14:textId="77777777" w:rsidR="00A86138" w:rsidRPr="005146AF" w:rsidRDefault="00A86138"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CB4427" w:rsidRPr="005146AF" w14:paraId="6991144B" w14:textId="77777777" w:rsidTr="00CB4427">
        <w:tc>
          <w:tcPr>
            <w:tcW w:w="3261" w:type="dxa"/>
          </w:tcPr>
          <w:p w14:paraId="1E966A56" w14:textId="77777777" w:rsidR="00CB4427" w:rsidRPr="00DC43C6" w:rsidRDefault="00CB4427" w:rsidP="003165BD">
            <w:pPr>
              <w:rPr>
                <w:rFonts w:asciiTheme="minorHAnsi" w:hAnsiTheme="minorHAnsi"/>
                <w:b/>
                <w:sz w:val="18"/>
                <w:szCs w:val="18"/>
                <w:lang w:val="en-GB"/>
              </w:rPr>
            </w:pPr>
            <w:r w:rsidRPr="008949BD">
              <w:rPr>
                <w:rFonts w:asciiTheme="minorHAnsi" w:hAnsiTheme="minorHAnsi"/>
                <w:b/>
                <w:sz w:val="18"/>
                <w:szCs w:val="18"/>
                <w:lang w:val="en-GB"/>
              </w:rPr>
              <w:t>Project Title:</w:t>
            </w:r>
          </w:p>
        </w:tc>
        <w:sdt>
          <w:sdtPr>
            <w:rPr>
              <w:rFonts w:asciiTheme="minorHAnsi" w:hAnsiTheme="minorHAnsi"/>
              <w:sz w:val="18"/>
              <w:szCs w:val="18"/>
              <w:lang w:val="en-GB"/>
            </w:rPr>
            <w:id w:val="-1963264165"/>
            <w:placeholder>
              <w:docPart w:val="6403CAAF21F647378EE73DA9EBFFC809"/>
            </w:placeholder>
            <w:showingPlcHdr/>
          </w:sdtPr>
          <w:sdtContent>
            <w:tc>
              <w:tcPr>
                <w:tcW w:w="6253" w:type="dxa"/>
              </w:tcPr>
              <w:p w14:paraId="0B7A3006" w14:textId="77777777" w:rsidR="00CB4427" w:rsidRPr="005146AF" w:rsidRDefault="00CB4427"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CB4427" w:rsidRPr="005146AF" w14:paraId="5F5A28BF" w14:textId="77777777" w:rsidTr="00CB4427">
        <w:tc>
          <w:tcPr>
            <w:tcW w:w="3261" w:type="dxa"/>
          </w:tcPr>
          <w:p w14:paraId="7DC47156" w14:textId="59E7CE4E" w:rsidR="00CB4427" w:rsidRPr="00DC43C6" w:rsidRDefault="00A86138" w:rsidP="003165BD">
            <w:pPr>
              <w:rPr>
                <w:rFonts w:asciiTheme="minorHAnsi" w:hAnsiTheme="minorHAnsi"/>
                <w:b/>
                <w:sz w:val="18"/>
                <w:szCs w:val="18"/>
                <w:lang w:val="en-GB"/>
              </w:rPr>
            </w:pPr>
            <w:r w:rsidRPr="008949BD">
              <w:rPr>
                <w:rFonts w:asciiTheme="minorHAnsi" w:hAnsiTheme="minorHAnsi"/>
                <w:b/>
                <w:sz w:val="18"/>
                <w:szCs w:val="18"/>
                <w:lang w:val="en-GB"/>
              </w:rPr>
              <w:t>Least Developed District, in which the vast majority of measures will be implemented</w:t>
            </w:r>
            <w:r w:rsidR="008949BD" w:rsidRPr="00DC43C6">
              <w:rPr>
                <w:rFonts w:asciiTheme="minorHAnsi" w:hAnsiTheme="minorHAnsi"/>
                <w:b/>
                <w:sz w:val="18"/>
                <w:szCs w:val="18"/>
                <w:lang w:val="en-GB"/>
              </w:rPr>
              <w:t xml:space="preserve"> (if relevant)</w:t>
            </w:r>
            <w:r w:rsidR="00CB4427" w:rsidRPr="00DC43C6">
              <w:rPr>
                <w:rFonts w:asciiTheme="minorHAnsi" w:hAnsiTheme="minorHAnsi"/>
                <w:b/>
                <w:sz w:val="18"/>
                <w:szCs w:val="18"/>
                <w:lang w:val="en-GB"/>
              </w:rPr>
              <w:t>:</w:t>
            </w:r>
          </w:p>
        </w:tc>
        <w:sdt>
          <w:sdtPr>
            <w:rPr>
              <w:rFonts w:asciiTheme="minorHAnsi" w:hAnsiTheme="minorHAnsi"/>
              <w:sz w:val="18"/>
              <w:szCs w:val="18"/>
              <w:lang w:val="en-GB"/>
            </w:rPr>
            <w:id w:val="1347133607"/>
            <w:placeholder>
              <w:docPart w:val="AFDC8B70C6594D79A2B951489C849952"/>
            </w:placeholder>
            <w:showingPlcHdr/>
            <w:comboBox>
              <w:listItem w:value="Vyberte položku."/>
              <w:listItem w:displayText="Bardejov" w:value="Bardejov"/>
              <w:listItem w:displayText="Gelnica" w:value="Gelnica"/>
              <w:listItem w:displayText="Kežmarok" w:value="Kežmarok"/>
              <w:listItem w:displayText="Košice - okolie" w:value="Košice - okolie"/>
              <w:listItem w:displayText="Levoča" w:value="Levoča"/>
              <w:listItem w:displayText="Lučenec" w:value="Lučenec"/>
              <w:listItem w:displayText="Medzilaborce" w:value="Medzilaborce"/>
              <w:listItem w:displayText="Michalovce" w:value="Michalovce"/>
              <w:listItem w:displayText="Poltár" w:value="Poltár"/>
              <w:listItem w:displayText="Revúca" w:value="Revúca"/>
              <w:listItem w:displayText="Rimavská Sobota" w:value="Rimavská Sobota"/>
              <w:listItem w:displayText="Rožňava" w:value="Rožňava"/>
              <w:listItem w:displayText="Sabinov" w:value="Sabinov"/>
              <w:listItem w:displayText="Snina" w:value="Snina"/>
              <w:listItem w:displayText="Sobrance" w:value="Sobrance"/>
              <w:listItem w:displayText="Stropkov" w:value="Stropkov"/>
              <w:listItem w:displayText="Svidník" w:value="Svidník"/>
              <w:listItem w:displayText="Trebišov" w:value="Trebišov"/>
              <w:listItem w:displayText="Veľký Krtíš" w:value="Veľký Krtíš"/>
              <w:listItem w:displayText="Vranov nad Topľou" w:value="Vranov nad Topľou"/>
            </w:comboBox>
          </w:sdtPr>
          <w:sdtContent>
            <w:tc>
              <w:tcPr>
                <w:tcW w:w="6253" w:type="dxa"/>
              </w:tcPr>
              <w:p w14:paraId="743CE640" w14:textId="77777777" w:rsidR="00CB4427" w:rsidRPr="005146AF" w:rsidRDefault="0040456F" w:rsidP="00A8613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bl>
    <w:p w14:paraId="20DA1F33" w14:textId="77777777" w:rsidR="00CB4427" w:rsidRPr="005146AF" w:rsidRDefault="00CB4427" w:rsidP="00C777D9">
      <w:pPr>
        <w:rPr>
          <w:rFonts w:asciiTheme="minorHAnsi" w:hAnsiTheme="minorHAnsi"/>
          <w:sz w:val="18"/>
          <w:szCs w:val="18"/>
          <w:lang w:val="en-GB"/>
        </w:rPr>
      </w:pPr>
    </w:p>
    <w:tbl>
      <w:tblPr>
        <w:tblStyle w:val="Mriekatabuky"/>
        <w:tblW w:w="0" w:type="auto"/>
        <w:tblInd w:w="108" w:type="dxa"/>
        <w:tblLook w:val="04A0" w:firstRow="1" w:lastRow="0" w:firstColumn="1" w:lastColumn="0" w:noHBand="0" w:noVBand="1"/>
      </w:tblPr>
      <w:tblGrid>
        <w:gridCol w:w="426"/>
        <w:gridCol w:w="1275"/>
        <w:gridCol w:w="993"/>
        <w:gridCol w:w="1134"/>
        <w:gridCol w:w="1134"/>
        <w:gridCol w:w="1417"/>
        <w:gridCol w:w="3119"/>
      </w:tblGrid>
      <w:tr w:rsidR="0040456F" w:rsidRPr="005146AF" w14:paraId="6E32C9AD" w14:textId="77777777" w:rsidTr="002E560A">
        <w:trPr>
          <w:trHeight w:val="632"/>
        </w:trPr>
        <w:tc>
          <w:tcPr>
            <w:tcW w:w="9498" w:type="dxa"/>
            <w:gridSpan w:val="7"/>
            <w:vAlign w:val="center"/>
          </w:tcPr>
          <w:p w14:paraId="6AEBAC02" w14:textId="50086278" w:rsidR="0040456F" w:rsidRPr="005146AF" w:rsidRDefault="0040456F" w:rsidP="00DC43C6">
            <w:pPr>
              <w:pStyle w:val="Nadpis1"/>
              <w:jc w:val="left"/>
              <w:outlineLvl w:val="0"/>
              <w:rPr>
                <w:rFonts w:asciiTheme="minorHAnsi" w:hAnsiTheme="minorHAnsi"/>
                <w:lang w:val="en-GB"/>
              </w:rPr>
            </w:pPr>
            <w:r w:rsidRPr="005146AF">
              <w:rPr>
                <w:rFonts w:asciiTheme="minorHAnsi" w:hAnsiTheme="minorHAnsi"/>
                <w:lang w:val="en-GB"/>
              </w:rPr>
              <w:t xml:space="preserve">Parnership  </w:t>
            </w:r>
          </w:p>
        </w:tc>
      </w:tr>
      <w:tr w:rsidR="0040456F" w:rsidRPr="005146AF" w14:paraId="7F53A95C" w14:textId="77777777" w:rsidTr="002E560A">
        <w:tc>
          <w:tcPr>
            <w:tcW w:w="426" w:type="dxa"/>
            <w:vAlign w:val="center"/>
          </w:tcPr>
          <w:p w14:paraId="2D6FE2EA"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75" w:type="dxa"/>
            <w:vAlign w:val="center"/>
          </w:tcPr>
          <w:p w14:paraId="38610898"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2E560A" w:rsidRPr="005146AF">
              <w:rPr>
                <w:rFonts w:asciiTheme="minorHAnsi" w:hAnsiTheme="minorHAnsi"/>
                <w:b/>
                <w:sz w:val="18"/>
                <w:szCs w:val="18"/>
                <w:lang w:val="en-GB"/>
              </w:rPr>
              <w:t>entity</w:t>
            </w:r>
            <w:r w:rsidR="002E560A" w:rsidRPr="005146AF">
              <w:rPr>
                <w:rStyle w:val="Odkaznapoznmkupodiarou"/>
                <w:rFonts w:asciiTheme="minorHAnsi" w:hAnsiTheme="minorHAnsi"/>
                <w:b/>
                <w:sz w:val="18"/>
                <w:szCs w:val="18"/>
                <w:lang w:val="en-GB"/>
              </w:rPr>
              <w:footnoteReference w:id="3"/>
            </w:r>
          </w:p>
        </w:tc>
        <w:tc>
          <w:tcPr>
            <w:tcW w:w="993" w:type="dxa"/>
            <w:vAlign w:val="center"/>
          </w:tcPr>
          <w:p w14:paraId="7D938409" w14:textId="77777777" w:rsidR="0040456F" w:rsidRPr="005146AF" w:rsidRDefault="0040456F" w:rsidP="002E560A">
            <w:pPr>
              <w:rPr>
                <w:rFonts w:asciiTheme="minorHAnsi" w:hAnsiTheme="minorHAnsi"/>
                <w:b/>
                <w:sz w:val="18"/>
                <w:szCs w:val="18"/>
                <w:lang w:val="en-GB"/>
              </w:rPr>
            </w:pPr>
            <w:r w:rsidRPr="005146AF">
              <w:rPr>
                <w:rFonts w:asciiTheme="minorHAnsi" w:hAnsiTheme="minorHAnsi"/>
                <w:b/>
                <w:sz w:val="18"/>
                <w:szCs w:val="18"/>
                <w:lang w:val="en-GB"/>
              </w:rPr>
              <w:t>Type</w:t>
            </w:r>
            <w:r w:rsidR="00825AAB" w:rsidRPr="005146AF">
              <w:rPr>
                <w:rStyle w:val="Odkaznapoznmkupodiarou"/>
                <w:rFonts w:asciiTheme="minorHAnsi" w:hAnsiTheme="minorHAnsi"/>
                <w:b/>
                <w:sz w:val="18"/>
                <w:szCs w:val="18"/>
                <w:lang w:val="en-GB"/>
              </w:rPr>
              <w:footnoteReference w:id="4"/>
            </w:r>
          </w:p>
        </w:tc>
        <w:tc>
          <w:tcPr>
            <w:tcW w:w="1134" w:type="dxa"/>
            <w:vAlign w:val="center"/>
          </w:tcPr>
          <w:p w14:paraId="1F3D3ECA"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Level</w:t>
            </w:r>
            <w:r w:rsidRPr="005146AF">
              <w:rPr>
                <w:rStyle w:val="Odkaznapoznmkupodiarou"/>
                <w:rFonts w:asciiTheme="minorHAnsi" w:hAnsiTheme="minorHAnsi"/>
                <w:b/>
                <w:sz w:val="18"/>
                <w:szCs w:val="18"/>
                <w:lang w:val="en-GB"/>
              </w:rPr>
              <w:footnoteReference w:id="5"/>
            </w:r>
          </w:p>
        </w:tc>
        <w:tc>
          <w:tcPr>
            <w:tcW w:w="1134" w:type="dxa"/>
            <w:vAlign w:val="center"/>
          </w:tcPr>
          <w:p w14:paraId="0B9E860E"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Entity’s sector</w:t>
            </w:r>
            <w:r w:rsidRPr="005146AF">
              <w:rPr>
                <w:rStyle w:val="Odkaznapoznmkupodiarou"/>
                <w:rFonts w:asciiTheme="minorHAnsi" w:hAnsiTheme="minorHAnsi"/>
                <w:b/>
                <w:sz w:val="18"/>
                <w:szCs w:val="18"/>
                <w:lang w:val="en-GB"/>
              </w:rPr>
              <w:footnoteReference w:id="6"/>
            </w:r>
          </w:p>
        </w:tc>
        <w:tc>
          <w:tcPr>
            <w:tcW w:w="1417" w:type="dxa"/>
            <w:vAlign w:val="center"/>
          </w:tcPr>
          <w:p w14:paraId="5B89832D" w14:textId="6E03D6F1" w:rsidR="0040456F" w:rsidRPr="005146AF" w:rsidRDefault="005B0CE9" w:rsidP="002E560A">
            <w:pPr>
              <w:rPr>
                <w:rFonts w:asciiTheme="minorHAnsi" w:hAnsiTheme="minorHAnsi"/>
                <w:b/>
                <w:sz w:val="18"/>
                <w:szCs w:val="18"/>
                <w:lang w:val="en-GB"/>
              </w:rPr>
            </w:pPr>
            <w:r>
              <w:rPr>
                <w:rFonts w:asciiTheme="minorHAnsi" w:hAnsiTheme="minorHAnsi"/>
                <w:b/>
                <w:sz w:val="18"/>
                <w:szCs w:val="18"/>
                <w:lang w:val="en-GB"/>
              </w:rPr>
              <w:t>Length of cooperation</w:t>
            </w:r>
            <w:r w:rsidR="00825AAB" w:rsidRPr="005146AF">
              <w:rPr>
                <w:rStyle w:val="Odkaznapoznmkupodiarou"/>
                <w:rFonts w:asciiTheme="minorHAnsi" w:hAnsiTheme="minorHAnsi"/>
                <w:b/>
                <w:sz w:val="18"/>
                <w:szCs w:val="18"/>
                <w:lang w:val="en-GB"/>
              </w:rPr>
              <w:footnoteReference w:id="7"/>
            </w:r>
          </w:p>
        </w:tc>
        <w:tc>
          <w:tcPr>
            <w:tcW w:w="3119" w:type="dxa"/>
            <w:vAlign w:val="center"/>
          </w:tcPr>
          <w:p w14:paraId="457A491D" w14:textId="77777777" w:rsidR="0040456F" w:rsidRPr="005146AF" w:rsidRDefault="002E560A" w:rsidP="002E560A">
            <w:pPr>
              <w:rPr>
                <w:rFonts w:asciiTheme="minorHAnsi" w:hAnsiTheme="minorHAnsi"/>
                <w:b/>
                <w:sz w:val="18"/>
                <w:szCs w:val="18"/>
                <w:lang w:val="en-GB"/>
              </w:rPr>
            </w:pPr>
            <w:r w:rsidRPr="005146AF">
              <w:rPr>
                <w:rFonts w:asciiTheme="minorHAnsi" w:hAnsiTheme="minorHAnsi"/>
                <w:b/>
                <w:sz w:val="18"/>
                <w:szCs w:val="18"/>
                <w:lang w:val="en-GB"/>
              </w:rPr>
              <w:t>The role of the entity in the project</w:t>
            </w:r>
          </w:p>
        </w:tc>
      </w:tr>
      <w:tr w:rsidR="002E560A" w:rsidRPr="005146AF" w14:paraId="2595B5DB" w14:textId="77777777" w:rsidTr="002E560A">
        <w:tc>
          <w:tcPr>
            <w:tcW w:w="426" w:type="dxa"/>
            <w:vAlign w:val="center"/>
          </w:tcPr>
          <w:p w14:paraId="479527BB"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1380240320"/>
            <w:placeholder>
              <w:docPart w:val="0F6CFA6391794CC58D0982FF9DF264EC"/>
            </w:placeholder>
            <w:showingPlcHdr/>
          </w:sdtPr>
          <w:sdtContent>
            <w:tc>
              <w:tcPr>
                <w:tcW w:w="1275" w:type="dxa"/>
                <w:vAlign w:val="center"/>
              </w:tcPr>
              <w:p w14:paraId="40220DC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22925561"/>
            <w:placeholder>
              <w:docPart w:val="09F2DB2E07784F8885F583F9EB0A3103"/>
            </w:placeholder>
            <w:showingPlcHdr/>
            <w:comboBox>
              <w:listItem w:value="Vyberte položku."/>
              <w:listItem w:displayText="Project Partner" w:value="Project Partner"/>
              <w:listItem w:displayText="Cooperating Entity" w:value="Cooperating Entity"/>
            </w:comboBox>
          </w:sdtPr>
          <w:sdtContent>
            <w:tc>
              <w:tcPr>
                <w:tcW w:w="993" w:type="dxa"/>
                <w:vAlign w:val="center"/>
              </w:tcPr>
              <w:p w14:paraId="75771A6D"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02154567"/>
            <w:placeholder>
              <w:docPart w:val="83EC281300704051872A92DDC8B97944"/>
            </w:placeholder>
            <w:showingPlcHdr/>
            <w:comboBox>
              <w:listItem w:value="Vyberte položku."/>
              <w:listItem w:displayText="National" w:value="National"/>
              <w:listItem w:displayText="Regional" w:value="Regional"/>
              <w:listItem w:displayText="Local" w:value="Local"/>
            </w:comboBox>
          </w:sdtPr>
          <w:sdtContent>
            <w:tc>
              <w:tcPr>
                <w:tcW w:w="1134" w:type="dxa"/>
                <w:vAlign w:val="center"/>
              </w:tcPr>
              <w:p w14:paraId="753DBBF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27798784"/>
            <w:placeholder>
              <w:docPart w:val="4C778DF2EDB0453189824AF4112BDEAE"/>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vAlign w:val="center"/>
              </w:tcPr>
              <w:p w14:paraId="5C60A9A7"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82648716"/>
            <w:placeholder>
              <w:docPart w:val="14F6FFBD294D49BFA24E718DA33B583F"/>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03594B0E"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54652500"/>
            <w:placeholder>
              <w:docPart w:val="9F62DA853B1D48D8AD20703358678513"/>
            </w:placeholder>
            <w:showingPlcHdr/>
          </w:sdtPr>
          <w:sdtContent>
            <w:tc>
              <w:tcPr>
                <w:tcW w:w="3119" w:type="dxa"/>
              </w:tcPr>
              <w:p w14:paraId="13A1145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49A93084" w14:textId="77777777" w:rsidTr="002E560A">
        <w:tc>
          <w:tcPr>
            <w:tcW w:w="426" w:type="dxa"/>
            <w:vAlign w:val="center"/>
          </w:tcPr>
          <w:p w14:paraId="7B6E5624"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699677765"/>
            <w:placeholder>
              <w:docPart w:val="862F3B80DE754762B6AD63CB4F356231"/>
            </w:placeholder>
            <w:showingPlcHdr/>
          </w:sdtPr>
          <w:sdtContent>
            <w:tc>
              <w:tcPr>
                <w:tcW w:w="1275" w:type="dxa"/>
                <w:vAlign w:val="center"/>
              </w:tcPr>
              <w:p w14:paraId="52EB9D23"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47955411"/>
            <w:placeholder>
              <w:docPart w:val="214136380B2840FDB008A0886D38712C"/>
            </w:placeholder>
            <w:showingPlcHdr/>
            <w:comboBox>
              <w:listItem w:value="Vyberte položku."/>
              <w:listItem w:displayText="Project Partner" w:value="Project Partner"/>
              <w:listItem w:displayText="Cooperating Entity" w:value="Cooperating Entity"/>
            </w:comboBox>
          </w:sdtPr>
          <w:sdtContent>
            <w:tc>
              <w:tcPr>
                <w:tcW w:w="993" w:type="dxa"/>
              </w:tcPr>
              <w:p w14:paraId="33F81D82"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14571092"/>
            <w:placeholder>
              <w:docPart w:val="8B835DEB87704828B285BFE67B690C85"/>
            </w:placeholder>
            <w:showingPlcHdr/>
            <w:comboBox>
              <w:listItem w:value="Vyberte položku."/>
              <w:listItem w:displayText="National" w:value="National"/>
              <w:listItem w:displayText="Regional" w:value="Regional"/>
              <w:listItem w:displayText="Local" w:value="Local"/>
            </w:comboBox>
          </w:sdtPr>
          <w:sdtContent>
            <w:tc>
              <w:tcPr>
                <w:tcW w:w="1134" w:type="dxa"/>
                <w:vAlign w:val="center"/>
              </w:tcPr>
              <w:p w14:paraId="5090DD3E"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06866119"/>
            <w:placeholder>
              <w:docPart w:val="17B58F65C3A540B3AC808E1E99D3FBE3"/>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6084654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2124646372"/>
            <w:placeholder>
              <w:docPart w:val="9BD4372CB86F4B5EA9818B62F866929B"/>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522DE86C"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095547272"/>
            <w:placeholder>
              <w:docPart w:val="5779E723E9DB4EE3BFDAF7434A7D94C6"/>
            </w:placeholder>
            <w:showingPlcHdr/>
          </w:sdtPr>
          <w:sdtContent>
            <w:tc>
              <w:tcPr>
                <w:tcW w:w="3119" w:type="dxa"/>
              </w:tcPr>
              <w:p w14:paraId="463A67B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BE3F056" w14:textId="77777777" w:rsidTr="002E560A">
        <w:tc>
          <w:tcPr>
            <w:tcW w:w="426" w:type="dxa"/>
            <w:vAlign w:val="center"/>
          </w:tcPr>
          <w:p w14:paraId="7AB726C5"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829550012"/>
            <w:placeholder>
              <w:docPart w:val="6A93EB89C24C44E69FC2C40041FDD859"/>
            </w:placeholder>
            <w:showingPlcHdr/>
          </w:sdtPr>
          <w:sdtContent>
            <w:tc>
              <w:tcPr>
                <w:tcW w:w="1275" w:type="dxa"/>
                <w:vAlign w:val="center"/>
              </w:tcPr>
              <w:p w14:paraId="5F57463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22966720"/>
            <w:placeholder>
              <w:docPart w:val="7E50464D64BD4A4FAE709BBC8FDBF07D"/>
            </w:placeholder>
            <w:showingPlcHdr/>
            <w:comboBox>
              <w:listItem w:value="Vyberte položku."/>
              <w:listItem w:displayText="Project Partner" w:value="Project Partner"/>
              <w:listItem w:displayText="Cooperating Entity" w:value="Cooperating Entity"/>
            </w:comboBox>
          </w:sdtPr>
          <w:sdtContent>
            <w:tc>
              <w:tcPr>
                <w:tcW w:w="993" w:type="dxa"/>
              </w:tcPr>
              <w:p w14:paraId="322D35C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02923406"/>
            <w:placeholder>
              <w:docPart w:val="FF89F3702CBF4B53904946FCC309C31D"/>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0B75A51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813522798"/>
            <w:placeholder>
              <w:docPart w:val="A321464C31984D15B053796C193D80E6"/>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3B4AE587"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01737405"/>
            <w:placeholder>
              <w:docPart w:val="528D332BFB92408A8CDDA481B60E1076"/>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43545026"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29893659"/>
            <w:placeholder>
              <w:docPart w:val="01473DB706F04E8DB2032926144F9E35"/>
            </w:placeholder>
            <w:showingPlcHdr/>
          </w:sdtPr>
          <w:sdtContent>
            <w:tc>
              <w:tcPr>
                <w:tcW w:w="3119" w:type="dxa"/>
              </w:tcPr>
              <w:p w14:paraId="14938F0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42AF1F6F" w14:textId="77777777" w:rsidTr="002E560A">
        <w:tc>
          <w:tcPr>
            <w:tcW w:w="426" w:type="dxa"/>
            <w:vAlign w:val="center"/>
          </w:tcPr>
          <w:p w14:paraId="728814C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30352441"/>
            <w:placeholder>
              <w:docPart w:val="207178E17C7141E58928DCE2EC2BE681"/>
            </w:placeholder>
            <w:showingPlcHdr/>
          </w:sdtPr>
          <w:sdtContent>
            <w:tc>
              <w:tcPr>
                <w:tcW w:w="1275" w:type="dxa"/>
                <w:vAlign w:val="center"/>
              </w:tcPr>
              <w:p w14:paraId="69928BD5"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9837992"/>
            <w:placeholder>
              <w:docPart w:val="D3CFB382B27446409571B394E07C12BA"/>
            </w:placeholder>
            <w:showingPlcHdr/>
            <w:comboBox>
              <w:listItem w:value="Vyberte položku."/>
              <w:listItem w:displayText="Project Partner" w:value="Project Partner"/>
              <w:listItem w:displayText="Cooperating Entity" w:value="Cooperating Entity"/>
            </w:comboBox>
          </w:sdtPr>
          <w:sdtContent>
            <w:tc>
              <w:tcPr>
                <w:tcW w:w="993" w:type="dxa"/>
              </w:tcPr>
              <w:p w14:paraId="360B4D5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28859024"/>
            <w:placeholder>
              <w:docPart w:val="E6E0B12A8E3C40278B8AB217E6AA2FD1"/>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6AA39A3C"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98841265"/>
            <w:placeholder>
              <w:docPart w:val="6208E14B8941404AA828D8CBF2452821"/>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2160EB8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552123954"/>
            <w:placeholder>
              <w:docPart w:val="3B267F040BD84C978AF9020F8E56DF7F"/>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1E37896F"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81374760"/>
            <w:placeholder>
              <w:docPart w:val="042E3035FA4D4432A6D4F586A85CE981"/>
            </w:placeholder>
            <w:showingPlcHdr/>
          </w:sdtPr>
          <w:sdtContent>
            <w:tc>
              <w:tcPr>
                <w:tcW w:w="3119" w:type="dxa"/>
              </w:tcPr>
              <w:p w14:paraId="53A02B6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11653422" w14:textId="77777777" w:rsidTr="002E560A">
        <w:tc>
          <w:tcPr>
            <w:tcW w:w="426" w:type="dxa"/>
            <w:vAlign w:val="center"/>
          </w:tcPr>
          <w:p w14:paraId="5355C48F"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125577696"/>
            <w:placeholder>
              <w:docPart w:val="AB581270A5E54686B1E03836DE3B1266"/>
            </w:placeholder>
            <w:showingPlcHdr/>
          </w:sdtPr>
          <w:sdtContent>
            <w:tc>
              <w:tcPr>
                <w:tcW w:w="1275" w:type="dxa"/>
              </w:tcPr>
              <w:p w14:paraId="1C62769F"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79487319"/>
            <w:placeholder>
              <w:docPart w:val="914379D630744607B81127D60407E669"/>
            </w:placeholder>
            <w:showingPlcHdr/>
            <w:comboBox>
              <w:listItem w:value="Vyberte položku."/>
              <w:listItem w:displayText="Project Partner" w:value="Project Partner"/>
              <w:listItem w:displayText="Cooperating Entity" w:value="Cooperating Entity"/>
            </w:comboBox>
          </w:sdtPr>
          <w:sdtContent>
            <w:tc>
              <w:tcPr>
                <w:tcW w:w="993" w:type="dxa"/>
              </w:tcPr>
              <w:p w14:paraId="086D6EFB"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737944694"/>
            <w:placeholder>
              <w:docPart w:val="8D4CE2FED4594E928D5A05133ADE483A"/>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6947560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827794923"/>
            <w:placeholder>
              <w:docPart w:val="BE46172B91A6409086BBB17563B42DBD"/>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70BBD88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7760597"/>
            <w:placeholder>
              <w:docPart w:val="90CA8A3B423947A49D59F30DE59DA70C"/>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716F9826"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65916952"/>
            <w:placeholder>
              <w:docPart w:val="79B60AA899E242ACBAF2552051C1A29A"/>
            </w:placeholder>
            <w:showingPlcHdr/>
          </w:sdtPr>
          <w:sdtContent>
            <w:tc>
              <w:tcPr>
                <w:tcW w:w="3119" w:type="dxa"/>
              </w:tcPr>
              <w:p w14:paraId="612CDE9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63DB47E9" w14:textId="77777777" w:rsidTr="002E560A">
        <w:tc>
          <w:tcPr>
            <w:tcW w:w="426" w:type="dxa"/>
            <w:vAlign w:val="center"/>
          </w:tcPr>
          <w:p w14:paraId="728DC2EE"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025937811"/>
            <w:placeholder>
              <w:docPart w:val="6D7DE3DF826647B8B9CD12469DE207C3"/>
            </w:placeholder>
            <w:showingPlcHdr/>
          </w:sdtPr>
          <w:sdtContent>
            <w:tc>
              <w:tcPr>
                <w:tcW w:w="1275" w:type="dxa"/>
              </w:tcPr>
              <w:p w14:paraId="437C28B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33045119"/>
            <w:placeholder>
              <w:docPart w:val="FDC64F68B5B949B7BDF68F6B64479557"/>
            </w:placeholder>
            <w:showingPlcHdr/>
            <w:comboBox>
              <w:listItem w:value="Vyberte položku."/>
              <w:listItem w:displayText="Project Partner" w:value="Project Partner"/>
              <w:listItem w:displayText="Cooperating Entity" w:value="Cooperating Entity"/>
            </w:comboBox>
          </w:sdtPr>
          <w:sdtContent>
            <w:tc>
              <w:tcPr>
                <w:tcW w:w="993" w:type="dxa"/>
              </w:tcPr>
              <w:p w14:paraId="0D32988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56485055"/>
            <w:placeholder>
              <w:docPart w:val="6F6438B15A5543FB948E5B6ECEDFF218"/>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69120E5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03986589"/>
            <w:placeholder>
              <w:docPart w:val="9C5EA143B65B4DE4B3FBE8427260BA7B"/>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74BC17C2"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44697944"/>
            <w:placeholder>
              <w:docPart w:val="B0205914A58146C5A73E95E9371CC38B"/>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6EE8619D"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47127227"/>
            <w:placeholder>
              <w:docPart w:val="F5EB7FC7762D4E85B94DE7F830DB4DC4"/>
            </w:placeholder>
            <w:showingPlcHdr/>
          </w:sdtPr>
          <w:sdtContent>
            <w:tc>
              <w:tcPr>
                <w:tcW w:w="3119" w:type="dxa"/>
              </w:tcPr>
              <w:p w14:paraId="63F5B2D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C9438DE" w14:textId="77777777" w:rsidTr="002E560A">
        <w:tc>
          <w:tcPr>
            <w:tcW w:w="426" w:type="dxa"/>
            <w:vAlign w:val="center"/>
          </w:tcPr>
          <w:p w14:paraId="6E629301"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64361947"/>
            <w:placeholder>
              <w:docPart w:val="03D6F645E48D4F53A37F8079928E7F80"/>
            </w:placeholder>
            <w:showingPlcHdr/>
          </w:sdtPr>
          <w:sdtContent>
            <w:tc>
              <w:tcPr>
                <w:tcW w:w="1275" w:type="dxa"/>
              </w:tcPr>
              <w:p w14:paraId="56AE73A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1018984"/>
            <w:placeholder>
              <w:docPart w:val="EFA9A8887DB94CCD960003CA3E56BFAC"/>
            </w:placeholder>
            <w:showingPlcHdr/>
            <w:comboBox>
              <w:listItem w:value="Vyberte položku."/>
              <w:listItem w:displayText="Project Partner" w:value="Project Partner"/>
              <w:listItem w:displayText="Cooperating Entity" w:value="Cooperating Entity"/>
            </w:comboBox>
          </w:sdtPr>
          <w:sdtContent>
            <w:tc>
              <w:tcPr>
                <w:tcW w:w="993" w:type="dxa"/>
              </w:tcPr>
              <w:p w14:paraId="7D97322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563562388"/>
            <w:placeholder>
              <w:docPart w:val="41EAC17F11664F5E8160F67247F11327"/>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2C6C826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67175981"/>
            <w:placeholder>
              <w:docPart w:val="11CCEDF7B3B4426383ED872ADFB7DD8F"/>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59D44B2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2093728511"/>
            <w:placeholder>
              <w:docPart w:val="E517192850644ABFA614C9828FF8E953"/>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vAlign w:val="center"/>
              </w:tcPr>
              <w:p w14:paraId="4054739B" w14:textId="77777777" w:rsidR="002E560A" w:rsidRPr="005146AF" w:rsidRDefault="002E560A" w:rsidP="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98503259"/>
            <w:placeholder>
              <w:docPart w:val="C7CADC384CA64BBFA6BE704411146875"/>
            </w:placeholder>
            <w:showingPlcHdr/>
          </w:sdtPr>
          <w:sdtContent>
            <w:tc>
              <w:tcPr>
                <w:tcW w:w="3119" w:type="dxa"/>
              </w:tcPr>
              <w:p w14:paraId="02E3E9F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74837BC7" w14:textId="77777777" w:rsidTr="002E560A">
        <w:tc>
          <w:tcPr>
            <w:tcW w:w="426" w:type="dxa"/>
            <w:vAlign w:val="center"/>
          </w:tcPr>
          <w:p w14:paraId="5D569210"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8</w:t>
            </w:r>
          </w:p>
        </w:tc>
        <w:sdt>
          <w:sdtPr>
            <w:rPr>
              <w:rFonts w:asciiTheme="minorHAnsi" w:hAnsiTheme="minorHAnsi"/>
              <w:sz w:val="18"/>
              <w:szCs w:val="18"/>
              <w:lang w:val="en-GB"/>
            </w:rPr>
            <w:id w:val="430479261"/>
            <w:placeholder>
              <w:docPart w:val="5F455A58340147E08DEEBA560B889DB2"/>
            </w:placeholder>
            <w:showingPlcHdr/>
          </w:sdtPr>
          <w:sdtContent>
            <w:tc>
              <w:tcPr>
                <w:tcW w:w="1275" w:type="dxa"/>
              </w:tcPr>
              <w:p w14:paraId="5D2E527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63562233"/>
            <w:placeholder>
              <w:docPart w:val="518A2759275D4079A2E494F1956E61E0"/>
            </w:placeholder>
            <w:showingPlcHdr/>
            <w:comboBox>
              <w:listItem w:value="Vyberte položku."/>
              <w:listItem w:displayText="Project Partner" w:value="Project Partner"/>
              <w:listItem w:displayText="Cooperating Entity" w:value="Cooperating Entity"/>
            </w:comboBox>
          </w:sdtPr>
          <w:sdtContent>
            <w:tc>
              <w:tcPr>
                <w:tcW w:w="993" w:type="dxa"/>
              </w:tcPr>
              <w:p w14:paraId="551F8E1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65453115"/>
            <w:placeholder>
              <w:docPart w:val="E0172977984448079C94608CBE106125"/>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369A7B18"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855926051"/>
            <w:placeholder>
              <w:docPart w:val="20FED23DA0194338AD91A061A1A03BAB"/>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5F711BC9"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05533451"/>
            <w:placeholder>
              <w:docPart w:val="98AFFC85A1264E31AA1512CDA0FCE9FD"/>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tcPr>
              <w:p w14:paraId="1143E695"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56471340"/>
            <w:placeholder>
              <w:docPart w:val="D57BF02842A548168F6E5986C4964621"/>
            </w:placeholder>
            <w:showingPlcHdr/>
          </w:sdtPr>
          <w:sdtContent>
            <w:tc>
              <w:tcPr>
                <w:tcW w:w="3119" w:type="dxa"/>
              </w:tcPr>
              <w:p w14:paraId="74F19F91"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0D8D54A7" w14:textId="77777777" w:rsidTr="002E560A">
        <w:tc>
          <w:tcPr>
            <w:tcW w:w="426" w:type="dxa"/>
            <w:vAlign w:val="center"/>
          </w:tcPr>
          <w:p w14:paraId="7330761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9</w:t>
            </w:r>
          </w:p>
        </w:tc>
        <w:sdt>
          <w:sdtPr>
            <w:rPr>
              <w:rFonts w:asciiTheme="minorHAnsi" w:hAnsiTheme="minorHAnsi"/>
              <w:sz w:val="18"/>
              <w:szCs w:val="18"/>
              <w:lang w:val="en-GB"/>
            </w:rPr>
            <w:id w:val="600313005"/>
            <w:placeholder>
              <w:docPart w:val="F86437F9F61A4EFAAA38DB8D1056D8E0"/>
            </w:placeholder>
            <w:showingPlcHdr/>
          </w:sdtPr>
          <w:sdtContent>
            <w:tc>
              <w:tcPr>
                <w:tcW w:w="1275" w:type="dxa"/>
              </w:tcPr>
              <w:p w14:paraId="252FCA8B"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62398886"/>
            <w:placeholder>
              <w:docPart w:val="0D000479D4904DD2B7E6D355C4628FB6"/>
            </w:placeholder>
            <w:showingPlcHdr/>
            <w:comboBox>
              <w:listItem w:value="Vyberte položku."/>
              <w:listItem w:displayText="Project Partner" w:value="Project Partner"/>
              <w:listItem w:displayText="Cooperating Entity" w:value="Cooperating Entity"/>
            </w:comboBox>
          </w:sdtPr>
          <w:sdtContent>
            <w:tc>
              <w:tcPr>
                <w:tcW w:w="993" w:type="dxa"/>
              </w:tcPr>
              <w:p w14:paraId="3579FD28"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429633280"/>
            <w:placeholder>
              <w:docPart w:val="6038411682D44F42BADC368236D0F23D"/>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23F1A60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77018999"/>
            <w:placeholder>
              <w:docPart w:val="B95F0A1549264B35B555365B7314F3D1"/>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087AFA6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92896931"/>
            <w:placeholder>
              <w:docPart w:val="8A970E8652284194AC4340B4D8AA6C7B"/>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tcPr>
              <w:p w14:paraId="70E4895E"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811518750"/>
            <w:placeholder>
              <w:docPart w:val="B3195B845C75464CAD33FDB892799538"/>
            </w:placeholder>
            <w:showingPlcHdr/>
          </w:sdtPr>
          <w:sdtContent>
            <w:tc>
              <w:tcPr>
                <w:tcW w:w="3119" w:type="dxa"/>
              </w:tcPr>
              <w:p w14:paraId="0A76E073"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2E560A" w:rsidRPr="005146AF" w14:paraId="68645C07" w14:textId="77777777" w:rsidTr="002E560A">
        <w:tc>
          <w:tcPr>
            <w:tcW w:w="426" w:type="dxa"/>
            <w:vAlign w:val="center"/>
          </w:tcPr>
          <w:p w14:paraId="01F538FA" w14:textId="77777777" w:rsidR="002E560A" w:rsidRPr="005146AF" w:rsidRDefault="002E560A" w:rsidP="002E560A">
            <w:pPr>
              <w:rPr>
                <w:rFonts w:asciiTheme="minorHAnsi" w:hAnsiTheme="minorHAnsi"/>
                <w:sz w:val="18"/>
                <w:szCs w:val="18"/>
                <w:lang w:val="en-GB"/>
              </w:rPr>
            </w:pPr>
            <w:r w:rsidRPr="005146AF">
              <w:rPr>
                <w:rFonts w:asciiTheme="minorHAnsi" w:hAnsiTheme="minorHAnsi"/>
                <w:sz w:val="18"/>
                <w:szCs w:val="18"/>
                <w:lang w:val="en-GB"/>
              </w:rPr>
              <w:t>10</w:t>
            </w:r>
          </w:p>
        </w:tc>
        <w:sdt>
          <w:sdtPr>
            <w:rPr>
              <w:rFonts w:asciiTheme="minorHAnsi" w:hAnsiTheme="minorHAnsi"/>
              <w:sz w:val="18"/>
              <w:szCs w:val="18"/>
              <w:lang w:val="en-GB"/>
            </w:rPr>
            <w:id w:val="-759212332"/>
            <w:placeholder>
              <w:docPart w:val="C8D31C5429B54975BA61BA37577A436E"/>
            </w:placeholder>
            <w:showingPlcHdr/>
          </w:sdtPr>
          <w:sdtContent>
            <w:tc>
              <w:tcPr>
                <w:tcW w:w="1275" w:type="dxa"/>
              </w:tcPr>
              <w:p w14:paraId="37978C0A"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67102045"/>
            <w:placeholder>
              <w:docPart w:val="3475FA4F1AE64AE5B27680BB1EEA2E7E"/>
            </w:placeholder>
            <w:showingPlcHdr/>
            <w:comboBox>
              <w:listItem w:value="Vyberte položku."/>
              <w:listItem w:displayText="Project Partner" w:value="Project Partner"/>
              <w:listItem w:displayText="Cooperating Entity" w:value="Cooperating Entity"/>
            </w:comboBox>
          </w:sdtPr>
          <w:sdtContent>
            <w:tc>
              <w:tcPr>
                <w:tcW w:w="993" w:type="dxa"/>
              </w:tcPr>
              <w:p w14:paraId="4BE41E79"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04429923"/>
            <w:placeholder>
              <w:docPart w:val="DC56614890D24D58A0237EE6109B9084"/>
            </w:placeholder>
            <w:showingPlcHdr/>
            <w:comboBox>
              <w:listItem w:value="Vyberte položku."/>
              <w:listItem w:displayText="National" w:value="National"/>
              <w:listItem w:displayText="Regional" w:value="Regional"/>
              <w:listItem w:displayText="Local" w:value="Local"/>
            </w:comboBox>
          </w:sdtPr>
          <w:sdtContent>
            <w:tc>
              <w:tcPr>
                <w:tcW w:w="1134" w:type="dxa"/>
              </w:tcPr>
              <w:p w14:paraId="0971D357"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979758355"/>
            <w:placeholder>
              <w:docPart w:val="8790FA25E3FC442C9293E68E44CA0D37"/>
            </w:placeholder>
            <w:showingPlcHdr/>
            <w:comboBox>
              <w:listItem w:value="Vyberte položku."/>
              <w:listItem w:displayText="Public sector" w:value="Public sector"/>
              <w:listItem w:displayText="Not-for-profit sector" w:value="Not-for-profit sector"/>
              <w:listItem w:displayText="Private sector" w:value="Private sector"/>
            </w:comboBox>
          </w:sdtPr>
          <w:sdtContent>
            <w:tc>
              <w:tcPr>
                <w:tcW w:w="1134" w:type="dxa"/>
              </w:tcPr>
              <w:p w14:paraId="6EC559BD"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365361880"/>
            <w:placeholder>
              <w:docPart w:val="75A171E38F6442F2B404D5CA2451385F"/>
            </w:placeholder>
            <w:showingPlcHdr/>
            <w:comboBox>
              <w:listItem w:value="Vyberte položku."/>
              <w:listItem w:displayText="more than 5 years" w:value="more than 5 years"/>
              <w:listItem w:displayText="1 to 5 years" w:value="1 to 5 years"/>
              <w:listItem w:displayText="Is brand new" w:value="Is brand new"/>
            </w:comboBox>
          </w:sdtPr>
          <w:sdtContent>
            <w:tc>
              <w:tcPr>
                <w:tcW w:w="1417" w:type="dxa"/>
              </w:tcPr>
              <w:p w14:paraId="24109D26"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72535631"/>
            <w:placeholder>
              <w:docPart w:val="6C43C2FDD51249E7AF60DA5038F34FFE"/>
            </w:placeholder>
            <w:showingPlcHdr/>
          </w:sdtPr>
          <w:sdtContent>
            <w:tc>
              <w:tcPr>
                <w:tcW w:w="3119" w:type="dxa"/>
              </w:tcPr>
              <w:p w14:paraId="2C698D74" w14:textId="77777777" w:rsidR="002E560A" w:rsidRPr="005146AF" w:rsidRDefault="002E560A">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6D2B5DEB" w14:textId="77777777" w:rsidR="0040456F" w:rsidRPr="005146AF" w:rsidRDefault="0040456F" w:rsidP="00C777D9">
      <w:pPr>
        <w:rPr>
          <w:rFonts w:asciiTheme="minorHAnsi" w:hAnsiTheme="minorHAnsi"/>
          <w:sz w:val="18"/>
          <w:szCs w:val="18"/>
          <w:lang w:val="en-GB"/>
        </w:rPr>
      </w:pPr>
    </w:p>
    <w:p w14:paraId="33BEF75C" w14:textId="77777777" w:rsidR="0040456F" w:rsidRPr="005146AF" w:rsidRDefault="0040456F" w:rsidP="00C777D9">
      <w:pPr>
        <w:rPr>
          <w:rFonts w:asciiTheme="minorHAnsi" w:hAnsiTheme="minorHAnsi"/>
          <w:sz w:val="18"/>
          <w:szCs w:val="18"/>
          <w:lang w:val="en-GB"/>
        </w:rPr>
      </w:pPr>
    </w:p>
    <w:p w14:paraId="2D279D0C" w14:textId="77777777" w:rsidR="005D0942"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48"/>
        <w:gridCol w:w="1680"/>
        <w:gridCol w:w="1740"/>
        <w:gridCol w:w="1843"/>
        <w:gridCol w:w="1680"/>
        <w:gridCol w:w="2331"/>
      </w:tblGrid>
      <w:tr w:rsidR="00E52012" w:rsidRPr="005146AF" w14:paraId="67DCBF96" w14:textId="77777777" w:rsidTr="00C05A0C">
        <w:trPr>
          <w:trHeight w:val="632"/>
        </w:trPr>
        <w:tc>
          <w:tcPr>
            <w:tcW w:w="9039" w:type="dxa"/>
            <w:gridSpan w:val="6"/>
          </w:tcPr>
          <w:p w14:paraId="17E28388" w14:textId="3FC83FEE" w:rsidR="00E52012" w:rsidRPr="00E26871" w:rsidRDefault="00E52012" w:rsidP="00E26871">
            <w:pPr>
              <w:pStyle w:val="Nadpis1"/>
              <w:jc w:val="left"/>
              <w:outlineLvl w:val="0"/>
              <w:rPr>
                <w:lang w:val="en-GB"/>
              </w:rPr>
            </w:pPr>
            <w:r w:rsidRPr="00E26871">
              <w:rPr>
                <w:lang w:val="en-GB"/>
              </w:rPr>
              <w:t xml:space="preserve">ROLE OF THE </w:t>
            </w:r>
            <w:r w:rsidR="004E03EE">
              <w:rPr>
                <w:lang w:val="en-GB"/>
              </w:rPr>
              <w:t xml:space="preserve">Service </w:t>
            </w:r>
            <w:r w:rsidR="00C05A0C">
              <w:rPr>
                <w:lang w:val="en-GB"/>
              </w:rPr>
              <w:t xml:space="preserve">centres and/or </w:t>
            </w:r>
            <w:r w:rsidRPr="00E26871">
              <w:rPr>
                <w:lang w:val="en-GB"/>
              </w:rPr>
              <w:t>entities</w:t>
            </w:r>
            <w:r>
              <w:rPr>
                <w:lang w:val="en-GB"/>
              </w:rPr>
              <w:t>/Actors</w:t>
            </w:r>
            <w:r w:rsidRPr="00E26871">
              <w:rPr>
                <w:lang w:val="en-GB"/>
              </w:rPr>
              <w:t xml:space="preserve"> active in social inclusion</w:t>
            </w:r>
            <w:r>
              <w:rPr>
                <w:rStyle w:val="Odkaznapoznmkupodiarou"/>
                <w:lang w:val="en-GB"/>
              </w:rPr>
              <w:footnoteReference w:id="8"/>
            </w:r>
            <w:r w:rsidRPr="00E26871">
              <w:rPr>
                <w:lang w:val="en-GB"/>
              </w:rPr>
              <w:t xml:space="preserve"> INVOLVED IN THE PROJECT  </w:t>
            </w:r>
          </w:p>
        </w:tc>
      </w:tr>
      <w:tr w:rsidR="00474AE7" w:rsidRPr="005146AF" w14:paraId="72C2D9EF" w14:textId="77777777" w:rsidTr="00E52012">
        <w:tc>
          <w:tcPr>
            <w:tcW w:w="368" w:type="dxa"/>
            <w:vAlign w:val="center"/>
          </w:tcPr>
          <w:p w14:paraId="1AAECCC3" w14:textId="77777777" w:rsidR="00E52012" w:rsidRPr="005146AF" w:rsidRDefault="00E52012" w:rsidP="00CB560E">
            <w:pPr>
              <w:rPr>
                <w:rFonts w:asciiTheme="minorHAnsi" w:hAnsiTheme="minorHAnsi"/>
                <w:b/>
                <w:sz w:val="18"/>
                <w:szCs w:val="18"/>
                <w:lang w:val="en-GB"/>
              </w:rPr>
            </w:pPr>
            <w:r w:rsidRPr="005146AF">
              <w:rPr>
                <w:rFonts w:asciiTheme="minorHAnsi" w:hAnsiTheme="minorHAnsi"/>
                <w:b/>
                <w:sz w:val="18"/>
                <w:szCs w:val="18"/>
                <w:lang w:val="en-GB"/>
              </w:rPr>
              <w:t>#</w:t>
            </w:r>
          </w:p>
        </w:tc>
        <w:tc>
          <w:tcPr>
            <w:tcW w:w="1206" w:type="dxa"/>
            <w:vAlign w:val="center"/>
          </w:tcPr>
          <w:p w14:paraId="3EF22490" w14:textId="601A577B" w:rsidR="00E52012" w:rsidRPr="005146AF" w:rsidRDefault="00E52012" w:rsidP="00E26871">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474AE7">
              <w:rPr>
                <w:rFonts w:asciiTheme="minorHAnsi" w:hAnsiTheme="minorHAnsi"/>
                <w:b/>
                <w:sz w:val="18"/>
                <w:szCs w:val="18"/>
                <w:lang w:val="en-GB"/>
              </w:rPr>
              <w:t>service centre/</w:t>
            </w:r>
            <w:r>
              <w:rPr>
                <w:rFonts w:asciiTheme="minorHAnsi" w:hAnsiTheme="minorHAnsi"/>
                <w:b/>
                <w:sz w:val="18"/>
                <w:szCs w:val="18"/>
                <w:lang w:val="en-GB"/>
              </w:rPr>
              <w:t>entity/actor</w:t>
            </w:r>
          </w:p>
        </w:tc>
        <w:tc>
          <w:tcPr>
            <w:tcW w:w="1248" w:type="dxa"/>
            <w:vAlign w:val="center"/>
          </w:tcPr>
          <w:p w14:paraId="6A718C57" w14:textId="5DEEA7DF" w:rsidR="00E52012" w:rsidRPr="005146AF" w:rsidRDefault="00E52012" w:rsidP="00E26871">
            <w:pPr>
              <w:rPr>
                <w:rFonts w:asciiTheme="minorHAnsi" w:hAnsiTheme="minorHAnsi"/>
                <w:b/>
                <w:sz w:val="18"/>
                <w:szCs w:val="18"/>
                <w:lang w:val="en-GB"/>
              </w:rPr>
            </w:pPr>
            <w:r w:rsidRPr="005146AF">
              <w:rPr>
                <w:rFonts w:asciiTheme="minorHAnsi" w:hAnsiTheme="minorHAnsi"/>
                <w:b/>
                <w:sz w:val="18"/>
                <w:szCs w:val="18"/>
                <w:lang w:val="en-GB"/>
              </w:rPr>
              <w:t xml:space="preserve">Main aim of the </w:t>
            </w:r>
            <w:r w:rsidR="00474AE7">
              <w:rPr>
                <w:rFonts w:asciiTheme="minorHAnsi" w:hAnsiTheme="minorHAnsi"/>
                <w:b/>
                <w:sz w:val="18"/>
                <w:szCs w:val="18"/>
                <w:lang w:val="en-GB"/>
              </w:rPr>
              <w:t>service centre/</w:t>
            </w:r>
            <w:r>
              <w:rPr>
                <w:rFonts w:asciiTheme="minorHAnsi" w:hAnsiTheme="minorHAnsi"/>
                <w:b/>
                <w:sz w:val="18"/>
                <w:szCs w:val="18"/>
                <w:lang w:val="en-GB"/>
              </w:rPr>
              <w:t>entity/actor</w:t>
            </w:r>
            <w:r w:rsidRPr="005146AF">
              <w:rPr>
                <w:rStyle w:val="Odkaznapoznmkupodiarou"/>
                <w:rFonts w:asciiTheme="minorHAnsi" w:hAnsiTheme="minorHAnsi"/>
                <w:b/>
                <w:sz w:val="18"/>
                <w:szCs w:val="18"/>
                <w:lang w:val="en-GB"/>
              </w:rPr>
              <w:footnoteReference w:id="9"/>
            </w:r>
          </w:p>
        </w:tc>
        <w:tc>
          <w:tcPr>
            <w:tcW w:w="1862" w:type="dxa"/>
            <w:vAlign w:val="center"/>
          </w:tcPr>
          <w:p w14:paraId="2121D241" w14:textId="500F4135" w:rsidR="00E52012" w:rsidRPr="005146AF" w:rsidRDefault="00E52012" w:rsidP="00E26871">
            <w:pPr>
              <w:rPr>
                <w:rFonts w:asciiTheme="minorHAnsi" w:hAnsiTheme="minorHAnsi"/>
                <w:b/>
                <w:sz w:val="18"/>
                <w:szCs w:val="18"/>
                <w:lang w:val="en-GB"/>
              </w:rPr>
            </w:pPr>
            <w:r w:rsidRPr="005146AF">
              <w:rPr>
                <w:rFonts w:asciiTheme="minorHAnsi" w:hAnsiTheme="minorHAnsi"/>
                <w:b/>
                <w:sz w:val="18"/>
                <w:szCs w:val="18"/>
                <w:lang w:val="en-GB"/>
              </w:rPr>
              <w:t xml:space="preserve">Brief description of the </w:t>
            </w:r>
            <w:r w:rsidR="00474AE7">
              <w:rPr>
                <w:rFonts w:asciiTheme="minorHAnsi" w:hAnsiTheme="minorHAnsi"/>
                <w:b/>
                <w:sz w:val="18"/>
                <w:szCs w:val="18"/>
                <w:lang w:val="en-GB"/>
              </w:rPr>
              <w:t>service centre/</w:t>
            </w:r>
            <w:r>
              <w:rPr>
                <w:rFonts w:asciiTheme="minorHAnsi" w:hAnsiTheme="minorHAnsi"/>
                <w:b/>
                <w:sz w:val="18"/>
                <w:szCs w:val="18"/>
                <w:lang w:val="en-GB"/>
              </w:rPr>
              <w:t>entity/actor´s</w:t>
            </w:r>
            <w:r w:rsidRPr="005146AF">
              <w:rPr>
                <w:rFonts w:asciiTheme="minorHAnsi" w:hAnsiTheme="minorHAnsi"/>
                <w:b/>
                <w:sz w:val="18"/>
                <w:szCs w:val="18"/>
                <w:lang w:val="en-GB"/>
              </w:rPr>
              <w:t xml:space="preserve"> role in the project</w:t>
            </w:r>
          </w:p>
        </w:tc>
        <w:tc>
          <w:tcPr>
            <w:tcW w:w="1661" w:type="dxa"/>
          </w:tcPr>
          <w:p w14:paraId="3ECD92B2" w14:textId="6E9A2909" w:rsidR="00E52012" w:rsidRPr="005146AF" w:rsidRDefault="00E52012" w:rsidP="00E26871">
            <w:pPr>
              <w:rPr>
                <w:rFonts w:asciiTheme="minorHAnsi" w:hAnsiTheme="minorHAnsi"/>
                <w:b/>
                <w:sz w:val="18"/>
                <w:szCs w:val="18"/>
                <w:lang w:val="en-GB"/>
              </w:rPr>
            </w:pPr>
            <w:r>
              <w:rPr>
                <w:rFonts w:asciiTheme="minorHAnsi" w:hAnsiTheme="minorHAnsi"/>
                <w:b/>
                <w:sz w:val="18"/>
                <w:szCs w:val="18"/>
                <w:lang w:val="en-GB"/>
              </w:rPr>
              <w:t xml:space="preserve">Localization of the </w:t>
            </w:r>
            <w:r w:rsidR="00474AE7">
              <w:rPr>
                <w:rFonts w:asciiTheme="minorHAnsi" w:hAnsiTheme="minorHAnsi"/>
                <w:b/>
                <w:sz w:val="18"/>
                <w:szCs w:val="18"/>
                <w:lang w:val="en-GB"/>
              </w:rPr>
              <w:t>service centre/</w:t>
            </w:r>
            <w:r>
              <w:rPr>
                <w:rFonts w:asciiTheme="minorHAnsi" w:hAnsiTheme="minorHAnsi"/>
                <w:b/>
                <w:sz w:val="18"/>
                <w:szCs w:val="18"/>
                <w:lang w:val="en-GB"/>
              </w:rPr>
              <w:t>entity/actor</w:t>
            </w:r>
          </w:p>
        </w:tc>
        <w:tc>
          <w:tcPr>
            <w:tcW w:w="2694" w:type="dxa"/>
            <w:vAlign w:val="center"/>
          </w:tcPr>
          <w:p w14:paraId="298BC9A0" w14:textId="2D5BF5F5" w:rsidR="00E52012" w:rsidRPr="005146AF" w:rsidRDefault="00E52012" w:rsidP="00E26871">
            <w:pPr>
              <w:rPr>
                <w:rFonts w:asciiTheme="minorHAnsi" w:hAnsiTheme="minorHAnsi"/>
                <w:b/>
                <w:sz w:val="18"/>
                <w:szCs w:val="18"/>
                <w:lang w:val="en-GB"/>
              </w:rPr>
            </w:pPr>
            <w:r w:rsidRPr="005146AF">
              <w:rPr>
                <w:rFonts w:asciiTheme="minorHAnsi" w:hAnsiTheme="minorHAnsi"/>
                <w:b/>
                <w:sz w:val="18"/>
                <w:szCs w:val="18"/>
                <w:lang w:val="en-GB"/>
              </w:rPr>
              <w:t xml:space="preserve">Describe access and outreach of the </w:t>
            </w:r>
            <w:r>
              <w:rPr>
                <w:rFonts w:asciiTheme="minorHAnsi" w:hAnsiTheme="minorHAnsi"/>
                <w:b/>
                <w:sz w:val="18"/>
                <w:szCs w:val="18"/>
                <w:lang w:val="en-GB"/>
              </w:rPr>
              <w:t>services</w:t>
            </w:r>
            <w:r w:rsidR="00474AE7">
              <w:rPr>
                <w:rFonts w:asciiTheme="minorHAnsi" w:hAnsiTheme="minorHAnsi"/>
                <w:b/>
                <w:sz w:val="18"/>
                <w:szCs w:val="18"/>
                <w:lang w:val="en-GB"/>
              </w:rPr>
              <w:t>/support</w:t>
            </w:r>
            <w:r w:rsidR="00474AE7">
              <w:rPr>
                <w:rStyle w:val="Odkaznapoznmkupodiarou"/>
                <w:rFonts w:asciiTheme="minorHAnsi" w:hAnsiTheme="minorHAnsi"/>
                <w:b/>
                <w:sz w:val="18"/>
                <w:szCs w:val="18"/>
                <w:lang w:val="en-GB"/>
              </w:rPr>
              <w:footnoteReference w:id="10"/>
            </w:r>
            <w:r>
              <w:rPr>
                <w:rFonts w:asciiTheme="minorHAnsi" w:hAnsiTheme="minorHAnsi"/>
                <w:b/>
                <w:sz w:val="18"/>
                <w:szCs w:val="18"/>
                <w:lang w:val="en-GB"/>
              </w:rPr>
              <w:t xml:space="preserve"> </w:t>
            </w:r>
            <w:r w:rsidRPr="005146AF">
              <w:rPr>
                <w:rFonts w:asciiTheme="minorHAnsi" w:hAnsiTheme="minorHAnsi"/>
                <w:b/>
                <w:sz w:val="18"/>
                <w:szCs w:val="18"/>
                <w:lang w:val="en-GB"/>
              </w:rPr>
              <w:t xml:space="preserve">towards </w:t>
            </w:r>
            <w:r>
              <w:rPr>
                <w:rFonts w:asciiTheme="minorHAnsi" w:hAnsiTheme="minorHAnsi"/>
                <w:b/>
                <w:sz w:val="18"/>
                <w:szCs w:val="18"/>
                <w:lang w:val="en-GB"/>
              </w:rPr>
              <w:t>Roma</w:t>
            </w:r>
            <w:r w:rsidRPr="005146AF">
              <w:rPr>
                <w:rFonts w:asciiTheme="minorHAnsi" w:hAnsiTheme="minorHAnsi"/>
                <w:b/>
                <w:sz w:val="18"/>
                <w:szCs w:val="18"/>
                <w:lang w:val="en-GB"/>
              </w:rPr>
              <w:t xml:space="preserve"> </w:t>
            </w:r>
          </w:p>
        </w:tc>
      </w:tr>
      <w:tr w:rsidR="00474AE7" w:rsidRPr="005146AF" w14:paraId="042481BF" w14:textId="77777777" w:rsidTr="00E52012">
        <w:tc>
          <w:tcPr>
            <w:tcW w:w="368" w:type="dxa"/>
            <w:vAlign w:val="center"/>
          </w:tcPr>
          <w:p w14:paraId="382FABB9"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271521649"/>
            <w:placeholder>
              <w:docPart w:val="528A7A8E29D1488D89C0AE8795F289E5"/>
            </w:placeholder>
            <w:showingPlcHdr/>
          </w:sdtPr>
          <w:sdtContent>
            <w:tc>
              <w:tcPr>
                <w:tcW w:w="1206" w:type="dxa"/>
              </w:tcPr>
              <w:p w14:paraId="17DBA277"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52555594"/>
            <w:placeholder>
              <w:docPart w:val="26FE7062DFCE45F08F40103EC65F27E8"/>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5FF462EE"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79481830"/>
            <w:placeholder>
              <w:docPart w:val="A6AF22E70E7C4E9FBD5ED0CE0679D5A8"/>
            </w:placeholder>
            <w:showingPlcHdr/>
          </w:sdtPr>
          <w:sdtContent>
            <w:tc>
              <w:tcPr>
                <w:tcW w:w="1862" w:type="dxa"/>
              </w:tcPr>
              <w:p w14:paraId="3D842B0A"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53926869"/>
            <w:placeholder>
              <w:docPart w:val="0CCD1162EA6F4AC6946E911D53E5C4ED"/>
            </w:placeholder>
            <w:showingPlcHdr/>
          </w:sdtPr>
          <w:sdtContent>
            <w:tc>
              <w:tcPr>
                <w:tcW w:w="1661" w:type="dxa"/>
              </w:tcPr>
              <w:p w14:paraId="58CAF3F3" w14:textId="356CCF52"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5837491"/>
            <w:placeholder>
              <w:docPart w:val="C690D1ECC78D4048966029F90B90DE9F"/>
            </w:placeholder>
            <w:showingPlcHdr/>
          </w:sdtPr>
          <w:sdtContent>
            <w:tc>
              <w:tcPr>
                <w:tcW w:w="2694" w:type="dxa"/>
              </w:tcPr>
              <w:p w14:paraId="1273EBAA" w14:textId="6F819200"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2128647C" w14:textId="77777777" w:rsidTr="00E52012">
        <w:tc>
          <w:tcPr>
            <w:tcW w:w="368" w:type="dxa"/>
            <w:vAlign w:val="center"/>
          </w:tcPr>
          <w:p w14:paraId="07923D94"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2087444504"/>
            <w:placeholder>
              <w:docPart w:val="FFD56823283A4A60B5B349723106FF2A"/>
            </w:placeholder>
            <w:showingPlcHdr/>
          </w:sdtPr>
          <w:sdtContent>
            <w:tc>
              <w:tcPr>
                <w:tcW w:w="1206" w:type="dxa"/>
              </w:tcPr>
              <w:p w14:paraId="10510B4B"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04252152"/>
            <w:placeholder>
              <w:docPart w:val="788339A99A334EDD8D07FC4404BFF0EA"/>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102AFC63"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435937984"/>
            <w:placeholder>
              <w:docPart w:val="B5ED7903AAA943D595DEFF427E47D119"/>
            </w:placeholder>
            <w:showingPlcHdr/>
          </w:sdtPr>
          <w:sdtContent>
            <w:tc>
              <w:tcPr>
                <w:tcW w:w="1862" w:type="dxa"/>
              </w:tcPr>
              <w:p w14:paraId="5C212805"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20094057"/>
            <w:placeholder>
              <w:docPart w:val="15CC46BFE59A426CBB1397D16A89A132"/>
            </w:placeholder>
            <w:showingPlcHdr/>
          </w:sdtPr>
          <w:sdtContent>
            <w:tc>
              <w:tcPr>
                <w:tcW w:w="1661" w:type="dxa"/>
              </w:tcPr>
              <w:p w14:paraId="24E31A2D" w14:textId="760B76CB"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84334334"/>
            <w:placeholder>
              <w:docPart w:val="52849316602F40718C780B4A32F74672"/>
            </w:placeholder>
            <w:showingPlcHdr/>
          </w:sdtPr>
          <w:sdtContent>
            <w:tc>
              <w:tcPr>
                <w:tcW w:w="2694" w:type="dxa"/>
              </w:tcPr>
              <w:p w14:paraId="7F0941A5" w14:textId="7CFD84F8"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4E9E7955" w14:textId="77777777" w:rsidTr="00E52012">
        <w:tc>
          <w:tcPr>
            <w:tcW w:w="368" w:type="dxa"/>
            <w:vAlign w:val="center"/>
          </w:tcPr>
          <w:p w14:paraId="25A3A12C"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04735865"/>
            <w:placeholder>
              <w:docPart w:val="DA8F88A8FFC944998A2FD87E592B44B0"/>
            </w:placeholder>
            <w:showingPlcHdr/>
          </w:sdtPr>
          <w:sdtContent>
            <w:tc>
              <w:tcPr>
                <w:tcW w:w="1206" w:type="dxa"/>
              </w:tcPr>
              <w:p w14:paraId="116ACA56"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33863974"/>
            <w:placeholder>
              <w:docPart w:val="4E8AE6B9139844708AA4D2289654B134"/>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48E1054E"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68146826"/>
            <w:placeholder>
              <w:docPart w:val="413CC3833AB84BF8A156135CCE99E095"/>
            </w:placeholder>
            <w:showingPlcHdr/>
          </w:sdtPr>
          <w:sdtContent>
            <w:tc>
              <w:tcPr>
                <w:tcW w:w="1862" w:type="dxa"/>
              </w:tcPr>
              <w:p w14:paraId="7B9566C9"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13252550"/>
            <w:placeholder>
              <w:docPart w:val="E2F8C56924BD46199E575D84859527A3"/>
            </w:placeholder>
            <w:showingPlcHdr/>
          </w:sdtPr>
          <w:sdtContent>
            <w:tc>
              <w:tcPr>
                <w:tcW w:w="1661" w:type="dxa"/>
              </w:tcPr>
              <w:p w14:paraId="5F18B28F" w14:textId="70692647"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93326583"/>
            <w:placeholder>
              <w:docPart w:val="AAFE01FAACB24E75A1467C9850A7E2A4"/>
            </w:placeholder>
            <w:showingPlcHdr/>
          </w:sdtPr>
          <w:sdtContent>
            <w:tc>
              <w:tcPr>
                <w:tcW w:w="2694" w:type="dxa"/>
              </w:tcPr>
              <w:p w14:paraId="2D952AFA" w14:textId="37700265"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0CDFF68C" w14:textId="77777777" w:rsidTr="00E52012">
        <w:tc>
          <w:tcPr>
            <w:tcW w:w="368" w:type="dxa"/>
            <w:vAlign w:val="center"/>
          </w:tcPr>
          <w:p w14:paraId="30A19AC8"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1026217569"/>
            <w:placeholder>
              <w:docPart w:val="4824650632984ACDA291F9BFC6AD5465"/>
            </w:placeholder>
            <w:showingPlcHdr/>
          </w:sdtPr>
          <w:sdtContent>
            <w:tc>
              <w:tcPr>
                <w:tcW w:w="1206" w:type="dxa"/>
              </w:tcPr>
              <w:p w14:paraId="42BBA985"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49178360"/>
            <w:placeholder>
              <w:docPart w:val="B29CDBEE103B48A1958C91AF6AD751ED"/>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34633C5E"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674695052"/>
            <w:placeholder>
              <w:docPart w:val="902C322A4B104042B36753AFB9D2BDA2"/>
            </w:placeholder>
            <w:showingPlcHdr/>
          </w:sdtPr>
          <w:sdtContent>
            <w:tc>
              <w:tcPr>
                <w:tcW w:w="1862" w:type="dxa"/>
              </w:tcPr>
              <w:p w14:paraId="5E0FAEF3"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95937619"/>
            <w:placeholder>
              <w:docPart w:val="CEE2054F24C44735AE416CB928F4DD3E"/>
            </w:placeholder>
            <w:showingPlcHdr/>
          </w:sdtPr>
          <w:sdtContent>
            <w:tc>
              <w:tcPr>
                <w:tcW w:w="1661" w:type="dxa"/>
              </w:tcPr>
              <w:p w14:paraId="41E25973" w14:textId="43AEDD11"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2327398"/>
            <w:placeholder>
              <w:docPart w:val="045E569305514F8C97138C8001185205"/>
            </w:placeholder>
            <w:showingPlcHdr/>
          </w:sdtPr>
          <w:sdtContent>
            <w:tc>
              <w:tcPr>
                <w:tcW w:w="2694" w:type="dxa"/>
              </w:tcPr>
              <w:p w14:paraId="1AB78116" w14:textId="5186F7EE"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4B5E45B7" w14:textId="77777777" w:rsidTr="00E52012">
        <w:tc>
          <w:tcPr>
            <w:tcW w:w="368" w:type="dxa"/>
            <w:vAlign w:val="center"/>
          </w:tcPr>
          <w:p w14:paraId="07020C44"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702476709"/>
            <w:placeholder>
              <w:docPart w:val="FEC4D57C16104A05840C5F0C3589100E"/>
            </w:placeholder>
            <w:showingPlcHdr/>
          </w:sdtPr>
          <w:sdtContent>
            <w:tc>
              <w:tcPr>
                <w:tcW w:w="1206" w:type="dxa"/>
              </w:tcPr>
              <w:p w14:paraId="749D310A"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7487479"/>
            <w:placeholder>
              <w:docPart w:val="A464D514645F4FF9BE8B1079D90C3E0F"/>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4D6F5082"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56282936"/>
            <w:placeholder>
              <w:docPart w:val="F4EBCD897C384047B828B9475410E52F"/>
            </w:placeholder>
            <w:showingPlcHdr/>
          </w:sdtPr>
          <w:sdtContent>
            <w:tc>
              <w:tcPr>
                <w:tcW w:w="1862" w:type="dxa"/>
              </w:tcPr>
              <w:p w14:paraId="42705914"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23801779"/>
            <w:placeholder>
              <w:docPart w:val="62231802C4A44480A6079F0EADA77138"/>
            </w:placeholder>
            <w:showingPlcHdr/>
          </w:sdtPr>
          <w:sdtContent>
            <w:tc>
              <w:tcPr>
                <w:tcW w:w="1661" w:type="dxa"/>
              </w:tcPr>
              <w:p w14:paraId="2AA5752D" w14:textId="697C2EE8"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90502613"/>
            <w:placeholder>
              <w:docPart w:val="F8BB31CA2033463ABE5742595ADC381D"/>
            </w:placeholder>
            <w:showingPlcHdr/>
          </w:sdtPr>
          <w:sdtContent>
            <w:tc>
              <w:tcPr>
                <w:tcW w:w="2694" w:type="dxa"/>
              </w:tcPr>
              <w:p w14:paraId="6B16238A" w14:textId="238E7183"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4C404F5E" w14:textId="77777777" w:rsidTr="00E52012">
        <w:tc>
          <w:tcPr>
            <w:tcW w:w="368" w:type="dxa"/>
            <w:vAlign w:val="center"/>
          </w:tcPr>
          <w:p w14:paraId="7AA55C90"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715705255"/>
            <w:placeholder>
              <w:docPart w:val="9204433F0D1F4AB792B75F9840FC1911"/>
            </w:placeholder>
            <w:showingPlcHdr/>
          </w:sdtPr>
          <w:sdtContent>
            <w:tc>
              <w:tcPr>
                <w:tcW w:w="1206" w:type="dxa"/>
              </w:tcPr>
              <w:p w14:paraId="34DCED69"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78074991"/>
            <w:placeholder>
              <w:docPart w:val="738DD27413684960A9D323DE7276006C"/>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1A8C9A9B"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085766102"/>
            <w:placeholder>
              <w:docPart w:val="BAF75DD422C84DE2A0B6F211F3602BC1"/>
            </w:placeholder>
            <w:showingPlcHdr/>
          </w:sdtPr>
          <w:sdtContent>
            <w:tc>
              <w:tcPr>
                <w:tcW w:w="1862" w:type="dxa"/>
              </w:tcPr>
              <w:p w14:paraId="1F13EE66"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0572217"/>
            <w:placeholder>
              <w:docPart w:val="4AFECD10D54746C69993682C95CE44BF"/>
            </w:placeholder>
            <w:showingPlcHdr/>
          </w:sdtPr>
          <w:sdtContent>
            <w:tc>
              <w:tcPr>
                <w:tcW w:w="1661" w:type="dxa"/>
              </w:tcPr>
              <w:p w14:paraId="42E79357" w14:textId="703DCDDA"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11697641"/>
            <w:placeholder>
              <w:docPart w:val="FD4088ED98744310A33489C03705DAA8"/>
            </w:placeholder>
            <w:showingPlcHdr/>
          </w:sdtPr>
          <w:sdtContent>
            <w:tc>
              <w:tcPr>
                <w:tcW w:w="2694" w:type="dxa"/>
              </w:tcPr>
              <w:p w14:paraId="5AAD7A79" w14:textId="288CF6DF"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474AE7" w:rsidRPr="005146AF" w14:paraId="71002469" w14:textId="77777777" w:rsidTr="00E52012">
        <w:tc>
          <w:tcPr>
            <w:tcW w:w="368" w:type="dxa"/>
            <w:vAlign w:val="center"/>
          </w:tcPr>
          <w:p w14:paraId="5A31BA10" w14:textId="77777777" w:rsidR="00E52012" w:rsidRPr="005146AF" w:rsidRDefault="00E52012" w:rsidP="00CB560E">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1884759545"/>
            <w:placeholder>
              <w:docPart w:val="02FEE169D90446849DAB25AE6421BCD3"/>
            </w:placeholder>
            <w:showingPlcHdr/>
          </w:sdtPr>
          <w:sdtContent>
            <w:tc>
              <w:tcPr>
                <w:tcW w:w="1206" w:type="dxa"/>
              </w:tcPr>
              <w:p w14:paraId="40BBEDC0"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27929634"/>
            <w:placeholder>
              <w:docPart w:val="9AA19D635BD84410800ADF2100F83D9E"/>
            </w:placeholder>
            <w:showingPlcHdr/>
            <w:comboBox>
              <w:listItem w:value="Vyberte položku."/>
              <w:listItem w:displayText="Health" w:value="Health"/>
              <w:listItem w:displayText="Education" w:value="Education"/>
              <w:listItem w:displayText="Employment" w:value="Employment"/>
              <w:listItem w:displayText="Non-discrimination" w:value="Non-discrimination"/>
              <w:listItem w:displayText="Housing" w:value="Housing"/>
            </w:comboBox>
          </w:sdtPr>
          <w:sdtContent>
            <w:tc>
              <w:tcPr>
                <w:tcW w:w="1248" w:type="dxa"/>
              </w:tcPr>
              <w:p w14:paraId="049CB4D9"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755014617"/>
            <w:placeholder>
              <w:docPart w:val="038E8AB7DF394AFF9CF1A758072A0DCB"/>
            </w:placeholder>
            <w:showingPlcHdr/>
          </w:sdtPr>
          <w:sdtContent>
            <w:tc>
              <w:tcPr>
                <w:tcW w:w="1862" w:type="dxa"/>
              </w:tcPr>
              <w:p w14:paraId="0AD290FF" w14:textId="77777777"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79303686"/>
            <w:placeholder>
              <w:docPart w:val="9BB7F6EBF3B843A3B84074644FD83B4E"/>
            </w:placeholder>
            <w:showingPlcHdr/>
          </w:sdtPr>
          <w:sdtContent>
            <w:tc>
              <w:tcPr>
                <w:tcW w:w="1661" w:type="dxa"/>
              </w:tcPr>
              <w:p w14:paraId="78A4BCAB" w14:textId="15286245" w:rsidR="00E52012" w:rsidRDefault="00E52012"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62504140"/>
            <w:placeholder>
              <w:docPart w:val="88B94FB1420A4F32B7B1991A42AE8A04"/>
            </w:placeholder>
            <w:showingPlcHdr/>
          </w:sdtPr>
          <w:sdtContent>
            <w:tc>
              <w:tcPr>
                <w:tcW w:w="2694" w:type="dxa"/>
              </w:tcPr>
              <w:p w14:paraId="4B1147E6" w14:textId="490C51A3" w:rsidR="00E52012" w:rsidRPr="005146AF" w:rsidRDefault="00E52012"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102BC677" w14:textId="77777777" w:rsidR="00E26871" w:rsidRDefault="00E26871" w:rsidP="00C777D9">
      <w:pPr>
        <w:rPr>
          <w:rFonts w:asciiTheme="minorHAnsi" w:hAnsiTheme="minorHAnsi"/>
          <w:sz w:val="18"/>
          <w:szCs w:val="18"/>
          <w:lang w:val="en-GB"/>
        </w:rPr>
      </w:pPr>
    </w:p>
    <w:p w14:paraId="6D08D187" w14:textId="77777777" w:rsidR="00E26871" w:rsidRPr="005146AF" w:rsidRDefault="00E26871"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2802"/>
        <w:gridCol w:w="1275"/>
        <w:gridCol w:w="4962"/>
      </w:tblGrid>
      <w:tr w:rsidR="006830AD" w:rsidRPr="005146AF" w14:paraId="6EDDADED" w14:textId="77777777" w:rsidTr="009E1792">
        <w:trPr>
          <w:trHeight w:val="632"/>
        </w:trPr>
        <w:tc>
          <w:tcPr>
            <w:tcW w:w="9039" w:type="dxa"/>
            <w:gridSpan w:val="3"/>
            <w:vAlign w:val="center"/>
          </w:tcPr>
          <w:p w14:paraId="63C099EB" w14:textId="1AE91E3F" w:rsidR="006830AD" w:rsidRPr="005146AF" w:rsidRDefault="006830AD" w:rsidP="00127264">
            <w:pPr>
              <w:pStyle w:val="Nadpis1"/>
              <w:jc w:val="left"/>
              <w:outlineLvl w:val="0"/>
              <w:rPr>
                <w:rFonts w:asciiTheme="minorHAnsi" w:hAnsiTheme="minorHAnsi"/>
                <w:lang w:val="en-GB"/>
              </w:rPr>
            </w:pPr>
            <w:r w:rsidRPr="005146AF">
              <w:rPr>
                <w:rFonts w:asciiTheme="minorHAnsi" w:hAnsiTheme="minorHAnsi"/>
                <w:lang w:val="en-GB"/>
              </w:rPr>
              <w:t>Respond to question</w:t>
            </w:r>
            <w:r w:rsidR="004F03CD" w:rsidRPr="005146AF">
              <w:rPr>
                <w:rFonts w:asciiTheme="minorHAnsi" w:hAnsiTheme="minorHAnsi"/>
                <w:lang w:val="en-GB"/>
              </w:rPr>
              <w:t>S</w:t>
            </w:r>
            <w:r w:rsidRPr="005146AF">
              <w:rPr>
                <w:rFonts w:asciiTheme="minorHAnsi" w:hAnsiTheme="minorHAnsi"/>
                <w:lang w:val="en-GB"/>
              </w:rPr>
              <w:t xml:space="preserve"> and describe your </w:t>
            </w:r>
            <w:r w:rsidR="00127264">
              <w:rPr>
                <w:rFonts w:asciiTheme="minorHAnsi" w:hAnsiTheme="minorHAnsi"/>
                <w:lang w:val="en-GB"/>
              </w:rPr>
              <w:t xml:space="preserve">LOCAL ROMA INCLUSION </w:t>
            </w:r>
            <w:r w:rsidRPr="005146AF">
              <w:rPr>
                <w:rFonts w:asciiTheme="minorHAnsi" w:hAnsiTheme="minorHAnsi"/>
                <w:lang w:val="en-GB"/>
              </w:rPr>
              <w:t xml:space="preserve">strategy </w:t>
            </w:r>
          </w:p>
        </w:tc>
      </w:tr>
      <w:tr w:rsidR="006830AD" w:rsidRPr="005146AF" w14:paraId="5BE5CBAE" w14:textId="77777777" w:rsidTr="006830AD">
        <w:trPr>
          <w:trHeight w:val="659"/>
        </w:trPr>
        <w:tc>
          <w:tcPr>
            <w:tcW w:w="2802" w:type="dxa"/>
            <w:vAlign w:val="center"/>
          </w:tcPr>
          <w:p w14:paraId="496649F8"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Question</w:t>
            </w:r>
          </w:p>
        </w:tc>
        <w:tc>
          <w:tcPr>
            <w:tcW w:w="1275" w:type="dxa"/>
            <w:vAlign w:val="center"/>
          </w:tcPr>
          <w:p w14:paraId="74308615"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Answer</w:t>
            </w:r>
          </w:p>
        </w:tc>
        <w:tc>
          <w:tcPr>
            <w:tcW w:w="4962" w:type="dxa"/>
            <w:vAlign w:val="center"/>
          </w:tcPr>
          <w:p w14:paraId="0494CF6A" w14:textId="77777777" w:rsidR="006830AD" w:rsidRPr="005146AF" w:rsidRDefault="006830AD" w:rsidP="009E1792">
            <w:pPr>
              <w:rPr>
                <w:rFonts w:asciiTheme="minorHAnsi" w:hAnsiTheme="minorHAnsi"/>
                <w:b/>
                <w:i/>
                <w:sz w:val="18"/>
                <w:szCs w:val="18"/>
                <w:lang w:val="en-GB"/>
              </w:rPr>
            </w:pPr>
            <w:r w:rsidRPr="005146AF">
              <w:rPr>
                <w:rFonts w:asciiTheme="minorHAnsi" w:hAnsiTheme="minorHAnsi"/>
                <w:b/>
                <w:i/>
                <w:sz w:val="18"/>
                <w:szCs w:val="18"/>
                <w:lang w:val="en-GB"/>
              </w:rPr>
              <w:t>Remarks</w:t>
            </w:r>
          </w:p>
        </w:tc>
      </w:tr>
      <w:tr w:rsidR="006830AD" w:rsidRPr="005146AF" w14:paraId="46E911B7" w14:textId="77777777" w:rsidTr="006830AD">
        <w:trPr>
          <w:trHeight w:val="656"/>
        </w:trPr>
        <w:tc>
          <w:tcPr>
            <w:tcW w:w="2802" w:type="dxa"/>
            <w:vAlign w:val="center"/>
          </w:tcPr>
          <w:p w14:paraId="19C3B891" w14:textId="4707020C" w:rsidR="006830AD" w:rsidRPr="005146AF" w:rsidRDefault="006830AD" w:rsidP="00DC43C6">
            <w:pPr>
              <w:rPr>
                <w:rFonts w:asciiTheme="minorHAnsi" w:hAnsiTheme="minorHAnsi"/>
                <w:i/>
                <w:sz w:val="18"/>
                <w:szCs w:val="18"/>
                <w:lang w:val="en-GB"/>
              </w:rPr>
            </w:pPr>
            <w:r w:rsidRPr="005146AF">
              <w:rPr>
                <w:rFonts w:asciiTheme="minorHAnsi" w:hAnsiTheme="minorHAnsi"/>
                <w:i/>
                <w:sz w:val="18"/>
                <w:szCs w:val="18"/>
                <w:lang w:val="en-GB"/>
              </w:rPr>
              <w:t xml:space="preserve">Q1: </w:t>
            </w:r>
            <w:r w:rsidR="00EC2F02" w:rsidRPr="005146AF">
              <w:rPr>
                <w:rFonts w:asciiTheme="minorHAnsi" w:hAnsiTheme="minorHAnsi"/>
                <w:i/>
                <w:sz w:val="18"/>
                <w:szCs w:val="18"/>
                <w:lang w:val="en-GB"/>
              </w:rPr>
              <w:t xml:space="preserve">Have you had a concise </w:t>
            </w:r>
            <w:r w:rsidR="00EC2F02">
              <w:rPr>
                <w:rFonts w:asciiTheme="minorHAnsi" w:hAnsiTheme="minorHAnsi"/>
                <w:i/>
                <w:sz w:val="18"/>
                <w:szCs w:val="18"/>
                <w:lang w:val="en-GB"/>
              </w:rPr>
              <w:t xml:space="preserve">local Roma inclusion </w:t>
            </w:r>
            <w:r w:rsidR="00EC2F02" w:rsidRPr="005146AF">
              <w:rPr>
                <w:rFonts w:asciiTheme="minorHAnsi" w:hAnsiTheme="minorHAnsi"/>
                <w:i/>
                <w:sz w:val="18"/>
                <w:szCs w:val="18"/>
                <w:lang w:val="en-GB"/>
              </w:rPr>
              <w:t>strategy</w:t>
            </w:r>
            <w:r w:rsidR="00EC2F02" w:rsidRPr="005146AF">
              <w:rPr>
                <w:rStyle w:val="Odkaznapoznmkupodiarou"/>
                <w:rFonts w:asciiTheme="minorHAnsi" w:hAnsiTheme="minorHAnsi"/>
                <w:i/>
                <w:sz w:val="18"/>
                <w:szCs w:val="18"/>
                <w:lang w:val="en-GB"/>
              </w:rPr>
              <w:t xml:space="preserve"> </w:t>
            </w:r>
            <w:r w:rsidR="009F1C00" w:rsidRPr="005146AF">
              <w:rPr>
                <w:rStyle w:val="Odkaznapoznmkupodiarou"/>
                <w:rFonts w:asciiTheme="minorHAnsi" w:hAnsiTheme="minorHAnsi"/>
                <w:i/>
                <w:sz w:val="18"/>
                <w:szCs w:val="18"/>
                <w:lang w:val="en-GB"/>
              </w:rPr>
              <w:footnoteReference w:id="11"/>
            </w:r>
            <w:r w:rsidRPr="005146AF">
              <w:rPr>
                <w:rFonts w:asciiTheme="minorHAnsi" w:hAnsiTheme="minorHAnsi"/>
                <w:i/>
                <w:sz w:val="18"/>
                <w:szCs w:val="18"/>
                <w:lang w:val="en-GB"/>
              </w:rPr>
              <w:t>?</w:t>
            </w:r>
          </w:p>
        </w:tc>
        <w:sdt>
          <w:sdtPr>
            <w:rPr>
              <w:rFonts w:asciiTheme="minorHAnsi" w:hAnsiTheme="minorHAnsi"/>
              <w:sz w:val="18"/>
              <w:szCs w:val="18"/>
              <w:lang w:val="en-GB"/>
            </w:rPr>
            <w:id w:val="-417334552"/>
            <w:placeholder>
              <w:docPart w:val="6B670FFDD5E241B58F892D5658C2CBFF"/>
            </w:placeholder>
            <w:showingPlcHdr/>
            <w:comboBox>
              <w:listItem w:value="Vyberte položku."/>
              <w:listItem w:displayText="Yes" w:value="Yes"/>
              <w:listItem w:displayText="No" w:value="No"/>
              <w:listItem w:displayText="Partially" w:value="Partially"/>
            </w:comboBox>
          </w:sdtPr>
          <w:sdtContent>
            <w:tc>
              <w:tcPr>
                <w:tcW w:w="1275" w:type="dxa"/>
                <w:vAlign w:val="center"/>
              </w:tcPr>
              <w:p w14:paraId="048C4ACD" w14:textId="77777777" w:rsidR="006830AD" w:rsidRPr="005146AF" w:rsidRDefault="006830AD"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151E4FD3" w14:textId="77777777" w:rsidR="006830AD" w:rsidRPr="005146AF" w:rsidRDefault="006830AD" w:rsidP="006830AD">
            <w:pPr>
              <w:rPr>
                <w:rFonts w:asciiTheme="minorHAnsi" w:hAnsiTheme="minorHAnsi"/>
                <w:sz w:val="18"/>
                <w:szCs w:val="18"/>
                <w:lang w:val="en-GB"/>
              </w:rPr>
            </w:pPr>
            <w:r w:rsidRPr="005146AF">
              <w:rPr>
                <w:rFonts w:asciiTheme="minorHAnsi" w:hAnsiTheme="minorHAnsi"/>
                <w:sz w:val="18"/>
                <w:szCs w:val="18"/>
                <w:lang w:val="en-GB"/>
              </w:rPr>
              <w:t>If the answer is yes, provide the link to the document, when and how this document was adopted and with whom it was consulted</w:t>
            </w:r>
          </w:p>
        </w:tc>
      </w:tr>
      <w:tr w:rsidR="009F1C00" w:rsidRPr="005146AF" w14:paraId="6BD1FB80" w14:textId="77777777" w:rsidTr="009E1792">
        <w:trPr>
          <w:trHeight w:val="656"/>
        </w:trPr>
        <w:tc>
          <w:tcPr>
            <w:tcW w:w="2802" w:type="dxa"/>
            <w:vAlign w:val="center"/>
          </w:tcPr>
          <w:p w14:paraId="76597EEE" w14:textId="76F6A253" w:rsidR="009F1C00" w:rsidRPr="005146AF" w:rsidRDefault="009F1C00" w:rsidP="00474AE7">
            <w:pPr>
              <w:rPr>
                <w:rFonts w:asciiTheme="minorHAnsi" w:hAnsiTheme="minorHAnsi"/>
                <w:sz w:val="18"/>
                <w:szCs w:val="18"/>
                <w:lang w:val="en-GB"/>
              </w:rPr>
            </w:pPr>
            <w:r w:rsidRPr="005146AF">
              <w:rPr>
                <w:rFonts w:asciiTheme="minorHAnsi" w:hAnsiTheme="minorHAnsi"/>
                <w:i/>
                <w:sz w:val="18"/>
                <w:szCs w:val="18"/>
                <w:lang w:val="en-GB"/>
              </w:rPr>
              <w:t xml:space="preserve">Q2: Do you have or know about </w:t>
            </w:r>
            <w:r w:rsidRPr="005146AF">
              <w:rPr>
                <w:rFonts w:asciiTheme="minorHAnsi" w:hAnsiTheme="minorHAnsi"/>
                <w:b/>
                <w:i/>
                <w:sz w:val="18"/>
                <w:szCs w:val="18"/>
                <w:lang w:val="en-GB"/>
              </w:rPr>
              <w:t xml:space="preserve">qualitative </w:t>
            </w:r>
            <w:r w:rsidRPr="005146AF">
              <w:rPr>
                <w:rFonts w:asciiTheme="minorHAnsi" w:hAnsiTheme="minorHAnsi"/>
                <w:i/>
                <w:sz w:val="18"/>
                <w:szCs w:val="18"/>
                <w:lang w:val="en-GB"/>
              </w:rPr>
              <w:t xml:space="preserve">standards for </w:t>
            </w:r>
            <w:r w:rsidR="00EC2F02">
              <w:rPr>
                <w:rFonts w:asciiTheme="minorHAnsi" w:hAnsiTheme="minorHAnsi"/>
                <w:i/>
                <w:sz w:val="18"/>
                <w:szCs w:val="18"/>
                <w:lang w:val="en-GB"/>
              </w:rPr>
              <w:t>service/</w:t>
            </w:r>
            <w:r w:rsidR="00EC2F02" w:rsidRPr="00EC2F02">
              <w:rPr>
                <w:rFonts w:asciiTheme="minorHAnsi" w:hAnsiTheme="minorHAnsi"/>
                <w:i/>
                <w:sz w:val="18"/>
                <w:szCs w:val="18"/>
                <w:lang w:val="en-GB"/>
              </w:rPr>
              <w:t>support to/within the marginalised Roma communities</w:t>
            </w:r>
            <w:r w:rsidR="00EC2F02" w:rsidRPr="00EC2F02">
              <w:t xml:space="preserve"> </w:t>
            </w:r>
            <w:r w:rsidRPr="005146AF">
              <w:rPr>
                <w:rStyle w:val="Odkaznapoznmkupodiarou"/>
                <w:rFonts w:asciiTheme="minorHAnsi" w:hAnsiTheme="minorHAnsi"/>
                <w:i/>
                <w:sz w:val="18"/>
                <w:szCs w:val="18"/>
                <w:lang w:val="en-GB"/>
              </w:rPr>
              <w:footnoteReference w:id="12"/>
            </w:r>
            <w:r w:rsidRPr="005146AF">
              <w:rPr>
                <w:rFonts w:asciiTheme="minorHAnsi" w:hAnsiTheme="minorHAnsi"/>
                <w:i/>
                <w:sz w:val="18"/>
                <w:szCs w:val="18"/>
                <w:lang w:val="en-GB"/>
              </w:rPr>
              <w:t>?</w:t>
            </w:r>
          </w:p>
        </w:tc>
        <w:sdt>
          <w:sdtPr>
            <w:rPr>
              <w:rFonts w:asciiTheme="minorHAnsi" w:hAnsiTheme="minorHAnsi"/>
              <w:sz w:val="18"/>
              <w:szCs w:val="18"/>
              <w:lang w:val="en-GB"/>
            </w:rPr>
            <w:id w:val="-65186357"/>
            <w:placeholder>
              <w:docPart w:val="6C083676E9CC4483A0460489D85CC2D7"/>
            </w:placeholder>
            <w:showingPlcHdr/>
            <w:comboBox>
              <w:listItem w:value="Vyberte položku."/>
              <w:listItem w:displayText="Yes" w:value="Yes"/>
              <w:listItem w:displayText="No" w:value="No"/>
              <w:listItem w:displayText="Partially" w:value="Partially"/>
            </w:comboBox>
          </w:sdtPr>
          <w:sdtContent>
            <w:tc>
              <w:tcPr>
                <w:tcW w:w="1275" w:type="dxa"/>
                <w:vAlign w:val="center"/>
              </w:tcPr>
              <w:p w14:paraId="62676E6A" w14:textId="77777777" w:rsidR="009F1C00" w:rsidRPr="005146AF" w:rsidRDefault="009F1C00"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3503BF63" w14:textId="3A2D6566" w:rsidR="009F1C00" w:rsidRPr="005146AF" w:rsidRDefault="009F1C00" w:rsidP="009F1C00">
            <w:pPr>
              <w:rPr>
                <w:rFonts w:asciiTheme="minorHAnsi" w:hAnsiTheme="minorHAnsi"/>
                <w:sz w:val="18"/>
                <w:szCs w:val="18"/>
                <w:lang w:val="en-GB"/>
              </w:rPr>
            </w:pPr>
            <w:r w:rsidRPr="005146AF">
              <w:rPr>
                <w:rFonts w:asciiTheme="minorHAnsi" w:hAnsiTheme="minorHAnsi"/>
                <w:sz w:val="18"/>
                <w:szCs w:val="18"/>
                <w:lang w:val="en-GB"/>
              </w:rPr>
              <w:t xml:space="preserve">If relevant, briefly describe the </w:t>
            </w:r>
            <w:r w:rsidRPr="005146AF">
              <w:rPr>
                <w:rFonts w:asciiTheme="minorHAnsi" w:hAnsiTheme="minorHAnsi"/>
                <w:b/>
                <w:sz w:val="18"/>
                <w:szCs w:val="18"/>
                <w:lang w:val="en-GB"/>
              </w:rPr>
              <w:t xml:space="preserve">qualitative </w:t>
            </w:r>
            <w:r w:rsidRPr="005146AF">
              <w:rPr>
                <w:rFonts w:asciiTheme="minorHAnsi" w:hAnsiTheme="minorHAnsi"/>
                <w:sz w:val="18"/>
                <w:szCs w:val="18"/>
                <w:lang w:val="en-GB"/>
              </w:rPr>
              <w:t xml:space="preserve">standards that are binding for any </w:t>
            </w:r>
            <w:r w:rsidR="00FB4E12">
              <w:rPr>
                <w:rFonts w:asciiTheme="minorHAnsi" w:hAnsiTheme="minorHAnsi"/>
                <w:sz w:val="18"/>
                <w:szCs w:val="18"/>
                <w:lang w:val="en-GB"/>
              </w:rPr>
              <w:t>support</w:t>
            </w:r>
            <w:r w:rsidR="008828C3">
              <w:rPr>
                <w:rFonts w:asciiTheme="minorHAnsi" w:hAnsiTheme="minorHAnsi"/>
                <w:sz w:val="18"/>
                <w:szCs w:val="18"/>
                <w:lang w:val="en-GB"/>
              </w:rPr>
              <w:t>/service</w:t>
            </w:r>
            <w:r w:rsidRPr="005146AF">
              <w:rPr>
                <w:rFonts w:asciiTheme="minorHAnsi" w:hAnsiTheme="minorHAnsi"/>
                <w:sz w:val="18"/>
                <w:szCs w:val="18"/>
                <w:lang w:val="en-GB"/>
              </w:rPr>
              <w:t xml:space="preserve"> financed by your institution. </w:t>
            </w:r>
          </w:p>
        </w:tc>
      </w:tr>
      <w:tr w:rsidR="009F1C00" w:rsidRPr="005146AF" w14:paraId="1E0A30E2" w14:textId="77777777" w:rsidTr="009E1792">
        <w:trPr>
          <w:trHeight w:val="656"/>
        </w:trPr>
        <w:tc>
          <w:tcPr>
            <w:tcW w:w="2802" w:type="dxa"/>
            <w:vAlign w:val="center"/>
          </w:tcPr>
          <w:p w14:paraId="71AA42BA" w14:textId="140C60DD" w:rsidR="009F1C00" w:rsidRPr="005146AF" w:rsidRDefault="009F1C00" w:rsidP="00FB4E12">
            <w:pPr>
              <w:rPr>
                <w:rFonts w:asciiTheme="minorHAnsi" w:hAnsiTheme="minorHAnsi"/>
                <w:sz w:val="18"/>
                <w:szCs w:val="18"/>
                <w:lang w:val="en-GB"/>
              </w:rPr>
            </w:pPr>
            <w:r w:rsidRPr="005146AF">
              <w:rPr>
                <w:rFonts w:asciiTheme="minorHAnsi" w:hAnsiTheme="minorHAnsi"/>
                <w:i/>
                <w:sz w:val="18"/>
                <w:szCs w:val="18"/>
                <w:lang w:val="en-GB"/>
              </w:rPr>
              <w:t>Q3: In general, woul</w:t>
            </w:r>
            <w:r w:rsidR="00FB4E12">
              <w:rPr>
                <w:rFonts w:asciiTheme="minorHAnsi" w:hAnsiTheme="minorHAnsi"/>
                <w:i/>
                <w:sz w:val="18"/>
                <w:szCs w:val="18"/>
                <w:lang w:val="en-GB"/>
              </w:rPr>
              <w:t xml:space="preserve">d you say that the </w:t>
            </w:r>
            <w:r w:rsidRPr="005146AF">
              <w:rPr>
                <w:rFonts w:asciiTheme="minorHAnsi" w:hAnsiTheme="minorHAnsi"/>
                <w:b/>
                <w:i/>
                <w:sz w:val="18"/>
                <w:szCs w:val="18"/>
                <w:lang w:val="en-GB"/>
              </w:rPr>
              <w:t>housing</w:t>
            </w:r>
            <w:r w:rsidRPr="005146AF">
              <w:rPr>
                <w:rFonts w:asciiTheme="minorHAnsi" w:hAnsiTheme="minorHAnsi"/>
                <w:i/>
                <w:sz w:val="18"/>
                <w:szCs w:val="18"/>
                <w:lang w:val="en-GB"/>
              </w:rPr>
              <w:t xml:space="preserve"> </w:t>
            </w:r>
            <w:r w:rsidR="00FB4E12">
              <w:rPr>
                <w:rFonts w:asciiTheme="minorHAnsi" w:hAnsiTheme="minorHAnsi"/>
                <w:i/>
                <w:sz w:val="18"/>
                <w:szCs w:val="18"/>
                <w:lang w:val="en-GB"/>
              </w:rPr>
              <w:t xml:space="preserve">conditions </w:t>
            </w:r>
            <w:r w:rsidRPr="005146AF">
              <w:rPr>
                <w:rFonts w:asciiTheme="minorHAnsi" w:hAnsiTheme="minorHAnsi"/>
                <w:i/>
                <w:sz w:val="18"/>
                <w:szCs w:val="18"/>
                <w:lang w:val="en-GB"/>
              </w:rPr>
              <w:t xml:space="preserve">in </w:t>
            </w:r>
            <w:r w:rsidR="00113484">
              <w:rPr>
                <w:rFonts w:asciiTheme="minorHAnsi" w:hAnsiTheme="minorHAnsi"/>
                <w:i/>
                <w:sz w:val="18"/>
                <w:szCs w:val="18"/>
                <w:lang w:val="en-GB"/>
              </w:rPr>
              <w:t xml:space="preserve">the </w:t>
            </w:r>
            <w:r w:rsidR="00FB4E12">
              <w:rPr>
                <w:rFonts w:asciiTheme="minorHAnsi" w:hAnsiTheme="minorHAnsi"/>
                <w:i/>
                <w:sz w:val="18"/>
                <w:szCs w:val="18"/>
                <w:lang w:val="en-GB"/>
              </w:rPr>
              <w:t>marginalised Roma community</w:t>
            </w:r>
            <w:r w:rsidR="00113484">
              <w:rPr>
                <w:rFonts w:asciiTheme="minorHAnsi" w:hAnsiTheme="minorHAnsi"/>
                <w:i/>
                <w:sz w:val="18"/>
                <w:szCs w:val="18"/>
                <w:lang w:val="en-GB"/>
              </w:rPr>
              <w:t xml:space="preserve"> </w:t>
            </w:r>
            <w:r w:rsidR="00FB4E12">
              <w:rPr>
                <w:rFonts w:asciiTheme="minorHAnsi" w:hAnsiTheme="minorHAnsi"/>
                <w:i/>
                <w:sz w:val="18"/>
                <w:szCs w:val="18"/>
                <w:lang w:val="en-GB"/>
              </w:rPr>
              <w:t xml:space="preserve"> are</w:t>
            </w:r>
            <w:r w:rsidR="004F03CD" w:rsidRPr="005146AF">
              <w:rPr>
                <w:rStyle w:val="Odkaznapoznmkupodiarou"/>
                <w:rFonts w:asciiTheme="minorHAnsi" w:hAnsiTheme="minorHAnsi"/>
                <w:i/>
                <w:sz w:val="18"/>
                <w:szCs w:val="18"/>
                <w:lang w:val="en-GB"/>
              </w:rPr>
              <w:footnoteReference w:id="13"/>
            </w:r>
            <w:r w:rsidRPr="005146AF">
              <w:rPr>
                <w:rFonts w:asciiTheme="minorHAnsi" w:hAnsiTheme="minorHAnsi"/>
                <w:i/>
                <w:sz w:val="18"/>
                <w:szCs w:val="18"/>
                <w:lang w:val="en-GB"/>
              </w:rPr>
              <w:t>:</w:t>
            </w:r>
          </w:p>
        </w:tc>
        <w:sdt>
          <w:sdtPr>
            <w:rPr>
              <w:rFonts w:asciiTheme="minorHAnsi" w:hAnsiTheme="minorHAnsi"/>
              <w:sz w:val="18"/>
              <w:szCs w:val="18"/>
              <w:lang w:val="en-GB"/>
            </w:rPr>
            <w:id w:val="-1571260354"/>
            <w:placeholder>
              <w:docPart w:val="F1E0574C861E48119EDED226D8E9792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Content>
            <w:tc>
              <w:tcPr>
                <w:tcW w:w="1275" w:type="dxa"/>
                <w:vAlign w:val="center"/>
              </w:tcPr>
              <w:p w14:paraId="2BCEC2B2" w14:textId="77777777" w:rsidR="009F1C00" w:rsidRPr="005146AF" w:rsidRDefault="009F1C00" w:rsidP="009E1792">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c>
          <w:tcPr>
            <w:tcW w:w="4962" w:type="dxa"/>
            <w:vAlign w:val="center"/>
          </w:tcPr>
          <w:p w14:paraId="360FFA82" w14:textId="77777777" w:rsidR="009F1C00"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443FEB" w14:textId="77777777" w:rsidTr="009E1792">
        <w:trPr>
          <w:trHeight w:val="656"/>
        </w:trPr>
        <w:tc>
          <w:tcPr>
            <w:tcW w:w="2802" w:type="dxa"/>
            <w:vAlign w:val="center"/>
          </w:tcPr>
          <w:p w14:paraId="080217E9" w14:textId="2B7B2E7D" w:rsidR="004F03CD" w:rsidRPr="005146AF" w:rsidRDefault="004F03CD" w:rsidP="004F03CD">
            <w:pPr>
              <w:rPr>
                <w:rFonts w:asciiTheme="minorHAnsi" w:hAnsiTheme="minorHAnsi"/>
                <w:sz w:val="18"/>
                <w:szCs w:val="18"/>
                <w:lang w:val="en-GB"/>
              </w:rPr>
            </w:pPr>
            <w:r w:rsidRPr="005146AF">
              <w:rPr>
                <w:rFonts w:asciiTheme="minorHAnsi" w:hAnsiTheme="minorHAnsi"/>
                <w:i/>
                <w:sz w:val="18"/>
                <w:szCs w:val="18"/>
                <w:lang w:val="en-GB"/>
              </w:rPr>
              <w:lastRenderedPageBreak/>
              <w:t xml:space="preserve">Q4: In general, would you say that the </w:t>
            </w:r>
            <w:r w:rsidRPr="005146AF">
              <w:rPr>
                <w:rFonts w:asciiTheme="minorHAnsi" w:hAnsiTheme="minorHAnsi"/>
                <w:b/>
                <w:i/>
                <w:sz w:val="18"/>
                <w:szCs w:val="18"/>
                <w:lang w:val="en-GB"/>
              </w:rPr>
              <w:t>employability</w:t>
            </w:r>
            <w:r w:rsidR="00DC43C6">
              <w:rPr>
                <w:rFonts w:asciiTheme="minorHAnsi" w:hAnsiTheme="minorHAnsi"/>
                <w:b/>
                <w:i/>
                <w:sz w:val="18"/>
                <w:szCs w:val="18"/>
                <w:lang w:val="en-GB"/>
              </w:rPr>
              <w:t xml:space="preserve"> </w:t>
            </w:r>
            <w:r w:rsidR="00DC43C6" w:rsidRPr="005F1E21">
              <w:rPr>
                <w:rFonts w:asciiTheme="minorHAnsi" w:hAnsiTheme="minorHAnsi"/>
                <w:i/>
                <w:sz w:val="18"/>
                <w:szCs w:val="18"/>
                <w:lang w:val="en-GB"/>
              </w:rPr>
              <w:t>of Roma</w:t>
            </w:r>
            <w:r w:rsidRPr="005146AF">
              <w:rPr>
                <w:rFonts w:asciiTheme="minorHAnsi" w:hAnsiTheme="minorHAnsi"/>
                <w:i/>
                <w:sz w:val="18"/>
                <w:szCs w:val="18"/>
                <w:lang w:val="en-GB"/>
              </w:rPr>
              <w:t xml:space="preserve"> in your region is</w:t>
            </w:r>
            <w:r w:rsidRPr="005146AF">
              <w:rPr>
                <w:rStyle w:val="Odkaznapoznmkupodiarou"/>
                <w:rFonts w:asciiTheme="minorHAnsi" w:hAnsiTheme="minorHAnsi"/>
                <w:i/>
                <w:sz w:val="18"/>
                <w:szCs w:val="18"/>
                <w:lang w:val="en-GB"/>
              </w:rPr>
              <w:footnoteReference w:id="14"/>
            </w:r>
            <w:r w:rsidRPr="005146AF">
              <w:rPr>
                <w:rFonts w:asciiTheme="minorHAnsi" w:hAnsiTheme="minorHAnsi"/>
                <w:i/>
                <w:sz w:val="18"/>
                <w:szCs w:val="18"/>
                <w:lang w:val="en-GB"/>
              </w:rPr>
              <w:t>:</w:t>
            </w:r>
          </w:p>
        </w:tc>
        <w:tc>
          <w:tcPr>
            <w:tcW w:w="1275" w:type="dxa"/>
            <w:vAlign w:val="center"/>
          </w:tcPr>
          <w:p w14:paraId="535BF5E6" w14:textId="7B166A60" w:rsidR="004F03CD" w:rsidRPr="005146AF" w:rsidRDefault="00CB560E" w:rsidP="001F1D19">
            <w:pPr>
              <w:rPr>
                <w:rFonts w:asciiTheme="minorHAnsi" w:hAnsiTheme="minorHAnsi"/>
                <w:sz w:val="18"/>
                <w:szCs w:val="18"/>
                <w:lang w:val="en-GB"/>
              </w:rPr>
            </w:pPr>
            <w:sdt>
              <w:sdtPr>
                <w:rPr>
                  <w:rFonts w:asciiTheme="minorHAnsi" w:hAnsiTheme="minorHAnsi"/>
                  <w:sz w:val="18"/>
                  <w:szCs w:val="18"/>
                  <w:lang w:val="en-GB"/>
                </w:rPr>
                <w:id w:val="43640980"/>
                <w:placeholder>
                  <w:docPart w:val="CF50AB78C76B43B9ABBA67E67B20FA53"/>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09F5518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7ED645A1" w14:textId="77777777" w:rsidTr="009E1792">
        <w:trPr>
          <w:trHeight w:val="656"/>
        </w:trPr>
        <w:tc>
          <w:tcPr>
            <w:tcW w:w="2802" w:type="dxa"/>
            <w:vAlign w:val="center"/>
          </w:tcPr>
          <w:p w14:paraId="0C54D87D" w14:textId="462B0A68" w:rsidR="004F03CD" w:rsidRPr="005146AF" w:rsidRDefault="004F03CD" w:rsidP="00113484">
            <w:pPr>
              <w:rPr>
                <w:rFonts w:asciiTheme="minorHAnsi" w:hAnsiTheme="minorHAnsi"/>
                <w:sz w:val="18"/>
                <w:szCs w:val="18"/>
                <w:lang w:val="en-GB"/>
              </w:rPr>
            </w:pPr>
            <w:r w:rsidRPr="005146AF">
              <w:rPr>
                <w:rFonts w:asciiTheme="minorHAnsi" w:hAnsiTheme="minorHAnsi"/>
                <w:i/>
                <w:sz w:val="18"/>
                <w:szCs w:val="18"/>
                <w:lang w:val="en-GB"/>
              </w:rPr>
              <w:t xml:space="preserve">Q5: In general, would you say that the </w:t>
            </w:r>
            <w:r w:rsidRPr="005146AF">
              <w:rPr>
                <w:rFonts w:asciiTheme="minorHAnsi" w:hAnsiTheme="minorHAnsi"/>
                <w:b/>
                <w:i/>
                <w:sz w:val="18"/>
                <w:szCs w:val="18"/>
                <w:lang w:val="en-GB"/>
              </w:rPr>
              <w:t>health</w:t>
            </w:r>
            <w:r w:rsidRPr="005146AF">
              <w:rPr>
                <w:rFonts w:asciiTheme="minorHAnsi" w:hAnsiTheme="minorHAnsi"/>
                <w:i/>
                <w:sz w:val="18"/>
                <w:szCs w:val="18"/>
                <w:lang w:val="en-GB"/>
              </w:rPr>
              <w:t xml:space="preserve"> of </w:t>
            </w:r>
            <w:r w:rsidR="0072702D">
              <w:rPr>
                <w:rFonts w:asciiTheme="minorHAnsi" w:hAnsiTheme="minorHAnsi"/>
                <w:i/>
                <w:sz w:val="18"/>
                <w:szCs w:val="18"/>
                <w:lang w:val="en-GB"/>
              </w:rPr>
              <w:t>the marginalised Roma c</w:t>
            </w:r>
            <w:r w:rsidR="00113484">
              <w:rPr>
                <w:rFonts w:asciiTheme="minorHAnsi" w:hAnsiTheme="minorHAnsi"/>
                <w:i/>
                <w:sz w:val="18"/>
                <w:szCs w:val="18"/>
                <w:lang w:val="en-GB"/>
              </w:rPr>
              <w:t>ommunity</w:t>
            </w:r>
            <w:r w:rsidR="00DC43C6" w:rsidRPr="005146AF">
              <w:rPr>
                <w:rFonts w:asciiTheme="minorHAnsi" w:hAnsiTheme="minorHAnsi"/>
                <w:i/>
                <w:sz w:val="18"/>
                <w:szCs w:val="18"/>
                <w:lang w:val="en-GB"/>
              </w:rPr>
              <w:t xml:space="preserve"> </w:t>
            </w:r>
            <w:r w:rsidRPr="005146AF">
              <w:rPr>
                <w:rFonts w:asciiTheme="minorHAnsi" w:hAnsiTheme="minorHAnsi"/>
                <w:i/>
                <w:sz w:val="18"/>
                <w:szCs w:val="18"/>
                <w:lang w:val="en-GB"/>
              </w:rPr>
              <w:t>is</w:t>
            </w:r>
            <w:r w:rsidRPr="005146AF">
              <w:rPr>
                <w:rStyle w:val="Odkaznapoznmkupodiarou"/>
                <w:rFonts w:asciiTheme="minorHAnsi" w:hAnsiTheme="minorHAnsi"/>
                <w:i/>
                <w:sz w:val="18"/>
                <w:szCs w:val="18"/>
                <w:lang w:val="en-GB"/>
              </w:rPr>
              <w:footnoteReference w:id="15"/>
            </w:r>
            <w:r w:rsidRPr="005146AF">
              <w:rPr>
                <w:rFonts w:asciiTheme="minorHAnsi" w:hAnsiTheme="minorHAnsi"/>
                <w:i/>
                <w:sz w:val="18"/>
                <w:szCs w:val="18"/>
                <w:lang w:val="en-GB"/>
              </w:rPr>
              <w:t>:</w:t>
            </w:r>
          </w:p>
        </w:tc>
        <w:tc>
          <w:tcPr>
            <w:tcW w:w="1275" w:type="dxa"/>
            <w:vAlign w:val="center"/>
          </w:tcPr>
          <w:p w14:paraId="2E01FD24" w14:textId="6E6BD33B" w:rsidR="004F03CD" w:rsidRPr="005146AF" w:rsidRDefault="00CB560E" w:rsidP="009E1792">
            <w:pPr>
              <w:rPr>
                <w:rFonts w:asciiTheme="minorHAnsi" w:hAnsiTheme="minorHAnsi"/>
                <w:sz w:val="18"/>
                <w:szCs w:val="18"/>
                <w:lang w:val="en-GB"/>
              </w:rPr>
            </w:pPr>
            <w:sdt>
              <w:sdtPr>
                <w:rPr>
                  <w:rFonts w:asciiTheme="minorHAnsi" w:hAnsiTheme="minorHAnsi"/>
                  <w:sz w:val="18"/>
                  <w:szCs w:val="18"/>
                  <w:lang w:val="en-GB"/>
                </w:rPr>
                <w:id w:val="1487511969"/>
                <w:placeholder>
                  <w:docPart w:val="F55721DC93024BFD8A3B3A7677423E3F"/>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1D591DBB"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46E63C0C" w14:textId="77777777" w:rsidTr="009E1792">
        <w:trPr>
          <w:trHeight w:val="656"/>
        </w:trPr>
        <w:tc>
          <w:tcPr>
            <w:tcW w:w="2802" w:type="dxa"/>
            <w:vAlign w:val="center"/>
          </w:tcPr>
          <w:p w14:paraId="7D3A2241" w14:textId="4E8F9F96" w:rsidR="004F03CD" w:rsidRPr="005146AF" w:rsidRDefault="004F03CD" w:rsidP="000B2EF2">
            <w:pPr>
              <w:rPr>
                <w:rFonts w:asciiTheme="minorHAnsi" w:hAnsiTheme="minorHAnsi"/>
                <w:sz w:val="18"/>
                <w:szCs w:val="18"/>
                <w:lang w:val="en-GB"/>
              </w:rPr>
            </w:pPr>
            <w:r w:rsidRPr="005146AF">
              <w:rPr>
                <w:rFonts w:asciiTheme="minorHAnsi" w:hAnsiTheme="minorHAnsi"/>
                <w:i/>
                <w:sz w:val="18"/>
                <w:szCs w:val="18"/>
                <w:lang w:val="en-GB"/>
              </w:rPr>
              <w:t xml:space="preserve">Q6: In general, would you say that </w:t>
            </w:r>
            <w:r w:rsidR="000B2EF2" w:rsidRPr="005146AF">
              <w:rPr>
                <w:rFonts w:asciiTheme="minorHAnsi" w:hAnsiTheme="minorHAnsi"/>
                <w:i/>
                <w:sz w:val="18"/>
                <w:szCs w:val="18"/>
                <w:lang w:val="en-GB"/>
              </w:rPr>
              <w:t xml:space="preserve">the </w:t>
            </w:r>
            <w:r w:rsidR="000B2EF2">
              <w:rPr>
                <w:rFonts w:asciiTheme="minorHAnsi" w:hAnsiTheme="minorHAnsi"/>
                <w:i/>
                <w:sz w:val="18"/>
                <w:szCs w:val="18"/>
                <w:lang w:val="en-GB"/>
              </w:rPr>
              <w:t xml:space="preserve">access </w:t>
            </w:r>
            <w:r w:rsidR="000B2EF2">
              <w:rPr>
                <w:rFonts w:asciiTheme="minorHAnsi" w:hAnsiTheme="minorHAnsi"/>
                <w:i/>
                <w:sz w:val="18"/>
                <w:szCs w:val="18"/>
                <w:lang w:val="en-GB"/>
              </w:rPr>
              <w:t>to</w:t>
            </w:r>
            <w:r w:rsidRPr="005146AF">
              <w:rPr>
                <w:rFonts w:asciiTheme="minorHAnsi" w:hAnsiTheme="minorHAnsi"/>
                <w:i/>
                <w:sz w:val="18"/>
                <w:szCs w:val="18"/>
                <w:lang w:val="en-GB"/>
              </w:rPr>
              <w:t xml:space="preserve"> </w:t>
            </w:r>
            <w:r w:rsidRPr="005146AF">
              <w:rPr>
                <w:rFonts w:asciiTheme="minorHAnsi" w:hAnsiTheme="minorHAnsi"/>
                <w:b/>
                <w:i/>
                <w:sz w:val="18"/>
                <w:szCs w:val="18"/>
                <w:lang w:val="en-GB"/>
              </w:rPr>
              <w:t>education</w:t>
            </w:r>
            <w:r w:rsidRPr="005146AF">
              <w:rPr>
                <w:rFonts w:asciiTheme="minorHAnsi" w:hAnsiTheme="minorHAnsi"/>
                <w:i/>
                <w:sz w:val="18"/>
                <w:szCs w:val="18"/>
                <w:lang w:val="en-GB"/>
              </w:rPr>
              <w:t xml:space="preserve"> for </w:t>
            </w:r>
            <w:r w:rsidR="00113484">
              <w:rPr>
                <w:rFonts w:asciiTheme="minorHAnsi" w:hAnsiTheme="minorHAnsi"/>
                <w:i/>
                <w:sz w:val="18"/>
                <w:szCs w:val="18"/>
                <w:lang w:val="en-GB"/>
              </w:rPr>
              <w:t>the Marginalised Roma Community</w:t>
            </w:r>
            <w:r w:rsidR="00113484" w:rsidRPr="005146AF">
              <w:rPr>
                <w:rFonts w:asciiTheme="minorHAnsi" w:hAnsiTheme="minorHAnsi"/>
                <w:i/>
                <w:sz w:val="18"/>
                <w:szCs w:val="18"/>
                <w:lang w:val="en-GB"/>
              </w:rPr>
              <w:t xml:space="preserve"> </w:t>
            </w:r>
            <w:r w:rsidR="00DC43C6" w:rsidRPr="005146AF">
              <w:rPr>
                <w:rFonts w:asciiTheme="minorHAnsi" w:hAnsiTheme="minorHAnsi"/>
                <w:i/>
                <w:sz w:val="18"/>
                <w:szCs w:val="18"/>
                <w:lang w:val="en-GB"/>
              </w:rPr>
              <w:t xml:space="preserve"> </w:t>
            </w:r>
            <w:r w:rsidRPr="005146AF">
              <w:rPr>
                <w:rFonts w:asciiTheme="minorHAnsi" w:hAnsiTheme="minorHAnsi"/>
                <w:i/>
                <w:sz w:val="18"/>
                <w:szCs w:val="18"/>
                <w:lang w:val="en-GB"/>
              </w:rPr>
              <w:t>is</w:t>
            </w:r>
            <w:r w:rsidRPr="005146AF">
              <w:rPr>
                <w:rStyle w:val="Odkaznapoznmkupodiarou"/>
                <w:rFonts w:asciiTheme="minorHAnsi" w:hAnsiTheme="minorHAnsi"/>
                <w:i/>
                <w:sz w:val="18"/>
                <w:szCs w:val="18"/>
                <w:lang w:val="en-GB"/>
              </w:rPr>
              <w:footnoteReference w:id="16"/>
            </w:r>
            <w:r w:rsidRPr="005146AF">
              <w:rPr>
                <w:rFonts w:asciiTheme="minorHAnsi" w:hAnsiTheme="minorHAnsi"/>
                <w:i/>
                <w:sz w:val="18"/>
                <w:szCs w:val="18"/>
                <w:lang w:val="en-GB"/>
              </w:rPr>
              <w:t>:</w:t>
            </w:r>
          </w:p>
        </w:tc>
        <w:tc>
          <w:tcPr>
            <w:tcW w:w="1275" w:type="dxa"/>
            <w:vAlign w:val="center"/>
          </w:tcPr>
          <w:p w14:paraId="3A40FFB0" w14:textId="15F3699A" w:rsidR="004F03CD" w:rsidRPr="005146AF" w:rsidRDefault="00CB560E" w:rsidP="009E1792">
            <w:pPr>
              <w:rPr>
                <w:rFonts w:asciiTheme="minorHAnsi" w:hAnsiTheme="minorHAnsi"/>
                <w:sz w:val="18"/>
                <w:szCs w:val="18"/>
                <w:lang w:val="en-GB"/>
              </w:rPr>
            </w:pPr>
            <w:sdt>
              <w:sdtPr>
                <w:rPr>
                  <w:rFonts w:asciiTheme="minorHAnsi" w:hAnsiTheme="minorHAnsi"/>
                  <w:sz w:val="18"/>
                  <w:szCs w:val="18"/>
                  <w:lang w:val="en-GB"/>
                </w:rPr>
                <w:id w:val="-1530408403"/>
                <w:placeholder>
                  <w:docPart w:val="C31210ECE9CC42339F6AC2AAD645053C"/>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6A9DE850" w14:textId="77777777" w:rsidR="004F03CD" w:rsidRPr="005146AF" w:rsidRDefault="004F03CD" w:rsidP="009E1792">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4F03CD" w:rsidRPr="005146AF" w14:paraId="2369BCD4" w14:textId="77777777" w:rsidTr="009E1792">
        <w:trPr>
          <w:trHeight w:val="656"/>
        </w:trPr>
        <w:tc>
          <w:tcPr>
            <w:tcW w:w="2802" w:type="dxa"/>
            <w:vAlign w:val="center"/>
          </w:tcPr>
          <w:p w14:paraId="099A8349" w14:textId="3626E813" w:rsidR="004F03CD" w:rsidRPr="005146AF" w:rsidRDefault="004F03CD" w:rsidP="004F03CD">
            <w:pPr>
              <w:rPr>
                <w:rFonts w:asciiTheme="minorHAnsi" w:hAnsiTheme="minorHAnsi"/>
                <w:i/>
                <w:sz w:val="18"/>
                <w:szCs w:val="18"/>
                <w:lang w:val="en-GB"/>
              </w:rPr>
            </w:pPr>
            <w:r w:rsidRPr="005146AF">
              <w:rPr>
                <w:rFonts w:asciiTheme="minorHAnsi" w:hAnsiTheme="minorHAnsi"/>
                <w:i/>
                <w:sz w:val="18"/>
                <w:szCs w:val="18"/>
                <w:lang w:val="en-GB"/>
              </w:rPr>
              <w:t>Q7: In general, you believe that the relations between Roma and non-Roma in your region are</w:t>
            </w:r>
            <w:r w:rsidRPr="005146AF">
              <w:rPr>
                <w:rStyle w:val="Odkaznapoznmkupodiarou"/>
                <w:rFonts w:asciiTheme="minorHAnsi" w:hAnsiTheme="minorHAnsi"/>
                <w:i/>
                <w:sz w:val="18"/>
                <w:szCs w:val="18"/>
                <w:lang w:val="en-GB"/>
              </w:rPr>
              <w:footnoteReference w:id="17"/>
            </w:r>
            <w:r w:rsidRPr="005146AF">
              <w:rPr>
                <w:rFonts w:asciiTheme="minorHAnsi" w:hAnsiTheme="minorHAnsi"/>
                <w:i/>
                <w:sz w:val="18"/>
                <w:szCs w:val="18"/>
                <w:lang w:val="en-GB"/>
              </w:rPr>
              <w:t>:</w:t>
            </w:r>
          </w:p>
        </w:tc>
        <w:tc>
          <w:tcPr>
            <w:tcW w:w="1275" w:type="dxa"/>
            <w:vAlign w:val="center"/>
          </w:tcPr>
          <w:p w14:paraId="07AB42B7" w14:textId="1B8FEC04" w:rsidR="004F03CD" w:rsidRPr="005146AF" w:rsidRDefault="00CB560E" w:rsidP="009E1792">
            <w:pPr>
              <w:rPr>
                <w:rFonts w:asciiTheme="minorHAnsi" w:hAnsiTheme="minorHAnsi"/>
                <w:sz w:val="18"/>
                <w:szCs w:val="18"/>
                <w:lang w:val="en-GB"/>
              </w:rPr>
            </w:pPr>
            <w:sdt>
              <w:sdtPr>
                <w:rPr>
                  <w:rFonts w:asciiTheme="minorHAnsi" w:hAnsiTheme="minorHAnsi"/>
                  <w:sz w:val="18"/>
                  <w:szCs w:val="18"/>
                  <w:lang w:val="en-GB"/>
                </w:rPr>
                <w:id w:val="1045411778"/>
                <w:placeholder>
                  <w:docPart w:val="123AF442E7374DEBB6E145318F66F228"/>
                </w:placeholder>
                <w:showingPlcHdr/>
                <w:comboBox>
                  <w:listItem w:value="Vyberte položku."/>
                  <w:listItem w:displayText="very good" w:value="very good"/>
                  <w:listItem w:displayText="good" w:value="good"/>
                  <w:listItem w:displayText="avarage" w:value="avarage"/>
                  <w:listItem w:displayText="poor" w:value="poor"/>
                  <w:listItem w:displayText="very poor" w:value="very poor"/>
                </w:comboBox>
              </w:sdtPr>
              <w:sdtContent>
                <w:r w:rsidR="001F1D19" w:rsidRPr="005146AF">
                  <w:rPr>
                    <w:rStyle w:val="Zstupntext"/>
                    <w:rFonts w:asciiTheme="minorHAnsi" w:hAnsiTheme="minorHAnsi"/>
                    <w:sz w:val="18"/>
                    <w:szCs w:val="18"/>
                    <w:lang w:val="en-GB"/>
                  </w:rPr>
                  <w:t>Vyberte položku.</w:t>
                </w:r>
              </w:sdtContent>
            </w:sdt>
            <w:r w:rsidR="001F1D19" w:rsidDel="001F1D19">
              <w:rPr>
                <w:rFonts w:asciiTheme="minorHAnsi" w:hAnsiTheme="minorHAnsi"/>
                <w:sz w:val="18"/>
                <w:szCs w:val="18"/>
                <w:lang w:val="en-GB"/>
              </w:rPr>
              <w:t xml:space="preserve"> </w:t>
            </w:r>
          </w:p>
        </w:tc>
        <w:tc>
          <w:tcPr>
            <w:tcW w:w="4962" w:type="dxa"/>
            <w:vAlign w:val="center"/>
          </w:tcPr>
          <w:p w14:paraId="502B2CFD" w14:textId="77777777" w:rsidR="004F03CD" w:rsidRPr="005146AF" w:rsidRDefault="004F03CD" w:rsidP="004F03CD">
            <w:pPr>
              <w:rPr>
                <w:rFonts w:asciiTheme="minorHAnsi" w:hAnsiTheme="minorHAnsi"/>
                <w:sz w:val="18"/>
                <w:szCs w:val="18"/>
                <w:lang w:val="en-GB"/>
              </w:rPr>
            </w:pPr>
            <w:r w:rsidRPr="005146AF">
              <w:rPr>
                <w:rFonts w:asciiTheme="minorHAnsi" w:hAnsiTheme="minorHAnsi"/>
                <w:sz w:val="18"/>
                <w:szCs w:val="18"/>
                <w:lang w:val="en-GB"/>
              </w:rPr>
              <w:t>Specify your answer in more details</w:t>
            </w:r>
          </w:p>
        </w:tc>
      </w:tr>
      <w:tr w:rsidR="009F1C00" w:rsidRPr="005146AF" w14:paraId="1468B007" w14:textId="77777777" w:rsidTr="009E1792">
        <w:trPr>
          <w:trHeight w:val="656"/>
        </w:trPr>
        <w:tc>
          <w:tcPr>
            <w:tcW w:w="9039" w:type="dxa"/>
            <w:gridSpan w:val="3"/>
            <w:vAlign w:val="center"/>
          </w:tcPr>
          <w:p w14:paraId="2A7DDF78" w14:textId="77777777" w:rsidR="009F1C00" w:rsidRPr="005146AF" w:rsidRDefault="009F1C00" w:rsidP="009E1792">
            <w:pPr>
              <w:rPr>
                <w:rFonts w:asciiTheme="minorHAnsi" w:hAnsiTheme="minorHAnsi"/>
                <w:sz w:val="18"/>
                <w:szCs w:val="18"/>
                <w:lang w:val="en-GB"/>
              </w:rPr>
            </w:pPr>
            <w:r w:rsidRPr="005146AF">
              <w:rPr>
                <w:rFonts w:asciiTheme="minorHAnsi" w:hAnsiTheme="minorHAnsi"/>
                <w:sz w:val="18"/>
                <w:szCs w:val="18"/>
                <w:lang w:val="en-GB"/>
              </w:rPr>
              <w:t>Briefly describe:</w:t>
            </w:r>
          </w:p>
          <w:p w14:paraId="39F2B8E3" w14:textId="7C39955C" w:rsidR="004F03CD" w:rsidRPr="005146AF" w:rsidRDefault="009F1C00"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The needs of your </w:t>
            </w:r>
            <w:r w:rsidR="004A671D">
              <w:rPr>
                <w:rFonts w:asciiTheme="minorHAnsi" w:hAnsiTheme="minorHAnsi"/>
                <w:sz w:val="18"/>
                <w:szCs w:val="18"/>
                <w:lang w:val="en-GB"/>
              </w:rPr>
              <w:t>region</w:t>
            </w:r>
            <w:r w:rsidR="004A671D" w:rsidRPr="005146AF">
              <w:rPr>
                <w:rFonts w:asciiTheme="minorHAnsi" w:hAnsiTheme="minorHAnsi"/>
                <w:sz w:val="18"/>
                <w:szCs w:val="18"/>
                <w:lang w:val="en-GB"/>
              </w:rPr>
              <w:t xml:space="preserve"> </w:t>
            </w:r>
            <w:r w:rsidRPr="005146AF">
              <w:rPr>
                <w:rFonts w:asciiTheme="minorHAnsi" w:hAnsiTheme="minorHAnsi"/>
                <w:sz w:val="18"/>
                <w:szCs w:val="18"/>
                <w:lang w:val="en-GB"/>
              </w:rPr>
              <w:t xml:space="preserve">in terms of workforce and what you can do in order to align these needs with </w:t>
            </w:r>
            <w:r w:rsidR="004A671D">
              <w:rPr>
                <w:rFonts w:asciiTheme="minorHAnsi" w:hAnsiTheme="minorHAnsi"/>
                <w:sz w:val="18"/>
                <w:szCs w:val="18"/>
                <w:lang w:val="en-GB"/>
              </w:rPr>
              <w:t xml:space="preserve">the potential of </w:t>
            </w:r>
            <w:r w:rsidR="003107EF">
              <w:rPr>
                <w:rFonts w:asciiTheme="minorHAnsi" w:hAnsiTheme="minorHAnsi"/>
                <w:sz w:val="18"/>
                <w:szCs w:val="18"/>
                <w:lang w:val="en-GB"/>
              </w:rPr>
              <w:t>the m</w:t>
            </w:r>
            <w:r w:rsidR="00113484">
              <w:rPr>
                <w:rFonts w:asciiTheme="minorHAnsi" w:hAnsiTheme="minorHAnsi"/>
                <w:sz w:val="18"/>
                <w:szCs w:val="18"/>
                <w:lang w:val="en-GB"/>
              </w:rPr>
              <w:t>arginalised</w:t>
            </w:r>
            <w:r w:rsidR="004A671D">
              <w:rPr>
                <w:rFonts w:asciiTheme="minorHAnsi" w:hAnsiTheme="minorHAnsi"/>
                <w:sz w:val="18"/>
                <w:szCs w:val="18"/>
                <w:lang w:val="en-GB"/>
              </w:rPr>
              <w:t xml:space="preserve"> Roma</w:t>
            </w:r>
            <w:r w:rsidR="003107EF">
              <w:rPr>
                <w:rFonts w:asciiTheme="minorHAnsi" w:hAnsiTheme="minorHAnsi"/>
                <w:sz w:val="18"/>
                <w:szCs w:val="18"/>
                <w:lang w:val="en-GB"/>
              </w:rPr>
              <w:t xml:space="preserve"> c</w:t>
            </w:r>
            <w:r w:rsidR="00113484">
              <w:rPr>
                <w:rFonts w:asciiTheme="minorHAnsi" w:hAnsiTheme="minorHAnsi"/>
                <w:sz w:val="18"/>
                <w:szCs w:val="18"/>
                <w:lang w:val="en-GB"/>
              </w:rPr>
              <w:t>ommunity (ies)</w:t>
            </w:r>
            <w:r w:rsidRPr="005146AF">
              <w:rPr>
                <w:rFonts w:asciiTheme="minorHAnsi" w:hAnsiTheme="minorHAnsi"/>
                <w:sz w:val="18"/>
                <w:szCs w:val="18"/>
                <w:lang w:val="en-GB"/>
              </w:rPr>
              <w:t>.</w:t>
            </w:r>
            <w:r w:rsidR="004F03CD" w:rsidRPr="005146AF">
              <w:rPr>
                <w:rFonts w:asciiTheme="minorHAnsi" w:hAnsiTheme="minorHAnsi"/>
                <w:sz w:val="18"/>
                <w:szCs w:val="18"/>
                <w:lang w:val="en-GB"/>
              </w:rPr>
              <w:t xml:space="preserve"> </w:t>
            </w:r>
          </w:p>
          <w:p w14:paraId="2FABC272" w14:textId="24F97696"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How the structure of educational institutions (schools and school facilities) in you</w:t>
            </w:r>
            <w:r w:rsidR="003107EF">
              <w:rPr>
                <w:rFonts w:asciiTheme="minorHAnsi" w:hAnsiTheme="minorHAnsi"/>
                <w:sz w:val="18"/>
                <w:szCs w:val="18"/>
                <w:lang w:val="en-GB"/>
              </w:rPr>
              <w:t>r</w:t>
            </w:r>
            <w:r w:rsidRPr="005146AF">
              <w:rPr>
                <w:rFonts w:asciiTheme="minorHAnsi" w:hAnsiTheme="minorHAnsi"/>
                <w:sz w:val="18"/>
                <w:szCs w:val="18"/>
                <w:lang w:val="en-GB"/>
              </w:rPr>
              <w:t xml:space="preserve"> municipality follow (copy) the </w:t>
            </w:r>
            <w:r w:rsidR="004A671D">
              <w:rPr>
                <w:rFonts w:asciiTheme="minorHAnsi" w:hAnsiTheme="minorHAnsi"/>
                <w:sz w:val="18"/>
                <w:szCs w:val="18"/>
                <w:lang w:val="en-GB"/>
              </w:rPr>
              <w:t xml:space="preserve">specific </w:t>
            </w:r>
            <w:r w:rsidRPr="005146AF">
              <w:rPr>
                <w:rFonts w:asciiTheme="minorHAnsi" w:hAnsiTheme="minorHAnsi"/>
                <w:sz w:val="18"/>
                <w:szCs w:val="18"/>
                <w:lang w:val="en-GB"/>
              </w:rPr>
              <w:t xml:space="preserve">needs of </w:t>
            </w:r>
            <w:r w:rsidR="003107EF">
              <w:rPr>
                <w:rFonts w:asciiTheme="minorHAnsi" w:hAnsiTheme="minorHAnsi"/>
                <w:sz w:val="18"/>
                <w:szCs w:val="18"/>
                <w:lang w:val="en-GB"/>
              </w:rPr>
              <w:t>the m</w:t>
            </w:r>
            <w:r w:rsidR="00113484">
              <w:rPr>
                <w:rFonts w:asciiTheme="minorHAnsi" w:hAnsiTheme="minorHAnsi"/>
                <w:sz w:val="18"/>
                <w:szCs w:val="18"/>
                <w:lang w:val="en-GB"/>
              </w:rPr>
              <w:t xml:space="preserve">arginalised </w:t>
            </w:r>
            <w:r w:rsidR="004A671D">
              <w:rPr>
                <w:rFonts w:asciiTheme="minorHAnsi" w:hAnsiTheme="minorHAnsi"/>
                <w:sz w:val="18"/>
                <w:szCs w:val="18"/>
                <w:lang w:val="en-GB"/>
              </w:rPr>
              <w:t>Roma</w:t>
            </w:r>
            <w:r w:rsidR="003107EF">
              <w:rPr>
                <w:rFonts w:asciiTheme="minorHAnsi" w:hAnsiTheme="minorHAnsi"/>
                <w:sz w:val="18"/>
                <w:szCs w:val="18"/>
                <w:lang w:val="en-GB"/>
              </w:rPr>
              <w:t xml:space="preserve"> c</w:t>
            </w:r>
            <w:r w:rsidR="00113484">
              <w:rPr>
                <w:rFonts w:asciiTheme="minorHAnsi" w:hAnsiTheme="minorHAnsi"/>
                <w:sz w:val="18"/>
                <w:szCs w:val="18"/>
                <w:lang w:val="en-GB"/>
              </w:rPr>
              <w:t>ommunity (ies)</w:t>
            </w:r>
            <w:r w:rsidR="004A671D">
              <w:rPr>
                <w:rFonts w:asciiTheme="minorHAnsi" w:hAnsiTheme="minorHAnsi"/>
                <w:sz w:val="18"/>
                <w:szCs w:val="18"/>
                <w:lang w:val="en-GB"/>
              </w:rPr>
              <w:t xml:space="preserve"> and what are the main obstacles for Roma to get quality education (distance, segregation, tensions within the Roma community…)</w:t>
            </w:r>
            <w:r w:rsidRPr="005146AF">
              <w:rPr>
                <w:rFonts w:asciiTheme="minorHAnsi" w:hAnsiTheme="minorHAnsi"/>
                <w:sz w:val="18"/>
                <w:szCs w:val="18"/>
                <w:lang w:val="en-GB"/>
              </w:rPr>
              <w:t>.</w:t>
            </w:r>
          </w:p>
          <w:p w14:paraId="6B4F4B0E" w14:textId="1BAC316C" w:rsidR="009F1C00" w:rsidRPr="005146AF" w:rsidRDefault="004F03CD" w:rsidP="009F1C00">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Access of </w:t>
            </w:r>
            <w:r w:rsidR="004A671D">
              <w:rPr>
                <w:rFonts w:asciiTheme="minorHAnsi" w:hAnsiTheme="minorHAnsi"/>
                <w:sz w:val="18"/>
                <w:szCs w:val="18"/>
                <w:lang w:val="en-GB"/>
              </w:rPr>
              <w:t>local Roma</w:t>
            </w:r>
            <w:r w:rsidRPr="005146AF">
              <w:rPr>
                <w:rFonts w:asciiTheme="minorHAnsi" w:hAnsiTheme="minorHAnsi"/>
                <w:sz w:val="18"/>
                <w:szCs w:val="18"/>
                <w:lang w:val="en-GB"/>
              </w:rPr>
              <w:t xml:space="preserve"> to health care.</w:t>
            </w:r>
          </w:p>
          <w:p w14:paraId="5BFF4867" w14:textId="54EA378D" w:rsidR="004F03CD" w:rsidRPr="005146AF" w:rsidRDefault="004F03CD" w:rsidP="004F03CD">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The needs of your </w:t>
            </w:r>
            <w:r w:rsidR="003107EF">
              <w:rPr>
                <w:rFonts w:asciiTheme="minorHAnsi" w:hAnsiTheme="minorHAnsi"/>
                <w:sz w:val="18"/>
                <w:szCs w:val="18"/>
                <w:lang w:val="en-GB"/>
              </w:rPr>
              <w:t>marginalised Roma c</w:t>
            </w:r>
            <w:r w:rsidR="00113484">
              <w:rPr>
                <w:rFonts w:asciiTheme="minorHAnsi" w:hAnsiTheme="minorHAnsi"/>
                <w:sz w:val="18"/>
                <w:szCs w:val="18"/>
                <w:lang w:val="en-GB"/>
              </w:rPr>
              <w:t>ommunity (ies)</w:t>
            </w:r>
            <w:r w:rsidRPr="005146AF">
              <w:rPr>
                <w:rFonts w:asciiTheme="minorHAnsi" w:hAnsiTheme="minorHAnsi"/>
                <w:sz w:val="18"/>
                <w:szCs w:val="18"/>
                <w:lang w:val="en-GB"/>
              </w:rPr>
              <w:t xml:space="preserve"> in terms of housing. Is quality housing accessible to </w:t>
            </w:r>
            <w:r w:rsidR="00DC43C6">
              <w:rPr>
                <w:rFonts w:asciiTheme="minorHAnsi" w:hAnsiTheme="minorHAnsi"/>
                <w:sz w:val="18"/>
                <w:szCs w:val="18"/>
                <w:lang w:val="en-GB"/>
              </w:rPr>
              <w:t>Roma</w:t>
            </w:r>
            <w:r w:rsidRPr="005146AF">
              <w:rPr>
                <w:rFonts w:asciiTheme="minorHAnsi" w:hAnsiTheme="minorHAnsi"/>
                <w:sz w:val="18"/>
                <w:szCs w:val="18"/>
                <w:lang w:val="en-GB"/>
              </w:rPr>
              <w:t xml:space="preserve">? </w:t>
            </w:r>
          </w:p>
          <w:p w14:paraId="6B897C0B" w14:textId="0A9E6EFA" w:rsidR="009F1C00" w:rsidRPr="005146AF" w:rsidRDefault="004F03CD" w:rsidP="00643368">
            <w:pPr>
              <w:pStyle w:val="Odsekzoznamu"/>
              <w:numPr>
                <w:ilvl w:val="0"/>
                <w:numId w:val="26"/>
              </w:numPr>
              <w:rPr>
                <w:rFonts w:asciiTheme="minorHAnsi" w:hAnsiTheme="minorHAnsi"/>
                <w:sz w:val="18"/>
                <w:szCs w:val="18"/>
                <w:lang w:val="en-GB"/>
              </w:rPr>
            </w:pPr>
            <w:r w:rsidRPr="005146AF">
              <w:rPr>
                <w:rFonts w:asciiTheme="minorHAnsi" w:hAnsiTheme="minorHAnsi"/>
                <w:sz w:val="18"/>
                <w:szCs w:val="18"/>
                <w:lang w:val="en-GB"/>
              </w:rPr>
              <w:t xml:space="preserve">Any other information you may find relevant in terms of the </w:t>
            </w:r>
            <w:r w:rsidR="003107EF">
              <w:rPr>
                <w:rFonts w:asciiTheme="minorHAnsi" w:hAnsiTheme="minorHAnsi"/>
                <w:sz w:val="18"/>
                <w:szCs w:val="18"/>
                <w:lang w:val="en-GB"/>
              </w:rPr>
              <w:t xml:space="preserve">local Roma inclusion </w:t>
            </w:r>
            <w:r w:rsidRPr="005146AF">
              <w:rPr>
                <w:rFonts w:asciiTheme="minorHAnsi" w:hAnsiTheme="minorHAnsi"/>
                <w:sz w:val="18"/>
                <w:szCs w:val="18"/>
                <w:lang w:val="en-GB"/>
              </w:rPr>
              <w:t xml:space="preserve">strategy. What </w:t>
            </w:r>
            <w:r w:rsidR="004A671D">
              <w:rPr>
                <w:rFonts w:asciiTheme="minorHAnsi" w:hAnsiTheme="minorHAnsi"/>
                <w:sz w:val="18"/>
                <w:szCs w:val="18"/>
                <w:lang w:val="en-GB"/>
              </w:rPr>
              <w:t xml:space="preserve">have you done? What can </w:t>
            </w:r>
            <w:r w:rsidR="00CB560E">
              <w:rPr>
                <w:rFonts w:asciiTheme="minorHAnsi" w:hAnsiTheme="minorHAnsi"/>
                <w:sz w:val="18"/>
                <w:szCs w:val="18"/>
                <w:lang w:val="en-GB"/>
              </w:rPr>
              <w:t xml:space="preserve">you </w:t>
            </w:r>
            <w:r w:rsidRPr="005146AF">
              <w:rPr>
                <w:rFonts w:asciiTheme="minorHAnsi" w:hAnsiTheme="minorHAnsi"/>
                <w:sz w:val="18"/>
                <w:szCs w:val="18"/>
                <w:lang w:val="en-GB"/>
              </w:rPr>
              <w:t>do? What are you</w:t>
            </w:r>
            <w:r w:rsidR="00D836A5">
              <w:rPr>
                <w:rFonts w:asciiTheme="minorHAnsi" w:hAnsiTheme="minorHAnsi"/>
                <w:sz w:val="18"/>
                <w:szCs w:val="18"/>
                <w:lang w:val="en-GB"/>
              </w:rPr>
              <w:t>r</w:t>
            </w:r>
            <w:r w:rsidRPr="005146AF">
              <w:rPr>
                <w:rFonts w:asciiTheme="minorHAnsi" w:hAnsiTheme="minorHAnsi"/>
                <w:sz w:val="18"/>
                <w:szCs w:val="18"/>
                <w:lang w:val="en-GB"/>
              </w:rPr>
              <w:t xml:space="preserve"> plans for the future?</w:t>
            </w:r>
          </w:p>
        </w:tc>
      </w:tr>
    </w:tbl>
    <w:p w14:paraId="0F35C41A" w14:textId="77777777" w:rsidR="006830AD" w:rsidRPr="005146AF" w:rsidRDefault="006830AD"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419"/>
        <w:gridCol w:w="1400"/>
        <w:gridCol w:w="1417"/>
        <w:gridCol w:w="1418"/>
        <w:gridCol w:w="1417"/>
        <w:gridCol w:w="3119"/>
      </w:tblGrid>
      <w:tr w:rsidR="005D0942" w:rsidRPr="005146AF" w14:paraId="48614C7F" w14:textId="77777777" w:rsidTr="006609B5">
        <w:trPr>
          <w:trHeight w:val="632"/>
        </w:trPr>
        <w:tc>
          <w:tcPr>
            <w:tcW w:w="9039" w:type="dxa"/>
            <w:gridSpan w:val="6"/>
            <w:vAlign w:val="center"/>
          </w:tcPr>
          <w:p w14:paraId="1CB0DED5" w14:textId="32E4F054" w:rsidR="005D0942" w:rsidRPr="005146AF" w:rsidRDefault="005D0942" w:rsidP="004B33D1">
            <w:pPr>
              <w:pStyle w:val="Nadpis1"/>
              <w:jc w:val="left"/>
              <w:outlineLvl w:val="0"/>
              <w:rPr>
                <w:rFonts w:asciiTheme="minorHAnsi" w:hAnsiTheme="minorHAnsi"/>
                <w:lang w:val="en-GB"/>
              </w:rPr>
            </w:pPr>
            <w:r w:rsidRPr="005146AF">
              <w:rPr>
                <w:rFonts w:asciiTheme="minorHAnsi" w:hAnsiTheme="minorHAnsi"/>
                <w:lang w:val="en-GB"/>
              </w:rPr>
              <w:t xml:space="preserve">SUSTAINABILITY OF THE </w:t>
            </w:r>
            <w:r w:rsidR="004B33D1">
              <w:rPr>
                <w:rFonts w:asciiTheme="minorHAnsi" w:hAnsiTheme="minorHAnsi"/>
                <w:lang w:val="en-GB"/>
              </w:rPr>
              <w:t>services</w:t>
            </w:r>
            <w:r w:rsidR="0029589A">
              <w:rPr>
                <w:rFonts w:asciiTheme="minorHAnsi" w:hAnsiTheme="minorHAnsi"/>
                <w:lang w:val="en-GB"/>
              </w:rPr>
              <w:t>/support</w:t>
            </w:r>
            <w:r w:rsidR="004B33D1" w:rsidRPr="005146AF">
              <w:rPr>
                <w:rFonts w:asciiTheme="minorHAnsi" w:hAnsiTheme="minorHAnsi"/>
                <w:lang w:val="en-GB"/>
              </w:rPr>
              <w:t xml:space="preserve"> </w:t>
            </w:r>
            <w:r w:rsidRPr="005146AF">
              <w:rPr>
                <w:rFonts w:asciiTheme="minorHAnsi" w:hAnsiTheme="minorHAnsi"/>
                <w:lang w:val="en-GB"/>
              </w:rPr>
              <w:t xml:space="preserve">INVOLVED IN THE PROJECT  </w:t>
            </w:r>
          </w:p>
        </w:tc>
      </w:tr>
      <w:tr w:rsidR="005D0942" w:rsidRPr="005146AF" w14:paraId="36E94E87" w14:textId="77777777" w:rsidTr="006609B5">
        <w:tc>
          <w:tcPr>
            <w:tcW w:w="419" w:type="dxa"/>
            <w:vAlign w:val="center"/>
          </w:tcPr>
          <w:p w14:paraId="57C08A0A"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1249" w:type="dxa"/>
            <w:vAlign w:val="center"/>
          </w:tcPr>
          <w:p w14:paraId="107C7CAD" w14:textId="6299320B" w:rsidR="005D0942" w:rsidRPr="005146AF" w:rsidRDefault="005D0942" w:rsidP="004B33D1">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sidR="004B33D1">
              <w:rPr>
                <w:rFonts w:asciiTheme="minorHAnsi" w:hAnsiTheme="minorHAnsi"/>
                <w:b/>
                <w:sz w:val="18"/>
                <w:szCs w:val="18"/>
                <w:lang w:val="en-GB"/>
              </w:rPr>
              <w:t>service</w:t>
            </w:r>
            <w:r w:rsidR="0029589A">
              <w:rPr>
                <w:rFonts w:asciiTheme="minorHAnsi" w:hAnsiTheme="minorHAnsi"/>
                <w:b/>
                <w:sz w:val="18"/>
                <w:szCs w:val="18"/>
                <w:lang w:val="en-GB"/>
              </w:rPr>
              <w:t>/support</w:t>
            </w:r>
          </w:p>
        </w:tc>
        <w:tc>
          <w:tcPr>
            <w:tcW w:w="1417" w:type="dxa"/>
            <w:vAlign w:val="center"/>
          </w:tcPr>
          <w:p w14:paraId="12C7A090"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Current yearly running costs</w:t>
            </w:r>
          </w:p>
        </w:tc>
        <w:tc>
          <w:tcPr>
            <w:tcW w:w="1418" w:type="dxa"/>
            <w:vAlign w:val="center"/>
          </w:tcPr>
          <w:p w14:paraId="0F677222" w14:textId="77777777" w:rsidR="005D0942" w:rsidRPr="005146AF" w:rsidRDefault="006609B5" w:rsidP="006609B5">
            <w:pPr>
              <w:rPr>
                <w:rFonts w:asciiTheme="minorHAnsi" w:hAnsiTheme="minorHAnsi"/>
                <w:b/>
                <w:sz w:val="18"/>
                <w:szCs w:val="18"/>
                <w:lang w:val="en-GB"/>
              </w:rPr>
            </w:pPr>
            <w:r w:rsidRPr="005146AF">
              <w:rPr>
                <w:rFonts w:asciiTheme="minorHAnsi" w:hAnsiTheme="minorHAnsi"/>
                <w:b/>
                <w:sz w:val="18"/>
                <w:szCs w:val="18"/>
                <w:lang w:val="en-GB"/>
              </w:rPr>
              <w:t>Current s</w:t>
            </w:r>
            <w:r w:rsidR="005D0942" w:rsidRPr="005146AF">
              <w:rPr>
                <w:rFonts w:asciiTheme="minorHAnsi" w:hAnsiTheme="minorHAnsi"/>
                <w:b/>
                <w:sz w:val="18"/>
                <w:szCs w:val="18"/>
                <w:lang w:val="en-GB"/>
              </w:rPr>
              <w:t>ource(s) of funding</w:t>
            </w:r>
          </w:p>
        </w:tc>
        <w:tc>
          <w:tcPr>
            <w:tcW w:w="1417" w:type="dxa"/>
            <w:vAlign w:val="center"/>
          </w:tcPr>
          <w:p w14:paraId="0E923036"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Expected increase in running costs</w:t>
            </w:r>
          </w:p>
        </w:tc>
        <w:tc>
          <w:tcPr>
            <w:tcW w:w="3119" w:type="dxa"/>
            <w:vAlign w:val="center"/>
          </w:tcPr>
          <w:p w14:paraId="19504164" w14:textId="77777777" w:rsidR="005D0942" w:rsidRPr="005146AF" w:rsidRDefault="005D0942" w:rsidP="002E560A">
            <w:pPr>
              <w:rPr>
                <w:rFonts w:asciiTheme="minorHAnsi" w:hAnsiTheme="minorHAnsi"/>
                <w:b/>
                <w:sz w:val="18"/>
                <w:szCs w:val="18"/>
                <w:lang w:val="en-GB"/>
              </w:rPr>
            </w:pPr>
            <w:r w:rsidRPr="005146AF">
              <w:rPr>
                <w:rFonts w:asciiTheme="minorHAnsi" w:hAnsiTheme="minorHAnsi"/>
                <w:b/>
                <w:sz w:val="18"/>
                <w:szCs w:val="18"/>
                <w:lang w:val="en-GB"/>
              </w:rPr>
              <w:t>How the increased costs will be covered</w:t>
            </w:r>
          </w:p>
        </w:tc>
      </w:tr>
      <w:tr w:rsidR="00825AAB" w:rsidRPr="005146AF" w14:paraId="6EC24FA0" w14:textId="77777777" w:rsidTr="00434B88">
        <w:tc>
          <w:tcPr>
            <w:tcW w:w="419" w:type="dxa"/>
            <w:vAlign w:val="center"/>
          </w:tcPr>
          <w:p w14:paraId="2F76698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485131093"/>
            <w:placeholder>
              <w:docPart w:val="B7746E58A3FA4436A03128EE6906DB63"/>
            </w:placeholder>
            <w:showingPlcHdr/>
          </w:sdtPr>
          <w:sdtContent>
            <w:tc>
              <w:tcPr>
                <w:tcW w:w="1249" w:type="dxa"/>
              </w:tcPr>
              <w:p w14:paraId="6CBB741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43924294"/>
            <w:placeholder>
              <w:docPart w:val="314C62DF98114296BC12FAF20CC841FB"/>
            </w:placeholder>
            <w:showingPlcHdr/>
          </w:sdtPr>
          <w:sdtContent>
            <w:tc>
              <w:tcPr>
                <w:tcW w:w="1417" w:type="dxa"/>
              </w:tcPr>
              <w:p w14:paraId="6E61E04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866553"/>
            <w:placeholder>
              <w:docPart w:val="7DE6040612464345B5919BCDB2548117"/>
            </w:placeholder>
            <w:showingPlcHdr/>
          </w:sdtPr>
          <w:sdtContent>
            <w:tc>
              <w:tcPr>
                <w:tcW w:w="1418" w:type="dxa"/>
              </w:tcPr>
              <w:p w14:paraId="3BE63E71"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12157801"/>
            <w:placeholder>
              <w:docPart w:val="3D9C075057D64B839B01A3E601790719"/>
            </w:placeholder>
            <w:showingPlcHdr/>
          </w:sdtPr>
          <w:sdtContent>
            <w:tc>
              <w:tcPr>
                <w:tcW w:w="1417" w:type="dxa"/>
              </w:tcPr>
              <w:p w14:paraId="0AF63A83"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57520719"/>
            <w:placeholder>
              <w:docPart w:val="13B79E51D7C24920B5B35EBACBB879FE"/>
            </w:placeholder>
            <w:showingPlcHdr/>
          </w:sdtPr>
          <w:sdtContent>
            <w:tc>
              <w:tcPr>
                <w:tcW w:w="3119" w:type="dxa"/>
              </w:tcPr>
              <w:p w14:paraId="232F75AE"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6EC36295" w14:textId="77777777" w:rsidTr="00434B88">
        <w:tc>
          <w:tcPr>
            <w:tcW w:w="419" w:type="dxa"/>
            <w:vAlign w:val="center"/>
          </w:tcPr>
          <w:p w14:paraId="2F75AEE7"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004210340"/>
            <w:placeholder>
              <w:docPart w:val="EE166124F1044738B44CE8126F7FF80C"/>
            </w:placeholder>
            <w:showingPlcHdr/>
          </w:sdtPr>
          <w:sdtContent>
            <w:tc>
              <w:tcPr>
                <w:tcW w:w="1249" w:type="dxa"/>
              </w:tcPr>
              <w:p w14:paraId="50C39E7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48451969"/>
            <w:placeholder>
              <w:docPart w:val="D18DC0ABCC4F466EBB2D61388F391064"/>
            </w:placeholder>
            <w:showingPlcHdr/>
          </w:sdtPr>
          <w:sdtContent>
            <w:tc>
              <w:tcPr>
                <w:tcW w:w="1417" w:type="dxa"/>
              </w:tcPr>
              <w:p w14:paraId="7BA3578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052002403"/>
            <w:placeholder>
              <w:docPart w:val="9DD920A162F9450EA316869FF1E1FD42"/>
            </w:placeholder>
            <w:showingPlcHdr/>
          </w:sdtPr>
          <w:sdtContent>
            <w:tc>
              <w:tcPr>
                <w:tcW w:w="1418" w:type="dxa"/>
              </w:tcPr>
              <w:p w14:paraId="4461D28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51052212"/>
            <w:placeholder>
              <w:docPart w:val="6B6C0E02CAC141CB97AC2603B6849DE6"/>
            </w:placeholder>
            <w:showingPlcHdr/>
          </w:sdtPr>
          <w:sdtContent>
            <w:tc>
              <w:tcPr>
                <w:tcW w:w="1417" w:type="dxa"/>
              </w:tcPr>
              <w:p w14:paraId="77D5471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21908014"/>
            <w:placeholder>
              <w:docPart w:val="7988756D001A4EE28ABB904BA35B8EA9"/>
            </w:placeholder>
            <w:showingPlcHdr/>
          </w:sdtPr>
          <w:sdtContent>
            <w:tc>
              <w:tcPr>
                <w:tcW w:w="3119" w:type="dxa"/>
              </w:tcPr>
              <w:p w14:paraId="4C1578AD"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122AE7A9" w14:textId="77777777" w:rsidTr="00434B88">
        <w:tc>
          <w:tcPr>
            <w:tcW w:w="419" w:type="dxa"/>
            <w:vAlign w:val="center"/>
          </w:tcPr>
          <w:p w14:paraId="58A9D0E2"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540096327"/>
            <w:placeholder>
              <w:docPart w:val="C625116F781D4DA698423683E5E103EE"/>
            </w:placeholder>
            <w:showingPlcHdr/>
          </w:sdtPr>
          <w:sdtContent>
            <w:tc>
              <w:tcPr>
                <w:tcW w:w="1249" w:type="dxa"/>
              </w:tcPr>
              <w:p w14:paraId="05BF5788"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73138058"/>
            <w:placeholder>
              <w:docPart w:val="2AAA2A8A74C04552837545594A364FAC"/>
            </w:placeholder>
            <w:showingPlcHdr/>
          </w:sdtPr>
          <w:sdtContent>
            <w:tc>
              <w:tcPr>
                <w:tcW w:w="1417" w:type="dxa"/>
              </w:tcPr>
              <w:p w14:paraId="188D9F53"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69821300"/>
            <w:placeholder>
              <w:docPart w:val="2DC8A247B1994D089F6C5ABEEBA6A1A7"/>
            </w:placeholder>
            <w:showingPlcHdr/>
          </w:sdtPr>
          <w:sdtContent>
            <w:tc>
              <w:tcPr>
                <w:tcW w:w="1418" w:type="dxa"/>
              </w:tcPr>
              <w:p w14:paraId="0C25FF5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67073292"/>
            <w:placeholder>
              <w:docPart w:val="45878627EC734D7F90FC916AB937B61A"/>
            </w:placeholder>
            <w:showingPlcHdr/>
          </w:sdtPr>
          <w:sdtContent>
            <w:tc>
              <w:tcPr>
                <w:tcW w:w="1417" w:type="dxa"/>
              </w:tcPr>
              <w:p w14:paraId="28C2157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66237549"/>
            <w:placeholder>
              <w:docPart w:val="06E3036C7047484C930B474D31D95793"/>
            </w:placeholder>
            <w:showingPlcHdr/>
          </w:sdtPr>
          <w:sdtContent>
            <w:tc>
              <w:tcPr>
                <w:tcW w:w="3119" w:type="dxa"/>
              </w:tcPr>
              <w:p w14:paraId="38BEFE34"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3D6F45AE" w14:textId="77777777" w:rsidTr="00434B88">
        <w:tc>
          <w:tcPr>
            <w:tcW w:w="419" w:type="dxa"/>
            <w:vAlign w:val="center"/>
          </w:tcPr>
          <w:p w14:paraId="1305FEE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466747927"/>
            <w:placeholder>
              <w:docPart w:val="9BC2382894434C08B9F089D853D901CF"/>
            </w:placeholder>
            <w:showingPlcHdr/>
          </w:sdtPr>
          <w:sdtContent>
            <w:tc>
              <w:tcPr>
                <w:tcW w:w="1249" w:type="dxa"/>
              </w:tcPr>
              <w:p w14:paraId="6810F32E"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31650889"/>
            <w:placeholder>
              <w:docPart w:val="00C570E01D4B46A8A63020CD5A8697B5"/>
            </w:placeholder>
            <w:showingPlcHdr/>
          </w:sdtPr>
          <w:sdtContent>
            <w:tc>
              <w:tcPr>
                <w:tcW w:w="1417" w:type="dxa"/>
              </w:tcPr>
              <w:p w14:paraId="6D4E10F0"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939326059"/>
            <w:placeholder>
              <w:docPart w:val="D59ECA8D02BB432890EE9A5EFB19CA2E"/>
            </w:placeholder>
            <w:showingPlcHdr/>
          </w:sdtPr>
          <w:sdtContent>
            <w:tc>
              <w:tcPr>
                <w:tcW w:w="1418" w:type="dxa"/>
              </w:tcPr>
              <w:p w14:paraId="66ECB03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76848106"/>
            <w:placeholder>
              <w:docPart w:val="76B5042BC1DD472DAAC779FD9605347C"/>
            </w:placeholder>
            <w:showingPlcHdr/>
          </w:sdtPr>
          <w:sdtContent>
            <w:tc>
              <w:tcPr>
                <w:tcW w:w="1417" w:type="dxa"/>
              </w:tcPr>
              <w:p w14:paraId="2131E11D"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78706620"/>
            <w:placeholder>
              <w:docPart w:val="200155C99F92471FBBA01A35C128340E"/>
            </w:placeholder>
            <w:showingPlcHdr/>
          </w:sdtPr>
          <w:sdtContent>
            <w:tc>
              <w:tcPr>
                <w:tcW w:w="3119" w:type="dxa"/>
              </w:tcPr>
              <w:p w14:paraId="1195DDEB"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31C5E039" w14:textId="77777777" w:rsidTr="00434B88">
        <w:tc>
          <w:tcPr>
            <w:tcW w:w="419" w:type="dxa"/>
            <w:vAlign w:val="center"/>
          </w:tcPr>
          <w:p w14:paraId="70D0FEB9"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2113424804"/>
            <w:placeholder>
              <w:docPart w:val="B0E2A74436AD46609F0E905813FC70F6"/>
            </w:placeholder>
            <w:showingPlcHdr/>
          </w:sdtPr>
          <w:sdtContent>
            <w:tc>
              <w:tcPr>
                <w:tcW w:w="1249" w:type="dxa"/>
              </w:tcPr>
              <w:p w14:paraId="1CC8E93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8802091"/>
            <w:placeholder>
              <w:docPart w:val="F2390C0A7CD948ABB1EB16F045E5F7E1"/>
            </w:placeholder>
            <w:showingPlcHdr/>
          </w:sdtPr>
          <w:sdtContent>
            <w:tc>
              <w:tcPr>
                <w:tcW w:w="1417" w:type="dxa"/>
              </w:tcPr>
              <w:p w14:paraId="62A8572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11512412"/>
            <w:placeholder>
              <w:docPart w:val="B1B1FB9E736547649C9AB71F3E41F726"/>
            </w:placeholder>
            <w:showingPlcHdr/>
          </w:sdtPr>
          <w:sdtContent>
            <w:tc>
              <w:tcPr>
                <w:tcW w:w="1418" w:type="dxa"/>
              </w:tcPr>
              <w:p w14:paraId="6F250B8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2108951"/>
            <w:placeholder>
              <w:docPart w:val="F668E91614BD43969840680979040DE2"/>
            </w:placeholder>
            <w:showingPlcHdr/>
          </w:sdtPr>
          <w:sdtContent>
            <w:tc>
              <w:tcPr>
                <w:tcW w:w="1417" w:type="dxa"/>
              </w:tcPr>
              <w:p w14:paraId="7B38EE85"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61978996"/>
            <w:placeholder>
              <w:docPart w:val="E34364459D9D4E3F97CF5E670001A259"/>
            </w:placeholder>
            <w:showingPlcHdr/>
          </w:sdtPr>
          <w:sdtContent>
            <w:tc>
              <w:tcPr>
                <w:tcW w:w="3119" w:type="dxa"/>
              </w:tcPr>
              <w:p w14:paraId="52235D7A"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594D7FFF" w14:textId="77777777" w:rsidTr="00434B88">
        <w:tc>
          <w:tcPr>
            <w:tcW w:w="419" w:type="dxa"/>
            <w:vAlign w:val="center"/>
          </w:tcPr>
          <w:p w14:paraId="0F37A874"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314117507"/>
            <w:placeholder>
              <w:docPart w:val="FB68CCBB3020481792604299433AA82D"/>
            </w:placeholder>
            <w:showingPlcHdr/>
          </w:sdtPr>
          <w:sdtContent>
            <w:tc>
              <w:tcPr>
                <w:tcW w:w="1249" w:type="dxa"/>
              </w:tcPr>
              <w:p w14:paraId="6546110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97000970"/>
            <w:placeholder>
              <w:docPart w:val="AB64FFF3AFDC4E6CA6C25589B0B940E2"/>
            </w:placeholder>
            <w:showingPlcHdr/>
          </w:sdtPr>
          <w:sdtContent>
            <w:tc>
              <w:tcPr>
                <w:tcW w:w="1417" w:type="dxa"/>
              </w:tcPr>
              <w:p w14:paraId="4C081DC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73061303"/>
            <w:placeholder>
              <w:docPart w:val="7D71E7291D9B4A2E94C98B5101F8FFED"/>
            </w:placeholder>
            <w:showingPlcHdr/>
          </w:sdtPr>
          <w:sdtContent>
            <w:tc>
              <w:tcPr>
                <w:tcW w:w="1418" w:type="dxa"/>
              </w:tcPr>
              <w:p w14:paraId="6E6BF64B"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6559854"/>
            <w:placeholder>
              <w:docPart w:val="3D040DE9491C465BA8646288C394C640"/>
            </w:placeholder>
            <w:showingPlcHdr/>
          </w:sdtPr>
          <w:sdtContent>
            <w:tc>
              <w:tcPr>
                <w:tcW w:w="1417" w:type="dxa"/>
              </w:tcPr>
              <w:p w14:paraId="3ED49D9F"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040553024"/>
            <w:placeholder>
              <w:docPart w:val="AAE67255DBDC46A8B044E2D306415418"/>
            </w:placeholder>
            <w:showingPlcHdr/>
          </w:sdtPr>
          <w:sdtContent>
            <w:tc>
              <w:tcPr>
                <w:tcW w:w="3119" w:type="dxa"/>
              </w:tcPr>
              <w:p w14:paraId="7DAFB8B2"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r w:rsidR="00825AAB" w:rsidRPr="005146AF" w14:paraId="7D7E0DCB" w14:textId="77777777" w:rsidTr="00434B88">
        <w:tc>
          <w:tcPr>
            <w:tcW w:w="419" w:type="dxa"/>
            <w:vAlign w:val="center"/>
          </w:tcPr>
          <w:p w14:paraId="0D3432E1" w14:textId="77777777" w:rsidR="00825AAB" w:rsidRPr="005146AF" w:rsidRDefault="00825AAB" w:rsidP="002E560A">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396594249"/>
            <w:placeholder>
              <w:docPart w:val="A06AE74F1A3B4CC094A857C81F77C657"/>
            </w:placeholder>
            <w:showingPlcHdr/>
          </w:sdtPr>
          <w:sdtContent>
            <w:tc>
              <w:tcPr>
                <w:tcW w:w="1249" w:type="dxa"/>
              </w:tcPr>
              <w:p w14:paraId="2690A20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688754217"/>
            <w:placeholder>
              <w:docPart w:val="4C22C0DF5CDE4528A225F8FCA497EBD6"/>
            </w:placeholder>
            <w:showingPlcHdr/>
          </w:sdtPr>
          <w:sdtContent>
            <w:tc>
              <w:tcPr>
                <w:tcW w:w="1417" w:type="dxa"/>
              </w:tcPr>
              <w:p w14:paraId="15A4BA8A"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82433437"/>
            <w:placeholder>
              <w:docPart w:val="9D4732B9350C462CBAFF78EF869C5C21"/>
            </w:placeholder>
            <w:showingPlcHdr/>
          </w:sdtPr>
          <w:sdtContent>
            <w:tc>
              <w:tcPr>
                <w:tcW w:w="1418" w:type="dxa"/>
              </w:tcPr>
              <w:p w14:paraId="6B950B5C"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88898960"/>
            <w:placeholder>
              <w:docPart w:val="FC686934A188434983919D8E80BDA11D"/>
            </w:placeholder>
            <w:showingPlcHdr/>
          </w:sdtPr>
          <w:sdtContent>
            <w:tc>
              <w:tcPr>
                <w:tcW w:w="1417" w:type="dxa"/>
              </w:tcPr>
              <w:p w14:paraId="4FE1B059"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3206265"/>
            <w:placeholder>
              <w:docPart w:val="14F984A35E38416A8AC1748205CC6365"/>
            </w:placeholder>
            <w:showingPlcHdr/>
          </w:sdtPr>
          <w:sdtContent>
            <w:tc>
              <w:tcPr>
                <w:tcW w:w="3119" w:type="dxa"/>
              </w:tcPr>
              <w:p w14:paraId="20371DC7" w14:textId="77777777" w:rsidR="00825AAB" w:rsidRPr="005146AF" w:rsidRDefault="00825AAB">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r>
    </w:tbl>
    <w:p w14:paraId="67E40EEB" w14:textId="77777777" w:rsidR="006609B5" w:rsidRPr="005146AF" w:rsidRDefault="006609B5" w:rsidP="00C777D9">
      <w:pPr>
        <w:rPr>
          <w:rFonts w:asciiTheme="minorHAnsi" w:hAnsiTheme="minorHAnsi"/>
          <w:sz w:val="18"/>
          <w:szCs w:val="18"/>
          <w:lang w:val="en-GB"/>
        </w:rPr>
      </w:pPr>
    </w:p>
    <w:p w14:paraId="02AF3AB0"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83"/>
        <w:gridCol w:w="2099"/>
        <w:gridCol w:w="1521"/>
        <w:gridCol w:w="1824"/>
        <w:gridCol w:w="1325"/>
        <w:gridCol w:w="2470"/>
      </w:tblGrid>
      <w:tr w:rsidR="00FD3083" w:rsidRPr="005146AF" w14:paraId="02E937CF" w14:textId="77777777" w:rsidTr="00E924B8">
        <w:trPr>
          <w:trHeight w:val="632"/>
        </w:trPr>
        <w:tc>
          <w:tcPr>
            <w:tcW w:w="9622" w:type="dxa"/>
            <w:gridSpan w:val="6"/>
          </w:tcPr>
          <w:p w14:paraId="176B1AA0" w14:textId="7DF0C971" w:rsidR="00FD3083" w:rsidRPr="005146AF" w:rsidRDefault="00FD3083" w:rsidP="005125C5">
            <w:pPr>
              <w:pStyle w:val="Nadpis1"/>
              <w:jc w:val="left"/>
              <w:outlineLvl w:val="0"/>
              <w:rPr>
                <w:rFonts w:asciiTheme="minorHAnsi" w:hAnsiTheme="minorHAnsi"/>
                <w:lang w:val="en-GB"/>
              </w:rPr>
            </w:pPr>
            <w:r w:rsidRPr="005146AF">
              <w:rPr>
                <w:rFonts w:asciiTheme="minorHAnsi" w:hAnsiTheme="minorHAnsi"/>
                <w:lang w:val="en-GB"/>
              </w:rPr>
              <w:lastRenderedPageBreak/>
              <w:t xml:space="preserve">NUMBER OF </w:t>
            </w:r>
            <w:r>
              <w:rPr>
                <w:rFonts w:asciiTheme="minorHAnsi" w:hAnsiTheme="minorHAnsi"/>
                <w:lang w:val="en-GB"/>
              </w:rPr>
              <w:t>ROMA</w:t>
            </w:r>
            <w:r w:rsidRPr="005146AF">
              <w:rPr>
                <w:rFonts w:asciiTheme="minorHAnsi" w:hAnsiTheme="minorHAnsi"/>
                <w:lang w:val="en-GB"/>
              </w:rPr>
              <w:t xml:space="preserve"> within a radius of approximately </w:t>
            </w:r>
            <w:r>
              <w:rPr>
                <w:rFonts w:asciiTheme="minorHAnsi" w:hAnsiTheme="minorHAnsi"/>
                <w:lang w:val="en-GB"/>
              </w:rPr>
              <w:t>1</w:t>
            </w:r>
            <w:r w:rsidRPr="005146AF">
              <w:rPr>
                <w:rFonts w:asciiTheme="minorHAnsi" w:hAnsiTheme="minorHAnsi"/>
                <w:lang w:val="en-GB"/>
              </w:rPr>
              <w:t xml:space="preserve"> km (</w:t>
            </w:r>
            <w:r>
              <w:rPr>
                <w:rFonts w:asciiTheme="minorHAnsi" w:hAnsiTheme="minorHAnsi"/>
                <w:lang w:val="en-GB"/>
              </w:rPr>
              <w:t>10</w:t>
            </w:r>
            <w:r w:rsidRPr="005146AF">
              <w:rPr>
                <w:rFonts w:asciiTheme="minorHAnsi" w:hAnsiTheme="minorHAnsi"/>
                <w:lang w:val="en-GB"/>
              </w:rPr>
              <w:t xml:space="preserve"> mins </w:t>
            </w:r>
            <w:r>
              <w:rPr>
                <w:rFonts w:asciiTheme="minorHAnsi" w:hAnsiTheme="minorHAnsi"/>
                <w:lang w:val="en-GB"/>
              </w:rPr>
              <w:t>WALKING DISTANCE</w:t>
            </w:r>
            <w:r w:rsidRPr="005146AF">
              <w:rPr>
                <w:rFonts w:asciiTheme="minorHAnsi" w:hAnsiTheme="minorHAnsi"/>
                <w:lang w:val="en-GB"/>
              </w:rPr>
              <w:t xml:space="preserve">) </w:t>
            </w:r>
            <w:r>
              <w:rPr>
                <w:rFonts w:asciiTheme="minorHAnsi" w:hAnsiTheme="minorHAnsi"/>
                <w:lang w:val="en-GB"/>
              </w:rPr>
              <w:t>FROM THE SERVICE/Support PROVIDED</w:t>
            </w:r>
          </w:p>
        </w:tc>
      </w:tr>
      <w:tr w:rsidR="00FD3083" w:rsidRPr="005146AF" w14:paraId="01E18498" w14:textId="77777777" w:rsidTr="00FD3083">
        <w:tc>
          <w:tcPr>
            <w:tcW w:w="383" w:type="dxa"/>
            <w:vAlign w:val="center"/>
          </w:tcPr>
          <w:p w14:paraId="480EB5D9" w14:textId="77777777" w:rsidR="00FD3083" w:rsidRPr="005146AF" w:rsidRDefault="00FD3083" w:rsidP="002E560A">
            <w:pPr>
              <w:rPr>
                <w:rFonts w:asciiTheme="minorHAnsi" w:hAnsiTheme="minorHAnsi"/>
                <w:b/>
                <w:sz w:val="18"/>
                <w:szCs w:val="18"/>
                <w:lang w:val="en-GB"/>
              </w:rPr>
            </w:pPr>
            <w:r w:rsidRPr="005146AF">
              <w:rPr>
                <w:rFonts w:asciiTheme="minorHAnsi" w:hAnsiTheme="minorHAnsi"/>
                <w:b/>
                <w:sz w:val="18"/>
                <w:szCs w:val="18"/>
                <w:lang w:val="en-GB"/>
              </w:rPr>
              <w:t>#</w:t>
            </w:r>
          </w:p>
        </w:tc>
        <w:tc>
          <w:tcPr>
            <w:tcW w:w="2099" w:type="dxa"/>
            <w:vAlign w:val="center"/>
          </w:tcPr>
          <w:p w14:paraId="776321C5" w14:textId="638051EB" w:rsidR="00FD3083" w:rsidRPr="005146AF" w:rsidRDefault="00FD3083" w:rsidP="00DC5E7E">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Pr>
                <w:rFonts w:asciiTheme="minorHAnsi" w:hAnsiTheme="minorHAnsi"/>
                <w:b/>
                <w:sz w:val="18"/>
                <w:szCs w:val="18"/>
                <w:lang w:val="en-GB"/>
              </w:rPr>
              <w:t>marginalised Roma community</w:t>
            </w:r>
          </w:p>
        </w:tc>
        <w:tc>
          <w:tcPr>
            <w:tcW w:w="1521" w:type="dxa"/>
          </w:tcPr>
          <w:p w14:paraId="1C6BAE6A" w14:textId="284D7AC9" w:rsidR="00FD3083" w:rsidRPr="005146AF" w:rsidRDefault="00AC67A9" w:rsidP="00FE6A71">
            <w:pPr>
              <w:rPr>
                <w:rFonts w:asciiTheme="minorHAnsi" w:hAnsiTheme="minorHAnsi"/>
                <w:b/>
                <w:sz w:val="18"/>
                <w:szCs w:val="18"/>
                <w:lang w:val="en-GB"/>
              </w:rPr>
            </w:pPr>
            <w:r>
              <w:rPr>
                <w:rFonts w:asciiTheme="minorHAnsi" w:hAnsiTheme="minorHAnsi"/>
                <w:b/>
                <w:sz w:val="18"/>
                <w:szCs w:val="18"/>
                <w:lang w:val="en-GB"/>
              </w:rPr>
              <w:t>Name of</w:t>
            </w:r>
            <w:r w:rsidR="00FD3083">
              <w:rPr>
                <w:rFonts w:asciiTheme="minorHAnsi" w:hAnsiTheme="minorHAnsi"/>
                <w:b/>
                <w:sz w:val="18"/>
                <w:szCs w:val="18"/>
                <w:lang w:val="en-GB"/>
              </w:rPr>
              <w:t xml:space="preserve"> service/support</w:t>
            </w:r>
          </w:p>
        </w:tc>
        <w:tc>
          <w:tcPr>
            <w:tcW w:w="1824" w:type="dxa"/>
            <w:vAlign w:val="center"/>
          </w:tcPr>
          <w:p w14:paraId="31136E8A" w14:textId="05C61DA3" w:rsidR="00FD3083" w:rsidRPr="005146AF" w:rsidRDefault="00FD3083" w:rsidP="00FE6A71">
            <w:pPr>
              <w:rPr>
                <w:rFonts w:asciiTheme="minorHAnsi" w:hAnsiTheme="minorHAnsi"/>
                <w:b/>
                <w:sz w:val="18"/>
                <w:szCs w:val="18"/>
                <w:lang w:val="en-GB"/>
              </w:rPr>
            </w:pPr>
            <w:r w:rsidRPr="005146AF">
              <w:rPr>
                <w:rFonts w:asciiTheme="minorHAnsi" w:hAnsiTheme="minorHAnsi"/>
                <w:b/>
                <w:sz w:val="18"/>
                <w:szCs w:val="18"/>
                <w:lang w:val="en-GB"/>
              </w:rPr>
              <w:t xml:space="preserve">Distance from the </w:t>
            </w:r>
            <w:r>
              <w:rPr>
                <w:rFonts w:asciiTheme="minorHAnsi" w:hAnsiTheme="minorHAnsi"/>
                <w:b/>
                <w:sz w:val="18"/>
                <w:szCs w:val="18"/>
                <w:lang w:val="en-GB"/>
              </w:rPr>
              <w:t>marginalised Roma community</w:t>
            </w:r>
            <w:r w:rsidRPr="005146AF">
              <w:rPr>
                <w:rStyle w:val="Odkaznapoznmkupodiarou"/>
                <w:rFonts w:asciiTheme="minorHAnsi" w:hAnsiTheme="minorHAnsi"/>
                <w:b/>
                <w:sz w:val="18"/>
                <w:szCs w:val="18"/>
                <w:lang w:val="en-GB"/>
              </w:rPr>
              <w:footnoteReference w:id="18"/>
            </w:r>
          </w:p>
        </w:tc>
        <w:tc>
          <w:tcPr>
            <w:tcW w:w="1325" w:type="dxa"/>
            <w:vAlign w:val="center"/>
          </w:tcPr>
          <w:p w14:paraId="5184743B" w14:textId="39AA7F3A" w:rsidR="00FD3083" w:rsidRPr="005146AF" w:rsidRDefault="00FD3083" w:rsidP="00DC5E7E">
            <w:pPr>
              <w:rPr>
                <w:rFonts w:asciiTheme="minorHAnsi" w:hAnsiTheme="minorHAnsi"/>
                <w:b/>
                <w:sz w:val="18"/>
                <w:szCs w:val="18"/>
                <w:lang w:val="en-GB"/>
              </w:rPr>
            </w:pPr>
            <w:r w:rsidRPr="005146AF">
              <w:rPr>
                <w:rFonts w:asciiTheme="minorHAnsi" w:hAnsiTheme="minorHAnsi"/>
                <w:b/>
                <w:sz w:val="18"/>
                <w:szCs w:val="18"/>
                <w:lang w:val="en-GB"/>
              </w:rPr>
              <w:t xml:space="preserve">Number of </w:t>
            </w:r>
            <w:r>
              <w:rPr>
                <w:rFonts w:asciiTheme="minorHAnsi" w:hAnsiTheme="minorHAnsi"/>
                <w:b/>
                <w:sz w:val="18"/>
                <w:szCs w:val="18"/>
                <w:lang w:val="en-GB"/>
              </w:rPr>
              <w:t>Roma</w:t>
            </w:r>
            <w:r w:rsidRPr="005146AF">
              <w:rPr>
                <w:rStyle w:val="Odkaznapoznmkupodiarou"/>
                <w:rFonts w:asciiTheme="minorHAnsi" w:hAnsiTheme="minorHAnsi"/>
                <w:b/>
                <w:sz w:val="18"/>
                <w:szCs w:val="18"/>
                <w:lang w:val="en-GB"/>
              </w:rPr>
              <w:footnoteReference w:id="19"/>
            </w:r>
          </w:p>
        </w:tc>
        <w:tc>
          <w:tcPr>
            <w:tcW w:w="2470" w:type="dxa"/>
            <w:vAlign w:val="center"/>
          </w:tcPr>
          <w:p w14:paraId="616BDBF1" w14:textId="6907471E" w:rsidR="00FD3083" w:rsidRPr="005146AF" w:rsidRDefault="00FD3083" w:rsidP="00DC5E7E">
            <w:pPr>
              <w:rPr>
                <w:rFonts w:asciiTheme="minorHAnsi" w:hAnsiTheme="minorHAnsi"/>
                <w:b/>
                <w:sz w:val="18"/>
                <w:szCs w:val="18"/>
                <w:lang w:val="en-GB"/>
              </w:rPr>
            </w:pPr>
            <w:r w:rsidRPr="005146AF">
              <w:rPr>
                <w:rFonts w:asciiTheme="minorHAnsi" w:hAnsiTheme="minorHAnsi"/>
                <w:b/>
                <w:sz w:val="18"/>
                <w:szCs w:val="18"/>
                <w:lang w:val="en-GB"/>
              </w:rPr>
              <w:t xml:space="preserve">Remarks (especially in case the </w:t>
            </w:r>
            <w:r>
              <w:rPr>
                <w:rFonts w:asciiTheme="minorHAnsi" w:hAnsiTheme="minorHAnsi"/>
                <w:b/>
                <w:sz w:val="18"/>
                <w:szCs w:val="18"/>
                <w:lang w:val="en-GB"/>
              </w:rPr>
              <w:t>marginalised Roma community is not listed in the Atlas of Roma Communities</w:t>
            </w:r>
            <w:r w:rsidRPr="005146AF">
              <w:rPr>
                <w:rFonts w:asciiTheme="minorHAnsi" w:hAnsiTheme="minorHAnsi"/>
                <w:b/>
                <w:sz w:val="18"/>
                <w:szCs w:val="18"/>
                <w:lang w:val="en-GB"/>
              </w:rPr>
              <w:t>)</w:t>
            </w:r>
          </w:p>
        </w:tc>
      </w:tr>
      <w:tr w:rsidR="00FD3083" w:rsidRPr="005146AF" w14:paraId="0490928F" w14:textId="77777777" w:rsidTr="00FD3083">
        <w:tc>
          <w:tcPr>
            <w:tcW w:w="383" w:type="dxa"/>
            <w:vAlign w:val="center"/>
          </w:tcPr>
          <w:p w14:paraId="43A87F1B"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1</w:t>
            </w:r>
          </w:p>
        </w:tc>
        <w:tc>
          <w:tcPr>
            <w:tcW w:w="2099" w:type="dxa"/>
            <w:vAlign w:val="center"/>
          </w:tcPr>
          <w:p w14:paraId="3220F804" w14:textId="308D479E" w:rsidR="00FD3083" w:rsidRPr="005146AF" w:rsidRDefault="00FD3083" w:rsidP="00DC5E7E">
            <w:pPr>
              <w:rPr>
                <w:rFonts w:asciiTheme="minorHAnsi" w:hAnsiTheme="minorHAnsi"/>
                <w:sz w:val="18"/>
                <w:szCs w:val="18"/>
                <w:lang w:val="en-GB"/>
              </w:rPr>
            </w:pPr>
            <w:sdt>
              <w:sdtPr>
                <w:rPr>
                  <w:rFonts w:asciiTheme="minorHAnsi" w:hAnsiTheme="minorHAnsi"/>
                  <w:sz w:val="18"/>
                  <w:szCs w:val="18"/>
                  <w:lang w:val="en-GB"/>
                </w:rPr>
                <w:id w:val="-1340307516"/>
                <w:placeholder>
                  <w:docPart w:val="14DBCC93E5A648FD983010C9389E3A48"/>
                </w:placeholder>
              </w:sdtPr>
              <w:sdtContent>
                <w:r w:rsidRPr="005146AF">
                  <w:rPr>
                    <w:rFonts w:asciiTheme="minorHAnsi" w:hAnsiTheme="minorHAnsi"/>
                    <w:sz w:val="18"/>
                    <w:szCs w:val="18"/>
                    <w:lang w:val="en-GB"/>
                  </w:rPr>
                  <w:t xml:space="preserve">Name of the </w:t>
                </w:r>
                <w:r>
                  <w:rPr>
                    <w:rFonts w:asciiTheme="minorHAnsi" w:hAnsiTheme="minorHAnsi"/>
                    <w:sz w:val="18"/>
                    <w:szCs w:val="18"/>
                    <w:lang w:val="en-GB"/>
                  </w:rPr>
                  <w:t>target marginalised Roma community</w:t>
                </w:r>
              </w:sdtContent>
            </w:sdt>
            <w:r w:rsidRPr="005146AF">
              <w:rPr>
                <w:rFonts w:asciiTheme="minorHAnsi" w:hAnsiTheme="minorHAnsi"/>
                <w:sz w:val="18"/>
                <w:szCs w:val="18"/>
                <w:lang w:val="en-GB"/>
              </w:rPr>
              <w:t xml:space="preserve"> </w:t>
            </w:r>
          </w:p>
        </w:tc>
        <w:tc>
          <w:tcPr>
            <w:tcW w:w="1521" w:type="dxa"/>
          </w:tcPr>
          <w:p w14:paraId="560784F5" w14:textId="77777777" w:rsidR="00FD3083" w:rsidRDefault="00FD3083" w:rsidP="00DC5E7E">
            <w:pPr>
              <w:rPr>
                <w:rFonts w:asciiTheme="minorHAnsi" w:hAnsiTheme="minorHAnsi"/>
                <w:sz w:val="18"/>
                <w:szCs w:val="18"/>
                <w:lang w:val="en-GB"/>
              </w:rPr>
            </w:pPr>
          </w:p>
        </w:tc>
        <w:tc>
          <w:tcPr>
            <w:tcW w:w="1824" w:type="dxa"/>
            <w:vAlign w:val="center"/>
          </w:tcPr>
          <w:p w14:paraId="35D78DB1" w14:textId="6A0ED4D3" w:rsidR="00FD3083" w:rsidRPr="005146AF" w:rsidRDefault="00FD3083" w:rsidP="00DC5E7E">
            <w:pPr>
              <w:rPr>
                <w:rFonts w:asciiTheme="minorHAnsi" w:hAnsiTheme="minorHAnsi"/>
                <w:sz w:val="18"/>
                <w:szCs w:val="18"/>
                <w:lang w:val="en-GB"/>
              </w:rPr>
            </w:pPr>
            <w:sdt>
              <w:sdtPr>
                <w:rPr>
                  <w:rFonts w:asciiTheme="minorHAnsi" w:hAnsiTheme="minorHAnsi"/>
                  <w:sz w:val="18"/>
                  <w:szCs w:val="18"/>
                  <w:lang w:val="en-GB"/>
                </w:rPr>
                <w:id w:val="-1406135753"/>
                <w:placeholder>
                  <w:docPart w:val="310BE3064CEE4875B3F3146279264A18"/>
                </w:placeholder>
              </w:sdtPr>
              <w:sdtContent>
                <w:r w:rsidRPr="005146AF">
                  <w:rPr>
                    <w:rFonts w:asciiTheme="minorHAnsi" w:hAnsiTheme="minorHAnsi"/>
                    <w:sz w:val="18"/>
                    <w:szCs w:val="18"/>
                    <w:lang w:val="en-GB"/>
                  </w:rPr>
                  <w:t xml:space="preserve">Insert distance in </w:t>
                </w:r>
                <w:r>
                  <w:rPr>
                    <w:rFonts w:asciiTheme="minorHAnsi" w:hAnsiTheme="minorHAnsi"/>
                    <w:sz w:val="18"/>
                    <w:szCs w:val="18"/>
                    <w:lang w:val="en-GB"/>
                  </w:rPr>
                  <w:t>m</w:t>
                </w:r>
              </w:sdtContent>
            </w:sdt>
          </w:p>
        </w:tc>
        <w:tc>
          <w:tcPr>
            <w:tcW w:w="1325" w:type="dxa"/>
            <w:vAlign w:val="center"/>
          </w:tcPr>
          <w:p w14:paraId="296389C8" w14:textId="77777777" w:rsidR="00FD3083" w:rsidRPr="005146AF" w:rsidRDefault="00FD3083" w:rsidP="002E560A">
            <w:pPr>
              <w:rPr>
                <w:rFonts w:asciiTheme="minorHAnsi" w:hAnsiTheme="minorHAnsi"/>
                <w:sz w:val="18"/>
                <w:szCs w:val="18"/>
                <w:lang w:val="en-GB"/>
              </w:rPr>
            </w:pPr>
          </w:p>
        </w:tc>
        <w:tc>
          <w:tcPr>
            <w:tcW w:w="2470" w:type="dxa"/>
            <w:vAlign w:val="center"/>
          </w:tcPr>
          <w:p w14:paraId="6AA98642" w14:textId="77777777" w:rsidR="00FD3083" w:rsidRPr="005146AF" w:rsidRDefault="00FD3083" w:rsidP="002E560A">
            <w:pPr>
              <w:rPr>
                <w:rFonts w:asciiTheme="minorHAnsi" w:hAnsiTheme="minorHAnsi"/>
                <w:sz w:val="18"/>
                <w:szCs w:val="18"/>
                <w:lang w:val="en-GB"/>
              </w:rPr>
            </w:pPr>
          </w:p>
        </w:tc>
      </w:tr>
      <w:tr w:rsidR="00FD3083" w:rsidRPr="005146AF" w14:paraId="16046F83" w14:textId="77777777" w:rsidTr="00FD3083">
        <w:tc>
          <w:tcPr>
            <w:tcW w:w="383" w:type="dxa"/>
            <w:vAlign w:val="center"/>
          </w:tcPr>
          <w:p w14:paraId="39531FBD"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2</w:t>
            </w:r>
          </w:p>
        </w:tc>
        <w:tc>
          <w:tcPr>
            <w:tcW w:w="2099" w:type="dxa"/>
            <w:vAlign w:val="center"/>
          </w:tcPr>
          <w:p w14:paraId="44F55A72" w14:textId="056549C8" w:rsidR="00FD3083" w:rsidRPr="005146AF" w:rsidRDefault="00FD3083" w:rsidP="00DC5E7E">
            <w:pPr>
              <w:rPr>
                <w:rFonts w:asciiTheme="minorHAnsi" w:hAnsiTheme="minorHAnsi"/>
                <w:sz w:val="18"/>
                <w:szCs w:val="18"/>
                <w:lang w:val="en-GB"/>
              </w:rPr>
            </w:pPr>
            <w:sdt>
              <w:sdtPr>
                <w:rPr>
                  <w:rFonts w:asciiTheme="minorHAnsi" w:hAnsiTheme="minorHAnsi"/>
                  <w:sz w:val="18"/>
                  <w:szCs w:val="18"/>
                  <w:lang w:val="en-GB"/>
                </w:rPr>
                <w:id w:val="-953487813"/>
                <w:placeholder>
                  <w:docPart w:val="2C33C3DD16A442FCAC13FD0891EE2390"/>
                </w:placeholder>
              </w:sdtPr>
              <w:sdtContent>
                <w:r w:rsidRPr="005146AF">
                  <w:rPr>
                    <w:rFonts w:asciiTheme="minorHAnsi" w:hAnsiTheme="minorHAnsi"/>
                    <w:sz w:val="18"/>
                    <w:szCs w:val="18"/>
                    <w:lang w:val="en-GB"/>
                  </w:rPr>
                  <w:t xml:space="preserve">Name of the </w:t>
                </w:r>
                <w:r>
                  <w:rPr>
                    <w:rFonts w:asciiTheme="minorHAnsi" w:hAnsiTheme="minorHAnsi"/>
                    <w:sz w:val="18"/>
                    <w:szCs w:val="18"/>
                    <w:lang w:val="en-GB"/>
                  </w:rPr>
                  <w:t xml:space="preserve">other </w:t>
                </w:r>
                <w:r>
                  <w:rPr>
                    <w:rFonts w:asciiTheme="minorHAnsi" w:hAnsiTheme="minorHAnsi"/>
                    <w:sz w:val="18"/>
                    <w:szCs w:val="18"/>
                    <w:lang w:val="en-GB"/>
                  </w:rPr>
                  <w:t>marginalised Roma community</w:t>
                </w:r>
              </w:sdtContent>
            </w:sdt>
            <w:r w:rsidRPr="005146AF">
              <w:rPr>
                <w:rFonts w:asciiTheme="minorHAnsi" w:hAnsiTheme="minorHAnsi"/>
                <w:sz w:val="18"/>
                <w:szCs w:val="18"/>
                <w:lang w:val="en-GB"/>
              </w:rPr>
              <w:t xml:space="preserve"> </w:t>
            </w:r>
          </w:p>
        </w:tc>
        <w:tc>
          <w:tcPr>
            <w:tcW w:w="1521" w:type="dxa"/>
          </w:tcPr>
          <w:p w14:paraId="6DB50F72" w14:textId="77777777" w:rsidR="00FD3083" w:rsidRDefault="00FD3083" w:rsidP="00DC5E7E">
            <w:pPr>
              <w:rPr>
                <w:rFonts w:asciiTheme="minorHAnsi" w:hAnsiTheme="minorHAnsi"/>
                <w:sz w:val="18"/>
                <w:szCs w:val="18"/>
                <w:lang w:val="en-GB"/>
              </w:rPr>
            </w:pPr>
          </w:p>
        </w:tc>
        <w:tc>
          <w:tcPr>
            <w:tcW w:w="1824" w:type="dxa"/>
            <w:vAlign w:val="center"/>
          </w:tcPr>
          <w:p w14:paraId="139B9784" w14:textId="798490D4" w:rsidR="00FD3083" w:rsidRPr="005146AF" w:rsidRDefault="00FD3083" w:rsidP="00DC5E7E">
            <w:pPr>
              <w:rPr>
                <w:rFonts w:asciiTheme="minorHAnsi" w:hAnsiTheme="minorHAnsi"/>
                <w:sz w:val="18"/>
                <w:szCs w:val="18"/>
                <w:lang w:val="en-GB"/>
              </w:rPr>
            </w:pPr>
            <w:sdt>
              <w:sdtPr>
                <w:rPr>
                  <w:rFonts w:asciiTheme="minorHAnsi" w:hAnsiTheme="minorHAnsi"/>
                  <w:sz w:val="18"/>
                  <w:szCs w:val="18"/>
                  <w:lang w:val="en-GB"/>
                </w:rPr>
                <w:id w:val="-1825730841"/>
                <w:placeholder>
                  <w:docPart w:val="2504636F5FE94BDFB83DE52D41642949"/>
                </w:placeholder>
              </w:sdtPr>
              <w:sdtContent>
                <w:r w:rsidRPr="005146AF">
                  <w:rPr>
                    <w:rFonts w:asciiTheme="minorHAnsi" w:hAnsiTheme="minorHAnsi"/>
                    <w:sz w:val="18"/>
                    <w:szCs w:val="18"/>
                    <w:lang w:val="en-GB"/>
                  </w:rPr>
                  <w:t xml:space="preserve">Insert distance in </w:t>
                </w:r>
                <w:r>
                  <w:rPr>
                    <w:rFonts w:asciiTheme="minorHAnsi" w:hAnsiTheme="minorHAnsi"/>
                    <w:sz w:val="18"/>
                    <w:szCs w:val="18"/>
                    <w:lang w:val="en-GB"/>
                  </w:rPr>
                  <w:t>m</w:t>
                </w:r>
              </w:sdtContent>
            </w:sdt>
          </w:p>
        </w:tc>
        <w:tc>
          <w:tcPr>
            <w:tcW w:w="1325" w:type="dxa"/>
            <w:vAlign w:val="center"/>
          </w:tcPr>
          <w:p w14:paraId="53105D19" w14:textId="77777777" w:rsidR="00FD3083" w:rsidRPr="005146AF" w:rsidRDefault="00FD3083" w:rsidP="002E560A">
            <w:pPr>
              <w:rPr>
                <w:rFonts w:asciiTheme="minorHAnsi" w:hAnsiTheme="minorHAnsi"/>
                <w:sz w:val="18"/>
                <w:szCs w:val="18"/>
                <w:lang w:val="en-GB"/>
              </w:rPr>
            </w:pPr>
          </w:p>
        </w:tc>
        <w:tc>
          <w:tcPr>
            <w:tcW w:w="2470" w:type="dxa"/>
            <w:vAlign w:val="center"/>
          </w:tcPr>
          <w:p w14:paraId="35D06020" w14:textId="77777777" w:rsidR="00FD3083" w:rsidRPr="005146AF" w:rsidRDefault="00FD3083" w:rsidP="002E560A">
            <w:pPr>
              <w:rPr>
                <w:rFonts w:asciiTheme="minorHAnsi" w:hAnsiTheme="minorHAnsi"/>
                <w:sz w:val="18"/>
                <w:szCs w:val="18"/>
                <w:lang w:val="en-GB"/>
              </w:rPr>
            </w:pPr>
          </w:p>
        </w:tc>
      </w:tr>
      <w:tr w:rsidR="00FD3083" w:rsidRPr="005146AF" w14:paraId="4AC7D39C" w14:textId="77777777" w:rsidTr="00FD3083">
        <w:tc>
          <w:tcPr>
            <w:tcW w:w="383" w:type="dxa"/>
            <w:vAlign w:val="center"/>
          </w:tcPr>
          <w:p w14:paraId="4336BDCB"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3</w:t>
            </w:r>
          </w:p>
        </w:tc>
        <w:tc>
          <w:tcPr>
            <w:tcW w:w="2099" w:type="dxa"/>
          </w:tcPr>
          <w:p w14:paraId="261C0058" w14:textId="70E1F37C" w:rsidR="00FD3083" w:rsidRPr="005146AF" w:rsidRDefault="00FD3083" w:rsidP="00320F95">
            <w:pPr>
              <w:rPr>
                <w:rFonts w:asciiTheme="minorHAnsi" w:hAnsiTheme="minorHAnsi"/>
              </w:rPr>
            </w:pPr>
            <w:sdt>
              <w:sdtPr>
                <w:rPr>
                  <w:rFonts w:asciiTheme="minorHAnsi" w:hAnsiTheme="minorHAnsi"/>
                  <w:sz w:val="18"/>
                  <w:szCs w:val="18"/>
                  <w:lang w:val="en-GB"/>
                </w:rPr>
                <w:id w:val="277534479"/>
                <w:placeholder>
                  <w:docPart w:val="CF9BDE83441C44DCB5B994D317AF1FED"/>
                </w:placeholder>
              </w:sdtPr>
              <w:sdtContent>
                <w:r w:rsidRPr="00CE2E20">
                  <w:rPr>
                    <w:rFonts w:asciiTheme="minorHAnsi" w:hAnsiTheme="minorHAnsi"/>
                    <w:sz w:val="18"/>
                    <w:szCs w:val="18"/>
                    <w:lang w:val="en-GB"/>
                  </w:rPr>
                  <w:t xml:space="preserve">Name of the other </w:t>
                </w:r>
                <w:r>
                  <w:rPr>
                    <w:rFonts w:asciiTheme="minorHAnsi" w:hAnsiTheme="minorHAnsi"/>
                    <w:sz w:val="18"/>
                    <w:szCs w:val="18"/>
                    <w:lang w:val="en-GB"/>
                  </w:rPr>
                  <w:t>marginalised Roma community</w:t>
                </w:r>
              </w:sdtContent>
            </w:sdt>
          </w:p>
        </w:tc>
        <w:tc>
          <w:tcPr>
            <w:tcW w:w="1521" w:type="dxa"/>
          </w:tcPr>
          <w:p w14:paraId="6B4C7413" w14:textId="77777777" w:rsidR="00FD3083" w:rsidRDefault="00FD3083" w:rsidP="00DC5E7E">
            <w:pPr>
              <w:rPr>
                <w:rFonts w:asciiTheme="minorHAnsi" w:hAnsiTheme="minorHAnsi"/>
                <w:sz w:val="18"/>
                <w:szCs w:val="18"/>
                <w:lang w:val="en-GB"/>
              </w:rPr>
            </w:pPr>
          </w:p>
        </w:tc>
        <w:tc>
          <w:tcPr>
            <w:tcW w:w="1824" w:type="dxa"/>
          </w:tcPr>
          <w:p w14:paraId="1B460384" w14:textId="561E811F" w:rsidR="00FD3083" w:rsidRPr="005146AF" w:rsidRDefault="00FD3083" w:rsidP="00DC5E7E">
            <w:pPr>
              <w:rPr>
                <w:rFonts w:asciiTheme="minorHAnsi" w:hAnsiTheme="minorHAnsi"/>
              </w:rPr>
            </w:pPr>
            <w:sdt>
              <w:sdtPr>
                <w:rPr>
                  <w:rFonts w:asciiTheme="minorHAnsi" w:hAnsiTheme="minorHAnsi"/>
                  <w:sz w:val="18"/>
                  <w:szCs w:val="18"/>
                  <w:lang w:val="en-GB"/>
                </w:rPr>
                <w:id w:val="-1870992057"/>
                <w:placeholder>
                  <w:docPart w:val="D2BDCD874418447D9D7277AD8DACCFE5"/>
                </w:placeholder>
              </w:sdtPr>
              <w:sdtContent>
                <w:r w:rsidRPr="005146AF">
                  <w:rPr>
                    <w:rFonts w:asciiTheme="minorHAnsi" w:hAnsiTheme="minorHAnsi"/>
                    <w:sz w:val="18"/>
                    <w:szCs w:val="18"/>
                    <w:lang w:val="en-GB"/>
                  </w:rPr>
                  <w:t xml:space="preserve">Insert distance in </w:t>
                </w:r>
                <w:r>
                  <w:rPr>
                    <w:rFonts w:asciiTheme="minorHAnsi" w:hAnsiTheme="minorHAnsi"/>
                    <w:sz w:val="18"/>
                    <w:szCs w:val="18"/>
                    <w:lang w:val="en-GB"/>
                  </w:rPr>
                  <w:t>m</w:t>
                </w:r>
              </w:sdtContent>
            </w:sdt>
          </w:p>
        </w:tc>
        <w:tc>
          <w:tcPr>
            <w:tcW w:w="1325" w:type="dxa"/>
            <w:vAlign w:val="center"/>
          </w:tcPr>
          <w:p w14:paraId="6801A6BB" w14:textId="77777777" w:rsidR="00FD3083" w:rsidRPr="005146AF" w:rsidRDefault="00FD3083" w:rsidP="002E560A">
            <w:pPr>
              <w:rPr>
                <w:rFonts w:asciiTheme="minorHAnsi" w:hAnsiTheme="minorHAnsi"/>
                <w:sz w:val="18"/>
                <w:szCs w:val="18"/>
                <w:lang w:val="en-GB"/>
              </w:rPr>
            </w:pPr>
          </w:p>
        </w:tc>
        <w:tc>
          <w:tcPr>
            <w:tcW w:w="2470" w:type="dxa"/>
            <w:vAlign w:val="center"/>
          </w:tcPr>
          <w:p w14:paraId="22665496" w14:textId="77777777" w:rsidR="00FD3083" w:rsidRPr="005146AF" w:rsidRDefault="00FD3083" w:rsidP="002E560A">
            <w:pPr>
              <w:rPr>
                <w:rFonts w:asciiTheme="minorHAnsi" w:hAnsiTheme="minorHAnsi"/>
                <w:sz w:val="18"/>
                <w:szCs w:val="18"/>
                <w:lang w:val="en-GB"/>
              </w:rPr>
            </w:pPr>
          </w:p>
        </w:tc>
      </w:tr>
      <w:tr w:rsidR="00FD3083" w:rsidRPr="005146AF" w14:paraId="35C28F39" w14:textId="77777777" w:rsidTr="00FD3083">
        <w:tc>
          <w:tcPr>
            <w:tcW w:w="383" w:type="dxa"/>
            <w:vAlign w:val="center"/>
          </w:tcPr>
          <w:p w14:paraId="6F0DEEB2"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4</w:t>
            </w:r>
          </w:p>
        </w:tc>
        <w:tc>
          <w:tcPr>
            <w:tcW w:w="2099" w:type="dxa"/>
          </w:tcPr>
          <w:p w14:paraId="048B1981" w14:textId="00B8E514" w:rsidR="00FD3083" w:rsidRPr="005146AF" w:rsidRDefault="00FD3083">
            <w:pPr>
              <w:rPr>
                <w:rFonts w:asciiTheme="minorHAnsi" w:hAnsiTheme="minorHAnsi"/>
              </w:rPr>
            </w:pPr>
            <w:sdt>
              <w:sdtPr>
                <w:rPr>
                  <w:rFonts w:asciiTheme="minorHAnsi" w:hAnsiTheme="minorHAnsi"/>
                  <w:sz w:val="18"/>
                  <w:szCs w:val="18"/>
                  <w:lang w:val="en-GB"/>
                </w:rPr>
                <w:id w:val="-1837526823"/>
                <w:placeholder>
                  <w:docPart w:val="522AA7BD469D4551A44132D06A91E864"/>
                </w:placeholder>
              </w:sdtPr>
              <w:sdtContent>
                <w:r w:rsidRPr="00CE2E20">
                  <w:rPr>
                    <w:rFonts w:asciiTheme="minorHAnsi" w:hAnsiTheme="minorHAnsi"/>
                    <w:sz w:val="18"/>
                    <w:szCs w:val="18"/>
                    <w:lang w:val="en-GB"/>
                  </w:rPr>
                  <w:t xml:space="preserve">Name of the other </w:t>
                </w:r>
                <w:r>
                  <w:rPr>
                    <w:rFonts w:asciiTheme="minorHAnsi" w:hAnsiTheme="minorHAnsi"/>
                    <w:sz w:val="18"/>
                    <w:szCs w:val="18"/>
                    <w:lang w:val="en-GB"/>
                  </w:rPr>
                  <w:t>marginalised Roma community</w:t>
                </w:r>
              </w:sdtContent>
            </w:sdt>
          </w:p>
        </w:tc>
        <w:tc>
          <w:tcPr>
            <w:tcW w:w="1521" w:type="dxa"/>
          </w:tcPr>
          <w:p w14:paraId="06326C74" w14:textId="77777777" w:rsidR="00FD3083" w:rsidRDefault="00FD3083" w:rsidP="00DC5E7E">
            <w:pPr>
              <w:rPr>
                <w:rFonts w:asciiTheme="minorHAnsi" w:hAnsiTheme="minorHAnsi"/>
                <w:sz w:val="18"/>
                <w:szCs w:val="18"/>
                <w:lang w:val="en-GB"/>
              </w:rPr>
            </w:pPr>
          </w:p>
        </w:tc>
        <w:tc>
          <w:tcPr>
            <w:tcW w:w="1824" w:type="dxa"/>
          </w:tcPr>
          <w:p w14:paraId="675E20A2" w14:textId="6F0DF9BB" w:rsidR="00FD3083" w:rsidRPr="005146AF" w:rsidRDefault="00FD3083" w:rsidP="00DC5E7E">
            <w:pPr>
              <w:rPr>
                <w:rFonts w:asciiTheme="minorHAnsi" w:hAnsiTheme="minorHAnsi"/>
              </w:rPr>
            </w:pPr>
            <w:sdt>
              <w:sdtPr>
                <w:rPr>
                  <w:rFonts w:asciiTheme="minorHAnsi" w:hAnsiTheme="minorHAnsi"/>
                  <w:sz w:val="18"/>
                  <w:szCs w:val="18"/>
                  <w:lang w:val="en-GB"/>
                </w:rPr>
                <w:id w:val="690730969"/>
                <w:placeholder>
                  <w:docPart w:val="24265868D96642A899D5C6AC739413FA"/>
                </w:placeholder>
              </w:sdtPr>
              <w:sdtContent>
                <w:r w:rsidRPr="005146AF">
                  <w:rPr>
                    <w:rFonts w:asciiTheme="minorHAnsi" w:hAnsiTheme="minorHAnsi"/>
                    <w:sz w:val="18"/>
                    <w:szCs w:val="18"/>
                    <w:lang w:val="en-GB"/>
                  </w:rPr>
                  <w:t xml:space="preserve">Insert distance in </w:t>
                </w:r>
                <w:r>
                  <w:rPr>
                    <w:rFonts w:asciiTheme="minorHAnsi" w:hAnsiTheme="minorHAnsi"/>
                    <w:sz w:val="18"/>
                    <w:szCs w:val="18"/>
                    <w:lang w:val="en-GB"/>
                  </w:rPr>
                  <w:t>m</w:t>
                </w:r>
              </w:sdtContent>
            </w:sdt>
          </w:p>
        </w:tc>
        <w:tc>
          <w:tcPr>
            <w:tcW w:w="1325" w:type="dxa"/>
            <w:vAlign w:val="center"/>
          </w:tcPr>
          <w:p w14:paraId="2116DE97" w14:textId="77777777" w:rsidR="00FD3083" w:rsidRPr="005146AF" w:rsidRDefault="00FD3083" w:rsidP="002E560A">
            <w:pPr>
              <w:rPr>
                <w:rFonts w:asciiTheme="minorHAnsi" w:hAnsiTheme="minorHAnsi"/>
                <w:sz w:val="18"/>
                <w:szCs w:val="18"/>
                <w:lang w:val="en-GB"/>
              </w:rPr>
            </w:pPr>
          </w:p>
        </w:tc>
        <w:tc>
          <w:tcPr>
            <w:tcW w:w="2470" w:type="dxa"/>
            <w:vAlign w:val="center"/>
          </w:tcPr>
          <w:p w14:paraId="05660460" w14:textId="77777777" w:rsidR="00FD3083" w:rsidRPr="005146AF" w:rsidRDefault="00FD3083" w:rsidP="002E560A">
            <w:pPr>
              <w:rPr>
                <w:rFonts w:asciiTheme="minorHAnsi" w:hAnsiTheme="minorHAnsi"/>
                <w:sz w:val="18"/>
                <w:szCs w:val="18"/>
                <w:lang w:val="en-GB"/>
              </w:rPr>
            </w:pPr>
          </w:p>
        </w:tc>
      </w:tr>
      <w:tr w:rsidR="00FD3083" w:rsidRPr="005146AF" w14:paraId="55427513" w14:textId="77777777" w:rsidTr="00FD3083">
        <w:tc>
          <w:tcPr>
            <w:tcW w:w="383" w:type="dxa"/>
            <w:vAlign w:val="center"/>
          </w:tcPr>
          <w:p w14:paraId="03FD47F7"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5</w:t>
            </w:r>
          </w:p>
        </w:tc>
        <w:tc>
          <w:tcPr>
            <w:tcW w:w="2099" w:type="dxa"/>
          </w:tcPr>
          <w:p w14:paraId="26BE826F" w14:textId="5CC2DAC0" w:rsidR="00FD3083" w:rsidRPr="005146AF" w:rsidRDefault="00FD3083">
            <w:pPr>
              <w:rPr>
                <w:rFonts w:asciiTheme="minorHAnsi" w:hAnsiTheme="minorHAnsi"/>
              </w:rPr>
            </w:pPr>
            <w:sdt>
              <w:sdtPr>
                <w:rPr>
                  <w:rFonts w:asciiTheme="minorHAnsi" w:hAnsiTheme="minorHAnsi"/>
                  <w:sz w:val="18"/>
                  <w:szCs w:val="18"/>
                  <w:lang w:val="en-GB"/>
                </w:rPr>
                <w:id w:val="-1383796106"/>
                <w:placeholder>
                  <w:docPart w:val="F2A10B8D9D5045A597DA93EA8E542137"/>
                </w:placeholder>
              </w:sdtPr>
              <w:sdtContent>
                <w:r w:rsidRPr="00CE2E20">
                  <w:rPr>
                    <w:rFonts w:asciiTheme="minorHAnsi" w:hAnsiTheme="minorHAnsi"/>
                    <w:sz w:val="18"/>
                    <w:szCs w:val="18"/>
                    <w:lang w:val="en-GB"/>
                  </w:rPr>
                  <w:t xml:space="preserve">Name of the other </w:t>
                </w:r>
                <w:r>
                  <w:rPr>
                    <w:rFonts w:asciiTheme="minorHAnsi" w:hAnsiTheme="minorHAnsi"/>
                    <w:sz w:val="18"/>
                    <w:szCs w:val="18"/>
                    <w:lang w:val="en-GB"/>
                  </w:rPr>
                  <w:t>marginalised Roma community</w:t>
                </w:r>
              </w:sdtContent>
            </w:sdt>
          </w:p>
        </w:tc>
        <w:tc>
          <w:tcPr>
            <w:tcW w:w="1521" w:type="dxa"/>
          </w:tcPr>
          <w:p w14:paraId="1896DFA8" w14:textId="77777777" w:rsidR="00FD3083" w:rsidRDefault="00FD3083" w:rsidP="00DC5E7E">
            <w:pPr>
              <w:rPr>
                <w:rFonts w:asciiTheme="minorHAnsi" w:hAnsiTheme="minorHAnsi"/>
                <w:sz w:val="18"/>
                <w:szCs w:val="18"/>
                <w:lang w:val="en-GB"/>
              </w:rPr>
            </w:pPr>
          </w:p>
        </w:tc>
        <w:tc>
          <w:tcPr>
            <w:tcW w:w="1824" w:type="dxa"/>
          </w:tcPr>
          <w:p w14:paraId="759E9C89" w14:textId="577758CF" w:rsidR="00FD3083" w:rsidRPr="005146AF" w:rsidRDefault="00FD3083" w:rsidP="00DC5E7E">
            <w:pPr>
              <w:rPr>
                <w:rFonts w:asciiTheme="minorHAnsi" w:hAnsiTheme="minorHAnsi"/>
              </w:rPr>
            </w:pPr>
            <w:sdt>
              <w:sdtPr>
                <w:rPr>
                  <w:rFonts w:asciiTheme="minorHAnsi" w:hAnsiTheme="minorHAnsi"/>
                  <w:sz w:val="18"/>
                  <w:szCs w:val="18"/>
                  <w:lang w:val="en-GB"/>
                </w:rPr>
                <w:id w:val="-1094860455"/>
                <w:placeholder>
                  <w:docPart w:val="62B4AAD9E06140298F84CFCAAB441580"/>
                </w:placeholder>
              </w:sdtPr>
              <w:sdtContent>
                <w:r w:rsidRPr="005146AF">
                  <w:rPr>
                    <w:rFonts w:asciiTheme="minorHAnsi" w:hAnsiTheme="minorHAnsi"/>
                    <w:sz w:val="18"/>
                    <w:szCs w:val="18"/>
                    <w:lang w:val="en-GB"/>
                  </w:rPr>
                  <w:t xml:space="preserve">Insert distance in </w:t>
                </w:r>
                <w:r>
                  <w:rPr>
                    <w:rFonts w:asciiTheme="minorHAnsi" w:hAnsiTheme="minorHAnsi"/>
                    <w:sz w:val="18"/>
                    <w:szCs w:val="18"/>
                    <w:lang w:val="en-GB"/>
                  </w:rPr>
                  <w:t>m</w:t>
                </w:r>
              </w:sdtContent>
            </w:sdt>
          </w:p>
        </w:tc>
        <w:tc>
          <w:tcPr>
            <w:tcW w:w="1325" w:type="dxa"/>
            <w:vAlign w:val="center"/>
          </w:tcPr>
          <w:p w14:paraId="60E82728" w14:textId="77777777" w:rsidR="00FD3083" w:rsidRPr="005146AF" w:rsidRDefault="00FD3083" w:rsidP="002E560A">
            <w:pPr>
              <w:rPr>
                <w:rFonts w:asciiTheme="minorHAnsi" w:hAnsiTheme="minorHAnsi"/>
                <w:sz w:val="18"/>
                <w:szCs w:val="18"/>
                <w:lang w:val="en-GB"/>
              </w:rPr>
            </w:pPr>
          </w:p>
        </w:tc>
        <w:tc>
          <w:tcPr>
            <w:tcW w:w="2470" w:type="dxa"/>
            <w:vAlign w:val="center"/>
          </w:tcPr>
          <w:p w14:paraId="45331F3E" w14:textId="77777777" w:rsidR="00FD3083" w:rsidRPr="005146AF" w:rsidRDefault="00FD3083" w:rsidP="002E560A">
            <w:pPr>
              <w:rPr>
                <w:rFonts w:asciiTheme="minorHAnsi" w:hAnsiTheme="minorHAnsi"/>
                <w:sz w:val="18"/>
                <w:szCs w:val="18"/>
                <w:lang w:val="en-GB"/>
              </w:rPr>
            </w:pPr>
          </w:p>
        </w:tc>
      </w:tr>
      <w:tr w:rsidR="00FD3083" w:rsidRPr="005146AF" w14:paraId="3E710C99" w14:textId="77777777" w:rsidTr="00FD3083">
        <w:trPr>
          <w:trHeight w:val="527"/>
        </w:trPr>
        <w:tc>
          <w:tcPr>
            <w:tcW w:w="383" w:type="dxa"/>
            <w:vAlign w:val="center"/>
          </w:tcPr>
          <w:p w14:paraId="719234CA"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6</w:t>
            </w:r>
          </w:p>
        </w:tc>
        <w:tc>
          <w:tcPr>
            <w:tcW w:w="2099" w:type="dxa"/>
            <w:vAlign w:val="center"/>
          </w:tcPr>
          <w:p w14:paraId="11000FE3" w14:textId="77777777" w:rsidR="00FD3083" w:rsidRPr="005146AF" w:rsidRDefault="00FD3083" w:rsidP="002E560A">
            <w:pPr>
              <w:rPr>
                <w:rFonts w:asciiTheme="minorHAnsi" w:hAnsiTheme="minorHAnsi"/>
                <w:sz w:val="18"/>
                <w:szCs w:val="18"/>
                <w:lang w:val="en-GB"/>
              </w:rPr>
            </w:pPr>
            <w:r w:rsidRPr="005146AF">
              <w:rPr>
                <w:rFonts w:asciiTheme="minorHAnsi" w:hAnsiTheme="minorHAnsi"/>
                <w:sz w:val="18"/>
                <w:szCs w:val="18"/>
                <w:lang w:val="en-GB"/>
              </w:rPr>
              <w:t>Add more lines, if relevant</w:t>
            </w:r>
          </w:p>
        </w:tc>
        <w:tc>
          <w:tcPr>
            <w:tcW w:w="1521" w:type="dxa"/>
          </w:tcPr>
          <w:p w14:paraId="2D1D5727" w14:textId="77777777" w:rsidR="00FD3083" w:rsidRPr="005146AF" w:rsidRDefault="00FD3083" w:rsidP="002E560A">
            <w:pPr>
              <w:rPr>
                <w:rFonts w:asciiTheme="minorHAnsi" w:hAnsiTheme="minorHAnsi"/>
                <w:sz w:val="18"/>
                <w:szCs w:val="18"/>
                <w:lang w:val="en-GB"/>
              </w:rPr>
            </w:pPr>
          </w:p>
        </w:tc>
        <w:tc>
          <w:tcPr>
            <w:tcW w:w="1824" w:type="dxa"/>
            <w:vAlign w:val="center"/>
          </w:tcPr>
          <w:p w14:paraId="4A6E3D86" w14:textId="6F0EFD6E" w:rsidR="00FD3083" w:rsidRPr="005146AF" w:rsidRDefault="00FD3083" w:rsidP="002E560A">
            <w:pPr>
              <w:rPr>
                <w:rFonts w:asciiTheme="minorHAnsi" w:hAnsiTheme="minorHAnsi"/>
                <w:sz w:val="18"/>
                <w:szCs w:val="18"/>
                <w:lang w:val="en-GB"/>
              </w:rPr>
            </w:pPr>
          </w:p>
        </w:tc>
        <w:tc>
          <w:tcPr>
            <w:tcW w:w="1325" w:type="dxa"/>
            <w:vAlign w:val="center"/>
          </w:tcPr>
          <w:p w14:paraId="023B1127" w14:textId="77777777" w:rsidR="00FD3083" w:rsidRPr="005146AF" w:rsidRDefault="00FD3083" w:rsidP="002E560A">
            <w:pPr>
              <w:rPr>
                <w:rFonts w:asciiTheme="minorHAnsi" w:hAnsiTheme="minorHAnsi"/>
                <w:sz w:val="18"/>
                <w:szCs w:val="18"/>
                <w:lang w:val="en-GB"/>
              </w:rPr>
            </w:pPr>
          </w:p>
        </w:tc>
        <w:tc>
          <w:tcPr>
            <w:tcW w:w="2470" w:type="dxa"/>
            <w:vAlign w:val="center"/>
          </w:tcPr>
          <w:p w14:paraId="2F0DC5FB" w14:textId="77777777" w:rsidR="00FD3083" w:rsidRPr="005146AF" w:rsidRDefault="00FD3083" w:rsidP="002E560A">
            <w:pPr>
              <w:rPr>
                <w:rFonts w:asciiTheme="minorHAnsi" w:hAnsiTheme="minorHAnsi"/>
                <w:sz w:val="18"/>
                <w:szCs w:val="18"/>
                <w:lang w:val="en-GB"/>
              </w:rPr>
            </w:pPr>
          </w:p>
        </w:tc>
      </w:tr>
    </w:tbl>
    <w:p w14:paraId="11FD0EF8" w14:textId="77777777" w:rsidR="005D0942" w:rsidRPr="005146AF" w:rsidRDefault="005D0942"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96"/>
        <w:gridCol w:w="2831"/>
        <w:gridCol w:w="1559"/>
        <w:gridCol w:w="1843"/>
        <w:gridCol w:w="1559"/>
        <w:gridCol w:w="1418"/>
      </w:tblGrid>
      <w:tr w:rsidR="00C6732C" w:rsidRPr="005146AF" w14:paraId="626BE071" w14:textId="77777777" w:rsidTr="00CB560E">
        <w:trPr>
          <w:trHeight w:val="803"/>
        </w:trPr>
        <w:tc>
          <w:tcPr>
            <w:tcW w:w="9606" w:type="dxa"/>
            <w:gridSpan w:val="6"/>
            <w:vAlign w:val="center"/>
          </w:tcPr>
          <w:p w14:paraId="00FF6FAD" w14:textId="38645D3E" w:rsidR="00C6732C" w:rsidRPr="005146AF" w:rsidRDefault="00C6732C" w:rsidP="00C6732C">
            <w:pPr>
              <w:pStyle w:val="Nadpis1"/>
              <w:jc w:val="left"/>
              <w:outlineLvl w:val="0"/>
              <w:rPr>
                <w:rFonts w:asciiTheme="minorHAnsi" w:hAnsiTheme="minorHAnsi"/>
                <w:b w:val="0"/>
                <w:sz w:val="18"/>
                <w:szCs w:val="18"/>
                <w:lang w:val="en-GB"/>
              </w:rPr>
            </w:pPr>
            <w:r w:rsidRPr="00C6732C">
              <w:rPr>
                <w:rFonts w:asciiTheme="minorHAnsi" w:hAnsiTheme="minorHAnsi"/>
                <w:lang w:val="en-GB"/>
              </w:rPr>
              <w:t>Clients</w:t>
            </w:r>
            <w:r w:rsidRPr="00C6732C">
              <w:rPr>
                <w:rFonts w:asciiTheme="minorHAnsi" w:hAnsiTheme="minorHAnsi"/>
                <w:b w:val="0"/>
                <w:caps w:val="0"/>
                <w:lang w:val="en-GB"/>
              </w:rPr>
              <w:t xml:space="preserve"> </w:t>
            </w:r>
            <w:r w:rsidRPr="00C6732C">
              <w:rPr>
                <w:rFonts w:asciiTheme="minorHAnsi" w:hAnsiTheme="minorHAnsi"/>
                <w:lang w:val="en-GB"/>
              </w:rPr>
              <w:t xml:space="preserve">and opening hours of the </w:t>
            </w:r>
            <w:r w:rsidR="00BF244B">
              <w:rPr>
                <w:rFonts w:asciiTheme="minorHAnsi" w:hAnsiTheme="minorHAnsi"/>
                <w:lang w:val="en-GB"/>
              </w:rPr>
              <w:t xml:space="preserve">SERVICE </w:t>
            </w:r>
            <w:r w:rsidRPr="00C6732C">
              <w:rPr>
                <w:rFonts w:asciiTheme="minorHAnsi" w:hAnsiTheme="minorHAnsi"/>
                <w:lang w:val="en-GB"/>
              </w:rPr>
              <w:t>centres, if relevant</w:t>
            </w:r>
          </w:p>
        </w:tc>
      </w:tr>
      <w:tr w:rsidR="00C6732C" w:rsidRPr="005146AF" w14:paraId="3D9C1C8A" w14:textId="77777777" w:rsidTr="00C6732C">
        <w:trPr>
          <w:trHeight w:val="803"/>
        </w:trPr>
        <w:tc>
          <w:tcPr>
            <w:tcW w:w="396" w:type="dxa"/>
            <w:vMerge w:val="restart"/>
            <w:vAlign w:val="center"/>
          </w:tcPr>
          <w:p w14:paraId="316DC55B" w14:textId="77777777" w:rsidR="00C6732C" w:rsidRPr="005146AF" w:rsidRDefault="00C6732C" w:rsidP="00434B88">
            <w:pPr>
              <w:rPr>
                <w:rFonts w:asciiTheme="minorHAnsi" w:hAnsiTheme="minorHAnsi"/>
                <w:b/>
                <w:sz w:val="18"/>
                <w:szCs w:val="18"/>
                <w:lang w:val="en-GB"/>
              </w:rPr>
            </w:pPr>
            <w:r w:rsidRPr="005146AF">
              <w:rPr>
                <w:rFonts w:asciiTheme="minorHAnsi" w:hAnsiTheme="minorHAnsi"/>
                <w:b/>
                <w:sz w:val="18"/>
                <w:szCs w:val="18"/>
                <w:lang w:val="en-GB"/>
              </w:rPr>
              <w:t>#</w:t>
            </w:r>
          </w:p>
        </w:tc>
        <w:tc>
          <w:tcPr>
            <w:tcW w:w="2831" w:type="dxa"/>
            <w:vMerge w:val="restart"/>
            <w:vAlign w:val="center"/>
          </w:tcPr>
          <w:p w14:paraId="5B390222" w14:textId="34D4B757" w:rsidR="00C6732C" w:rsidRPr="005146AF" w:rsidRDefault="00C6732C" w:rsidP="00434B88">
            <w:pPr>
              <w:rPr>
                <w:rFonts w:asciiTheme="minorHAnsi" w:hAnsiTheme="minorHAnsi"/>
                <w:b/>
                <w:sz w:val="18"/>
                <w:szCs w:val="18"/>
                <w:lang w:val="en-GB"/>
              </w:rPr>
            </w:pPr>
            <w:r w:rsidRPr="005146AF">
              <w:rPr>
                <w:rFonts w:asciiTheme="minorHAnsi" w:hAnsiTheme="minorHAnsi"/>
                <w:b/>
                <w:sz w:val="18"/>
                <w:szCs w:val="18"/>
                <w:lang w:val="en-GB"/>
              </w:rPr>
              <w:t>Name of the</w:t>
            </w:r>
            <w:r w:rsidR="00BF244B">
              <w:rPr>
                <w:rFonts w:asciiTheme="minorHAnsi" w:hAnsiTheme="minorHAnsi"/>
                <w:b/>
                <w:sz w:val="18"/>
                <w:szCs w:val="18"/>
                <w:lang w:val="en-GB"/>
              </w:rPr>
              <w:t xml:space="preserve"> service</w:t>
            </w:r>
            <w:r w:rsidRPr="005146AF">
              <w:rPr>
                <w:rFonts w:asciiTheme="minorHAnsi" w:hAnsiTheme="minorHAnsi"/>
                <w:b/>
                <w:sz w:val="18"/>
                <w:szCs w:val="18"/>
                <w:lang w:val="en-GB"/>
              </w:rPr>
              <w:t xml:space="preserve"> centre</w:t>
            </w:r>
          </w:p>
        </w:tc>
        <w:tc>
          <w:tcPr>
            <w:tcW w:w="3402" w:type="dxa"/>
            <w:gridSpan w:val="2"/>
            <w:vAlign w:val="center"/>
          </w:tcPr>
          <w:p w14:paraId="3513B688" w14:textId="120D4BF7" w:rsidR="00C6732C" w:rsidRPr="005146AF" w:rsidRDefault="00C6732C" w:rsidP="002C3EE1">
            <w:pPr>
              <w:jc w:val="center"/>
              <w:rPr>
                <w:rFonts w:asciiTheme="minorHAnsi" w:hAnsiTheme="minorHAnsi"/>
                <w:b/>
                <w:sz w:val="18"/>
                <w:szCs w:val="18"/>
                <w:lang w:val="en-GB"/>
              </w:rPr>
            </w:pPr>
            <w:r w:rsidRPr="005146AF">
              <w:rPr>
                <w:rFonts w:asciiTheme="minorHAnsi" w:hAnsiTheme="minorHAnsi"/>
                <w:b/>
                <w:sz w:val="18"/>
                <w:szCs w:val="18"/>
                <w:lang w:val="en-GB"/>
              </w:rPr>
              <w:t>Current number of people using the services</w:t>
            </w:r>
            <w:r w:rsidRPr="005146AF">
              <w:rPr>
                <w:rStyle w:val="Odkaznapoznmkupodiarou"/>
                <w:rFonts w:asciiTheme="minorHAnsi" w:hAnsiTheme="minorHAnsi"/>
                <w:b/>
                <w:sz w:val="18"/>
                <w:szCs w:val="18"/>
                <w:lang w:val="en-GB"/>
              </w:rPr>
              <w:footnoteReference w:id="20"/>
            </w:r>
          </w:p>
        </w:tc>
        <w:tc>
          <w:tcPr>
            <w:tcW w:w="2977" w:type="dxa"/>
            <w:gridSpan w:val="2"/>
            <w:vAlign w:val="center"/>
          </w:tcPr>
          <w:p w14:paraId="504E53A0" w14:textId="77777777" w:rsidR="00C6732C" w:rsidRPr="005146AF" w:rsidRDefault="00C6732C" w:rsidP="002C3EE1">
            <w:pPr>
              <w:jc w:val="center"/>
              <w:rPr>
                <w:rFonts w:asciiTheme="minorHAnsi" w:hAnsiTheme="minorHAnsi"/>
                <w:b/>
                <w:sz w:val="18"/>
                <w:szCs w:val="18"/>
                <w:lang w:val="en-GB"/>
              </w:rPr>
            </w:pPr>
            <w:r w:rsidRPr="005146AF">
              <w:rPr>
                <w:rFonts w:asciiTheme="minorHAnsi" w:hAnsiTheme="minorHAnsi"/>
                <w:b/>
                <w:sz w:val="18"/>
                <w:szCs w:val="18"/>
                <w:lang w:val="en-GB"/>
              </w:rPr>
              <w:t>Expected number of people using the services after the project is completed</w:t>
            </w:r>
          </w:p>
        </w:tc>
      </w:tr>
      <w:tr w:rsidR="00C6732C" w:rsidRPr="005146AF" w14:paraId="22E86CDB" w14:textId="77777777" w:rsidTr="00C6732C">
        <w:trPr>
          <w:trHeight w:val="802"/>
        </w:trPr>
        <w:tc>
          <w:tcPr>
            <w:tcW w:w="396" w:type="dxa"/>
            <w:vMerge/>
            <w:vAlign w:val="center"/>
          </w:tcPr>
          <w:p w14:paraId="28FFB2A0" w14:textId="77777777" w:rsidR="00C6732C" w:rsidRPr="005146AF" w:rsidRDefault="00C6732C" w:rsidP="00434B88">
            <w:pPr>
              <w:rPr>
                <w:rFonts w:asciiTheme="minorHAnsi" w:hAnsiTheme="minorHAnsi"/>
                <w:b/>
                <w:sz w:val="18"/>
                <w:szCs w:val="18"/>
                <w:lang w:val="en-GB"/>
              </w:rPr>
            </w:pPr>
          </w:p>
        </w:tc>
        <w:tc>
          <w:tcPr>
            <w:tcW w:w="2831" w:type="dxa"/>
            <w:vMerge/>
            <w:vAlign w:val="center"/>
          </w:tcPr>
          <w:p w14:paraId="74746B74" w14:textId="77777777" w:rsidR="00C6732C" w:rsidRPr="005146AF" w:rsidRDefault="00C6732C" w:rsidP="00434B88">
            <w:pPr>
              <w:rPr>
                <w:rFonts w:asciiTheme="minorHAnsi" w:hAnsiTheme="minorHAnsi"/>
                <w:b/>
                <w:sz w:val="18"/>
                <w:szCs w:val="18"/>
                <w:lang w:val="en-GB"/>
              </w:rPr>
            </w:pPr>
          </w:p>
        </w:tc>
        <w:tc>
          <w:tcPr>
            <w:tcW w:w="1559" w:type="dxa"/>
            <w:vAlign w:val="center"/>
          </w:tcPr>
          <w:p w14:paraId="314B3E59" w14:textId="77777777" w:rsidR="00C6732C" w:rsidRPr="005146AF" w:rsidRDefault="00C6732C" w:rsidP="002C3EE1">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1843" w:type="dxa"/>
            <w:vAlign w:val="center"/>
          </w:tcPr>
          <w:p w14:paraId="2EA3A3E4" w14:textId="36EA96AF" w:rsidR="00C6732C" w:rsidRPr="005146AF" w:rsidRDefault="00C6732C" w:rsidP="002C3EE1">
            <w:pPr>
              <w:jc w:val="center"/>
              <w:rPr>
                <w:rFonts w:asciiTheme="minorHAnsi" w:hAnsiTheme="minorHAnsi"/>
                <w:b/>
                <w:sz w:val="18"/>
                <w:szCs w:val="18"/>
                <w:lang w:val="en-GB"/>
              </w:rPr>
            </w:pPr>
            <w:r>
              <w:rPr>
                <w:rFonts w:asciiTheme="minorHAnsi" w:hAnsiTheme="minorHAnsi"/>
                <w:b/>
                <w:sz w:val="18"/>
                <w:szCs w:val="18"/>
                <w:lang w:val="en-GB"/>
              </w:rPr>
              <w:t>Roma</w:t>
            </w:r>
          </w:p>
        </w:tc>
        <w:tc>
          <w:tcPr>
            <w:tcW w:w="1559" w:type="dxa"/>
            <w:vAlign w:val="center"/>
          </w:tcPr>
          <w:p w14:paraId="56D32736" w14:textId="77777777" w:rsidR="00C6732C" w:rsidRPr="005146AF" w:rsidRDefault="00C6732C" w:rsidP="00434B88">
            <w:pPr>
              <w:jc w:val="center"/>
              <w:rPr>
                <w:rFonts w:asciiTheme="minorHAnsi" w:hAnsiTheme="minorHAnsi"/>
                <w:b/>
                <w:sz w:val="18"/>
                <w:szCs w:val="18"/>
                <w:lang w:val="en-GB"/>
              </w:rPr>
            </w:pPr>
            <w:r w:rsidRPr="005146AF">
              <w:rPr>
                <w:rFonts w:asciiTheme="minorHAnsi" w:hAnsiTheme="minorHAnsi"/>
                <w:b/>
                <w:sz w:val="18"/>
                <w:szCs w:val="18"/>
                <w:lang w:val="en-GB"/>
              </w:rPr>
              <w:t>All</w:t>
            </w:r>
          </w:p>
        </w:tc>
        <w:tc>
          <w:tcPr>
            <w:tcW w:w="1418" w:type="dxa"/>
            <w:vAlign w:val="center"/>
          </w:tcPr>
          <w:p w14:paraId="7D942418" w14:textId="60A3954F" w:rsidR="00C6732C" w:rsidRPr="005146AF" w:rsidRDefault="00C6732C" w:rsidP="00434B88">
            <w:pPr>
              <w:jc w:val="center"/>
              <w:rPr>
                <w:rFonts w:asciiTheme="minorHAnsi" w:hAnsiTheme="minorHAnsi"/>
                <w:b/>
                <w:sz w:val="18"/>
                <w:szCs w:val="18"/>
                <w:lang w:val="en-GB"/>
              </w:rPr>
            </w:pPr>
            <w:r>
              <w:rPr>
                <w:rFonts w:asciiTheme="minorHAnsi" w:hAnsiTheme="minorHAnsi"/>
                <w:b/>
                <w:sz w:val="18"/>
                <w:szCs w:val="18"/>
                <w:lang w:val="en-GB"/>
              </w:rPr>
              <w:t>Roma</w:t>
            </w:r>
          </w:p>
        </w:tc>
      </w:tr>
      <w:tr w:rsidR="00C6732C" w:rsidRPr="005146AF" w14:paraId="3F84F9D3" w14:textId="77777777" w:rsidTr="00C6732C">
        <w:tc>
          <w:tcPr>
            <w:tcW w:w="396" w:type="dxa"/>
            <w:vAlign w:val="center"/>
          </w:tcPr>
          <w:p w14:paraId="49A4E1C7"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2054036896"/>
            <w:placeholder>
              <w:docPart w:val="365A18730B054915B6F612A3882D810A"/>
            </w:placeholder>
            <w:showingPlcHdr/>
          </w:sdtPr>
          <w:sdtContent>
            <w:tc>
              <w:tcPr>
                <w:tcW w:w="2831" w:type="dxa"/>
              </w:tcPr>
              <w:p w14:paraId="55766F6D"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02072366"/>
            <w:placeholder>
              <w:docPart w:val="011FA314C2784C0288E88FAF3F7FBFE3"/>
            </w:placeholder>
            <w:showingPlcHdr/>
          </w:sdtPr>
          <w:sdtContent>
            <w:tc>
              <w:tcPr>
                <w:tcW w:w="1559" w:type="dxa"/>
              </w:tcPr>
              <w:p w14:paraId="3B9D8429" w14:textId="77777777" w:rsidR="00C6732C" w:rsidRPr="005146AF" w:rsidRDefault="00C6732C"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41648439"/>
            <w:placeholder>
              <w:docPart w:val="C6FED99973F24A108A391CF5541B0AFF"/>
            </w:placeholder>
            <w:showingPlcHdr/>
          </w:sdtPr>
          <w:sdtContent>
            <w:tc>
              <w:tcPr>
                <w:tcW w:w="1843" w:type="dxa"/>
              </w:tcPr>
              <w:p w14:paraId="24E3F163" w14:textId="77777777" w:rsidR="00C6732C" w:rsidRPr="005146AF" w:rsidRDefault="00C6732C"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75992545"/>
            <w:placeholder>
              <w:docPart w:val="D1C4A21905D243A6A7B94958D06BD810"/>
            </w:placeholder>
            <w:showingPlcHdr/>
          </w:sdtPr>
          <w:sdtContent>
            <w:tc>
              <w:tcPr>
                <w:tcW w:w="1559" w:type="dxa"/>
              </w:tcPr>
              <w:p w14:paraId="57B02A4C"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24839279"/>
            <w:placeholder>
              <w:docPart w:val="B990E8B19EBA48DCA56B243772B719EA"/>
            </w:placeholder>
            <w:showingPlcHdr/>
          </w:sdtPr>
          <w:sdtContent>
            <w:tc>
              <w:tcPr>
                <w:tcW w:w="1418" w:type="dxa"/>
              </w:tcPr>
              <w:p w14:paraId="1C537C74"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C6732C" w:rsidRPr="005146AF" w14:paraId="320F2838" w14:textId="77777777" w:rsidTr="00C6732C">
        <w:tc>
          <w:tcPr>
            <w:tcW w:w="396" w:type="dxa"/>
            <w:vAlign w:val="center"/>
          </w:tcPr>
          <w:p w14:paraId="6B70F236"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963809145"/>
            <w:placeholder>
              <w:docPart w:val="25E130C9FF324EF5A3F09D6E668E84E3"/>
            </w:placeholder>
            <w:showingPlcHdr/>
          </w:sdtPr>
          <w:sdtContent>
            <w:tc>
              <w:tcPr>
                <w:tcW w:w="2831" w:type="dxa"/>
              </w:tcPr>
              <w:p w14:paraId="6708E44C"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24980494"/>
            <w:placeholder>
              <w:docPart w:val="C5A248CA357F4E839AAB0A38AEB893D8"/>
            </w:placeholder>
            <w:showingPlcHdr/>
          </w:sdtPr>
          <w:sdtContent>
            <w:tc>
              <w:tcPr>
                <w:tcW w:w="1559" w:type="dxa"/>
              </w:tcPr>
              <w:p w14:paraId="5B2B19FD" w14:textId="77777777" w:rsidR="00C6732C" w:rsidRPr="005146AF" w:rsidRDefault="00C6732C"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23638785"/>
            <w:placeholder>
              <w:docPart w:val="3F3839D8297A4E12B74F759EB68CA817"/>
            </w:placeholder>
            <w:showingPlcHdr/>
          </w:sdtPr>
          <w:sdtContent>
            <w:tc>
              <w:tcPr>
                <w:tcW w:w="1843" w:type="dxa"/>
              </w:tcPr>
              <w:p w14:paraId="1F90EBB5"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26502282"/>
            <w:placeholder>
              <w:docPart w:val="3ED04B02892C4E9193F1B1FDD88FF2FB"/>
            </w:placeholder>
            <w:showingPlcHdr/>
          </w:sdtPr>
          <w:sdtContent>
            <w:tc>
              <w:tcPr>
                <w:tcW w:w="1559" w:type="dxa"/>
              </w:tcPr>
              <w:p w14:paraId="15AF4EB5"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719207462"/>
            <w:placeholder>
              <w:docPart w:val="C6F3EB67B185455586C6E50D1FE323C4"/>
            </w:placeholder>
            <w:showingPlcHdr/>
          </w:sdtPr>
          <w:sdtContent>
            <w:tc>
              <w:tcPr>
                <w:tcW w:w="1418" w:type="dxa"/>
              </w:tcPr>
              <w:p w14:paraId="016B21F7"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C6732C" w:rsidRPr="005146AF" w14:paraId="75185B4E" w14:textId="77777777" w:rsidTr="00C6732C">
        <w:tc>
          <w:tcPr>
            <w:tcW w:w="396" w:type="dxa"/>
            <w:vAlign w:val="center"/>
          </w:tcPr>
          <w:p w14:paraId="0A86A854"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1930486596"/>
            <w:placeholder>
              <w:docPart w:val="DA9F27B8B5A4417EA89B4A4BF8D2CA33"/>
            </w:placeholder>
            <w:showingPlcHdr/>
          </w:sdtPr>
          <w:sdtContent>
            <w:tc>
              <w:tcPr>
                <w:tcW w:w="2831" w:type="dxa"/>
              </w:tcPr>
              <w:p w14:paraId="6AF44E48"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832709362"/>
            <w:placeholder>
              <w:docPart w:val="CE0F3A08ED8B4585BE7187B4B1B3A884"/>
            </w:placeholder>
            <w:showingPlcHdr/>
          </w:sdtPr>
          <w:sdtContent>
            <w:tc>
              <w:tcPr>
                <w:tcW w:w="1559" w:type="dxa"/>
              </w:tcPr>
              <w:p w14:paraId="396C0559" w14:textId="77777777" w:rsidR="00C6732C" w:rsidRPr="005146AF" w:rsidRDefault="00C6732C"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456401125"/>
            <w:placeholder>
              <w:docPart w:val="92697A8F3B784C788E44DD71BD83F67F"/>
            </w:placeholder>
            <w:showingPlcHdr/>
          </w:sdtPr>
          <w:sdtContent>
            <w:tc>
              <w:tcPr>
                <w:tcW w:w="1843" w:type="dxa"/>
              </w:tcPr>
              <w:p w14:paraId="0015F9D5"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1214635"/>
            <w:placeholder>
              <w:docPart w:val="79D8EF27F4AD4F60A1C776E1E59CD02B"/>
            </w:placeholder>
            <w:showingPlcHdr/>
          </w:sdtPr>
          <w:sdtContent>
            <w:tc>
              <w:tcPr>
                <w:tcW w:w="1559" w:type="dxa"/>
              </w:tcPr>
              <w:p w14:paraId="661E1354"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98223685"/>
            <w:placeholder>
              <w:docPart w:val="564A7E7CFF7E444C9DAA494C30297C16"/>
            </w:placeholder>
            <w:showingPlcHdr/>
          </w:sdtPr>
          <w:sdtContent>
            <w:tc>
              <w:tcPr>
                <w:tcW w:w="1418" w:type="dxa"/>
              </w:tcPr>
              <w:p w14:paraId="2AD86B24"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C6732C" w:rsidRPr="005146AF" w14:paraId="1732682C" w14:textId="77777777" w:rsidTr="00C6732C">
        <w:tc>
          <w:tcPr>
            <w:tcW w:w="396" w:type="dxa"/>
            <w:vAlign w:val="center"/>
          </w:tcPr>
          <w:p w14:paraId="4273C4B5"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283882262"/>
            <w:placeholder>
              <w:docPart w:val="9605B162E959477AA1D247707314A0B3"/>
            </w:placeholder>
            <w:showingPlcHdr/>
          </w:sdtPr>
          <w:sdtContent>
            <w:tc>
              <w:tcPr>
                <w:tcW w:w="2831" w:type="dxa"/>
              </w:tcPr>
              <w:p w14:paraId="6E4E39E1"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87750633"/>
            <w:placeholder>
              <w:docPart w:val="24AFAEFD9ADA499B8F945F46BFB1255E"/>
            </w:placeholder>
            <w:showingPlcHdr/>
          </w:sdtPr>
          <w:sdtContent>
            <w:tc>
              <w:tcPr>
                <w:tcW w:w="1559" w:type="dxa"/>
              </w:tcPr>
              <w:p w14:paraId="4A0F5CAE" w14:textId="77777777" w:rsidR="00C6732C" w:rsidRPr="005146AF" w:rsidRDefault="00C6732C" w:rsidP="002C3EE1">
                <w:pPr>
                  <w:jc w:val="cente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509836991"/>
            <w:placeholder>
              <w:docPart w:val="2E905D9735924F739B6A40F05EFD8085"/>
            </w:placeholder>
            <w:showingPlcHdr/>
          </w:sdtPr>
          <w:sdtContent>
            <w:tc>
              <w:tcPr>
                <w:tcW w:w="1843" w:type="dxa"/>
              </w:tcPr>
              <w:p w14:paraId="4A636770"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9924113"/>
            <w:placeholder>
              <w:docPart w:val="DDBCABC6543648CE8A8451A8F9C46EA2"/>
            </w:placeholder>
            <w:showingPlcHdr/>
          </w:sdtPr>
          <w:sdtContent>
            <w:tc>
              <w:tcPr>
                <w:tcW w:w="1559" w:type="dxa"/>
              </w:tcPr>
              <w:p w14:paraId="62840090"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134284286"/>
            <w:placeholder>
              <w:docPart w:val="E9541614350A40829E4F316D41004A53"/>
            </w:placeholder>
            <w:showingPlcHdr/>
          </w:sdtPr>
          <w:sdtContent>
            <w:tc>
              <w:tcPr>
                <w:tcW w:w="1418" w:type="dxa"/>
              </w:tcPr>
              <w:p w14:paraId="7D167C16"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C6732C" w:rsidRPr="005146AF" w14:paraId="6301E477" w14:textId="77777777" w:rsidTr="00C6732C">
        <w:tc>
          <w:tcPr>
            <w:tcW w:w="396" w:type="dxa"/>
            <w:vAlign w:val="center"/>
          </w:tcPr>
          <w:p w14:paraId="03D32FB6"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848089829"/>
            <w:placeholder>
              <w:docPart w:val="B771EC81F6BD4284840FFD59DE76F356"/>
            </w:placeholder>
            <w:showingPlcHdr/>
          </w:sdtPr>
          <w:sdtContent>
            <w:tc>
              <w:tcPr>
                <w:tcW w:w="2831" w:type="dxa"/>
              </w:tcPr>
              <w:p w14:paraId="57DA16C8"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227597807"/>
            <w:placeholder>
              <w:docPart w:val="F01B1EF2DC764E8C95D783C16D794D5C"/>
            </w:placeholder>
            <w:showingPlcHdr/>
          </w:sdtPr>
          <w:sdtContent>
            <w:tc>
              <w:tcPr>
                <w:tcW w:w="1559" w:type="dxa"/>
                <w:vAlign w:val="center"/>
              </w:tcPr>
              <w:p w14:paraId="64A8E34D" w14:textId="77777777" w:rsidR="00C6732C" w:rsidRPr="005146AF" w:rsidRDefault="00C6732C" w:rsidP="002C3EE1">
                <w:pPr>
                  <w:jc w:val="cente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2028444583"/>
            <w:placeholder>
              <w:docPart w:val="987B9286DA3D4BD497209D274F736BCB"/>
            </w:placeholder>
            <w:showingPlcHdr/>
          </w:sdtPr>
          <w:sdtContent>
            <w:tc>
              <w:tcPr>
                <w:tcW w:w="1843" w:type="dxa"/>
              </w:tcPr>
              <w:p w14:paraId="3E24E959"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54862922"/>
            <w:placeholder>
              <w:docPart w:val="E43F0509ABEE49C9B4A7BC3B823F9217"/>
            </w:placeholder>
            <w:showingPlcHdr/>
          </w:sdtPr>
          <w:sdtContent>
            <w:tc>
              <w:tcPr>
                <w:tcW w:w="1559" w:type="dxa"/>
              </w:tcPr>
              <w:p w14:paraId="2918D626"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574082984"/>
            <w:placeholder>
              <w:docPart w:val="5738DA27C6724FE3B44FB721B4F30DC8"/>
            </w:placeholder>
            <w:showingPlcHdr/>
          </w:sdtPr>
          <w:sdtContent>
            <w:tc>
              <w:tcPr>
                <w:tcW w:w="1418" w:type="dxa"/>
              </w:tcPr>
              <w:p w14:paraId="38DC28FA"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tr>
      <w:tr w:rsidR="00C6732C" w:rsidRPr="005146AF" w14:paraId="12EC2402" w14:textId="77777777" w:rsidTr="00C6732C">
        <w:tc>
          <w:tcPr>
            <w:tcW w:w="396" w:type="dxa"/>
            <w:vAlign w:val="center"/>
          </w:tcPr>
          <w:p w14:paraId="5AA6A54F" w14:textId="77777777" w:rsidR="00C6732C" w:rsidRPr="005146AF" w:rsidRDefault="00C6732C" w:rsidP="00434B88">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376998798"/>
            <w:placeholder>
              <w:docPart w:val="08382CCF08B24415AFB5C71A6C27D039"/>
            </w:placeholder>
            <w:showingPlcHdr/>
          </w:sdtPr>
          <w:sdtContent>
            <w:tc>
              <w:tcPr>
                <w:tcW w:w="2831" w:type="dxa"/>
              </w:tcPr>
              <w:p w14:paraId="4620C01C" w14:textId="77777777" w:rsidR="00C6732C" w:rsidRPr="005146AF" w:rsidRDefault="00C6732C" w:rsidP="00434B88">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52141108"/>
            <w:placeholder>
              <w:docPart w:val="811A12E1BDA243768395FF84DD9A79D2"/>
            </w:placeholder>
            <w:showingPlcHdr/>
          </w:sdtPr>
          <w:sdtContent>
            <w:tc>
              <w:tcPr>
                <w:tcW w:w="1559" w:type="dxa"/>
                <w:vAlign w:val="center"/>
              </w:tcPr>
              <w:p w14:paraId="7176C809" w14:textId="77777777" w:rsidR="00C6732C" w:rsidRPr="005146AF" w:rsidRDefault="00C6732C" w:rsidP="002C3EE1">
                <w:pPr>
                  <w:jc w:val="center"/>
                  <w:rPr>
                    <w:rFonts w:asciiTheme="minorHAnsi" w:hAnsiTheme="minorHAnsi"/>
                    <w:sz w:val="18"/>
                    <w:szCs w:val="18"/>
                    <w:lang w:val="en-GB"/>
                  </w:rPr>
                </w:pPr>
                <w:r w:rsidRPr="005146AF">
                  <w:rPr>
                    <w:rStyle w:val="Zstupntext"/>
                    <w:rFonts w:asciiTheme="minorHAnsi" w:hAnsiTheme="minorHAnsi"/>
                    <w:sz w:val="18"/>
                    <w:szCs w:val="18"/>
                    <w:lang w:val="en-GB"/>
                  </w:rPr>
                  <w:t xml:space="preserve">Kliknutím zadáte </w:t>
                </w:r>
                <w:r w:rsidRPr="005146AF">
                  <w:rPr>
                    <w:rStyle w:val="Zstupntext"/>
                    <w:rFonts w:asciiTheme="minorHAnsi" w:hAnsiTheme="minorHAnsi"/>
                    <w:sz w:val="18"/>
                    <w:szCs w:val="18"/>
                    <w:lang w:val="en-GB"/>
                  </w:rPr>
                  <w:lastRenderedPageBreak/>
                  <w:t>text.</w:t>
                </w:r>
              </w:p>
            </w:tc>
          </w:sdtContent>
        </w:sdt>
        <w:sdt>
          <w:sdtPr>
            <w:rPr>
              <w:rFonts w:asciiTheme="minorHAnsi" w:hAnsiTheme="minorHAnsi"/>
              <w:sz w:val="18"/>
              <w:szCs w:val="18"/>
              <w:lang w:val="en-GB"/>
            </w:rPr>
            <w:id w:val="1315604978"/>
            <w:placeholder>
              <w:docPart w:val="7D7D8CFC9C6D4DD6A16B604BA501F071"/>
            </w:placeholder>
            <w:showingPlcHdr/>
          </w:sdtPr>
          <w:sdtContent>
            <w:tc>
              <w:tcPr>
                <w:tcW w:w="1843" w:type="dxa"/>
              </w:tcPr>
              <w:p w14:paraId="74E5079D"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23609412"/>
            <w:placeholder>
              <w:docPart w:val="C2F475AF8D5540CA9BB7DCA6449AE0ED"/>
            </w:placeholder>
            <w:showingPlcHdr/>
          </w:sdtPr>
          <w:sdtContent>
            <w:tc>
              <w:tcPr>
                <w:tcW w:w="1559" w:type="dxa"/>
              </w:tcPr>
              <w:p w14:paraId="1162061A"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 xml:space="preserve">Kliknutím zadáte </w:t>
                </w:r>
                <w:r w:rsidRPr="005146AF">
                  <w:rPr>
                    <w:rStyle w:val="Zstupntext"/>
                    <w:rFonts w:asciiTheme="minorHAnsi" w:hAnsiTheme="minorHAnsi"/>
                    <w:sz w:val="18"/>
                    <w:szCs w:val="18"/>
                    <w:lang w:val="en-GB"/>
                  </w:rPr>
                  <w:lastRenderedPageBreak/>
                  <w:t>text.</w:t>
                </w:r>
              </w:p>
            </w:tc>
          </w:sdtContent>
        </w:sdt>
        <w:sdt>
          <w:sdtPr>
            <w:rPr>
              <w:rFonts w:asciiTheme="minorHAnsi" w:hAnsiTheme="minorHAnsi"/>
              <w:sz w:val="18"/>
              <w:szCs w:val="18"/>
              <w:lang w:val="en-GB"/>
            </w:rPr>
            <w:id w:val="-445084556"/>
            <w:placeholder>
              <w:docPart w:val="D4E0C3B2C3C7474B8A9C2AC3847D8DF1"/>
            </w:placeholder>
            <w:showingPlcHdr/>
          </w:sdtPr>
          <w:sdtContent>
            <w:tc>
              <w:tcPr>
                <w:tcW w:w="1418" w:type="dxa"/>
              </w:tcPr>
              <w:p w14:paraId="7890D4DB" w14:textId="77777777" w:rsidR="00C6732C" w:rsidRPr="005146AF" w:rsidRDefault="00C6732C">
                <w:pPr>
                  <w:rPr>
                    <w:rFonts w:asciiTheme="minorHAnsi" w:hAnsiTheme="minorHAnsi"/>
                  </w:rPr>
                </w:pPr>
                <w:r w:rsidRPr="005146AF">
                  <w:rPr>
                    <w:rStyle w:val="Zstupntext"/>
                    <w:rFonts w:asciiTheme="minorHAnsi" w:hAnsiTheme="minorHAnsi"/>
                    <w:sz w:val="18"/>
                    <w:szCs w:val="18"/>
                    <w:lang w:val="en-GB"/>
                  </w:rPr>
                  <w:t xml:space="preserve">Kliknutím </w:t>
                </w:r>
                <w:r w:rsidRPr="005146AF">
                  <w:rPr>
                    <w:rStyle w:val="Zstupntext"/>
                    <w:rFonts w:asciiTheme="minorHAnsi" w:hAnsiTheme="minorHAnsi"/>
                    <w:sz w:val="18"/>
                    <w:szCs w:val="18"/>
                    <w:lang w:val="en-GB"/>
                  </w:rPr>
                  <w:lastRenderedPageBreak/>
                  <w:t>zadáte text.</w:t>
                </w:r>
              </w:p>
            </w:tc>
          </w:sdtContent>
        </w:sdt>
      </w:tr>
    </w:tbl>
    <w:p w14:paraId="082E0A17" w14:textId="77777777" w:rsidR="00C048D4" w:rsidRPr="005146AF" w:rsidRDefault="00C048D4" w:rsidP="00C777D9">
      <w:pPr>
        <w:rPr>
          <w:rFonts w:asciiTheme="minorHAnsi" w:hAnsiTheme="minorHAnsi"/>
          <w:sz w:val="18"/>
          <w:szCs w:val="18"/>
          <w:lang w:val="en-GB"/>
        </w:rPr>
      </w:pPr>
    </w:p>
    <w:p w14:paraId="6945D205" w14:textId="77777777" w:rsidR="00A25439" w:rsidRPr="005146AF" w:rsidRDefault="00A25439" w:rsidP="00C777D9">
      <w:pPr>
        <w:rPr>
          <w:rFonts w:asciiTheme="minorHAnsi" w:hAnsiTheme="minorHAnsi"/>
          <w:sz w:val="18"/>
          <w:szCs w:val="18"/>
          <w:lang w:val="en-GB"/>
        </w:rPr>
      </w:pPr>
    </w:p>
    <w:p w14:paraId="3696F677" w14:textId="77777777" w:rsidR="00FF5A50" w:rsidRPr="005146AF" w:rsidRDefault="00FF5A50" w:rsidP="00C777D9">
      <w:pPr>
        <w:rPr>
          <w:rFonts w:asciiTheme="minorHAnsi" w:hAnsiTheme="minorHAnsi"/>
          <w:sz w:val="18"/>
          <w:szCs w:val="18"/>
          <w:lang w:val="en-GB"/>
        </w:rPr>
      </w:pPr>
    </w:p>
    <w:tbl>
      <w:tblPr>
        <w:tblStyle w:val="Mriekatabuky"/>
        <w:tblW w:w="0" w:type="auto"/>
        <w:tblInd w:w="-34" w:type="dxa"/>
        <w:tblLayout w:type="fixed"/>
        <w:tblLook w:val="04A0" w:firstRow="1" w:lastRow="0" w:firstColumn="1" w:lastColumn="0" w:noHBand="0" w:noVBand="1"/>
      </w:tblPr>
      <w:tblGrid>
        <w:gridCol w:w="1983"/>
        <w:gridCol w:w="1987"/>
        <w:gridCol w:w="1701"/>
        <w:gridCol w:w="1842"/>
        <w:gridCol w:w="1560"/>
      </w:tblGrid>
      <w:tr w:rsidR="003165BD" w:rsidRPr="005146AF" w14:paraId="59C22656" w14:textId="77777777" w:rsidTr="00434B88">
        <w:trPr>
          <w:trHeight w:val="635"/>
        </w:trPr>
        <w:tc>
          <w:tcPr>
            <w:tcW w:w="9073" w:type="dxa"/>
            <w:gridSpan w:val="5"/>
          </w:tcPr>
          <w:p w14:paraId="5879F53E" w14:textId="77777777" w:rsidR="003165BD" w:rsidRPr="005146AF" w:rsidRDefault="003165BD" w:rsidP="00A25439">
            <w:pPr>
              <w:pStyle w:val="Nadpis1"/>
              <w:jc w:val="left"/>
              <w:outlineLvl w:val="0"/>
              <w:rPr>
                <w:rFonts w:asciiTheme="minorHAnsi" w:hAnsiTheme="minorHAnsi"/>
                <w:lang w:val="en-GB"/>
              </w:rPr>
            </w:pPr>
            <w:r w:rsidRPr="005146AF">
              <w:rPr>
                <w:rFonts w:asciiTheme="minorHAnsi" w:hAnsiTheme="minorHAnsi"/>
                <w:lang w:val="en-GB"/>
              </w:rPr>
              <w:t> </w:t>
            </w:r>
            <w:r w:rsidR="00A66FF5" w:rsidRPr="005146AF">
              <w:rPr>
                <w:rFonts w:asciiTheme="minorHAnsi" w:hAnsiTheme="minorHAnsi"/>
                <w:lang w:val="en-GB"/>
              </w:rPr>
              <w:t xml:space="preserve">List ALl buildings to be </w:t>
            </w:r>
            <w:r w:rsidR="00A25439" w:rsidRPr="005146AF">
              <w:rPr>
                <w:rFonts w:asciiTheme="minorHAnsi" w:hAnsiTheme="minorHAnsi"/>
                <w:lang w:val="en-GB"/>
              </w:rPr>
              <w:t>reconstructed under the project, IF RELEVANT</w:t>
            </w:r>
          </w:p>
        </w:tc>
      </w:tr>
      <w:tr w:rsidR="00434B88" w:rsidRPr="005146AF" w14:paraId="61C96A39" w14:textId="77777777" w:rsidTr="00434B88">
        <w:tc>
          <w:tcPr>
            <w:tcW w:w="1983" w:type="dxa"/>
          </w:tcPr>
          <w:p w14:paraId="084590C8" w14:textId="1B6BE4AA"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Building name/definition</w:t>
            </w:r>
            <w:r w:rsidR="00B329B7">
              <w:rPr>
                <w:rFonts w:asciiTheme="minorHAnsi" w:hAnsiTheme="minorHAnsi"/>
                <w:sz w:val="18"/>
                <w:szCs w:val="18"/>
                <w:lang w:val="en-GB"/>
              </w:rPr>
              <w:t xml:space="preserve"> </w:t>
            </w:r>
          </w:p>
        </w:tc>
        <w:tc>
          <w:tcPr>
            <w:tcW w:w="1987" w:type="dxa"/>
          </w:tcPr>
          <w:p w14:paraId="6FCFEC78"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ocalisation</w:t>
            </w:r>
            <w:r w:rsidRPr="005146AF">
              <w:rPr>
                <w:rStyle w:val="Odkaznapoznmkupodiarou"/>
                <w:rFonts w:asciiTheme="minorHAnsi" w:hAnsiTheme="minorHAnsi"/>
                <w:sz w:val="18"/>
                <w:szCs w:val="18"/>
                <w:lang w:val="en-GB"/>
              </w:rPr>
              <w:footnoteReference w:id="21"/>
            </w:r>
          </w:p>
        </w:tc>
        <w:tc>
          <w:tcPr>
            <w:tcW w:w="1701" w:type="dxa"/>
          </w:tcPr>
          <w:p w14:paraId="16AFB10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Land registry area</w:t>
            </w:r>
            <w:r w:rsidRPr="005146AF">
              <w:rPr>
                <w:rStyle w:val="Odkaznapoznmkupodiarou"/>
                <w:rFonts w:asciiTheme="minorHAnsi" w:hAnsiTheme="minorHAnsi"/>
                <w:sz w:val="18"/>
                <w:szCs w:val="18"/>
                <w:lang w:val="en-GB"/>
              </w:rPr>
              <w:footnoteReference w:id="22"/>
            </w:r>
          </w:p>
        </w:tc>
        <w:tc>
          <w:tcPr>
            <w:tcW w:w="1842" w:type="dxa"/>
          </w:tcPr>
          <w:p w14:paraId="6D282A7E" w14:textId="77777777" w:rsidR="00A25439" w:rsidRPr="005146AF" w:rsidRDefault="00A25439" w:rsidP="00A25439">
            <w:pPr>
              <w:rPr>
                <w:rFonts w:asciiTheme="minorHAnsi" w:hAnsiTheme="minorHAnsi"/>
                <w:sz w:val="18"/>
                <w:szCs w:val="18"/>
                <w:lang w:val="en-GB"/>
              </w:rPr>
            </w:pPr>
            <w:r w:rsidRPr="005146AF">
              <w:rPr>
                <w:rFonts w:asciiTheme="minorHAnsi" w:hAnsiTheme="minorHAnsi"/>
                <w:sz w:val="18"/>
                <w:szCs w:val="18"/>
                <w:lang w:val="en-GB"/>
              </w:rPr>
              <w:t>Property ownership certificate number</w:t>
            </w:r>
            <w:r w:rsidRPr="005146AF">
              <w:rPr>
                <w:rStyle w:val="Odkaznapoznmkupodiarou"/>
                <w:rFonts w:asciiTheme="minorHAnsi" w:hAnsiTheme="minorHAnsi"/>
                <w:sz w:val="18"/>
                <w:szCs w:val="18"/>
                <w:lang w:val="en-GB"/>
              </w:rPr>
              <w:footnoteReference w:id="23"/>
            </w:r>
          </w:p>
        </w:tc>
        <w:tc>
          <w:tcPr>
            <w:tcW w:w="1560" w:type="dxa"/>
          </w:tcPr>
          <w:p w14:paraId="38F31DC2" w14:textId="77777777" w:rsidR="00A25439" w:rsidRPr="005146AF" w:rsidRDefault="00434B88" w:rsidP="002E560A">
            <w:pPr>
              <w:rPr>
                <w:rFonts w:asciiTheme="minorHAnsi" w:hAnsiTheme="minorHAnsi"/>
                <w:sz w:val="18"/>
                <w:szCs w:val="18"/>
                <w:lang w:val="en-GB"/>
              </w:rPr>
            </w:pPr>
            <w:r w:rsidRPr="005146AF">
              <w:rPr>
                <w:rFonts w:asciiTheme="minorHAnsi" w:hAnsiTheme="minorHAnsi"/>
                <w:sz w:val="18"/>
                <w:szCs w:val="18"/>
                <w:lang w:val="en-GB"/>
              </w:rPr>
              <w:t>The building/property is</w:t>
            </w:r>
            <w:r w:rsidRPr="005146AF">
              <w:rPr>
                <w:rStyle w:val="Odkaznapoznmkupodiarou"/>
                <w:rFonts w:asciiTheme="minorHAnsi" w:hAnsiTheme="minorHAnsi"/>
                <w:sz w:val="18"/>
                <w:szCs w:val="18"/>
                <w:lang w:val="en-GB"/>
              </w:rPr>
              <w:footnoteReference w:id="24"/>
            </w:r>
            <w:r w:rsidRPr="005146AF">
              <w:rPr>
                <w:rFonts w:asciiTheme="minorHAnsi" w:hAnsiTheme="minorHAnsi"/>
                <w:sz w:val="18"/>
                <w:szCs w:val="18"/>
                <w:lang w:val="en-GB"/>
              </w:rPr>
              <w:t>:</w:t>
            </w:r>
          </w:p>
        </w:tc>
      </w:tr>
      <w:tr w:rsidR="00434B88" w:rsidRPr="005146AF" w14:paraId="3EE7364C" w14:textId="77777777" w:rsidTr="00434B88">
        <w:sdt>
          <w:sdtPr>
            <w:rPr>
              <w:rFonts w:asciiTheme="minorHAnsi" w:hAnsiTheme="minorHAnsi"/>
              <w:sz w:val="18"/>
              <w:szCs w:val="18"/>
              <w:lang w:val="en-GB"/>
            </w:rPr>
            <w:id w:val="-1708633952"/>
            <w:placeholder>
              <w:docPart w:val="B9159F3136844C7DA1A69CFFA1607014"/>
            </w:placeholder>
            <w:showingPlcHdr/>
          </w:sdtPr>
          <w:sdtContent>
            <w:tc>
              <w:tcPr>
                <w:tcW w:w="1983" w:type="dxa"/>
              </w:tcPr>
              <w:p w14:paraId="06FD093E"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044364015"/>
            <w:placeholder>
              <w:docPart w:val="9E9A3025DBF4464AAD6728E5FB20B296"/>
            </w:placeholder>
            <w:showingPlcHdr/>
          </w:sdtPr>
          <w:sdtContent>
            <w:tc>
              <w:tcPr>
                <w:tcW w:w="1987" w:type="dxa"/>
              </w:tcPr>
              <w:p w14:paraId="34583EA8"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209252435"/>
            <w:placeholder>
              <w:docPart w:val="87C7A277A3C34F469BD4A6B4DA25E2E3"/>
            </w:placeholder>
            <w:showingPlcHdr/>
          </w:sdtPr>
          <w:sdtContent>
            <w:tc>
              <w:tcPr>
                <w:tcW w:w="1701" w:type="dxa"/>
              </w:tcPr>
              <w:p w14:paraId="3868702C"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266158129"/>
            <w:placeholder>
              <w:docPart w:val="71B67BAD5F484D14A3C1D4FE99A42DA9"/>
            </w:placeholder>
            <w:showingPlcHdr/>
          </w:sdtPr>
          <w:sdtContent>
            <w:tc>
              <w:tcPr>
                <w:tcW w:w="1842" w:type="dxa"/>
              </w:tcPr>
              <w:p w14:paraId="19A42A38" w14:textId="77777777" w:rsidR="00434B88" w:rsidRPr="005146AF" w:rsidRDefault="00434B88" w:rsidP="00A25439">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821397833"/>
            <w:placeholder>
              <w:docPart w:val="6A1448F5CF30415CA129E7D52480855A"/>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49F45ED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F5A6F43" w14:textId="77777777" w:rsidTr="00434B88">
        <w:sdt>
          <w:sdtPr>
            <w:rPr>
              <w:rFonts w:asciiTheme="minorHAnsi" w:hAnsiTheme="minorHAnsi"/>
              <w:sz w:val="18"/>
              <w:szCs w:val="18"/>
              <w:lang w:val="en-GB"/>
            </w:rPr>
            <w:id w:val="1160127049"/>
            <w:placeholder>
              <w:docPart w:val="CC901E04A8B9435C8E79D4092FA4D056"/>
            </w:placeholder>
            <w:showingPlcHdr/>
          </w:sdtPr>
          <w:sdtContent>
            <w:tc>
              <w:tcPr>
                <w:tcW w:w="1983" w:type="dxa"/>
              </w:tcPr>
              <w:p w14:paraId="471AD36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866659342"/>
            <w:placeholder>
              <w:docPart w:val="4F023955298349A59A8473F47896CE9E"/>
            </w:placeholder>
            <w:showingPlcHdr/>
          </w:sdtPr>
          <w:sdtContent>
            <w:tc>
              <w:tcPr>
                <w:tcW w:w="1987" w:type="dxa"/>
              </w:tcPr>
              <w:p w14:paraId="6B2E0A4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054077819"/>
            <w:placeholder>
              <w:docPart w:val="E9700ACBC7D143CCBD260284F0CBD614"/>
            </w:placeholder>
            <w:showingPlcHdr/>
          </w:sdtPr>
          <w:sdtContent>
            <w:tc>
              <w:tcPr>
                <w:tcW w:w="1701" w:type="dxa"/>
              </w:tcPr>
              <w:p w14:paraId="604D7EDD"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514911996"/>
            <w:placeholder>
              <w:docPart w:val="A0BEBA10AEFB40F9809486E668FCA044"/>
            </w:placeholder>
            <w:showingPlcHdr/>
          </w:sdtPr>
          <w:sdtContent>
            <w:tc>
              <w:tcPr>
                <w:tcW w:w="1842" w:type="dxa"/>
              </w:tcPr>
              <w:p w14:paraId="1808D74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465653305"/>
            <w:placeholder>
              <w:docPart w:val="23CDE0602E56413B81A1A38654E7B697"/>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263877D8"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F02F29E" w14:textId="77777777" w:rsidTr="00434B88">
        <w:sdt>
          <w:sdtPr>
            <w:rPr>
              <w:rFonts w:asciiTheme="minorHAnsi" w:hAnsiTheme="minorHAnsi"/>
              <w:sz w:val="18"/>
              <w:szCs w:val="18"/>
              <w:lang w:val="en-GB"/>
            </w:rPr>
            <w:id w:val="-266694263"/>
            <w:placeholder>
              <w:docPart w:val="6FD774ABE2A34987A7193CFED204B0EE"/>
            </w:placeholder>
            <w:showingPlcHdr/>
          </w:sdtPr>
          <w:sdtContent>
            <w:tc>
              <w:tcPr>
                <w:tcW w:w="1983" w:type="dxa"/>
              </w:tcPr>
              <w:p w14:paraId="2B6B365B"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626993683"/>
            <w:placeholder>
              <w:docPart w:val="2CB1278ED7CC4E03A9905F4E8FFDDED4"/>
            </w:placeholder>
            <w:showingPlcHdr/>
          </w:sdtPr>
          <w:sdtContent>
            <w:tc>
              <w:tcPr>
                <w:tcW w:w="1987" w:type="dxa"/>
              </w:tcPr>
              <w:p w14:paraId="4B1112C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672875285"/>
            <w:placeholder>
              <w:docPart w:val="3BC6A7B17CD24A5B9703057778D985F5"/>
            </w:placeholder>
            <w:showingPlcHdr/>
          </w:sdtPr>
          <w:sdtContent>
            <w:tc>
              <w:tcPr>
                <w:tcW w:w="1701" w:type="dxa"/>
              </w:tcPr>
              <w:p w14:paraId="690B4931"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17219159"/>
            <w:placeholder>
              <w:docPart w:val="369095EBDEAA49A9A6C5F247F74D17EF"/>
            </w:placeholder>
            <w:showingPlcHdr/>
          </w:sdtPr>
          <w:sdtContent>
            <w:tc>
              <w:tcPr>
                <w:tcW w:w="1842" w:type="dxa"/>
              </w:tcPr>
              <w:p w14:paraId="7103CD44"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755739891"/>
            <w:placeholder>
              <w:docPart w:val="C1BFECCAAD3245F09D83CD0D9CA52134"/>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39E69C3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3C1618A9" w14:textId="77777777" w:rsidTr="00434B88">
        <w:sdt>
          <w:sdtPr>
            <w:rPr>
              <w:rFonts w:asciiTheme="minorHAnsi" w:hAnsiTheme="minorHAnsi"/>
              <w:sz w:val="18"/>
              <w:szCs w:val="18"/>
              <w:lang w:val="en-GB"/>
            </w:rPr>
            <w:id w:val="-1548835709"/>
            <w:placeholder>
              <w:docPart w:val="9D9038CBAE014A6B8B05FB347BCC7D1B"/>
            </w:placeholder>
            <w:showingPlcHdr/>
          </w:sdtPr>
          <w:sdtContent>
            <w:tc>
              <w:tcPr>
                <w:tcW w:w="1983" w:type="dxa"/>
              </w:tcPr>
              <w:p w14:paraId="0F228A0B"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1972437988"/>
            <w:placeholder>
              <w:docPart w:val="28561CBEDC384269A5F5460DA64F3F2F"/>
            </w:placeholder>
            <w:showingPlcHdr/>
          </w:sdtPr>
          <w:sdtContent>
            <w:tc>
              <w:tcPr>
                <w:tcW w:w="1987" w:type="dxa"/>
              </w:tcPr>
              <w:p w14:paraId="3B16780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972481228"/>
            <w:placeholder>
              <w:docPart w:val="4E3E0FAAEFC1449BBF98F06629B43F3F"/>
            </w:placeholder>
            <w:showingPlcHdr/>
          </w:sdtPr>
          <w:sdtContent>
            <w:tc>
              <w:tcPr>
                <w:tcW w:w="1701" w:type="dxa"/>
              </w:tcPr>
              <w:p w14:paraId="6807689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66142439"/>
            <w:placeholder>
              <w:docPart w:val="C84B1C82991847F2801C7E2807E214FF"/>
            </w:placeholder>
            <w:showingPlcHdr/>
          </w:sdtPr>
          <w:sdtContent>
            <w:tc>
              <w:tcPr>
                <w:tcW w:w="1842" w:type="dxa"/>
              </w:tcPr>
              <w:p w14:paraId="7F43CCE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635259330"/>
            <w:placeholder>
              <w:docPart w:val="1363C000C9024C318A08EC6086FED483"/>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6718C3A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29D74C7E" w14:textId="77777777" w:rsidTr="00434B88">
        <w:sdt>
          <w:sdtPr>
            <w:rPr>
              <w:rFonts w:asciiTheme="minorHAnsi" w:hAnsiTheme="minorHAnsi"/>
              <w:sz w:val="18"/>
              <w:szCs w:val="18"/>
              <w:lang w:val="en-GB"/>
            </w:rPr>
            <w:id w:val="-963881611"/>
            <w:placeholder>
              <w:docPart w:val="05B2331FA0ED441EB8AE65BB3B64FE5A"/>
            </w:placeholder>
            <w:showingPlcHdr/>
          </w:sdtPr>
          <w:sdtContent>
            <w:tc>
              <w:tcPr>
                <w:tcW w:w="1983" w:type="dxa"/>
              </w:tcPr>
              <w:p w14:paraId="36BCDA12"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881478912"/>
            <w:placeholder>
              <w:docPart w:val="8978D0B0FB8C49D4A7A74D722B51B5F5"/>
            </w:placeholder>
            <w:showingPlcHdr/>
          </w:sdtPr>
          <w:sdtContent>
            <w:tc>
              <w:tcPr>
                <w:tcW w:w="1987" w:type="dxa"/>
              </w:tcPr>
              <w:p w14:paraId="0606B3BE"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2022586627"/>
            <w:placeholder>
              <w:docPart w:val="11F893659EEC49DDA0DB62D455D2DB1E"/>
            </w:placeholder>
            <w:showingPlcHdr/>
          </w:sdtPr>
          <w:sdtContent>
            <w:tc>
              <w:tcPr>
                <w:tcW w:w="1701" w:type="dxa"/>
              </w:tcPr>
              <w:p w14:paraId="4A2A3346"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1733272453"/>
            <w:placeholder>
              <w:docPart w:val="8A75EC5BBCAE4FA2A7EC963DE08606A9"/>
            </w:placeholder>
            <w:showingPlcHdr/>
          </w:sdtPr>
          <w:sdtContent>
            <w:tc>
              <w:tcPr>
                <w:tcW w:w="1842" w:type="dxa"/>
              </w:tcPr>
              <w:p w14:paraId="4FFDE78F"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772999347"/>
            <w:placeholder>
              <w:docPart w:val="32EC5EC2964A4ACEA2BCADBF3D7C9990"/>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5AA93EB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5E3A14C0" w14:textId="77777777" w:rsidTr="00434B88">
        <w:sdt>
          <w:sdtPr>
            <w:rPr>
              <w:rFonts w:asciiTheme="minorHAnsi" w:hAnsiTheme="minorHAnsi"/>
              <w:sz w:val="18"/>
              <w:szCs w:val="18"/>
              <w:lang w:val="en-GB"/>
            </w:rPr>
            <w:id w:val="209850534"/>
            <w:placeholder>
              <w:docPart w:val="08D781009B784A2FB8ECB36CC32C8934"/>
            </w:placeholder>
            <w:showingPlcHdr/>
          </w:sdtPr>
          <w:sdtContent>
            <w:tc>
              <w:tcPr>
                <w:tcW w:w="1983" w:type="dxa"/>
              </w:tcPr>
              <w:p w14:paraId="439E5417"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Building name</w:t>
                </w:r>
              </w:p>
            </w:tc>
          </w:sdtContent>
        </w:sdt>
        <w:sdt>
          <w:sdtPr>
            <w:rPr>
              <w:rFonts w:asciiTheme="minorHAnsi" w:hAnsiTheme="minorHAnsi"/>
              <w:sz w:val="18"/>
              <w:szCs w:val="18"/>
              <w:lang w:val="en-GB"/>
            </w:rPr>
            <w:id w:val="-281575429"/>
            <w:placeholder>
              <w:docPart w:val="AA28DFDAD5FB40F288938540ECE16769"/>
            </w:placeholder>
            <w:showingPlcHdr/>
          </w:sdtPr>
          <w:sdtContent>
            <w:tc>
              <w:tcPr>
                <w:tcW w:w="1987" w:type="dxa"/>
              </w:tcPr>
              <w:p w14:paraId="2C0CD9C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Region/district/municipality</w:t>
                </w:r>
              </w:p>
            </w:tc>
          </w:sdtContent>
        </w:sdt>
        <w:sdt>
          <w:sdtPr>
            <w:rPr>
              <w:rFonts w:asciiTheme="minorHAnsi" w:hAnsiTheme="minorHAnsi"/>
              <w:sz w:val="18"/>
              <w:szCs w:val="18"/>
              <w:lang w:val="en-GB"/>
            </w:rPr>
            <w:id w:val="188652006"/>
            <w:placeholder>
              <w:docPart w:val="F69DE19F87A2457999D3EBE3F9B41849"/>
            </w:placeholder>
            <w:showingPlcHdr/>
          </w:sdtPr>
          <w:sdtContent>
            <w:tc>
              <w:tcPr>
                <w:tcW w:w="1701" w:type="dxa"/>
              </w:tcPr>
              <w:p w14:paraId="040BCF49"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Land registry area</w:t>
                </w:r>
              </w:p>
            </w:tc>
          </w:sdtContent>
        </w:sdt>
        <w:sdt>
          <w:sdtPr>
            <w:rPr>
              <w:rFonts w:asciiTheme="minorHAnsi" w:hAnsiTheme="minorHAnsi"/>
              <w:sz w:val="18"/>
              <w:szCs w:val="18"/>
              <w:lang w:val="en-GB"/>
            </w:rPr>
            <w:id w:val="2134286082"/>
            <w:placeholder>
              <w:docPart w:val="EEB61B444844494BB7D6D7EEF773CF16"/>
            </w:placeholder>
            <w:showingPlcHdr/>
          </w:sdtPr>
          <w:sdtContent>
            <w:tc>
              <w:tcPr>
                <w:tcW w:w="1842" w:type="dxa"/>
              </w:tcPr>
              <w:p w14:paraId="541BE023"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Ownership letter number</w:t>
                </w:r>
              </w:p>
            </w:tc>
          </w:sdtContent>
        </w:sdt>
        <w:sdt>
          <w:sdtPr>
            <w:rPr>
              <w:rFonts w:asciiTheme="minorHAnsi" w:hAnsiTheme="minorHAnsi"/>
              <w:sz w:val="18"/>
              <w:szCs w:val="18"/>
              <w:lang w:val="en-GB"/>
            </w:rPr>
            <w:id w:val="1663040784"/>
            <w:placeholder>
              <w:docPart w:val="CD319EF3E70341A8A454B27E6CE747E9"/>
            </w:placeholder>
            <w:showingPlcHdr/>
            <w:comboBox>
              <w:listItem w:value="Vyberte položku."/>
              <w:listItem w:displayText="Owned by the applicant" w:value="Owned by the applicant"/>
              <w:listItem w:displayText="Owned by Project Partner" w:value="Owned by Project Partner"/>
              <w:listItem w:displayText="Rented by Applicant" w:value="Rented by Applicant"/>
              <w:listItem w:displayText="Rented by Project Partner" w:value="Rented by Project Partner"/>
              <w:listItem w:displayText="Other (see remarks)" w:value="Other (see remarks)"/>
            </w:comboBox>
          </w:sdtPr>
          <w:sdtContent>
            <w:tc>
              <w:tcPr>
                <w:tcW w:w="1560" w:type="dxa"/>
              </w:tcPr>
              <w:p w14:paraId="4C727688" w14:textId="77777777" w:rsidR="00434B88" w:rsidRPr="005146AF" w:rsidRDefault="00434B88" w:rsidP="00434B88">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tr>
      <w:tr w:rsidR="00434B88" w:rsidRPr="005146AF" w14:paraId="0E1325BE" w14:textId="77777777" w:rsidTr="00434B88">
        <w:tc>
          <w:tcPr>
            <w:tcW w:w="9073" w:type="dxa"/>
            <w:gridSpan w:val="5"/>
          </w:tcPr>
          <w:p w14:paraId="753ADF51" w14:textId="77777777" w:rsidR="00434B88" w:rsidRPr="005146AF" w:rsidRDefault="00434B88" w:rsidP="00434B88">
            <w:pPr>
              <w:rPr>
                <w:rFonts w:asciiTheme="minorHAnsi" w:hAnsiTheme="minorHAnsi"/>
                <w:sz w:val="18"/>
                <w:szCs w:val="18"/>
                <w:lang w:val="en-GB"/>
              </w:rPr>
            </w:pPr>
            <w:r w:rsidRPr="005146AF">
              <w:rPr>
                <w:rFonts w:asciiTheme="minorHAnsi" w:hAnsiTheme="minorHAnsi"/>
                <w:sz w:val="18"/>
                <w:szCs w:val="18"/>
                <w:lang w:val="en-GB"/>
              </w:rPr>
              <w:t>Remarks:</w:t>
            </w:r>
          </w:p>
          <w:p w14:paraId="6E9610E5" w14:textId="77777777" w:rsidR="00434B88" w:rsidRPr="005146AF" w:rsidRDefault="00CB560E" w:rsidP="00434B88">
            <w:pPr>
              <w:rPr>
                <w:rFonts w:asciiTheme="minorHAnsi" w:hAnsiTheme="minorHAnsi"/>
                <w:sz w:val="18"/>
                <w:szCs w:val="18"/>
                <w:lang w:val="en-GB"/>
              </w:rPr>
            </w:pPr>
            <w:sdt>
              <w:sdtPr>
                <w:rPr>
                  <w:rFonts w:asciiTheme="minorHAnsi" w:hAnsiTheme="minorHAnsi"/>
                  <w:sz w:val="18"/>
                  <w:szCs w:val="18"/>
                  <w:lang w:val="en-GB"/>
                </w:rPr>
                <w:id w:val="-253827163"/>
                <w:placeholder>
                  <w:docPart w:val="E06A34B40692456E849CB4972F28FE00"/>
                </w:placeholder>
                <w:showingPlcHdr/>
              </w:sdtPr>
              <w:sdtContent>
                <w:r w:rsidR="00434B88" w:rsidRPr="005146AF">
                  <w:rPr>
                    <w:rStyle w:val="Zstupntext"/>
                    <w:rFonts w:asciiTheme="minorHAnsi" w:hAnsiTheme="minorHAnsi"/>
                    <w:sz w:val="18"/>
                    <w:szCs w:val="18"/>
                    <w:lang w:val="en-GB"/>
                  </w:rPr>
                  <w:t>Add remarks, if relevant</w:t>
                </w:r>
              </w:sdtContent>
            </w:sdt>
          </w:p>
        </w:tc>
      </w:tr>
    </w:tbl>
    <w:p w14:paraId="0F9BA9F1" w14:textId="77777777" w:rsidR="00CB4427" w:rsidRPr="005146AF" w:rsidRDefault="00CB4427"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3165BD" w:rsidRPr="005146AF" w14:paraId="7E736038" w14:textId="77777777" w:rsidTr="00434B88">
        <w:trPr>
          <w:trHeight w:val="635"/>
        </w:trPr>
        <w:tc>
          <w:tcPr>
            <w:tcW w:w="9073" w:type="dxa"/>
          </w:tcPr>
          <w:p w14:paraId="61D333B4" w14:textId="1253C226" w:rsidR="003165BD" w:rsidRPr="005146AF" w:rsidRDefault="003165BD" w:rsidP="00F76F74">
            <w:pPr>
              <w:pStyle w:val="Nadpis1"/>
              <w:jc w:val="left"/>
              <w:outlineLvl w:val="0"/>
              <w:rPr>
                <w:rFonts w:asciiTheme="minorHAnsi" w:hAnsiTheme="minorHAnsi"/>
                <w:lang w:val="en-GB"/>
              </w:rPr>
            </w:pPr>
            <w:r w:rsidRPr="005146AF">
              <w:rPr>
                <w:rFonts w:asciiTheme="minorHAnsi" w:hAnsiTheme="minorHAnsi"/>
                <w:lang w:val="en-GB"/>
              </w:rPr>
              <w:t>Current state of preparedness of the technical documentation</w:t>
            </w:r>
            <w:r w:rsidR="00120AD4">
              <w:rPr>
                <w:rFonts w:asciiTheme="minorHAnsi" w:hAnsiTheme="minorHAnsi"/>
                <w:lang w:val="en-GB"/>
              </w:rPr>
              <w:t>, if relevant</w:t>
            </w:r>
            <w:r w:rsidR="003953FC" w:rsidRPr="005146AF">
              <w:rPr>
                <w:rFonts w:asciiTheme="minorHAnsi" w:hAnsiTheme="minorHAnsi"/>
                <w:lang w:val="en-GB"/>
              </w:rPr>
              <w:t>:</w:t>
            </w:r>
          </w:p>
        </w:tc>
      </w:tr>
      <w:tr w:rsidR="003165BD" w:rsidRPr="005146AF" w14:paraId="687158E8" w14:textId="77777777" w:rsidTr="00434B88">
        <w:tc>
          <w:tcPr>
            <w:tcW w:w="9073" w:type="dxa"/>
          </w:tcPr>
          <w:p w14:paraId="2B3F50C3" w14:textId="77777777" w:rsidR="00F76F74" w:rsidRPr="005146AF" w:rsidRDefault="00CB560E" w:rsidP="002E560A">
            <w:pPr>
              <w:rPr>
                <w:rFonts w:asciiTheme="minorHAnsi" w:hAnsiTheme="minorHAnsi"/>
                <w:sz w:val="18"/>
                <w:szCs w:val="18"/>
                <w:lang w:val="en-GB"/>
              </w:rPr>
            </w:pPr>
            <w:sdt>
              <w:sdtPr>
                <w:rPr>
                  <w:rFonts w:asciiTheme="minorHAnsi" w:hAnsiTheme="minorHAnsi"/>
                  <w:sz w:val="18"/>
                  <w:szCs w:val="18"/>
                  <w:lang w:val="en-GB"/>
                </w:rPr>
                <w:id w:val="2054421209"/>
                <w14:checkbox>
                  <w14:checked w14:val="0"/>
                  <w14:checkedState w14:val="2612" w14:font="MS Gothic"/>
                  <w14:uncheckedState w14:val="2610" w14:font="MS Gothic"/>
                </w14:checkbox>
              </w:sdt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All necessary Construction Permits have been issued and are valid</w:t>
            </w:r>
          </w:p>
          <w:p w14:paraId="370A0B9A" w14:textId="77777777" w:rsidR="003165BD" w:rsidRPr="005146AF" w:rsidRDefault="00CB560E" w:rsidP="002E560A">
            <w:pPr>
              <w:rPr>
                <w:rFonts w:asciiTheme="minorHAnsi" w:hAnsiTheme="minorHAnsi"/>
                <w:sz w:val="18"/>
                <w:szCs w:val="18"/>
                <w:lang w:val="en-GB"/>
              </w:rPr>
            </w:pPr>
            <w:sdt>
              <w:sdtPr>
                <w:rPr>
                  <w:rFonts w:asciiTheme="minorHAnsi" w:hAnsiTheme="minorHAnsi"/>
                  <w:sz w:val="18"/>
                  <w:szCs w:val="18"/>
                  <w:lang w:val="en-GB"/>
                </w:rPr>
                <w:id w:val="-674504850"/>
                <w14:checkbox>
                  <w14:checked w14:val="0"/>
                  <w14:checkedState w14:val="2612" w14:font="MS Gothic"/>
                  <w14:uncheckedState w14:val="2610" w14:font="MS Gothic"/>
                </w14:checkbox>
              </w:sdt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Project Documentation has been completed</w:t>
            </w:r>
            <w:r w:rsidR="00F76F74" w:rsidRPr="005146AF">
              <w:rPr>
                <w:rFonts w:asciiTheme="minorHAnsi" w:hAnsiTheme="minorHAnsi"/>
                <w:sz w:val="18"/>
                <w:szCs w:val="18"/>
                <w:lang w:val="en-GB"/>
              </w:rPr>
              <w:t xml:space="preserve"> but the Construction Permit(s) has not yet been issued</w:t>
            </w:r>
          </w:p>
          <w:p w14:paraId="176BE6B8" w14:textId="77777777" w:rsidR="003165BD" w:rsidRPr="005146AF" w:rsidRDefault="00CB560E" w:rsidP="002E560A">
            <w:pPr>
              <w:rPr>
                <w:rFonts w:asciiTheme="minorHAnsi" w:hAnsiTheme="minorHAnsi"/>
                <w:sz w:val="18"/>
                <w:szCs w:val="18"/>
                <w:lang w:val="en-GB"/>
              </w:rPr>
            </w:pPr>
            <w:sdt>
              <w:sdtPr>
                <w:rPr>
                  <w:rFonts w:asciiTheme="minorHAnsi" w:hAnsiTheme="minorHAnsi"/>
                  <w:sz w:val="18"/>
                  <w:szCs w:val="18"/>
                  <w:lang w:val="en-GB"/>
                </w:rPr>
                <w:id w:val="-487480235"/>
                <w14:checkbox>
                  <w14:checked w14:val="0"/>
                  <w14:checkedState w14:val="2612" w14:font="MS Gothic"/>
                  <w14:uncheckedState w14:val="2610" w14:font="MS Gothic"/>
                </w14:checkbox>
              </w:sdtPr>
              <w:sdtContent>
                <w:r w:rsidR="003165BD"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Project Documentation is not required under the project</w:t>
            </w:r>
          </w:p>
          <w:p w14:paraId="217ED72B" w14:textId="77777777" w:rsidR="003165BD"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1096543640"/>
                <w14:checkbox>
                  <w14:checked w14:val="0"/>
                  <w14:checkedState w14:val="2612" w14:font="MS Gothic"/>
                  <w14:uncheckedState w14:val="2610" w14:font="MS Gothic"/>
                </w14:checkbox>
              </w:sdtPr>
              <w:sdtContent>
                <w:r w:rsidR="003165BD" w:rsidRPr="005146AF">
                  <w:rPr>
                    <w:rFonts w:ascii="MS Gothic" w:eastAsia="MS Gothic" w:hAnsi="MS Gothic" w:cs="MS Gothic" w:hint="eastAsia"/>
                    <w:sz w:val="18"/>
                    <w:szCs w:val="18"/>
                    <w:lang w:val="en-GB"/>
                  </w:rPr>
                  <w:t>☐</w:t>
                </w:r>
              </w:sdtContent>
            </w:sdt>
            <w:r w:rsidR="003165BD" w:rsidRPr="005146AF">
              <w:rPr>
                <w:rFonts w:asciiTheme="minorHAnsi" w:hAnsiTheme="minorHAnsi"/>
                <w:sz w:val="18"/>
                <w:szCs w:val="18"/>
                <w:lang w:val="en-GB"/>
              </w:rPr>
              <w:t>Other</w:t>
            </w:r>
          </w:p>
          <w:p w14:paraId="1A115A8D" w14:textId="77777777" w:rsidR="00F76F74" w:rsidRPr="005146AF" w:rsidRDefault="00F76F74" w:rsidP="00F76F74">
            <w:pPr>
              <w:rPr>
                <w:rFonts w:asciiTheme="minorHAnsi" w:hAnsiTheme="minorHAnsi"/>
                <w:sz w:val="18"/>
                <w:szCs w:val="18"/>
                <w:lang w:val="en-GB"/>
              </w:rPr>
            </w:pPr>
          </w:p>
          <w:p w14:paraId="26CB831B" w14:textId="77777777"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705256605"/>
                <w:showingPlcHdr/>
              </w:sdtPr>
              <w:sdtContent>
                <w:r w:rsidR="00F76F74" w:rsidRPr="005146AF">
                  <w:rPr>
                    <w:rStyle w:val="Zstupntext"/>
                    <w:rFonts w:asciiTheme="minorHAnsi" w:hAnsiTheme="minorHAnsi"/>
                    <w:sz w:val="18"/>
                    <w:szCs w:val="18"/>
                    <w:lang w:val="en-GB"/>
                  </w:rPr>
                  <w:t>Kliknutím zadáte text.</w:t>
                </w:r>
              </w:sdtContent>
            </w:sdt>
          </w:p>
        </w:tc>
      </w:tr>
    </w:tbl>
    <w:p w14:paraId="5F6C9BAA" w14:textId="77777777" w:rsidR="00CB4427" w:rsidRPr="005146AF" w:rsidRDefault="00CB4427" w:rsidP="00C777D9">
      <w:pPr>
        <w:rPr>
          <w:rFonts w:asciiTheme="minorHAnsi" w:hAnsiTheme="minorHAnsi"/>
          <w:sz w:val="18"/>
          <w:szCs w:val="18"/>
          <w:lang w:val="en-GB"/>
        </w:rPr>
      </w:pPr>
    </w:p>
    <w:p w14:paraId="0E69E4BD" w14:textId="77777777" w:rsidR="003953FC" w:rsidRPr="005146AF" w:rsidRDefault="003953FC"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2A2184B7" w14:textId="77777777" w:rsidTr="00434B88">
        <w:trPr>
          <w:trHeight w:val="635"/>
        </w:trPr>
        <w:tc>
          <w:tcPr>
            <w:tcW w:w="9073" w:type="dxa"/>
          </w:tcPr>
          <w:p w14:paraId="0F78D8CA"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w:t>
            </w:r>
            <w:r w:rsidR="00F76F74" w:rsidRPr="005146AF">
              <w:rPr>
                <w:rFonts w:asciiTheme="minorHAnsi" w:hAnsiTheme="minorHAnsi"/>
                <w:lang w:val="en-GB"/>
              </w:rPr>
              <w:t>ect idea has been consulted with (tick more, if relevant)</w:t>
            </w:r>
            <w:r w:rsidRPr="005146AF">
              <w:rPr>
                <w:rFonts w:asciiTheme="minorHAnsi" w:hAnsiTheme="minorHAnsi"/>
                <w:lang w:val="en-GB"/>
              </w:rPr>
              <w:t>:</w:t>
            </w:r>
          </w:p>
        </w:tc>
      </w:tr>
      <w:tr w:rsidR="00AC591F" w:rsidRPr="005146AF" w14:paraId="3F03276A" w14:textId="77777777" w:rsidTr="00434B88">
        <w:tc>
          <w:tcPr>
            <w:tcW w:w="9073" w:type="dxa"/>
          </w:tcPr>
          <w:p w14:paraId="62ED3752" w14:textId="77777777"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506028062"/>
                <w14:checkbox>
                  <w14:checked w14:val="0"/>
                  <w14:checkedState w14:val="2612" w14:font="MS Gothic"/>
                  <w14:uncheckedState w14:val="2610" w14:font="MS Gothic"/>
                </w14:checkbox>
              </w:sdt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Municipality Council</w:t>
            </w:r>
            <w:r w:rsidR="00F76F74" w:rsidRPr="005146AF">
              <w:rPr>
                <w:rStyle w:val="Odkaznapoznmkupodiarou"/>
                <w:rFonts w:asciiTheme="minorHAnsi" w:hAnsiTheme="minorHAnsi"/>
                <w:sz w:val="18"/>
                <w:szCs w:val="18"/>
                <w:lang w:val="en-GB"/>
              </w:rPr>
              <w:footnoteReference w:id="25"/>
            </w:r>
          </w:p>
          <w:p w14:paraId="417032A2" w14:textId="77777777"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1009916220"/>
                <w14:checkbox>
                  <w14:checked w14:val="0"/>
                  <w14:checkedState w14:val="2612" w14:font="MS Gothic"/>
                  <w14:uncheckedState w14:val="2610" w14:font="MS Gothic"/>
                </w14:checkbox>
              </w:sdtPr>
              <w:sdtContent>
                <w:r w:rsidR="00DF7D25"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Self-governing Region</w:t>
            </w:r>
            <w:r w:rsidR="00F76F74" w:rsidRPr="005146AF">
              <w:rPr>
                <w:rStyle w:val="Odkaznapoznmkupodiarou"/>
                <w:rFonts w:asciiTheme="minorHAnsi" w:hAnsiTheme="minorHAnsi"/>
                <w:sz w:val="18"/>
                <w:szCs w:val="18"/>
                <w:lang w:val="en-GB"/>
              </w:rPr>
              <w:footnoteReference w:id="26"/>
            </w:r>
          </w:p>
          <w:p w14:paraId="085355A2" w14:textId="77777777"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1610703203"/>
                <w14:checkbox>
                  <w14:checked w14:val="0"/>
                  <w14:checkedState w14:val="2612" w14:font="MS Gothic"/>
                  <w14:uncheckedState w14:val="2610" w14:font="MS Gothic"/>
                </w14:checkbox>
              </w:sdt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Local Action Group</w:t>
            </w:r>
            <w:r w:rsidR="00F76F74" w:rsidRPr="005146AF">
              <w:rPr>
                <w:rStyle w:val="Odkaznapoznmkupodiarou"/>
                <w:rFonts w:asciiTheme="minorHAnsi" w:hAnsiTheme="minorHAnsi"/>
                <w:sz w:val="18"/>
                <w:szCs w:val="18"/>
                <w:lang w:val="en-GB"/>
              </w:rPr>
              <w:footnoteReference w:id="27"/>
            </w:r>
          </w:p>
          <w:p w14:paraId="0008E718" w14:textId="77777777" w:rsidR="00DF7D25"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161094803"/>
                <w14:checkbox>
                  <w14:checked w14:val="0"/>
                  <w14:checkedState w14:val="2612" w14:font="MS Gothic"/>
                  <w14:uncheckedState w14:val="2610" w14:font="MS Gothic"/>
                </w14:checkbox>
              </w:sdtPr>
              <w:sdtContent>
                <w:r w:rsidR="00DF7D25" w:rsidRPr="005146AF">
                  <w:rPr>
                    <w:rFonts w:ascii="MS Gothic" w:eastAsia="MS Gothic" w:hAnsi="MS Gothic" w:cs="MS Gothic" w:hint="eastAsia"/>
                    <w:sz w:val="18"/>
                    <w:szCs w:val="18"/>
                    <w:lang w:val="en-GB"/>
                  </w:rPr>
                  <w:t>☐</w:t>
                </w:r>
              </w:sdtContent>
            </w:sdt>
            <w:r w:rsidR="00DF7D25" w:rsidRPr="005146AF">
              <w:rPr>
                <w:rFonts w:asciiTheme="minorHAnsi" w:hAnsiTheme="minorHAnsi"/>
                <w:sz w:val="18"/>
                <w:szCs w:val="18"/>
                <w:lang w:val="en-GB"/>
              </w:rPr>
              <w:t>Local/Regional State Administration</w:t>
            </w:r>
          </w:p>
          <w:p w14:paraId="709642E1" w14:textId="340BBA20"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1756089370"/>
                <w14:checkbox>
                  <w14:checked w14:val="0"/>
                  <w14:checkedState w14:val="2612" w14:font="MS Gothic"/>
                  <w14:uncheckedState w14:val="2610" w14:font="MS Gothic"/>
                </w14:checkbox>
              </w:sdtPr>
              <w:sdtContent>
                <w:r w:rsidR="00F76F74" w:rsidRPr="005146AF">
                  <w:rPr>
                    <w:rFonts w:ascii="MS Gothic" w:eastAsia="MS Gothic" w:hAnsi="MS Gothic" w:cs="MS Gothic" w:hint="eastAsia"/>
                    <w:sz w:val="18"/>
                    <w:szCs w:val="18"/>
                    <w:lang w:val="en-GB"/>
                  </w:rPr>
                  <w:t>☐</w:t>
                </w:r>
              </w:sdtContent>
            </w:sdt>
            <w:r w:rsidR="000945EE">
              <w:rPr>
                <w:rFonts w:asciiTheme="minorHAnsi" w:hAnsiTheme="minorHAnsi"/>
                <w:sz w:val="18"/>
                <w:szCs w:val="18"/>
                <w:lang w:val="en-GB"/>
              </w:rPr>
              <w:t>Local marginalised Roma c</w:t>
            </w:r>
            <w:r w:rsidR="003E6989">
              <w:rPr>
                <w:rFonts w:asciiTheme="minorHAnsi" w:hAnsiTheme="minorHAnsi"/>
                <w:sz w:val="18"/>
                <w:szCs w:val="18"/>
                <w:lang w:val="en-GB"/>
              </w:rPr>
              <w:t>ommunity(ies)</w:t>
            </w:r>
          </w:p>
          <w:p w14:paraId="4F90B6A9" w14:textId="77777777" w:rsidR="00F76F74" w:rsidRPr="005146AF" w:rsidRDefault="00CB560E" w:rsidP="00F76F74">
            <w:pPr>
              <w:rPr>
                <w:rFonts w:asciiTheme="minorHAnsi" w:hAnsiTheme="minorHAnsi"/>
                <w:sz w:val="18"/>
                <w:szCs w:val="18"/>
                <w:lang w:val="en-GB"/>
              </w:rPr>
            </w:pPr>
            <w:sdt>
              <w:sdtPr>
                <w:rPr>
                  <w:rFonts w:asciiTheme="minorHAnsi" w:hAnsiTheme="minorHAnsi"/>
                  <w:sz w:val="18"/>
                  <w:szCs w:val="18"/>
                  <w:lang w:val="en-GB"/>
                </w:rPr>
                <w:id w:val="-665778288"/>
                <w14:checkbox>
                  <w14:checked w14:val="0"/>
                  <w14:checkedState w14:val="2612" w14:font="MS Gothic"/>
                  <w14:uncheckedState w14:val="2610" w14:font="MS Gothic"/>
                </w14:checkbox>
              </w:sdtPr>
              <w:sdtContent>
                <w:r w:rsidR="00F76F74" w:rsidRPr="005146AF">
                  <w:rPr>
                    <w:rFonts w:ascii="MS Gothic" w:eastAsia="MS Gothic" w:hAnsi="MS Gothic" w:cs="MS Gothic" w:hint="eastAsia"/>
                    <w:sz w:val="18"/>
                    <w:szCs w:val="18"/>
                    <w:lang w:val="en-GB"/>
                  </w:rPr>
                  <w:t>☐</w:t>
                </w:r>
              </w:sdtContent>
            </w:sdt>
            <w:r w:rsidR="00F76F74" w:rsidRPr="005146AF">
              <w:rPr>
                <w:rFonts w:asciiTheme="minorHAnsi" w:hAnsiTheme="minorHAnsi"/>
                <w:sz w:val="18"/>
                <w:szCs w:val="18"/>
                <w:lang w:val="en-GB"/>
              </w:rPr>
              <w:t>Other</w:t>
            </w:r>
            <w:r w:rsidR="00DF7D25" w:rsidRPr="005146AF">
              <w:rPr>
                <w:rFonts w:asciiTheme="minorHAnsi" w:hAnsiTheme="minorHAnsi"/>
                <w:sz w:val="18"/>
                <w:szCs w:val="18"/>
                <w:lang w:val="en-GB"/>
              </w:rPr>
              <w:t xml:space="preserve"> – please specify </w:t>
            </w:r>
            <w:sdt>
              <w:sdtPr>
                <w:rPr>
                  <w:rFonts w:asciiTheme="minorHAnsi" w:hAnsiTheme="minorHAnsi"/>
                  <w:sz w:val="18"/>
                  <w:szCs w:val="18"/>
                  <w:lang w:val="en-GB"/>
                </w:rPr>
                <w:id w:val="-946842048"/>
                <w:showingPlcHdr/>
              </w:sdtPr>
              <w:sdtContent>
                <w:r w:rsidR="00DF7D25" w:rsidRPr="005146AF">
                  <w:rPr>
                    <w:rStyle w:val="Zstupntext"/>
                    <w:rFonts w:asciiTheme="minorHAnsi" w:hAnsiTheme="minorHAnsi"/>
                    <w:sz w:val="18"/>
                    <w:szCs w:val="18"/>
                    <w:lang w:val="en-GB"/>
                  </w:rPr>
                  <w:t>Kliknutím zadáte text.</w:t>
                </w:r>
              </w:sdtContent>
            </w:sdt>
          </w:p>
          <w:p w14:paraId="7DBC61DC" w14:textId="77777777" w:rsidR="00AC591F" w:rsidRPr="005146AF" w:rsidRDefault="00AC591F" w:rsidP="00F76F74">
            <w:pPr>
              <w:rPr>
                <w:rFonts w:asciiTheme="minorHAnsi" w:hAnsiTheme="minorHAnsi"/>
                <w:sz w:val="18"/>
                <w:szCs w:val="18"/>
                <w:lang w:val="en-GB"/>
              </w:rPr>
            </w:pPr>
          </w:p>
        </w:tc>
      </w:tr>
      <w:tr w:rsidR="00544D66" w:rsidRPr="005146AF" w14:paraId="7D5F9891" w14:textId="77777777" w:rsidTr="00434B88">
        <w:tc>
          <w:tcPr>
            <w:tcW w:w="9073" w:type="dxa"/>
          </w:tcPr>
          <w:p w14:paraId="1B426987" w14:textId="77777777" w:rsidR="000945EE" w:rsidRDefault="00544D66" w:rsidP="000945EE">
            <w:pPr>
              <w:pStyle w:val="Textkomentra"/>
            </w:pPr>
            <w:r>
              <w:rPr>
                <w:rFonts w:asciiTheme="minorHAnsi" w:hAnsiTheme="minorHAnsi"/>
                <w:sz w:val="18"/>
                <w:szCs w:val="18"/>
                <w:lang w:val="en-GB"/>
              </w:rPr>
              <w:lastRenderedPageBreak/>
              <w:t>Briefly describe how</w:t>
            </w:r>
            <w:r w:rsidR="000945EE">
              <w:rPr>
                <w:rFonts w:asciiTheme="minorHAnsi" w:hAnsiTheme="minorHAnsi"/>
                <w:sz w:val="18"/>
                <w:szCs w:val="18"/>
                <w:lang w:val="en-GB"/>
              </w:rPr>
              <w:t xml:space="preserve"> the local m</w:t>
            </w:r>
            <w:r w:rsidR="003E6989">
              <w:rPr>
                <w:rFonts w:asciiTheme="minorHAnsi" w:hAnsiTheme="minorHAnsi"/>
                <w:sz w:val="18"/>
                <w:szCs w:val="18"/>
                <w:lang w:val="en-GB"/>
              </w:rPr>
              <w:t>arginalised</w:t>
            </w:r>
            <w:r>
              <w:rPr>
                <w:rFonts w:asciiTheme="minorHAnsi" w:hAnsiTheme="minorHAnsi"/>
                <w:sz w:val="18"/>
                <w:szCs w:val="18"/>
                <w:lang w:val="en-GB"/>
              </w:rPr>
              <w:t xml:space="preserve"> Roma </w:t>
            </w:r>
            <w:r w:rsidR="000945EE">
              <w:rPr>
                <w:rFonts w:asciiTheme="minorHAnsi" w:hAnsiTheme="minorHAnsi"/>
                <w:sz w:val="18"/>
                <w:szCs w:val="18"/>
                <w:lang w:val="en-GB"/>
              </w:rPr>
              <w:t>c</w:t>
            </w:r>
            <w:r w:rsidR="003E6989">
              <w:rPr>
                <w:rFonts w:asciiTheme="minorHAnsi" w:hAnsiTheme="minorHAnsi"/>
                <w:sz w:val="18"/>
                <w:szCs w:val="18"/>
                <w:lang w:val="en-GB"/>
              </w:rPr>
              <w:t>ommunity(ies) has</w:t>
            </w:r>
            <w:r>
              <w:rPr>
                <w:rFonts w:asciiTheme="minorHAnsi" w:hAnsiTheme="minorHAnsi"/>
                <w:sz w:val="18"/>
                <w:szCs w:val="18"/>
                <w:lang w:val="en-GB"/>
              </w:rPr>
              <w:t xml:space="preserve"> been consulted during the preparation of the Project.</w:t>
            </w:r>
            <w:r w:rsidR="000945EE">
              <w:rPr>
                <w:rFonts w:asciiTheme="minorHAnsi" w:hAnsiTheme="minorHAnsi"/>
                <w:sz w:val="18"/>
                <w:szCs w:val="18"/>
                <w:lang w:val="en-GB"/>
              </w:rPr>
              <w:t xml:space="preserve"> </w:t>
            </w:r>
            <w:r w:rsidR="000945EE" w:rsidRPr="00E20D81">
              <w:rPr>
                <w:rFonts w:asciiTheme="minorHAnsi" w:hAnsiTheme="minorHAnsi"/>
                <w:sz w:val="18"/>
                <w:szCs w:val="18"/>
                <w:lang w:val="en-GB"/>
              </w:rPr>
              <w:t xml:space="preserve">Also include number of consultations and who from the community was participating. Any comments on engagement of Roma women would also be </w:t>
            </w:r>
            <w:r w:rsidR="000945EE">
              <w:rPr>
                <w:rFonts w:asciiTheme="minorHAnsi" w:hAnsiTheme="minorHAnsi"/>
                <w:sz w:val="18"/>
                <w:szCs w:val="18"/>
                <w:lang w:val="en-GB"/>
              </w:rPr>
              <w:t>appreciated.</w:t>
            </w:r>
          </w:p>
          <w:p w14:paraId="60141467" w14:textId="7DDC8F0F" w:rsidR="00544D66" w:rsidRDefault="00544D66" w:rsidP="003E6989">
            <w:pPr>
              <w:rPr>
                <w:rFonts w:asciiTheme="minorHAnsi" w:hAnsiTheme="minorHAnsi"/>
                <w:sz w:val="18"/>
                <w:szCs w:val="18"/>
                <w:lang w:val="en-GB"/>
              </w:rPr>
            </w:pPr>
          </w:p>
        </w:tc>
      </w:tr>
    </w:tbl>
    <w:p w14:paraId="770BD5F6" w14:textId="77777777" w:rsidR="00772849" w:rsidRPr="005146AF" w:rsidRDefault="00772849"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0090F046" w14:textId="77777777" w:rsidTr="00434B88">
        <w:trPr>
          <w:trHeight w:val="635"/>
        </w:trPr>
        <w:tc>
          <w:tcPr>
            <w:tcW w:w="9073" w:type="dxa"/>
          </w:tcPr>
          <w:p w14:paraId="1C1C3103"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Briefly describe the results of these public consultations:</w:t>
            </w:r>
          </w:p>
        </w:tc>
      </w:tr>
      <w:tr w:rsidR="00AC591F" w:rsidRPr="005146AF" w14:paraId="12B087FA" w14:textId="77777777" w:rsidTr="00434B88">
        <w:tc>
          <w:tcPr>
            <w:tcW w:w="9073" w:type="dxa"/>
          </w:tcPr>
          <w:sdt>
            <w:sdtPr>
              <w:rPr>
                <w:rFonts w:asciiTheme="minorHAnsi" w:hAnsiTheme="minorHAnsi"/>
                <w:sz w:val="18"/>
                <w:szCs w:val="18"/>
                <w:lang w:val="en-GB"/>
              </w:rPr>
              <w:id w:val="-1112824871"/>
              <w:showingPlcHdr/>
            </w:sdtPr>
            <w:sdtContent>
              <w:p w14:paraId="535E5909" w14:textId="77777777" w:rsidR="00AC591F" w:rsidRPr="005146AF" w:rsidRDefault="00AC591F" w:rsidP="00C777D9">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sdtContent>
          </w:sdt>
          <w:p w14:paraId="658AA388" w14:textId="027AA1CA" w:rsidR="00DF7D25" w:rsidRPr="005146AF"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w:t>
            </w:r>
            <w:r w:rsidR="00DF7D25" w:rsidRPr="005146AF">
              <w:rPr>
                <w:rFonts w:asciiTheme="minorHAnsi" w:hAnsiTheme="minorHAnsi"/>
                <w:sz w:val="18"/>
                <w:szCs w:val="18"/>
                <w:lang w:val="en-GB"/>
              </w:rPr>
              <w:t xml:space="preserve"> the documents justifying your statements, if relevant.</w:t>
            </w:r>
          </w:p>
        </w:tc>
      </w:tr>
    </w:tbl>
    <w:p w14:paraId="195D470F"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AC591F" w:rsidRPr="005146AF" w14:paraId="674089A1" w14:textId="77777777" w:rsidTr="00434B88">
        <w:trPr>
          <w:trHeight w:val="635"/>
        </w:trPr>
        <w:tc>
          <w:tcPr>
            <w:tcW w:w="9073" w:type="dxa"/>
          </w:tcPr>
          <w:p w14:paraId="2A7BB7A2" w14:textId="77777777" w:rsidR="00AC591F" w:rsidRPr="005146AF" w:rsidRDefault="00AC591F" w:rsidP="00DF7D25">
            <w:pPr>
              <w:pStyle w:val="Nadpis1"/>
              <w:jc w:val="left"/>
              <w:outlineLvl w:val="0"/>
              <w:rPr>
                <w:rFonts w:asciiTheme="minorHAnsi" w:hAnsiTheme="minorHAnsi"/>
                <w:lang w:val="en-GB"/>
              </w:rPr>
            </w:pPr>
            <w:r w:rsidRPr="005146AF">
              <w:rPr>
                <w:rFonts w:asciiTheme="minorHAnsi" w:hAnsiTheme="minorHAnsi"/>
                <w:lang w:val="en-GB"/>
              </w:rPr>
              <w:t>The project is in line with community needs:</w:t>
            </w:r>
          </w:p>
        </w:tc>
      </w:tr>
      <w:tr w:rsidR="00AC591F" w:rsidRPr="005146AF" w14:paraId="4A06C775" w14:textId="77777777" w:rsidTr="00434B88">
        <w:tc>
          <w:tcPr>
            <w:tcW w:w="9073" w:type="dxa"/>
          </w:tcPr>
          <w:p w14:paraId="31ECE624" w14:textId="77777777" w:rsidR="00AC591F" w:rsidRPr="005146AF" w:rsidRDefault="00CB560E" w:rsidP="002E560A">
            <w:pPr>
              <w:rPr>
                <w:rFonts w:asciiTheme="minorHAnsi" w:hAnsiTheme="minorHAnsi"/>
                <w:sz w:val="18"/>
                <w:szCs w:val="18"/>
                <w:lang w:val="en-GB"/>
              </w:rPr>
            </w:pPr>
            <w:sdt>
              <w:sdtPr>
                <w:rPr>
                  <w:rFonts w:asciiTheme="minorHAnsi" w:hAnsiTheme="minorHAnsi"/>
                  <w:sz w:val="18"/>
                  <w:szCs w:val="18"/>
                  <w:lang w:val="en-GB"/>
                </w:rPr>
                <w:id w:val="-1606796573"/>
                <w:showingPlcHdr/>
                <w:comboBox>
                  <w:listItem w:displayText="Yes, it is fully in line, and the supporting documentation is attached" w:value="Yes, it is fully in line, and the supporting documentation is attached"/>
                  <w:listItem w:displayText="Partially in line with the community needs" w:value="Partially in line with the community needs"/>
                  <w:listItem w:displayText="No" w:value="No"/>
                </w:comboBox>
              </w:sdtPr>
              <w:sdtContent>
                <w:r w:rsidR="00AC591F" w:rsidRPr="005146AF">
                  <w:rPr>
                    <w:rStyle w:val="Zstupntext"/>
                    <w:rFonts w:asciiTheme="minorHAnsi" w:hAnsiTheme="minorHAnsi"/>
                    <w:sz w:val="18"/>
                    <w:szCs w:val="18"/>
                    <w:lang w:val="en-GB"/>
                  </w:rPr>
                  <w:t>Vyberte položku.</w:t>
                </w:r>
              </w:sdtContent>
            </w:sdt>
          </w:p>
          <w:p w14:paraId="6845C832" w14:textId="77777777" w:rsidR="00AC591F" w:rsidRPr="005146AF" w:rsidRDefault="00AC591F" w:rsidP="002E560A">
            <w:pPr>
              <w:rPr>
                <w:rFonts w:asciiTheme="minorHAnsi" w:hAnsiTheme="minorHAnsi"/>
                <w:sz w:val="18"/>
                <w:szCs w:val="18"/>
                <w:lang w:val="en-GB"/>
              </w:rPr>
            </w:pPr>
          </w:p>
          <w:p w14:paraId="581E0D30" w14:textId="62129A87" w:rsidR="00514BBB" w:rsidRPr="005146AF" w:rsidRDefault="00AC591F" w:rsidP="00514BBB">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514BBB" w:rsidRPr="005146AF">
              <w:rPr>
                <w:rFonts w:asciiTheme="minorHAnsi" w:hAnsiTheme="minorHAnsi"/>
                <w:sz w:val="18"/>
                <w:szCs w:val="18"/>
                <w:lang w:val="en-GB"/>
              </w:rPr>
              <w:t>how</w:t>
            </w:r>
            <w:r w:rsidRPr="005146AF">
              <w:rPr>
                <w:rFonts w:asciiTheme="minorHAnsi" w:hAnsiTheme="minorHAnsi"/>
                <w:sz w:val="18"/>
                <w:szCs w:val="18"/>
                <w:lang w:val="en-GB"/>
              </w:rPr>
              <w:t xml:space="preserve"> the project is in line with the community needs (how the project is “bottom-up” and refers to public opinion, municipal plans, already agreed needs etc.)</w:t>
            </w:r>
            <w:r w:rsidR="00DF7D25" w:rsidRPr="005146AF">
              <w:rPr>
                <w:rFonts w:asciiTheme="minorHAnsi" w:hAnsiTheme="minorHAnsi"/>
                <w:sz w:val="18"/>
                <w:szCs w:val="18"/>
                <w:lang w:val="en-GB"/>
              </w:rPr>
              <w:t xml:space="preserve">. </w:t>
            </w:r>
            <w:r w:rsidR="003E6989" w:rsidRPr="003E6989">
              <w:rPr>
                <w:rFonts w:asciiTheme="minorHAnsi" w:hAnsiTheme="minorHAnsi"/>
                <w:sz w:val="18"/>
                <w:szCs w:val="18"/>
                <w:lang w:val="en-GB"/>
              </w:rPr>
              <w:t>The services portfolio of the Service Centres defined shall reflect the needs of the Roma.</w:t>
            </w:r>
          </w:p>
          <w:p w14:paraId="13ECE147" w14:textId="77777777" w:rsidR="00514BBB" w:rsidRPr="005146AF" w:rsidRDefault="00514BBB" w:rsidP="00514BBB">
            <w:pPr>
              <w:rPr>
                <w:rFonts w:asciiTheme="minorHAnsi" w:hAnsiTheme="minorHAnsi"/>
                <w:sz w:val="18"/>
                <w:szCs w:val="18"/>
                <w:lang w:val="en-GB"/>
              </w:rPr>
            </w:pPr>
          </w:p>
          <w:p w14:paraId="018B176B" w14:textId="77777777" w:rsidR="00514BBB" w:rsidRDefault="00514BBB" w:rsidP="00514BBB">
            <w:pPr>
              <w:rPr>
                <w:rFonts w:asciiTheme="minorHAnsi" w:hAnsiTheme="minorHAnsi"/>
                <w:sz w:val="18"/>
                <w:szCs w:val="18"/>
                <w:lang w:val="en-GB"/>
              </w:rPr>
            </w:pPr>
            <w:r w:rsidRPr="005146AF">
              <w:rPr>
                <w:rFonts w:asciiTheme="minorHAnsi" w:hAnsiTheme="minorHAnsi"/>
                <w:sz w:val="18"/>
                <w:szCs w:val="18"/>
                <w:lang w:val="en-GB"/>
              </w:rPr>
              <w:t>Do not forget to submit the documents justifying your statements, if relevant. If the document is publicly available, provide reference here.</w:t>
            </w:r>
          </w:p>
          <w:p w14:paraId="18D9F948" w14:textId="77777777" w:rsidR="005F1E21" w:rsidRPr="005146AF" w:rsidRDefault="005F1E21" w:rsidP="00514BBB">
            <w:pPr>
              <w:rPr>
                <w:rFonts w:asciiTheme="minorHAnsi" w:hAnsiTheme="minorHAnsi"/>
                <w:sz w:val="18"/>
                <w:szCs w:val="18"/>
                <w:lang w:val="en-GB"/>
              </w:rPr>
            </w:pPr>
          </w:p>
          <w:p w14:paraId="500E274E" w14:textId="77777777" w:rsidR="00AC591F" w:rsidRPr="005146AF" w:rsidRDefault="00CB560E" w:rsidP="00514BBB">
            <w:pPr>
              <w:rPr>
                <w:rFonts w:asciiTheme="minorHAnsi" w:hAnsiTheme="minorHAnsi"/>
                <w:sz w:val="18"/>
                <w:szCs w:val="18"/>
                <w:lang w:val="en-GB"/>
              </w:rPr>
            </w:pPr>
            <w:sdt>
              <w:sdtPr>
                <w:rPr>
                  <w:rFonts w:asciiTheme="minorHAnsi" w:hAnsiTheme="minorHAnsi"/>
                  <w:sz w:val="18"/>
                  <w:szCs w:val="18"/>
                  <w:lang w:val="en-GB"/>
                </w:rPr>
                <w:id w:val="453988366"/>
                <w:showingPlcHdr/>
              </w:sdtPr>
              <w:sdtContent>
                <w:r w:rsidR="00AC591F" w:rsidRPr="005146AF">
                  <w:rPr>
                    <w:rStyle w:val="Zstupntext"/>
                    <w:rFonts w:asciiTheme="minorHAnsi" w:hAnsiTheme="minorHAnsi"/>
                    <w:sz w:val="18"/>
                    <w:szCs w:val="18"/>
                    <w:lang w:val="en-GB"/>
                  </w:rPr>
                  <w:t>Kliknutím zadáte text.</w:t>
                </w:r>
              </w:sdtContent>
            </w:sdt>
          </w:p>
        </w:tc>
      </w:tr>
    </w:tbl>
    <w:p w14:paraId="011EBCEF" w14:textId="77777777" w:rsidR="00DF7D25" w:rsidRPr="005146AF" w:rsidRDefault="00DF7D25">
      <w:pPr>
        <w:rPr>
          <w:rFonts w:asciiTheme="minorHAnsi" w:hAnsiTheme="minorHAnsi"/>
        </w:rPr>
      </w:pPr>
    </w:p>
    <w:tbl>
      <w:tblPr>
        <w:tblStyle w:val="Mriekatabuky"/>
        <w:tblW w:w="0" w:type="auto"/>
        <w:tblInd w:w="-34" w:type="dxa"/>
        <w:tblLook w:val="04A0" w:firstRow="1" w:lastRow="0" w:firstColumn="1" w:lastColumn="0" w:noHBand="0" w:noVBand="1"/>
      </w:tblPr>
      <w:tblGrid>
        <w:gridCol w:w="9073"/>
      </w:tblGrid>
      <w:tr w:rsidR="00F76F74" w:rsidRPr="005146AF" w14:paraId="02C2A83B" w14:textId="77777777" w:rsidTr="00434B88">
        <w:trPr>
          <w:trHeight w:val="635"/>
        </w:trPr>
        <w:tc>
          <w:tcPr>
            <w:tcW w:w="9073" w:type="dxa"/>
          </w:tcPr>
          <w:p w14:paraId="1342BFBE" w14:textId="324BD624" w:rsidR="00F76F74" w:rsidRPr="005146AF" w:rsidRDefault="003E6989" w:rsidP="00DF7D25">
            <w:pPr>
              <w:pStyle w:val="Nadpis1"/>
              <w:jc w:val="left"/>
              <w:outlineLvl w:val="0"/>
              <w:rPr>
                <w:rFonts w:asciiTheme="minorHAnsi" w:hAnsiTheme="minorHAnsi"/>
                <w:lang w:val="en-GB"/>
              </w:rPr>
            </w:pPr>
            <w:r>
              <w:rPr>
                <w:rFonts w:asciiTheme="minorHAnsi" w:hAnsiTheme="minorHAnsi"/>
                <w:lang w:val="en-GB"/>
              </w:rPr>
              <w:t>Employability of Roma</w:t>
            </w:r>
            <w:r w:rsidR="00120AD4">
              <w:rPr>
                <w:rFonts w:asciiTheme="minorHAnsi" w:hAnsiTheme="minorHAnsi"/>
                <w:lang w:val="en-GB"/>
              </w:rPr>
              <w:t>, if relevant</w:t>
            </w:r>
          </w:p>
        </w:tc>
      </w:tr>
      <w:tr w:rsidR="00F76F74" w:rsidRPr="005146AF" w14:paraId="58F30076" w14:textId="77777777" w:rsidTr="00434B88">
        <w:tc>
          <w:tcPr>
            <w:tcW w:w="9073" w:type="dxa"/>
          </w:tcPr>
          <w:p w14:paraId="00BC9400" w14:textId="206DC2E7" w:rsidR="00F76F74" w:rsidRDefault="003E6989" w:rsidP="00434B88">
            <w:pPr>
              <w:rPr>
                <w:rFonts w:asciiTheme="minorHAnsi" w:hAnsiTheme="minorHAnsi"/>
                <w:sz w:val="18"/>
                <w:szCs w:val="18"/>
                <w:lang w:val="en-GB"/>
              </w:rPr>
            </w:pPr>
            <w:r>
              <w:t xml:space="preserve"> </w:t>
            </w:r>
            <w:r w:rsidRPr="003E6989">
              <w:rPr>
                <w:rFonts w:asciiTheme="minorHAnsi" w:hAnsiTheme="minorHAnsi"/>
                <w:sz w:val="18"/>
                <w:szCs w:val="18"/>
                <w:lang w:val="en-GB"/>
              </w:rPr>
              <w:t>After the project is complet</w:t>
            </w:r>
            <w:r w:rsidR="004E14EF">
              <w:rPr>
                <w:rFonts w:asciiTheme="minorHAnsi" w:hAnsiTheme="minorHAnsi"/>
                <w:sz w:val="18"/>
                <w:szCs w:val="18"/>
                <w:lang w:val="en-GB"/>
              </w:rPr>
              <w:t xml:space="preserve">ed, the number of jobs created </w:t>
            </w:r>
            <w:r w:rsidRPr="003E6989">
              <w:rPr>
                <w:rFonts w:asciiTheme="minorHAnsi" w:hAnsiTheme="minorHAnsi"/>
                <w:sz w:val="18"/>
                <w:szCs w:val="18"/>
                <w:lang w:val="en-GB"/>
              </w:rPr>
              <w:t>and sustained as a result of its implementation will be:</w:t>
            </w:r>
          </w:p>
          <w:p w14:paraId="04B3E095" w14:textId="77777777" w:rsidR="003E6989" w:rsidRPr="005146AF" w:rsidRDefault="003E6989" w:rsidP="00434B88">
            <w:pPr>
              <w:rPr>
                <w:rFonts w:asciiTheme="minorHAnsi" w:hAnsiTheme="minorHAnsi"/>
                <w:sz w:val="18"/>
                <w:szCs w:val="18"/>
                <w:lang w:val="en-GB"/>
              </w:rPr>
            </w:pPr>
          </w:p>
          <w:p w14:paraId="485F0584" w14:textId="77777777" w:rsidR="003E6989" w:rsidRDefault="003E6989" w:rsidP="003E6989">
            <w:pPr>
              <w:rPr>
                <w:rFonts w:asciiTheme="minorHAnsi" w:hAnsiTheme="minorHAnsi"/>
                <w:sz w:val="18"/>
                <w:szCs w:val="18"/>
                <w:lang w:val="en-GB"/>
              </w:rPr>
            </w:pPr>
            <w:r w:rsidRPr="005146AF">
              <w:rPr>
                <w:rFonts w:asciiTheme="minorHAnsi" w:hAnsiTheme="minorHAnsi"/>
                <w:sz w:val="18"/>
                <w:szCs w:val="18"/>
                <w:lang w:val="en-GB"/>
              </w:rPr>
              <w:t>Briefly describe the job positions created:</w:t>
            </w:r>
          </w:p>
          <w:p w14:paraId="5D867471" w14:textId="3B1FDC61" w:rsidR="00F76F74" w:rsidRDefault="004E14EF" w:rsidP="003E6989">
            <w:pPr>
              <w:rPr>
                <w:rFonts w:asciiTheme="minorHAnsi" w:hAnsiTheme="minorHAnsi"/>
                <w:sz w:val="18"/>
                <w:szCs w:val="18"/>
                <w:lang w:val="en-GB"/>
              </w:rPr>
            </w:pPr>
            <w:sdt>
              <w:sdtPr>
                <w:rPr>
                  <w:rFonts w:asciiTheme="minorHAnsi" w:hAnsiTheme="minorHAnsi"/>
                  <w:sz w:val="18"/>
                  <w:szCs w:val="18"/>
                  <w:lang w:val="en-GB"/>
                </w:rPr>
                <w:id w:val="189726380"/>
                <w:showingPlcHdr/>
              </w:sdtPr>
              <w:sdtContent>
                <w:r w:rsidRPr="005146AF">
                  <w:rPr>
                    <w:rStyle w:val="Zstupntext"/>
                    <w:rFonts w:asciiTheme="minorHAnsi" w:hAnsiTheme="minorHAnsi"/>
                    <w:sz w:val="18"/>
                    <w:szCs w:val="18"/>
                    <w:lang w:val="en-GB"/>
                  </w:rPr>
                  <w:t>Kliknutím zadáte text.</w:t>
                </w:r>
              </w:sdtContent>
            </w:sdt>
          </w:p>
          <w:p w14:paraId="53311030" w14:textId="77777777" w:rsidR="004E14EF" w:rsidRPr="005146AF" w:rsidRDefault="004E14EF" w:rsidP="003E6989">
            <w:pPr>
              <w:rPr>
                <w:rFonts w:asciiTheme="minorHAnsi" w:hAnsiTheme="minorHAnsi"/>
                <w:sz w:val="18"/>
                <w:szCs w:val="18"/>
                <w:lang w:val="en-GB"/>
              </w:rPr>
            </w:pPr>
          </w:p>
          <w:p w14:paraId="7C4F9039" w14:textId="00F06A5E" w:rsidR="005F1E21" w:rsidRDefault="00DF7D25" w:rsidP="00434B88">
            <w:pPr>
              <w:rPr>
                <w:rFonts w:asciiTheme="minorHAnsi" w:hAnsiTheme="minorHAnsi"/>
                <w:sz w:val="18"/>
                <w:szCs w:val="18"/>
                <w:lang w:val="en-GB"/>
              </w:rPr>
            </w:pPr>
            <w:r w:rsidRPr="005146AF">
              <w:rPr>
                <w:rFonts w:asciiTheme="minorHAnsi" w:hAnsiTheme="minorHAnsi"/>
                <w:sz w:val="18"/>
                <w:szCs w:val="18"/>
                <w:lang w:val="en-GB"/>
              </w:rPr>
              <w:t xml:space="preserve">Briefly, but sufficiently describe </w:t>
            </w:r>
            <w:r w:rsidR="003E6989">
              <w:rPr>
                <w:rFonts w:asciiTheme="minorHAnsi" w:hAnsiTheme="minorHAnsi"/>
                <w:sz w:val="18"/>
                <w:szCs w:val="18"/>
                <w:lang w:val="en-GB"/>
              </w:rPr>
              <w:t xml:space="preserve">how the project </w:t>
            </w:r>
            <w:r w:rsidR="003E6989" w:rsidRPr="003E6989">
              <w:rPr>
                <w:rFonts w:asciiTheme="minorHAnsi" w:hAnsiTheme="minorHAnsi"/>
                <w:sz w:val="18"/>
                <w:szCs w:val="18"/>
                <w:lang w:val="en-GB"/>
              </w:rPr>
              <w:t xml:space="preserve">contributes to job creation for Roma, creates conditions for new jobs opportunities </w:t>
            </w:r>
            <w:r w:rsidR="002E7A10">
              <w:rPr>
                <w:rFonts w:asciiTheme="minorHAnsi" w:hAnsiTheme="minorHAnsi"/>
                <w:sz w:val="18"/>
                <w:szCs w:val="18"/>
                <w:lang w:val="en-GB"/>
              </w:rPr>
              <w:t xml:space="preserve">(including improving the skills of Roma to increase likelihood and access to employment) </w:t>
            </w:r>
            <w:bookmarkStart w:id="0" w:name="_GoBack"/>
            <w:bookmarkEnd w:id="0"/>
            <w:r w:rsidR="003E6989" w:rsidRPr="003E6989">
              <w:rPr>
                <w:rFonts w:asciiTheme="minorHAnsi" w:hAnsiTheme="minorHAnsi"/>
                <w:sz w:val="18"/>
                <w:szCs w:val="18"/>
                <w:lang w:val="en-GB"/>
              </w:rPr>
              <w:t>or address</w:t>
            </w:r>
            <w:r w:rsidR="003E6989">
              <w:rPr>
                <w:rFonts w:asciiTheme="minorHAnsi" w:hAnsiTheme="minorHAnsi"/>
                <w:sz w:val="18"/>
                <w:szCs w:val="18"/>
                <w:lang w:val="en-GB"/>
              </w:rPr>
              <w:t>es</w:t>
            </w:r>
            <w:r w:rsidR="003E6989" w:rsidRPr="003E6989">
              <w:rPr>
                <w:rFonts w:asciiTheme="minorHAnsi" w:hAnsiTheme="minorHAnsi"/>
                <w:sz w:val="18"/>
                <w:szCs w:val="18"/>
                <w:lang w:val="en-GB"/>
              </w:rPr>
              <w:t xml:space="preserve"> Roma unemployment.</w:t>
            </w:r>
          </w:p>
          <w:p w14:paraId="0A2E013B" w14:textId="771D9DC0" w:rsidR="00F76F74" w:rsidRPr="005146AF" w:rsidRDefault="00F76F74" w:rsidP="00434B88">
            <w:pPr>
              <w:rPr>
                <w:rFonts w:asciiTheme="minorHAnsi" w:hAnsiTheme="minorHAnsi"/>
                <w:sz w:val="18"/>
                <w:szCs w:val="18"/>
                <w:lang w:val="en-GB"/>
              </w:rPr>
            </w:pPr>
          </w:p>
          <w:p w14:paraId="21F1EBE2" w14:textId="77777777" w:rsidR="00F76F74" w:rsidRPr="005146AF" w:rsidRDefault="00CB560E" w:rsidP="00434B88">
            <w:pPr>
              <w:rPr>
                <w:rFonts w:asciiTheme="minorHAnsi" w:hAnsiTheme="minorHAnsi"/>
                <w:sz w:val="18"/>
                <w:szCs w:val="18"/>
                <w:lang w:val="en-GB"/>
              </w:rPr>
            </w:pPr>
            <w:sdt>
              <w:sdtPr>
                <w:rPr>
                  <w:rFonts w:asciiTheme="minorHAnsi" w:hAnsiTheme="minorHAnsi"/>
                  <w:sz w:val="18"/>
                  <w:szCs w:val="18"/>
                  <w:lang w:val="en-GB"/>
                </w:rPr>
                <w:id w:val="1535308350"/>
                <w:showingPlcHdr/>
              </w:sdtPr>
              <w:sdtContent>
                <w:r w:rsidR="00F76F74" w:rsidRPr="005146AF">
                  <w:rPr>
                    <w:rStyle w:val="Zstupntext"/>
                    <w:rFonts w:asciiTheme="minorHAnsi" w:hAnsiTheme="minorHAnsi"/>
                    <w:sz w:val="18"/>
                    <w:szCs w:val="18"/>
                    <w:lang w:val="en-GB"/>
                  </w:rPr>
                  <w:t>Kliknutím zadáte text.</w:t>
                </w:r>
              </w:sdtContent>
            </w:sdt>
          </w:p>
        </w:tc>
      </w:tr>
    </w:tbl>
    <w:p w14:paraId="7D659404" w14:textId="77777777" w:rsidR="00AC591F" w:rsidRPr="005146AF" w:rsidRDefault="00AC591F"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434B88" w:rsidRPr="005146AF" w14:paraId="540DF98D" w14:textId="77777777" w:rsidTr="00434B88">
        <w:trPr>
          <w:trHeight w:val="635"/>
        </w:trPr>
        <w:tc>
          <w:tcPr>
            <w:tcW w:w="9073" w:type="dxa"/>
          </w:tcPr>
          <w:p w14:paraId="3CEC65E6" w14:textId="77777777" w:rsidR="00434B88" w:rsidRPr="005146AF" w:rsidRDefault="008E40C0" w:rsidP="00434B88">
            <w:pPr>
              <w:pStyle w:val="Nadpis1"/>
              <w:jc w:val="left"/>
              <w:outlineLvl w:val="0"/>
              <w:rPr>
                <w:rFonts w:asciiTheme="minorHAnsi" w:hAnsiTheme="minorHAnsi"/>
                <w:lang w:val="en-GB"/>
              </w:rPr>
            </w:pPr>
            <w:r w:rsidRPr="005146AF">
              <w:rPr>
                <w:rFonts w:asciiTheme="minorHAnsi" w:hAnsiTheme="minorHAnsi"/>
                <w:lang w:val="en-GB"/>
              </w:rPr>
              <w:t xml:space="preserve">Engagement of Roma </w:t>
            </w:r>
          </w:p>
        </w:tc>
      </w:tr>
      <w:tr w:rsidR="00434B88" w:rsidRPr="005146AF" w14:paraId="420BC1E2" w14:textId="77777777" w:rsidTr="00434B88">
        <w:tc>
          <w:tcPr>
            <w:tcW w:w="9073" w:type="dxa"/>
          </w:tcPr>
          <w:p w14:paraId="372B7DA0" w14:textId="14BC79CE" w:rsidR="008E40C0" w:rsidRPr="005146AF" w:rsidRDefault="003E6989" w:rsidP="008E40C0">
            <w:pPr>
              <w:jc w:val="both"/>
              <w:rPr>
                <w:rFonts w:asciiTheme="minorHAnsi" w:hAnsiTheme="minorHAnsi"/>
                <w:sz w:val="18"/>
                <w:szCs w:val="18"/>
                <w:lang w:val="en-GB"/>
              </w:rPr>
            </w:pPr>
            <w:r>
              <w:rPr>
                <w:rFonts w:asciiTheme="minorHAnsi" w:hAnsiTheme="minorHAnsi"/>
                <w:sz w:val="18"/>
                <w:szCs w:val="18"/>
                <w:lang w:val="en-GB"/>
              </w:rPr>
              <w:t>B</w:t>
            </w:r>
            <w:r w:rsidR="008E40C0" w:rsidRPr="005146AF">
              <w:rPr>
                <w:rFonts w:asciiTheme="minorHAnsi" w:hAnsiTheme="minorHAnsi"/>
                <w:sz w:val="18"/>
                <w:szCs w:val="18"/>
                <w:lang w:val="en-GB"/>
              </w:rPr>
              <w:t>riefly but sufficiently describe th</w:t>
            </w:r>
            <w:r>
              <w:rPr>
                <w:rFonts w:asciiTheme="minorHAnsi" w:hAnsiTheme="minorHAnsi"/>
                <w:sz w:val="18"/>
                <w:szCs w:val="18"/>
                <w:lang w:val="en-GB"/>
              </w:rPr>
              <w:t xml:space="preserve">e participation of Roma in the project. </w:t>
            </w:r>
            <w:r w:rsidR="008E40C0" w:rsidRPr="005146AF">
              <w:rPr>
                <w:rFonts w:asciiTheme="minorHAnsi" w:hAnsiTheme="minorHAnsi"/>
                <w:sz w:val="18"/>
                <w:szCs w:val="18"/>
                <w:lang w:val="en-GB"/>
              </w:rPr>
              <w:t xml:space="preserve"> List any joint, bridging activities between Roma and non-Roma, in which Roma and non-Roma participate together. Describe how the Roma community is involved, including the involvement of </w:t>
            </w:r>
            <w:r w:rsidR="008E40C0" w:rsidRPr="005146AF">
              <w:rPr>
                <w:rFonts w:asciiTheme="minorHAnsi" w:hAnsiTheme="minorHAnsi"/>
                <w:b/>
                <w:sz w:val="18"/>
                <w:szCs w:val="18"/>
                <w:lang w:val="en-GB"/>
              </w:rPr>
              <w:t>Roma mediators and social field workers</w:t>
            </w:r>
            <w:r w:rsidR="008E40C0" w:rsidRPr="005146AF">
              <w:rPr>
                <w:rFonts w:asciiTheme="minorHAnsi" w:hAnsiTheme="minorHAnsi"/>
                <w:sz w:val="18"/>
                <w:szCs w:val="18"/>
                <w:lang w:val="en-GB"/>
              </w:rPr>
              <w:t xml:space="preserve">, where relevant. If the project supports investment into public infrastructure, describe how these </w:t>
            </w:r>
            <w:r w:rsidR="008E40C0" w:rsidRPr="005146AF">
              <w:rPr>
                <w:rFonts w:asciiTheme="minorHAnsi" w:hAnsiTheme="minorHAnsi"/>
                <w:b/>
                <w:sz w:val="18"/>
                <w:szCs w:val="18"/>
                <w:lang w:val="en-GB"/>
              </w:rPr>
              <w:t>will not</w:t>
            </w:r>
            <w:r w:rsidR="008E40C0" w:rsidRPr="005146AF">
              <w:rPr>
                <w:rFonts w:asciiTheme="minorHAnsi" w:hAnsiTheme="minorHAnsi"/>
                <w:sz w:val="18"/>
                <w:szCs w:val="18"/>
                <w:lang w:val="en-GB"/>
              </w:rPr>
              <w:t xml:space="preserve"> enlarge the gap between Roma and non-Roma.</w:t>
            </w:r>
          </w:p>
          <w:p w14:paraId="1A7F3014" w14:textId="77777777" w:rsidR="00434B88" w:rsidRPr="005146AF" w:rsidRDefault="00434B88" w:rsidP="00434B88">
            <w:pPr>
              <w:rPr>
                <w:rFonts w:asciiTheme="minorHAnsi" w:hAnsiTheme="minorHAnsi"/>
                <w:sz w:val="18"/>
                <w:szCs w:val="18"/>
                <w:lang w:val="en-GB"/>
              </w:rPr>
            </w:pPr>
          </w:p>
          <w:p w14:paraId="1C6437A6" w14:textId="77777777" w:rsidR="008E40C0" w:rsidRPr="005146AF" w:rsidRDefault="00CB560E" w:rsidP="00434B88">
            <w:pPr>
              <w:rPr>
                <w:rFonts w:asciiTheme="minorHAnsi" w:hAnsiTheme="minorHAnsi"/>
                <w:sz w:val="18"/>
                <w:szCs w:val="18"/>
                <w:lang w:val="en-GB"/>
              </w:rPr>
            </w:pPr>
            <w:sdt>
              <w:sdtPr>
                <w:rPr>
                  <w:rFonts w:asciiTheme="minorHAnsi" w:hAnsiTheme="minorHAnsi"/>
                  <w:sz w:val="18"/>
                  <w:szCs w:val="18"/>
                  <w:lang w:val="en-GB"/>
                </w:rPr>
                <w:id w:val="-1610508996"/>
                <w:showingPlcHdr/>
              </w:sdtPr>
              <w:sdtContent>
                <w:r w:rsidR="008E40C0" w:rsidRPr="005146AF">
                  <w:rPr>
                    <w:rStyle w:val="Zstupntext"/>
                    <w:rFonts w:asciiTheme="minorHAnsi" w:hAnsiTheme="minorHAnsi"/>
                    <w:sz w:val="18"/>
                    <w:szCs w:val="18"/>
                    <w:lang w:val="en-GB"/>
                  </w:rPr>
                  <w:t>Kliknutím zadáte text.</w:t>
                </w:r>
              </w:sdtContent>
            </w:sdt>
          </w:p>
          <w:p w14:paraId="4BB7A09D" w14:textId="77777777" w:rsidR="00434B88" w:rsidRPr="005146AF" w:rsidRDefault="00434B88" w:rsidP="00434B88">
            <w:pPr>
              <w:rPr>
                <w:rFonts w:asciiTheme="minorHAnsi" w:hAnsiTheme="minorHAnsi"/>
                <w:sz w:val="18"/>
                <w:szCs w:val="18"/>
                <w:lang w:val="en-GB"/>
              </w:rPr>
            </w:pPr>
          </w:p>
          <w:p w14:paraId="5E99818C" w14:textId="77777777" w:rsidR="00434B88" w:rsidRPr="005146AF" w:rsidRDefault="00434B88" w:rsidP="008E40C0">
            <w:pPr>
              <w:rPr>
                <w:rFonts w:asciiTheme="minorHAnsi" w:hAnsiTheme="minorHAnsi"/>
                <w:sz w:val="18"/>
                <w:szCs w:val="18"/>
                <w:lang w:val="en-GB"/>
              </w:rPr>
            </w:pPr>
          </w:p>
        </w:tc>
      </w:tr>
    </w:tbl>
    <w:p w14:paraId="5819D5C3" w14:textId="60796054" w:rsidR="00DF7D25" w:rsidRDefault="00DF7D25" w:rsidP="00C777D9">
      <w:pPr>
        <w:rPr>
          <w:rFonts w:asciiTheme="minorHAnsi" w:hAnsiTheme="minorHAnsi"/>
          <w:sz w:val="18"/>
          <w:szCs w:val="18"/>
          <w:lang w:val="en-GB"/>
        </w:rPr>
      </w:pPr>
    </w:p>
    <w:tbl>
      <w:tblPr>
        <w:tblStyle w:val="Mriekatabuky"/>
        <w:tblW w:w="0" w:type="auto"/>
        <w:tblInd w:w="-34" w:type="dxa"/>
        <w:tblLook w:val="04A0" w:firstRow="1" w:lastRow="0" w:firstColumn="1" w:lastColumn="0" w:noHBand="0" w:noVBand="1"/>
      </w:tblPr>
      <w:tblGrid>
        <w:gridCol w:w="9073"/>
      </w:tblGrid>
      <w:tr w:rsidR="008B4901" w:rsidRPr="005146AF" w14:paraId="788C7F9C" w14:textId="77777777" w:rsidTr="004F6876">
        <w:trPr>
          <w:trHeight w:val="635"/>
        </w:trPr>
        <w:tc>
          <w:tcPr>
            <w:tcW w:w="9073" w:type="dxa"/>
          </w:tcPr>
          <w:p w14:paraId="0E233A9E" w14:textId="5F78F758" w:rsidR="008B4901" w:rsidRPr="008B4901" w:rsidRDefault="008B4901" w:rsidP="008B4901">
            <w:pPr>
              <w:pStyle w:val="Nadpis1"/>
              <w:jc w:val="left"/>
              <w:outlineLvl w:val="0"/>
              <w:rPr>
                <w:lang w:val="en-GB"/>
              </w:rPr>
            </w:pPr>
            <w:r>
              <w:rPr>
                <w:lang w:val="en-GB"/>
              </w:rPr>
              <w:lastRenderedPageBreak/>
              <w:t>NON-DISCRIMINATION</w:t>
            </w:r>
            <w:r w:rsidRPr="008B4901">
              <w:rPr>
                <w:lang w:val="en-GB"/>
              </w:rPr>
              <w:t xml:space="preserve"> </w:t>
            </w:r>
          </w:p>
        </w:tc>
      </w:tr>
      <w:tr w:rsidR="008B4901" w:rsidRPr="005146AF" w14:paraId="5594AE29" w14:textId="77777777" w:rsidTr="004F6876">
        <w:tc>
          <w:tcPr>
            <w:tcW w:w="9073" w:type="dxa"/>
          </w:tcPr>
          <w:p w14:paraId="41087710" w14:textId="76F9E9D8" w:rsidR="008B4901" w:rsidRPr="005146AF" w:rsidRDefault="008B4901" w:rsidP="004F6876">
            <w:pPr>
              <w:jc w:val="both"/>
              <w:rPr>
                <w:rFonts w:asciiTheme="minorHAnsi" w:hAnsiTheme="minorHAnsi"/>
                <w:sz w:val="18"/>
                <w:szCs w:val="18"/>
                <w:lang w:val="en-GB"/>
              </w:rPr>
            </w:pPr>
            <w:r>
              <w:rPr>
                <w:rFonts w:asciiTheme="minorHAnsi" w:hAnsiTheme="minorHAnsi"/>
                <w:sz w:val="18"/>
                <w:szCs w:val="18"/>
                <w:lang w:val="en-GB"/>
              </w:rPr>
              <w:t>B</w:t>
            </w:r>
            <w:r w:rsidRPr="005146AF">
              <w:rPr>
                <w:rFonts w:asciiTheme="minorHAnsi" w:hAnsiTheme="minorHAnsi"/>
                <w:sz w:val="18"/>
                <w:szCs w:val="18"/>
                <w:lang w:val="en-GB"/>
              </w:rPr>
              <w:t xml:space="preserve">riefly but sufficiently describe </w:t>
            </w:r>
            <w:r>
              <w:rPr>
                <w:rFonts w:asciiTheme="minorHAnsi" w:hAnsiTheme="minorHAnsi"/>
                <w:sz w:val="18"/>
                <w:szCs w:val="18"/>
                <w:lang w:val="en-GB"/>
              </w:rPr>
              <w:t xml:space="preserve">how the non-discrimination area of intervention is covered within the project. List the </w:t>
            </w:r>
            <w:r w:rsidRPr="008B4901">
              <w:rPr>
                <w:rFonts w:asciiTheme="minorHAnsi" w:hAnsiTheme="minorHAnsi"/>
                <w:sz w:val="18"/>
                <w:szCs w:val="18"/>
                <w:lang w:val="en-GB"/>
              </w:rPr>
              <w:t>cost-efficient and sustainable measures in area of Non-discrimination</w:t>
            </w:r>
            <w:r>
              <w:rPr>
                <w:rFonts w:asciiTheme="minorHAnsi" w:hAnsiTheme="minorHAnsi"/>
                <w:sz w:val="18"/>
                <w:szCs w:val="18"/>
                <w:lang w:val="en-GB"/>
              </w:rPr>
              <w:t xml:space="preserve"> to be implemented within the project. </w:t>
            </w:r>
            <w:r w:rsidRPr="005146AF">
              <w:rPr>
                <w:rFonts w:asciiTheme="minorHAnsi" w:hAnsiTheme="minorHAnsi"/>
                <w:sz w:val="18"/>
                <w:szCs w:val="18"/>
                <w:lang w:val="en-GB"/>
              </w:rPr>
              <w:t xml:space="preserve"> </w:t>
            </w:r>
          </w:p>
          <w:p w14:paraId="7CCC7028" w14:textId="77777777" w:rsidR="008B4901" w:rsidRPr="005146AF" w:rsidRDefault="008B4901" w:rsidP="004F6876">
            <w:pPr>
              <w:rPr>
                <w:rFonts w:asciiTheme="minorHAnsi" w:hAnsiTheme="minorHAnsi"/>
                <w:sz w:val="18"/>
                <w:szCs w:val="18"/>
                <w:lang w:val="en-GB"/>
              </w:rPr>
            </w:pPr>
          </w:p>
          <w:p w14:paraId="49F7BC72" w14:textId="77777777" w:rsidR="008B4901" w:rsidRPr="005146AF" w:rsidRDefault="008B4901" w:rsidP="004F6876">
            <w:pPr>
              <w:rPr>
                <w:rFonts w:asciiTheme="minorHAnsi" w:hAnsiTheme="minorHAnsi"/>
                <w:sz w:val="18"/>
                <w:szCs w:val="18"/>
                <w:lang w:val="en-GB"/>
              </w:rPr>
            </w:pPr>
            <w:sdt>
              <w:sdtPr>
                <w:rPr>
                  <w:rFonts w:asciiTheme="minorHAnsi" w:hAnsiTheme="minorHAnsi"/>
                  <w:sz w:val="18"/>
                  <w:szCs w:val="18"/>
                  <w:lang w:val="en-GB"/>
                </w:rPr>
                <w:id w:val="1474105698"/>
                <w:showingPlcHdr/>
              </w:sdtPr>
              <w:sdtContent>
                <w:r w:rsidRPr="005146AF">
                  <w:rPr>
                    <w:rStyle w:val="Zstupntext"/>
                    <w:rFonts w:asciiTheme="minorHAnsi" w:hAnsiTheme="minorHAnsi"/>
                    <w:sz w:val="18"/>
                    <w:szCs w:val="18"/>
                    <w:lang w:val="en-GB"/>
                  </w:rPr>
                  <w:t>Kliknutím zadáte text.</w:t>
                </w:r>
              </w:sdtContent>
            </w:sdt>
          </w:p>
          <w:p w14:paraId="40053C74" w14:textId="77777777" w:rsidR="008B4901" w:rsidRPr="005146AF" w:rsidRDefault="008B4901" w:rsidP="004F6876">
            <w:pPr>
              <w:rPr>
                <w:rFonts w:asciiTheme="minorHAnsi" w:hAnsiTheme="minorHAnsi"/>
                <w:sz w:val="18"/>
                <w:szCs w:val="18"/>
                <w:lang w:val="en-GB"/>
              </w:rPr>
            </w:pPr>
          </w:p>
          <w:p w14:paraId="23ECFC38" w14:textId="77777777" w:rsidR="008B4901" w:rsidRPr="005146AF" w:rsidRDefault="008B4901" w:rsidP="004F6876">
            <w:pPr>
              <w:rPr>
                <w:rFonts w:asciiTheme="minorHAnsi" w:hAnsiTheme="minorHAnsi"/>
                <w:sz w:val="18"/>
                <w:szCs w:val="18"/>
                <w:lang w:val="en-GB"/>
              </w:rPr>
            </w:pPr>
          </w:p>
        </w:tc>
      </w:tr>
    </w:tbl>
    <w:p w14:paraId="2B7163EA" w14:textId="314CFF67" w:rsidR="008B4901" w:rsidRDefault="008B4901" w:rsidP="00C777D9">
      <w:pPr>
        <w:rPr>
          <w:rFonts w:asciiTheme="minorHAnsi" w:hAnsiTheme="minorHAnsi"/>
          <w:sz w:val="18"/>
          <w:szCs w:val="18"/>
          <w:lang w:val="en-GB"/>
        </w:rPr>
      </w:pPr>
    </w:p>
    <w:p w14:paraId="71EEE8A8" w14:textId="77777777" w:rsidR="008B4901" w:rsidRPr="005146AF" w:rsidRDefault="008B4901" w:rsidP="00C777D9">
      <w:pPr>
        <w:rPr>
          <w:rFonts w:asciiTheme="minorHAnsi" w:hAnsiTheme="minorHAnsi"/>
          <w:sz w:val="18"/>
          <w:szCs w:val="18"/>
          <w:lang w:val="en-GB"/>
        </w:rPr>
      </w:pPr>
    </w:p>
    <w:tbl>
      <w:tblPr>
        <w:tblStyle w:val="Mriekatabuky"/>
        <w:tblW w:w="0" w:type="auto"/>
        <w:tblLook w:val="04A0" w:firstRow="1" w:lastRow="0" w:firstColumn="1" w:lastColumn="0" w:noHBand="0" w:noVBand="1"/>
      </w:tblPr>
      <w:tblGrid>
        <w:gridCol w:w="346"/>
        <w:gridCol w:w="1531"/>
        <w:gridCol w:w="1317"/>
        <w:gridCol w:w="3048"/>
        <w:gridCol w:w="1590"/>
        <w:gridCol w:w="1790"/>
      </w:tblGrid>
      <w:tr w:rsidR="006055E7" w:rsidRPr="005146AF" w14:paraId="2803DD0B" w14:textId="77777777" w:rsidTr="00A8222A">
        <w:trPr>
          <w:trHeight w:val="632"/>
        </w:trPr>
        <w:tc>
          <w:tcPr>
            <w:tcW w:w="9622" w:type="dxa"/>
            <w:gridSpan w:val="6"/>
          </w:tcPr>
          <w:p w14:paraId="78EC9B04" w14:textId="3D27055C" w:rsidR="006055E7" w:rsidRPr="00C05A0C" w:rsidRDefault="006055E7" w:rsidP="006055E7">
            <w:pPr>
              <w:pStyle w:val="Nadpis1"/>
              <w:jc w:val="both"/>
              <w:outlineLvl w:val="0"/>
              <w:rPr>
                <w:lang w:val="en-GB"/>
              </w:rPr>
            </w:pPr>
            <w:r w:rsidRPr="00C05A0C">
              <w:rPr>
                <w:szCs w:val="20"/>
                <w:lang w:val="en-GB"/>
              </w:rPr>
              <w:t xml:space="preserve">Grassroots initiatives </w:t>
            </w:r>
            <w:r w:rsidRPr="00176A69">
              <w:rPr>
                <w:lang w:val="en-GB"/>
              </w:rPr>
              <w:t>led by Roma or directly supporting Roma inclusion</w:t>
            </w:r>
            <w:r>
              <w:rPr>
                <w:szCs w:val="20"/>
                <w:lang w:val="en-GB"/>
              </w:rPr>
              <w:t xml:space="preserve"> and </w:t>
            </w:r>
            <w:r w:rsidRPr="00C05A0C">
              <w:rPr>
                <w:iCs/>
                <w:szCs w:val="20"/>
                <w:lang w:val="en-GB"/>
              </w:rPr>
              <w:t xml:space="preserve">Multiplication/replication of </w:t>
            </w:r>
            <w:r w:rsidRPr="00176A69">
              <w:rPr>
                <w:lang w:val="en-GB"/>
              </w:rPr>
              <w:t xml:space="preserve">proven good practices </w:t>
            </w:r>
            <w:r>
              <w:rPr>
                <w:lang w:val="en-GB"/>
              </w:rPr>
              <w:t xml:space="preserve">previously carried out </w:t>
            </w:r>
            <w:r w:rsidRPr="00176A69">
              <w:rPr>
                <w:lang w:val="en-GB"/>
              </w:rPr>
              <w:t>in marginalized Roma communities</w:t>
            </w:r>
          </w:p>
        </w:tc>
      </w:tr>
      <w:tr w:rsidR="006055E7" w:rsidRPr="005146AF" w14:paraId="2090681C" w14:textId="77777777" w:rsidTr="006055E7">
        <w:trPr>
          <w:trHeight w:val="690"/>
        </w:trPr>
        <w:tc>
          <w:tcPr>
            <w:tcW w:w="346" w:type="dxa"/>
            <w:vAlign w:val="center"/>
          </w:tcPr>
          <w:p w14:paraId="3743BAC0" w14:textId="77777777" w:rsidR="006055E7" w:rsidRPr="005146AF" w:rsidRDefault="006055E7" w:rsidP="00CB560E">
            <w:pPr>
              <w:rPr>
                <w:rFonts w:asciiTheme="minorHAnsi" w:hAnsiTheme="minorHAnsi"/>
                <w:b/>
                <w:sz w:val="18"/>
                <w:szCs w:val="18"/>
                <w:lang w:val="en-GB"/>
              </w:rPr>
            </w:pPr>
            <w:r w:rsidRPr="005146AF">
              <w:rPr>
                <w:rFonts w:asciiTheme="minorHAnsi" w:hAnsiTheme="minorHAnsi"/>
                <w:b/>
                <w:sz w:val="18"/>
                <w:szCs w:val="18"/>
                <w:lang w:val="en-GB"/>
              </w:rPr>
              <w:t>#</w:t>
            </w:r>
          </w:p>
        </w:tc>
        <w:tc>
          <w:tcPr>
            <w:tcW w:w="1531" w:type="dxa"/>
            <w:vAlign w:val="center"/>
          </w:tcPr>
          <w:p w14:paraId="3C6023BA" w14:textId="16D8B1C1" w:rsidR="006055E7" w:rsidRPr="005146AF" w:rsidRDefault="006055E7" w:rsidP="00044D15">
            <w:pPr>
              <w:rPr>
                <w:rFonts w:asciiTheme="minorHAnsi" w:hAnsiTheme="minorHAnsi"/>
                <w:b/>
                <w:sz w:val="18"/>
                <w:szCs w:val="18"/>
                <w:lang w:val="en-GB"/>
              </w:rPr>
            </w:pPr>
            <w:r w:rsidRPr="005146AF">
              <w:rPr>
                <w:rFonts w:asciiTheme="minorHAnsi" w:hAnsiTheme="minorHAnsi"/>
                <w:b/>
                <w:sz w:val="18"/>
                <w:szCs w:val="18"/>
                <w:lang w:val="en-GB"/>
              </w:rPr>
              <w:t xml:space="preserve">Name of the </w:t>
            </w:r>
            <w:r>
              <w:rPr>
                <w:rFonts w:asciiTheme="minorHAnsi" w:hAnsiTheme="minorHAnsi"/>
                <w:b/>
                <w:sz w:val="18"/>
                <w:szCs w:val="18"/>
                <w:lang w:val="en-GB"/>
              </w:rPr>
              <w:t>initiative</w:t>
            </w:r>
          </w:p>
        </w:tc>
        <w:tc>
          <w:tcPr>
            <w:tcW w:w="1317" w:type="dxa"/>
            <w:vAlign w:val="center"/>
          </w:tcPr>
          <w:p w14:paraId="4F477774" w14:textId="5D53F0DA" w:rsidR="006055E7" w:rsidRPr="005146AF" w:rsidRDefault="006055E7" w:rsidP="00044D15">
            <w:pPr>
              <w:rPr>
                <w:rFonts w:asciiTheme="minorHAnsi" w:hAnsiTheme="minorHAnsi"/>
                <w:b/>
                <w:sz w:val="18"/>
                <w:szCs w:val="18"/>
                <w:lang w:val="en-GB"/>
              </w:rPr>
            </w:pPr>
            <w:r>
              <w:rPr>
                <w:rFonts w:asciiTheme="minorHAnsi" w:hAnsiTheme="minorHAnsi"/>
                <w:b/>
                <w:sz w:val="18"/>
                <w:szCs w:val="18"/>
                <w:lang w:val="en-GB"/>
              </w:rPr>
              <w:t>Type of the initiative</w:t>
            </w:r>
          </w:p>
        </w:tc>
        <w:tc>
          <w:tcPr>
            <w:tcW w:w="3048" w:type="dxa"/>
            <w:vAlign w:val="center"/>
          </w:tcPr>
          <w:p w14:paraId="03BE71AA" w14:textId="0B1C6F91" w:rsidR="006055E7" w:rsidRPr="005146AF" w:rsidRDefault="006055E7" w:rsidP="00044D15">
            <w:pPr>
              <w:rPr>
                <w:rFonts w:asciiTheme="minorHAnsi" w:hAnsiTheme="minorHAnsi"/>
                <w:b/>
                <w:sz w:val="18"/>
                <w:szCs w:val="18"/>
                <w:lang w:val="en-GB"/>
              </w:rPr>
            </w:pPr>
            <w:r w:rsidRPr="005146AF">
              <w:rPr>
                <w:rFonts w:asciiTheme="minorHAnsi" w:hAnsiTheme="minorHAnsi"/>
                <w:b/>
                <w:sz w:val="18"/>
                <w:szCs w:val="18"/>
                <w:lang w:val="en-GB"/>
              </w:rPr>
              <w:t xml:space="preserve">Brief description of the </w:t>
            </w:r>
            <w:r>
              <w:rPr>
                <w:rFonts w:asciiTheme="minorHAnsi" w:hAnsiTheme="minorHAnsi"/>
                <w:b/>
                <w:sz w:val="18"/>
                <w:szCs w:val="18"/>
                <w:lang w:val="en-GB"/>
              </w:rPr>
              <w:t>initiative</w:t>
            </w:r>
          </w:p>
        </w:tc>
        <w:tc>
          <w:tcPr>
            <w:tcW w:w="1590" w:type="dxa"/>
          </w:tcPr>
          <w:p w14:paraId="63F0EF5B" w14:textId="6B4C180B" w:rsidR="006055E7" w:rsidRDefault="006055E7" w:rsidP="00CB560E">
            <w:pPr>
              <w:rPr>
                <w:rFonts w:asciiTheme="minorHAnsi" w:hAnsiTheme="minorHAnsi"/>
                <w:b/>
                <w:sz w:val="18"/>
                <w:szCs w:val="18"/>
                <w:lang w:val="en-GB"/>
              </w:rPr>
            </w:pPr>
            <w:r>
              <w:rPr>
                <w:rFonts w:asciiTheme="minorHAnsi" w:hAnsiTheme="minorHAnsi"/>
                <w:b/>
                <w:sz w:val="18"/>
                <w:szCs w:val="18"/>
                <w:lang w:val="en-GB"/>
              </w:rPr>
              <w:t>Involvement of Roma</w:t>
            </w:r>
          </w:p>
        </w:tc>
        <w:tc>
          <w:tcPr>
            <w:tcW w:w="1790" w:type="dxa"/>
          </w:tcPr>
          <w:p w14:paraId="14D44C08" w14:textId="76A2F07D" w:rsidR="006055E7" w:rsidRPr="005146AF" w:rsidRDefault="006055E7" w:rsidP="00CB560E">
            <w:pPr>
              <w:rPr>
                <w:rFonts w:asciiTheme="minorHAnsi" w:hAnsiTheme="minorHAnsi"/>
                <w:b/>
                <w:sz w:val="18"/>
                <w:szCs w:val="18"/>
                <w:lang w:val="en-GB"/>
              </w:rPr>
            </w:pPr>
            <w:r>
              <w:rPr>
                <w:rFonts w:asciiTheme="minorHAnsi" w:hAnsiTheme="minorHAnsi"/>
                <w:b/>
                <w:sz w:val="18"/>
                <w:szCs w:val="18"/>
                <w:lang w:val="en-GB"/>
              </w:rPr>
              <w:t>Origin of the good practise and its results, if relevant</w:t>
            </w:r>
          </w:p>
          <w:p w14:paraId="7AF4E8B5" w14:textId="0F84C927" w:rsidR="006055E7" w:rsidRPr="005146AF" w:rsidRDefault="006055E7" w:rsidP="00CB560E">
            <w:pPr>
              <w:rPr>
                <w:rFonts w:asciiTheme="minorHAnsi" w:hAnsiTheme="minorHAnsi"/>
                <w:b/>
                <w:sz w:val="18"/>
                <w:szCs w:val="18"/>
                <w:lang w:val="en-GB"/>
              </w:rPr>
            </w:pPr>
          </w:p>
        </w:tc>
      </w:tr>
      <w:tr w:rsidR="006055E7" w:rsidRPr="005146AF" w14:paraId="5E916981" w14:textId="77777777" w:rsidTr="006055E7">
        <w:tc>
          <w:tcPr>
            <w:tcW w:w="346" w:type="dxa"/>
            <w:vAlign w:val="center"/>
          </w:tcPr>
          <w:p w14:paraId="5EF6B37E" w14:textId="77777777" w:rsidR="006055E7" w:rsidRPr="005146AF" w:rsidRDefault="006055E7" w:rsidP="00CB560E">
            <w:pPr>
              <w:rPr>
                <w:rFonts w:asciiTheme="minorHAnsi" w:hAnsiTheme="minorHAnsi"/>
                <w:sz w:val="18"/>
                <w:szCs w:val="18"/>
                <w:lang w:val="en-GB"/>
              </w:rPr>
            </w:pPr>
            <w:r w:rsidRPr="005146AF">
              <w:rPr>
                <w:rFonts w:asciiTheme="minorHAnsi" w:hAnsiTheme="minorHAnsi"/>
                <w:sz w:val="18"/>
                <w:szCs w:val="18"/>
                <w:lang w:val="en-GB"/>
              </w:rPr>
              <w:t>1</w:t>
            </w:r>
          </w:p>
        </w:tc>
        <w:sdt>
          <w:sdtPr>
            <w:rPr>
              <w:rFonts w:asciiTheme="minorHAnsi" w:hAnsiTheme="minorHAnsi"/>
              <w:sz w:val="18"/>
              <w:szCs w:val="18"/>
              <w:lang w:val="en-GB"/>
            </w:rPr>
            <w:id w:val="1045555637"/>
            <w:placeholder>
              <w:docPart w:val="A1A8D334741843DB9D48F23AB26D5D9B"/>
            </w:placeholder>
            <w:showingPlcHdr/>
          </w:sdtPr>
          <w:sdtContent>
            <w:tc>
              <w:tcPr>
                <w:tcW w:w="1531" w:type="dxa"/>
              </w:tcPr>
              <w:p w14:paraId="3950C0E4" w14:textId="77777777" w:rsidR="006055E7" w:rsidRPr="005146AF" w:rsidRDefault="006055E7"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992141207"/>
            <w:placeholder>
              <w:docPart w:val="659AF2EFC739482BB0BA03D5F2067DC1"/>
            </w:placeholder>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6A04B5AE" w14:textId="77777777" w:rsidR="006055E7" w:rsidRPr="005146AF" w:rsidRDefault="006055E7" w:rsidP="00CB560E">
                <w:pPr>
                  <w:rPr>
                    <w:rFonts w:asciiTheme="minorHAnsi" w:hAnsiTheme="minorHAnsi"/>
                    <w:sz w:val="18"/>
                    <w:szCs w:val="18"/>
                    <w:lang w:val="en-GB"/>
                  </w:rPr>
                </w:pPr>
                <w:r w:rsidRPr="005146AF">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5595946"/>
            <w:placeholder>
              <w:docPart w:val="A82FFE5462D14577BBD5B436E22F37CF"/>
            </w:placeholder>
            <w:showingPlcHdr/>
          </w:sdtPr>
          <w:sdtContent>
            <w:tc>
              <w:tcPr>
                <w:tcW w:w="3048" w:type="dxa"/>
              </w:tcPr>
              <w:p w14:paraId="51BABFA8" w14:textId="77777777" w:rsidR="006055E7" w:rsidRPr="005146AF" w:rsidRDefault="006055E7" w:rsidP="00CB560E">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754435165"/>
              <w:placeholder>
                <w:docPart w:val="47FC1530B4774B7EA9079FE7655A263D"/>
              </w:placeholder>
              <w:showingPlcHdr/>
            </w:sdtPr>
            <w:sdtContent>
              <w:p w14:paraId="10219A76" w14:textId="77777777" w:rsidR="00A13AE2"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sdtContent>
          </w:sdt>
          <w:p w14:paraId="10D7028D" w14:textId="77777777" w:rsidR="006055E7" w:rsidRDefault="006055E7" w:rsidP="00CB560E">
            <w:pPr>
              <w:rPr>
                <w:rFonts w:asciiTheme="minorHAnsi" w:hAnsiTheme="minorHAnsi"/>
                <w:sz w:val="18"/>
                <w:szCs w:val="18"/>
                <w:lang w:val="en-GB"/>
              </w:rPr>
            </w:pPr>
          </w:p>
        </w:tc>
        <w:tc>
          <w:tcPr>
            <w:tcW w:w="1790" w:type="dxa"/>
          </w:tcPr>
          <w:sdt>
            <w:sdtPr>
              <w:rPr>
                <w:rFonts w:asciiTheme="minorHAnsi" w:hAnsiTheme="minorHAnsi"/>
                <w:sz w:val="18"/>
                <w:szCs w:val="18"/>
                <w:lang w:val="en-GB"/>
              </w:rPr>
              <w:id w:val="-1401514445"/>
              <w:placeholder>
                <w:docPart w:val="5CAB99BACACC4746871EE938A6E4C477"/>
              </w:placeholder>
              <w:showingPlcHdr/>
            </w:sdtPr>
            <w:sdtContent>
              <w:p w14:paraId="00F47DC3" w14:textId="2D1B7151" w:rsidR="006055E7" w:rsidRDefault="006055E7" w:rsidP="00CB560E">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sdtContent>
          </w:sdt>
          <w:p w14:paraId="2B3D0263" w14:textId="179257C6" w:rsidR="006055E7" w:rsidRPr="005146AF" w:rsidRDefault="006055E7" w:rsidP="00044D15">
            <w:pPr>
              <w:rPr>
                <w:rFonts w:asciiTheme="minorHAnsi" w:hAnsiTheme="minorHAnsi"/>
                <w:sz w:val="18"/>
                <w:szCs w:val="18"/>
                <w:lang w:val="en-GB"/>
              </w:rPr>
            </w:pPr>
          </w:p>
        </w:tc>
      </w:tr>
      <w:tr w:rsidR="00A13AE2" w:rsidRPr="005146AF" w14:paraId="3445B99D" w14:textId="77777777" w:rsidTr="006055E7">
        <w:tc>
          <w:tcPr>
            <w:tcW w:w="346" w:type="dxa"/>
            <w:vAlign w:val="center"/>
          </w:tcPr>
          <w:p w14:paraId="0B895607"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2</w:t>
            </w:r>
          </w:p>
        </w:tc>
        <w:sdt>
          <w:sdtPr>
            <w:rPr>
              <w:rFonts w:asciiTheme="minorHAnsi" w:hAnsiTheme="minorHAnsi"/>
              <w:sz w:val="18"/>
              <w:szCs w:val="18"/>
              <w:lang w:val="en-GB"/>
            </w:rPr>
            <w:id w:val="1169688163"/>
            <w:placeholder>
              <w:docPart w:val="124F9DA16443442C92C744B847A48714"/>
            </w:placeholder>
            <w:showingPlcHdr/>
          </w:sdtPr>
          <w:sdtContent>
            <w:tc>
              <w:tcPr>
                <w:tcW w:w="1531" w:type="dxa"/>
              </w:tcPr>
              <w:p w14:paraId="2EB60E0E"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362208570"/>
            <w:placeholder>
              <w:docPart w:val="1673F9183D994F768DF5E6D475654D00"/>
            </w:placeholder>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1945FBD1" w14:textId="625641EC"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844905307"/>
            <w:placeholder>
              <w:docPart w:val="BE2F4B65452841D3853C4B5E079A64C6"/>
            </w:placeholder>
            <w:showingPlcHdr/>
          </w:sdtPr>
          <w:sdtContent>
            <w:tc>
              <w:tcPr>
                <w:tcW w:w="3048" w:type="dxa"/>
              </w:tcPr>
              <w:p w14:paraId="2CDA3467"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693582942"/>
              <w:placeholder>
                <w:docPart w:val="925870D4D4004DF6814140CB9EDF5D30"/>
              </w:placeholder>
              <w:showingPlcHdr/>
            </w:sdtPr>
            <w:sdtContent>
              <w:p w14:paraId="6FA73586" w14:textId="1FCA478A"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1552496857"/>
            <w:placeholder>
              <w:docPart w:val="12A0E724829844018A1B132045957BEA"/>
            </w:placeholder>
            <w:showingPlcHdr/>
          </w:sdtPr>
          <w:sdtContent>
            <w:tc>
              <w:tcPr>
                <w:tcW w:w="1790" w:type="dxa"/>
              </w:tcPr>
              <w:p w14:paraId="41B0BCBF" w14:textId="238991B3"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r w:rsidR="00A13AE2" w:rsidRPr="005146AF" w14:paraId="20088E16" w14:textId="77777777" w:rsidTr="006055E7">
        <w:tc>
          <w:tcPr>
            <w:tcW w:w="346" w:type="dxa"/>
            <w:vAlign w:val="center"/>
          </w:tcPr>
          <w:p w14:paraId="71EE87C9"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3</w:t>
            </w:r>
          </w:p>
        </w:tc>
        <w:sdt>
          <w:sdtPr>
            <w:rPr>
              <w:rFonts w:asciiTheme="minorHAnsi" w:hAnsiTheme="minorHAnsi"/>
              <w:sz w:val="18"/>
              <w:szCs w:val="18"/>
              <w:lang w:val="en-GB"/>
            </w:rPr>
            <w:id w:val="2126273970"/>
            <w:placeholder>
              <w:docPart w:val="F3C20389FE5146259F6047A97C093F5C"/>
            </w:placeholder>
            <w:showingPlcHdr/>
          </w:sdtPr>
          <w:sdtContent>
            <w:tc>
              <w:tcPr>
                <w:tcW w:w="1531" w:type="dxa"/>
              </w:tcPr>
              <w:p w14:paraId="66DC1C5C"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624154527"/>
            <w:placeholder>
              <w:docPart w:val="DBDDE296A9BB4AFE9665F8AB5830E5FA"/>
            </w:placeholder>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2538D64E" w14:textId="3160FA24"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302004270"/>
            <w:showingPlcHdr/>
          </w:sdtPr>
          <w:sdtContent>
            <w:tc>
              <w:tcPr>
                <w:tcW w:w="3048" w:type="dxa"/>
              </w:tcPr>
              <w:p w14:paraId="108242DC"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1363859745"/>
              <w:placeholder>
                <w:docPart w:val="AFAA7B040DAC4B2EAAF6A7B967FC1B65"/>
              </w:placeholder>
              <w:showingPlcHdr/>
            </w:sdtPr>
            <w:sdtContent>
              <w:p w14:paraId="04CE6549" w14:textId="198AD7CC"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531699206"/>
            <w:showingPlcHdr/>
          </w:sdtPr>
          <w:sdtContent>
            <w:tc>
              <w:tcPr>
                <w:tcW w:w="1790" w:type="dxa"/>
              </w:tcPr>
              <w:p w14:paraId="207412F9" w14:textId="7CBD4A0A"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r w:rsidR="00A13AE2" w:rsidRPr="005146AF" w14:paraId="67941B1B" w14:textId="77777777" w:rsidTr="006055E7">
        <w:tc>
          <w:tcPr>
            <w:tcW w:w="346" w:type="dxa"/>
            <w:vAlign w:val="center"/>
          </w:tcPr>
          <w:p w14:paraId="033F9B3E"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4</w:t>
            </w:r>
          </w:p>
        </w:tc>
        <w:sdt>
          <w:sdtPr>
            <w:rPr>
              <w:rFonts w:asciiTheme="minorHAnsi" w:hAnsiTheme="minorHAnsi"/>
              <w:sz w:val="18"/>
              <w:szCs w:val="18"/>
              <w:lang w:val="en-GB"/>
            </w:rPr>
            <w:id w:val="2052645246"/>
            <w:showingPlcHdr/>
          </w:sdtPr>
          <w:sdtContent>
            <w:tc>
              <w:tcPr>
                <w:tcW w:w="1531" w:type="dxa"/>
              </w:tcPr>
              <w:p w14:paraId="3A33444F"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853308097"/>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5BD059AD" w14:textId="553A308F"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269584790"/>
            <w:showingPlcHdr/>
          </w:sdtPr>
          <w:sdtContent>
            <w:tc>
              <w:tcPr>
                <w:tcW w:w="3048" w:type="dxa"/>
              </w:tcPr>
              <w:p w14:paraId="630D1D8F"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1773201638"/>
              <w:placeholder>
                <w:docPart w:val="8848DF6009E947748BA64A3B435DE797"/>
              </w:placeholder>
              <w:showingPlcHdr/>
            </w:sdtPr>
            <w:sdtContent>
              <w:p w14:paraId="776E42BC" w14:textId="196904FE"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130761123"/>
            <w:showingPlcHdr/>
          </w:sdtPr>
          <w:sdtContent>
            <w:tc>
              <w:tcPr>
                <w:tcW w:w="1790" w:type="dxa"/>
              </w:tcPr>
              <w:p w14:paraId="25C09154" w14:textId="7D105A89"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r w:rsidR="00A13AE2" w:rsidRPr="005146AF" w14:paraId="02CF672E" w14:textId="77777777" w:rsidTr="006055E7">
        <w:tc>
          <w:tcPr>
            <w:tcW w:w="346" w:type="dxa"/>
            <w:vAlign w:val="center"/>
          </w:tcPr>
          <w:p w14:paraId="37E0C19C"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5</w:t>
            </w:r>
          </w:p>
        </w:tc>
        <w:sdt>
          <w:sdtPr>
            <w:rPr>
              <w:rFonts w:asciiTheme="minorHAnsi" w:hAnsiTheme="minorHAnsi"/>
              <w:sz w:val="18"/>
              <w:szCs w:val="18"/>
              <w:lang w:val="en-GB"/>
            </w:rPr>
            <w:id w:val="-1603256414"/>
            <w:showingPlcHdr/>
          </w:sdtPr>
          <w:sdtContent>
            <w:tc>
              <w:tcPr>
                <w:tcW w:w="1531" w:type="dxa"/>
              </w:tcPr>
              <w:p w14:paraId="44705F9A"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1577718"/>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2610804C" w14:textId="3AD64E2E"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1031106061"/>
            <w:showingPlcHdr/>
          </w:sdtPr>
          <w:sdtContent>
            <w:tc>
              <w:tcPr>
                <w:tcW w:w="3048" w:type="dxa"/>
              </w:tcPr>
              <w:p w14:paraId="6216A5EB"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412626790"/>
              <w:placeholder>
                <w:docPart w:val="C983A54AE49643BC9575BF1220E36756"/>
              </w:placeholder>
              <w:showingPlcHdr/>
            </w:sdtPr>
            <w:sdtContent>
              <w:p w14:paraId="00224BAA" w14:textId="02AA09A7"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1996918012"/>
            <w:showingPlcHdr/>
          </w:sdtPr>
          <w:sdtContent>
            <w:tc>
              <w:tcPr>
                <w:tcW w:w="1790" w:type="dxa"/>
              </w:tcPr>
              <w:p w14:paraId="78FC517F" w14:textId="5C0327FF"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r w:rsidR="00A13AE2" w:rsidRPr="005146AF" w14:paraId="3CFA4DD2" w14:textId="77777777" w:rsidTr="006055E7">
        <w:tc>
          <w:tcPr>
            <w:tcW w:w="346" w:type="dxa"/>
            <w:vAlign w:val="center"/>
          </w:tcPr>
          <w:p w14:paraId="69B614B8"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6</w:t>
            </w:r>
          </w:p>
        </w:tc>
        <w:sdt>
          <w:sdtPr>
            <w:rPr>
              <w:rFonts w:asciiTheme="minorHAnsi" w:hAnsiTheme="minorHAnsi"/>
              <w:sz w:val="18"/>
              <w:szCs w:val="18"/>
              <w:lang w:val="en-GB"/>
            </w:rPr>
            <w:id w:val="-1035185022"/>
            <w:showingPlcHdr/>
          </w:sdtPr>
          <w:sdtContent>
            <w:tc>
              <w:tcPr>
                <w:tcW w:w="1531" w:type="dxa"/>
              </w:tcPr>
              <w:p w14:paraId="0945BBDA"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785585592"/>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53445EFB" w14:textId="1EB72B49"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543912545"/>
            <w:showingPlcHdr/>
          </w:sdtPr>
          <w:sdtContent>
            <w:tc>
              <w:tcPr>
                <w:tcW w:w="3048" w:type="dxa"/>
              </w:tcPr>
              <w:p w14:paraId="00FC9349"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681163712"/>
              <w:placeholder>
                <w:docPart w:val="04CA5B28223749CD81E3A47B382F0ED8"/>
              </w:placeholder>
              <w:showingPlcHdr/>
            </w:sdtPr>
            <w:sdtContent>
              <w:p w14:paraId="040DAA0D" w14:textId="0CEA8BF5"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1631747525"/>
            <w:showingPlcHdr/>
          </w:sdtPr>
          <w:sdtContent>
            <w:tc>
              <w:tcPr>
                <w:tcW w:w="1790" w:type="dxa"/>
              </w:tcPr>
              <w:p w14:paraId="61D17ECC" w14:textId="3EBD6D0F"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r w:rsidR="00A13AE2" w:rsidRPr="005146AF" w14:paraId="07278ABD" w14:textId="77777777" w:rsidTr="006055E7">
        <w:tc>
          <w:tcPr>
            <w:tcW w:w="346" w:type="dxa"/>
            <w:vAlign w:val="center"/>
          </w:tcPr>
          <w:p w14:paraId="698858D6" w14:textId="77777777" w:rsidR="00A13AE2" w:rsidRPr="005146AF" w:rsidRDefault="00A13AE2" w:rsidP="00A13AE2">
            <w:pPr>
              <w:rPr>
                <w:rFonts w:asciiTheme="minorHAnsi" w:hAnsiTheme="minorHAnsi"/>
                <w:sz w:val="18"/>
                <w:szCs w:val="18"/>
                <w:lang w:val="en-GB"/>
              </w:rPr>
            </w:pPr>
            <w:r w:rsidRPr="005146AF">
              <w:rPr>
                <w:rFonts w:asciiTheme="minorHAnsi" w:hAnsiTheme="minorHAnsi"/>
                <w:sz w:val="18"/>
                <w:szCs w:val="18"/>
                <w:lang w:val="en-GB"/>
              </w:rPr>
              <w:t>7</w:t>
            </w:r>
          </w:p>
        </w:tc>
        <w:sdt>
          <w:sdtPr>
            <w:rPr>
              <w:rFonts w:asciiTheme="minorHAnsi" w:hAnsiTheme="minorHAnsi"/>
              <w:sz w:val="18"/>
              <w:szCs w:val="18"/>
              <w:lang w:val="en-GB"/>
            </w:rPr>
            <w:id w:val="-1549836356"/>
            <w:showingPlcHdr/>
          </w:sdtPr>
          <w:sdtContent>
            <w:tc>
              <w:tcPr>
                <w:tcW w:w="1531" w:type="dxa"/>
              </w:tcPr>
              <w:p w14:paraId="2EC50AFF"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sdt>
          <w:sdtPr>
            <w:rPr>
              <w:rFonts w:asciiTheme="minorHAnsi" w:hAnsiTheme="minorHAnsi"/>
              <w:sz w:val="18"/>
              <w:szCs w:val="18"/>
              <w:lang w:val="en-GB"/>
            </w:rPr>
            <w:id w:val="-1372838691"/>
            <w:showingPlcHdr/>
            <w:comboBox>
              <w:listItem w:value="Vyberte položku."/>
              <w:listItem w:displayText="Grassroots initiative" w:value="Grassroots initiative"/>
              <w:listItem w:displayText="Multiplication of good practise" w:value="Multiplication of good practise"/>
              <w:listItem w:displayText="Replication of good practise" w:value="Replication of good practise"/>
            </w:comboBox>
          </w:sdtPr>
          <w:sdtContent>
            <w:tc>
              <w:tcPr>
                <w:tcW w:w="1317" w:type="dxa"/>
              </w:tcPr>
              <w:p w14:paraId="584398C6" w14:textId="4744F760" w:rsidR="00A13AE2" w:rsidRPr="005146AF" w:rsidRDefault="00A13AE2" w:rsidP="00A13AE2">
                <w:pPr>
                  <w:rPr>
                    <w:rFonts w:asciiTheme="minorHAnsi" w:hAnsiTheme="minorHAnsi"/>
                    <w:sz w:val="18"/>
                    <w:szCs w:val="18"/>
                    <w:lang w:val="en-GB"/>
                  </w:rPr>
                </w:pPr>
                <w:r w:rsidRPr="00F02FD4">
                  <w:rPr>
                    <w:rStyle w:val="Zstupntext"/>
                    <w:rFonts w:asciiTheme="minorHAnsi" w:hAnsiTheme="minorHAnsi"/>
                    <w:sz w:val="18"/>
                    <w:szCs w:val="18"/>
                    <w:lang w:val="en-GB"/>
                  </w:rPr>
                  <w:t>Vyberte položku.</w:t>
                </w:r>
              </w:p>
            </w:tc>
          </w:sdtContent>
        </w:sdt>
        <w:sdt>
          <w:sdtPr>
            <w:rPr>
              <w:rFonts w:asciiTheme="minorHAnsi" w:hAnsiTheme="minorHAnsi"/>
              <w:sz w:val="18"/>
              <w:szCs w:val="18"/>
              <w:lang w:val="en-GB"/>
            </w:rPr>
            <w:id w:val="-2078510423"/>
            <w:showingPlcHdr/>
          </w:sdtPr>
          <w:sdtContent>
            <w:tc>
              <w:tcPr>
                <w:tcW w:w="3048" w:type="dxa"/>
              </w:tcPr>
              <w:p w14:paraId="3448D05A" w14:textId="77777777" w:rsidR="00A13AE2" w:rsidRPr="005146AF" w:rsidRDefault="00A13AE2" w:rsidP="00A13AE2">
                <w:pPr>
                  <w:rPr>
                    <w:rFonts w:asciiTheme="minorHAnsi" w:hAnsiTheme="minorHAnsi"/>
                    <w:sz w:val="18"/>
                    <w:szCs w:val="18"/>
                    <w:lang w:val="en-GB"/>
                  </w:rPr>
                </w:pPr>
                <w:r w:rsidRPr="005146AF">
                  <w:rPr>
                    <w:rStyle w:val="Zstupntext"/>
                    <w:rFonts w:asciiTheme="minorHAnsi" w:hAnsiTheme="minorHAnsi"/>
                    <w:sz w:val="18"/>
                    <w:szCs w:val="18"/>
                    <w:lang w:val="en-GB"/>
                  </w:rPr>
                  <w:t>Kliknutím zadáte text.</w:t>
                </w:r>
              </w:p>
            </w:tc>
          </w:sdtContent>
        </w:sdt>
        <w:tc>
          <w:tcPr>
            <w:tcW w:w="1590" w:type="dxa"/>
          </w:tcPr>
          <w:sdt>
            <w:sdtPr>
              <w:rPr>
                <w:rFonts w:asciiTheme="minorHAnsi" w:hAnsiTheme="minorHAnsi"/>
                <w:sz w:val="18"/>
                <w:szCs w:val="18"/>
                <w:lang w:val="en-GB"/>
              </w:rPr>
              <w:id w:val="-932963030"/>
              <w:placeholder>
                <w:docPart w:val="DF2EE1D6B7F64D289982016C1441C395"/>
              </w:placeholder>
              <w:showingPlcHdr/>
            </w:sdtPr>
            <w:sdtContent>
              <w:p w14:paraId="3852922C" w14:textId="0D61CABA" w:rsidR="00A13AE2" w:rsidRDefault="00A13AE2" w:rsidP="00A13AE2">
                <w:pPr>
                  <w:rPr>
                    <w:rFonts w:asciiTheme="minorHAnsi" w:hAnsiTheme="minorHAnsi"/>
                    <w:sz w:val="18"/>
                    <w:szCs w:val="18"/>
                    <w:lang w:val="en-GB"/>
                  </w:rPr>
                </w:pPr>
                <w:r w:rsidRPr="00394447">
                  <w:rPr>
                    <w:rStyle w:val="Zstupntext"/>
                    <w:rFonts w:asciiTheme="minorHAnsi" w:hAnsiTheme="minorHAnsi"/>
                    <w:sz w:val="18"/>
                    <w:szCs w:val="18"/>
                    <w:lang w:val="en-GB"/>
                  </w:rPr>
                  <w:t>Kliknutím zadáte text.</w:t>
                </w:r>
              </w:p>
            </w:sdtContent>
          </w:sdt>
        </w:tc>
        <w:sdt>
          <w:sdtPr>
            <w:rPr>
              <w:rFonts w:asciiTheme="minorHAnsi" w:hAnsiTheme="minorHAnsi"/>
              <w:sz w:val="18"/>
              <w:szCs w:val="18"/>
              <w:lang w:val="en-GB"/>
            </w:rPr>
            <w:id w:val="648250452"/>
            <w:showingPlcHdr/>
          </w:sdtPr>
          <w:sdtContent>
            <w:tc>
              <w:tcPr>
                <w:tcW w:w="1790" w:type="dxa"/>
              </w:tcPr>
              <w:p w14:paraId="5A3D926F" w14:textId="1B416F2B" w:rsidR="00A13AE2" w:rsidRPr="005146AF" w:rsidRDefault="00A13AE2" w:rsidP="00A13AE2">
                <w:pPr>
                  <w:rPr>
                    <w:rFonts w:asciiTheme="minorHAnsi" w:hAnsiTheme="minorHAnsi"/>
                    <w:sz w:val="18"/>
                    <w:szCs w:val="18"/>
                    <w:lang w:val="en-GB"/>
                  </w:rPr>
                </w:pPr>
                <w:r w:rsidRPr="00323FA4">
                  <w:rPr>
                    <w:rStyle w:val="Zstupntext"/>
                    <w:rFonts w:asciiTheme="minorHAnsi" w:hAnsiTheme="minorHAnsi"/>
                    <w:sz w:val="18"/>
                    <w:szCs w:val="18"/>
                    <w:lang w:val="en-GB"/>
                  </w:rPr>
                  <w:t>Kliknutím zadáte text.</w:t>
                </w:r>
              </w:p>
            </w:tc>
          </w:sdtContent>
        </w:sdt>
      </w:tr>
    </w:tbl>
    <w:p w14:paraId="64BBE7C4" w14:textId="77777777" w:rsidR="00441777" w:rsidRPr="005146AF" w:rsidRDefault="00441777" w:rsidP="00191F72">
      <w:pPr>
        <w:ind w:right="334"/>
        <w:rPr>
          <w:rFonts w:asciiTheme="minorHAnsi" w:hAnsiTheme="minorHAnsi"/>
          <w:sz w:val="18"/>
          <w:szCs w:val="18"/>
          <w:lang w:val="en-GB"/>
        </w:rPr>
      </w:pPr>
    </w:p>
    <w:p w14:paraId="5E89D70E" w14:textId="77777777" w:rsidR="006055E7" w:rsidRDefault="006055E7" w:rsidP="00191F72">
      <w:pPr>
        <w:spacing w:after="200" w:line="276" w:lineRule="auto"/>
        <w:ind w:right="334"/>
        <w:jc w:val="both"/>
        <w:rPr>
          <w:rFonts w:asciiTheme="minorHAnsi" w:hAnsiTheme="minorHAnsi"/>
          <w:sz w:val="18"/>
          <w:szCs w:val="18"/>
          <w:lang w:val="en-GB"/>
        </w:rPr>
      </w:pPr>
    </w:p>
    <w:p w14:paraId="17B72F95" w14:textId="4A37ECF2" w:rsidR="0063485D" w:rsidRPr="005146AF" w:rsidRDefault="005146AF" w:rsidP="00191F72">
      <w:pPr>
        <w:spacing w:after="200" w:line="276" w:lineRule="auto"/>
        <w:ind w:right="334"/>
        <w:jc w:val="both"/>
        <w:rPr>
          <w:rFonts w:asciiTheme="minorHAnsi" w:hAnsiTheme="minorHAnsi"/>
          <w:sz w:val="18"/>
          <w:szCs w:val="18"/>
          <w:lang w:val="en-GB"/>
        </w:rPr>
      </w:pPr>
      <w:r w:rsidRPr="005146AF">
        <w:rPr>
          <w:rFonts w:asciiTheme="minorHAnsi" w:hAnsiTheme="minorHAnsi"/>
          <w:sz w:val="18"/>
          <w:szCs w:val="18"/>
          <w:lang w:val="en-GB"/>
        </w:rPr>
        <w:t xml:space="preserve">By the submission of this questionnaire, I hereby declare that I am duly aware of the following conditions and that these conditions will be </w:t>
      </w:r>
      <w:r w:rsidR="00191F72">
        <w:rPr>
          <w:rFonts w:asciiTheme="minorHAnsi" w:hAnsiTheme="minorHAnsi"/>
          <w:sz w:val="18"/>
          <w:szCs w:val="18"/>
          <w:lang w:val="en-GB"/>
        </w:rPr>
        <w:t>complied with</w:t>
      </w:r>
      <w:r w:rsidRPr="005146AF">
        <w:rPr>
          <w:rFonts w:asciiTheme="minorHAnsi" w:hAnsiTheme="minorHAnsi"/>
          <w:sz w:val="18"/>
          <w:szCs w:val="18"/>
          <w:lang w:val="en-GB"/>
        </w:rPr>
        <w:t>, as appropriate:</w:t>
      </w:r>
    </w:p>
    <w:p w14:paraId="69A937C0"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the project includes expenditure on public infrastructure</w:t>
      </w:r>
      <w:r w:rsidRPr="005146AF">
        <w:rPr>
          <w:rStyle w:val="Odkaznapoznmkupodiarou"/>
          <w:rFonts w:asciiTheme="minorHAnsi" w:hAnsiTheme="minorHAnsi"/>
          <w:iCs/>
          <w:color w:val="auto"/>
          <w:sz w:val="18"/>
          <w:szCs w:val="18"/>
          <w:lang w:val="en-GB"/>
        </w:rPr>
        <w:footnoteReference w:id="28"/>
      </w:r>
      <w:r w:rsidRPr="005146AF">
        <w:rPr>
          <w:rFonts w:asciiTheme="minorHAnsi" w:hAnsiTheme="minorHAnsi"/>
          <w:iCs/>
          <w:color w:val="auto"/>
          <w:sz w:val="18"/>
          <w:szCs w:val="18"/>
          <w:lang w:val="en-GB"/>
        </w:rPr>
        <w:t xml:space="preserve"> this infrastructure shall not directly compete with other infrastructure of the same kind, shall not be commercially exploited and free public access must be ensured. If a provider is selected to operate the infrastructure, this provider must be selected in compliance with public procurement rules. This does not preclude the possibility of using in-house services in line with these rules.</w:t>
      </w:r>
    </w:p>
    <w:p w14:paraId="1BCCABAD"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eastAsiaTheme="minorEastAsia" w:hAnsiTheme="minorHAnsi" w:cstheme="minorBidi"/>
          <w:color w:val="auto"/>
          <w:sz w:val="18"/>
          <w:szCs w:val="18"/>
          <w:lang w:val="en-GB"/>
        </w:rPr>
        <w:t xml:space="preserve">If the project includes construction, renovation and operation of </w:t>
      </w:r>
      <w:r w:rsidRPr="005146AF">
        <w:rPr>
          <w:rFonts w:asciiTheme="minorHAnsi" w:eastAsiaTheme="minorEastAsia" w:hAnsiTheme="minorHAnsi" w:cstheme="minorBidi"/>
          <w:b/>
          <w:color w:val="auto"/>
          <w:sz w:val="18"/>
          <w:szCs w:val="18"/>
          <w:lang w:val="en-GB"/>
        </w:rPr>
        <w:t>sport</w:t>
      </w:r>
      <w:r w:rsidRPr="005146AF">
        <w:rPr>
          <w:rFonts w:asciiTheme="minorHAnsi" w:eastAsiaTheme="minorEastAsia" w:hAnsiTheme="minorHAnsi" w:cstheme="minorBidi"/>
          <w:color w:val="auto"/>
          <w:sz w:val="18"/>
          <w:szCs w:val="18"/>
          <w:lang w:val="en-GB"/>
        </w:rPr>
        <w:t xml:space="preserve"> and multifunctional recreational infrastructures</w:t>
      </w:r>
      <w:r w:rsidRPr="005146AF">
        <w:rPr>
          <w:rStyle w:val="Odkaznapoznmkupodiarou"/>
          <w:rFonts w:asciiTheme="minorHAnsi" w:eastAsiaTheme="minorEastAsia" w:hAnsiTheme="minorHAnsi" w:cstheme="minorBidi"/>
          <w:color w:val="auto"/>
          <w:sz w:val="18"/>
          <w:szCs w:val="18"/>
          <w:lang w:val="en-GB"/>
        </w:rPr>
        <w:footnoteReference w:id="29"/>
      </w:r>
      <w:r w:rsidRPr="005146AF">
        <w:rPr>
          <w:rFonts w:asciiTheme="minorHAnsi" w:eastAsiaTheme="minorEastAsia" w:hAnsiTheme="minorHAnsi" w:cstheme="minorBidi"/>
          <w:color w:val="auto"/>
          <w:sz w:val="18"/>
          <w:szCs w:val="18"/>
          <w:lang w:val="en-GB"/>
        </w:rPr>
        <w:t xml:space="preserve"> (hereinafter referred to as "sport infrastructure"), the capacity allocated each year to an economic activity</w:t>
      </w:r>
      <w:r w:rsidRPr="005146AF">
        <w:rPr>
          <w:rStyle w:val="Odkaznapoznmkupodiarou"/>
          <w:rFonts w:asciiTheme="minorHAnsi" w:eastAsiaTheme="minorEastAsia" w:hAnsiTheme="minorHAnsi" w:cstheme="minorBidi"/>
          <w:color w:val="auto"/>
          <w:sz w:val="18"/>
          <w:szCs w:val="18"/>
          <w:lang w:val="en-GB"/>
        </w:rPr>
        <w:footnoteReference w:id="30"/>
      </w:r>
      <w:r w:rsidRPr="005146AF">
        <w:rPr>
          <w:rFonts w:asciiTheme="minorHAnsi" w:eastAsiaTheme="minorEastAsia" w:hAnsiTheme="minorHAnsi" w:cstheme="minorBidi"/>
          <w:color w:val="auto"/>
          <w:sz w:val="18"/>
          <w:szCs w:val="18"/>
          <w:lang w:val="en-GB"/>
        </w:rPr>
        <w:t xml:space="preserve"> must not exceed 20% of the infrastructure's overall capacity</w:t>
      </w:r>
      <w:r w:rsidRPr="005146AF">
        <w:rPr>
          <w:rFonts w:asciiTheme="minorHAnsi" w:hAnsiTheme="minorHAnsi"/>
          <w:sz w:val="18"/>
          <w:szCs w:val="18"/>
          <w:lang w:val="en-GB"/>
        </w:rPr>
        <w:t>.</w:t>
      </w:r>
      <w:r w:rsidRPr="005146AF">
        <w:rPr>
          <w:rFonts w:asciiTheme="minorHAnsi" w:eastAsiaTheme="minorEastAsia" w:hAnsiTheme="minorHAnsi" w:cstheme="minorBidi"/>
          <w:color w:val="auto"/>
          <w:sz w:val="18"/>
          <w:szCs w:val="18"/>
          <w:lang w:val="en-GB"/>
        </w:rPr>
        <w:t xml:space="preserve"> </w:t>
      </w:r>
    </w:p>
    <w:p w14:paraId="15E2C70B"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sport infrastructure and the </w:t>
      </w:r>
      <w:r w:rsidRPr="005146AF">
        <w:rPr>
          <w:rFonts w:asciiTheme="minorHAnsi" w:hAnsiTheme="minorHAnsi"/>
          <w:b/>
          <w:iCs/>
          <w:color w:val="auto"/>
          <w:sz w:val="18"/>
          <w:szCs w:val="18"/>
          <w:lang w:val="en-GB"/>
        </w:rPr>
        <w:t>user</w:t>
      </w:r>
      <w:r w:rsidRPr="005146AF">
        <w:rPr>
          <w:rFonts w:asciiTheme="minorHAnsi" w:hAnsiTheme="minorHAnsi"/>
          <w:iCs/>
          <w:color w:val="auto"/>
          <w:sz w:val="18"/>
          <w:szCs w:val="18"/>
          <w:lang w:val="en-GB"/>
        </w:rPr>
        <w:t>(</w:t>
      </w:r>
      <w:r w:rsidRPr="005146AF">
        <w:rPr>
          <w:rFonts w:asciiTheme="minorHAnsi" w:hAnsiTheme="minorHAnsi"/>
          <w:b/>
          <w:iCs/>
          <w:color w:val="auto"/>
          <w:sz w:val="18"/>
          <w:szCs w:val="18"/>
          <w:lang w:val="en-GB"/>
        </w:rPr>
        <w:t>s</w:t>
      </w:r>
      <w:r w:rsidRPr="005146AF">
        <w:rPr>
          <w:rFonts w:asciiTheme="minorHAnsi" w:hAnsiTheme="minorHAnsi"/>
          <w:iCs/>
          <w:color w:val="auto"/>
          <w:sz w:val="18"/>
          <w:szCs w:val="18"/>
          <w:lang w:val="en-GB"/>
        </w:rPr>
        <w:t xml:space="preserve">) are </w:t>
      </w:r>
      <w:r w:rsidRPr="005146AF">
        <w:rPr>
          <w:rFonts w:asciiTheme="minorHAnsi" w:hAnsiTheme="minorHAnsi"/>
          <w:b/>
          <w:iCs/>
          <w:color w:val="auto"/>
          <w:sz w:val="18"/>
          <w:szCs w:val="18"/>
          <w:lang w:val="en-GB"/>
        </w:rPr>
        <w:t>undertakings</w:t>
      </w:r>
      <w:r w:rsidRPr="005146AF">
        <w:rPr>
          <w:rFonts w:asciiTheme="minorHAnsi" w:hAnsiTheme="minorHAnsi"/>
          <w:iCs/>
          <w:color w:val="auto"/>
          <w:sz w:val="18"/>
          <w:szCs w:val="18"/>
          <w:lang w:val="en-GB"/>
        </w:rPr>
        <w:t>, the following must apply:</w:t>
      </w:r>
    </w:p>
    <w:p w14:paraId="37FAB781"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the sport infrastructure must not be dedicated to a specific user, </w:t>
      </w:r>
    </w:p>
    <w:p w14:paraId="285EA6C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all users shall enjoy equal and non-discriminatory access to the infrastructure and </w:t>
      </w:r>
    </w:p>
    <w:p w14:paraId="5231151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lastRenderedPageBreak/>
        <w:t>the infrastructure shall be made available to the users on market terms.</w:t>
      </w:r>
    </w:p>
    <w:p w14:paraId="40038D77"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f condition under point b) is not met and the project includes support to sports organisations or sports clubs (hereinafter referred to as the “sports club”), the sports club shall meet the following criteria:</w:t>
      </w:r>
    </w:p>
    <w:p w14:paraId="6356F435"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pen to the whole community</w:t>
      </w:r>
      <w:r w:rsidRPr="005146AF">
        <w:rPr>
          <w:rStyle w:val="Odkaznapoznmkupodiarou"/>
          <w:rFonts w:asciiTheme="minorHAnsi" w:hAnsiTheme="minorHAnsi"/>
          <w:iCs/>
          <w:color w:val="auto"/>
          <w:sz w:val="18"/>
          <w:szCs w:val="18"/>
          <w:lang w:val="en-GB"/>
        </w:rPr>
        <w:footnoteReference w:id="31"/>
      </w:r>
      <w:r w:rsidRPr="005146AF">
        <w:rPr>
          <w:rFonts w:asciiTheme="minorHAnsi" w:hAnsiTheme="minorHAnsi"/>
          <w:iCs/>
          <w:color w:val="auto"/>
          <w:sz w:val="18"/>
          <w:szCs w:val="18"/>
          <w:lang w:val="en-GB"/>
        </w:rPr>
        <w:t xml:space="preserve">; </w:t>
      </w:r>
    </w:p>
    <w:p w14:paraId="19E37743"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it has to be organized on an amateur basis</w:t>
      </w:r>
      <w:r w:rsidRPr="005146AF">
        <w:rPr>
          <w:rStyle w:val="Odkaznapoznmkupodiarou"/>
          <w:rFonts w:asciiTheme="minorHAnsi" w:hAnsiTheme="minorHAnsi"/>
          <w:iCs/>
          <w:color w:val="auto"/>
          <w:sz w:val="18"/>
          <w:szCs w:val="18"/>
          <w:lang w:val="en-GB"/>
        </w:rPr>
        <w:footnoteReference w:id="32"/>
      </w:r>
      <w:r w:rsidRPr="005146AF">
        <w:rPr>
          <w:rFonts w:asciiTheme="minorHAnsi" w:hAnsiTheme="minorHAnsi"/>
          <w:iCs/>
          <w:color w:val="auto"/>
          <w:sz w:val="18"/>
          <w:szCs w:val="18"/>
          <w:lang w:val="en-GB"/>
        </w:rPr>
        <w:t xml:space="preserve">; </w:t>
      </w:r>
    </w:p>
    <w:p w14:paraId="46630F4B"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 it must have as its main purpose to provide facilities for, and promote part</w:t>
      </w:r>
      <w:r w:rsidR="00191F72">
        <w:rPr>
          <w:rFonts w:asciiTheme="minorHAnsi" w:hAnsiTheme="minorHAnsi"/>
          <w:iCs/>
          <w:color w:val="auto"/>
          <w:sz w:val="18"/>
          <w:szCs w:val="18"/>
          <w:lang w:val="en-GB"/>
        </w:rPr>
        <w:t>icipation in one or more sports</w:t>
      </w:r>
      <w:r w:rsidRPr="005146AF">
        <w:rPr>
          <w:rStyle w:val="Odkaznapoznmkupodiarou"/>
          <w:rFonts w:asciiTheme="minorHAnsi" w:hAnsiTheme="minorHAnsi"/>
          <w:iCs/>
          <w:color w:val="auto"/>
          <w:sz w:val="18"/>
          <w:szCs w:val="18"/>
          <w:lang w:val="en-GB"/>
        </w:rPr>
        <w:footnoteReference w:id="33"/>
      </w:r>
      <w:r w:rsidRPr="005146AF">
        <w:rPr>
          <w:rFonts w:asciiTheme="minorHAnsi" w:hAnsiTheme="minorHAnsi"/>
          <w:iCs/>
          <w:color w:val="auto"/>
          <w:sz w:val="18"/>
          <w:szCs w:val="18"/>
          <w:lang w:val="en-GB"/>
        </w:rPr>
        <w:t>.</w:t>
      </w:r>
    </w:p>
    <w:p w14:paraId="614E94CC" w14:textId="5EB66BB1"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education</w:t>
      </w:r>
      <w:r w:rsidRPr="005146AF">
        <w:rPr>
          <w:rFonts w:asciiTheme="minorHAnsi" w:hAnsiTheme="minorHAnsi"/>
          <w:iCs/>
          <w:color w:val="auto"/>
          <w:sz w:val="18"/>
          <w:szCs w:val="18"/>
          <w:lang w:val="en-GB"/>
        </w:rPr>
        <w:t>, this must be provided under the national education system, i.e. the facility providing education must be included in the Network of schools and school facilities</w:t>
      </w:r>
      <w:r w:rsidRPr="005146AF">
        <w:rPr>
          <w:rStyle w:val="Odkaznapoznmkupodiarou"/>
          <w:rFonts w:asciiTheme="minorHAnsi" w:hAnsiTheme="minorHAnsi"/>
          <w:iCs/>
          <w:color w:val="auto"/>
          <w:sz w:val="18"/>
          <w:szCs w:val="18"/>
          <w:lang w:val="en-GB"/>
        </w:rPr>
        <w:footnoteReference w:id="34"/>
      </w:r>
      <w:r w:rsidRPr="005146AF">
        <w:rPr>
          <w:rFonts w:asciiTheme="minorHAnsi" w:hAnsiTheme="minorHAnsi"/>
          <w:iCs/>
          <w:color w:val="auto"/>
          <w:sz w:val="18"/>
          <w:szCs w:val="18"/>
          <w:lang w:val="en-GB"/>
        </w:rPr>
        <w:t>. In case the facility is private, parents</w:t>
      </w:r>
      <w:r w:rsidR="007F1A4B">
        <w:rPr>
          <w:rFonts w:asciiTheme="minorHAnsi" w:hAnsiTheme="minorHAnsi"/>
          <w:iCs/>
          <w:color w:val="auto"/>
          <w:sz w:val="18"/>
          <w:szCs w:val="18"/>
          <w:lang w:val="en-GB"/>
        </w:rPr>
        <w:t>´</w:t>
      </w:r>
      <w:r w:rsidRPr="005146AF">
        <w:rPr>
          <w:rFonts w:asciiTheme="minorHAnsi" w:hAnsiTheme="minorHAnsi"/>
          <w:iCs/>
          <w:color w:val="auto"/>
          <w:sz w:val="18"/>
          <w:szCs w:val="18"/>
          <w:lang w:val="en-GB"/>
        </w:rPr>
        <w:t xml:space="preserve"> fees must not represent the majority of funding.</w:t>
      </w:r>
    </w:p>
    <w:p w14:paraId="1EAF4D2C" w14:textId="77777777" w:rsidR="00F76F74" w:rsidRPr="005146AF" w:rsidRDefault="00F76F74" w:rsidP="00191F72">
      <w:pPr>
        <w:pStyle w:val="Default"/>
        <w:numPr>
          <w:ilvl w:val="0"/>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 xml:space="preserve">If the project includes </w:t>
      </w:r>
      <w:r w:rsidRPr="005146AF">
        <w:rPr>
          <w:rFonts w:asciiTheme="minorHAnsi" w:hAnsiTheme="minorHAnsi"/>
          <w:b/>
          <w:iCs/>
          <w:color w:val="auto"/>
          <w:sz w:val="18"/>
          <w:szCs w:val="18"/>
          <w:lang w:val="en-GB"/>
        </w:rPr>
        <w:t>non-formal</w:t>
      </w:r>
      <w:r w:rsidRPr="005146AF">
        <w:rPr>
          <w:rFonts w:asciiTheme="minorHAnsi" w:hAnsiTheme="minorHAnsi"/>
          <w:iCs/>
          <w:color w:val="auto"/>
          <w:sz w:val="18"/>
          <w:szCs w:val="18"/>
          <w:lang w:val="en-GB"/>
        </w:rPr>
        <w:t xml:space="preserve"> </w:t>
      </w:r>
      <w:r w:rsidRPr="005146AF">
        <w:rPr>
          <w:rFonts w:asciiTheme="minorHAnsi" w:hAnsiTheme="minorHAnsi"/>
          <w:b/>
          <w:iCs/>
          <w:color w:val="auto"/>
          <w:sz w:val="18"/>
          <w:szCs w:val="18"/>
          <w:lang w:val="en-GB"/>
        </w:rPr>
        <w:t>education</w:t>
      </w:r>
      <w:r w:rsidRPr="005146AF">
        <w:rPr>
          <w:rStyle w:val="Odkaznapoznmkupodiarou"/>
          <w:rFonts w:asciiTheme="minorHAnsi" w:hAnsiTheme="minorHAnsi"/>
          <w:b/>
          <w:iCs/>
          <w:color w:val="auto"/>
          <w:sz w:val="18"/>
          <w:szCs w:val="18"/>
          <w:lang w:val="en-GB"/>
        </w:rPr>
        <w:footnoteReference w:id="35"/>
      </w:r>
      <w:r w:rsidRPr="005146AF">
        <w:rPr>
          <w:rFonts w:asciiTheme="minorHAnsi" w:hAnsiTheme="minorHAnsi"/>
          <w:iCs/>
          <w:color w:val="auto"/>
          <w:sz w:val="18"/>
          <w:szCs w:val="18"/>
          <w:lang w:val="en-GB"/>
        </w:rPr>
        <w:t>, the provider must be selected in compliance with public procurement rules. This does not preclude the possibility of using in-house services in line with these rules.</w:t>
      </w:r>
    </w:p>
    <w:p w14:paraId="46305C83"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the Programme Operator may require that courses are accredited under the relevant legislation. Advertisement in other EEA States, or any other activities likely to attract clients from abroad, shall be forbidden, so as not to raise any doubts on the non-existence/negligence of the potential cross-border interest.</w:t>
      </w:r>
    </w:p>
    <w:p w14:paraId="4859EB06"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w:t>
      </w:r>
      <w:r w:rsidRPr="005146AF">
        <w:rPr>
          <w:rFonts w:asciiTheme="minorHAnsi" w:hAnsiTheme="minorHAnsi"/>
          <w:b/>
          <w:iCs/>
          <w:sz w:val="18"/>
          <w:szCs w:val="18"/>
          <w:lang w:val="en-GB"/>
        </w:rPr>
        <w:t>non-formal</w:t>
      </w:r>
      <w:r w:rsidRPr="005146AF">
        <w:rPr>
          <w:rFonts w:asciiTheme="minorHAnsi" w:hAnsiTheme="minorHAnsi"/>
          <w:iCs/>
          <w:sz w:val="18"/>
          <w:szCs w:val="18"/>
          <w:lang w:val="en-GB"/>
        </w:rPr>
        <w:t xml:space="preserve"> </w:t>
      </w:r>
      <w:r w:rsidRPr="005146AF">
        <w:rPr>
          <w:rFonts w:asciiTheme="minorHAnsi" w:hAnsiTheme="minorHAnsi"/>
          <w:b/>
          <w:iCs/>
          <w:sz w:val="18"/>
          <w:szCs w:val="18"/>
          <w:lang w:val="en-GB"/>
        </w:rPr>
        <w:t>education</w:t>
      </w:r>
      <w:r w:rsidRPr="005146AF">
        <w:rPr>
          <w:rFonts w:asciiTheme="minorHAnsi" w:hAnsiTheme="minorHAnsi"/>
          <w:iCs/>
          <w:sz w:val="18"/>
          <w:szCs w:val="18"/>
          <w:lang w:val="en-GB"/>
        </w:rPr>
        <w:t xml:space="preserve">, the Project Promoter shall, upon request, provide assistance to the Programme Operator in order to prove that there is no indication of relevant cross-border investments in running such courses from other EEA States in the region. It shall also provide the total numbers of clients, disaggregated by country. </w:t>
      </w:r>
    </w:p>
    <w:p w14:paraId="3C9A326D"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main activity shall be to provide medical care/health services for people living in the local catchment area of each hospital/health centre (i.e. their district). Advertisement in abroad, or any other activities likely to attract clients from other EEA States, shall be forbidden, so as not to raise any doubts on the non-existence/negligence of the potential cross-border interest.</w:t>
      </w:r>
    </w:p>
    <w:p w14:paraId="028D52FF"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 xml:space="preserve">If the project includes support to hospitals or </w:t>
      </w:r>
      <w:r w:rsidRPr="005146AF">
        <w:rPr>
          <w:rFonts w:asciiTheme="minorHAnsi" w:hAnsiTheme="minorHAnsi"/>
          <w:b/>
          <w:iCs/>
          <w:sz w:val="18"/>
          <w:szCs w:val="18"/>
          <w:lang w:val="en-GB"/>
        </w:rPr>
        <w:t>health</w:t>
      </w:r>
      <w:r w:rsidRPr="005146AF">
        <w:rPr>
          <w:rFonts w:asciiTheme="minorHAnsi" w:hAnsiTheme="minorHAnsi"/>
          <w:iCs/>
          <w:sz w:val="18"/>
          <w:szCs w:val="18"/>
          <w:lang w:val="en-GB"/>
        </w:rPr>
        <w:t xml:space="preserve"> centres, the Project Promoter shall, upon request, provide assistance to the Programme Operator in order to prove that there is no indication of relevant cross-border investments in running such facilities from other EEA States in the region. It shall also provide the total numbers of clients, disaggregated by country. </w:t>
      </w:r>
    </w:p>
    <w:p w14:paraId="02B5BA7C" w14:textId="77777777" w:rsidR="00F76F74" w:rsidRPr="005146AF" w:rsidRDefault="00F76F74" w:rsidP="00191F72">
      <w:pPr>
        <w:pStyle w:val="Odsekzoznamu"/>
        <w:numPr>
          <w:ilvl w:val="0"/>
          <w:numId w:val="22"/>
        </w:numPr>
        <w:spacing w:after="200" w:line="276" w:lineRule="auto"/>
        <w:ind w:right="334"/>
        <w:jc w:val="both"/>
        <w:rPr>
          <w:rFonts w:asciiTheme="minorHAnsi" w:hAnsiTheme="minorHAnsi"/>
          <w:iCs/>
          <w:sz w:val="18"/>
          <w:szCs w:val="18"/>
          <w:lang w:val="en-GB"/>
        </w:rPr>
      </w:pPr>
      <w:r w:rsidRPr="005146AF">
        <w:rPr>
          <w:rFonts w:asciiTheme="minorHAnsi" w:hAnsiTheme="minorHAnsi"/>
          <w:iCs/>
          <w:sz w:val="18"/>
          <w:szCs w:val="18"/>
          <w:lang w:val="en-GB"/>
        </w:rPr>
        <w:t>If the project includes support to measures other than those described above, the purely local nature of these measures shall be observed, including:</w:t>
      </w:r>
    </w:p>
    <w:p w14:paraId="10BFE338"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funding provided to local infrastructures or local services shall be unlikely to attract customers from other Member States; and</w:t>
      </w:r>
    </w:p>
    <w:p w14:paraId="2C7CA059" w14:textId="77777777" w:rsidR="00F76F74" w:rsidRPr="005146AF" w:rsidRDefault="00F76F74" w:rsidP="00191F72">
      <w:pPr>
        <w:pStyle w:val="Default"/>
        <w:numPr>
          <w:ilvl w:val="2"/>
          <w:numId w:val="22"/>
        </w:numPr>
        <w:ind w:right="334"/>
        <w:jc w:val="both"/>
        <w:rPr>
          <w:rFonts w:asciiTheme="minorHAnsi" w:hAnsiTheme="minorHAnsi"/>
          <w:iCs/>
          <w:color w:val="auto"/>
          <w:sz w:val="18"/>
          <w:szCs w:val="18"/>
          <w:lang w:val="en-GB"/>
        </w:rPr>
      </w:pPr>
      <w:r w:rsidRPr="005146AF">
        <w:rPr>
          <w:rFonts w:asciiTheme="minorHAnsi" w:hAnsiTheme="minorHAnsi"/>
          <w:iCs/>
          <w:color w:val="auto"/>
          <w:sz w:val="18"/>
          <w:szCs w:val="18"/>
          <w:lang w:val="en-GB"/>
        </w:rPr>
        <w:t>this funding may only have a marginal effect on cross-border investment.</w:t>
      </w:r>
    </w:p>
    <w:p w14:paraId="442053B6" w14:textId="77777777" w:rsidR="00571209" w:rsidRPr="005146AF" w:rsidRDefault="00571209" w:rsidP="00191F72">
      <w:pPr>
        <w:spacing w:after="200" w:line="276" w:lineRule="auto"/>
        <w:ind w:right="334"/>
        <w:rPr>
          <w:rFonts w:asciiTheme="minorHAnsi" w:hAnsiTheme="minorHAnsi"/>
          <w:b/>
          <w:sz w:val="18"/>
          <w:szCs w:val="18"/>
          <w:lang w:val="en-GB"/>
        </w:rPr>
      </w:pPr>
    </w:p>
    <w:sectPr w:rsidR="00571209" w:rsidRPr="005146AF" w:rsidSect="006609B5">
      <w:headerReference w:type="even" r:id="rId8"/>
      <w:headerReference w:type="default" r:id="rId9"/>
      <w:footerReference w:type="default" r:id="rId10"/>
      <w:pgSz w:w="12240" w:h="15840"/>
      <w:pgMar w:top="1417" w:right="1417" w:bottom="1417"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95F92" w16cid:durableId="221CEA80"/>
  <w16cid:commentId w16cid:paraId="52D422C1" w16cid:durableId="221CEA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2B4F" w14:textId="77777777" w:rsidR="00CB560E" w:rsidRDefault="00CB560E" w:rsidP="006F4EF1">
      <w:r>
        <w:separator/>
      </w:r>
    </w:p>
  </w:endnote>
  <w:endnote w:type="continuationSeparator" w:id="0">
    <w:p w14:paraId="6897941D" w14:textId="77777777" w:rsidR="00CB560E" w:rsidRDefault="00CB560E" w:rsidP="006F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9004"/>
      <w:docPartObj>
        <w:docPartGallery w:val="Page Numbers (Bottom of Page)"/>
        <w:docPartUnique/>
      </w:docPartObj>
    </w:sdtPr>
    <w:sdtEndPr>
      <w:rPr>
        <w:rFonts w:asciiTheme="minorHAnsi" w:hAnsiTheme="minorHAnsi"/>
        <w:sz w:val="20"/>
        <w:szCs w:val="20"/>
      </w:rPr>
    </w:sdtEndPr>
    <w:sdtContent>
      <w:p w14:paraId="5C95D85B" w14:textId="4B35D8DE" w:rsidR="00CB560E" w:rsidRPr="002579CE" w:rsidRDefault="00CB560E">
        <w:pPr>
          <w:pStyle w:val="Pta"/>
          <w:jc w:val="right"/>
          <w:rPr>
            <w:rFonts w:asciiTheme="minorHAnsi" w:hAnsiTheme="minorHAnsi"/>
            <w:sz w:val="20"/>
            <w:szCs w:val="20"/>
          </w:rPr>
        </w:pPr>
        <w:r w:rsidRPr="002579CE">
          <w:rPr>
            <w:rFonts w:asciiTheme="minorHAnsi" w:hAnsiTheme="minorHAnsi"/>
            <w:sz w:val="20"/>
            <w:szCs w:val="20"/>
          </w:rPr>
          <w:fldChar w:fldCharType="begin"/>
        </w:r>
        <w:r w:rsidRPr="002579CE">
          <w:rPr>
            <w:rFonts w:asciiTheme="minorHAnsi" w:hAnsiTheme="minorHAnsi"/>
            <w:sz w:val="20"/>
            <w:szCs w:val="20"/>
          </w:rPr>
          <w:instrText>PAGE   \* MERGEFORMAT</w:instrText>
        </w:r>
        <w:r w:rsidRPr="002579CE">
          <w:rPr>
            <w:rFonts w:asciiTheme="minorHAnsi" w:hAnsiTheme="minorHAnsi"/>
            <w:sz w:val="20"/>
            <w:szCs w:val="20"/>
          </w:rPr>
          <w:fldChar w:fldCharType="separate"/>
        </w:r>
        <w:r w:rsidR="002E7A10" w:rsidRPr="002E7A10">
          <w:rPr>
            <w:rFonts w:asciiTheme="minorHAnsi" w:hAnsiTheme="minorHAnsi"/>
            <w:noProof/>
            <w:sz w:val="20"/>
            <w:szCs w:val="20"/>
            <w:lang w:val="sk-SK"/>
          </w:rPr>
          <w:t>7</w:t>
        </w:r>
        <w:r w:rsidRPr="002579CE">
          <w:rPr>
            <w:rFonts w:asciiTheme="minorHAnsi" w:hAnsiTheme="minorHAnsi"/>
            <w:sz w:val="20"/>
            <w:szCs w:val="20"/>
          </w:rPr>
          <w:fldChar w:fldCharType="end"/>
        </w:r>
      </w:p>
    </w:sdtContent>
  </w:sdt>
  <w:p w14:paraId="7B99FAAA" w14:textId="77777777" w:rsidR="00CB560E" w:rsidRDefault="00CB56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5831D" w14:textId="77777777" w:rsidR="00CB560E" w:rsidRDefault="00CB560E" w:rsidP="006F4EF1">
      <w:r>
        <w:separator/>
      </w:r>
    </w:p>
  </w:footnote>
  <w:footnote w:type="continuationSeparator" w:id="0">
    <w:p w14:paraId="09AFCED1" w14:textId="77777777" w:rsidR="00CB560E" w:rsidRDefault="00CB560E" w:rsidP="006F4EF1">
      <w:r>
        <w:continuationSeparator/>
      </w:r>
    </w:p>
  </w:footnote>
  <w:footnote w:id="1">
    <w:p w14:paraId="6CC224EB" w14:textId="745F0871" w:rsidR="00CB560E" w:rsidRPr="00DC5E7E" w:rsidRDefault="00CB560E">
      <w:pPr>
        <w:pStyle w:val="Textpoznmkypodiarou"/>
        <w:rPr>
          <w:lang w:val="sk-SK"/>
        </w:rPr>
      </w:pPr>
      <w:r>
        <w:rPr>
          <w:rStyle w:val="Odkaznapoznmkupodiarou"/>
        </w:rPr>
        <w:footnoteRef/>
      </w:r>
      <w:r>
        <w:t xml:space="preserve"> </w:t>
      </w:r>
      <w:r w:rsidRPr="00DC5E7E">
        <w:rPr>
          <w:rFonts w:asciiTheme="minorHAnsi" w:hAnsiTheme="minorHAnsi"/>
          <w:sz w:val="16"/>
          <w:szCs w:val="16"/>
          <w:lang w:val="en-GB"/>
        </w:rPr>
        <w:t>Insert the name or names of municipa</w:t>
      </w:r>
      <w:r>
        <w:rPr>
          <w:rFonts w:asciiTheme="minorHAnsi" w:hAnsiTheme="minorHAnsi"/>
          <w:sz w:val="16"/>
          <w:szCs w:val="16"/>
          <w:lang w:val="en-GB"/>
        </w:rPr>
        <w:t>li</w:t>
      </w:r>
      <w:r w:rsidRPr="00DC5E7E">
        <w:rPr>
          <w:rFonts w:asciiTheme="minorHAnsi" w:hAnsiTheme="minorHAnsi"/>
          <w:sz w:val="16"/>
          <w:szCs w:val="16"/>
          <w:lang w:val="en-GB"/>
        </w:rPr>
        <w:t>ti</w:t>
      </w:r>
      <w:r w:rsidR="005B0CE9">
        <w:rPr>
          <w:rFonts w:asciiTheme="minorHAnsi" w:hAnsiTheme="minorHAnsi"/>
          <w:sz w:val="16"/>
          <w:szCs w:val="16"/>
          <w:lang w:val="en-GB"/>
        </w:rPr>
        <w:t>es on whose territories the marginalised Roma c</w:t>
      </w:r>
      <w:r w:rsidRPr="00DC5E7E">
        <w:rPr>
          <w:rFonts w:asciiTheme="minorHAnsi" w:hAnsiTheme="minorHAnsi"/>
          <w:sz w:val="16"/>
          <w:szCs w:val="16"/>
          <w:lang w:val="en-GB"/>
        </w:rPr>
        <w:t>ommunity is located</w:t>
      </w:r>
    </w:p>
  </w:footnote>
  <w:footnote w:id="2">
    <w:p w14:paraId="2BDA24BE" w14:textId="08F3C1EA"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r>
        <w:rPr>
          <w:rFonts w:asciiTheme="minorHAnsi" w:hAnsiTheme="minorHAnsi"/>
          <w:sz w:val="16"/>
          <w:szCs w:val="16"/>
          <w:lang w:val="en-GB"/>
        </w:rPr>
        <w:t>Provide the used name (including localisation details, if available) of the Marginalised Roma Commu</w:t>
      </w:r>
      <w:r w:rsidR="005B0CE9">
        <w:rPr>
          <w:rFonts w:asciiTheme="minorHAnsi" w:hAnsiTheme="minorHAnsi"/>
          <w:sz w:val="16"/>
          <w:szCs w:val="16"/>
          <w:lang w:val="en-GB"/>
        </w:rPr>
        <w:t>nity or Communities</w:t>
      </w:r>
      <w:r>
        <w:rPr>
          <w:rFonts w:asciiTheme="minorHAnsi" w:hAnsiTheme="minorHAnsi"/>
          <w:sz w:val="16"/>
          <w:szCs w:val="16"/>
          <w:lang w:val="en-GB"/>
        </w:rPr>
        <w:t>. If possible, use the name from the</w:t>
      </w:r>
      <w:r w:rsidR="005B0CE9">
        <w:rPr>
          <w:rFonts w:asciiTheme="minorHAnsi" w:hAnsiTheme="minorHAnsi"/>
          <w:sz w:val="16"/>
          <w:szCs w:val="16"/>
          <w:lang w:val="en-GB"/>
        </w:rPr>
        <w:t xml:space="preserve"> </w:t>
      </w:r>
      <w:hyperlink r:id="rId1" w:history="1">
        <w:r w:rsidR="005B0CE9" w:rsidRPr="00DC5E7E">
          <w:rPr>
            <w:rStyle w:val="Hypertextovprepojenie"/>
            <w:rFonts w:asciiTheme="minorHAnsi" w:hAnsiTheme="minorHAnsi"/>
            <w:sz w:val="16"/>
            <w:szCs w:val="16"/>
            <w:lang w:val="en-GB"/>
          </w:rPr>
          <w:t>Atlas of Roma Commu</w:t>
        </w:r>
        <w:r w:rsidR="005B0CE9" w:rsidRPr="00DC5E7E">
          <w:rPr>
            <w:rStyle w:val="Hypertextovprepojenie"/>
            <w:rFonts w:asciiTheme="minorHAnsi" w:hAnsiTheme="minorHAnsi"/>
            <w:sz w:val="16"/>
            <w:szCs w:val="16"/>
            <w:lang w:val="en-GB"/>
          </w:rPr>
          <w:t>n</w:t>
        </w:r>
        <w:r w:rsidR="005B0CE9" w:rsidRPr="00DC5E7E">
          <w:rPr>
            <w:rStyle w:val="Hypertextovprepojenie"/>
            <w:rFonts w:asciiTheme="minorHAnsi" w:hAnsiTheme="minorHAnsi"/>
            <w:sz w:val="16"/>
            <w:szCs w:val="16"/>
            <w:lang w:val="en-GB"/>
          </w:rPr>
          <w:t>ities</w:t>
        </w:r>
        <w:r w:rsidR="005B0CE9">
          <w:rPr>
            <w:rStyle w:val="Hypertextovprepojenie"/>
            <w:rFonts w:asciiTheme="minorHAnsi" w:hAnsiTheme="minorHAnsi"/>
            <w:sz w:val="16"/>
            <w:szCs w:val="16"/>
            <w:lang w:val="en-GB"/>
          </w:rPr>
          <w:t xml:space="preserve"> (2013 or</w:t>
        </w:r>
        <w:r w:rsidR="005B0CE9" w:rsidRPr="00DC5E7E">
          <w:rPr>
            <w:rStyle w:val="Hypertextovprepojenie"/>
            <w:rFonts w:asciiTheme="minorHAnsi" w:hAnsiTheme="minorHAnsi"/>
            <w:sz w:val="16"/>
            <w:szCs w:val="16"/>
            <w:lang w:val="en-GB"/>
          </w:rPr>
          <w:t xml:space="preserve"> 2019</w:t>
        </w:r>
      </w:hyperlink>
      <w:r w:rsidR="005B0CE9">
        <w:rPr>
          <w:rStyle w:val="Hypertextovprepojenie"/>
          <w:rFonts w:asciiTheme="minorHAnsi" w:hAnsiTheme="minorHAnsi"/>
          <w:sz w:val="16"/>
          <w:szCs w:val="16"/>
          <w:lang w:val="en-GB"/>
        </w:rPr>
        <w:t xml:space="preserve"> version)</w:t>
      </w:r>
      <w:r>
        <w:rPr>
          <w:rFonts w:asciiTheme="minorHAnsi" w:hAnsiTheme="minorHAnsi"/>
          <w:sz w:val="16"/>
          <w:szCs w:val="16"/>
          <w:lang w:val="en-GB"/>
        </w:rPr>
        <w:t>.</w:t>
      </w:r>
    </w:p>
  </w:footnote>
  <w:footnote w:id="3">
    <w:p w14:paraId="6D549636" w14:textId="24225B34"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entity needs to be </w:t>
      </w:r>
      <w:r w:rsidR="005B0CE9">
        <w:rPr>
          <w:rFonts w:asciiTheme="minorHAnsi" w:hAnsiTheme="minorHAnsi"/>
          <w:sz w:val="16"/>
          <w:szCs w:val="16"/>
          <w:lang w:val="en-GB"/>
        </w:rPr>
        <w:t xml:space="preserve">a </w:t>
      </w:r>
      <w:r w:rsidRPr="009F1C00">
        <w:rPr>
          <w:rFonts w:asciiTheme="minorHAnsi" w:hAnsiTheme="minorHAnsi"/>
          <w:sz w:val="16"/>
          <w:szCs w:val="16"/>
          <w:lang w:val="en-GB"/>
        </w:rPr>
        <w:t>legal person</w:t>
      </w:r>
    </w:p>
  </w:footnote>
  <w:footnote w:id="4">
    <w:p w14:paraId="61138AF4" w14:textId="77777777"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w:t>
      </w:r>
      <w:r w:rsidRPr="009F1C00">
        <w:rPr>
          <w:rFonts w:asciiTheme="minorHAnsi" w:hAnsiTheme="minorHAnsi"/>
          <w:b/>
          <w:sz w:val="16"/>
          <w:szCs w:val="16"/>
          <w:lang w:val="en-GB"/>
        </w:rPr>
        <w:t>Project Partner</w:t>
      </w:r>
      <w:r w:rsidRPr="009F1C00">
        <w:rPr>
          <w:rFonts w:asciiTheme="minorHAnsi" w:hAnsiTheme="minorHAnsi"/>
          <w:sz w:val="16"/>
          <w:szCs w:val="16"/>
          <w:lang w:val="en-GB"/>
        </w:rPr>
        <w:t xml:space="preserve"> in case the entity is you partner in the project or </w:t>
      </w:r>
      <w:r w:rsidRPr="009F1C00">
        <w:rPr>
          <w:rFonts w:asciiTheme="minorHAnsi" w:hAnsiTheme="minorHAnsi"/>
          <w:b/>
          <w:sz w:val="16"/>
          <w:szCs w:val="16"/>
          <w:lang w:val="en-GB"/>
        </w:rPr>
        <w:t xml:space="preserve">Cooperating Entity </w:t>
      </w:r>
      <w:r w:rsidRPr="009F1C00">
        <w:rPr>
          <w:rFonts w:asciiTheme="minorHAnsi" w:hAnsiTheme="minorHAnsi"/>
          <w:sz w:val="16"/>
          <w:szCs w:val="16"/>
          <w:lang w:val="en-GB"/>
        </w:rPr>
        <w:t>for other instances</w:t>
      </w:r>
    </w:p>
  </w:footnote>
  <w:footnote w:id="5">
    <w:p w14:paraId="45C69DDD" w14:textId="77777777"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The level the entity is active at (national, regional or local)</w:t>
      </w:r>
    </w:p>
  </w:footnote>
  <w:footnote w:id="6">
    <w:p w14:paraId="6FA2FE59" w14:textId="77777777"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Not-for-profit sector includes civil society organisations (NGOs) and churches and religious institutions</w:t>
      </w:r>
    </w:p>
  </w:footnote>
  <w:footnote w:id="7">
    <w:p w14:paraId="5B049F15" w14:textId="5CDDD2DE" w:rsidR="00CB560E" w:rsidRPr="009F1C00" w:rsidRDefault="00CB560E"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hoose how long your </w:t>
      </w:r>
      <w:r w:rsidR="00453D90">
        <w:rPr>
          <w:rFonts w:asciiTheme="minorHAnsi" w:hAnsiTheme="minorHAnsi"/>
          <w:sz w:val="16"/>
          <w:szCs w:val="16"/>
          <w:lang w:val="en-GB"/>
        </w:rPr>
        <w:t>cooperation with the entity has</w:t>
      </w:r>
      <w:r w:rsidRPr="009F1C00">
        <w:rPr>
          <w:rFonts w:asciiTheme="minorHAnsi" w:hAnsiTheme="minorHAnsi"/>
          <w:sz w:val="16"/>
          <w:szCs w:val="16"/>
          <w:lang w:val="en-GB"/>
        </w:rPr>
        <w:t xml:space="preserve"> lasted prior to the submission of the project application – more than 5 years, 1-5 years or is brand new (less than one year) </w:t>
      </w:r>
    </w:p>
  </w:footnote>
  <w:footnote w:id="8">
    <w:p w14:paraId="02F95A86" w14:textId="6D8B0438" w:rsidR="00CB560E" w:rsidRPr="00934105" w:rsidRDefault="00CB560E" w:rsidP="00934105">
      <w:pPr>
        <w:rPr>
          <w:rFonts w:asciiTheme="minorHAnsi" w:hAnsiTheme="minorHAnsi"/>
          <w:b/>
          <w:sz w:val="16"/>
          <w:szCs w:val="16"/>
          <w:lang w:val="en-GB"/>
        </w:rPr>
      </w:pPr>
      <w:r w:rsidRPr="00934105">
        <w:rPr>
          <w:rStyle w:val="Odkaznapoznmkupodiarou"/>
          <w:rFonts w:asciiTheme="minorHAnsi" w:hAnsiTheme="minorHAnsi"/>
          <w:sz w:val="16"/>
          <w:szCs w:val="16"/>
        </w:rPr>
        <w:footnoteRef/>
      </w:r>
      <w:r w:rsidRPr="00934105">
        <w:rPr>
          <w:rFonts w:asciiTheme="minorHAnsi" w:hAnsiTheme="minorHAnsi"/>
          <w:sz w:val="16"/>
          <w:szCs w:val="16"/>
        </w:rPr>
        <w:t xml:space="preserve"> </w:t>
      </w:r>
      <w:r w:rsidRPr="00934105">
        <w:rPr>
          <w:rFonts w:asciiTheme="minorHAnsi" w:hAnsiTheme="minorHAnsi"/>
          <w:sz w:val="16"/>
          <w:szCs w:val="16"/>
          <w:lang w:val="en-GB"/>
        </w:rPr>
        <w:t>The area of social inclusion includes increasing the employment and educational level of members of the marginalized Roma communities and improving their conditions with regard to the solutions in the area of education, housing, work, health, culture and language; and improvement of overall social conditions, environment and rational use of resources.</w:t>
      </w:r>
    </w:p>
  </w:footnote>
  <w:footnote w:id="9">
    <w:p w14:paraId="63AAAB8C" w14:textId="3C8E7AED" w:rsidR="00CB560E" w:rsidRPr="009F1C00" w:rsidRDefault="00CB560E" w:rsidP="00E26871">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Select the main aim of the </w:t>
      </w:r>
      <w:r w:rsidR="0072702D">
        <w:rPr>
          <w:rFonts w:asciiTheme="minorHAnsi" w:hAnsiTheme="minorHAnsi"/>
          <w:sz w:val="16"/>
          <w:szCs w:val="16"/>
          <w:lang w:val="en-GB"/>
        </w:rPr>
        <w:t>service centre/</w:t>
      </w:r>
      <w:r>
        <w:rPr>
          <w:rFonts w:asciiTheme="minorHAnsi" w:hAnsiTheme="minorHAnsi"/>
          <w:sz w:val="16"/>
          <w:szCs w:val="16"/>
          <w:lang w:val="en-GB"/>
        </w:rPr>
        <w:t>entity/actor</w:t>
      </w:r>
      <w:r w:rsidRPr="009F1C00">
        <w:rPr>
          <w:rFonts w:asciiTheme="minorHAnsi" w:hAnsiTheme="minorHAnsi"/>
          <w:sz w:val="16"/>
          <w:szCs w:val="16"/>
          <w:lang w:val="en-GB"/>
        </w:rPr>
        <w:t xml:space="preserve"> from the following categories: Health, Education, Employment, Non-discrimination or Housing, </w:t>
      </w:r>
    </w:p>
  </w:footnote>
  <w:footnote w:id="10">
    <w:p w14:paraId="3BF78D59" w14:textId="17DF5DF7" w:rsidR="00474AE7" w:rsidRPr="00474AE7" w:rsidRDefault="00474AE7">
      <w:pPr>
        <w:pStyle w:val="Textpoznmkypodiarou"/>
        <w:rPr>
          <w:lang w:val="sk-SK"/>
        </w:rPr>
      </w:pPr>
      <w:r>
        <w:rPr>
          <w:rStyle w:val="Odkaznapoznmkupodiarou"/>
        </w:rPr>
        <w:footnoteRef/>
      </w:r>
      <w:r>
        <w:t xml:space="preserve"> </w:t>
      </w:r>
      <w:r w:rsidRPr="003A5F07">
        <w:rPr>
          <w:rFonts w:asciiTheme="minorHAnsi" w:hAnsiTheme="minorHAnsi"/>
          <w:sz w:val="16"/>
          <w:szCs w:val="16"/>
          <w:lang w:val="en-GB"/>
        </w:rPr>
        <w:t>For the purpose of this Call, services shall mean any support, including advocacy, awareness-raising activities, outreach, citizen activism etc. provided to the marginalized Roma communities.</w:t>
      </w:r>
    </w:p>
  </w:footnote>
  <w:footnote w:id="11">
    <w:p w14:paraId="5C5C244B" w14:textId="77777777"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9F1C00">
        <w:rPr>
          <w:rFonts w:asciiTheme="minorHAnsi" w:hAnsiTheme="minorHAnsi"/>
          <w:sz w:val="16"/>
          <w:szCs w:val="16"/>
          <w:lang w:val="en-GB"/>
        </w:rPr>
        <w:t>Respond</w:t>
      </w:r>
      <w:r>
        <w:rPr>
          <w:rFonts w:asciiTheme="minorHAnsi" w:hAnsiTheme="minorHAnsi"/>
          <w:sz w:val="16"/>
          <w:szCs w:val="16"/>
          <w:lang w:val="en-GB"/>
        </w:rPr>
        <w:t xml:space="preserve"> by using</w:t>
      </w:r>
      <w:r w:rsidRPr="009F1C00">
        <w:rPr>
          <w:rFonts w:asciiTheme="minorHAnsi" w:hAnsiTheme="minorHAnsi"/>
          <w:sz w:val="16"/>
          <w:szCs w:val="16"/>
          <w:lang w:val="en-GB"/>
        </w:rPr>
        <w:t xml:space="preserve"> yes, no or partially</w:t>
      </w:r>
    </w:p>
  </w:footnote>
  <w:footnote w:id="12">
    <w:p w14:paraId="55E93606" w14:textId="77777777" w:rsidR="00CB560E" w:rsidRPr="009E1792" w:rsidRDefault="00CB560E">
      <w:pPr>
        <w:pStyle w:val="Textpoznmkypodiarou"/>
        <w:rPr>
          <w:rFonts w:asciiTheme="minorHAnsi" w:hAnsiTheme="minorHAnsi"/>
          <w:sz w:val="16"/>
          <w:szCs w:val="16"/>
          <w:lang w:val="sk-SK"/>
        </w:rPr>
      </w:pPr>
      <w:r w:rsidRPr="003A5F07">
        <w:rPr>
          <w:rFonts w:asciiTheme="minorHAnsi" w:hAnsiTheme="minorHAnsi"/>
          <w:sz w:val="16"/>
          <w:szCs w:val="16"/>
          <w:vertAlign w:val="superscript"/>
          <w:lang w:val="en-GB"/>
        </w:rPr>
        <w:footnoteRef/>
      </w:r>
      <w:r w:rsidRPr="003A5F07">
        <w:rPr>
          <w:rFonts w:asciiTheme="minorHAnsi" w:hAnsiTheme="minorHAnsi"/>
          <w:sz w:val="16"/>
          <w:szCs w:val="16"/>
          <w:lang w:val="en-GB"/>
        </w:rPr>
        <w:t xml:space="preserve"> </w:t>
      </w:r>
      <w:r w:rsidRPr="009E1792">
        <w:rPr>
          <w:rFonts w:asciiTheme="minorHAnsi" w:hAnsiTheme="minorHAnsi"/>
          <w:sz w:val="16"/>
          <w:szCs w:val="16"/>
          <w:lang w:val="en-GB"/>
        </w:rPr>
        <w:t>Respond by using yes, no or partially</w:t>
      </w:r>
    </w:p>
  </w:footnote>
  <w:footnote w:id="13">
    <w:p w14:paraId="6ECA69C8" w14:textId="3CF56AF6" w:rsidR="00CB560E" w:rsidRPr="009E1792" w:rsidRDefault="00CB560E">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4">
    <w:p w14:paraId="6649032F" w14:textId="2E1544D2" w:rsidR="00CB560E" w:rsidRPr="009E1792" w:rsidRDefault="00CB560E" w:rsidP="004F03CD">
      <w:pPr>
        <w:pStyle w:val="Textpoznmkypodiarou"/>
        <w:rPr>
          <w:rFonts w:asciiTheme="minorHAnsi" w:hAnsiTheme="minorHAnsi"/>
          <w:sz w:val="16"/>
          <w:szCs w:val="16"/>
          <w:lang w:val="sk-SK"/>
        </w:rPr>
      </w:pPr>
      <w:r w:rsidRPr="009E1792">
        <w:rPr>
          <w:rStyle w:val="Odkaznapoznmkupodiarou"/>
          <w:rFonts w:asciiTheme="minorHAnsi" w:hAnsiTheme="minorHAnsi"/>
          <w:sz w:val="16"/>
          <w:szCs w:val="16"/>
        </w:rPr>
        <w:footnoteRef/>
      </w:r>
      <w:r w:rsidRPr="009E1792">
        <w:rPr>
          <w:rFonts w:asciiTheme="minorHAnsi" w:hAnsiTheme="minorHAnsi"/>
          <w:sz w:val="16"/>
          <w:szCs w:val="16"/>
        </w:rPr>
        <w:t xml:space="preserve"> </w:t>
      </w:r>
      <w:r w:rsidRPr="009E1792">
        <w:rPr>
          <w:rFonts w:asciiTheme="minorHAnsi" w:hAnsiTheme="minorHAnsi"/>
          <w:sz w:val="16"/>
          <w:szCs w:val="16"/>
          <w:lang w:val="en-GB"/>
        </w:rPr>
        <w:t>Respond by using Very Good, Good,</w:t>
      </w:r>
      <w:r>
        <w:rPr>
          <w:rFonts w:asciiTheme="minorHAnsi" w:hAnsiTheme="minorHAnsi"/>
          <w:sz w:val="16"/>
          <w:szCs w:val="16"/>
          <w:lang w:val="en-GB"/>
        </w:rPr>
        <w:t xml:space="preserve"> </w:t>
      </w:r>
      <w:r w:rsidRPr="009E1792">
        <w:rPr>
          <w:rFonts w:asciiTheme="minorHAnsi" w:hAnsiTheme="minorHAnsi"/>
          <w:sz w:val="16"/>
          <w:szCs w:val="16"/>
          <w:lang w:val="en-GB"/>
        </w:rPr>
        <w:t>Average, Poor, Very Poor</w:t>
      </w:r>
    </w:p>
  </w:footnote>
  <w:footnote w:id="15">
    <w:p w14:paraId="1A0C00B6" w14:textId="00FE03E2" w:rsidR="00CB560E" w:rsidRPr="004F03CD" w:rsidRDefault="00CB560E" w:rsidP="004F03CD">
      <w:pPr>
        <w:pStyle w:val="Textpoznmkypodiarou"/>
        <w:rPr>
          <w:lang w:val="sk-SK"/>
        </w:rPr>
      </w:pPr>
      <w:r w:rsidRPr="009E1792">
        <w:rPr>
          <w:rStyle w:val="Odkaznapoznmkupodiarou"/>
          <w:rFonts w:asciiTheme="minorHAnsi" w:hAnsiTheme="minorHAnsi"/>
          <w:sz w:val="16"/>
          <w:szCs w:val="16"/>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6">
    <w:p w14:paraId="59840967" w14:textId="2BE7B58B" w:rsidR="00CB560E" w:rsidRPr="004F03CD" w:rsidRDefault="00CB560E"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7">
    <w:p w14:paraId="3969929B" w14:textId="732C5110" w:rsidR="00CB560E" w:rsidRPr="004F03CD" w:rsidRDefault="00CB560E" w:rsidP="004F03CD">
      <w:pPr>
        <w:pStyle w:val="Textpoznmkypodiarou"/>
        <w:rPr>
          <w:lang w:val="sk-SK"/>
        </w:rPr>
      </w:pPr>
      <w:r>
        <w:rPr>
          <w:rStyle w:val="Odkaznapoznmkupodiarou"/>
        </w:rPr>
        <w:footnoteRef/>
      </w:r>
      <w:r>
        <w:t xml:space="preserve"> </w:t>
      </w:r>
      <w:r w:rsidRPr="004F03CD">
        <w:rPr>
          <w:rFonts w:asciiTheme="minorHAnsi" w:hAnsiTheme="minorHAnsi"/>
          <w:sz w:val="16"/>
          <w:szCs w:val="16"/>
          <w:lang w:val="en-GB"/>
        </w:rPr>
        <w:t xml:space="preserve">Respond </w:t>
      </w:r>
      <w:r>
        <w:rPr>
          <w:rFonts w:asciiTheme="minorHAnsi" w:hAnsiTheme="minorHAnsi"/>
          <w:sz w:val="16"/>
          <w:szCs w:val="16"/>
          <w:lang w:val="en-GB"/>
        </w:rPr>
        <w:t xml:space="preserve">by using </w:t>
      </w:r>
      <w:r w:rsidRPr="004F03CD">
        <w:rPr>
          <w:rFonts w:asciiTheme="minorHAnsi" w:hAnsiTheme="minorHAnsi"/>
          <w:sz w:val="16"/>
          <w:szCs w:val="16"/>
          <w:lang w:val="en-GB"/>
        </w:rPr>
        <w:t>Very Good, Good,</w:t>
      </w:r>
      <w:r>
        <w:rPr>
          <w:rFonts w:asciiTheme="minorHAnsi" w:hAnsiTheme="minorHAnsi"/>
          <w:sz w:val="16"/>
          <w:szCs w:val="16"/>
          <w:lang w:val="en-GB"/>
        </w:rPr>
        <w:t xml:space="preserve"> Average,</w:t>
      </w:r>
      <w:r w:rsidRPr="004F03CD">
        <w:rPr>
          <w:rFonts w:asciiTheme="minorHAnsi" w:hAnsiTheme="minorHAnsi"/>
          <w:sz w:val="16"/>
          <w:szCs w:val="16"/>
          <w:lang w:val="en-GB"/>
        </w:rPr>
        <w:t xml:space="preserve"> Poor, Very Poor</w:t>
      </w:r>
    </w:p>
  </w:footnote>
  <w:footnote w:id="18">
    <w:p w14:paraId="222A0426" w14:textId="4CB81987" w:rsidR="00FD3083" w:rsidRPr="009F1C00" w:rsidRDefault="00FD3083"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r>
        <w:rPr>
          <w:rFonts w:asciiTheme="minorHAnsi" w:hAnsiTheme="minorHAnsi"/>
          <w:sz w:val="16"/>
          <w:szCs w:val="16"/>
          <w:lang w:val="en-GB"/>
        </w:rPr>
        <w:t>Approximate distance. In case several service centres are included in the project, the distance from the marginalised Roma community to the closest service Centre shall be used.</w:t>
      </w:r>
    </w:p>
  </w:footnote>
  <w:footnote w:id="19">
    <w:p w14:paraId="40EDF65A" w14:textId="7B62DEAC" w:rsidR="00FD3083" w:rsidRPr="009F1C00" w:rsidRDefault="00FD3083" w:rsidP="00825AAB">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w:t>
      </w:r>
      <w:r>
        <w:rPr>
          <w:rFonts w:asciiTheme="minorHAnsi" w:hAnsiTheme="minorHAnsi"/>
          <w:sz w:val="16"/>
          <w:szCs w:val="16"/>
          <w:lang w:val="en-GB"/>
        </w:rPr>
        <w:t xml:space="preserve">Use the number of Roma living in the marginalised Roma community using the </w:t>
      </w:r>
      <w:hyperlink r:id="rId2" w:history="1">
        <w:r w:rsidRPr="00DC5E7E">
          <w:rPr>
            <w:rStyle w:val="Hypertextovprepojenie"/>
            <w:rFonts w:asciiTheme="minorHAnsi" w:hAnsiTheme="minorHAnsi"/>
            <w:sz w:val="16"/>
            <w:szCs w:val="16"/>
            <w:lang w:val="en-GB"/>
          </w:rPr>
          <w:t>Atlas of Roma Communities 2019</w:t>
        </w:r>
      </w:hyperlink>
    </w:p>
  </w:footnote>
  <w:footnote w:id="20">
    <w:p w14:paraId="0410BEA7" w14:textId="078C8E2E" w:rsidR="00CB560E" w:rsidRPr="009F1C00" w:rsidRDefault="00CB560E" w:rsidP="002C3EE1">
      <w:pPr>
        <w:pStyle w:val="Textpoznmkypodiarou"/>
        <w:jc w:val="both"/>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Count only those clients that will benefit from the services supported under the project. If, for example, there are 300 children visiting </w:t>
      </w:r>
      <w:r>
        <w:rPr>
          <w:rFonts w:asciiTheme="minorHAnsi" w:hAnsiTheme="minorHAnsi"/>
          <w:sz w:val="16"/>
          <w:szCs w:val="16"/>
          <w:lang w:val="en-GB"/>
        </w:rPr>
        <w:t>a</w:t>
      </w:r>
      <w:r w:rsidRPr="009F1C00">
        <w:rPr>
          <w:rFonts w:asciiTheme="minorHAnsi" w:hAnsiTheme="minorHAnsi"/>
          <w:sz w:val="16"/>
          <w:szCs w:val="16"/>
          <w:lang w:val="en-GB"/>
        </w:rPr>
        <w:t xml:space="preserve"> </w:t>
      </w:r>
      <w:r>
        <w:rPr>
          <w:rFonts w:asciiTheme="minorHAnsi" w:hAnsiTheme="minorHAnsi"/>
          <w:sz w:val="16"/>
          <w:szCs w:val="16"/>
          <w:lang w:val="en-GB"/>
        </w:rPr>
        <w:t>centre</w:t>
      </w:r>
      <w:r w:rsidRPr="009F1C00">
        <w:rPr>
          <w:rFonts w:asciiTheme="minorHAnsi" w:hAnsiTheme="minorHAnsi"/>
          <w:sz w:val="16"/>
          <w:szCs w:val="16"/>
          <w:lang w:val="en-GB"/>
        </w:rPr>
        <w:t xml:space="preserve">, count only those that will be benefiting from the </w:t>
      </w:r>
      <w:r>
        <w:rPr>
          <w:rFonts w:asciiTheme="minorHAnsi" w:hAnsiTheme="minorHAnsi"/>
          <w:sz w:val="16"/>
          <w:szCs w:val="16"/>
          <w:lang w:val="en-GB"/>
        </w:rPr>
        <w:t>services</w:t>
      </w:r>
      <w:r w:rsidRPr="009F1C00">
        <w:rPr>
          <w:rFonts w:asciiTheme="minorHAnsi" w:hAnsiTheme="minorHAnsi"/>
          <w:sz w:val="16"/>
          <w:szCs w:val="16"/>
          <w:lang w:val="en-GB"/>
        </w:rPr>
        <w:t xml:space="preserve"> funded under the project. Do not count those benefiting indirectly from the investment measures under the project.</w:t>
      </w:r>
    </w:p>
  </w:footnote>
  <w:footnote w:id="21">
    <w:p w14:paraId="116ECBFC" w14:textId="77777777" w:rsidR="00CB560E" w:rsidRPr="009F1C00" w:rsidRDefault="00CB560E">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lease provide the localisation as region/district/municipality (v tvare kraj/okres/obec), it may speed up the selection process</w:t>
      </w:r>
    </w:p>
  </w:footnote>
  <w:footnote w:id="22">
    <w:p w14:paraId="629448AE" w14:textId="70756665"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Land registry area</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Katastrálne územie</w:t>
      </w:r>
    </w:p>
  </w:footnote>
  <w:footnote w:id="23">
    <w:p w14:paraId="6DB515A6" w14:textId="2D99CE86"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Property ownership certificate number</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Číslo listu vlastníctva</w:t>
      </w:r>
    </w:p>
  </w:footnote>
  <w:footnote w:id="24">
    <w:p w14:paraId="570C645C" w14:textId="77777777" w:rsidR="00CB560E" w:rsidRPr="009F1C00" w:rsidRDefault="00CB560E">
      <w:pPr>
        <w:pStyle w:val="Textpoznmkypodiarou"/>
        <w:rPr>
          <w:rFonts w:asciiTheme="minorHAnsi" w:hAnsiTheme="minorHAnsi"/>
          <w:sz w:val="16"/>
          <w:szCs w:val="16"/>
          <w:lang w:val="en-GB"/>
        </w:rPr>
      </w:pPr>
      <w:r w:rsidRPr="009F1C00">
        <w:rPr>
          <w:rStyle w:val="Odkaznapoznmkupodiarou"/>
          <w:rFonts w:asciiTheme="minorHAnsi" w:hAnsiTheme="minorHAnsi"/>
          <w:sz w:val="16"/>
          <w:szCs w:val="16"/>
          <w:lang w:val="en-GB"/>
        </w:rPr>
        <w:footnoteRef/>
      </w:r>
      <w:r w:rsidRPr="009F1C00">
        <w:rPr>
          <w:rFonts w:asciiTheme="minorHAnsi" w:hAnsiTheme="minorHAnsi"/>
          <w:sz w:val="16"/>
          <w:szCs w:val="16"/>
          <w:lang w:val="en-GB"/>
        </w:rPr>
        <w:t xml:space="preserve"> Provide information, whether the building is owned by the applicant, rented by the applicant, owned by a project partner, rented by a project partner or if there is a different ownership relation. In case of public administration property, owned may also mean operated by. </w:t>
      </w:r>
    </w:p>
  </w:footnote>
  <w:footnote w:id="25">
    <w:p w14:paraId="1172FC5C" w14:textId="0731B325"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Municipality Council</w:t>
      </w:r>
      <w:r w:rsidRPr="009F1C00">
        <w:rPr>
          <w:rFonts w:asciiTheme="minorHAnsi" w:hAnsiTheme="minorHAnsi"/>
          <w:sz w:val="16"/>
          <w:szCs w:val="16"/>
          <w:lang w:val="sk-SK"/>
        </w:rPr>
        <w:t xml:space="preserve"> </w:t>
      </w:r>
      <w:r>
        <w:rPr>
          <w:rFonts w:asciiTheme="minorHAnsi" w:hAnsiTheme="minorHAnsi"/>
          <w:sz w:val="16"/>
          <w:szCs w:val="16"/>
          <w:lang w:val="sk-SK"/>
        </w:rPr>
        <w:t xml:space="preserve">- </w:t>
      </w:r>
      <w:r w:rsidRPr="009F1C00">
        <w:rPr>
          <w:rFonts w:asciiTheme="minorHAnsi" w:hAnsiTheme="minorHAnsi"/>
          <w:sz w:val="16"/>
          <w:szCs w:val="16"/>
          <w:lang w:val="sk-SK"/>
        </w:rPr>
        <w:t>Mestské/obecné zastupiteľstvo</w:t>
      </w:r>
    </w:p>
  </w:footnote>
  <w:footnote w:id="26">
    <w:p w14:paraId="03480E39" w14:textId="1E7AA789"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sk-SK"/>
        </w:rPr>
        <w:t>Self-governing Region -</w:t>
      </w:r>
      <w:r>
        <w:rPr>
          <w:rFonts w:asciiTheme="minorHAnsi" w:hAnsiTheme="minorHAnsi"/>
          <w:sz w:val="16"/>
          <w:szCs w:val="16"/>
        </w:rPr>
        <w:t xml:space="preserve"> </w:t>
      </w:r>
      <w:r w:rsidRPr="009F1C00">
        <w:rPr>
          <w:rFonts w:asciiTheme="minorHAnsi" w:hAnsiTheme="minorHAnsi"/>
          <w:sz w:val="16"/>
          <w:szCs w:val="16"/>
        </w:rPr>
        <w:t>Samosprávny kraj</w:t>
      </w:r>
    </w:p>
  </w:footnote>
  <w:footnote w:id="27">
    <w:p w14:paraId="7E56480A" w14:textId="0E9BB5B9" w:rsidR="00CB560E" w:rsidRPr="009F1C00" w:rsidRDefault="00CB560E">
      <w:pPr>
        <w:pStyle w:val="Textpoznmkypodiarou"/>
        <w:rPr>
          <w:rFonts w:asciiTheme="minorHAnsi" w:hAnsiTheme="minorHAnsi"/>
          <w:sz w:val="16"/>
          <w:szCs w:val="16"/>
          <w:lang w:val="sk-SK"/>
        </w:rPr>
      </w:pPr>
      <w:r w:rsidRPr="009F1C00">
        <w:rPr>
          <w:rStyle w:val="Odkaznapoznmkupodiarou"/>
          <w:rFonts w:asciiTheme="minorHAnsi" w:hAnsiTheme="minorHAnsi"/>
          <w:sz w:val="16"/>
          <w:szCs w:val="16"/>
        </w:rPr>
        <w:footnoteRef/>
      </w:r>
      <w:r w:rsidRPr="009F1C00">
        <w:rPr>
          <w:rFonts w:asciiTheme="minorHAnsi" w:hAnsiTheme="minorHAnsi"/>
          <w:sz w:val="16"/>
          <w:szCs w:val="16"/>
        </w:rPr>
        <w:t xml:space="preserve"> </w:t>
      </w:r>
      <w:r w:rsidRPr="00B329B7">
        <w:rPr>
          <w:rFonts w:asciiTheme="minorHAnsi" w:hAnsiTheme="minorHAnsi"/>
          <w:sz w:val="16"/>
          <w:szCs w:val="16"/>
          <w:lang w:val="en-GB"/>
        </w:rPr>
        <w:t>Local Action Group</w:t>
      </w:r>
      <w:r w:rsidRPr="00B329B7">
        <w:rPr>
          <w:rFonts w:asciiTheme="minorHAnsi" w:hAnsiTheme="minorHAnsi"/>
          <w:sz w:val="16"/>
          <w:szCs w:val="16"/>
          <w:lang w:val="sk-SK"/>
        </w:rPr>
        <w:t xml:space="preserve"> - Miestna</w:t>
      </w:r>
      <w:r w:rsidRPr="009F1C00">
        <w:rPr>
          <w:rFonts w:asciiTheme="minorHAnsi" w:hAnsiTheme="minorHAnsi"/>
          <w:sz w:val="16"/>
          <w:szCs w:val="16"/>
          <w:lang w:val="sk-SK"/>
        </w:rPr>
        <w:t xml:space="preserve"> akčná skupina</w:t>
      </w:r>
    </w:p>
  </w:footnote>
  <w:footnote w:id="28">
    <w:p w14:paraId="43892FD6"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the construction or reconstruction of roads, pavements, bridges, biking trails, publicly accessible parks or playgrounds, </w:t>
      </w:r>
    </w:p>
  </w:footnote>
  <w:footnote w:id="29">
    <w:p w14:paraId="00FD0E9F"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w:t>
      </w:r>
      <w:r w:rsidRPr="00191F72">
        <w:rPr>
          <w:rFonts w:asciiTheme="minorHAnsi" w:eastAsiaTheme="minorEastAsia" w:hAnsiTheme="minorHAnsi"/>
          <w:sz w:val="16"/>
          <w:szCs w:val="16"/>
          <w:lang w:val="en-GB"/>
        </w:rPr>
        <w:t>uch as stadiums, multipurpose arenas, sport and wellness facilities, marinas, and climbing halls, which for ease of reference, will be qualified throughout the text as "sport infrastructure"</w:t>
      </w:r>
    </w:p>
  </w:footnote>
  <w:footnote w:id="30">
    <w:p w14:paraId="07269021"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Such as restaurants, cafes, shops, paid cloakrooms or paid parking</w:t>
      </w:r>
    </w:p>
  </w:footnote>
  <w:footnote w:id="31">
    <w:p w14:paraId="6D73F576"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open to all with no discrimination, should set fees at a level that does not pose a significant obstacle to membership or use of the sports club’s facilities</w:t>
      </w:r>
    </w:p>
  </w:footnote>
  <w:footnote w:id="32">
    <w:p w14:paraId="149CB368"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sports club should be non-profit making, meaning that the constitution/statutes of the club requires any surplus income or gains to be reinvested in the club and does not permit any distribution of club assets in cash or in kind to members or third parties. Sport clubs from lower leagues and children/youth clubs are generally considered amateur. </w:t>
      </w:r>
    </w:p>
  </w:footnote>
  <w:footnote w:id="33">
    <w:p w14:paraId="5A9B5E7E"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The sport club should promote participation in one or more sports and encourage all members to participate regardless of ability.</w:t>
      </w:r>
    </w:p>
  </w:footnote>
  <w:footnote w:id="34">
    <w:p w14:paraId="1584ED14"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The list of schools and school facilities that are entitled to carry out upbringing and education under the Act no 245/2008 Coll on Upbringing and Education (Education Act), as amended</w:t>
      </w:r>
    </w:p>
  </w:footnote>
  <w:footnote w:id="35">
    <w:p w14:paraId="2787E1EC" w14:textId="77777777" w:rsidR="00CB560E" w:rsidRPr="00191F72" w:rsidRDefault="00CB560E" w:rsidP="00191F72">
      <w:pPr>
        <w:pStyle w:val="Textpoznmkypodiarou"/>
        <w:ind w:right="334"/>
        <w:jc w:val="both"/>
        <w:rPr>
          <w:rFonts w:asciiTheme="minorHAnsi" w:hAnsiTheme="minorHAnsi"/>
          <w:sz w:val="16"/>
          <w:szCs w:val="16"/>
          <w:lang w:val="en-GB"/>
        </w:rPr>
      </w:pPr>
      <w:r w:rsidRPr="00191F72">
        <w:rPr>
          <w:rStyle w:val="Odkaznapoznmkupodiarou"/>
          <w:rFonts w:asciiTheme="minorHAnsi" w:hAnsiTheme="minorHAnsi"/>
          <w:sz w:val="16"/>
          <w:szCs w:val="16"/>
          <w:lang w:val="en-GB"/>
        </w:rPr>
        <w:footnoteRef/>
      </w:r>
      <w:r w:rsidRPr="00191F72">
        <w:rPr>
          <w:rFonts w:asciiTheme="minorHAnsi" w:hAnsiTheme="minorHAnsi"/>
          <w:sz w:val="16"/>
          <w:szCs w:val="16"/>
          <w:lang w:val="en-GB"/>
        </w:rPr>
        <w:t xml:space="preserve"> For the purpose of this Call, non-formal education means education not provided by facilities listed in the Network of schools and school facilities, e.g. life-long learning under the Act no 568/2009 Coll on Life-long Learning, as amended (with the exception of school education), non-formal education of youth under the Act no 282/2008 on the Support of Working with Youth, as amended, education under the Act no 440/2015 Coll on Sport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42C4" w14:textId="77777777" w:rsidR="00CB560E" w:rsidRDefault="00CB560E">
    <w:pPr>
      <w:pStyle w:val="Hlavika"/>
    </w:pPr>
    <w:r>
      <w:rPr>
        <w:noProof/>
        <w:lang w:val="sk-SK" w:eastAsia="sk-SK"/>
      </w:rPr>
      <w:drawing>
        <wp:inline distT="0" distB="0" distL="0" distR="0" wp14:anchorId="270BB394" wp14:editId="06F4F9EE">
          <wp:extent cx="5963920" cy="848360"/>
          <wp:effectExtent l="0" t="0" r="0" b="8890"/>
          <wp:docPr id="22" name="Obrázok 22" descr="\\uvdata\o\SFP\OGEN\RPV\1_OSČ\PUBLICITA\LOGA\HLAVICKY\Po vyske\NO+UVSR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data\o\SFP\OGEN\RPV\1_OSČ\PUBLICITA\LOGA\HLAVICKY\Po vyske\NO+UVSR -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920" cy="848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444A" w14:textId="661A69BD" w:rsidR="00CB560E" w:rsidRDefault="00CB560E" w:rsidP="00FA3B68">
    <w:pPr>
      <w:pStyle w:val="Hlavika"/>
      <w:tabs>
        <w:tab w:val="clear" w:pos="4536"/>
        <w:tab w:val="clear" w:pos="9072"/>
      </w:tabs>
    </w:pPr>
    <w:r w:rsidRPr="00311B34">
      <w:rPr>
        <w:noProof/>
        <w:lang w:eastAsia="sk-SK"/>
      </w:rPr>
      <w:drawing>
        <wp:inline distT="0" distB="0" distL="0" distR="0" wp14:anchorId="5DB26A20" wp14:editId="2671D86B">
          <wp:extent cx="629728" cy="704564"/>
          <wp:effectExtent l="0" t="0" r="0" b="635"/>
          <wp:docPr id="3" name="Obrázok 3" descr="R:\1_OSČ\PUBLICITA\LOGA\Package to NFPs + Embassies + DPPs\EEA and Norway Grants logo package\Norway_grants\PNG\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OSČ\PUBLICITA\LOGA\Package to NFPs + Embassies + DPPs\EEA and Norway Grants logo package\Norway_grants\PNG\Norway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66" cy="720158"/>
                  </a:xfrm>
                  <a:prstGeom prst="rect">
                    <a:avLst/>
                  </a:prstGeom>
                  <a:noFill/>
                  <a:ln>
                    <a:noFill/>
                  </a:ln>
                </pic:spPr>
              </pic:pic>
            </a:graphicData>
          </a:graphic>
        </wp:inline>
      </w:drawing>
    </w:r>
    <w:r>
      <w:t xml:space="preserve">    </w:t>
    </w:r>
    <w:r>
      <w:tab/>
    </w:r>
    <w:r w:rsidR="00195C5F">
      <w:t xml:space="preserve">                                                 </w:t>
    </w:r>
    <w:r w:rsidR="00195C5F">
      <w:rPr>
        <w:noProof/>
        <w:lang w:eastAsia="sk-SK"/>
      </w:rPr>
      <w:drawing>
        <wp:inline distT="0" distB="0" distL="0" distR="0" wp14:anchorId="68142F78" wp14:editId="696E062D">
          <wp:extent cx="3333600" cy="633600"/>
          <wp:effectExtent l="0" t="0" r="635" b="0"/>
          <wp:docPr id="1" name="Obrázok 1" descr="https://www.mirri.gov.sk/wp-content/uploads/2020/06/logo-miiri-farebne-eng.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rri.gov.sk/wp-content/uploads/2020/06/logo-miiri-farebne-eng.png"/>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3333600" cy="633600"/>
                  </a:xfrm>
                  <a:prstGeom prst="rect">
                    <a:avLst/>
                  </a:prstGeom>
                  <a:noFill/>
                  <a:ln>
                    <a:noFill/>
                  </a:ln>
                </pic:spPr>
              </pic:pic>
            </a:graphicData>
          </a:graphic>
        </wp:inline>
      </w:drawing>
    </w:r>
  </w:p>
  <w:p w14:paraId="2002ACFA" w14:textId="1E6267BE" w:rsidR="00CB560E" w:rsidRDefault="00CB560E" w:rsidP="00FA3B68">
    <w:pPr>
      <w:pStyle w:val="Hlavika"/>
      <w:tabs>
        <w:tab w:val="clear" w:pos="4536"/>
        <w:tab w:val="clear" w:pos="9072"/>
      </w:tabs>
    </w:pPr>
  </w:p>
  <w:p w14:paraId="4032A031" w14:textId="77777777" w:rsidR="00CB560E" w:rsidRDefault="00CB560E" w:rsidP="00FA3B68">
    <w:pPr>
      <w:pStyle w:val="Hlavika"/>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B32"/>
    <w:multiLevelType w:val="hybridMultilevel"/>
    <w:tmpl w:val="5860F28A"/>
    <w:lvl w:ilvl="0" w:tplc="3266E314">
      <w:start w:val="1"/>
      <w:numFmt w:val="decimal"/>
      <w:pStyle w:val="Odsekzoznamu"/>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0472C3"/>
    <w:multiLevelType w:val="hybridMultilevel"/>
    <w:tmpl w:val="DEC6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5424F"/>
    <w:multiLevelType w:val="hybridMultilevel"/>
    <w:tmpl w:val="389AE2F0"/>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CA7C02"/>
    <w:multiLevelType w:val="hybridMultilevel"/>
    <w:tmpl w:val="4A24A124"/>
    <w:lvl w:ilvl="0" w:tplc="01489AC6">
      <w:start w:val="1"/>
      <w:numFmt w:val="decimal"/>
      <w:pStyle w:val="Nadpis1"/>
      <w:lvlText w:val="%1"/>
      <w:lvlJc w:val="left"/>
      <w:pPr>
        <w:ind w:left="720" w:hanging="360"/>
      </w:pPr>
      <w:rPr>
        <w:rFonts w:ascii="Calibri" w:hAnsi="Calibri" w:hint="default"/>
        <w:b/>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5"/>
  </w:num>
  <w:num w:numId="14">
    <w:abstractNumId w:val="0"/>
  </w:num>
  <w:num w:numId="15">
    <w:abstractNumId w:val="0"/>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
  </w:num>
  <w:num w:numId="27">
    <w:abstractNumId w:val="4"/>
  </w:num>
  <w:num w:numId="28">
    <w:abstractNumId w:val="4"/>
  </w:num>
  <w:num w:numId="29">
    <w:abstractNumId w:val="4"/>
    <w:lvlOverride w:ilvl="0">
      <w:startOverride w:val="1"/>
    </w:lvlOverride>
  </w:num>
  <w:num w:numId="30">
    <w:abstractNumId w:val="4"/>
  </w:num>
  <w:num w:numId="31">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7B"/>
    <w:rsid w:val="00032A33"/>
    <w:rsid w:val="000374EE"/>
    <w:rsid w:val="00044D15"/>
    <w:rsid w:val="0007196B"/>
    <w:rsid w:val="00073575"/>
    <w:rsid w:val="00081EE4"/>
    <w:rsid w:val="000945EE"/>
    <w:rsid w:val="000B2EF2"/>
    <w:rsid w:val="000D465A"/>
    <w:rsid w:val="000D4A50"/>
    <w:rsid w:val="000D77E2"/>
    <w:rsid w:val="000E353C"/>
    <w:rsid w:val="001021BF"/>
    <w:rsid w:val="00102632"/>
    <w:rsid w:val="00106137"/>
    <w:rsid w:val="001115E6"/>
    <w:rsid w:val="00113484"/>
    <w:rsid w:val="00120AD4"/>
    <w:rsid w:val="00127264"/>
    <w:rsid w:val="00153F8A"/>
    <w:rsid w:val="001617C7"/>
    <w:rsid w:val="001862E3"/>
    <w:rsid w:val="00190824"/>
    <w:rsid w:val="001910B2"/>
    <w:rsid w:val="00191F72"/>
    <w:rsid w:val="00195C5F"/>
    <w:rsid w:val="001A0312"/>
    <w:rsid w:val="001A0886"/>
    <w:rsid w:val="001B448E"/>
    <w:rsid w:val="001F1D19"/>
    <w:rsid w:val="00220550"/>
    <w:rsid w:val="00242836"/>
    <w:rsid w:val="00254002"/>
    <w:rsid w:val="002579CE"/>
    <w:rsid w:val="0029589A"/>
    <w:rsid w:val="002A3413"/>
    <w:rsid w:val="002C3EE1"/>
    <w:rsid w:val="002E560A"/>
    <w:rsid w:val="002E5BAE"/>
    <w:rsid w:val="002E7A10"/>
    <w:rsid w:val="003107EF"/>
    <w:rsid w:val="003165BD"/>
    <w:rsid w:val="00320F95"/>
    <w:rsid w:val="003262CB"/>
    <w:rsid w:val="003953FC"/>
    <w:rsid w:val="003A2E31"/>
    <w:rsid w:val="003A5F07"/>
    <w:rsid w:val="003C77F0"/>
    <w:rsid w:val="003D5D4A"/>
    <w:rsid w:val="003D7312"/>
    <w:rsid w:val="003E2848"/>
    <w:rsid w:val="003E6989"/>
    <w:rsid w:val="00400D05"/>
    <w:rsid w:val="00403FCF"/>
    <w:rsid w:val="0040456F"/>
    <w:rsid w:val="00430122"/>
    <w:rsid w:val="00434B88"/>
    <w:rsid w:val="00437859"/>
    <w:rsid w:val="00441777"/>
    <w:rsid w:val="00451E6C"/>
    <w:rsid w:val="00453D90"/>
    <w:rsid w:val="004547A9"/>
    <w:rsid w:val="00461C7E"/>
    <w:rsid w:val="00463A67"/>
    <w:rsid w:val="00470E06"/>
    <w:rsid w:val="00472A40"/>
    <w:rsid w:val="00474AE7"/>
    <w:rsid w:val="004875A8"/>
    <w:rsid w:val="004A671D"/>
    <w:rsid w:val="004B33D1"/>
    <w:rsid w:val="004D2C8A"/>
    <w:rsid w:val="004D7601"/>
    <w:rsid w:val="004E03EE"/>
    <w:rsid w:val="004E1446"/>
    <w:rsid w:val="004E14EF"/>
    <w:rsid w:val="004F03CD"/>
    <w:rsid w:val="004F0AAB"/>
    <w:rsid w:val="005119B4"/>
    <w:rsid w:val="005125C5"/>
    <w:rsid w:val="0051384E"/>
    <w:rsid w:val="005146AF"/>
    <w:rsid w:val="00514BBB"/>
    <w:rsid w:val="005203E7"/>
    <w:rsid w:val="005230D1"/>
    <w:rsid w:val="00523D40"/>
    <w:rsid w:val="00544D66"/>
    <w:rsid w:val="00571209"/>
    <w:rsid w:val="0057710E"/>
    <w:rsid w:val="005B0CE9"/>
    <w:rsid w:val="005B2FC7"/>
    <w:rsid w:val="005B4BF1"/>
    <w:rsid w:val="005B638A"/>
    <w:rsid w:val="005D0942"/>
    <w:rsid w:val="005F1E21"/>
    <w:rsid w:val="006055E7"/>
    <w:rsid w:val="00611015"/>
    <w:rsid w:val="0063485D"/>
    <w:rsid w:val="00643368"/>
    <w:rsid w:val="006609B5"/>
    <w:rsid w:val="00666B05"/>
    <w:rsid w:val="00672EA1"/>
    <w:rsid w:val="00676BF8"/>
    <w:rsid w:val="006820B7"/>
    <w:rsid w:val="006830AD"/>
    <w:rsid w:val="006D2BAC"/>
    <w:rsid w:val="006E0924"/>
    <w:rsid w:val="006F4765"/>
    <w:rsid w:val="006F4EF1"/>
    <w:rsid w:val="00711A1D"/>
    <w:rsid w:val="00725D57"/>
    <w:rsid w:val="0072702D"/>
    <w:rsid w:val="00736BA6"/>
    <w:rsid w:val="00752363"/>
    <w:rsid w:val="00761680"/>
    <w:rsid w:val="00761CF3"/>
    <w:rsid w:val="007633E4"/>
    <w:rsid w:val="00767216"/>
    <w:rsid w:val="00772849"/>
    <w:rsid w:val="007B3927"/>
    <w:rsid w:val="007D0F7C"/>
    <w:rsid w:val="007E0A47"/>
    <w:rsid w:val="007F1852"/>
    <w:rsid w:val="007F1A4B"/>
    <w:rsid w:val="007F484F"/>
    <w:rsid w:val="007F5957"/>
    <w:rsid w:val="00825AAB"/>
    <w:rsid w:val="008646F3"/>
    <w:rsid w:val="008828C3"/>
    <w:rsid w:val="00886E88"/>
    <w:rsid w:val="008949BD"/>
    <w:rsid w:val="008B4901"/>
    <w:rsid w:val="008B75DB"/>
    <w:rsid w:val="008E40C0"/>
    <w:rsid w:val="00915EFE"/>
    <w:rsid w:val="00923771"/>
    <w:rsid w:val="00934105"/>
    <w:rsid w:val="009668E3"/>
    <w:rsid w:val="00993D6D"/>
    <w:rsid w:val="009C0D05"/>
    <w:rsid w:val="009D16BB"/>
    <w:rsid w:val="009D59E8"/>
    <w:rsid w:val="009E1792"/>
    <w:rsid w:val="009F1C00"/>
    <w:rsid w:val="009F3C47"/>
    <w:rsid w:val="00A07B9F"/>
    <w:rsid w:val="00A13AE2"/>
    <w:rsid w:val="00A25439"/>
    <w:rsid w:val="00A36491"/>
    <w:rsid w:val="00A6182D"/>
    <w:rsid w:val="00A66C67"/>
    <w:rsid w:val="00A66FF5"/>
    <w:rsid w:val="00A85F24"/>
    <w:rsid w:val="00A86138"/>
    <w:rsid w:val="00A92A4F"/>
    <w:rsid w:val="00AB4640"/>
    <w:rsid w:val="00AC55B2"/>
    <w:rsid w:val="00AC591F"/>
    <w:rsid w:val="00AC67A9"/>
    <w:rsid w:val="00AF0381"/>
    <w:rsid w:val="00B329B7"/>
    <w:rsid w:val="00B347AC"/>
    <w:rsid w:val="00B6637B"/>
    <w:rsid w:val="00B813EC"/>
    <w:rsid w:val="00BD7A64"/>
    <w:rsid w:val="00BE6C97"/>
    <w:rsid w:val="00BF244B"/>
    <w:rsid w:val="00C048D4"/>
    <w:rsid w:val="00C05A0C"/>
    <w:rsid w:val="00C23509"/>
    <w:rsid w:val="00C37C0D"/>
    <w:rsid w:val="00C6732C"/>
    <w:rsid w:val="00C71916"/>
    <w:rsid w:val="00C777D9"/>
    <w:rsid w:val="00CB10FA"/>
    <w:rsid w:val="00CB2108"/>
    <w:rsid w:val="00CB4427"/>
    <w:rsid w:val="00CB560E"/>
    <w:rsid w:val="00CD0437"/>
    <w:rsid w:val="00D23D08"/>
    <w:rsid w:val="00D3156E"/>
    <w:rsid w:val="00D37FAB"/>
    <w:rsid w:val="00D52A65"/>
    <w:rsid w:val="00D74583"/>
    <w:rsid w:val="00D74D3C"/>
    <w:rsid w:val="00D836A5"/>
    <w:rsid w:val="00DC061C"/>
    <w:rsid w:val="00DC43C6"/>
    <w:rsid w:val="00DC5E7E"/>
    <w:rsid w:val="00DF7D25"/>
    <w:rsid w:val="00E13FC3"/>
    <w:rsid w:val="00E26871"/>
    <w:rsid w:val="00E47600"/>
    <w:rsid w:val="00E52012"/>
    <w:rsid w:val="00E56EFD"/>
    <w:rsid w:val="00E90A1B"/>
    <w:rsid w:val="00E9101E"/>
    <w:rsid w:val="00EA4EEA"/>
    <w:rsid w:val="00EB1AE9"/>
    <w:rsid w:val="00EC2F02"/>
    <w:rsid w:val="00EF52D2"/>
    <w:rsid w:val="00F11C0D"/>
    <w:rsid w:val="00F40333"/>
    <w:rsid w:val="00F76F74"/>
    <w:rsid w:val="00F84A51"/>
    <w:rsid w:val="00FA393C"/>
    <w:rsid w:val="00FA3B68"/>
    <w:rsid w:val="00FA4AD8"/>
    <w:rsid w:val="00FB4E12"/>
    <w:rsid w:val="00FC419A"/>
    <w:rsid w:val="00FD3083"/>
    <w:rsid w:val="00FE23BA"/>
    <w:rsid w:val="00FE3C74"/>
    <w:rsid w:val="00FE6A71"/>
    <w:rsid w:val="00FF30EC"/>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D76254"/>
  <w15:docId w15:val="{80EF94AF-C31C-46A1-90D0-5DCBE77D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0122"/>
    <w:pPr>
      <w:spacing w:after="0" w:line="240" w:lineRule="auto"/>
    </w:pPr>
    <w:rPr>
      <w:rFonts w:ascii="Times New Roman" w:hAnsi="Times New Roman" w:cs="Times New Roman"/>
    </w:rPr>
  </w:style>
  <w:style w:type="paragraph" w:styleId="Nadpis1">
    <w:name w:val="heading 1"/>
    <w:basedOn w:val="Normlny"/>
    <w:next w:val="Normlny"/>
    <w:link w:val="Nadpis1Char"/>
    <w:uiPriority w:val="9"/>
    <w:qFormat/>
    <w:rsid w:val="00463A67"/>
    <w:pPr>
      <w:numPr>
        <w:numId w:val="16"/>
      </w:numPr>
      <w:jc w:val="center"/>
      <w:outlineLvl w:val="0"/>
    </w:pPr>
    <w:rPr>
      <w:rFonts w:ascii="Calibri" w:hAnsi="Calibri"/>
      <w:b/>
      <w:caps/>
      <w:sz w:val="20"/>
      <w:szCs w:val="28"/>
    </w:rPr>
  </w:style>
  <w:style w:type="paragraph" w:styleId="Nadpis2">
    <w:name w:val="heading 2"/>
    <w:basedOn w:val="Normlny"/>
    <w:next w:val="Normlny"/>
    <w:link w:val="Nadpis2Char"/>
    <w:uiPriority w:val="9"/>
    <w:unhideWhenUsed/>
    <w:qFormat/>
    <w:rsid w:val="001115E6"/>
    <w:pPr>
      <w:spacing w:before="240" w:after="240"/>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1115E6"/>
    <w:rPr>
      <w:rFonts w:ascii="Arial" w:hAnsi="Arial" w:cs="Arial"/>
      <w:b/>
    </w:rPr>
  </w:style>
  <w:style w:type="paragraph" w:styleId="Odsekzoznamu">
    <w:name w:val="List Paragraph"/>
    <w:aliases w:val="body,Odsek zoznamu2"/>
    <w:basedOn w:val="Normlny"/>
    <w:link w:val="OdsekzoznamuChar"/>
    <w:uiPriority w:val="34"/>
    <w:qFormat/>
    <w:rsid w:val="006F4765"/>
    <w:pPr>
      <w:numPr>
        <w:numId w:val="14"/>
      </w:numPr>
      <w:contextualSpacing/>
    </w:pPr>
  </w:style>
  <w:style w:type="character" w:customStyle="1" w:styleId="Nadpis1Char">
    <w:name w:val="Nadpis 1 Char"/>
    <w:basedOn w:val="Predvolenpsmoodseku"/>
    <w:link w:val="Nadpis1"/>
    <w:uiPriority w:val="9"/>
    <w:rsid w:val="00463A67"/>
    <w:rPr>
      <w:rFonts w:ascii="Calibri" w:hAnsi="Calibri" w:cs="Times New Roman"/>
      <w:b/>
      <w:caps/>
      <w:sz w:val="20"/>
      <w:szCs w:val="28"/>
    </w:rPr>
  </w:style>
  <w:style w:type="paragraph" w:customStyle="1" w:styleId="Question">
    <w:name w:val="Question"/>
    <w:basedOn w:val="Normlny"/>
    <w:qFormat/>
    <w:rsid w:val="00E90A1B"/>
    <w:pPr>
      <w:spacing w:after="80"/>
    </w:pPr>
  </w:style>
  <w:style w:type="paragraph" w:styleId="Normlnywebov">
    <w:name w:val="Normal (Web)"/>
    <w:basedOn w:val="Normlny"/>
    <w:uiPriority w:val="99"/>
    <w:semiHidden/>
    <w:unhideWhenUsed/>
    <w:rsid w:val="00B813EC"/>
    <w:pPr>
      <w:spacing w:before="100" w:beforeAutospacing="1" w:after="100" w:afterAutospacing="1"/>
    </w:pPr>
    <w:rPr>
      <w:rFonts w:eastAsia="Times New Roman"/>
      <w:sz w:val="24"/>
      <w:szCs w:val="24"/>
    </w:rPr>
  </w:style>
  <w:style w:type="character" w:styleId="Hypertextovprepojenie">
    <w:name w:val="Hyperlink"/>
    <w:basedOn w:val="Predvolenpsmoodseku"/>
    <w:uiPriority w:val="99"/>
    <w:unhideWhenUsed/>
    <w:rsid w:val="00B813EC"/>
    <w:rPr>
      <w:color w:val="0000FF"/>
      <w:u w:val="single"/>
    </w:rPr>
  </w:style>
  <w:style w:type="paragraph" w:styleId="Textbubliny">
    <w:name w:val="Balloon Text"/>
    <w:basedOn w:val="Normlny"/>
    <w:link w:val="TextbublinyChar"/>
    <w:uiPriority w:val="99"/>
    <w:semiHidden/>
    <w:unhideWhenUsed/>
    <w:rsid w:val="006F4EF1"/>
    <w:rPr>
      <w:rFonts w:ascii="Tahoma" w:hAnsi="Tahoma" w:cs="Tahoma"/>
      <w:sz w:val="16"/>
      <w:szCs w:val="16"/>
    </w:rPr>
  </w:style>
  <w:style w:type="character" w:customStyle="1" w:styleId="TextbublinyChar">
    <w:name w:val="Text bubliny Char"/>
    <w:basedOn w:val="Predvolenpsmoodseku"/>
    <w:link w:val="Textbubliny"/>
    <w:uiPriority w:val="99"/>
    <w:semiHidden/>
    <w:rsid w:val="006F4EF1"/>
    <w:rPr>
      <w:rFonts w:ascii="Tahoma" w:hAnsi="Tahoma" w:cs="Tahoma"/>
      <w:sz w:val="16"/>
      <w:szCs w:val="16"/>
    </w:rPr>
  </w:style>
  <w:style w:type="paragraph" w:styleId="Hlavika">
    <w:name w:val="header"/>
    <w:basedOn w:val="Normlny"/>
    <w:link w:val="HlavikaChar"/>
    <w:uiPriority w:val="99"/>
    <w:unhideWhenUsed/>
    <w:rsid w:val="006F4EF1"/>
    <w:pPr>
      <w:tabs>
        <w:tab w:val="center" w:pos="4536"/>
        <w:tab w:val="right" w:pos="9072"/>
      </w:tabs>
    </w:pPr>
  </w:style>
  <w:style w:type="character" w:customStyle="1" w:styleId="HlavikaChar">
    <w:name w:val="Hlavička Char"/>
    <w:basedOn w:val="Predvolenpsmoodseku"/>
    <w:link w:val="Hlavika"/>
    <w:uiPriority w:val="99"/>
    <w:rsid w:val="006F4EF1"/>
    <w:rPr>
      <w:rFonts w:ascii="Times New Roman" w:hAnsi="Times New Roman" w:cs="Times New Roman"/>
    </w:rPr>
  </w:style>
  <w:style w:type="paragraph" w:styleId="Pta">
    <w:name w:val="footer"/>
    <w:basedOn w:val="Normlny"/>
    <w:link w:val="PtaChar"/>
    <w:uiPriority w:val="99"/>
    <w:unhideWhenUsed/>
    <w:rsid w:val="006F4EF1"/>
    <w:pPr>
      <w:tabs>
        <w:tab w:val="center" w:pos="4536"/>
        <w:tab w:val="right" w:pos="9072"/>
      </w:tabs>
    </w:pPr>
  </w:style>
  <w:style w:type="character" w:customStyle="1" w:styleId="PtaChar">
    <w:name w:val="Päta Char"/>
    <w:basedOn w:val="Predvolenpsmoodseku"/>
    <w:link w:val="Pta"/>
    <w:uiPriority w:val="99"/>
    <w:rsid w:val="006F4EF1"/>
    <w:rPr>
      <w:rFonts w:ascii="Times New Roman" w:hAnsi="Times New Roman" w:cs="Times New Roman"/>
    </w:rPr>
  </w:style>
  <w:style w:type="character" w:styleId="Zstupntext">
    <w:name w:val="Placeholder Text"/>
    <w:basedOn w:val="Predvolenpsmoodseku"/>
    <w:uiPriority w:val="99"/>
    <w:semiHidden/>
    <w:rsid w:val="00CB4427"/>
    <w:rPr>
      <w:color w:val="808080"/>
    </w:rPr>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A86138"/>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A86138"/>
    <w:rPr>
      <w:rFonts w:ascii="Times New Roman" w:hAnsi="Times New Roman" w:cs="Times New Roman"/>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A86138"/>
    <w:rPr>
      <w:vertAlign w:val="superscript"/>
    </w:rPr>
  </w:style>
  <w:style w:type="paragraph" w:customStyle="1" w:styleId="Default">
    <w:name w:val="Default"/>
    <w:rsid w:val="00F76F74"/>
    <w:pPr>
      <w:autoSpaceDE w:val="0"/>
      <w:autoSpaceDN w:val="0"/>
      <w:adjustRightInd w:val="0"/>
      <w:spacing w:after="0" w:line="240" w:lineRule="auto"/>
    </w:pPr>
    <w:rPr>
      <w:rFonts w:ascii="Calibri" w:hAnsi="Calibri" w:cs="Calibri"/>
      <w:color w:val="000000"/>
      <w:sz w:val="24"/>
      <w:szCs w:val="24"/>
      <w:lang w:val="sk-SK"/>
    </w:rPr>
  </w:style>
  <w:style w:type="character" w:customStyle="1" w:styleId="OdsekzoznamuChar">
    <w:name w:val="Odsek zoznamu Char"/>
    <w:aliases w:val="body Char,Odsek zoznamu2 Char"/>
    <w:link w:val="Odsekzoznamu"/>
    <w:uiPriority w:val="34"/>
    <w:locked/>
    <w:rsid w:val="00F76F74"/>
    <w:rPr>
      <w:rFonts w:ascii="Times New Roman" w:hAnsi="Times New Roman" w:cs="Times New Roman"/>
    </w:rPr>
  </w:style>
  <w:style w:type="character" w:styleId="Odkaznakomentr">
    <w:name w:val="annotation reference"/>
    <w:basedOn w:val="Predvolenpsmoodseku"/>
    <w:uiPriority w:val="99"/>
    <w:semiHidden/>
    <w:unhideWhenUsed/>
    <w:rsid w:val="00666B05"/>
    <w:rPr>
      <w:sz w:val="16"/>
      <w:szCs w:val="16"/>
    </w:rPr>
  </w:style>
  <w:style w:type="paragraph" w:styleId="Textkomentra">
    <w:name w:val="annotation text"/>
    <w:basedOn w:val="Normlny"/>
    <w:link w:val="TextkomentraChar"/>
    <w:uiPriority w:val="99"/>
    <w:unhideWhenUsed/>
    <w:rsid w:val="00666B05"/>
    <w:rPr>
      <w:sz w:val="20"/>
      <w:szCs w:val="20"/>
    </w:rPr>
  </w:style>
  <w:style w:type="character" w:customStyle="1" w:styleId="TextkomentraChar">
    <w:name w:val="Text komentára Char"/>
    <w:basedOn w:val="Predvolenpsmoodseku"/>
    <w:link w:val="Textkomentra"/>
    <w:uiPriority w:val="99"/>
    <w:rsid w:val="00666B05"/>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66B05"/>
    <w:rPr>
      <w:b/>
      <w:bCs/>
    </w:rPr>
  </w:style>
  <w:style w:type="character" w:customStyle="1" w:styleId="PredmetkomentraChar">
    <w:name w:val="Predmet komentára Char"/>
    <w:basedOn w:val="TextkomentraChar"/>
    <w:link w:val="Predmetkomentra"/>
    <w:uiPriority w:val="99"/>
    <w:semiHidden/>
    <w:rsid w:val="00666B05"/>
    <w:rPr>
      <w:rFonts w:ascii="Times New Roman" w:hAnsi="Times New Roman" w:cs="Times New Roman"/>
      <w:b/>
      <w:bCs/>
      <w:sz w:val="20"/>
      <w:szCs w:val="20"/>
    </w:rPr>
  </w:style>
  <w:style w:type="character" w:styleId="PouitHypertextovPrepojenie">
    <w:name w:val="FollowedHyperlink"/>
    <w:basedOn w:val="Predvolenpsmoodseku"/>
    <w:uiPriority w:val="99"/>
    <w:semiHidden/>
    <w:unhideWhenUsed/>
    <w:rsid w:val="00B329B7"/>
    <w:rPr>
      <w:color w:val="800080" w:themeColor="followedHyperlink"/>
      <w:u w:val="single"/>
    </w:rPr>
  </w:style>
  <w:style w:type="paragraph" w:styleId="Revzia">
    <w:name w:val="Revision"/>
    <w:hidden/>
    <w:uiPriority w:val="99"/>
    <w:semiHidden/>
    <w:rsid w:val="00E26871"/>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inv.sk/?atlas-romskych-komunit-2019" TargetMode="External"/><Relationship Id="rId1" Type="http://schemas.openxmlformats.org/officeDocument/2006/relationships/hyperlink" Target="https://www.minv.sk/?atlas-romskych-komuni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mirri.gov.s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8001E2DB44190BE9BB45693BD88C4"/>
        <w:category>
          <w:name w:val="Všeobecné"/>
          <w:gallery w:val="placeholder"/>
        </w:category>
        <w:types>
          <w:type w:val="bbPlcHdr"/>
        </w:types>
        <w:behaviors>
          <w:behavior w:val="content"/>
        </w:behaviors>
        <w:guid w:val="{A1BA315B-1AAB-4287-AD56-C542EAE81D5B}"/>
      </w:docPartPr>
      <w:docPartBody>
        <w:p w:rsidR="00B50231" w:rsidRDefault="00DA59CD" w:rsidP="00DA59CD">
          <w:pPr>
            <w:pStyle w:val="5F38001E2DB44190BE9BB45693BD88C48"/>
          </w:pPr>
          <w:r w:rsidRPr="00825AAB">
            <w:rPr>
              <w:rStyle w:val="Zstupntext"/>
              <w:rFonts w:asciiTheme="minorHAnsi" w:hAnsiTheme="minorHAnsi"/>
              <w:sz w:val="18"/>
              <w:szCs w:val="18"/>
              <w:lang w:val="en-GB"/>
            </w:rPr>
            <w:t>Kliknutím zadáte text.</w:t>
          </w:r>
        </w:p>
      </w:docPartBody>
    </w:docPart>
    <w:docPart>
      <w:docPartPr>
        <w:name w:val="6403CAAF21F647378EE73DA9EBFFC809"/>
        <w:category>
          <w:name w:val="Všeobecné"/>
          <w:gallery w:val="placeholder"/>
        </w:category>
        <w:types>
          <w:type w:val="bbPlcHdr"/>
        </w:types>
        <w:behaviors>
          <w:behavior w:val="content"/>
        </w:behaviors>
        <w:guid w:val="{98574559-679B-43B8-AF70-F348A98D3F31}"/>
      </w:docPartPr>
      <w:docPartBody>
        <w:p w:rsidR="00B50231" w:rsidRDefault="00DA59CD" w:rsidP="00DA59CD">
          <w:pPr>
            <w:pStyle w:val="6403CAAF21F647378EE73DA9EBFFC8098"/>
          </w:pPr>
          <w:r w:rsidRPr="00825AAB">
            <w:rPr>
              <w:rStyle w:val="Zstupntext"/>
              <w:rFonts w:asciiTheme="minorHAnsi" w:hAnsiTheme="minorHAnsi"/>
              <w:sz w:val="18"/>
              <w:szCs w:val="18"/>
              <w:lang w:val="en-GB"/>
            </w:rPr>
            <w:t>Kliknutím zadáte text.</w:t>
          </w:r>
        </w:p>
      </w:docPartBody>
    </w:docPart>
    <w:docPart>
      <w:docPartPr>
        <w:name w:val="63CCEEE3158948A0A3042E65914A8798"/>
        <w:category>
          <w:name w:val="Všeobecné"/>
          <w:gallery w:val="placeholder"/>
        </w:category>
        <w:types>
          <w:type w:val="bbPlcHdr"/>
        </w:types>
        <w:behaviors>
          <w:behavior w:val="content"/>
        </w:behaviors>
        <w:guid w:val="{FF20BB13-E0A4-427B-815C-833B5B457FE7}"/>
      </w:docPartPr>
      <w:docPartBody>
        <w:p w:rsidR="00DA59CD" w:rsidRDefault="00DA59CD" w:rsidP="00DA59CD">
          <w:pPr>
            <w:pStyle w:val="63CCEEE3158948A0A3042E65914A87987"/>
          </w:pPr>
          <w:r w:rsidRPr="00825AAB">
            <w:rPr>
              <w:rStyle w:val="Zstupntext"/>
              <w:rFonts w:asciiTheme="minorHAnsi" w:hAnsiTheme="minorHAnsi"/>
              <w:sz w:val="18"/>
              <w:szCs w:val="18"/>
              <w:lang w:val="en-GB"/>
            </w:rPr>
            <w:t>Kliknutím zadáte text.</w:t>
          </w:r>
        </w:p>
      </w:docPartBody>
    </w:docPart>
    <w:docPart>
      <w:docPartPr>
        <w:name w:val="AFDC8B70C6594D79A2B951489C849952"/>
        <w:category>
          <w:name w:val="Všeobecné"/>
          <w:gallery w:val="placeholder"/>
        </w:category>
        <w:types>
          <w:type w:val="bbPlcHdr"/>
        </w:types>
        <w:behaviors>
          <w:behavior w:val="content"/>
        </w:behaviors>
        <w:guid w:val="{8778309E-B90A-41B4-B2EB-FA5126CD4373}"/>
      </w:docPartPr>
      <w:docPartBody>
        <w:p w:rsidR="00DA59CD" w:rsidRDefault="00DA59CD" w:rsidP="00DA59CD">
          <w:pPr>
            <w:pStyle w:val="AFDC8B70C6594D79A2B951489C8499525"/>
          </w:pPr>
          <w:r w:rsidRPr="00825AAB">
            <w:rPr>
              <w:rStyle w:val="Zstupntext"/>
              <w:rFonts w:asciiTheme="minorHAnsi" w:hAnsiTheme="minorHAnsi"/>
              <w:sz w:val="18"/>
              <w:szCs w:val="18"/>
              <w:lang w:val="en-GB"/>
            </w:rPr>
            <w:t>Vyberte položku.</w:t>
          </w:r>
        </w:p>
      </w:docPartBody>
    </w:docPart>
    <w:docPart>
      <w:docPartPr>
        <w:name w:val="0F6CFA6391794CC58D0982FF9DF264EC"/>
        <w:category>
          <w:name w:val="Všeobecné"/>
          <w:gallery w:val="placeholder"/>
        </w:category>
        <w:types>
          <w:type w:val="bbPlcHdr"/>
        </w:types>
        <w:behaviors>
          <w:behavior w:val="content"/>
        </w:behaviors>
        <w:guid w:val="{F6706281-E592-44B4-AC01-D7A433B8970E}"/>
      </w:docPartPr>
      <w:docPartBody>
        <w:p w:rsidR="00DA59CD" w:rsidRDefault="00DA59CD" w:rsidP="00DA59CD">
          <w:pPr>
            <w:pStyle w:val="0F6CFA6391794CC58D0982FF9DF264EC5"/>
          </w:pPr>
          <w:r w:rsidRPr="00825AAB">
            <w:rPr>
              <w:rStyle w:val="Zstupntext"/>
              <w:rFonts w:asciiTheme="minorHAnsi" w:hAnsiTheme="minorHAnsi"/>
              <w:sz w:val="18"/>
              <w:szCs w:val="18"/>
              <w:lang w:val="en-GB"/>
            </w:rPr>
            <w:t>Kliknutím zadáte text.</w:t>
          </w:r>
        </w:p>
      </w:docPartBody>
    </w:docPart>
    <w:docPart>
      <w:docPartPr>
        <w:name w:val="09F2DB2E07784F8885F583F9EB0A3103"/>
        <w:category>
          <w:name w:val="Všeobecné"/>
          <w:gallery w:val="placeholder"/>
        </w:category>
        <w:types>
          <w:type w:val="bbPlcHdr"/>
        </w:types>
        <w:behaviors>
          <w:behavior w:val="content"/>
        </w:behaviors>
        <w:guid w:val="{7BC2EDFB-9254-4430-BEAB-F72AE33D9223}"/>
      </w:docPartPr>
      <w:docPartBody>
        <w:p w:rsidR="00DA59CD" w:rsidRDefault="00DA59CD" w:rsidP="00DA59CD">
          <w:pPr>
            <w:pStyle w:val="09F2DB2E07784F8885F583F9EB0A31035"/>
          </w:pPr>
          <w:r w:rsidRPr="00825AAB">
            <w:rPr>
              <w:rStyle w:val="Zstupntext"/>
              <w:rFonts w:asciiTheme="minorHAnsi" w:hAnsiTheme="minorHAnsi"/>
              <w:sz w:val="18"/>
              <w:szCs w:val="18"/>
              <w:lang w:val="en-GB"/>
            </w:rPr>
            <w:t>Vyberte položku.</w:t>
          </w:r>
        </w:p>
      </w:docPartBody>
    </w:docPart>
    <w:docPart>
      <w:docPartPr>
        <w:name w:val="83EC281300704051872A92DDC8B97944"/>
        <w:category>
          <w:name w:val="Všeobecné"/>
          <w:gallery w:val="placeholder"/>
        </w:category>
        <w:types>
          <w:type w:val="bbPlcHdr"/>
        </w:types>
        <w:behaviors>
          <w:behavior w:val="content"/>
        </w:behaviors>
        <w:guid w:val="{0DB26318-B594-4F8A-891B-BE32A61012B1}"/>
      </w:docPartPr>
      <w:docPartBody>
        <w:p w:rsidR="00DA59CD" w:rsidRDefault="00DA59CD" w:rsidP="00DA59CD">
          <w:pPr>
            <w:pStyle w:val="83EC281300704051872A92DDC8B979445"/>
          </w:pPr>
          <w:r w:rsidRPr="00825AAB">
            <w:rPr>
              <w:rStyle w:val="Zstupntext"/>
              <w:rFonts w:asciiTheme="minorHAnsi" w:hAnsiTheme="minorHAnsi"/>
              <w:sz w:val="18"/>
              <w:szCs w:val="18"/>
              <w:lang w:val="en-GB"/>
            </w:rPr>
            <w:t>Vyberte položku.</w:t>
          </w:r>
        </w:p>
      </w:docPartBody>
    </w:docPart>
    <w:docPart>
      <w:docPartPr>
        <w:name w:val="4C778DF2EDB0453189824AF4112BDEAE"/>
        <w:category>
          <w:name w:val="Všeobecné"/>
          <w:gallery w:val="placeholder"/>
        </w:category>
        <w:types>
          <w:type w:val="bbPlcHdr"/>
        </w:types>
        <w:behaviors>
          <w:behavior w:val="content"/>
        </w:behaviors>
        <w:guid w:val="{6944550D-E703-4F57-BF07-80BBE0D84EEA}"/>
      </w:docPartPr>
      <w:docPartBody>
        <w:p w:rsidR="00DA59CD" w:rsidRDefault="00DA59CD" w:rsidP="00DA59CD">
          <w:pPr>
            <w:pStyle w:val="4C778DF2EDB0453189824AF4112BDEAE5"/>
          </w:pPr>
          <w:r w:rsidRPr="00825AAB">
            <w:rPr>
              <w:rStyle w:val="Zstupntext"/>
              <w:rFonts w:asciiTheme="minorHAnsi" w:hAnsiTheme="minorHAnsi"/>
              <w:sz w:val="18"/>
              <w:szCs w:val="18"/>
              <w:lang w:val="en-GB"/>
            </w:rPr>
            <w:t>Vyberte položku.</w:t>
          </w:r>
        </w:p>
      </w:docPartBody>
    </w:docPart>
    <w:docPart>
      <w:docPartPr>
        <w:name w:val="14F6FFBD294D49BFA24E718DA33B583F"/>
        <w:category>
          <w:name w:val="Všeobecné"/>
          <w:gallery w:val="placeholder"/>
        </w:category>
        <w:types>
          <w:type w:val="bbPlcHdr"/>
        </w:types>
        <w:behaviors>
          <w:behavior w:val="content"/>
        </w:behaviors>
        <w:guid w:val="{CF09DBC5-6B2E-4FC9-933A-CD45F2432BFD}"/>
      </w:docPartPr>
      <w:docPartBody>
        <w:p w:rsidR="00DA59CD" w:rsidRDefault="00DA59CD" w:rsidP="00DA59CD">
          <w:pPr>
            <w:pStyle w:val="14F6FFBD294D49BFA24E718DA33B583F5"/>
          </w:pPr>
          <w:r w:rsidRPr="00825AAB">
            <w:rPr>
              <w:rStyle w:val="Zstupntext"/>
              <w:rFonts w:asciiTheme="minorHAnsi" w:hAnsiTheme="minorHAnsi"/>
              <w:sz w:val="18"/>
              <w:szCs w:val="18"/>
              <w:lang w:val="en-GB"/>
            </w:rPr>
            <w:t>Vyberte položku.</w:t>
          </w:r>
        </w:p>
      </w:docPartBody>
    </w:docPart>
    <w:docPart>
      <w:docPartPr>
        <w:name w:val="9F62DA853B1D48D8AD20703358678513"/>
        <w:category>
          <w:name w:val="Všeobecné"/>
          <w:gallery w:val="placeholder"/>
        </w:category>
        <w:types>
          <w:type w:val="bbPlcHdr"/>
        </w:types>
        <w:behaviors>
          <w:behavior w:val="content"/>
        </w:behaviors>
        <w:guid w:val="{2229B9EB-EAE1-4C94-BF76-BF6165026A10}"/>
      </w:docPartPr>
      <w:docPartBody>
        <w:p w:rsidR="00DA59CD" w:rsidRDefault="00DA59CD" w:rsidP="00DA59CD">
          <w:pPr>
            <w:pStyle w:val="9F62DA853B1D48D8AD207033586785135"/>
          </w:pPr>
          <w:r w:rsidRPr="00825AAB">
            <w:rPr>
              <w:rStyle w:val="Zstupntext"/>
              <w:rFonts w:asciiTheme="minorHAnsi" w:hAnsiTheme="minorHAnsi"/>
              <w:sz w:val="18"/>
              <w:szCs w:val="18"/>
              <w:lang w:val="en-GB"/>
            </w:rPr>
            <w:t>Kliknutím zadáte text.</w:t>
          </w:r>
        </w:p>
      </w:docPartBody>
    </w:docPart>
    <w:docPart>
      <w:docPartPr>
        <w:name w:val="862F3B80DE754762B6AD63CB4F356231"/>
        <w:category>
          <w:name w:val="Všeobecné"/>
          <w:gallery w:val="placeholder"/>
        </w:category>
        <w:types>
          <w:type w:val="bbPlcHdr"/>
        </w:types>
        <w:behaviors>
          <w:behavior w:val="content"/>
        </w:behaviors>
        <w:guid w:val="{C33F3CC0-AAA4-4FF1-A3CA-FD835E0242F9}"/>
      </w:docPartPr>
      <w:docPartBody>
        <w:p w:rsidR="00DA59CD" w:rsidRDefault="00DA59CD" w:rsidP="00DA59CD">
          <w:pPr>
            <w:pStyle w:val="862F3B80DE754762B6AD63CB4F3562315"/>
          </w:pPr>
          <w:r w:rsidRPr="00825AAB">
            <w:rPr>
              <w:rStyle w:val="Zstupntext"/>
              <w:rFonts w:asciiTheme="minorHAnsi" w:hAnsiTheme="minorHAnsi"/>
              <w:sz w:val="18"/>
              <w:szCs w:val="18"/>
              <w:lang w:val="en-GB"/>
            </w:rPr>
            <w:t>Kliknutím zadáte text.</w:t>
          </w:r>
        </w:p>
      </w:docPartBody>
    </w:docPart>
    <w:docPart>
      <w:docPartPr>
        <w:name w:val="214136380B2840FDB008A0886D38712C"/>
        <w:category>
          <w:name w:val="Všeobecné"/>
          <w:gallery w:val="placeholder"/>
        </w:category>
        <w:types>
          <w:type w:val="bbPlcHdr"/>
        </w:types>
        <w:behaviors>
          <w:behavior w:val="content"/>
        </w:behaviors>
        <w:guid w:val="{007D7D8A-E563-4EE3-9293-2D4428DCCB83}"/>
      </w:docPartPr>
      <w:docPartBody>
        <w:p w:rsidR="00DA59CD" w:rsidRDefault="00DA59CD" w:rsidP="00DA59CD">
          <w:pPr>
            <w:pStyle w:val="214136380B2840FDB008A0886D38712C5"/>
          </w:pPr>
          <w:r w:rsidRPr="00825AAB">
            <w:rPr>
              <w:rStyle w:val="Zstupntext"/>
              <w:rFonts w:asciiTheme="minorHAnsi" w:hAnsiTheme="minorHAnsi"/>
              <w:sz w:val="18"/>
              <w:szCs w:val="18"/>
              <w:lang w:val="en-GB"/>
            </w:rPr>
            <w:t>Vyberte položku.</w:t>
          </w:r>
        </w:p>
      </w:docPartBody>
    </w:docPart>
    <w:docPart>
      <w:docPartPr>
        <w:name w:val="8B835DEB87704828B285BFE67B690C85"/>
        <w:category>
          <w:name w:val="Všeobecné"/>
          <w:gallery w:val="placeholder"/>
        </w:category>
        <w:types>
          <w:type w:val="bbPlcHdr"/>
        </w:types>
        <w:behaviors>
          <w:behavior w:val="content"/>
        </w:behaviors>
        <w:guid w:val="{57ECA855-7F3E-4E15-9CEC-EAB02A691641}"/>
      </w:docPartPr>
      <w:docPartBody>
        <w:p w:rsidR="00DA59CD" w:rsidRDefault="00DA59CD" w:rsidP="00DA59CD">
          <w:pPr>
            <w:pStyle w:val="8B835DEB87704828B285BFE67B690C855"/>
          </w:pPr>
          <w:r w:rsidRPr="00825AAB">
            <w:rPr>
              <w:rStyle w:val="Zstupntext"/>
              <w:rFonts w:asciiTheme="minorHAnsi" w:hAnsiTheme="minorHAnsi"/>
              <w:sz w:val="18"/>
              <w:szCs w:val="18"/>
              <w:lang w:val="en-GB"/>
            </w:rPr>
            <w:t>Vyberte položku.</w:t>
          </w:r>
        </w:p>
      </w:docPartBody>
    </w:docPart>
    <w:docPart>
      <w:docPartPr>
        <w:name w:val="17B58F65C3A540B3AC808E1E99D3FBE3"/>
        <w:category>
          <w:name w:val="Všeobecné"/>
          <w:gallery w:val="placeholder"/>
        </w:category>
        <w:types>
          <w:type w:val="bbPlcHdr"/>
        </w:types>
        <w:behaviors>
          <w:behavior w:val="content"/>
        </w:behaviors>
        <w:guid w:val="{083E1416-050C-447F-86B3-6BC6F26FF465}"/>
      </w:docPartPr>
      <w:docPartBody>
        <w:p w:rsidR="00DA59CD" w:rsidRDefault="00DA59CD" w:rsidP="00DA59CD">
          <w:pPr>
            <w:pStyle w:val="17B58F65C3A540B3AC808E1E99D3FBE35"/>
          </w:pPr>
          <w:r w:rsidRPr="00825AAB">
            <w:rPr>
              <w:rStyle w:val="Zstupntext"/>
              <w:rFonts w:asciiTheme="minorHAnsi" w:hAnsiTheme="minorHAnsi"/>
              <w:sz w:val="18"/>
              <w:szCs w:val="18"/>
              <w:lang w:val="en-GB"/>
            </w:rPr>
            <w:t>Vyberte položku.</w:t>
          </w:r>
        </w:p>
      </w:docPartBody>
    </w:docPart>
    <w:docPart>
      <w:docPartPr>
        <w:name w:val="9BD4372CB86F4B5EA9818B62F866929B"/>
        <w:category>
          <w:name w:val="Všeobecné"/>
          <w:gallery w:val="placeholder"/>
        </w:category>
        <w:types>
          <w:type w:val="bbPlcHdr"/>
        </w:types>
        <w:behaviors>
          <w:behavior w:val="content"/>
        </w:behaviors>
        <w:guid w:val="{38D8B361-707E-4806-825B-1E10E699224D}"/>
      </w:docPartPr>
      <w:docPartBody>
        <w:p w:rsidR="00DA59CD" w:rsidRDefault="00DA59CD" w:rsidP="00DA59CD">
          <w:pPr>
            <w:pStyle w:val="9BD4372CB86F4B5EA9818B62F866929B5"/>
          </w:pPr>
          <w:r w:rsidRPr="00825AAB">
            <w:rPr>
              <w:rStyle w:val="Zstupntext"/>
              <w:rFonts w:asciiTheme="minorHAnsi" w:hAnsiTheme="minorHAnsi"/>
              <w:sz w:val="18"/>
              <w:szCs w:val="18"/>
              <w:lang w:val="en-GB"/>
            </w:rPr>
            <w:t>Vyberte položku.</w:t>
          </w:r>
        </w:p>
      </w:docPartBody>
    </w:docPart>
    <w:docPart>
      <w:docPartPr>
        <w:name w:val="5779E723E9DB4EE3BFDAF7434A7D94C6"/>
        <w:category>
          <w:name w:val="Všeobecné"/>
          <w:gallery w:val="placeholder"/>
        </w:category>
        <w:types>
          <w:type w:val="bbPlcHdr"/>
        </w:types>
        <w:behaviors>
          <w:behavior w:val="content"/>
        </w:behaviors>
        <w:guid w:val="{429326BE-6AEF-4247-99BA-3711A7160FA8}"/>
      </w:docPartPr>
      <w:docPartBody>
        <w:p w:rsidR="00DA59CD" w:rsidRDefault="00DA59CD" w:rsidP="00DA59CD">
          <w:pPr>
            <w:pStyle w:val="5779E723E9DB4EE3BFDAF7434A7D94C65"/>
          </w:pPr>
          <w:r w:rsidRPr="00825AAB">
            <w:rPr>
              <w:rStyle w:val="Zstupntext"/>
              <w:rFonts w:asciiTheme="minorHAnsi" w:hAnsiTheme="minorHAnsi"/>
              <w:sz w:val="18"/>
              <w:szCs w:val="18"/>
              <w:lang w:val="en-GB"/>
            </w:rPr>
            <w:t>Kliknutím zadáte text.</w:t>
          </w:r>
        </w:p>
      </w:docPartBody>
    </w:docPart>
    <w:docPart>
      <w:docPartPr>
        <w:name w:val="6A93EB89C24C44E69FC2C40041FDD859"/>
        <w:category>
          <w:name w:val="Všeobecné"/>
          <w:gallery w:val="placeholder"/>
        </w:category>
        <w:types>
          <w:type w:val="bbPlcHdr"/>
        </w:types>
        <w:behaviors>
          <w:behavior w:val="content"/>
        </w:behaviors>
        <w:guid w:val="{90CB8EA8-2269-4D55-AB36-92EAFEB2A076}"/>
      </w:docPartPr>
      <w:docPartBody>
        <w:p w:rsidR="00DA59CD" w:rsidRDefault="00DA59CD" w:rsidP="00DA59CD">
          <w:pPr>
            <w:pStyle w:val="6A93EB89C24C44E69FC2C40041FDD8595"/>
          </w:pPr>
          <w:r w:rsidRPr="00825AAB">
            <w:rPr>
              <w:rStyle w:val="Zstupntext"/>
              <w:rFonts w:asciiTheme="minorHAnsi" w:hAnsiTheme="minorHAnsi"/>
              <w:sz w:val="18"/>
              <w:szCs w:val="18"/>
              <w:lang w:val="en-GB"/>
            </w:rPr>
            <w:t>Kliknutím zadáte text.</w:t>
          </w:r>
        </w:p>
      </w:docPartBody>
    </w:docPart>
    <w:docPart>
      <w:docPartPr>
        <w:name w:val="7E50464D64BD4A4FAE709BBC8FDBF07D"/>
        <w:category>
          <w:name w:val="Všeobecné"/>
          <w:gallery w:val="placeholder"/>
        </w:category>
        <w:types>
          <w:type w:val="bbPlcHdr"/>
        </w:types>
        <w:behaviors>
          <w:behavior w:val="content"/>
        </w:behaviors>
        <w:guid w:val="{4C6A4EA1-2969-41D1-B851-B34D1CE23E83}"/>
      </w:docPartPr>
      <w:docPartBody>
        <w:p w:rsidR="00DA59CD" w:rsidRDefault="00DA59CD" w:rsidP="00DA59CD">
          <w:pPr>
            <w:pStyle w:val="7E50464D64BD4A4FAE709BBC8FDBF07D5"/>
          </w:pPr>
          <w:r w:rsidRPr="00825AAB">
            <w:rPr>
              <w:rStyle w:val="Zstupntext"/>
              <w:rFonts w:asciiTheme="minorHAnsi" w:hAnsiTheme="minorHAnsi"/>
              <w:sz w:val="18"/>
              <w:szCs w:val="18"/>
              <w:lang w:val="en-GB"/>
            </w:rPr>
            <w:t>Vyberte položku.</w:t>
          </w:r>
        </w:p>
      </w:docPartBody>
    </w:docPart>
    <w:docPart>
      <w:docPartPr>
        <w:name w:val="FF89F3702CBF4B53904946FCC309C31D"/>
        <w:category>
          <w:name w:val="Všeobecné"/>
          <w:gallery w:val="placeholder"/>
        </w:category>
        <w:types>
          <w:type w:val="bbPlcHdr"/>
        </w:types>
        <w:behaviors>
          <w:behavior w:val="content"/>
        </w:behaviors>
        <w:guid w:val="{6E45B5CB-6B4F-487C-AF01-E100797BC20D}"/>
      </w:docPartPr>
      <w:docPartBody>
        <w:p w:rsidR="00DA59CD" w:rsidRDefault="00DA59CD" w:rsidP="00DA59CD">
          <w:pPr>
            <w:pStyle w:val="FF89F3702CBF4B53904946FCC309C31D5"/>
          </w:pPr>
          <w:r w:rsidRPr="00825AAB">
            <w:rPr>
              <w:rStyle w:val="Zstupntext"/>
              <w:rFonts w:asciiTheme="minorHAnsi" w:hAnsiTheme="minorHAnsi"/>
              <w:sz w:val="18"/>
              <w:szCs w:val="18"/>
              <w:lang w:val="en-GB"/>
            </w:rPr>
            <w:t>Vyberte položku.</w:t>
          </w:r>
        </w:p>
      </w:docPartBody>
    </w:docPart>
    <w:docPart>
      <w:docPartPr>
        <w:name w:val="A321464C31984D15B053796C193D80E6"/>
        <w:category>
          <w:name w:val="Všeobecné"/>
          <w:gallery w:val="placeholder"/>
        </w:category>
        <w:types>
          <w:type w:val="bbPlcHdr"/>
        </w:types>
        <w:behaviors>
          <w:behavior w:val="content"/>
        </w:behaviors>
        <w:guid w:val="{4595B806-CD44-4DBD-B841-BFE2A7302776}"/>
      </w:docPartPr>
      <w:docPartBody>
        <w:p w:rsidR="00DA59CD" w:rsidRDefault="00DA59CD" w:rsidP="00DA59CD">
          <w:pPr>
            <w:pStyle w:val="A321464C31984D15B053796C193D80E65"/>
          </w:pPr>
          <w:r w:rsidRPr="00825AAB">
            <w:rPr>
              <w:rStyle w:val="Zstupntext"/>
              <w:rFonts w:asciiTheme="minorHAnsi" w:hAnsiTheme="minorHAnsi"/>
              <w:sz w:val="18"/>
              <w:szCs w:val="18"/>
              <w:lang w:val="en-GB"/>
            </w:rPr>
            <w:t>Vyberte položku.</w:t>
          </w:r>
        </w:p>
      </w:docPartBody>
    </w:docPart>
    <w:docPart>
      <w:docPartPr>
        <w:name w:val="528D332BFB92408A8CDDA481B60E1076"/>
        <w:category>
          <w:name w:val="Všeobecné"/>
          <w:gallery w:val="placeholder"/>
        </w:category>
        <w:types>
          <w:type w:val="bbPlcHdr"/>
        </w:types>
        <w:behaviors>
          <w:behavior w:val="content"/>
        </w:behaviors>
        <w:guid w:val="{E1CBA4C4-2883-4EBF-A0F2-1FE47B80C24E}"/>
      </w:docPartPr>
      <w:docPartBody>
        <w:p w:rsidR="00DA59CD" w:rsidRDefault="00DA59CD" w:rsidP="00DA59CD">
          <w:pPr>
            <w:pStyle w:val="528D332BFB92408A8CDDA481B60E10765"/>
          </w:pPr>
          <w:r w:rsidRPr="00825AAB">
            <w:rPr>
              <w:rStyle w:val="Zstupntext"/>
              <w:rFonts w:asciiTheme="minorHAnsi" w:hAnsiTheme="minorHAnsi"/>
              <w:sz w:val="18"/>
              <w:szCs w:val="18"/>
              <w:lang w:val="en-GB"/>
            </w:rPr>
            <w:t>Vyberte položku.</w:t>
          </w:r>
        </w:p>
      </w:docPartBody>
    </w:docPart>
    <w:docPart>
      <w:docPartPr>
        <w:name w:val="01473DB706F04E8DB2032926144F9E35"/>
        <w:category>
          <w:name w:val="Všeobecné"/>
          <w:gallery w:val="placeholder"/>
        </w:category>
        <w:types>
          <w:type w:val="bbPlcHdr"/>
        </w:types>
        <w:behaviors>
          <w:behavior w:val="content"/>
        </w:behaviors>
        <w:guid w:val="{3734E7B5-5D4E-45F2-8B68-8230B00CE42C}"/>
      </w:docPartPr>
      <w:docPartBody>
        <w:p w:rsidR="00DA59CD" w:rsidRDefault="00DA59CD" w:rsidP="00DA59CD">
          <w:pPr>
            <w:pStyle w:val="01473DB706F04E8DB2032926144F9E355"/>
          </w:pPr>
          <w:r w:rsidRPr="00825AAB">
            <w:rPr>
              <w:rStyle w:val="Zstupntext"/>
              <w:rFonts w:asciiTheme="minorHAnsi" w:hAnsiTheme="minorHAnsi"/>
              <w:sz w:val="18"/>
              <w:szCs w:val="18"/>
              <w:lang w:val="en-GB"/>
            </w:rPr>
            <w:t>Kliknutím zadáte text.</w:t>
          </w:r>
        </w:p>
      </w:docPartBody>
    </w:docPart>
    <w:docPart>
      <w:docPartPr>
        <w:name w:val="207178E17C7141E58928DCE2EC2BE681"/>
        <w:category>
          <w:name w:val="Všeobecné"/>
          <w:gallery w:val="placeholder"/>
        </w:category>
        <w:types>
          <w:type w:val="bbPlcHdr"/>
        </w:types>
        <w:behaviors>
          <w:behavior w:val="content"/>
        </w:behaviors>
        <w:guid w:val="{35745EFF-1FBD-41F8-9515-F0885EE3253A}"/>
      </w:docPartPr>
      <w:docPartBody>
        <w:p w:rsidR="00DA59CD" w:rsidRDefault="00DA59CD" w:rsidP="00DA59CD">
          <w:pPr>
            <w:pStyle w:val="207178E17C7141E58928DCE2EC2BE6815"/>
          </w:pPr>
          <w:r w:rsidRPr="00825AAB">
            <w:rPr>
              <w:rStyle w:val="Zstupntext"/>
              <w:rFonts w:asciiTheme="minorHAnsi" w:hAnsiTheme="minorHAnsi"/>
              <w:sz w:val="18"/>
              <w:szCs w:val="18"/>
              <w:lang w:val="en-GB"/>
            </w:rPr>
            <w:t>Kliknutím zadáte text.</w:t>
          </w:r>
        </w:p>
      </w:docPartBody>
    </w:docPart>
    <w:docPart>
      <w:docPartPr>
        <w:name w:val="D3CFB382B27446409571B394E07C12BA"/>
        <w:category>
          <w:name w:val="Všeobecné"/>
          <w:gallery w:val="placeholder"/>
        </w:category>
        <w:types>
          <w:type w:val="bbPlcHdr"/>
        </w:types>
        <w:behaviors>
          <w:behavior w:val="content"/>
        </w:behaviors>
        <w:guid w:val="{66993A37-2264-4980-8BC5-6E4630DFAC3D}"/>
      </w:docPartPr>
      <w:docPartBody>
        <w:p w:rsidR="00DA59CD" w:rsidRDefault="00DA59CD" w:rsidP="00DA59CD">
          <w:pPr>
            <w:pStyle w:val="D3CFB382B27446409571B394E07C12BA5"/>
          </w:pPr>
          <w:r w:rsidRPr="00825AAB">
            <w:rPr>
              <w:rStyle w:val="Zstupntext"/>
              <w:rFonts w:asciiTheme="minorHAnsi" w:hAnsiTheme="minorHAnsi"/>
              <w:sz w:val="18"/>
              <w:szCs w:val="18"/>
              <w:lang w:val="en-GB"/>
            </w:rPr>
            <w:t>Vyberte položku.</w:t>
          </w:r>
        </w:p>
      </w:docPartBody>
    </w:docPart>
    <w:docPart>
      <w:docPartPr>
        <w:name w:val="E6E0B12A8E3C40278B8AB217E6AA2FD1"/>
        <w:category>
          <w:name w:val="Všeobecné"/>
          <w:gallery w:val="placeholder"/>
        </w:category>
        <w:types>
          <w:type w:val="bbPlcHdr"/>
        </w:types>
        <w:behaviors>
          <w:behavior w:val="content"/>
        </w:behaviors>
        <w:guid w:val="{30046D8A-B143-411F-97F3-1AC39D88CDE2}"/>
      </w:docPartPr>
      <w:docPartBody>
        <w:p w:rsidR="00DA59CD" w:rsidRDefault="00DA59CD" w:rsidP="00DA59CD">
          <w:pPr>
            <w:pStyle w:val="E6E0B12A8E3C40278B8AB217E6AA2FD15"/>
          </w:pPr>
          <w:r w:rsidRPr="00825AAB">
            <w:rPr>
              <w:rStyle w:val="Zstupntext"/>
              <w:rFonts w:asciiTheme="minorHAnsi" w:hAnsiTheme="minorHAnsi"/>
              <w:sz w:val="18"/>
              <w:szCs w:val="18"/>
              <w:lang w:val="en-GB"/>
            </w:rPr>
            <w:t>Vyberte položku.</w:t>
          </w:r>
        </w:p>
      </w:docPartBody>
    </w:docPart>
    <w:docPart>
      <w:docPartPr>
        <w:name w:val="6208E14B8941404AA828D8CBF2452821"/>
        <w:category>
          <w:name w:val="Všeobecné"/>
          <w:gallery w:val="placeholder"/>
        </w:category>
        <w:types>
          <w:type w:val="bbPlcHdr"/>
        </w:types>
        <w:behaviors>
          <w:behavior w:val="content"/>
        </w:behaviors>
        <w:guid w:val="{B3BEF088-8871-4DE2-AC3A-E12EBE8071AA}"/>
      </w:docPartPr>
      <w:docPartBody>
        <w:p w:rsidR="00DA59CD" w:rsidRDefault="00DA59CD" w:rsidP="00DA59CD">
          <w:pPr>
            <w:pStyle w:val="6208E14B8941404AA828D8CBF24528215"/>
          </w:pPr>
          <w:r w:rsidRPr="00825AAB">
            <w:rPr>
              <w:rStyle w:val="Zstupntext"/>
              <w:rFonts w:asciiTheme="minorHAnsi" w:hAnsiTheme="minorHAnsi"/>
              <w:sz w:val="18"/>
              <w:szCs w:val="18"/>
              <w:lang w:val="en-GB"/>
            </w:rPr>
            <w:t>Vyberte položku.</w:t>
          </w:r>
        </w:p>
      </w:docPartBody>
    </w:docPart>
    <w:docPart>
      <w:docPartPr>
        <w:name w:val="3B267F040BD84C978AF9020F8E56DF7F"/>
        <w:category>
          <w:name w:val="Všeobecné"/>
          <w:gallery w:val="placeholder"/>
        </w:category>
        <w:types>
          <w:type w:val="bbPlcHdr"/>
        </w:types>
        <w:behaviors>
          <w:behavior w:val="content"/>
        </w:behaviors>
        <w:guid w:val="{7B9C4816-7AA0-4676-9920-8DE7A7C8148A}"/>
      </w:docPartPr>
      <w:docPartBody>
        <w:p w:rsidR="00DA59CD" w:rsidRDefault="00DA59CD" w:rsidP="00DA59CD">
          <w:pPr>
            <w:pStyle w:val="3B267F040BD84C978AF9020F8E56DF7F5"/>
          </w:pPr>
          <w:r w:rsidRPr="00825AAB">
            <w:rPr>
              <w:rStyle w:val="Zstupntext"/>
              <w:rFonts w:asciiTheme="minorHAnsi" w:hAnsiTheme="minorHAnsi"/>
              <w:sz w:val="18"/>
              <w:szCs w:val="18"/>
              <w:lang w:val="en-GB"/>
            </w:rPr>
            <w:t>Vyberte položku.</w:t>
          </w:r>
        </w:p>
      </w:docPartBody>
    </w:docPart>
    <w:docPart>
      <w:docPartPr>
        <w:name w:val="042E3035FA4D4432A6D4F586A85CE981"/>
        <w:category>
          <w:name w:val="Všeobecné"/>
          <w:gallery w:val="placeholder"/>
        </w:category>
        <w:types>
          <w:type w:val="bbPlcHdr"/>
        </w:types>
        <w:behaviors>
          <w:behavior w:val="content"/>
        </w:behaviors>
        <w:guid w:val="{DAFF9C65-04E1-4BB0-8836-51AFE992067C}"/>
      </w:docPartPr>
      <w:docPartBody>
        <w:p w:rsidR="00DA59CD" w:rsidRDefault="00DA59CD" w:rsidP="00DA59CD">
          <w:pPr>
            <w:pStyle w:val="042E3035FA4D4432A6D4F586A85CE9815"/>
          </w:pPr>
          <w:r w:rsidRPr="00825AAB">
            <w:rPr>
              <w:rStyle w:val="Zstupntext"/>
              <w:rFonts w:asciiTheme="minorHAnsi" w:hAnsiTheme="minorHAnsi"/>
              <w:sz w:val="18"/>
              <w:szCs w:val="18"/>
              <w:lang w:val="en-GB"/>
            </w:rPr>
            <w:t>Kliknutím zadáte text.</w:t>
          </w:r>
        </w:p>
      </w:docPartBody>
    </w:docPart>
    <w:docPart>
      <w:docPartPr>
        <w:name w:val="AB581270A5E54686B1E03836DE3B1266"/>
        <w:category>
          <w:name w:val="Všeobecné"/>
          <w:gallery w:val="placeholder"/>
        </w:category>
        <w:types>
          <w:type w:val="bbPlcHdr"/>
        </w:types>
        <w:behaviors>
          <w:behavior w:val="content"/>
        </w:behaviors>
        <w:guid w:val="{C3E1CA8C-4156-4C82-B55B-06F67AFC567C}"/>
      </w:docPartPr>
      <w:docPartBody>
        <w:p w:rsidR="00DA59CD" w:rsidRDefault="00DA59CD" w:rsidP="00DA59CD">
          <w:pPr>
            <w:pStyle w:val="AB581270A5E54686B1E03836DE3B12665"/>
          </w:pPr>
          <w:r w:rsidRPr="00825AAB">
            <w:rPr>
              <w:rStyle w:val="Zstupntext"/>
              <w:rFonts w:asciiTheme="minorHAnsi" w:hAnsiTheme="minorHAnsi"/>
              <w:sz w:val="18"/>
              <w:szCs w:val="18"/>
              <w:lang w:val="en-GB"/>
            </w:rPr>
            <w:t>Kliknutím zadáte text.</w:t>
          </w:r>
        </w:p>
      </w:docPartBody>
    </w:docPart>
    <w:docPart>
      <w:docPartPr>
        <w:name w:val="914379D630744607B81127D60407E669"/>
        <w:category>
          <w:name w:val="Všeobecné"/>
          <w:gallery w:val="placeholder"/>
        </w:category>
        <w:types>
          <w:type w:val="bbPlcHdr"/>
        </w:types>
        <w:behaviors>
          <w:behavior w:val="content"/>
        </w:behaviors>
        <w:guid w:val="{03265F7D-1C19-4542-BCC7-3F227EE34CC0}"/>
      </w:docPartPr>
      <w:docPartBody>
        <w:p w:rsidR="00DA59CD" w:rsidRDefault="00DA59CD" w:rsidP="00DA59CD">
          <w:pPr>
            <w:pStyle w:val="914379D630744607B81127D60407E6695"/>
          </w:pPr>
          <w:r w:rsidRPr="00825AAB">
            <w:rPr>
              <w:rStyle w:val="Zstupntext"/>
              <w:rFonts w:asciiTheme="minorHAnsi" w:hAnsiTheme="minorHAnsi"/>
              <w:sz w:val="18"/>
              <w:szCs w:val="18"/>
              <w:lang w:val="en-GB"/>
            </w:rPr>
            <w:t>Vyberte položku.</w:t>
          </w:r>
        </w:p>
      </w:docPartBody>
    </w:docPart>
    <w:docPart>
      <w:docPartPr>
        <w:name w:val="8D4CE2FED4594E928D5A05133ADE483A"/>
        <w:category>
          <w:name w:val="Všeobecné"/>
          <w:gallery w:val="placeholder"/>
        </w:category>
        <w:types>
          <w:type w:val="bbPlcHdr"/>
        </w:types>
        <w:behaviors>
          <w:behavior w:val="content"/>
        </w:behaviors>
        <w:guid w:val="{219C84AD-90EF-4244-A6CC-8ECFC0190AC3}"/>
      </w:docPartPr>
      <w:docPartBody>
        <w:p w:rsidR="00DA59CD" w:rsidRDefault="00DA59CD" w:rsidP="00DA59CD">
          <w:pPr>
            <w:pStyle w:val="8D4CE2FED4594E928D5A05133ADE483A5"/>
          </w:pPr>
          <w:r w:rsidRPr="00825AAB">
            <w:rPr>
              <w:rStyle w:val="Zstupntext"/>
              <w:rFonts w:asciiTheme="minorHAnsi" w:hAnsiTheme="minorHAnsi"/>
              <w:sz w:val="18"/>
              <w:szCs w:val="18"/>
              <w:lang w:val="en-GB"/>
            </w:rPr>
            <w:t>Vyberte položku.</w:t>
          </w:r>
        </w:p>
      </w:docPartBody>
    </w:docPart>
    <w:docPart>
      <w:docPartPr>
        <w:name w:val="BE46172B91A6409086BBB17563B42DBD"/>
        <w:category>
          <w:name w:val="Všeobecné"/>
          <w:gallery w:val="placeholder"/>
        </w:category>
        <w:types>
          <w:type w:val="bbPlcHdr"/>
        </w:types>
        <w:behaviors>
          <w:behavior w:val="content"/>
        </w:behaviors>
        <w:guid w:val="{8301B53F-C69C-4C20-89EB-7056D06BD2C5}"/>
      </w:docPartPr>
      <w:docPartBody>
        <w:p w:rsidR="00DA59CD" w:rsidRDefault="00DA59CD" w:rsidP="00DA59CD">
          <w:pPr>
            <w:pStyle w:val="BE46172B91A6409086BBB17563B42DBD5"/>
          </w:pPr>
          <w:r w:rsidRPr="00825AAB">
            <w:rPr>
              <w:rStyle w:val="Zstupntext"/>
              <w:rFonts w:asciiTheme="minorHAnsi" w:hAnsiTheme="minorHAnsi"/>
              <w:sz w:val="18"/>
              <w:szCs w:val="18"/>
              <w:lang w:val="en-GB"/>
            </w:rPr>
            <w:t>Vyberte položku.</w:t>
          </w:r>
        </w:p>
      </w:docPartBody>
    </w:docPart>
    <w:docPart>
      <w:docPartPr>
        <w:name w:val="90CA8A3B423947A49D59F30DE59DA70C"/>
        <w:category>
          <w:name w:val="Všeobecné"/>
          <w:gallery w:val="placeholder"/>
        </w:category>
        <w:types>
          <w:type w:val="bbPlcHdr"/>
        </w:types>
        <w:behaviors>
          <w:behavior w:val="content"/>
        </w:behaviors>
        <w:guid w:val="{CA861CAC-B0A6-4F80-BE7D-1A716F7CAEF9}"/>
      </w:docPartPr>
      <w:docPartBody>
        <w:p w:rsidR="00DA59CD" w:rsidRDefault="00DA59CD" w:rsidP="00DA59CD">
          <w:pPr>
            <w:pStyle w:val="90CA8A3B423947A49D59F30DE59DA70C5"/>
          </w:pPr>
          <w:r w:rsidRPr="00825AAB">
            <w:rPr>
              <w:rStyle w:val="Zstupntext"/>
              <w:rFonts w:asciiTheme="minorHAnsi" w:hAnsiTheme="minorHAnsi"/>
              <w:sz w:val="18"/>
              <w:szCs w:val="18"/>
              <w:lang w:val="en-GB"/>
            </w:rPr>
            <w:t>Vyberte položku.</w:t>
          </w:r>
        </w:p>
      </w:docPartBody>
    </w:docPart>
    <w:docPart>
      <w:docPartPr>
        <w:name w:val="79B60AA899E242ACBAF2552051C1A29A"/>
        <w:category>
          <w:name w:val="Všeobecné"/>
          <w:gallery w:val="placeholder"/>
        </w:category>
        <w:types>
          <w:type w:val="bbPlcHdr"/>
        </w:types>
        <w:behaviors>
          <w:behavior w:val="content"/>
        </w:behaviors>
        <w:guid w:val="{277E6478-3B6C-4809-B884-5B317EF0DB81}"/>
      </w:docPartPr>
      <w:docPartBody>
        <w:p w:rsidR="00DA59CD" w:rsidRDefault="00DA59CD" w:rsidP="00DA59CD">
          <w:pPr>
            <w:pStyle w:val="79B60AA899E242ACBAF2552051C1A29A5"/>
          </w:pPr>
          <w:r w:rsidRPr="00825AAB">
            <w:rPr>
              <w:rStyle w:val="Zstupntext"/>
              <w:rFonts w:asciiTheme="minorHAnsi" w:hAnsiTheme="minorHAnsi"/>
              <w:sz w:val="18"/>
              <w:szCs w:val="18"/>
              <w:lang w:val="en-GB"/>
            </w:rPr>
            <w:t>Kliknutím zadáte text.</w:t>
          </w:r>
        </w:p>
      </w:docPartBody>
    </w:docPart>
    <w:docPart>
      <w:docPartPr>
        <w:name w:val="6D7DE3DF826647B8B9CD12469DE207C3"/>
        <w:category>
          <w:name w:val="Všeobecné"/>
          <w:gallery w:val="placeholder"/>
        </w:category>
        <w:types>
          <w:type w:val="bbPlcHdr"/>
        </w:types>
        <w:behaviors>
          <w:behavior w:val="content"/>
        </w:behaviors>
        <w:guid w:val="{67C2BF10-0594-4112-B195-BF630CE2FAE7}"/>
      </w:docPartPr>
      <w:docPartBody>
        <w:p w:rsidR="00DA59CD" w:rsidRDefault="00DA59CD" w:rsidP="00DA59CD">
          <w:pPr>
            <w:pStyle w:val="6D7DE3DF826647B8B9CD12469DE207C35"/>
          </w:pPr>
          <w:r w:rsidRPr="00825AAB">
            <w:rPr>
              <w:rStyle w:val="Zstupntext"/>
              <w:rFonts w:asciiTheme="minorHAnsi" w:hAnsiTheme="minorHAnsi"/>
              <w:sz w:val="18"/>
              <w:szCs w:val="18"/>
              <w:lang w:val="en-GB"/>
            </w:rPr>
            <w:t>Kliknutím zadáte text.</w:t>
          </w:r>
        </w:p>
      </w:docPartBody>
    </w:docPart>
    <w:docPart>
      <w:docPartPr>
        <w:name w:val="FDC64F68B5B949B7BDF68F6B64479557"/>
        <w:category>
          <w:name w:val="Všeobecné"/>
          <w:gallery w:val="placeholder"/>
        </w:category>
        <w:types>
          <w:type w:val="bbPlcHdr"/>
        </w:types>
        <w:behaviors>
          <w:behavior w:val="content"/>
        </w:behaviors>
        <w:guid w:val="{33E4EB81-D85F-4A38-AA45-F2239F48B30E}"/>
      </w:docPartPr>
      <w:docPartBody>
        <w:p w:rsidR="00DA59CD" w:rsidRDefault="00DA59CD" w:rsidP="00DA59CD">
          <w:pPr>
            <w:pStyle w:val="FDC64F68B5B949B7BDF68F6B644795575"/>
          </w:pPr>
          <w:r w:rsidRPr="00825AAB">
            <w:rPr>
              <w:rStyle w:val="Zstupntext"/>
              <w:rFonts w:asciiTheme="minorHAnsi" w:hAnsiTheme="minorHAnsi"/>
              <w:sz w:val="18"/>
              <w:szCs w:val="18"/>
              <w:lang w:val="en-GB"/>
            </w:rPr>
            <w:t>Vyberte položku.</w:t>
          </w:r>
        </w:p>
      </w:docPartBody>
    </w:docPart>
    <w:docPart>
      <w:docPartPr>
        <w:name w:val="6F6438B15A5543FB948E5B6ECEDFF218"/>
        <w:category>
          <w:name w:val="Všeobecné"/>
          <w:gallery w:val="placeholder"/>
        </w:category>
        <w:types>
          <w:type w:val="bbPlcHdr"/>
        </w:types>
        <w:behaviors>
          <w:behavior w:val="content"/>
        </w:behaviors>
        <w:guid w:val="{F6A5644A-2D14-4275-B338-2E3227C84E30}"/>
      </w:docPartPr>
      <w:docPartBody>
        <w:p w:rsidR="00DA59CD" w:rsidRDefault="00DA59CD" w:rsidP="00DA59CD">
          <w:pPr>
            <w:pStyle w:val="6F6438B15A5543FB948E5B6ECEDFF2185"/>
          </w:pPr>
          <w:r w:rsidRPr="00825AAB">
            <w:rPr>
              <w:rStyle w:val="Zstupntext"/>
              <w:rFonts w:asciiTheme="minorHAnsi" w:hAnsiTheme="minorHAnsi"/>
              <w:sz w:val="18"/>
              <w:szCs w:val="18"/>
              <w:lang w:val="en-GB"/>
            </w:rPr>
            <w:t>Vyberte položku.</w:t>
          </w:r>
        </w:p>
      </w:docPartBody>
    </w:docPart>
    <w:docPart>
      <w:docPartPr>
        <w:name w:val="9C5EA143B65B4DE4B3FBE8427260BA7B"/>
        <w:category>
          <w:name w:val="Všeobecné"/>
          <w:gallery w:val="placeholder"/>
        </w:category>
        <w:types>
          <w:type w:val="bbPlcHdr"/>
        </w:types>
        <w:behaviors>
          <w:behavior w:val="content"/>
        </w:behaviors>
        <w:guid w:val="{1AA1167A-18A6-4FCA-ACF6-0532B6319841}"/>
      </w:docPartPr>
      <w:docPartBody>
        <w:p w:rsidR="00DA59CD" w:rsidRDefault="00DA59CD" w:rsidP="00DA59CD">
          <w:pPr>
            <w:pStyle w:val="9C5EA143B65B4DE4B3FBE8427260BA7B5"/>
          </w:pPr>
          <w:r w:rsidRPr="00825AAB">
            <w:rPr>
              <w:rStyle w:val="Zstupntext"/>
              <w:rFonts w:asciiTheme="minorHAnsi" w:hAnsiTheme="minorHAnsi"/>
              <w:sz w:val="18"/>
              <w:szCs w:val="18"/>
              <w:lang w:val="en-GB"/>
            </w:rPr>
            <w:t>Vyberte položku.</w:t>
          </w:r>
        </w:p>
      </w:docPartBody>
    </w:docPart>
    <w:docPart>
      <w:docPartPr>
        <w:name w:val="B0205914A58146C5A73E95E9371CC38B"/>
        <w:category>
          <w:name w:val="Všeobecné"/>
          <w:gallery w:val="placeholder"/>
        </w:category>
        <w:types>
          <w:type w:val="bbPlcHdr"/>
        </w:types>
        <w:behaviors>
          <w:behavior w:val="content"/>
        </w:behaviors>
        <w:guid w:val="{885048CB-ACFD-402E-B829-A4A4FFBBA9BD}"/>
      </w:docPartPr>
      <w:docPartBody>
        <w:p w:rsidR="00DA59CD" w:rsidRDefault="00DA59CD" w:rsidP="00DA59CD">
          <w:pPr>
            <w:pStyle w:val="B0205914A58146C5A73E95E9371CC38B5"/>
          </w:pPr>
          <w:r w:rsidRPr="00825AAB">
            <w:rPr>
              <w:rStyle w:val="Zstupntext"/>
              <w:rFonts w:asciiTheme="minorHAnsi" w:hAnsiTheme="minorHAnsi"/>
              <w:sz w:val="18"/>
              <w:szCs w:val="18"/>
              <w:lang w:val="en-GB"/>
            </w:rPr>
            <w:t>Vyberte položku.</w:t>
          </w:r>
        </w:p>
      </w:docPartBody>
    </w:docPart>
    <w:docPart>
      <w:docPartPr>
        <w:name w:val="F5EB7FC7762D4E85B94DE7F830DB4DC4"/>
        <w:category>
          <w:name w:val="Všeobecné"/>
          <w:gallery w:val="placeholder"/>
        </w:category>
        <w:types>
          <w:type w:val="bbPlcHdr"/>
        </w:types>
        <w:behaviors>
          <w:behavior w:val="content"/>
        </w:behaviors>
        <w:guid w:val="{A254F9FF-B275-4DD9-B2C4-F003BD430C25}"/>
      </w:docPartPr>
      <w:docPartBody>
        <w:p w:rsidR="00DA59CD" w:rsidRDefault="00DA59CD" w:rsidP="00DA59CD">
          <w:pPr>
            <w:pStyle w:val="F5EB7FC7762D4E85B94DE7F830DB4DC45"/>
          </w:pPr>
          <w:r w:rsidRPr="00825AAB">
            <w:rPr>
              <w:rStyle w:val="Zstupntext"/>
              <w:rFonts w:asciiTheme="minorHAnsi" w:hAnsiTheme="minorHAnsi"/>
              <w:sz w:val="18"/>
              <w:szCs w:val="18"/>
              <w:lang w:val="en-GB"/>
            </w:rPr>
            <w:t>Kliknutím zadáte text.</w:t>
          </w:r>
        </w:p>
      </w:docPartBody>
    </w:docPart>
    <w:docPart>
      <w:docPartPr>
        <w:name w:val="03D6F645E48D4F53A37F8079928E7F80"/>
        <w:category>
          <w:name w:val="Všeobecné"/>
          <w:gallery w:val="placeholder"/>
        </w:category>
        <w:types>
          <w:type w:val="bbPlcHdr"/>
        </w:types>
        <w:behaviors>
          <w:behavior w:val="content"/>
        </w:behaviors>
        <w:guid w:val="{70D5C18A-6BC4-494A-9D23-2055DF335005}"/>
      </w:docPartPr>
      <w:docPartBody>
        <w:p w:rsidR="00DA59CD" w:rsidRDefault="00DA59CD" w:rsidP="00DA59CD">
          <w:pPr>
            <w:pStyle w:val="03D6F645E48D4F53A37F8079928E7F805"/>
          </w:pPr>
          <w:r w:rsidRPr="00825AAB">
            <w:rPr>
              <w:rStyle w:val="Zstupntext"/>
              <w:rFonts w:asciiTheme="minorHAnsi" w:hAnsiTheme="minorHAnsi"/>
              <w:sz w:val="18"/>
              <w:szCs w:val="18"/>
              <w:lang w:val="en-GB"/>
            </w:rPr>
            <w:t>Kliknutím zadáte text.</w:t>
          </w:r>
        </w:p>
      </w:docPartBody>
    </w:docPart>
    <w:docPart>
      <w:docPartPr>
        <w:name w:val="EFA9A8887DB94CCD960003CA3E56BFAC"/>
        <w:category>
          <w:name w:val="Všeobecné"/>
          <w:gallery w:val="placeholder"/>
        </w:category>
        <w:types>
          <w:type w:val="bbPlcHdr"/>
        </w:types>
        <w:behaviors>
          <w:behavior w:val="content"/>
        </w:behaviors>
        <w:guid w:val="{05775A22-3D9B-4EC9-8FB9-E89612B94D83}"/>
      </w:docPartPr>
      <w:docPartBody>
        <w:p w:rsidR="00DA59CD" w:rsidRDefault="00DA59CD" w:rsidP="00DA59CD">
          <w:pPr>
            <w:pStyle w:val="EFA9A8887DB94CCD960003CA3E56BFAC5"/>
          </w:pPr>
          <w:r w:rsidRPr="00825AAB">
            <w:rPr>
              <w:rStyle w:val="Zstupntext"/>
              <w:rFonts w:asciiTheme="minorHAnsi" w:hAnsiTheme="minorHAnsi"/>
              <w:sz w:val="18"/>
              <w:szCs w:val="18"/>
              <w:lang w:val="en-GB"/>
            </w:rPr>
            <w:t>Vyberte položku.</w:t>
          </w:r>
        </w:p>
      </w:docPartBody>
    </w:docPart>
    <w:docPart>
      <w:docPartPr>
        <w:name w:val="41EAC17F11664F5E8160F67247F11327"/>
        <w:category>
          <w:name w:val="Všeobecné"/>
          <w:gallery w:val="placeholder"/>
        </w:category>
        <w:types>
          <w:type w:val="bbPlcHdr"/>
        </w:types>
        <w:behaviors>
          <w:behavior w:val="content"/>
        </w:behaviors>
        <w:guid w:val="{F24972C5-C282-42B8-9183-BB4C28E49D44}"/>
      </w:docPartPr>
      <w:docPartBody>
        <w:p w:rsidR="00DA59CD" w:rsidRDefault="00DA59CD" w:rsidP="00DA59CD">
          <w:pPr>
            <w:pStyle w:val="41EAC17F11664F5E8160F67247F113275"/>
          </w:pPr>
          <w:r w:rsidRPr="00825AAB">
            <w:rPr>
              <w:rStyle w:val="Zstupntext"/>
              <w:rFonts w:asciiTheme="minorHAnsi" w:hAnsiTheme="minorHAnsi"/>
              <w:sz w:val="18"/>
              <w:szCs w:val="18"/>
              <w:lang w:val="en-GB"/>
            </w:rPr>
            <w:t>Vyberte položku.</w:t>
          </w:r>
        </w:p>
      </w:docPartBody>
    </w:docPart>
    <w:docPart>
      <w:docPartPr>
        <w:name w:val="11CCEDF7B3B4426383ED872ADFB7DD8F"/>
        <w:category>
          <w:name w:val="Všeobecné"/>
          <w:gallery w:val="placeholder"/>
        </w:category>
        <w:types>
          <w:type w:val="bbPlcHdr"/>
        </w:types>
        <w:behaviors>
          <w:behavior w:val="content"/>
        </w:behaviors>
        <w:guid w:val="{3B17A605-1932-4AFD-860E-15E95A0310E6}"/>
      </w:docPartPr>
      <w:docPartBody>
        <w:p w:rsidR="00DA59CD" w:rsidRDefault="00DA59CD" w:rsidP="00DA59CD">
          <w:pPr>
            <w:pStyle w:val="11CCEDF7B3B4426383ED872ADFB7DD8F5"/>
          </w:pPr>
          <w:r w:rsidRPr="00825AAB">
            <w:rPr>
              <w:rStyle w:val="Zstupntext"/>
              <w:rFonts w:asciiTheme="minorHAnsi" w:hAnsiTheme="minorHAnsi"/>
              <w:sz w:val="18"/>
              <w:szCs w:val="18"/>
              <w:lang w:val="en-GB"/>
            </w:rPr>
            <w:t>Vyberte položku.</w:t>
          </w:r>
        </w:p>
      </w:docPartBody>
    </w:docPart>
    <w:docPart>
      <w:docPartPr>
        <w:name w:val="E517192850644ABFA614C9828FF8E953"/>
        <w:category>
          <w:name w:val="Všeobecné"/>
          <w:gallery w:val="placeholder"/>
        </w:category>
        <w:types>
          <w:type w:val="bbPlcHdr"/>
        </w:types>
        <w:behaviors>
          <w:behavior w:val="content"/>
        </w:behaviors>
        <w:guid w:val="{5541A7C5-E53C-477A-848F-09BE24D8AB3F}"/>
      </w:docPartPr>
      <w:docPartBody>
        <w:p w:rsidR="00DA59CD" w:rsidRDefault="00DA59CD" w:rsidP="00DA59CD">
          <w:pPr>
            <w:pStyle w:val="E517192850644ABFA614C9828FF8E9535"/>
          </w:pPr>
          <w:r w:rsidRPr="00825AAB">
            <w:rPr>
              <w:rStyle w:val="Zstupntext"/>
              <w:rFonts w:asciiTheme="minorHAnsi" w:hAnsiTheme="minorHAnsi"/>
              <w:sz w:val="18"/>
              <w:szCs w:val="18"/>
              <w:lang w:val="en-GB"/>
            </w:rPr>
            <w:t>Vyberte položku.</w:t>
          </w:r>
        </w:p>
      </w:docPartBody>
    </w:docPart>
    <w:docPart>
      <w:docPartPr>
        <w:name w:val="C7CADC384CA64BBFA6BE704411146875"/>
        <w:category>
          <w:name w:val="Všeobecné"/>
          <w:gallery w:val="placeholder"/>
        </w:category>
        <w:types>
          <w:type w:val="bbPlcHdr"/>
        </w:types>
        <w:behaviors>
          <w:behavior w:val="content"/>
        </w:behaviors>
        <w:guid w:val="{C4AE5BBE-E364-472D-98F4-B538EA997E47}"/>
      </w:docPartPr>
      <w:docPartBody>
        <w:p w:rsidR="00DA59CD" w:rsidRDefault="00DA59CD" w:rsidP="00DA59CD">
          <w:pPr>
            <w:pStyle w:val="C7CADC384CA64BBFA6BE7044111468755"/>
          </w:pPr>
          <w:r w:rsidRPr="00825AAB">
            <w:rPr>
              <w:rStyle w:val="Zstupntext"/>
              <w:rFonts w:asciiTheme="minorHAnsi" w:hAnsiTheme="minorHAnsi"/>
              <w:sz w:val="18"/>
              <w:szCs w:val="18"/>
              <w:lang w:val="en-GB"/>
            </w:rPr>
            <w:t>Kliknutím zadáte text.</w:t>
          </w:r>
        </w:p>
      </w:docPartBody>
    </w:docPart>
    <w:docPart>
      <w:docPartPr>
        <w:name w:val="5F455A58340147E08DEEBA560B889DB2"/>
        <w:category>
          <w:name w:val="Všeobecné"/>
          <w:gallery w:val="placeholder"/>
        </w:category>
        <w:types>
          <w:type w:val="bbPlcHdr"/>
        </w:types>
        <w:behaviors>
          <w:behavior w:val="content"/>
        </w:behaviors>
        <w:guid w:val="{A88D1CF2-9BD8-419C-86BD-293D218ED97A}"/>
      </w:docPartPr>
      <w:docPartBody>
        <w:p w:rsidR="00DA59CD" w:rsidRDefault="00DA59CD" w:rsidP="00DA59CD">
          <w:pPr>
            <w:pStyle w:val="5F455A58340147E08DEEBA560B889DB25"/>
          </w:pPr>
          <w:r w:rsidRPr="00825AAB">
            <w:rPr>
              <w:rStyle w:val="Zstupntext"/>
              <w:rFonts w:asciiTheme="minorHAnsi" w:hAnsiTheme="minorHAnsi"/>
              <w:sz w:val="18"/>
              <w:szCs w:val="18"/>
              <w:lang w:val="en-GB"/>
            </w:rPr>
            <w:t>Kliknutím zadáte text.</w:t>
          </w:r>
        </w:p>
      </w:docPartBody>
    </w:docPart>
    <w:docPart>
      <w:docPartPr>
        <w:name w:val="518A2759275D4079A2E494F1956E61E0"/>
        <w:category>
          <w:name w:val="Všeobecné"/>
          <w:gallery w:val="placeholder"/>
        </w:category>
        <w:types>
          <w:type w:val="bbPlcHdr"/>
        </w:types>
        <w:behaviors>
          <w:behavior w:val="content"/>
        </w:behaviors>
        <w:guid w:val="{9C523FA8-A5C4-4279-80E9-876D5D7F9BE7}"/>
      </w:docPartPr>
      <w:docPartBody>
        <w:p w:rsidR="00DA59CD" w:rsidRDefault="00DA59CD" w:rsidP="00DA59CD">
          <w:pPr>
            <w:pStyle w:val="518A2759275D4079A2E494F1956E61E05"/>
          </w:pPr>
          <w:r w:rsidRPr="00825AAB">
            <w:rPr>
              <w:rStyle w:val="Zstupntext"/>
              <w:rFonts w:asciiTheme="minorHAnsi" w:hAnsiTheme="minorHAnsi"/>
              <w:sz w:val="18"/>
              <w:szCs w:val="18"/>
              <w:lang w:val="en-GB"/>
            </w:rPr>
            <w:t>Vyberte položku.</w:t>
          </w:r>
        </w:p>
      </w:docPartBody>
    </w:docPart>
    <w:docPart>
      <w:docPartPr>
        <w:name w:val="E0172977984448079C94608CBE106125"/>
        <w:category>
          <w:name w:val="Všeobecné"/>
          <w:gallery w:val="placeholder"/>
        </w:category>
        <w:types>
          <w:type w:val="bbPlcHdr"/>
        </w:types>
        <w:behaviors>
          <w:behavior w:val="content"/>
        </w:behaviors>
        <w:guid w:val="{9B420DD4-697C-488A-B233-5363E677E7A4}"/>
      </w:docPartPr>
      <w:docPartBody>
        <w:p w:rsidR="00DA59CD" w:rsidRDefault="00DA59CD" w:rsidP="00DA59CD">
          <w:pPr>
            <w:pStyle w:val="E0172977984448079C94608CBE1061255"/>
          </w:pPr>
          <w:r w:rsidRPr="00825AAB">
            <w:rPr>
              <w:rStyle w:val="Zstupntext"/>
              <w:rFonts w:asciiTheme="minorHAnsi" w:hAnsiTheme="minorHAnsi"/>
              <w:sz w:val="18"/>
              <w:szCs w:val="18"/>
              <w:lang w:val="en-GB"/>
            </w:rPr>
            <w:t>Vyberte položku.</w:t>
          </w:r>
        </w:p>
      </w:docPartBody>
    </w:docPart>
    <w:docPart>
      <w:docPartPr>
        <w:name w:val="20FED23DA0194338AD91A061A1A03BAB"/>
        <w:category>
          <w:name w:val="Všeobecné"/>
          <w:gallery w:val="placeholder"/>
        </w:category>
        <w:types>
          <w:type w:val="bbPlcHdr"/>
        </w:types>
        <w:behaviors>
          <w:behavior w:val="content"/>
        </w:behaviors>
        <w:guid w:val="{58E78CD7-448E-4A39-902B-B7C821C218AE}"/>
      </w:docPartPr>
      <w:docPartBody>
        <w:p w:rsidR="00DA59CD" w:rsidRDefault="00DA59CD" w:rsidP="00DA59CD">
          <w:pPr>
            <w:pStyle w:val="20FED23DA0194338AD91A061A1A03BAB5"/>
          </w:pPr>
          <w:r w:rsidRPr="00825AAB">
            <w:rPr>
              <w:rStyle w:val="Zstupntext"/>
              <w:rFonts w:asciiTheme="minorHAnsi" w:hAnsiTheme="minorHAnsi"/>
              <w:sz w:val="18"/>
              <w:szCs w:val="18"/>
              <w:lang w:val="en-GB"/>
            </w:rPr>
            <w:t>Vyberte položku.</w:t>
          </w:r>
        </w:p>
      </w:docPartBody>
    </w:docPart>
    <w:docPart>
      <w:docPartPr>
        <w:name w:val="98AFFC85A1264E31AA1512CDA0FCE9FD"/>
        <w:category>
          <w:name w:val="Všeobecné"/>
          <w:gallery w:val="placeholder"/>
        </w:category>
        <w:types>
          <w:type w:val="bbPlcHdr"/>
        </w:types>
        <w:behaviors>
          <w:behavior w:val="content"/>
        </w:behaviors>
        <w:guid w:val="{0AD5D235-29A3-4F30-A72C-02D830AFE737}"/>
      </w:docPartPr>
      <w:docPartBody>
        <w:p w:rsidR="00DA59CD" w:rsidRDefault="00DA59CD" w:rsidP="00DA59CD">
          <w:pPr>
            <w:pStyle w:val="98AFFC85A1264E31AA1512CDA0FCE9FD5"/>
          </w:pPr>
          <w:r w:rsidRPr="00825AAB">
            <w:rPr>
              <w:rStyle w:val="Zstupntext"/>
              <w:rFonts w:asciiTheme="minorHAnsi" w:hAnsiTheme="minorHAnsi"/>
              <w:sz w:val="18"/>
              <w:szCs w:val="18"/>
              <w:lang w:val="en-GB"/>
            </w:rPr>
            <w:t>Vyberte položku.</w:t>
          </w:r>
        </w:p>
      </w:docPartBody>
    </w:docPart>
    <w:docPart>
      <w:docPartPr>
        <w:name w:val="D57BF02842A548168F6E5986C4964621"/>
        <w:category>
          <w:name w:val="Všeobecné"/>
          <w:gallery w:val="placeholder"/>
        </w:category>
        <w:types>
          <w:type w:val="bbPlcHdr"/>
        </w:types>
        <w:behaviors>
          <w:behavior w:val="content"/>
        </w:behaviors>
        <w:guid w:val="{D55F1507-DB18-4F6B-8578-864EE4C015ED}"/>
      </w:docPartPr>
      <w:docPartBody>
        <w:p w:rsidR="00DA59CD" w:rsidRDefault="00DA59CD" w:rsidP="00DA59CD">
          <w:pPr>
            <w:pStyle w:val="D57BF02842A548168F6E5986C49646215"/>
          </w:pPr>
          <w:r w:rsidRPr="00825AAB">
            <w:rPr>
              <w:rStyle w:val="Zstupntext"/>
              <w:rFonts w:asciiTheme="minorHAnsi" w:hAnsiTheme="minorHAnsi"/>
              <w:sz w:val="18"/>
              <w:szCs w:val="18"/>
              <w:lang w:val="en-GB"/>
            </w:rPr>
            <w:t>Kliknutím zadáte text.</w:t>
          </w:r>
        </w:p>
      </w:docPartBody>
    </w:docPart>
    <w:docPart>
      <w:docPartPr>
        <w:name w:val="F86437F9F61A4EFAAA38DB8D1056D8E0"/>
        <w:category>
          <w:name w:val="Všeobecné"/>
          <w:gallery w:val="placeholder"/>
        </w:category>
        <w:types>
          <w:type w:val="bbPlcHdr"/>
        </w:types>
        <w:behaviors>
          <w:behavior w:val="content"/>
        </w:behaviors>
        <w:guid w:val="{3A04272A-44D0-4A6F-8905-95091AF378B4}"/>
      </w:docPartPr>
      <w:docPartBody>
        <w:p w:rsidR="00DA59CD" w:rsidRDefault="00DA59CD" w:rsidP="00DA59CD">
          <w:pPr>
            <w:pStyle w:val="F86437F9F61A4EFAAA38DB8D1056D8E05"/>
          </w:pPr>
          <w:r w:rsidRPr="00825AAB">
            <w:rPr>
              <w:rStyle w:val="Zstupntext"/>
              <w:rFonts w:asciiTheme="minorHAnsi" w:hAnsiTheme="minorHAnsi"/>
              <w:sz w:val="18"/>
              <w:szCs w:val="18"/>
              <w:lang w:val="en-GB"/>
            </w:rPr>
            <w:t>Kliknutím zadáte text.</w:t>
          </w:r>
        </w:p>
      </w:docPartBody>
    </w:docPart>
    <w:docPart>
      <w:docPartPr>
        <w:name w:val="0D000479D4904DD2B7E6D355C4628FB6"/>
        <w:category>
          <w:name w:val="Všeobecné"/>
          <w:gallery w:val="placeholder"/>
        </w:category>
        <w:types>
          <w:type w:val="bbPlcHdr"/>
        </w:types>
        <w:behaviors>
          <w:behavior w:val="content"/>
        </w:behaviors>
        <w:guid w:val="{E99EECEB-C452-4651-BA61-9FD108F8B976}"/>
      </w:docPartPr>
      <w:docPartBody>
        <w:p w:rsidR="00DA59CD" w:rsidRDefault="00DA59CD" w:rsidP="00DA59CD">
          <w:pPr>
            <w:pStyle w:val="0D000479D4904DD2B7E6D355C4628FB65"/>
          </w:pPr>
          <w:r w:rsidRPr="00825AAB">
            <w:rPr>
              <w:rStyle w:val="Zstupntext"/>
              <w:rFonts w:asciiTheme="minorHAnsi" w:hAnsiTheme="minorHAnsi"/>
              <w:sz w:val="18"/>
              <w:szCs w:val="18"/>
              <w:lang w:val="en-GB"/>
            </w:rPr>
            <w:t>Vyberte položku.</w:t>
          </w:r>
        </w:p>
      </w:docPartBody>
    </w:docPart>
    <w:docPart>
      <w:docPartPr>
        <w:name w:val="6038411682D44F42BADC368236D0F23D"/>
        <w:category>
          <w:name w:val="Všeobecné"/>
          <w:gallery w:val="placeholder"/>
        </w:category>
        <w:types>
          <w:type w:val="bbPlcHdr"/>
        </w:types>
        <w:behaviors>
          <w:behavior w:val="content"/>
        </w:behaviors>
        <w:guid w:val="{1C2568A3-1DF7-4ED6-BBA0-CB692089C43F}"/>
      </w:docPartPr>
      <w:docPartBody>
        <w:p w:rsidR="00DA59CD" w:rsidRDefault="00DA59CD" w:rsidP="00DA59CD">
          <w:pPr>
            <w:pStyle w:val="6038411682D44F42BADC368236D0F23D5"/>
          </w:pPr>
          <w:r w:rsidRPr="00825AAB">
            <w:rPr>
              <w:rStyle w:val="Zstupntext"/>
              <w:rFonts w:asciiTheme="minorHAnsi" w:hAnsiTheme="minorHAnsi"/>
              <w:sz w:val="18"/>
              <w:szCs w:val="18"/>
              <w:lang w:val="en-GB"/>
            </w:rPr>
            <w:t>Vyberte položku.</w:t>
          </w:r>
        </w:p>
      </w:docPartBody>
    </w:docPart>
    <w:docPart>
      <w:docPartPr>
        <w:name w:val="B95F0A1549264B35B555365B7314F3D1"/>
        <w:category>
          <w:name w:val="Všeobecné"/>
          <w:gallery w:val="placeholder"/>
        </w:category>
        <w:types>
          <w:type w:val="bbPlcHdr"/>
        </w:types>
        <w:behaviors>
          <w:behavior w:val="content"/>
        </w:behaviors>
        <w:guid w:val="{8691F09C-D018-4D34-812E-A8D0CCA19C05}"/>
      </w:docPartPr>
      <w:docPartBody>
        <w:p w:rsidR="00DA59CD" w:rsidRDefault="00DA59CD" w:rsidP="00DA59CD">
          <w:pPr>
            <w:pStyle w:val="B95F0A1549264B35B555365B7314F3D15"/>
          </w:pPr>
          <w:r w:rsidRPr="00825AAB">
            <w:rPr>
              <w:rStyle w:val="Zstupntext"/>
              <w:rFonts w:asciiTheme="minorHAnsi" w:hAnsiTheme="minorHAnsi"/>
              <w:sz w:val="18"/>
              <w:szCs w:val="18"/>
              <w:lang w:val="en-GB"/>
            </w:rPr>
            <w:t>Vyberte položku.</w:t>
          </w:r>
        </w:p>
      </w:docPartBody>
    </w:docPart>
    <w:docPart>
      <w:docPartPr>
        <w:name w:val="8A970E8652284194AC4340B4D8AA6C7B"/>
        <w:category>
          <w:name w:val="Všeobecné"/>
          <w:gallery w:val="placeholder"/>
        </w:category>
        <w:types>
          <w:type w:val="bbPlcHdr"/>
        </w:types>
        <w:behaviors>
          <w:behavior w:val="content"/>
        </w:behaviors>
        <w:guid w:val="{1E9A1B5B-74A6-4BB3-81DC-8B5A44DEA007}"/>
      </w:docPartPr>
      <w:docPartBody>
        <w:p w:rsidR="00DA59CD" w:rsidRDefault="00DA59CD" w:rsidP="00DA59CD">
          <w:pPr>
            <w:pStyle w:val="8A970E8652284194AC4340B4D8AA6C7B5"/>
          </w:pPr>
          <w:r w:rsidRPr="00825AAB">
            <w:rPr>
              <w:rStyle w:val="Zstupntext"/>
              <w:rFonts w:asciiTheme="minorHAnsi" w:hAnsiTheme="minorHAnsi"/>
              <w:sz w:val="18"/>
              <w:szCs w:val="18"/>
              <w:lang w:val="en-GB"/>
            </w:rPr>
            <w:t>Vyberte položku.</w:t>
          </w:r>
        </w:p>
      </w:docPartBody>
    </w:docPart>
    <w:docPart>
      <w:docPartPr>
        <w:name w:val="B3195B845C75464CAD33FDB892799538"/>
        <w:category>
          <w:name w:val="Všeobecné"/>
          <w:gallery w:val="placeholder"/>
        </w:category>
        <w:types>
          <w:type w:val="bbPlcHdr"/>
        </w:types>
        <w:behaviors>
          <w:behavior w:val="content"/>
        </w:behaviors>
        <w:guid w:val="{94AC2E8A-46F6-491D-A819-9F45689A1392}"/>
      </w:docPartPr>
      <w:docPartBody>
        <w:p w:rsidR="00DA59CD" w:rsidRDefault="00DA59CD" w:rsidP="00DA59CD">
          <w:pPr>
            <w:pStyle w:val="B3195B845C75464CAD33FDB8927995385"/>
          </w:pPr>
          <w:r w:rsidRPr="00825AAB">
            <w:rPr>
              <w:rStyle w:val="Zstupntext"/>
              <w:rFonts w:asciiTheme="minorHAnsi" w:hAnsiTheme="minorHAnsi"/>
              <w:sz w:val="18"/>
              <w:szCs w:val="18"/>
              <w:lang w:val="en-GB"/>
            </w:rPr>
            <w:t>Kliknutím zadáte text.</w:t>
          </w:r>
        </w:p>
      </w:docPartBody>
    </w:docPart>
    <w:docPart>
      <w:docPartPr>
        <w:name w:val="C8D31C5429B54975BA61BA37577A436E"/>
        <w:category>
          <w:name w:val="Všeobecné"/>
          <w:gallery w:val="placeholder"/>
        </w:category>
        <w:types>
          <w:type w:val="bbPlcHdr"/>
        </w:types>
        <w:behaviors>
          <w:behavior w:val="content"/>
        </w:behaviors>
        <w:guid w:val="{D9350804-86D5-40B5-9F64-DFEF4C84EF05}"/>
      </w:docPartPr>
      <w:docPartBody>
        <w:p w:rsidR="00DA59CD" w:rsidRDefault="00DA59CD" w:rsidP="00DA59CD">
          <w:pPr>
            <w:pStyle w:val="C8D31C5429B54975BA61BA37577A436E5"/>
          </w:pPr>
          <w:r w:rsidRPr="00825AAB">
            <w:rPr>
              <w:rStyle w:val="Zstupntext"/>
              <w:rFonts w:asciiTheme="minorHAnsi" w:hAnsiTheme="minorHAnsi"/>
              <w:sz w:val="18"/>
              <w:szCs w:val="18"/>
              <w:lang w:val="en-GB"/>
            </w:rPr>
            <w:t>Kliknutím zadáte text.</w:t>
          </w:r>
        </w:p>
      </w:docPartBody>
    </w:docPart>
    <w:docPart>
      <w:docPartPr>
        <w:name w:val="3475FA4F1AE64AE5B27680BB1EEA2E7E"/>
        <w:category>
          <w:name w:val="Všeobecné"/>
          <w:gallery w:val="placeholder"/>
        </w:category>
        <w:types>
          <w:type w:val="bbPlcHdr"/>
        </w:types>
        <w:behaviors>
          <w:behavior w:val="content"/>
        </w:behaviors>
        <w:guid w:val="{A87FBFD8-8F08-4CE6-83DF-C906195C4C4F}"/>
      </w:docPartPr>
      <w:docPartBody>
        <w:p w:rsidR="00DA59CD" w:rsidRDefault="00DA59CD" w:rsidP="00DA59CD">
          <w:pPr>
            <w:pStyle w:val="3475FA4F1AE64AE5B27680BB1EEA2E7E5"/>
          </w:pPr>
          <w:r w:rsidRPr="00825AAB">
            <w:rPr>
              <w:rStyle w:val="Zstupntext"/>
              <w:rFonts w:asciiTheme="minorHAnsi" w:hAnsiTheme="minorHAnsi"/>
              <w:sz w:val="18"/>
              <w:szCs w:val="18"/>
              <w:lang w:val="en-GB"/>
            </w:rPr>
            <w:t>Vyberte položku.</w:t>
          </w:r>
        </w:p>
      </w:docPartBody>
    </w:docPart>
    <w:docPart>
      <w:docPartPr>
        <w:name w:val="DC56614890D24D58A0237EE6109B9084"/>
        <w:category>
          <w:name w:val="Všeobecné"/>
          <w:gallery w:val="placeholder"/>
        </w:category>
        <w:types>
          <w:type w:val="bbPlcHdr"/>
        </w:types>
        <w:behaviors>
          <w:behavior w:val="content"/>
        </w:behaviors>
        <w:guid w:val="{54C6F3D2-FFAD-4D4F-B7FE-CB63825D3385}"/>
      </w:docPartPr>
      <w:docPartBody>
        <w:p w:rsidR="00DA59CD" w:rsidRDefault="00DA59CD" w:rsidP="00DA59CD">
          <w:pPr>
            <w:pStyle w:val="DC56614890D24D58A0237EE6109B90845"/>
          </w:pPr>
          <w:r w:rsidRPr="00825AAB">
            <w:rPr>
              <w:rStyle w:val="Zstupntext"/>
              <w:rFonts w:asciiTheme="minorHAnsi" w:hAnsiTheme="minorHAnsi"/>
              <w:sz w:val="18"/>
              <w:szCs w:val="18"/>
              <w:lang w:val="en-GB"/>
            </w:rPr>
            <w:t>Vyberte položku.</w:t>
          </w:r>
        </w:p>
      </w:docPartBody>
    </w:docPart>
    <w:docPart>
      <w:docPartPr>
        <w:name w:val="8790FA25E3FC442C9293E68E44CA0D37"/>
        <w:category>
          <w:name w:val="Všeobecné"/>
          <w:gallery w:val="placeholder"/>
        </w:category>
        <w:types>
          <w:type w:val="bbPlcHdr"/>
        </w:types>
        <w:behaviors>
          <w:behavior w:val="content"/>
        </w:behaviors>
        <w:guid w:val="{C197980B-48FB-45DB-8C68-C3CEEDEA1372}"/>
      </w:docPartPr>
      <w:docPartBody>
        <w:p w:rsidR="00DA59CD" w:rsidRDefault="00DA59CD" w:rsidP="00DA59CD">
          <w:pPr>
            <w:pStyle w:val="8790FA25E3FC442C9293E68E44CA0D375"/>
          </w:pPr>
          <w:r w:rsidRPr="00825AAB">
            <w:rPr>
              <w:rStyle w:val="Zstupntext"/>
              <w:rFonts w:asciiTheme="minorHAnsi" w:hAnsiTheme="minorHAnsi"/>
              <w:sz w:val="18"/>
              <w:szCs w:val="18"/>
              <w:lang w:val="en-GB"/>
            </w:rPr>
            <w:t>Vyberte položku.</w:t>
          </w:r>
        </w:p>
      </w:docPartBody>
    </w:docPart>
    <w:docPart>
      <w:docPartPr>
        <w:name w:val="75A171E38F6442F2B404D5CA2451385F"/>
        <w:category>
          <w:name w:val="Všeobecné"/>
          <w:gallery w:val="placeholder"/>
        </w:category>
        <w:types>
          <w:type w:val="bbPlcHdr"/>
        </w:types>
        <w:behaviors>
          <w:behavior w:val="content"/>
        </w:behaviors>
        <w:guid w:val="{EF1F119F-AB28-4D71-B1D1-E73A3F6531A5}"/>
      </w:docPartPr>
      <w:docPartBody>
        <w:p w:rsidR="00DA59CD" w:rsidRDefault="00DA59CD" w:rsidP="00DA59CD">
          <w:pPr>
            <w:pStyle w:val="75A171E38F6442F2B404D5CA2451385F5"/>
          </w:pPr>
          <w:r w:rsidRPr="00825AAB">
            <w:rPr>
              <w:rStyle w:val="Zstupntext"/>
              <w:rFonts w:asciiTheme="minorHAnsi" w:hAnsiTheme="minorHAnsi"/>
              <w:sz w:val="18"/>
              <w:szCs w:val="18"/>
              <w:lang w:val="en-GB"/>
            </w:rPr>
            <w:t>Vyberte položku.</w:t>
          </w:r>
        </w:p>
      </w:docPartBody>
    </w:docPart>
    <w:docPart>
      <w:docPartPr>
        <w:name w:val="6C43C2FDD51249E7AF60DA5038F34FFE"/>
        <w:category>
          <w:name w:val="Všeobecné"/>
          <w:gallery w:val="placeholder"/>
        </w:category>
        <w:types>
          <w:type w:val="bbPlcHdr"/>
        </w:types>
        <w:behaviors>
          <w:behavior w:val="content"/>
        </w:behaviors>
        <w:guid w:val="{FCA64918-D700-4139-B27E-9C28BE7E2035}"/>
      </w:docPartPr>
      <w:docPartBody>
        <w:p w:rsidR="00DA59CD" w:rsidRDefault="00DA59CD" w:rsidP="00DA59CD">
          <w:pPr>
            <w:pStyle w:val="6C43C2FDD51249E7AF60DA5038F34FFE5"/>
          </w:pPr>
          <w:r w:rsidRPr="00825AAB">
            <w:rPr>
              <w:rStyle w:val="Zstupntext"/>
              <w:rFonts w:asciiTheme="minorHAnsi" w:hAnsiTheme="minorHAnsi"/>
              <w:sz w:val="18"/>
              <w:szCs w:val="18"/>
              <w:lang w:val="en-GB"/>
            </w:rPr>
            <w:t>Kliknutím zadáte text.</w:t>
          </w:r>
        </w:p>
      </w:docPartBody>
    </w:docPart>
    <w:docPart>
      <w:docPartPr>
        <w:name w:val="B7746E58A3FA4436A03128EE6906DB63"/>
        <w:category>
          <w:name w:val="Všeobecné"/>
          <w:gallery w:val="placeholder"/>
        </w:category>
        <w:types>
          <w:type w:val="bbPlcHdr"/>
        </w:types>
        <w:behaviors>
          <w:behavior w:val="content"/>
        </w:behaviors>
        <w:guid w:val="{DCF724DC-322F-4A28-B599-4B591A3979C1}"/>
      </w:docPartPr>
      <w:docPartBody>
        <w:p w:rsidR="00DA59CD" w:rsidRDefault="00DA59CD" w:rsidP="00DA59CD">
          <w:pPr>
            <w:pStyle w:val="B7746E58A3FA4436A03128EE6906DB634"/>
          </w:pPr>
          <w:r w:rsidRPr="00825AAB">
            <w:rPr>
              <w:rStyle w:val="Zstupntext"/>
              <w:rFonts w:asciiTheme="minorHAnsi" w:hAnsiTheme="minorHAnsi"/>
              <w:sz w:val="18"/>
              <w:szCs w:val="18"/>
              <w:lang w:val="en-GB"/>
            </w:rPr>
            <w:t>Kliknutím zadáte text.</w:t>
          </w:r>
        </w:p>
      </w:docPartBody>
    </w:docPart>
    <w:docPart>
      <w:docPartPr>
        <w:name w:val="314C62DF98114296BC12FAF20CC841FB"/>
        <w:category>
          <w:name w:val="Všeobecné"/>
          <w:gallery w:val="placeholder"/>
        </w:category>
        <w:types>
          <w:type w:val="bbPlcHdr"/>
        </w:types>
        <w:behaviors>
          <w:behavior w:val="content"/>
        </w:behaviors>
        <w:guid w:val="{746B947C-8F59-432D-8A6E-BBC3F26086AD}"/>
      </w:docPartPr>
      <w:docPartBody>
        <w:p w:rsidR="00DA59CD" w:rsidRDefault="00DA59CD" w:rsidP="00DA59CD">
          <w:pPr>
            <w:pStyle w:val="314C62DF98114296BC12FAF20CC841FB4"/>
          </w:pPr>
          <w:r w:rsidRPr="00825AAB">
            <w:rPr>
              <w:rStyle w:val="Zstupntext"/>
              <w:rFonts w:asciiTheme="minorHAnsi" w:hAnsiTheme="minorHAnsi"/>
              <w:sz w:val="18"/>
              <w:szCs w:val="18"/>
              <w:lang w:val="en-GB"/>
            </w:rPr>
            <w:t>Kliknutím zadáte text.</w:t>
          </w:r>
        </w:p>
      </w:docPartBody>
    </w:docPart>
    <w:docPart>
      <w:docPartPr>
        <w:name w:val="7DE6040612464345B5919BCDB2548117"/>
        <w:category>
          <w:name w:val="Všeobecné"/>
          <w:gallery w:val="placeholder"/>
        </w:category>
        <w:types>
          <w:type w:val="bbPlcHdr"/>
        </w:types>
        <w:behaviors>
          <w:behavior w:val="content"/>
        </w:behaviors>
        <w:guid w:val="{D21C2C3E-C765-427D-A525-FBBCC9181736}"/>
      </w:docPartPr>
      <w:docPartBody>
        <w:p w:rsidR="00DA59CD" w:rsidRDefault="00DA59CD" w:rsidP="00DA59CD">
          <w:pPr>
            <w:pStyle w:val="7DE6040612464345B5919BCDB25481174"/>
          </w:pPr>
          <w:r w:rsidRPr="00825AAB">
            <w:rPr>
              <w:rStyle w:val="Zstupntext"/>
              <w:rFonts w:asciiTheme="minorHAnsi" w:hAnsiTheme="minorHAnsi"/>
              <w:sz w:val="18"/>
              <w:szCs w:val="18"/>
              <w:lang w:val="en-GB"/>
            </w:rPr>
            <w:t>Kliknutím zadáte text.</w:t>
          </w:r>
        </w:p>
      </w:docPartBody>
    </w:docPart>
    <w:docPart>
      <w:docPartPr>
        <w:name w:val="3D9C075057D64B839B01A3E601790719"/>
        <w:category>
          <w:name w:val="Všeobecné"/>
          <w:gallery w:val="placeholder"/>
        </w:category>
        <w:types>
          <w:type w:val="bbPlcHdr"/>
        </w:types>
        <w:behaviors>
          <w:behavior w:val="content"/>
        </w:behaviors>
        <w:guid w:val="{E1E3F69A-4A39-42D0-9C3D-147A66C708B1}"/>
      </w:docPartPr>
      <w:docPartBody>
        <w:p w:rsidR="00DA59CD" w:rsidRDefault="00DA59CD" w:rsidP="00DA59CD">
          <w:pPr>
            <w:pStyle w:val="3D9C075057D64B839B01A3E6017907194"/>
          </w:pPr>
          <w:r w:rsidRPr="00825AAB">
            <w:rPr>
              <w:rStyle w:val="Zstupntext"/>
              <w:rFonts w:asciiTheme="minorHAnsi" w:hAnsiTheme="minorHAnsi"/>
              <w:sz w:val="18"/>
              <w:szCs w:val="18"/>
              <w:lang w:val="en-GB"/>
            </w:rPr>
            <w:t>Kliknutím zadáte text.</w:t>
          </w:r>
        </w:p>
      </w:docPartBody>
    </w:docPart>
    <w:docPart>
      <w:docPartPr>
        <w:name w:val="13B79E51D7C24920B5B35EBACBB879FE"/>
        <w:category>
          <w:name w:val="Všeobecné"/>
          <w:gallery w:val="placeholder"/>
        </w:category>
        <w:types>
          <w:type w:val="bbPlcHdr"/>
        </w:types>
        <w:behaviors>
          <w:behavior w:val="content"/>
        </w:behaviors>
        <w:guid w:val="{6D027ABE-FEE6-48D8-8239-2E92E34923C2}"/>
      </w:docPartPr>
      <w:docPartBody>
        <w:p w:rsidR="00DA59CD" w:rsidRDefault="00DA59CD" w:rsidP="00DA59CD">
          <w:pPr>
            <w:pStyle w:val="13B79E51D7C24920B5B35EBACBB879FE4"/>
          </w:pPr>
          <w:r w:rsidRPr="00825AAB">
            <w:rPr>
              <w:rStyle w:val="Zstupntext"/>
              <w:rFonts w:asciiTheme="minorHAnsi" w:hAnsiTheme="minorHAnsi"/>
              <w:sz w:val="18"/>
              <w:szCs w:val="18"/>
              <w:lang w:val="en-GB"/>
            </w:rPr>
            <w:t>Kliknutím zadáte text.</w:t>
          </w:r>
        </w:p>
      </w:docPartBody>
    </w:docPart>
    <w:docPart>
      <w:docPartPr>
        <w:name w:val="EE166124F1044738B44CE8126F7FF80C"/>
        <w:category>
          <w:name w:val="Všeobecné"/>
          <w:gallery w:val="placeholder"/>
        </w:category>
        <w:types>
          <w:type w:val="bbPlcHdr"/>
        </w:types>
        <w:behaviors>
          <w:behavior w:val="content"/>
        </w:behaviors>
        <w:guid w:val="{9357912A-38F5-4AAC-99D2-90EBF7CDE0C7}"/>
      </w:docPartPr>
      <w:docPartBody>
        <w:p w:rsidR="00DA59CD" w:rsidRDefault="00DA59CD" w:rsidP="00DA59CD">
          <w:pPr>
            <w:pStyle w:val="EE166124F1044738B44CE8126F7FF80C4"/>
          </w:pPr>
          <w:r w:rsidRPr="00825AAB">
            <w:rPr>
              <w:rStyle w:val="Zstupntext"/>
              <w:rFonts w:asciiTheme="minorHAnsi" w:hAnsiTheme="minorHAnsi"/>
              <w:sz w:val="18"/>
              <w:szCs w:val="18"/>
              <w:lang w:val="en-GB"/>
            </w:rPr>
            <w:t>Kliknutím zadáte text.</w:t>
          </w:r>
        </w:p>
      </w:docPartBody>
    </w:docPart>
    <w:docPart>
      <w:docPartPr>
        <w:name w:val="D18DC0ABCC4F466EBB2D61388F391064"/>
        <w:category>
          <w:name w:val="Všeobecné"/>
          <w:gallery w:val="placeholder"/>
        </w:category>
        <w:types>
          <w:type w:val="bbPlcHdr"/>
        </w:types>
        <w:behaviors>
          <w:behavior w:val="content"/>
        </w:behaviors>
        <w:guid w:val="{8EF64AE8-F0D3-4DC6-9424-237791925596}"/>
      </w:docPartPr>
      <w:docPartBody>
        <w:p w:rsidR="00DA59CD" w:rsidRDefault="00DA59CD" w:rsidP="00DA59CD">
          <w:pPr>
            <w:pStyle w:val="D18DC0ABCC4F466EBB2D61388F3910644"/>
          </w:pPr>
          <w:r w:rsidRPr="00825AAB">
            <w:rPr>
              <w:rStyle w:val="Zstupntext"/>
              <w:rFonts w:asciiTheme="minorHAnsi" w:hAnsiTheme="minorHAnsi"/>
              <w:sz w:val="18"/>
              <w:szCs w:val="18"/>
              <w:lang w:val="en-GB"/>
            </w:rPr>
            <w:t>Kliknutím zadáte text.</w:t>
          </w:r>
        </w:p>
      </w:docPartBody>
    </w:docPart>
    <w:docPart>
      <w:docPartPr>
        <w:name w:val="9DD920A162F9450EA316869FF1E1FD42"/>
        <w:category>
          <w:name w:val="Všeobecné"/>
          <w:gallery w:val="placeholder"/>
        </w:category>
        <w:types>
          <w:type w:val="bbPlcHdr"/>
        </w:types>
        <w:behaviors>
          <w:behavior w:val="content"/>
        </w:behaviors>
        <w:guid w:val="{74CC5C75-D2DA-4DAD-839F-BCA183135F38}"/>
      </w:docPartPr>
      <w:docPartBody>
        <w:p w:rsidR="00DA59CD" w:rsidRDefault="00DA59CD" w:rsidP="00DA59CD">
          <w:pPr>
            <w:pStyle w:val="9DD920A162F9450EA316869FF1E1FD424"/>
          </w:pPr>
          <w:r w:rsidRPr="00825AAB">
            <w:rPr>
              <w:rStyle w:val="Zstupntext"/>
              <w:rFonts w:asciiTheme="minorHAnsi" w:hAnsiTheme="minorHAnsi"/>
              <w:sz w:val="18"/>
              <w:szCs w:val="18"/>
              <w:lang w:val="en-GB"/>
            </w:rPr>
            <w:t>Kliknutím zadáte text.</w:t>
          </w:r>
        </w:p>
      </w:docPartBody>
    </w:docPart>
    <w:docPart>
      <w:docPartPr>
        <w:name w:val="6B6C0E02CAC141CB97AC2603B6849DE6"/>
        <w:category>
          <w:name w:val="Všeobecné"/>
          <w:gallery w:val="placeholder"/>
        </w:category>
        <w:types>
          <w:type w:val="bbPlcHdr"/>
        </w:types>
        <w:behaviors>
          <w:behavior w:val="content"/>
        </w:behaviors>
        <w:guid w:val="{6DEF0365-D617-49CF-845A-A0977C992BB2}"/>
      </w:docPartPr>
      <w:docPartBody>
        <w:p w:rsidR="00DA59CD" w:rsidRDefault="00DA59CD" w:rsidP="00DA59CD">
          <w:pPr>
            <w:pStyle w:val="6B6C0E02CAC141CB97AC2603B6849DE64"/>
          </w:pPr>
          <w:r w:rsidRPr="00825AAB">
            <w:rPr>
              <w:rStyle w:val="Zstupntext"/>
              <w:rFonts w:asciiTheme="minorHAnsi" w:hAnsiTheme="minorHAnsi"/>
              <w:sz w:val="18"/>
              <w:szCs w:val="18"/>
              <w:lang w:val="en-GB"/>
            </w:rPr>
            <w:t>Kliknutím zadáte text.</w:t>
          </w:r>
        </w:p>
      </w:docPartBody>
    </w:docPart>
    <w:docPart>
      <w:docPartPr>
        <w:name w:val="7988756D001A4EE28ABB904BA35B8EA9"/>
        <w:category>
          <w:name w:val="Všeobecné"/>
          <w:gallery w:val="placeholder"/>
        </w:category>
        <w:types>
          <w:type w:val="bbPlcHdr"/>
        </w:types>
        <w:behaviors>
          <w:behavior w:val="content"/>
        </w:behaviors>
        <w:guid w:val="{081D5DD2-57DA-4CF9-91ED-6E97A4C8FACB}"/>
      </w:docPartPr>
      <w:docPartBody>
        <w:p w:rsidR="00DA59CD" w:rsidRDefault="00DA59CD" w:rsidP="00DA59CD">
          <w:pPr>
            <w:pStyle w:val="7988756D001A4EE28ABB904BA35B8EA94"/>
          </w:pPr>
          <w:r w:rsidRPr="00825AAB">
            <w:rPr>
              <w:rStyle w:val="Zstupntext"/>
              <w:rFonts w:asciiTheme="minorHAnsi" w:hAnsiTheme="minorHAnsi"/>
              <w:sz w:val="18"/>
              <w:szCs w:val="18"/>
              <w:lang w:val="en-GB"/>
            </w:rPr>
            <w:t>Kliknutím zadáte text.</w:t>
          </w:r>
        </w:p>
      </w:docPartBody>
    </w:docPart>
    <w:docPart>
      <w:docPartPr>
        <w:name w:val="C625116F781D4DA698423683E5E103EE"/>
        <w:category>
          <w:name w:val="Všeobecné"/>
          <w:gallery w:val="placeholder"/>
        </w:category>
        <w:types>
          <w:type w:val="bbPlcHdr"/>
        </w:types>
        <w:behaviors>
          <w:behavior w:val="content"/>
        </w:behaviors>
        <w:guid w:val="{6C402318-25FE-42B8-932C-96236E7DFE16}"/>
      </w:docPartPr>
      <w:docPartBody>
        <w:p w:rsidR="00DA59CD" w:rsidRDefault="00DA59CD" w:rsidP="00DA59CD">
          <w:pPr>
            <w:pStyle w:val="C625116F781D4DA698423683E5E103EE4"/>
          </w:pPr>
          <w:r w:rsidRPr="00825AAB">
            <w:rPr>
              <w:rStyle w:val="Zstupntext"/>
              <w:rFonts w:asciiTheme="minorHAnsi" w:hAnsiTheme="minorHAnsi"/>
              <w:sz w:val="18"/>
              <w:szCs w:val="18"/>
              <w:lang w:val="en-GB"/>
            </w:rPr>
            <w:t>Kliknutím zadáte text.</w:t>
          </w:r>
        </w:p>
      </w:docPartBody>
    </w:docPart>
    <w:docPart>
      <w:docPartPr>
        <w:name w:val="2AAA2A8A74C04552837545594A364FAC"/>
        <w:category>
          <w:name w:val="Všeobecné"/>
          <w:gallery w:val="placeholder"/>
        </w:category>
        <w:types>
          <w:type w:val="bbPlcHdr"/>
        </w:types>
        <w:behaviors>
          <w:behavior w:val="content"/>
        </w:behaviors>
        <w:guid w:val="{CFAEDC1A-2532-4575-89FA-7928308AA3D9}"/>
      </w:docPartPr>
      <w:docPartBody>
        <w:p w:rsidR="00DA59CD" w:rsidRDefault="00DA59CD" w:rsidP="00DA59CD">
          <w:pPr>
            <w:pStyle w:val="2AAA2A8A74C04552837545594A364FAC4"/>
          </w:pPr>
          <w:r w:rsidRPr="00825AAB">
            <w:rPr>
              <w:rStyle w:val="Zstupntext"/>
              <w:rFonts w:asciiTheme="minorHAnsi" w:hAnsiTheme="minorHAnsi"/>
              <w:sz w:val="18"/>
              <w:szCs w:val="18"/>
              <w:lang w:val="en-GB"/>
            </w:rPr>
            <w:t>Kliknutím zadáte text.</w:t>
          </w:r>
        </w:p>
      </w:docPartBody>
    </w:docPart>
    <w:docPart>
      <w:docPartPr>
        <w:name w:val="2DC8A247B1994D089F6C5ABEEBA6A1A7"/>
        <w:category>
          <w:name w:val="Všeobecné"/>
          <w:gallery w:val="placeholder"/>
        </w:category>
        <w:types>
          <w:type w:val="bbPlcHdr"/>
        </w:types>
        <w:behaviors>
          <w:behavior w:val="content"/>
        </w:behaviors>
        <w:guid w:val="{5B64A9F5-56ED-4F71-89F3-B1BCB36520C4}"/>
      </w:docPartPr>
      <w:docPartBody>
        <w:p w:rsidR="00DA59CD" w:rsidRDefault="00DA59CD" w:rsidP="00DA59CD">
          <w:pPr>
            <w:pStyle w:val="2DC8A247B1994D089F6C5ABEEBA6A1A74"/>
          </w:pPr>
          <w:r w:rsidRPr="00825AAB">
            <w:rPr>
              <w:rStyle w:val="Zstupntext"/>
              <w:rFonts w:asciiTheme="minorHAnsi" w:hAnsiTheme="minorHAnsi"/>
              <w:sz w:val="18"/>
              <w:szCs w:val="18"/>
              <w:lang w:val="en-GB"/>
            </w:rPr>
            <w:t>Kliknutím zadáte text.</w:t>
          </w:r>
        </w:p>
      </w:docPartBody>
    </w:docPart>
    <w:docPart>
      <w:docPartPr>
        <w:name w:val="45878627EC734D7F90FC916AB937B61A"/>
        <w:category>
          <w:name w:val="Všeobecné"/>
          <w:gallery w:val="placeholder"/>
        </w:category>
        <w:types>
          <w:type w:val="bbPlcHdr"/>
        </w:types>
        <w:behaviors>
          <w:behavior w:val="content"/>
        </w:behaviors>
        <w:guid w:val="{856A7CEB-A090-472B-BAB8-F4550300DA89}"/>
      </w:docPartPr>
      <w:docPartBody>
        <w:p w:rsidR="00DA59CD" w:rsidRDefault="00DA59CD" w:rsidP="00DA59CD">
          <w:pPr>
            <w:pStyle w:val="45878627EC734D7F90FC916AB937B61A4"/>
          </w:pPr>
          <w:r w:rsidRPr="00825AAB">
            <w:rPr>
              <w:rStyle w:val="Zstupntext"/>
              <w:rFonts w:asciiTheme="minorHAnsi" w:hAnsiTheme="minorHAnsi"/>
              <w:sz w:val="18"/>
              <w:szCs w:val="18"/>
              <w:lang w:val="en-GB"/>
            </w:rPr>
            <w:t>Kliknutím zadáte text.</w:t>
          </w:r>
        </w:p>
      </w:docPartBody>
    </w:docPart>
    <w:docPart>
      <w:docPartPr>
        <w:name w:val="06E3036C7047484C930B474D31D95793"/>
        <w:category>
          <w:name w:val="Všeobecné"/>
          <w:gallery w:val="placeholder"/>
        </w:category>
        <w:types>
          <w:type w:val="bbPlcHdr"/>
        </w:types>
        <w:behaviors>
          <w:behavior w:val="content"/>
        </w:behaviors>
        <w:guid w:val="{E0810FC4-C5AC-4B97-9FDC-CAA25DA69411}"/>
      </w:docPartPr>
      <w:docPartBody>
        <w:p w:rsidR="00DA59CD" w:rsidRDefault="00DA59CD" w:rsidP="00DA59CD">
          <w:pPr>
            <w:pStyle w:val="06E3036C7047484C930B474D31D957934"/>
          </w:pPr>
          <w:r w:rsidRPr="00825AAB">
            <w:rPr>
              <w:rStyle w:val="Zstupntext"/>
              <w:rFonts w:asciiTheme="minorHAnsi" w:hAnsiTheme="minorHAnsi"/>
              <w:sz w:val="18"/>
              <w:szCs w:val="18"/>
              <w:lang w:val="en-GB"/>
            </w:rPr>
            <w:t>Kliknutím zadáte text.</w:t>
          </w:r>
        </w:p>
      </w:docPartBody>
    </w:docPart>
    <w:docPart>
      <w:docPartPr>
        <w:name w:val="9BC2382894434C08B9F089D853D901CF"/>
        <w:category>
          <w:name w:val="Všeobecné"/>
          <w:gallery w:val="placeholder"/>
        </w:category>
        <w:types>
          <w:type w:val="bbPlcHdr"/>
        </w:types>
        <w:behaviors>
          <w:behavior w:val="content"/>
        </w:behaviors>
        <w:guid w:val="{08142759-6F9C-4450-B7B2-3C04CDA71C1C}"/>
      </w:docPartPr>
      <w:docPartBody>
        <w:p w:rsidR="00DA59CD" w:rsidRDefault="00DA59CD" w:rsidP="00DA59CD">
          <w:pPr>
            <w:pStyle w:val="9BC2382894434C08B9F089D853D901CF4"/>
          </w:pPr>
          <w:r w:rsidRPr="00825AAB">
            <w:rPr>
              <w:rStyle w:val="Zstupntext"/>
              <w:rFonts w:asciiTheme="minorHAnsi" w:hAnsiTheme="minorHAnsi"/>
              <w:sz w:val="18"/>
              <w:szCs w:val="18"/>
              <w:lang w:val="en-GB"/>
            </w:rPr>
            <w:t>Kliknutím zadáte text.</w:t>
          </w:r>
        </w:p>
      </w:docPartBody>
    </w:docPart>
    <w:docPart>
      <w:docPartPr>
        <w:name w:val="00C570E01D4B46A8A63020CD5A8697B5"/>
        <w:category>
          <w:name w:val="Všeobecné"/>
          <w:gallery w:val="placeholder"/>
        </w:category>
        <w:types>
          <w:type w:val="bbPlcHdr"/>
        </w:types>
        <w:behaviors>
          <w:behavior w:val="content"/>
        </w:behaviors>
        <w:guid w:val="{BFA80E86-4663-4EE3-BEAA-77ADF559D027}"/>
      </w:docPartPr>
      <w:docPartBody>
        <w:p w:rsidR="00DA59CD" w:rsidRDefault="00DA59CD" w:rsidP="00DA59CD">
          <w:pPr>
            <w:pStyle w:val="00C570E01D4B46A8A63020CD5A8697B54"/>
          </w:pPr>
          <w:r w:rsidRPr="00825AAB">
            <w:rPr>
              <w:rStyle w:val="Zstupntext"/>
              <w:rFonts w:asciiTheme="minorHAnsi" w:hAnsiTheme="minorHAnsi"/>
              <w:sz w:val="18"/>
              <w:szCs w:val="18"/>
              <w:lang w:val="en-GB"/>
            </w:rPr>
            <w:t>Kliknutím zadáte text.</w:t>
          </w:r>
        </w:p>
      </w:docPartBody>
    </w:docPart>
    <w:docPart>
      <w:docPartPr>
        <w:name w:val="D59ECA8D02BB432890EE9A5EFB19CA2E"/>
        <w:category>
          <w:name w:val="Všeobecné"/>
          <w:gallery w:val="placeholder"/>
        </w:category>
        <w:types>
          <w:type w:val="bbPlcHdr"/>
        </w:types>
        <w:behaviors>
          <w:behavior w:val="content"/>
        </w:behaviors>
        <w:guid w:val="{D73A10E3-D577-4936-8D2A-C996154A89D5}"/>
      </w:docPartPr>
      <w:docPartBody>
        <w:p w:rsidR="00DA59CD" w:rsidRDefault="00DA59CD" w:rsidP="00DA59CD">
          <w:pPr>
            <w:pStyle w:val="D59ECA8D02BB432890EE9A5EFB19CA2E4"/>
          </w:pPr>
          <w:r w:rsidRPr="00825AAB">
            <w:rPr>
              <w:rStyle w:val="Zstupntext"/>
              <w:rFonts w:asciiTheme="minorHAnsi" w:hAnsiTheme="minorHAnsi"/>
              <w:sz w:val="18"/>
              <w:szCs w:val="18"/>
              <w:lang w:val="en-GB"/>
            </w:rPr>
            <w:t>Kliknutím zadáte text.</w:t>
          </w:r>
        </w:p>
      </w:docPartBody>
    </w:docPart>
    <w:docPart>
      <w:docPartPr>
        <w:name w:val="76B5042BC1DD472DAAC779FD9605347C"/>
        <w:category>
          <w:name w:val="Všeobecné"/>
          <w:gallery w:val="placeholder"/>
        </w:category>
        <w:types>
          <w:type w:val="bbPlcHdr"/>
        </w:types>
        <w:behaviors>
          <w:behavior w:val="content"/>
        </w:behaviors>
        <w:guid w:val="{7E055C09-0248-4A5A-B8C1-FF38A3590728}"/>
      </w:docPartPr>
      <w:docPartBody>
        <w:p w:rsidR="00DA59CD" w:rsidRDefault="00DA59CD" w:rsidP="00DA59CD">
          <w:pPr>
            <w:pStyle w:val="76B5042BC1DD472DAAC779FD9605347C4"/>
          </w:pPr>
          <w:r w:rsidRPr="00825AAB">
            <w:rPr>
              <w:rStyle w:val="Zstupntext"/>
              <w:rFonts w:asciiTheme="minorHAnsi" w:hAnsiTheme="minorHAnsi"/>
              <w:sz w:val="18"/>
              <w:szCs w:val="18"/>
              <w:lang w:val="en-GB"/>
            </w:rPr>
            <w:t>Kliknutím zadáte text.</w:t>
          </w:r>
        </w:p>
      </w:docPartBody>
    </w:docPart>
    <w:docPart>
      <w:docPartPr>
        <w:name w:val="200155C99F92471FBBA01A35C128340E"/>
        <w:category>
          <w:name w:val="Všeobecné"/>
          <w:gallery w:val="placeholder"/>
        </w:category>
        <w:types>
          <w:type w:val="bbPlcHdr"/>
        </w:types>
        <w:behaviors>
          <w:behavior w:val="content"/>
        </w:behaviors>
        <w:guid w:val="{055A4411-9670-4F39-B6B0-F8AE87E4DE3C}"/>
      </w:docPartPr>
      <w:docPartBody>
        <w:p w:rsidR="00DA59CD" w:rsidRDefault="00DA59CD" w:rsidP="00DA59CD">
          <w:pPr>
            <w:pStyle w:val="200155C99F92471FBBA01A35C128340E4"/>
          </w:pPr>
          <w:r w:rsidRPr="00825AAB">
            <w:rPr>
              <w:rStyle w:val="Zstupntext"/>
              <w:rFonts w:asciiTheme="minorHAnsi" w:hAnsiTheme="minorHAnsi"/>
              <w:sz w:val="18"/>
              <w:szCs w:val="18"/>
              <w:lang w:val="en-GB"/>
            </w:rPr>
            <w:t>Kliknutím zadáte text.</w:t>
          </w:r>
        </w:p>
      </w:docPartBody>
    </w:docPart>
    <w:docPart>
      <w:docPartPr>
        <w:name w:val="B0E2A74436AD46609F0E905813FC70F6"/>
        <w:category>
          <w:name w:val="Všeobecné"/>
          <w:gallery w:val="placeholder"/>
        </w:category>
        <w:types>
          <w:type w:val="bbPlcHdr"/>
        </w:types>
        <w:behaviors>
          <w:behavior w:val="content"/>
        </w:behaviors>
        <w:guid w:val="{94196D7F-1ED3-4337-B6A1-365CF54E4542}"/>
      </w:docPartPr>
      <w:docPartBody>
        <w:p w:rsidR="00DA59CD" w:rsidRDefault="00DA59CD" w:rsidP="00DA59CD">
          <w:pPr>
            <w:pStyle w:val="B0E2A74436AD46609F0E905813FC70F64"/>
          </w:pPr>
          <w:r w:rsidRPr="00825AAB">
            <w:rPr>
              <w:rStyle w:val="Zstupntext"/>
              <w:rFonts w:asciiTheme="minorHAnsi" w:hAnsiTheme="minorHAnsi"/>
              <w:sz w:val="18"/>
              <w:szCs w:val="18"/>
              <w:lang w:val="en-GB"/>
            </w:rPr>
            <w:t>Kliknutím zadáte text.</w:t>
          </w:r>
        </w:p>
      </w:docPartBody>
    </w:docPart>
    <w:docPart>
      <w:docPartPr>
        <w:name w:val="F2390C0A7CD948ABB1EB16F045E5F7E1"/>
        <w:category>
          <w:name w:val="Všeobecné"/>
          <w:gallery w:val="placeholder"/>
        </w:category>
        <w:types>
          <w:type w:val="bbPlcHdr"/>
        </w:types>
        <w:behaviors>
          <w:behavior w:val="content"/>
        </w:behaviors>
        <w:guid w:val="{B5FAEBFC-B3B8-48C6-B393-3458CBDDBB2E}"/>
      </w:docPartPr>
      <w:docPartBody>
        <w:p w:rsidR="00DA59CD" w:rsidRDefault="00DA59CD" w:rsidP="00DA59CD">
          <w:pPr>
            <w:pStyle w:val="F2390C0A7CD948ABB1EB16F045E5F7E14"/>
          </w:pPr>
          <w:r w:rsidRPr="00825AAB">
            <w:rPr>
              <w:rStyle w:val="Zstupntext"/>
              <w:rFonts w:asciiTheme="minorHAnsi" w:hAnsiTheme="minorHAnsi"/>
              <w:sz w:val="18"/>
              <w:szCs w:val="18"/>
              <w:lang w:val="en-GB"/>
            </w:rPr>
            <w:t>Kliknutím zadáte text.</w:t>
          </w:r>
        </w:p>
      </w:docPartBody>
    </w:docPart>
    <w:docPart>
      <w:docPartPr>
        <w:name w:val="B1B1FB9E736547649C9AB71F3E41F726"/>
        <w:category>
          <w:name w:val="Všeobecné"/>
          <w:gallery w:val="placeholder"/>
        </w:category>
        <w:types>
          <w:type w:val="bbPlcHdr"/>
        </w:types>
        <w:behaviors>
          <w:behavior w:val="content"/>
        </w:behaviors>
        <w:guid w:val="{8117B175-AAE7-4776-8D28-74FB8C37FD72}"/>
      </w:docPartPr>
      <w:docPartBody>
        <w:p w:rsidR="00DA59CD" w:rsidRDefault="00DA59CD" w:rsidP="00DA59CD">
          <w:pPr>
            <w:pStyle w:val="B1B1FB9E736547649C9AB71F3E41F7264"/>
          </w:pPr>
          <w:r w:rsidRPr="00825AAB">
            <w:rPr>
              <w:rStyle w:val="Zstupntext"/>
              <w:rFonts w:asciiTheme="minorHAnsi" w:hAnsiTheme="minorHAnsi"/>
              <w:sz w:val="18"/>
              <w:szCs w:val="18"/>
              <w:lang w:val="en-GB"/>
            </w:rPr>
            <w:t>Kliknutím zadáte text.</w:t>
          </w:r>
        </w:p>
      </w:docPartBody>
    </w:docPart>
    <w:docPart>
      <w:docPartPr>
        <w:name w:val="F668E91614BD43969840680979040DE2"/>
        <w:category>
          <w:name w:val="Všeobecné"/>
          <w:gallery w:val="placeholder"/>
        </w:category>
        <w:types>
          <w:type w:val="bbPlcHdr"/>
        </w:types>
        <w:behaviors>
          <w:behavior w:val="content"/>
        </w:behaviors>
        <w:guid w:val="{42557BBB-6336-4A46-BCF0-A3AE9A46EBDB}"/>
      </w:docPartPr>
      <w:docPartBody>
        <w:p w:rsidR="00DA59CD" w:rsidRDefault="00DA59CD" w:rsidP="00DA59CD">
          <w:pPr>
            <w:pStyle w:val="F668E91614BD43969840680979040DE24"/>
          </w:pPr>
          <w:r w:rsidRPr="00825AAB">
            <w:rPr>
              <w:rStyle w:val="Zstupntext"/>
              <w:rFonts w:asciiTheme="minorHAnsi" w:hAnsiTheme="minorHAnsi"/>
              <w:sz w:val="18"/>
              <w:szCs w:val="18"/>
              <w:lang w:val="en-GB"/>
            </w:rPr>
            <w:t>Kliknutím zadáte text.</w:t>
          </w:r>
        </w:p>
      </w:docPartBody>
    </w:docPart>
    <w:docPart>
      <w:docPartPr>
        <w:name w:val="E34364459D9D4E3F97CF5E670001A259"/>
        <w:category>
          <w:name w:val="Všeobecné"/>
          <w:gallery w:val="placeholder"/>
        </w:category>
        <w:types>
          <w:type w:val="bbPlcHdr"/>
        </w:types>
        <w:behaviors>
          <w:behavior w:val="content"/>
        </w:behaviors>
        <w:guid w:val="{D9E713E9-C0F3-41E3-9728-F4B39C161C89}"/>
      </w:docPartPr>
      <w:docPartBody>
        <w:p w:rsidR="00DA59CD" w:rsidRDefault="00DA59CD" w:rsidP="00DA59CD">
          <w:pPr>
            <w:pStyle w:val="E34364459D9D4E3F97CF5E670001A2594"/>
          </w:pPr>
          <w:r w:rsidRPr="00825AAB">
            <w:rPr>
              <w:rStyle w:val="Zstupntext"/>
              <w:rFonts w:asciiTheme="minorHAnsi" w:hAnsiTheme="minorHAnsi"/>
              <w:sz w:val="18"/>
              <w:szCs w:val="18"/>
              <w:lang w:val="en-GB"/>
            </w:rPr>
            <w:t>Kliknutím zadáte text.</w:t>
          </w:r>
        </w:p>
      </w:docPartBody>
    </w:docPart>
    <w:docPart>
      <w:docPartPr>
        <w:name w:val="FB68CCBB3020481792604299433AA82D"/>
        <w:category>
          <w:name w:val="Všeobecné"/>
          <w:gallery w:val="placeholder"/>
        </w:category>
        <w:types>
          <w:type w:val="bbPlcHdr"/>
        </w:types>
        <w:behaviors>
          <w:behavior w:val="content"/>
        </w:behaviors>
        <w:guid w:val="{024589B2-7D14-4254-9CB6-A63D3D422C8A}"/>
      </w:docPartPr>
      <w:docPartBody>
        <w:p w:rsidR="00DA59CD" w:rsidRDefault="00DA59CD" w:rsidP="00DA59CD">
          <w:pPr>
            <w:pStyle w:val="FB68CCBB3020481792604299433AA82D4"/>
          </w:pPr>
          <w:r w:rsidRPr="00825AAB">
            <w:rPr>
              <w:rStyle w:val="Zstupntext"/>
              <w:rFonts w:asciiTheme="minorHAnsi" w:hAnsiTheme="minorHAnsi"/>
              <w:sz w:val="18"/>
              <w:szCs w:val="18"/>
              <w:lang w:val="en-GB"/>
            </w:rPr>
            <w:t>Kliknutím zadáte text.</w:t>
          </w:r>
        </w:p>
      </w:docPartBody>
    </w:docPart>
    <w:docPart>
      <w:docPartPr>
        <w:name w:val="AB64FFF3AFDC4E6CA6C25589B0B940E2"/>
        <w:category>
          <w:name w:val="Všeobecné"/>
          <w:gallery w:val="placeholder"/>
        </w:category>
        <w:types>
          <w:type w:val="bbPlcHdr"/>
        </w:types>
        <w:behaviors>
          <w:behavior w:val="content"/>
        </w:behaviors>
        <w:guid w:val="{6D72C25B-8AEC-4A6A-8C9D-19F2DF5E2B45}"/>
      </w:docPartPr>
      <w:docPartBody>
        <w:p w:rsidR="00DA59CD" w:rsidRDefault="00DA59CD" w:rsidP="00DA59CD">
          <w:pPr>
            <w:pStyle w:val="AB64FFF3AFDC4E6CA6C25589B0B940E24"/>
          </w:pPr>
          <w:r w:rsidRPr="00825AAB">
            <w:rPr>
              <w:rStyle w:val="Zstupntext"/>
              <w:rFonts w:asciiTheme="minorHAnsi" w:hAnsiTheme="minorHAnsi"/>
              <w:sz w:val="18"/>
              <w:szCs w:val="18"/>
              <w:lang w:val="en-GB"/>
            </w:rPr>
            <w:t>Kliknutím zadáte text.</w:t>
          </w:r>
        </w:p>
      </w:docPartBody>
    </w:docPart>
    <w:docPart>
      <w:docPartPr>
        <w:name w:val="7D71E7291D9B4A2E94C98B5101F8FFED"/>
        <w:category>
          <w:name w:val="Všeobecné"/>
          <w:gallery w:val="placeholder"/>
        </w:category>
        <w:types>
          <w:type w:val="bbPlcHdr"/>
        </w:types>
        <w:behaviors>
          <w:behavior w:val="content"/>
        </w:behaviors>
        <w:guid w:val="{D46DF9B1-1FE4-4942-9436-E73CAB2AF2A9}"/>
      </w:docPartPr>
      <w:docPartBody>
        <w:p w:rsidR="00DA59CD" w:rsidRDefault="00DA59CD" w:rsidP="00DA59CD">
          <w:pPr>
            <w:pStyle w:val="7D71E7291D9B4A2E94C98B5101F8FFED4"/>
          </w:pPr>
          <w:r w:rsidRPr="00825AAB">
            <w:rPr>
              <w:rStyle w:val="Zstupntext"/>
              <w:rFonts w:asciiTheme="minorHAnsi" w:hAnsiTheme="minorHAnsi"/>
              <w:sz w:val="18"/>
              <w:szCs w:val="18"/>
              <w:lang w:val="en-GB"/>
            </w:rPr>
            <w:t>Kliknutím zadáte text.</w:t>
          </w:r>
        </w:p>
      </w:docPartBody>
    </w:docPart>
    <w:docPart>
      <w:docPartPr>
        <w:name w:val="3D040DE9491C465BA8646288C394C640"/>
        <w:category>
          <w:name w:val="Všeobecné"/>
          <w:gallery w:val="placeholder"/>
        </w:category>
        <w:types>
          <w:type w:val="bbPlcHdr"/>
        </w:types>
        <w:behaviors>
          <w:behavior w:val="content"/>
        </w:behaviors>
        <w:guid w:val="{A5C29A3A-40BD-4577-BD4C-02CE1658B3D4}"/>
      </w:docPartPr>
      <w:docPartBody>
        <w:p w:rsidR="00DA59CD" w:rsidRDefault="00DA59CD" w:rsidP="00DA59CD">
          <w:pPr>
            <w:pStyle w:val="3D040DE9491C465BA8646288C394C6404"/>
          </w:pPr>
          <w:r w:rsidRPr="00825AAB">
            <w:rPr>
              <w:rStyle w:val="Zstupntext"/>
              <w:rFonts w:asciiTheme="minorHAnsi" w:hAnsiTheme="minorHAnsi"/>
              <w:sz w:val="18"/>
              <w:szCs w:val="18"/>
              <w:lang w:val="en-GB"/>
            </w:rPr>
            <w:t>Kliknutím zadáte text.</w:t>
          </w:r>
        </w:p>
      </w:docPartBody>
    </w:docPart>
    <w:docPart>
      <w:docPartPr>
        <w:name w:val="AAE67255DBDC46A8B044E2D306415418"/>
        <w:category>
          <w:name w:val="Všeobecné"/>
          <w:gallery w:val="placeholder"/>
        </w:category>
        <w:types>
          <w:type w:val="bbPlcHdr"/>
        </w:types>
        <w:behaviors>
          <w:behavior w:val="content"/>
        </w:behaviors>
        <w:guid w:val="{8EE118E5-B2AF-4515-99D1-378F141571D3}"/>
      </w:docPartPr>
      <w:docPartBody>
        <w:p w:rsidR="00DA59CD" w:rsidRDefault="00DA59CD" w:rsidP="00DA59CD">
          <w:pPr>
            <w:pStyle w:val="AAE67255DBDC46A8B044E2D3064154184"/>
          </w:pPr>
          <w:r w:rsidRPr="00825AAB">
            <w:rPr>
              <w:rStyle w:val="Zstupntext"/>
              <w:rFonts w:asciiTheme="minorHAnsi" w:hAnsiTheme="minorHAnsi"/>
              <w:sz w:val="18"/>
              <w:szCs w:val="18"/>
              <w:lang w:val="en-GB"/>
            </w:rPr>
            <w:t>Kliknutím zadáte text.</w:t>
          </w:r>
        </w:p>
      </w:docPartBody>
    </w:docPart>
    <w:docPart>
      <w:docPartPr>
        <w:name w:val="A06AE74F1A3B4CC094A857C81F77C657"/>
        <w:category>
          <w:name w:val="Všeobecné"/>
          <w:gallery w:val="placeholder"/>
        </w:category>
        <w:types>
          <w:type w:val="bbPlcHdr"/>
        </w:types>
        <w:behaviors>
          <w:behavior w:val="content"/>
        </w:behaviors>
        <w:guid w:val="{1A833E15-B6EA-4720-AF65-9460815B995E}"/>
      </w:docPartPr>
      <w:docPartBody>
        <w:p w:rsidR="00DA59CD" w:rsidRDefault="00DA59CD" w:rsidP="00DA59CD">
          <w:pPr>
            <w:pStyle w:val="A06AE74F1A3B4CC094A857C81F77C6574"/>
          </w:pPr>
          <w:r w:rsidRPr="00825AAB">
            <w:rPr>
              <w:rStyle w:val="Zstupntext"/>
              <w:rFonts w:asciiTheme="minorHAnsi" w:hAnsiTheme="minorHAnsi"/>
              <w:sz w:val="18"/>
              <w:szCs w:val="18"/>
              <w:lang w:val="en-GB"/>
            </w:rPr>
            <w:t>Kliknutím zadáte text.</w:t>
          </w:r>
        </w:p>
      </w:docPartBody>
    </w:docPart>
    <w:docPart>
      <w:docPartPr>
        <w:name w:val="4C22C0DF5CDE4528A225F8FCA497EBD6"/>
        <w:category>
          <w:name w:val="Všeobecné"/>
          <w:gallery w:val="placeholder"/>
        </w:category>
        <w:types>
          <w:type w:val="bbPlcHdr"/>
        </w:types>
        <w:behaviors>
          <w:behavior w:val="content"/>
        </w:behaviors>
        <w:guid w:val="{83D4968A-93A6-40D4-A89F-9F0418A93CEC}"/>
      </w:docPartPr>
      <w:docPartBody>
        <w:p w:rsidR="00DA59CD" w:rsidRDefault="00DA59CD" w:rsidP="00DA59CD">
          <w:pPr>
            <w:pStyle w:val="4C22C0DF5CDE4528A225F8FCA497EBD64"/>
          </w:pPr>
          <w:r w:rsidRPr="00825AAB">
            <w:rPr>
              <w:rStyle w:val="Zstupntext"/>
              <w:rFonts w:asciiTheme="minorHAnsi" w:hAnsiTheme="minorHAnsi"/>
              <w:sz w:val="18"/>
              <w:szCs w:val="18"/>
              <w:lang w:val="en-GB"/>
            </w:rPr>
            <w:t>Kliknutím zadáte text.</w:t>
          </w:r>
        </w:p>
      </w:docPartBody>
    </w:docPart>
    <w:docPart>
      <w:docPartPr>
        <w:name w:val="9D4732B9350C462CBAFF78EF869C5C21"/>
        <w:category>
          <w:name w:val="Všeobecné"/>
          <w:gallery w:val="placeholder"/>
        </w:category>
        <w:types>
          <w:type w:val="bbPlcHdr"/>
        </w:types>
        <w:behaviors>
          <w:behavior w:val="content"/>
        </w:behaviors>
        <w:guid w:val="{34E86E27-F115-4C0A-9A8B-33D2A96FF4FA}"/>
      </w:docPartPr>
      <w:docPartBody>
        <w:p w:rsidR="00DA59CD" w:rsidRDefault="00DA59CD" w:rsidP="00DA59CD">
          <w:pPr>
            <w:pStyle w:val="9D4732B9350C462CBAFF78EF869C5C214"/>
          </w:pPr>
          <w:r w:rsidRPr="00825AAB">
            <w:rPr>
              <w:rStyle w:val="Zstupntext"/>
              <w:rFonts w:asciiTheme="minorHAnsi" w:hAnsiTheme="minorHAnsi"/>
              <w:sz w:val="18"/>
              <w:szCs w:val="18"/>
              <w:lang w:val="en-GB"/>
            </w:rPr>
            <w:t>Kliknutím zadáte text.</w:t>
          </w:r>
        </w:p>
      </w:docPartBody>
    </w:docPart>
    <w:docPart>
      <w:docPartPr>
        <w:name w:val="FC686934A188434983919D8E80BDA11D"/>
        <w:category>
          <w:name w:val="Všeobecné"/>
          <w:gallery w:val="placeholder"/>
        </w:category>
        <w:types>
          <w:type w:val="bbPlcHdr"/>
        </w:types>
        <w:behaviors>
          <w:behavior w:val="content"/>
        </w:behaviors>
        <w:guid w:val="{B7570566-A615-44EC-9159-A5701B70EF47}"/>
      </w:docPartPr>
      <w:docPartBody>
        <w:p w:rsidR="00DA59CD" w:rsidRDefault="00DA59CD" w:rsidP="00DA59CD">
          <w:pPr>
            <w:pStyle w:val="FC686934A188434983919D8E80BDA11D4"/>
          </w:pPr>
          <w:r w:rsidRPr="00825AAB">
            <w:rPr>
              <w:rStyle w:val="Zstupntext"/>
              <w:rFonts w:asciiTheme="minorHAnsi" w:hAnsiTheme="minorHAnsi"/>
              <w:sz w:val="18"/>
              <w:szCs w:val="18"/>
              <w:lang w:val="en-GB"/>
            </w:rPr>
            <w:t>Kliknutím zadáte text.</w:t>
          </w:r>
        </w:p>
      </w:docPartBody>
    </w:docPart>
    <w:docPart>
      <w:docPartPr>
        <w:name w:val="14F984A35E38416A8AC1748205CC6365"/>
        <w:category>
          <w:name w:val="Všeobecné"/>
          <w:gallery w:val="placeholder"/>
        </w:category>
        <w:types>
          <w:type w:val="bbPlcHdr"/>
        </w:types>
        <w:behaviors>
          <w:behavior w:val="content"/>
        </w:behaviors>
        <w:guid w:val="{445308B6-6E59-48BE-A6BD-C71B21D720D8}"/>
      </w:docPartPr>
      <w:docPartBody>
        <w:p w:rsidR="00DA59CD" w:rsidRDefault="00DA59CD" w:rsidP="00DA59CD">
          <w:pPr>
            <w:pStyle w:val="14F984A35E38416A8AC1748205CC63654"/>
          </w:pPr>
          <w:r w:rsidRPr="00825AAB">
            <w:rPr>
              <w:rStyle w:val="Zstupntext"/>
              <w:rFonts w:asciiTheme="minorHAnsi" w:hAnsiTheme="minorHAnsi"/>
              <w:sz w:val="18"/>
              <w:szCs w:val="18"/>
              <w:lang w:val="en-GB"/>
            </w:rPr>
            <w:t>Kliknutím zadáte text.</w:t>
          </w:r>
        </w:p>
      </w:docPartBody>
    </w:docPart>
    <w:docPart>
      <w:docPartPr>
        <w:name w:val="B9159F3136844C7DA1A69CFFA1607014"/>
        <w:category>
          <w:name w:val="Všeobecné"/>
          <w:gallery w:val="placeholder"/>
        </w:category>
        <w:types>
          <w:type w:val="bbPlcHdr"/>
        </w:types>
        <w:behaviors>
          <w:behavior w:val="content"/>
        </w:behaviors>
        <w:guid w:val="{8852DD4E-6ED4-4F50-9FC7-237BD816E6AE}"/>
      </w:docPartPr>
      <w:docPartBody>
        <w:p w:rsidR="00DA59CD" w:rsidRDefault="00DA59CD" w:rsidP="00DA59CD">
          <w:pPr>
            <w:pStyle w:val="B9159F3136844C7DA1A69CFFA16070142"/>
          </w:pPr>
          <w:r>
            <w:rPr>
              <w:rStyle w:val="Zstupntext"/>
              <w:rFonts w:asciiTheme="minorHAnsi" w:hAnsiTheme="minorHAnsi"/>
              <w:sz w:val="18"/>
              <w:szCs w:val="18"/>
              <w:lang w:val="en-GB"/>
            </w:rPr>
            <w:t>Building name</w:t>
          </w:r>
        </w:p>
      </w:docPartBody>
    </w:docPart>
    <w:docPart>
      <w:docPartPr>
        <w:name w:val="9E9A3025DBF4464AAD6728E5FB20B296"/>
        <w:category>
          <w:name w:val="Všeobecné"/>
          <w:gallery w:val="placeholder"/>
        </w:category>
        <w:types>
          <w:type w:val="bbPlcHdr"/>
        </w:types>
        <w:behaviors>
          <w:behavior w:val="content"/>
        </w:behaviors>
        <w:guid w:val="{1CACE0CD-EA5F-4698-8F2A-D6A20E7CE4F2}"/>
      </w:docPartPr>
      <w:docPartBody>
        <w:p w:rsidR="00DA59CD" w:rsidRDefault="00DA59CD" w:rsidP="00DA59CD">
          <w:pPr>
            <w:pStyle w:val="9E9A3025DBF4464AAD6728E5FB20B2962"/>
          </w:pPr>
          <w:r>
            <w:rPr>
              <w:rStyle w:val="Zstupntext"/>
              <w:rFonts w:asciiTheme="minorHAnsi" w:hAnsiTheme="minorHAnsi"/>
              <w:sz w:val="18"/>
              <w:szCs w:val="18"/>
              <w:lang w:val="en-GB"/>
            </w:rPr>
            <w:t>Region/district/municipality</w:t>
          </w:r>
        </w:p>
      </w:docPartBody>
    </w:docPart>
    <w:docPart>
      <w:docPartPr>
        <w:name w:val="87C7A277A3C34F469BD4A6B4DA25E2E3"/>
        <w:category>
          <w:name w:val="Všeobecné"/>
          <w:gallery w:val="placeholder"/>
        </w:category>
        <w:types>
          <w:type w:val="bbPlcHdr"/>
        </w:types>
        <w:behaviors>
          <w:behavior w:val="content"/>
        </w:behaviors>
        <w:guid w:val="{ADE9B3CB-DB20-457A-B8C5-741078F43911}"/>
      </w:docPartPr>
      <w:docPartBody>
        <w:p w:rsidR="00DA59CD" w:rsidRDefault="00DA59CD" w:rsidP="00DA59CD">
          <w:pPr>
            <w:pStyle w:val="87C7A277A3C34F469BD4A6B4DA25E2E32"/>
          </w:pPr>
          <w:r>
            <w:rPr>
              <w:rStyle w:val="Zstupntext"/>
              <w:rFonts w:asciiTheme="minorHAnsi" w:hAnsiTheme="minorHAnsi"/>
              <w:sz w:val="18"/>
              <w:szCs w:val="18"/>
              <w:lang w:val="en-GB"/>
            </w:rPr>
            <w:t>Land registry area</w:t>
          </w:r>
        </w:p>
      </w:docPartBody>
    </w:docPart>
    <w:docPart>
      <w:docPartPr>
        <w:name w:val="71B67BAD5F484D14A3C1D4FE99A42DA9"/>
        <w:category>
          <w:name w:val="Všeobecné"/>
          <w:gallery w:val="placeholder"/>
        </w:category>
        <w:types>
          <w:type w:val="bbPlcHdr"/>
        </w:types>
        <w:behaviors>
          <w:behavior w:val="content"/>
        </w:behaviors>
        <w:guid w:val="{4D71ED93-37A5-499E-AACE-8B706C1D1324}"/>
      </w:docPartPr>
      <w:docPartBody>
        <w:p w:rsidR="00DA59CD" w:rsidRDefault="00DA59CD" w:rsidP="00DA59CD">
          <w:pPr>
            <w:pStyle w:val="71B67BAD5F484D14A3C1D4FE99A42DA92"/>
          </w:pPr>
          <w:r>
            <w:rPr>
              <w:rStyle w:val="Zstupntext"/>
              <w:rFonts w:asciiTheme="minorHAnsi" w:hAnsiTheme="minorHAnsi"/>
              <w:sz w:val="18"/>
              <w:szCs w:val="18"/>
              <w:lang w:val="en-GB"/>
            </w:rPr>
            <w:t>Ownership letter number</w:t>
          </w:r>
        </w:p>
      </w:docPartBody>
    </w:docPart>
    <w:docPart>
      <w:docPartPr>
        <w:name w:val="6A1448F5CF30415CA129E7D52480855A"/>
        <w:category>
          <w:name w:val="Všeobecné"/>
          <w:gallery w:val="placeholder"/>
        </w:category>
        <w:types>
          <w:type w:val="bbPlcHdr"/>
        </w:types>
        <w:behaviors>
          <w:behavior w:val="content"/>
        </w:behaviors>
        <w:guid w:val="{2BB766B7-A933-4231-809C-90C3BA2C8922}"/>
      </w:docPartPr>
      <w:docPartBody>
        <w:p w:rsidR="00DA59CD" w:rsidRDefault="00DA59CD" w:rsidP="00DA59CD">
          <w:pPr>
            <w:pStyle w:val="6A1448F5CF30415CA129E7D52480855A2"/>
          </w:pPr>
          <w:r w:rsidRPr="00825AAB">
            <w:rPr>
              <w:rStyle w:val="Zstupntext"/>
              <w:rFonts w:asciiTheme="minorHAnsi" w:hAnsiTheme="minorHAnsi"/>
              <w:sz w:val="18"/>
              <w:szCs w:val="18"/>
              <w:lang w:val="en-GB"/>
            </w:rPr>
            <w:t>Vyberte položku.</w:t>
          </w:r>
        </w:p>
      </w:docPartBody>
    </w:docPart>
    <w:docPart>
      <w:docPartPr>
        <w:name w:val="E06A34B40692456E849CB4972F28FE00"/>
        <w:category>
          <w:name w:val="Všeobecné"/>
          <w:gallery w:val="placeholder"/>
        </w:category>
        <w:types>
          <w:type w:val="bbPlcHdr"/>
        </w:types>
        <w:behaviors>
          <w:behavior w:val="content"/>
        </w:behaviors>
        <w:guid w:val="{D2D5455A-4EAA-4F06-A881-A7DB1BFF4AB8}"/>
      </w:docPartPr>
      <w:docPartBody>
        <w:p w:rsidR="00DA59CD" w:rsidRDefault="00DA59CD" w:rsidP="00DA59CD">
          <w:pPr>
            <w:pStyle w:val="E06A34B40692456E849CB4972F28FE002"/>
          </w:pPr>
          <w:r>
            <w:rPr>
              <w:rStyle w:val="Zstupntext"/>
              <w:rFonts w:asciiTheme="minorHAnsi" w:hAnsiTheme="minorHAnsi"/>
              <w:sz w:val="18"/>
              <w:szCs w:val="18"/>
              <w:lang w:val="en-GB"/>
            </w:rPr>
            <w:t>Add remarks, if relevant</w:t>
          </w:r>
        </w:p>
      </w:docPartBody>
    </w:docPart>
    <w:docPart>
      <w:docPartPr>
        <w:name w:val="CC901E04A8B9435C8E79D4092FA4D056"/>
        <w:category>
          <w:name w:val="Všeobecné"/>
          <w:gallery w:val="placeholder"/>
        </w:category>
        <w:types>
          <w:type w:val="bbPlcHdr"/>
        </w:types>
        <w:behaviors>
          <w:behavior w:val="content"/>
        </w:behaviors>
        <w:guid w:val="{93BC5DEC-B9E3-4770-AD3F-83B312039F79}"/>
      </w:docPartPr>
      <w:docPartBody>
        <w:p w:rsidR="00DA59CD" w:rsidRDefault="00DA59CD" w:rsidP="00DA59CD">
          <w:pPr>
            <w:pStyle w:val="CC901E04A8B9435C8E79D4092FA4D0562"/>
          </w:pPr>
          <w:r>
            <w:rPr>
              <w:rStyle w:val="Zstupntext"/>
              <w:rFonts w:asciiTheme="minorHAnsi" w:hAnsiTheme="minorHAnsi"/>
              <w:sz w:val="18"/>
              <w:szCs w:val="18"/>
              <w:lang w:val="en-GB"/>
            </w:rPr>
            <w:t>Building name</w:t>
          </w:r>
        </w:p>
      </w:docPartBody>
    </w:docPart>
    <w:docPart>
      <w:docPartPr>
        <w:name w:val="4F023955298349A59A8473F47896CE9E"/>
        <w:category>
          <w:name w:val="Všeobecné"/>
          <w:gallery w:val="placeholder"/>
        </w:category>
        <w:types>
          <w:type w:val="bbPlcHdr"/>
        </w:types>
        <w:behaviors>
          <w:behavior w:val="content"/>
        </w:behaviors>
        <w:guid w:val="{EC287FBD-C635-4504-ADAC-DDD4029534BC}"/>
      </w:docPartPr>
      <w:docPartBody>
        <w:p w:rsidR="00DA59CD" w:rsidRDefault="00DA59CD" w:rsidP="00DA59CD">
          <w:pPr>
            <w:pStyle w:val="4F023955298349A59A8473F47896CE9E2"/>
          </w:pPr>
          <w:r>
            <w:rPr>
              <w:rStyle w:val="Zstupntext"/>
              <w:rFonts w:asciiTheme="minorHAnsi" w:hAnsiTheme="minorHAnsi"/>
              <w:sz w:val="18"/>
              <w:szCs w:val="18"/>
              <w:lang w:val="en-GB"/>
            </w:rPr>
            <w:t>Region/district/municipality</w:t>
          </w:r>
        </w:p>
      </w:docPartBody>
    </w:docPart>
    <w:docPart>
      <w:docPartPr>
        <w:name w:val="E9700ACBC7D143CCBD260284F0CBD614"/>
        <w:category>
          <w:name w:val="Všeobecné"/>
          <w:gallery w:val="placeholder"/>
        </w:category>
        <w:types>
          <w:type w:val="bbPlcHdr"/>
        </w:types>
        <w:behaviors>
          <w:behavior w:val="content"/>
        </w:behaviors>
        <w:guid w:val="{59983F54-453F-4F52-99A6-0A6E755203A6}"/>
      </w:docPartPr>
      <w:docPartBody>
        <w:p w:rsidR="00DA59CD" w:rsidRDefault="00DA59CD" w:rsidP="00DA59CD">
          <w:pPr>
            <w:pStyle w:val="E9700ACBC7D143CCBD260284F0CBD6142"/>
          </w:pPr>
          <w:r>
            <w:rPr>
              <w:rStyle w:val="Zstupntext"/>
              <w:rFonts w:asciiTheme="minorHAnsi" w:hAnsiTheme="minorHAnsi"/>
              <w:sz w:val="18"/>
              <w:szCs w:val="18"/>
              <w:lang w:val="en-GB"/>
            </w:rPr>
            <w:t>Land registry area</w:t>
          </w:r>
        </w:p>
      </w:docPartBody>
    </w:docPart>
    <w:docPart>
      <w:docPartPr>
        <w:name w:val="A0BEBA10AEFB40F9809486E668FCA044"/>
        <w:category>
          <w:name w:val="Všeobecné"/>
          <w:gallery w:val="placeholder"/>
        </w:category>
        <w:types>
          <w:type w:val="bbPlcHdr"/>
        </w:types>
        <w:behaviors>
          <w:behavior w:val="content"/>
        </w:behaviors>
        <w:guid w:val="{1347E287-6ECD-401A-9F0B-2BEE8A025DB9}"/>
      </w:docPartPr>
      <w:docPartBody>
        <w:p w:rsidR="00DA59CD" w:rsidRDefault="00DA59CD" w:rsidP="00DA59CD">
          <w:pPr>
            <w:pStyle w:val="A0BEBA10AEFB40F9809486E668FCA0442"/>
          </w:pPr>
          <w:r>
            <w:rPr>
              <w:rStyle w:val="Zstupntext"/>
              <w:rFonts w:asciiTheme="minorHAnsi" w:hAnsiTheme="minorHAnsi"/>
              <w:sz w:val="18"/>
              <w:szCs w:val="18"/>
              <w:lang w:val="en-GB"/>
            </w:rPr>
            <w:t>Ownership letter number</w:t>
          </w:r>
        </w:p>
      </w:docPartBody>
    </w:docPart>
    <w:docPart>
      <w:docPartPr>
        <w:name w:val="23CDE0602E56413B81A1A38654E7B697"/>
        <w:category>
          <w:name w:val="Všeobecné"/>
          <w:gallery w:val="placeholder"/>
        </w:category>
        <w:types>
          <w:type w:val="bbPlcHdr"/>
        </w:types>
        <w:behaviors>
          <w:behavior w:val="content"/>
        </w:behaviors>
        <w:guid w:val="{160B7C58-F2B7-46AE-9966-12EEE72713E2}"/>
      </w:docPartPr>
      <w:docPartBody>
        <w:p w:rsidR="00DA59CD" w:rsidRDefault="00DA59CD" w:rsidP="00DA59CD">
          <w:pPr>
            <w:pStyle w:val="23CDE0602E56413B81A1A38654E7B6972"/>
          </w:pPr>
          <w:r w:rsidRPr="00825AAB">
            <w:rPr>
              <w:rStyle w:val="Zstupntext"/>
              <w:rFonts w:asciiTheme="minorHAnsi" w:hAnsiTheme="minorHAnsi"/>
              <w:sz w:val="18"/>
              <w:szCs w:val="18"/>
              <w:lang w:val="en-GB"/>
            </w:rPr>
            <w:t>Vyberte položku.</w:t>
          </w:r>
        </w:p>
      </w:docPartBody>
    </w:docPart>
    <w:docPart>
      <w:docPartPr>
        <w:name w:val="6FD774ABE2A34987A7193CFED204B0EE"/>
        <w:category>
          <w:name w:val="Všeobecné"/>
          <w:gallery w:val="placeholder"/>
        </w:category>
        <w:types>
          <w:type w:val="bbPlcHdr"/>
        </w:types>
        <w:behaviors>
          <w:behavior w:val="content"/>
        </w:behaviors>
        <w:guid w:val="{922CE544-90A4-400C-9C91-97DA680F175C}"/>
      </w:docPartPr>
      <w:docPartBody>
        <w:p w:rsidR="00DA59CD" w:rsidRDefault="00DA59CD" w:rsidP="00DA59CD">
          <w:pPr>
            <w:pStyle w:val="6FD774ABE2A34987A7193CFED204B0EE2"/>
          </w:pPr>
          <w:r>
            <w:rPr>
              <w:rStyle w:val="Zstupntext"/>
              <w:rFonts w:asciiTheme="minorHAnsi" w:hAnsiTheme="minorHAnsi"/>
              <w:sz w:val="18"/>
              <w:szCs w:val="18"/>
              <w:lang w:val="en-GB"/>
            </w:rPr>
            <w:t>Building name</w:t>
          </w:r>
        </w:p>
      </w:docPartBody>
    </w:docPart>
    <w:docPart>
      <w:docPartPr>
        <w:name w:val="2CB1278ED7CC4E03A9905F4E8FFDDED4"/>
        <w:category>
          <w:name w:val="Všeobecné"/>
          <w:gallery w:val="placeholder"/>
        </w:category>
        <w:types>
          <w:type w:val="bbPlcHdr"/>
        </w:types>
        <w:behaviors>
          <w:behavior w:val="content"/>
        </w:behaviors>
        <w:guid w:val="{92A36852-C7F1-4BC4-B565-6EB5F76CE43B}"/>
      </w:docPartPr>
      <w:docPartBody>
        <w:p w:rsidR="00DA59CD" w:rsidRDefault="00DA59CD" w:rsidP="00DA59CD">
          <w:pPr>
            <w:pStyle w:val="2CB1278ED7CC4E03A9905F4E8FFDDED42"/>
          </w:pPr>
          <w:r>
            <w:rPr>
              <w:rStyle w:val="Zstupntext"/>
              <w:rFonts w:asciiTheme="minorHAnsi" w:hAnsiTheme="minorHAnsi"/>
              <w:sz w:val="18"/>
              <w:szCs w:val="18"/>
              <w:lang w:val="en-GB"/>
            </w:rPr>
            <w:t>Region/district/municipality</w:t>
          </w:r>
        </w:p>
      </w:docPartBody>
    </w:docPart>
    <w:docPart>
      <w:docPartPr>
        <w:name w:val="3BC6A7B17CD24A5B9703057778D985F5"/>
        <w:category>
          <w:name w:val="Všeobecné"/>
          <w:gallery w:val="placeholder"/>
        </w:category>
        <w:types>
          <w:type w:val="bbPlcHdr"/>
        </w:types>
        <w:behaviors>
          <w:behavior w:val="content"/>
        </w:behaviors>
        <w:guid w:val="{370E2B0B-EF54-49E3-99CD-0FBC72A91603}"/>
      </w:docPartPr>
      <w:docPartBody>
        <w:p w:rsidR="00DA59CD" w:rsidRDefault="00DA59CD" w:rsidP="00DA59CD">
          <w:pPr>
            <w:pStyle w:val="3BC6A7B17CD24A5B9703057778D985F52"/>
          </w:pPr>
          <w:r>
            <w:rPr>
              <w:rStyle w:val="Zstupntext"/>
              <w:rFonts w:asciiTheme="minorHAnsi" w:hAnsiTheme="minorHAnsi"/>
              <w:sz w:val="18"/>
              <w:szCs w:val="18"/>
              <w:lang w:val="en-GB"/>
            </w:rPr>
            <w:t>Land registry area</w:t>
          </w:r>
        </w:p>
      </w:docPartBody>
    </w:docPart>
    <w:docPart>
      <w:docPartPr>
        <w:name w:val="369095EBDEAA49A9A6C5F247F74D17EF"/>
        <w:category>
          <w:name w:val="Všeobecné"/>
          <w:gallery w:val="placeholder"/>
        </w:category>
        <w:types>
          <w:type w:val="bbPlcHdr"/>
        </w:types>
        <w:behaviors>
          <w:behavior w:val="content"/>
        </w:behaviors>
        <w:guid w:val="{C5D2C82D-A1E0-4884-8D3F-0D694B26A729}"/>
      </w:docPartPr>
      <w:docPartBody>
        <w:p w:rsidR="00DA59CD" w:rsidRDefault="00DA59CD" w:rsidP="00DA59CD">
          <w:pPr>
            <w:pStyle w:val="369095EBDEAA49A9A6C5F247F74D17EF2"/>
          </w:pPr>
          <w:r>
            <w:rPr>
              <w:rStyle w:val="Zstupntext"/>
              <w:rFonts w:asciiTheme="minorHAnsi" w:hAnsiTheme="minorHAnsi"/>
              <w:sz w:val="18"/>
              <w:szCs w:val="18"/>
              <w:lang w:val="en-GB"/>
            </w:rPr>
            <w:t>Ownership letter number</w:t>
          </w:r>
        </w:p>
      </w:docPartBody>
    </w:docPart>
    <w:docPart>
      <w:docPartPr>
        <w:name w:val="C1BFECCAAD3245F09D83CD0D9CA52134"/>
        <w:category>
          <w:name w:val="Všeobecné"/>
          <w:gallery w:val="placeholder"/>
        </w:category>
        <w:types>
          <w:type w:val="bbPlcHdr"/>
        </w:types>
        <w:behaviors>
          <w:behavior w:val="content"/>
        </w:behaviors>
        <w:guid w:val="{73EC4622-F923-4C67-9EB2-78560F1C51A2}"/>
      </w:docPartPr>
      <w:docPartBody>
        <w:p w:rsidR="00DA59CD" w:rsidRDefault="00DA59CD" w:rsidP="00DA59CD">
          <w:pPr>
            <w:pStyle w:val="C1BFECCAAD3245F09D83CD0D9CA521342"/>
          </w:pPr>
          <w:r w:rsidRPr="00825AAB">
            <w:rPr>
              <w:rStyle w:val="Zstupntext"/>
              <w:rFonts w:asciiTheme="minorHAnsi" w:hAnsiTheme="minorHAnsi"/>
              <w:sz w:val="18"/>
              <w:szCs w:val="18"/>
              <w:lang w:val="en-GB"/>
            </w:rPr>
            <w:t>Vyberte položku.</w:t>
          </w:r>
        </w:p>
      </w:docPartBody>
    </w:docPart>
    <w:docPart>
      <w:docPartPr>
        <w:name w:val="9D9038CBAE014A6B8B05FB347BCC7D1B"/>
        <w:category>
          <w:name w:val="Všeobecné"/>
          <w:gallery w:val="placeholder"/>
        </w:category>
        <w:types>
          <w:type w:val="bbPlcHdr"/>
        </w:types>
        <w:behaviors>
          <w:behavior w:val="content"/>
        </w:behaviors>
        <w:guid w:val="{431E4E96-F6E8-4D98-BB6D-A9570AB938DF}"/>
      </w:docPartPr>
      <w:docPartBody>
        <w:p w:rsidR="00DA59CD" w:rsidRDefault="00DA59CD" w:rsidP="00DA59CD">
          <w:pPr>
            <w:pStyle w:val="9D9038CBAE014A6B8B05FB347BCC7D1B2"/>
          </w:pPr>
          <w:r>
            <w:rPr>
              <w:rStyle w:val="Zstupntext"/>
              <w:rFonts w:asciiTheme="minorHAnsi" w:hAnsiTheme="minorHAnsi"/>
              <w:sz w:val="18"/>
              <w:szCs w:val="18"/>
              <w:lang w:val="en-GB"/>
            </w:rPr>
            <w:t>Building name</w:t>
          </w:r>
        </w:p>
      </w:docPartBody>
    </w:docPart>
    <w:docPart>
      <w:docPartPr>
        <w:name w:val="28561CBEDC384269A5F5460DA64F3F2F"/>
        <w:category>
          <w:name w:val="Všeobecné"/>
          <w:gallery w:val="placeholder"/>
        </w:category>
        <w:types>
          <w:type w:val="bbPlcHdr"/>
        </w:types>
        <w:behaviors>
          <w:behavior w:val="content"/>
        </w:behaviors>
        <w:guid w:val="{42013B80-4EDC-41B1-B680-17D33CA941FD}"/>
      </w:docPartPr>
      <w:docPartBody>
        <w:p w:rsidR="00DA59CD" w:rsidRDefault="00DA59CD" w:rsidP="00DA59CD">
          <w:pPr>
            <w:pStyle w:val="28561CBEDC384269A5F5460DA64F3F2F2"/>
          </w:pPr>
          <w:r>
            <w:rPr>
              <w:rStyle w:val="Zstupntext"/>
              <w:rFonts w:asciiTheme="minorHAnsi" w:hAnsiTheme="minorHAnsi"/>
              <w:sz w:val="18"/>
              <w:szCs w:val="18"/>
              <w:lang w:val="en-GB"/>
            </w:rPr>
            <w:t>Region/district/municipality</w:t>
          </w:r>
        </w:p>
      </w:docPartBody>
    </w:docPart>
    <w:docPart>
      <w:docPartPr>
        <w:name w:val="4E3E0FAAEFC1449BBF98F06629B43F3F"/>
        <w:category>
          <w:name w:val="Všeobecné"/>
          <w:gallery w:val="placeholder"/>
        </w:category>
        <w:types>
          <w:type w:val="bbPlcHdr"/>
        </w:types>
        <w:behaviors>
          <w:behavior w:val="content"/>
        </w:behaviors>
        <w:guid w:val="{966749CA-8FA6-4DD7-9720-ED4CE4B2507D}"/>
      </w:docPartPr>
      <w:docPartBody>
        <w:p w:rsidR="00DA59CD" w:rsidRDefault="00DA59CD" w:rsidP="00DA59CD">
          <w:pPr>
            <w:pStyle w:val="4E3E0FAAEFC1449BBF98F06629B43F3F2"/>
          </w:pPr>
          <w:r>
            <w:rPr>
              <w:rStyle w:val="Zstupntext"/>
              <w:rFonts w:asciiTheme="minorHAnsi" w:hAnsiTheme="minorHAnsi"/>
              <w:sz w:val="18"/>
              <w:szCs w:val="18"/>
              <w:lang w:val="en-GB"/>
            </w:rPr>
            <w:t>Land registry area</w:t>
          </w:r>
        </w:p>
      </w:docPartBody>
    </w:docPart>
    <w:docPart>
      <w:docPartPr>
        <w:name w:val="C84B1C82991847F2801C7E2807E214FF"/>
        <w:category>
          <w:name w:val="Všeobecné"/>
          <w:gallery w:val="placeholder"/>
        </w:category>
        <w:types>
          <w:type w:val="bbPlcHdr"/>
        </w:types>
        <w:behaviors>
          <w:behavior w:val="content"/>
        </w:behaviors>
        <w:guid w:val="{E8823CE2-1EE2-4A21-8717-D019B8544575}"/>
      </w:docPartPr>
      <w:docPartBody>
        <w:p w:rsidR="00DA59CD" w:rsidRDefault="00DA59CD" w:rsidP="00DA59CD">
          <w:pPr>
            <w:pStyle w:val="C84B1C82991847F2801C7E2807E214FF2"/>
          </w:pPr>
          <w:r>
            <w:rPr>
              <w:rStyle w:val="Zstupntext"/>
              <w:rFonts w:asciiTheme="minorHAnsi" w:hAnsiTheme="minorHAnsi"/>
              <w:sz w:val="18"/>
              <w:szCs w:val="18"/>
              <w:lang w:val="en-GB"/>
            </w:rPr>
            <w:t>Ownership letter number</w:t>
          </w:r>
        </w:p>
      </w:docPartBody>
    </w:docPart>
    <w:docPart>
      <w:docPartPr>
        <w:name w:val="1363C000C9024C318A08EC6086FED483"/>
        <w:category>
          <w:name w:val="Všeobecné"/>
          <w:gallery w:val="placeholder"/>
        </w:category>
        <w:types>
          <w:type w:val="bbPlcHdr"/>
        </w:types>
        <w:behaviors>
          <w:behavior w:val="content"/>
        </w:behaviors>
        <w:guid w:val="{B6D06612-5006-46CB-963A-B574C647A6A7}"/>
      </w:docPartPr>
      <w:docPartBody>
        <w:p w:rsidR="00DA59CD" w:rsidRDefault="00DA59CD" w:rsidP="00DA59CD">
          <w:pPr>
            <w:pStyle w:val="1363C000C9024C318A08EC6086FED4832"/>
          </w:pPr>
          <w:r w:rsidRPr="00825AAB">
            <w:rPr>
              <w:rStyle w:val="Zstupntext"/>
              <w:rFonts w:asciiTheme="minorHAnsi" w:hAnsiTheme="minorHAnsi"/>
              <w:sz w:val="18"/>
              <w:szCs w:val="18"/>
              <w:lang w:val="en-GB"/>
            </w:rPr>
            <w:t>Vyberte položku.</w:t>
          </w:r>
        </w:p>
      </w:docPartBody>
    </w:docPart>
    <w:docPart>
      <w:docPartPr>
        <w:name w:val="05B2331FA0ED441EB8AE65BB3B64FE5A"/>
        <w:category>
          <w:name w:val="Všeobecné"/>
          <w:gallery w:val="placeholder"/>
        </w:category>
        <w:types>
          <w:type w:val="bbPlcHdr"/>
        </w:types>
        <w:behaviors>
          <w:behavior w:val="content"/>
        </w:behaviors>
        <w:guid w:val="{EEAA4277-B66E-4582-BA21-AA394549DFA3}"/>
      </w:docPartPr>
      <w:docPartBody>
        <w:p w:rsidR="00DA59CD" w:rsidRDefault="00DA59CD" w:rsidP="00DA59CD">
          <w:pPr>
            <w:pStyle w:val="05B2331FA0ED441EB8AE65BB3B64FE5A2"/>
          </w:pPr>
          <w:r>
            <w:rPr>
              <w:rStyle w:val="Zstupntext"/>
              <w:rFonts w:asciiTheme="minorHAnsi" w:hAnsiTheme="minorHAnsi"/>
              <w:sz w:val="18"/>
              <w:szCs w:val="18"/>
              <w:lang w:val="en-GB"/>
            </w:rPr>
            <w:t>Building name</w:t>
          </w:r>
        </w:p>
      </w:docPartBody>
    </w:docPart>
    <w:docPart>
      <w:docPartPr>
        <w:name w:val="8978D0B0FB8C49D4A7A74D722B51B5F5"/>
        <w:category>
          <w:name w:val="Všeobecné"/>
          <w:gallery w:val="placeholder"/>
        </w:category>
        <w:types>
          <w:type w:val="bbPlcHdr"/>
        </w:types>
        <w:behaviors>
          <w:behavior w:val="content"/>
        </w:behaviors>
        <w:guid w:val="{A6894636-4CC2-427E-AA8B-1307F80E3A60}"/>
      </w:docPartPr>
      <w:docPartBody>
        <w:p w:rsidR="00DA59CD" w:rsidRDefault="00DA59CD" w:rsidP="00DA59CD">
          <w:pPr>
            <w:pStyle w:val="8978D0B0FB8C49D4A7A74D722B51B5F52"/>
          </w:pPr>
          <w:r>
            <w:rPr>
              <w:rStyle w:val="Zstupntext"/>
              <w:rFonts w:asciiTheme="minorHAnsi" w:hAnsiTheme="minorHAnsi"/>
              <w:sz w:val="18"/>
              <w:szCs w:val="18"/>
              <w:lang w:val="en-GB"/>
            </w:rPr>
            <w:t>Region/district/municipality</w:t>
          </w:r>
        </w:p>
      </w:docPartBody>
    </w:docPart>
    <w:docPart>
      <w:docPartPr>
        <w:name w:val="11F893659EEC49DDA0DB62D455D2DB1E"/>
        <w:category>
          <w:name w:val="Všeobecné"/>
          <w:gallery w:val="placeholder"/>
        </w:category>
        <w:types>
          <w:type w:val="bbPlcHdr"/>
        </w:types>
        <w:behaviors>
          <w:behavior w:val="content"/>
        </w:behaviors>
        <w:guid w:val="{0B0BC33F-B35E-40C5-ABE7-37212A6DCD7D}"/>
      </w:docPartPr>
      <w:docPartBody>
        <w:p w:rsidR="00DA59CD" w:rsidRDefault="00DA59CD" w:rsidP="00DA59CD">
          <w:pPr>
            <w:pStyle w:val="11F893659EEC49DDA0DB62D455D2DB1E2"/>
          </w:pPr>
          <w:r>
            <w:rPr>
              <w:rStyle w:val="Zstupntext"/>
              <w:rFonts w:asciiTheme="minorHAnsi" w:hAnsiTheme="minorHAnsi"/>
              <w:sz w:val="18"/>
              <w:szCs w:val="18"/>
              <w:lang w:val="en-GB"/>
            </w:rPr>
            <w:t>Land registry area</w:t>
          </w:r>
        </w:p>
      </w:docPartBody>
    </w:docPart>
    <w:docPart>
      <w:docPartPr>
        <w:name w:val="8A75EC5BBCAE4FA2A7EC963DE08606A9"/>
        <w:category>
          <w:name w:val="Všeobecné"/>
          <w:gallery w:val="placeholder"/>
        </w:category>
        <w:types>
          <w:type w:val="bbPlcHdr"/>
        </w:types>
        <w:behaviors>
          <w:behavior w:val="content"/>
        </w:behaviors>
        <w:guid w:val="{3B090111-2EF1-429E-8BA1-2A1CCCB8206E}"/>
      </w:docPartPr>
      <w:docPartBody>
        <w:p w:rsidR="00DA59CD" w:rsidRDefault="00DA59CD" w:rsidP="00DA59CD">
          <w:pPr>
            <w:pStyle w:val="8A75EC5BBCAE4FA2A7EC963DE08606A92"/>
          </w:pPr>
          <w:r>
            <w:rPr>
              <w:rStyle w:val="Zstupntext"/>
              <w:rFonts w:asciiTheme="minorHAnsi" w:hAnsiTheme="minorHAnsi"/>
              <w:sz w:val="18"/>
              <w:szCs w:val="18"/>
              <w:lang w:val="en-GB"/>
            </w:rPr>
            <w:t>Ownership letter number</w:t>
          </w:r>
        </w:p>
      </w:docPartBody>
    </w:docPart>
    <w:docPart>
      <w:docPartPr>
        <w:name w:val="32EC5EC2964A4ACEA2BCADBF3D7C9990"/>
        <w:category>
          <w:name w:val="Všeobecné"/>
          <w:gallery w:val="placeholder"/>
        </w:category>
        <w:types>
          <w:type w:val="bbPlcHdr"/>
        </w:types>
        <w:behaviors>
          <w:behavior w:val="content"/>
        </w:behaviors>
        <w:guid w:val="{2199BE7A-D922-4A75-9658-77A51E3B0B30}"/>
      </w:docPartPr>
      <w:docPartBody>
        <w:p w:rsidR="00DA59CD" w:rsidRDefault="00DA59CD" w:rsidP="00DA59CD">
          <w:pPr>
            <w:pStyle w:val="32EC5EC2964A4ACEA2BCADBF3D7C99902"/>
          </w:pPr>
          <w:r w:rsidRPr="00825AAB">
            <w:rPr>
              <w:rStyle w:val="Zstupntext"/>
              <w:rFonts w:asciiTheme="minorHAnsi" w:hAnsiTheme="minorHAnsi"/>
              <w:sz w:val="18"/>
              <w:szCs w:val="18"/>
              <w:lang w:val="en-GB"/>
            </w:rPr>
            <w:t>Vyberte položku.</w:t>
          </w:r>
        </w:p>
      </w:docPartBody>
    </w:docPart>
    <w:docPart>
      <w:docPartPr>
        <w:name w:val="08D781009B784A2FB8ECB36CC32C8934"/>
        <w:category>
          <w:name w:val="Všeobecné"/>
          <w:gallery w:val="placeholder"/>
        </w:category>
        <w:types>
          <w:type w:val="bbPlcHdr"/>
        </w:types>
        <w:behaviors>
          <w:behavior w:val="content"/>
        </w:behaviors>
        <w:guid w:val="{794ABA8D-96ED-456E-B085-BD4311D39C19}"/>
      </w:docPartPr>
      <w:docPartBody>
        <w:p w:rsidR="00DA59CD" w:rsidRDefault="00DA59CD" w:rsidP="00DA59CD">
          <w:pPr>
            <w:pStyle w:val="08D781009B784A2FB8ECB36CC32C89342"/>
          </w:pPr>
          <w:r>
            <w:rPr>
              <w:rStyle w:val="Zstupntext"/>
              <w:rFonts w:asciiTheme="minorHAnsi" w:hAnsiTheme="minorHAnsi"/>
              <w:sz w:val="18"/>
              <w:szCs w:val="18"/>
              <w:lang w:val="en-GB"/>
            </w:rPr>
            <w:t>Building name</w:t>
          </w:r>
        </w:p>
      </w:docPartBody>
    </w:docPart>
    <w:docPart>
      <w:docPartPr>
        <w:name w:val="AA28DFDAD5FB40F288938540ECE16769"/>
        <w:category>
          <w:name w:val="Všeobecné"/>
          <w:gallery w:val="placeholder"/>
        </w:category>
        <w:types>
          <w:type w:val="bbPlcHdr"/>
        </w:types>
        <w:behaviors>
          <w:behavior w:val="content"/>
        </w:behaviors>
        <w:guid w:val="{EA396AF8-3272-4380-8FC0-22D00EE4FAB0}"/>
      </w:docPartPr>
      <w:docPartBody>
        <w:p w:rsidR="00DA59CD" w:rsidRDefault="00DA59CD" w:rsidP="00DA59CD">
          <w:pPr>
            <w:pStyle w:val="AA28DFDAD5FB40F288938540ECE167692"/>
          </w:pPr>
          <w:r>
            <w:rPr>
              <w:rStyle w:val="Zstupntext"/>
              <w:rFonts w:asciiTheme="minorHAnsi" w:hAnsiTheme="minorHAnsi"/>
              <w:sz w:val="18"/>
              <w:szCs w:val="18"/>
              <w:lang w:val="en-GB"/>
            </w:rPr>
            <w:t>Region/district/municipality</w:t>
          </w:r>
        </w:p>
      </w:docPartBody>
    </w:docPart>
    <w:docPart>
      <w:docPartPr>
        <w:name w:val="F69DE19F87A2457999D3EBE3F9B41849"/>
        <w:category>
          <w:name w:val="Všeobecné"/>
          <w:gallery w:val="placeholder"/>
        </w:category>
        <w:types>
          <w:type w:val="bbPlcHdr"/>
        </w:types>
        <w:behaviors>
          <w:behavior w:val="content"/>
        </w:behaviors>
        <w:guid w:val="{0CE5BBF2-E8DF-4C4E-A676-932AFA85F1B0}"/>
      </w:docPartPr>
      <w:docPartBody>
        <w:p w:rsidR="00DA59CD" w:rsidRDefault="00DA59CD" w:rsidP="00DA59CD">
          <w:pPr>
            <w:pStyle w:val="F69DE19F87A2457999D3EBE3F9B418492"/>
          </w:pPr>
          <w:r>
            <w:rPr>
              <w:rStyle w:val="Zstupntext"/>
              <w:rFonts w:asciiTheme="minorHAnsi" w:hAnsiTheme="minorHAnsi"/>
              <w:sz w:val="18"/>
              <w:szCs w:val="18"/>
              <w:lang w:val="en-GB"/>
            </w:rPr>
            <w:t>Land registry area</w:t>
          </w:r>
        </w:p>
      </w:docPartBody>
    </w:docPart>
    <w:docPart>
      <w:docPartPr>
        <w:name w:val="EEB61B444844494BB7D6D7EEF773CF16"/>
        <w:category>
          <w:name w:val="Všeobecné"/>
          <w:gallery w:val="placeholder"/>
        </w:category>
        <w:types>
          <w:type w:val="bbPlcHdr"/>
        </w:types>
        <w:behaviors>
          <w:behavior w:val="content"/>
        </w:behaviors>
        <w:guid w:val="{911A2545-B23A-435D-9899-1F03815040B9}"/>
      </w:docPartPr>
      <w:docPartBody>
        <w:p w:rsidR="00DA59CD" w:rsidRDefault="00DA59CD" w:rsidP="00DA59CD">
          <w:pPr>
            <w:pStyle w:val="EEB61B444844494BB7D6D7EEF773CF162"/>
          </w:pPr>
          <w:r>
            <w:rPr>
              <w:rStyle w:val="Zstupntext"/>
              <w:rFonts w:asciiTheme="minorHAnsi" w:hAnsiTheme="minorHAnsi"/>
              <w:sz w:val="18"/>
              <w:szCs w:val="18"/>
              <w:lang w:val="en-GB"/>
            </w:rPr>
            <w:t>Ownership letter number</w:t>
          </w:r>
        </w:p>
      </w:docPartBody>
    </w:docPart>
    <w:docPart>
      <w:docPartPr>
        <w:name w:val="CD319EF3E70341A8A454B27E6CE747E9"/>
        <w:category>
          <w:name w:val="Všeobecné"/>
          <w:gallery w:val="placeholder"/>
        </w:category>
        <w:types>
          <w:type w:val="bbPlcHdr"/>
        </w:types>
        <w:behaviors>
          <w:behavior w:val="content"/>
        </w:behaviors>
        <w:guid w:val="{119E20C9-6F73-4A66-8811-80F0DEDCF197}"/>
      </w:docPartPr>
      <w:docPartBody>
        <w:p w:rsidR="00DA59CD" w:rsidRDefault="00DA59CD" w:rsidP="00DA59CD">
          <w:pPr>
            <w:pStyle w:val="CD319EF3E70341A8A454B27E6CE747E92"/>
          </w:pPr>
          <w:r w:rsidRPr="00825AAB">
            <w:rPr>
              <w:rStyle w:val="Zstupntext"/>
              <w:rFonts w:asciiTheme="minorHAnsi" w:hAnsiTheme="minorHAnsi"/>
              <w:sz w:val="18"/>
              <w:szCs w:val="18"/>
              <w:lang w:val="en-GB"/>
            </w:rPr>
            <w:t>Vyberte položku.</w:t>
          </w:r>
        </w:p>
      </w:docPartBody>
    </w:docPart>
    <w:docPart>
      <w:docPartPr>
        <w:name w:val="6B670FFDD5E241B58F892D5658C2CBFF"/>
        <w:category>
          <w:name w:val="Všeobecné"/>
          <w:gallery w:val="placeholder"/>
        </w:category>
        <w:types>
          <w:type w:val="bbPlcHdr"/>
        </w:types>
        <w:behaviors>
          <w:behavior w:val="content"/>
        </w:behaviors>
        <w:guid w:val="{36996BDA-48ED-4B0B-91D4-B84ACBA7C1CD}"/>
      </w:docPartPr>
      <w:docPartBody>
        <w:p w:rsidR="00A54141" w:rsidRDefault="00DA59CD" w:rsidP="00DA59CD">
          <w:pPr>
            <w:pStyle w:val="6B670FFDD5E241B58F892D5658C2CBFF1"/>
          </w:pPr>
          <w:r w:rsidRPr="00825AAB">
            <w:rPr>
              <w:rStyle w:val="Zstupntext"/>
              <w:rFonts w:asciiTheme="minorHAnsi" w:hAnsiTheme="minorHAnsi"/>
              <w:sz w:val="18"/>
              <w:szCs w:val="18"/>
              <w:lang w:val="en-GB"/>
            </w:rPr>
            <w:t>Vyberte položku.</w:t>
          </w:r>
        </w:p>
      </w:docPartBody>
    </w:docPart>
    <w:docPart>
      <w:docPartPr>
        <w:name w:val="6C083676E9CC4483A0460489D85CC2D7"/>
        <w:category>
          <w:name w:val="Všeobecné"/>
          <w:gallery w:val="placeholder"/>
        </w:category>
        <w:types>
          <w:type w:val="bbPlcHdr"/>
        </w:types>
        <w:behaviors>
          <w:behavior w:val="content"/>
        </w:behaviors>
        <w:guid w:val="{99A9EAE1-4DE1-496C-A534-B292D9A9C3F4}"/>
      </w:docPartPr>
      <w:docPartBody>
        <w:p w:rsidR="00A54141" w:rsidRDefault="00DA59CD" w:rsidP="00DA59CD">
          <w:pPr>
            <w:pStyle w:val="6C083676E9CC4483A0460489D85CC2D71"/>
          </w:pPr>
          <w:r w:rsidRPr="00825AAB">
            <w:rPr>
              <w:rStyle w:val="Zstupntext"/>
              <w:rFonts w:asciiTheme="minorHAnsi" w:hAnsiTheme="minorHAnsi"/>
              <w:sz w:val="18"/>
              <w:szCs w:val="18"/>
              <w:lang w:val="en-GB"/>
            </w:rPr>
            <w:t>Vyberte položku.</w:t>
          </w:r>
        </w:p>
      </w:docPartBody>
    </w:docPart>
    <w:docPart>
      <w:docPartPr>
        <w:name w:val="F1E0574C861E48119EDED226D8E97923"/>
        <w:category>
          <w:name w:val="Všeobecné"/>
          <w:gallery w:val="placeholder"/>
        </w:category>
        <w:types>
          <w:type w:val="bbPlcHdr"/>
        </w:types>
        <w:behaviors>
          <w:behavior w:val="content"/>
        </w:behaviors>
        <w:guid w:val="{96BEC543-F9E9-4A1C-82D5-71846B1D3BA4}"/>
      </w:docPartPr>
      <w:docPartBody>
        <w:p w:rsidR="00A54141" w:rsidRDefault="00DA59CD" w:rsidP="00DA59CD">
          <w:pPr>
            <w:pStyle w:val="F1E0574C861E48119EDED226D8E979231"/>
          </w:pPr>
          <w:r w:rsidRPr="00825AAB">
            <w:rPr>
              <w:rStyle w:val="Zstupntext"/>
              <w:rFonts w:asciiTheme="minorHAnsi" w:hAnsiTheme="minorHAnsi"/>
              <w:sz w:val="18"/>
              <w:szCs w:val="18"/>
              <w:lang w:val="en-GB"/>
            </w:rPr>
            <w:t>Vyberte položku.</w:t>
          </w:r>
        </w:p>
      </w:docPartBody>
    </w:docPart>
    <w:docPart>
      <w:docPartPr>
        <w:name w:val="CF50AB78C76B43B9ABBA67E67B20FA53"/>
        <w:category>
          <w:name w:val="Všeobecné"/>
          <w:gallery w:val="placeholder"/>
        </w:category>
        <w:types>
          <w:type w:val="bbPlcHdr"/>
        </w:types>
        <w:behaviors>
          <w:behavior w:val="content"/>
        </w:behaviors>
        <w:guid w:val="{7DC34060-29EE-41B1-9D14-E42E88EB62AE}"/>
      </w:docPartPr>
      <w:docPartBody>
        <w:p w:rsidR="002E2E3F" w:rsidRDefault="00A57B28" w:rsidP="00A57B28">
          <w:pPr>
            <w:pStyle w:val="CF50AB78C76B43B9ABBA67E67B20FA53"/>
          </w:pPr>
          <w:r w:rsidRPr="00825AAB">
            <w:rPr>
              <w:rStyle w:val="Zstupntext"/>
              <w:sz w:val="18"/>
              <w:szCs w:val="18"/>
              <w:lang w:val="en-GB"/>
            </w:rPr>
            <w:t>Vyberte položku.</w:t>
          </w:r>
        </w:p>
      </w:docPartBody>
    </w:docPart>
    <w:docPart>
      <w:docPartPr>
        <w:name w:val="F55721DC93024BFD8A3B3A7677423E3F"/>
        <w:category>
          <w:name w:val="Všeobecné"/>
          <w:gallery w:val="placeholder"/>
        </w:category>
        <w:types>
          <w:type w:val="bbPlcHdr"/>
        </w:types>
        <w:behaviors>
          <w:behavior w:val="content"/>
        </w:behaviors>
        <w:guid w:val="{039EC58F-A2C3-4EC7-B3F0-726455C0252E}"/>
      </w:docPartPr>
      <w:docPartBody>
        <w:p w:rsidR="002E2E3F" w:rsidRDefault="00A57B28" w:rsidP="00A57B28">
          <w:pPr>
            <w:pStyle w:val="F55721DC93024BFD8A3B3A7677423E3F"/>
          </w:pPr>
          <w:r w:rsidRPr="00825AAB">
            <w:rPr>
              <w:rStyle w:val="Zstupntext"/>
              <w:sz w:val="18"/>
              <w:szCs w:val="18"/>
              <w:lang w:val="en-GB"/>
            </w:rPr>
            <w:t>Vyberte položku.</w:t>
          </w:r>
        </w:p>
      </w:docPartBody>
    </w:docPart>
    <w:docPart>
      <w:docPartPr>
        <w:name w:val="C31210ECE9CC42339F6AC2AAD645053C"/>
        <w:category>
          <w:name w:val="Všeobecné"/>
          <w:gallery w:val="placeholder"/>
        </w:category>
        <w:types>
          <w:type w:val="bbPlcHdr"/>
        </w:types>
        <w:behaviors>
          <w:behavior w:val="content"/>
        </w:behaviors>
        <w:guid w:val="{60A2408D-1BA8-4789-88E4-DE7DD168D09B}"/>
      </w:docPartPr>
      <w:docPartBody>
        <w:p w:rsidR="002E2E3F" w:rsidRDefault="00A57B28" w:rsidP="00A57B28">
          <w:pPr>
            <w:pStyle w:val="C31210ECE9CC42339F6AC2AAD645053C"/>
          </w:pPr>
          <w:r w:rsidRPr="00825AAB">
            <w:rPr>
              <w:rStyle w:val="Zstupntext"/>
              <w:sz w:val="18"/>
              <w:szCs w:val="18"/>
              <w:lang w:val="en-GB"/>
            </w:rPr>
            <w:t>Vyberte položku.</w:t>
          </w:r>
        </w:p>
      </w:docPartBody>
    </w:docPart>
    <w:docPart>
      <w:docPartPr>
        <w:name w:val="123AF442E7374DEBB6E145318F66F228"/>
        <w:category>
          <w:name w:val="Všeobecné"/>
          <w:gallery w:val="placeholder"/>
        </w:category>
        <w:types>
          <w:type w:val="bbPlcHdr"/>
        </w:types>
        <w:behaviors>
          <w:behavior w:val="content"/>
        </w:behaviors>
        <w:guid w:val="{4FC90332-9E4E-4C14-B3D1-23FE14C22D98}"/>
      </w:docPartPr>
      <w:docPartBody>
        <w:p w:rsidR="002E2E3F" w:rsidRDefault="00A57B28" w:rsidP="00A57B28">
          <w:pPr>
            <w:pStyle w:val="123AF442E7374DEBB6E145318F66F228"/>
          </w:pPr>
          <w:r w:rsidRPr="00825AAB">
            <w:rPr>
              <w:rStyle w:val="Zstupntext"/>
              <w:sz w:val="18"/>
              <w:szCs w:val="18"/>
              <w:lang w:val="en-GB"/>
            </w:rPr>
            <w:t>Vyberte položku.</w:t>
          </w:r>
        </w:p>
      </w:docPartBody>
    </w:docPart>
    <w:docPart>
      <w:docPartPr>
        <w:name w:val="BB71DC945CB74B28B629F6D3BFD67736"/>
        <w:category>
          <w:name w:val="Všeobecné"/>
          <w:gallery w:val="placeholder"/>
        </w:category>
        <w:types>
          <w:type w:val="bbPlcHdr"/>
        </w:types>
        <w:behaviors>
          <w:behavior w:val="content"/>
        </w:behaviors>
        <w:guid w:val="{136A44C4-42FC-473F-B34B-19A190927504}"/>
      </w:docPartPr>
      <w:docPartBody>
        <w:p w:rsidR="00B90E50" w:rsidRDefault="008C78FF" w:rsidP="008C78FF">
          <w:pPr>
            <w:pStyle w:val="BB71DC945CB74B28B629F6D3BFD67736"/>
          </w:pPr>
          <w:r w:rsidRPr="00825AAB">
            <w:rPr>
              <w:rStyle w:val="Zstupntext"/>
              <w:sz w:val="18"/>
              <w:szCs w:val="18"/>
              <w:lang w:val="en-GB"/>
            </w:rPr>
            <w:t>Kliknutím zadáte text.</w:t>
          </w:r>
        </w:p>
      </w:docPartBody>
    </w:docPart>
    <w:docPart>
      <w:docPartPr>
        <w:name w:val="528A7A8E29D1488D89C0AE8795F289E5"/>
        <w:category>
          <w:name w:val="Všeobecné"/>
          <w:gallery w:val="placeholder"/>
        </w:category>
        <w:types>
          <w:type w:val="bbPlcHdr"/>
        </w:types>
        <w:behaviors>
          <w:behavior w:val="content"/>
        </w:behaviors>
        <w:guid w:val="{EDC3DA6A-71E7-4BB7-AC7B-652B9D64F2A2}"/>
      </w:docPartPr>
      <w:docPartBody>
        <w:p w:rsidR="007B374E" w:rsidRDefault="006C5873" w:rsidP="006C5873">
          <w:pPr>
            <w:pStyle w:val="528A7A8E29D1488D89C0AE8795F289E5"/>
          </w:pPr>
          <w:r w:rsidRPr="00825AAB">
            <w:rPr>
              <w:rStyle w:val="Zstupntext"/>
              <w:sz w:val="18"/>
              <w:szCs w:val="18"/>
              <w:lang w:val="en-GB"/>
            </w:rPr>
            <w:t>Kliknutím zadáte text.</w:t>
          </w:r>
        </w:p>
      </w:docPartBody>
    </w:docPart>
    <w:docPart>
      <w:docPartPr>
        <w:name w:val="26FE7062DFCE45F08F40103EC65F27E8"/>
        <w:category>
          <w:name w:val="Všeobecné"/>
          <w:gallery w:val="placeholder"/>
        </w:category>
        <w:types>
          <w:type w:val="bbPlcHdr"/>
        </w:types>
        <w:behaviors>
          <w:behavior w:val="content"/>
        </w:behaviors>
        <w:guid w:val="{378CFED0-AA64-4B88-AD46-9FDB2056EC66}"/>
      </w:docPartPr>
      <w:docPartBody>
        <w:p w:rsidR="007B374E" w:rsidRDefault="006C5873" w:rsidP="006C5873">
          <w:pPr>
            <w:pStyle w:val="26FE7062DFCE45F08F40103EC65F27E8"/>
          </w:pPr>
          <w:r w:rsidRPr="00825AAB">
            <w:rPr>
              <w:rStyle w:val="Zstupntext"/>
              <w:sz w:val="18"/>
              <w:szCs w:val="18"/>
              <w:lang w:val="en-GB"/>
            </w:rPr>
            <w:t>Vyberte položku.</w:t>
          </w:r>
        </w:p>
      </w:docPartBody>
    </w:docPart>
    <w:docPart>
      <w:docPartPr>
        <w:name w:val="A6AF22E70E7C4E9FBD5ED0CE0679D5A8"/>
        <w:category>
          <w:name w:val="Všeobecné"/>
          <w:gallery w:val="placeholder"/>
        </w:category>
        <w:types>
          <w:type w:val="bbPlcHdr"/>
        </w:types>
        <w:behaviors>
          <w:behavior w:val="content"/>
        </w:behaviors>
        <w:guid w:val="{6118B595-9FB7-4427-BABB-5BF96D0A962E}"/>
      </w:docPartPr>
      <w:docPartBody>
        <w:p w:rsidR="007B374E" w:rsidRDefault="006C5873" w:rsidP="006C5873">
          <w:pPr>
            <w:pStyle w:val="A6AF22E70E7C4E9FBD5ED0CE0679D5A8"/>
          </w:pPr>
          <w:r w:rsidRPr="00825AAB">
            <w:rPr>
              <w:rStyle w:val="Zstupntext"/>
              <w:sz w:val="18"/>
              <w:szCs w:val="18"/>
              <w:lang w:val="en-GB"/>
            </w:rPr>
            <w:t>Kliknutím zadáte text.</w:t>
          </w:r>
        </w:p>
      </w:docPartBody>
    </w:docPart>
    <w:docPart>
      <w:docPartPr>
        <w:name w:val="0CCD1162EA6F4AC6946E911D53E5C4ED"/>
        <w:category>
          <w:name w:val="Všeobecné"/>
          <w:gallery w:val="placeholder"/>
        </w:category>
        <w:types>
          <w:type w:val="bbPlcHdr"/>
        </w:types>
        <w:behaviors>
          <w:behavior w:val="content"/>
        </w:behaviors>
        <w:guid w:val="{91739550-E9DA-445D-B8D8-EAA3179EDFED}"/>
      </w:docPartPr>
      <w:docPartBody>
        <w:p w:rsidR="007B374E" w:rsidRDefault="006C5873" w:rsidP="006C5873">
          <w:pPr>
            <w:pStyle w:val="0CCD1162EA6F4AC6946E911D53E5C4ED"/>
          </w:pPr>
          <w:r w:rsidRPr="00825AAB">
            <w:rPr>
              <w:rStyle w:val="Zstupntext"/>
              <w:sz w:val="18"/>
              <w:szCs w:val="18"/>
              <w:lang w:val="en-GB"/>
            </w:rPr>
            <w:t>Kliknutím zadáte text.</w:t>
          </w:r>
        </w:p>
      </w:docPartBody>
    </w:docPart>
    <w:docPart>
      <w:docPartPr>
        <w:name w:val="C690D1ECC78D4048966029F90B90DE9F"/>
        <w:category>
          <w:name w:val="Všeobecné"/>
          <w:gallery w:val="placeholder"/>
        </w:category>
        <w:types>
          <w:type w:val="bbPlcHdr"/>
        </w:types>
        <w:behaviors>
          <w:behavior w:val="content"/>
        </w:behaviors>
        <w:guid w:val="{A6767B68-A7E8-457D-B047-DA3641A2C951}"/>
      </w:docPartPr>
      <w:docPartBody>
        <w:p w:rsidR="007B374E" w:rsidRDefault="006C5873" w:rsidP="006C5873">
          <w:pPr>
            <w:pStyle w:val="C690D1ECC78D4048966029F90B90DE9F"/>
          </w:pPr>
          <w:r w:rsidRPr="00825AAB">
            <w:rPr>
              <w:rStyle w:val="Zstupntext"/>
              <w:sz w:val="18"/>
              <w:szCs w:val="18"/>
              <w:lang w:val="en-GB"/>
            </w:rPr>
            <w:t>Kliknutím zadáte text.</w:t>
          </w:r>
        </w:p>
      </w:docPartBody>
    </w:docPart>
    <w:docPart>
      <w:docPartPr>
        <w:name w:val="FFD56823283A4A60B5B349723106FF2A"/>
        <w:category>
          <w:name w:val="Všeobecné"/>
          <w:gallery w:val="placeholder"/>
        </w:category>
        <w:types>
          <w:type w:val="bbPlcHdr"/>
        </w:types>
        <w:behaviors>
          <w:behavior w:val="content"/>
        </w:behaviors>
        <w:guid w:val="{7E17DD48-6157-491F-9636-775595925F05}"/>
      </w:docPartPr>
      <w:docPartBody>
        <w:p w:rsidR="007B374E" w:rsidRDefault="006C5873" w:rsidP="006C5873">
          <w:pPr>
            <w:pStyle w:val="FFD56823283A4A60B5B349723106FF2A"/>
          </w:pPr>
          <w:r w:rsidRPr="00825AAB">
            <w:rPr>
              <w:rStyle w:val="Zstupntext"/>
              <w:sz w:val="18"/>
              <w:szCs w:val="18"/>
              <w:lang w:val="en-GB"/>
            </w:rPr>
            <w:t>Kliknutím zadáte text.</w:t>
          </w:r>
        </w:p>
      </w:docPartBody>
    </w:docPart>
    <w:docPart>
      <w:docPartPr>
        <w:name w:val="788339A99A334EDD8D07FC4404BFF0EA"/>
        <w:category>
          <w:name w:val="Všeobecné"/>
          <w:gallery w:val="placeholder"/>
        </w:category>
        <w:types>
          <w:type w:val="bbPlcHdr"/>
        </w:types>
        <w:behaviors>
          <w:behavior w:val="content"/>
        </w:behaviors>
        <w:guid w:val="{296D54AA-4E32-441D-9FB1-2CE860EA1959}"/>
      </w:docPartPr>
      <w:docPartBody>
        <w:p w:rsidR="007B374E" w:rsidRDefault="006C5873" w:rsidP="006C5873">
          <w:pPr>
            <w:pStyle w:val="788339A99A334EDD8D07FC4404BFF0EA"/>
          </w:pPr>
          <w:r w:rsidRPr="00825AAB">
            <w:rPr>
              <w:rStyle w:val="Zstupntext"/>
              <w:sz w:val="18"/>
              <w:szCs w:val="18"/>
              <w:lang w:val="en-GB"/>
            </w:rPr>
            <w:t>Vyberte položku.</w:t>
          </w:r>
        </w:p>
      </w:docPartBody>
    </w:docPart>
    <w:docPart>
      <w:docPartPr>
        <w:name w:val="B5ED7903AAA943D595DEFF427E47D119"/>
        <w:category>
          <w:name w:val="Všeobecné"/>
          <w:gallery w:val="placeholder"/>
        </w:category>
        <w:types>
          <w:type w:val="bbPlcHdr"/>
        </w:types>
        <w:behaviors>
          <w:behavior w:val="content"/>
        </w:behaviors>
        <w:guid w:val="{88FA188F-3271-4D9E-99F5-2C2EE758B8E5}"/>
      </w:docPartPr>
      <w:docPartBody>
        <w:p w:rsidR="007B374E" w:rsidRDefault="006C5873" w:rsidP="006C5873">
          <w:pPr>
            <w:pStyle w:val="B5ED7903AAA943D595DEFF427E47D119"/>
          </w:pPr>
          <w:r w:rsidRPr="00825AAB">
            <w:rPr>
              <w:rStyle w:val="Zstupntext"/>
              <w:sz w:val="18"/>
              <w:szCs w:val="18"/>
              <w:lang w:val="en-GB"/>
            </w:rPr>
            <w:t>Kliknutím zadáte text.</w:t>
          </w:r>
        </w:p>
      </w:docPartBody>
    </w:docPart>
    <w:docPart>
      <w:docPartPr>
        <w:name w:val="15CC46BFE59A426CBB1397D16A89A132"/>
        <w:category>
          <w:name w:val="Všeobecné"/>
          <w:gallery w:val="placeholder"/>
        </w:category>
        <w:types>
          <w:type w:val="bbPlcHdr"/>
        </w:types>
        <w:behaviors>
          <w:behavior w:val="content"/>
        </w:behaviors>
        <w:guid w:val="{92E64673-B236-487F-9EDF-9778C95D5A34}"/>
      </w:docPartPr>
      <w:docPartBody>
        <w:p w:rsidR="007B374E" w:rsidRDefault="006C5873" w:rsidP="006C5873">
          <w:pPr>
            <w:pStyle w:val="15CC46BFE59A426CBB1397D16A89A132"/>
          </w:pPr>
          <w:r w:rsidRPr="00825AAB">
            <w:rPr>
              <w:rStyle w:val="Zstupntext"/>
              <w:sz w:val="18"/>
              <w:szCs w:val="18"/>
              <w:lang w:val="en-GB"/>
            </w:rPr>
            <w:t>Kliknutím zadáte text.</w:t>
          </w:r>
        </w:p>
      </w:docPartBody>
    </w:docPart>
    <w:docPart>
      <w:docPartPr>
        <w:name w:val="52849316602F40718C780B4A32F74672"/>
        <w:category>
          <w:name w:val="Všeobecné"/>
          <w:gallery w:val="placeholder"/>
        </w:category>
        <w:types>
          <w:type w:val="bbPlcHdr"/>
        </w:types>
        <w:behaviors>
          <w:behavior w:val="content"/>
        </w:behaviors>
        <w:guid w:val="{F350690B-504F-4999-9E17-85D5A3560557}"/>
      </w:docPartPr>
      <w:docPartBody>
        <w:p w:rsidR="007B374E" w:rsidRDefault="006C5873" w:rsidP="006C5873">
          <w:pPr>
            <w:pStyle w:val="52849316602F40718C780B4A32F74672"/>
          </w:pPr>
          <w:r w:rsidRPr="00825AAB">
            <w:rPr>
              <w:rStyle w:val="Zstupntext"/>
              <w:sz w:val="18"/>
              <w:szCs w:val="18"/>
              <w:lang w:val="en-GB"/>
            </w:rPr>
            <w:t>Kliknutím zadáte text.</w:t>
          </w:r>
        </w:p>
      </w:docPartBody>
    </w:docPart>
    <w:docPart>
      <w:docPartPr>
        <w:name w:val="DA8F88A8FFC944998A2FD87E592B44B0"/>
        <w:category>
          <w:name w:val="Všeobecné"/>
          <w:gallery w:val="placeholder"/>
        </w:category>
        <w:types>
          <w:type w:val="bbPlcHdr"/>
        </w:types>
        <w:behaviors>
          <w:behavior w:val="content"/>
        </w:behaviors>
        <w:guid w:val="{87034A3F-1372-4F5C-924C-15434E3BD38C}"/>
      </w:docPartPr>
      <w:docPartBody>
        <w:p w:rsidR="007B374E" w:rsidRDefault="006C5873" w:rsidP="006C5873">
          <w:pPr>
            <w:pStyle w:val="DA8F88A8FFC944998A2FD87E592B44B0"/>
          </w:pPr>
          <w:r w:rsidRPr="00825AAB">
            <w:rPr>
              <w:rStyle w:val="Zstupntext"/>
              <w:sz w:val="18"/>
              <w:szCs w:val="18"/>
              <w:lang w:val="en-GB"/>
            </w:rPr>
            <w:t>Kliknutím zadáte text.</w:t>
          </w:r>
        </w:p>
      </w:docPartBody>
    </w:docPart>
    <w:docPart>
      <w:docPartPr>
        <w:name w:val="4E8AE6B9139844708AA4D2289654B134"/>
        <w:category>
          <w:name w:val="Všeobecné"/>
          <w:gallery w:val="placeholder"/>
        </w:category>
        <w:types>
          <w:type w:val="bbPlcHdr"/>
        </w:types>
        <w:behaviors>
          <w:behavior w:val="content"/>
        </w:behaviors>
        <w:guid w:val="{9CAA4299-480B-4AE7-BB0E-A4BF32E761B1}"/>
      </w:docPartPr>
      <w:docPartBody>
        <w:p w:rsidR="007B374E" w:rsidRDefault="006C5873" w:rsidP="006C5873">
          <w:pPr>
            <w:pStyle w:val="4E8AE6B9139844708AA4D2289654B134"/>
          </w:pPr>
          <w:r w:rsidRPr="00825AAB">
            <w:rPr>
              <w:rStyle w:val="Zstupntext"/>
              <w:sz w:val="18"/>
              <w:szCs w:val="18"/>
              <w:lang w:val="en-GB"/>
            </w:rPr>
            <w:t>Vyberte položku.</w:t>
          </w:r>
        </w:p>
      </w:docPartBody>
    </w:docPart>
    <w:docPart>
      <w:docPartPr>
        <w:name w:val="413CC3833AB84BF8A156135CCE99E095"/>
        <w:category>
          <w:name w:val="Všeobecné"/>
          <w:gallery w:val="placeholder"/>
        </w:category>
        <w:types>
          <w:type w:val="bbPlcHdr"/>
        </w:types>
        <w:behaviors>
          <w:behavior w:val="content"/>
        </w:behaviors>
        <w:guid w:val="{527852E1-9DDE-4F44-BEE7-621FB918137B}"/>
      </w:docPartPr>
      <w:docPartBody>
        <w:p w:rsidR="007B374E" w:rsidRDefault="006C5873" w:rsidP="006C5873">
          <w:pPr>
            <w:pStyle w:val="413CC3833AB84BF8A156135CCE99E095"/>
          </w:pPr>
          <w:r w:rsidRPr="00825AAB">
            <w:rPr>
              <w:rStyle w:val="Zstupntext"/>
              <w:sz w:val="18"/>
              <w:szCs w:val="18"/>
              <w:lang w:val="en-GB"/>
            </w:rPr>
            <w:t>Kliknutím zadáte text.</w:t>
          </w:r>
        </w:p>
      </w:docPartBody>
    </w:docPart>
    <w:docPart>
      <w:docPartPr>
        <w:name w:val="E2F8C56924BD46199E575D84859527A3"/>
        <w:category>
          <w:name w:val="Všeobecné"/>
          <w:gallery w:val="placeholder"/>
        </w:category>
        <w:types>
          <w:type w:val="bbPlcHdr"/>
        </w:types>
        <w:behaviors>
          <w:behavior w:val="content"/>
        </w:behaviors>
        <w:guid w:val="{71E9A6E9-4A34-4794-9BA6-55DBDDBE9896}"/>
      </w:docPartPr>
      <w:docPartBody>
        <w:p w:rsidR="007B374E" w:rsidRDefault="006C5873" w:rsidP="006C5873">
          <w:pPr>
            <w:pStyle w:val="E2F8C56924BD46199E575D84859527A3"/>
          </w:pPr>
          <w:r w:rsidRPr="00825AAB">
            <w:rPr>
              <w:rStyle w:val="Zstupntext"/>
              <w:sz w:val="18"/>
              <w:szCs w:val="18"/>
              <w:lang w:val="en-GB"/>
            </w:rPr>
            <w:t>Kliknutím zadáte text.</w:t>
          </w:r>
        </w:p>
      </w:docPartBody>
    </w:docPart>
    <w:docPart>
      <w:docPartPr>
        <w:name w:val="AAFE01FAACB24E75A1467C9850A7E2A4"/>
        <w:category>
          <w:name w:val="Všeobecné"/>
          <w:gallery w:val="placeholder"/>
        </w:category>
        <w:types>
          <w:type w:val="bbPlcHdr"/>
        </w:types>
        <w:behaviors>
          <w:behavior w:val="content"/>
        </w:behaviors>
        <w:guid w:val="{49253F9E-2483-49F1-B1AC-7A2ED7C615E4}"/>
      </w:docPartPr>
      <w:docPartBody>
        <w:p w:rsidR="007B374E" w:rsidRDefault="006C5873" w:rsidP="006C5873">
          <w:pPr>
            <w:pStyle w:val="AAFE01FAACB24E75A1467C9850A7E2A4"/>
          </w:pPr>
          <w:r w:rsidRPr="00825AAB">
            <w:rPr>
              <w:rStyle w:val="Zstupntext"/>
              <w:sz w:val="18"/>
              <w:szCs w:val="18"/>
              <w:lang w:val="en-GB"/>
            </w:rPr>
            <w:t>Kliknutím zadáte text.</w:t>
          </w:r>
        </w:p>
      </w:docPartBody>
    </w:docPart>
    <w:docPart>
      <w:docPartPr>
        <w:name w:val="4824650632984ACDA291F9BFC6AD5465"/>
        <w:category>
          <w:name w:val="Všeobecné"/>
          <w:gallery w:val="placeholder"/>
        </w:category>
        <w:types>
          <w:type w:val="bbPlcHdr"/>
        </w:types>
        <w:behaviors>
          <w:behavior w:val="content"/>
        </w:behaviors>
        <w:guid w:val="{29805DA1-6985-47F1-8287-B4878DA1B959}"/>
      </w:docPartPr>
      <w:docPartBody>
        <w:p w:rsidR="007B374E" w:rsidRDefault="006C5873" w:rsidP="006C5873">
          <w:pPr>
            <w:pStyle w:val="4824650632984ACDA291F9BFC6AD5465"/>
          </w:pPr>
          <w:r w:rsidRPr="00825AAB">
            <w:rPr>
              <w:rStyle w:val="Zstupntext"/>
              <w:sz w:val="18"/>
              <w:szCs w:val="18"/>
              <w:lang w:val="en-GB"/>
            </w:rPr>
            <w:t>Kliknutím zadáte text.</w:t>
          </w:r>
        </w:p>
      </w:docPartBody>
    </w:docPart>
    <w:docPart>
      <w:docPartPr>
        <w:name w:val="B29CDBEE103B48A1958C91AF6AD751ED"/>
        <w:category>
          <w:name w:val="Všeobecné"/>
          <w:gallery w:val="placeholder"/>
        </w:category>
        <w:types>
          <w:type w:val="bbPlcHdr"/>
        </w:types>
        <w:behaviors>
          <w:behavior w:val="content"/>
        </w:behaviors>
        <w:guid w:val="{53B5B116-2FE4-4616-827B-F03FF90AAF74}"/>
      </w:docPartPr>
      <w:docPartBody>
        <w:p w:rsidR="007B374E" w:rsidRDefault="006C5873" w:rsidP="006C5873">
          <w:pPr>
            <w:pStyle w:val="B29CDBEE103B48A1958C91AF6AD751ED"/>
          </w:pPr>
          <w:r w:rsidRPr="00825AAB">
            <w:rPr>
              <w:rStyle w:val="Zstupntext"/>
              <w:sz w:val="18"/>
              <w:szCs w:val="18"/>
              <w:lang w:val="en-GB"/>
            </w:rPr>
            <w:t>Vyberte položku.</w:t>
          </w:r>
        </w:p>
      </w:docPartBody>
    </w:docPart>
    <w:docPart>
      <w:docPartPr>
        <w:name w:val="902C322A4B104042B36753AFB9D2BDA2"/>
        <w:category>
          <w:name w:val="Všeobecné"/>
          <w:gallery w:val="placeholder"/>
        </w:category>
        <w:types>
          <w:type w:val="bbPlcHdr"/>
        </w:types>
        <w:behaviors>
          <w:behavior w:val="content"/>
        </w:behaviors>
        <w:guid w:val="{CDA54AB8-43DF-4494-AC76-3AB76540E2E3}"/>
      </w:docPartPr>
      <w:docPartBody>
        <w:p w:rsidR="007B374E" w:rsidRDefault="006C5873" w:rsidP="006C5873">
          <w:pPr>
            <w:pStyle w:val="902C322A4B104042B36753AFB9D2BDA2"/>
          </w:pPr>
          <w:r w:rsidRPr="00825AAB">
            <w:rPr>
              <w:rStyle w:val="Zstupntext"/>
              <w:sz w:val="18"/>
              <w:szCs w:val="18"/>
              <w:lang w:val="en-GB"/>
            </w:rPr>
            <w:t>Kliknutím zadáte text.</w:t>
          </w:r>
        </w:p>
      </w:docPartBody>
    </w:docPart>
    <w:docPart>
      <w:docPartPr>
        <w:name w:val="CEE2054F24C44735AE416CB928F4DD3E"/>
        <w:category>
          <w:name w:val="Všeobecné"/>
          <w:gallery w:val="placeholder"/>
        </w:category>
        <w:types>
          <w:type w:val="bbPlcHdr"/>
        </w:types>
        <w:behaviors>
          <w:behavior w:val="content"/>
        </w:behaviors>
        <w:guid w:val="{F9003879-CCAA-4642-A495-68C5129750D5}"/>
      </w:docPartPr>
      <w:docPartBody>
        <w:p w:rsidR="007B374E" w:rsidRDefault="006C5873" w:rsidP="006C5873">
          <w:pPr>
            <w:pStyle w:val="CEE2054F24C44735AE416CB928F4DD3E"/>
          </w:pPr>
          <w:r w:rsidRPr="00825AAB">
            <w:rPr>
              <w:rStyle w:val="Zstupntext"/>
              <w:sz w:val="18"/>
              <w:szCs w:val="18"/>
              <w:lang w:val="en-GB"/>
            </w:rPr>
            <w:t>Kliknutím zadáte text.</w:t>
          </w:r>
        </w:p>
      </w:docPartBody>
    </w:docPart>
    <w:docPart>
      <w:docPartPr>
        <w:name w:val="045E569305514F8C97138C8001185205"/>
        <w:category>
          <w:name w:val="Všeobecné"/>
          <w:gallery w:val="placeholder"/>
        </w:category>
        <w:types>
          <w:type w:val="bbPlcHdr"/>
        </w:types>
        <w:behaviors>
          <w:behavior w:val="content"/>
        </w:behaviors>
        <w:guid w:val="{BBE133DD-6407-4BBE-9203-2C7A1F69DF8A}"/>
      </w:docPartPr>
      <w:docPartBody>
        <w:p w:rsidR="007B374E" w:rsidRDefault="006C5873" w:rsidP="006C5873">
          <w:pPr>
            <w:pStyle w:val="045E569305514F8C97138C8001185205"/>
          </w:pPr>
          <w:r w:rsidRPr="00825AAB">
            <w:rPr>
              <w:rStyle w:val="Zstupntext"/>
              <w:sz w:val="18"/>
              <w:szCs w:val="18"/>
              <w:lang w:val="en-GB"/>
            </w:rPr>
            <w:t>Kliknutím zadáte text.</w:t>
          </w:r>
        </w:p>
      </w:docPartBody>
    </w:docPart>
    <w:docPart>
      <w:docPartPr>
        <w:name w:val="FEC4D57C16104A05840C5F0C3589100E"/>
        <w:category>
          <w:name w:val="Všeobecné"/>
          <w:gallery w:val="placeholder"/>
        </w:category>
        <w:types>
          <w:type w:val="bbPlcHdr"/>
        </w:types>
        <w:behaviors>
          <w:behavior w:val="content"/>
        </w:behaviors>
        <w:guid w:val="{B651C6D4-1F7B-4658-8C7F-0E7542578FE3}"/>
      </w:docPartPr>
      <w:docPartBody>
        <w:p w:rsidR="007B374E" w:rsidRDefault="006C5873" w:rsidP="006C5873">
          <w:pPr>
            <w:pStyle w:val="FEC4D57C16104A05840C5F0C3589100E"/>
          </w:pPr>
          <w:r w:rsidRPr="00825AAB">
            <w:rPr>
              <w:rStyle w:val="Zstupntext"/>
              <w:sz w:val="18"/>
              <w:szCs w:val="18"/>
              <w:lang w:val="en-GB"/>
            </w:rPr>
            <w:t>Kliknutím zadáte text.</w:t>
          </w:r>
        </w:p>
      </w:docPartBody>
    </w:docPart>
    <w:docPart>
      <w:docPartPr>
        <w:name w:val="A464D514645F4FF9BE8B1079D90C3E0F"/>
        <w:category>
          <w:name w:val="Všeobecné"/>
          <w:gallery w:val="placeholder"/>
        </w:category>
        <w:types>
          <w:type w:val="bbPlcHdr"/>
        </w:types>
        <w:behaviors>
          <w:behavior w:val="content"/>
        </w:behaviors>
        <w:guid w:val="{5B4C3928-D51D-413D-BB3A-75F41A5C8030}"/>
      </w:docPartPr>
      <w:docPartBody>
        <w:p w:rsidR="007B374E" w:rsidRDefault="006C5873" w:rsidP="006C5873">
          <w:pPr>
            <w:pStyle w:val="A464D514645F4FF9BE8B1079D90C3E0F"/>
          </w:pPr>
          <w:r w:rsidRPr="00825AAB">
            <w:rPr>
              <w:rStyle w:val="Zstupntext"/>
              <w:sz w:val="18"/>
              <w:szCs w:val="18"/>
              <w:lang w:val="en-GB"/>
            </w:rPr>
            <w:t>Vyberte položku.</w:t>
          </w:r>
        </w:p>
      </w:docPartBody>
    </w:docPart>
    <w:docPart>
      <w:docPartPr>
        <w:name w:val="F4EBCD897C384047B828B9475410E52F"/>
        <w:category>
          <w:name w:val="Všeobecné"/>
          <w:gallery w:val="placeholder"/>
        </w:category>
        <w:types>
          <w:type w:val="bbPlcHdr"/>
        </w:types>
        <w:behaviors>
          <w:behavior w:val="content"/>
        </w:behaviors>
        <w:guid w:val="{584DAD8E-691F-4455-8066-81A256F5CC66}"/>
      </w:docPartPr>
      <w:docPartBody>
        <w:p w:rsidR="007B374E" w:rsidRDefault="006C5873" w:rsidP="006C5873">
          <w:pPr>
            <w:pStyle w:val="F4EBCD897C384047B828B9475410E52F"/>
          </w:pPr>
          <w:r w:rsidRPr="00825AAB">
            <w:rPr>
              <w:rStyle w:val="Zstupntext"/>
              <w:sz w:val="18"/>
              <w:szCs w:val="18"/>
              <w:lang w:val="en-GB"/>
            </w:rPr>
            <w:t>Kliknutím zadáte text.</w:t>
          </w:r>
        </w:p>
      </w:docPartBody>
    </w:docPart>
    <w:docPart>
      <w:docPartPr>
        <w:name w:val="62231802C4A44480A6079F0EADA77138"/>
        <w:category>
          <w:name w:val="Všeobecné"/>
          <w:gallery w:val="placeholder"/>
        </w:category>
        <w:types>
          <w:type w:val="bbPlcHdr"/>
        </w:types>
        <w:behaviors>
          <w:behavior w:val="content"/>
        </w:behaviors>
        <w:guid w:val="{BC3BEADA-CB49-400C-A2D7-8FABB4FE4D49}"/>
      </w:docPartPr>
      <w:docPartBody>
        <w:p w:rsidR="007B374E" w:rsidRDefault="006C5873" w:rsidP="006C5873">
          <w:pPr>
            <w:pStyle w:val="62231802C4A44480A6079F0EADA77138"/>
          </w:pPr>
          <w:r w:rsidRPr="00825AAB">
            <w:rPr>
              <w:rStyle w:val="Zstupntext"/>
              <w:sz w:val="18"/>
              <w:szCs w:val="18"/>
              <w:lang w:val="en-GB"/>
            </w:rPr>
            <w:t>Kliknutím zadáte text.</w:t>
          </w:r>
        </w:p>
      </w:docPartBody>
    </w:docPart>
    <w:docPart>
      <w:docPartPr>
        <w:name w:val="F8BB31CA2033463ABE5742595ADC381D"/>
        <w:category>
          <w:name w:val="Všeobecné"/>
          <w:gallery w:val="placeholder"/>
        </w:category>
        <w:types>
          <w:type w:val="bbPlcHdr"/>
        </w:types>
        <w:behaviors>
          <w:behavior w:val="content"/>
        </w:behaviors>
        <w:guid w:val="{437083B0-1D71-4E83-9D62-95D58DFF2215}"/>
      </w:docPartPr>
      <w:docPartBody>
        <w:p w:rsidR="007B374E" w:rsidRDefault="006C5873" w:rsidP="006C5873">
          <w:pPr>
            <w:pStyle w:val="F8BB31CA2033463ABE5742595ADC381D"/>
          </w:pPr>
          <w:r w:rsidRPr="00825AAB">
            <w:rPr>
              <w:rStyle w:val="Zstupntext"/>
              <w:sz w:val="18"/>
              <w:szCs w:val="18"/>
              <w:lang w:val="en-GB"/>
            </w:rPr>
            <w:t>Kliknutím zadáte text.</w:t>
          </w:r>
        </w:p>
      </w:docPartBody>
    </w:docPart>
    <w:docPart>
      <w:docPartPr>
        <w:name w:val="9204433F0D1F4AB792B75F9840FC1911"/>
        <w:category>
          <w:name w:val="Všeobecné"/>
          <w:gallery w:val="placeholder"/>
        </w:category>
        <w:types>
          <w:type w:val="bbPlcHdr"/>
        </w:types>
        <w:behaviors>
          <w:behavior w:val="content"/>
        </w:behaviors>
        <w:guid w:val="{B4F6E913-AAA9-44F4-92E3-61362B120025}"/>
      </w:docPartPr>
      <w:docPartBody>
        <w:p w:rsidR="007B374E" w:rsidRDefault="006C5873" w:rsidP="006C5873">
          <w:pPr>
            <w:pStyle w:val="9204433F0D1F4AB792B75F9840FC1911"/>
          </w:pPr>
          <w:r w:rsidRPr="00825AAB">
            <w:rPr>
              <w:rStyle w:val="Zstupntext"/>
              <w:sz w:val="18"/>
              <w:szCs w:val="18"/>
              <w:lang w:val="en-GB"/>
            </w:rPr>
            <w:t>Kliknutím zadáte text.</w:t>
          </w:r>
        </w:p>
      </w:docPartBody>
    </w:docPart>
    <w:docPart>
      <w:docPartPr>
        <w:name w:val="738DD27413684960A9D323DE7276006C"/>
        <w:category>
          <w:name w:val="Všeobecné"/>
          <w:gallery w:val="placeholder"/>
        </w:category>
        <w:types>
          <w:type w:val="bbPlcHdr"/>
        </w:types>
        <w:behaviors>
          <w:behavior w:val="content"/>
        </w:behaviors>
        <w:guid w:val="{A4E87061-E465-4B8F-9D43-617986AFFC3C}"/>
      </w:docPartPr>
      <w:docPartBody>
        <w:p w:rsidR="007B374E" w:rsidRDefault="006C5873" w:rsidP="006C5873">
          <w:pPr>
            <w:pStyle w:val="738DD27413684960A9D323DE7276006C"/>
          </w:pPr>
          <w:r w:rsidRPr="00825AAB">
            <w:rPr>
              <w:rStyle w:val="Zstupntext"/>
              <w:sz w:val="18"/>
              <w:szCs w:val="18"/>
              <w:lang w:val="en-GB"/>
            </w:rPr>
            <w:t>Vyberte položku.</w:t>
          </w:r>
        </w:p>
      </w:docPartBody>
    </w:docPart>
    <w:docPart>
      <w:docPartPr>
        <w:name w:val="BAF75DD422C84DE2A0B6F211F3602BC1"/>
        <w:category>
          <w:name w:val="Všeobecné"/>
          <w:gallery w:val="placeholder"/>
        </w:category>
        <w:types>
          <w:type w:val="bbPlcHdr"/>
        </w:types>
        <w:behaviors>
          <w:behavior w:val="content"/>
        </w:behaviors>
        <w:guid w:val="{A63BA079-C210-4A80-BF85-48FC54446E24}"/>
      </w:docPartPr>
      <w:docPartBody>
        <w:p w:rsidR="007B374E" w:rsidRDefault="006C5873" w:rsidP="006C5873">
          <w:pPr>
            <w:pStyle w:val="BAF75DD422C84DE2A0B6F211F3602BC1"/>
          </w:pPr>
          <w:r w:rsidRPr="00825AAB">
            <w:rPr>
              <w:rStyle w:val="Zstupntext"/>
              <w:sz w:val="18"/>
              <w:szCs w:val="18"/>
              <w:lang w:val="en-GB"/>
            </w:rPr>
            <w:t>Kliknutím zadáte text.</w:t>
          </w:r>
        </w:p>
      </w:docPartBody>
    </w:docPart>
    <w:docPart>
      <w:docPartPr>
        <w:name w:val="4AFECD10D54746C69993682C95CE44BF"/>
        <w:category>
          <w:name w:val="Všeobecné"/>
          <w:gallery w:val="placeholder"/>
        </w:category>
        <w:types>
          <w:type w:val="bbPlcHdr"/>
        </w:types>
        <w:behaviors>
          <w:behavior w:val="content"/>
        </w:behaviors>
        <w:guid w:val="{B84C83E2-F71A-4DD5-8EA0-ACBA637480AC}"/>
      </w:docPartPr>
      <w:docPartBody>
        <w:p w:rsidR="007B374E" w:rsidRDefault="006C5873" w:rsidP="006C5873">
          <w:pPr>
            <w:pStyle w:val="4AFECD10D54746C69993682C95CE44BF"/>
          </w:pPr>
          <w:r w:rsidRPr="00825AAB">
            <w:rPr>
              <w:rStyle w:val="Zstupntext"/>
              <w:sz w:val="18"/>
              <w:szCs w:val="18"/>
              <w:lang w:val="en-GB"/>
            </w:rPr>
            <w:t>Kliknutím zadáte text.</w:t>
          </w:r>
        </w:p>
      </w:docPartBody>
    </w:docPart>
    <w:docPart>
      <w:docPartPr>
        <w:name w:val="FD4088ED98744310A33489C03705DAA8"/>
        <w:category>
          <w:name w:val="Všeobecné"/>
          <w:gallery w:val="placeholder"/>
        </w:category>
        <w:types>
          <w:type w:val="bbPlcHdr"/>
        </w:types>
        <w:behaviors>
          <w:behavior w:val="content"/>
        </w:behaviors>
        <w:guid w:val="{F426474C-5171-4B40-9810-A1F4D110B652}"/>
      </w:docPartPr>
      <w:docPartBody>
        <w:p w:rsidR="007B374E" w:rsidRDefault="006C5873" w:rsidP="006C5873">
          <w:pPr>
            <w:pStyle w:val="FD4088ED98744310A33489C03705DAA8"/>
          </w:pPr>
          <w:r w:rsidRPr="00825AAB">
            <w:rPr>
              <w:rStyle w:val="Zstupntext"/>
              <w:sz w:val="18"/>
              <w:szCs w:val="18"/>
              <w:lang w:val="en-GB"/>
            </w:rPr>
            <w:t>Kliknutím zadáte text.</w:t>
          </w:r>
        </w:p>
      </w:docPartBody>
    </w:docPart>
    <w:docPart>
      <w:docPartPr>
        <w:name w:val="02FEE169D90446849DAB25AE6421BCD3"/>
        <w:category>
          <w:name w:val="Všeobecné"/>
          <w:gallery w:val="placeholder"/>
        </w:category>
        <w:types>
          <w:type w:val="bbPlcHdr"/>
        </w:types>
        <w:behaviors>
          <w:behavior w:val="content"/>
        </w:behaviors>
        <w:guid w:val="{9DF69EF8-0B00-4806-8CB8-CB00239F879E}"/>
      </w:docPartPr>
      <w:docPartBody>
        <w:p w:rsidR="007B374E" w:rsidRDefault="006C5873" w:rsidP="006C5873">
          <w:pPr>
            <w:pStyle w:val="02FEE169D90446849DAB25AE6421BCD3"/>
          </w:pPr>
          <w:r w:rsidRPr="00825AAB">
            <w:rPr>
              <w:rStyle w:val="Zstupntext"/>
              <w:sz w:val="18"/>
              <w:szCs w:val="18"/>
              <w:lang w:val="en-GB"/>
            </w:rPr>
            <w:t>Kliknutím zadáte text.</w:t>
          </w:r>
        </w:p>
      </w:docPartBody>
    </w:docPart>
    <w:docPart>
      <w:docPartPr>
        <w:name w:val="9AA19D635BD84410800ADF2100F83D9E"/>
        <w:category>
          <w:name w:val="Všeobecné"/>
          <w:gallery w:val="placeholder"/>
        </w:category>
        <w:types>
          <w:type w:val="bbPlcHdr"/>
        </w:types>
        <w:behaviors>
          <w:behavior w:val="content"/>
        </w:behaviors>
        <w:guid w:val="{7A193111-2EC0-4FED-89C1-0953BC8157C3}"/>
      </w:docPartPr>
      <w:docPartBody>
        <w:p w:rsidR="007B374E" w:rsidRDefault="006C5873" w:rsidP="006C5873">
          <w:pPr>
            <w:pStyle w:val="9AA19D635BD84410800ADF2100F83D9E"/>
          </w:pPr>
          <w:r w:rsidRPr="00825AAB">
            <w:rPr>
              <w:rStyle w:val="Zstupntext"/>
              <w:sz w:val="18"/>
              <w:szCs w:val="18"/>
              <w:lang w:val="en-GB"/>
            </w:rPr>
            <w:t>Vyberte položku.</w:t>
          </w:r>
        </w:p>
      </w:docPartBody>
    </w:docPart>
    <w:docPart>
      <w:docPartPr>
        <w:name w:val="038E8AB7DF394AFF9CF1A758072A0DCB"/>
        <w:category>
          <w:name w:val="Všeobecné"/>
          <w:gallery w:val="placeholder"/>
        </w:category>
        <w:types>
          <w:type w:val="bbPlcHdr"/>
        </w:types>
        <w:behaviors>
          <w:behavior w:val="content"/>
        </w:behaviors>
        <w:guid w:val="{6BFFF1A9-D1EA-4BDA-B0E3-B0AE7B882034}"/>
      </w:docPartPr>
      <w:docPartBody>
        <w:p w:rsidR="007B374E" w:rsidRDefault="006C5873" w:rsidP="006C5873">
          <w:pPr>
            <w:pStyle w:val="038E8AB7DF394AFF9CF1A758072A0DCB"/>
          </w:pPr>
          <w:r w:rsidRPr="00825AAB">
            <w:rPr>
              <w:rStyle w:val="Zstupntext"/>
              <w:sz w:val="18"/>
              <w:szCs w:val="18"/>
              <w:lang w:val="en-GB"/>
            </w:rPr>
            <w:t>Kliknutím zadáte text.</w:t>
          </w:r>
        </w:p>
      </w:docPartBody>
    </w:docPart>
    <w:docPart>
      <w:docPartPr>
        <w:name w:val="9BB7F6EBF3B843A3B84074644FD83B4E"/>
        <w:category>
          <w:name w:val="Všeobecné"/>
          <w:gallery w:val="placeholder"/>
        </w:category>
        <w:types>
          <w:type w:val="bbPlcHdr"/>
        </w:types>
        <w:behaviors>
          <w:behavior w:val="content"/>
        </w:behaviors>
        <w:guid w:val="{3AE57C33-CF14-436B-AB95-2FA009C4F8D6}"/>
      </w:docPartPr>
      <w:docPartBody>
        <w:p w:rsidR="007B374E" w:rsidRDefault="006C5873" w:rsidP="006C5873">
          <w:pPr>
            <w:pStyle w:val="9BB7F6EBF3B843A3B84074644FD83B4E"/>
          </w:pPr>
          <w:r w:rsidRPr="00825AAB">
            <w:rPr>
              <w:rStyle w:val="Zstupntext"/>
              <w:sz w:val="18"/>
              <w:szCs w:val="18"/>
              <w:lang w:val="en-GB"/>
            </w:rPr>
            <w:t>Kliknutím zadáte text.</w:t>
          </w:r>
        </w:p>
      </w:docPartBody>
    </w:docPart>
    <w:docPart>
      <w:docPartPr>
        <w:name w:val="88B94FB1420A4F32B7B1991A42AE8A04"/>
        <w:category>
          <w:name w:val="Všeobecné"/>
          <w:gallery w:val="placeholder"/>
        </w:category>
        <w:types>
          <w:type w:val="bbPlcHdr"/>
        </w:types>
        <w:behaviors>
          <w:behavior w:val="content"/>
        </w:behaviors>
        <w:guid w:val="{3F15E654-D50E-47A8-82AF-B1E22EE9D869}"/>
      </w:docPartPr>
      <w:docPartBody>
        <w:p w:rsidR="007B374E" w:rsidRDefault="006C5873" w:rsidP="006C5873">
          <w:pPr>
            <w:pStyle w:val="88B94FB1420A4F32B7B1991A42AE8A04"/>
          </w:pPr>
          <w:r w:rsidRPr="00825AAB">
            <w:rPr>
              <w:rStyle w:val="Zstupntext"/>
              <w:sz w:val="18"/>
              <w:szCs w:val="18"/>
              <w:lang w:val="en-GB"/>
            </w:rPr>
            <w:t>Kliknutím zadáte text.</w:t>
          </w:r>
        </w:p>
      </w:docPartBody>
    </w:docPart>
    <w:docPart>
      <w:docPartPr>
        <w:name w:val="365A18730B054915B6F612A3882D810A"/>
        <w:category>
          <w:name w:val="Všeobecné"/>
          <w:gallery w:val="placeholder"/>
        </w:category>
        <w:types>
          <w:type w:val="bbPlcHdr"/>
        </w:types>
        <w:behaviors>
          <w:behavior w:val="content"/>
        </w:behaviors>
        <w:guid w:val="{94867976-F531-46F0-9EB0-3643C7825D72}"/>
      </w:docPartPr>
      <w:docPartBody>
        <w:p w:rsidR="007B374E" w:rsidRDefault="006C5873" w:rsidP="006C5873">
          <w:pPr>
            <w:pStyle w:val="365A18730B054915B6F612A3882D810A"/>
          </w:pPr>
          <w:r w:rsidRPr="00825AAB">
            <w:rPr>
              <w:rStyle w:val="Zstupntext"/>
              <w:sz w:val="18"/>
              <w:szCs w:val="18"/>
              <w:lang w:val="en-GB"/>
            </w:rPr>
            <w:t>Kliknutím zadáte text.</w:t>
          </w:r>
        </w:p>
      </w:docPartBody>
    </w:docPart>
    <w:docPart>
      <w:docPartPr>
        <w:name w:val="011FA314C2784C0288E88FAF3F7FBFE3"/>
        <w:category>
          <w:name w:val="Všeobecné"/>
          <w:gallery w:val="placeholder"/>
        </w:category>
        <w:types>
          <w:type w:val="bbPlcHdr"/>
        </w:types>
        <w:behaviors>
          <w:behavior w:val="content"/>
        </w:behaviors>
        <w:guid w:val="{6B8F7FE9-F77C-4F34-941A-BF9DFB717E2F}"/>
      </w:docPartPr>
      <w:docPartBody>
        <w:p w:rsidR="007B374E" w:rsidRDefault="006C5873" w:rsidP="006C5873">
          <w:pPr>
            <w:pStyle w:val="011FA314C2784C0288E88FAF3F7FBFE3"/>
          </w:pPr>
          <w:r w:rsidRPr="00BB1E98">
            <w:rPr>
              <w:rStyle w:val="Zstupntext"/>
              <w:sz w:val="18"/>
              <w:szCs w:val="18"/>
              <w:lang w:val="en-GB"/>
            </w:rPr>
            <w:t>Kliknutím zadáte text.</w:t>
          </w:r>
        </w:p>
      </w:docPartBody>
    </w:docPart>
    <w:docPart>
      <w:docPartPr>
        <w:name w:val="C6FED99973F24A108A391CF5541B0AFF"/>
        <w:category>
          <w:name w:val="Všeobecné"/>
          <w:gallery w:val="placeholder"/>
        </w:category>
        <w:types>
          <w:type w:val="bbPlcHdr"/>
        </w:types>
        <w:behaviors>
          <w:behavior w:val="content"/>
        </w:behaviors>
        <w:guid w:val="{CA96B65F-ECA1-4616-9340-8FF9A3CC5E7A}"/>
      </w:docPartPr>
      <w:docPartBody>
        <w:p w:rsidR="007B374E" w:rsidRDefault="006C5873" w:rsidP="006C5873">
          <w:pPr>
            <w:pStyle w:val="C6FED99973F24A108A391CF5541B0AFF"/>
          </w:pPr>
          <w:r w:rsidRPr="00BB1E98">
            <w:rPr>
              <w:rStyle w:val="Zstupntext"/>
              <w:sz w:val="18"/>
              <w:szCs w:val="18"/>
              <w:lang w:val="en-GB"/>
            </w:rPr>
            <w:t>Kliknutím zadáte text.</w:t>
          </w:r>
        </w:p>
      </w:docPartBody>
    </w:docPart>
    <w:docPart>
      <w:docPartPr>
        <w:name w:val="D1C4A21905D243A6A7B94958D06BD810"/>
        <w:category>
          <w:name w:val="Všeobecné"/>
          <w:gallery w:val="placeholder"/>
        </w:category>
        <w:types>
          <w:type w:val="bbPlcHdr"/>
        </w:types>
        <w:behaviors>
          <w:behavior w:val="content"/>
        </w:behaviors>
        <w:guid w:val="{657AEEF3-2E1C-4C2C-BF09-DC258B76460C}"/>
      </w:docPartPr>
      <w:docPartBody>
        <w:p w:rsidR="007B374E" w:rsidRDefault="006C5873" w:rsidP="006C5873">
          <w:pPr>
            <w:pStyle w:val="D1C4A21905D243A6A7B94958D06BD810"/>
          </w:pPr>
          <w:r w:rsidRPr="000E2ACD">
            <w:rPr>
              <w:rStyle w:val="Zstupntext"/>
              <w:sz w:val="18"/>
              <w:szCs w:val="18"/>
              <w:lang w:val="en-GB"/>
            </w:rPr>
            <w:t>Kliknutím zadáte text.</w:t>
          </w:r>
        </w:p>
      </w:docPartBody>
    </w:docPart>
    <w:docPart>
      <w:docPartPr>
        <w:name w:val="B990E8B19EBA48DCA56B243772B719EA"/>
        <w:category>
          <w:name w:val="Všeobecné"/>
          <w:gallery w:val="placeholder"/>
        </w:category>
        <w:types>
          <w:type w:val="bbPlcHdr"/>
        </w:types>
        <w:behaviors>
          <w:behavior w:val="content"/>
        </w:behaviors>
        <w:guid w:val="{57E97E01-1BA0-4C58-80AC-ECE9E927FD8B}"/>
      </w:docPartPr>
      <w:docPartBody>
        <w:p w:rsidR="007B374E" w:rsidRDefault="006C5873" w:rsidP="006C5873">
          <w:pPr>
            <w:pStyle w:val="B990E8B19EBA48DCA56B243772B719EA"/>
          </w:pPr>
          <w:r w:rsidRPr="000E2ACD">
            <w:rPr>
              <w:rStyle w:val="Zstupntext"/>
              <w:sz w:val="18"/>
              <w:szCs w:val="18"/>
              <w:lang w:val="en-GB"/>
            </w:rPr>
            <w:t>Kliknutím zadáte text.</w:t>
          </w:r>
        </w:p>
      </w:docPartBody>
    </w:docPart>
    <w:docPart>
      <w:docPartPr>
        <w:name w:val="25E130C9FF324EF5A3F09D6E668E84E3"/>
        <w:category>
          <w:name w:val="Všeobecné"/>
          <w:gallery w:val="placeholder"/>
        </w:category>
        <w:types>
          <w:type w:val="bbPlcHdr"/>
        </w:types>
        <w:behaviors>
          <w:behavior w:val="content"/>
        </w:behaviors>
        <w:guid w:val="{062A6B70-037A-41AD-9A8E-CB48B94DB58B}"/>
      </w:docPartPr>
      <w:docPartBody>
        <w:p w:rsidR="007B374E" w:rsidRDefault="006C5873" w:rsidP="006C5873">
          <w:pPr>
            <w:pStyle w:val="25E130C9FF324EF5A3F09D6E668E84E3"/>
          </w:pPr>
          <w:r w:rsidRPr="00825AAB">
            <w:rPr>
              <w:rStyle w:val="Zstupntext"/>
              <w:sz w:val="18"/>
              <w:szCs w:val="18"/>
              <w:lang w:val="en-GB"/>
            </w:rPr>
            <w:t>Kliknutím zadáte text.</w:t>
          </w:r>
        </w:p>
      </w:docPartBody>
    </w:docPart>
    <w:docPart>
      <w:docPartPr>
        <w:name w:val="C5A248CA357F4E839AAB0A38AEB893D8"/>
        <w:category>
          <w:name w:val="Všeobecné"/>
          <w:gallery w:val="placeholder"/>
        </w:category>
        <w:types>
          <w:type w:val="bbPlcHdr"/>
        </w:types>
        <w:behaviors>
          <w:behavior w:val="content"/>
        </w:behaviors>
        <w:guid w:val="{E13B465F-6A44-4E4A-B0A4-72CD70827704}"/>
      </w:docPartPr>
      <w:docPartBody>
        <w:p w:rsidR="007B374E" w:rsidRDefault="006C5873" w:rsidP="006C5873">
          <w:pPr>
            <w:pStyle w:val="C5A248CA357F4E839AAB0A38AEB893D8"/>
          </w:pPr>
          <w:r w:rsidRPr="00BB1E98">
            <w:rPr>
              <w:rStyle w:val="Zstupntext"/>
              <w:sz w:val="18"/>
              <w:szCs w:val="18"/>
              <w:lang w:val="en-GB"/>
            </w:rPr>
            <w:t>Kliknutím zadáte text.</w:t>
          </w:r>
        </w:p>
      </w:docPartBody>
    </w:docPart>
    <w:docPart>
      <w:docPartPr>
        <w:name w:val="3F3839D8297A4E12B74F759EB68CA817"/>
        <w:category>
          <w:name w:val="Všeobecné"/>
          <w:gallery w:val="placeholder"/>
        </w:category>
        <w:types>
          <w:type w:val="bbPlcHdr"/>
        </w:types>
        <w:behaviors>
          <w:behavior w:val="content"/>
        </w:behaviors>
        <w:guid w:val="{BFE5F266-CFD5-4899-9A56-7165960E049B}"/>
      </w:docPartPr>
      <w:docPartBody>
        <w:p w:rsidR="007B374E" w:rsidRDefault="006C5873" w:rsidP="006C5873">
          <w:pPr>
            <w:pStyle w:val="3F3839D8297A4E12B74F759EB68CA817"/>
          </w:pPr>
          <w:r w:rsidRPr="00C40FE4">
            <w:rPr>
              <w:rStyle w:val="Zstupntext"/>
              <w:sz w:val="18"/>
              <w:szCs w:val="18"/>
              <w:lang w:val="en-GB"/>
            </w:rPr>
            <w:t>Kliknutím zadáte text.</w:t>
          </w:r>
        </w:p>
      </w:docPartBody>
    </w:docPart>
    <w:docPart>
      <w:docPartPr>
        <w:name w:val="3ED04B02892C4E9193F1B1FDD88FF2FB"/>
        <w:category>
          <w:name w:val="Všeobecné"/>
          <w:gallery w:val="placeholder"/>
        </w:category>
        <w:types>
          <w:type w:val="bbPlcHdr"/>
        </w:types>
        <w:behaviors>
          <w:behavior w:val="content"/>
        </w:behaviors>
        <w:guid w:val="{00BBA591-0439-47C3-8C0E-08BAAA1D7A90}"/>
      </w:docPartPr>
      <w:docPartBody>
        <w:p w:rsidR="007B374E" w:rsidRDefault="006C5873" w:rsidP="006C5873">
          <w:pPr>
            <w:pStyle w:val="3ED04B02892C4E9193F1B1FDD88FF2FB"/>
          </w:pPr>
          <w:r w:rsidRPr="00C40FE4">
            <w:rPr>
              <w:rStyle w:val="Zstupntext"/>
              <w:sz w:val="18"/>
              <w:szCs w:val="18"/>
              <w:lang w:val="en-GB"/>
            </w:rPr>
            <w:t>Kliknutím zadáte text.</w:t>
          </w:r>
        </w:p>
      </w:docPartBody>
    </w:docPart>
    <w:docPart>
      <w:docPartPr>
        <w:name w:val="C6F3EB67B185455586C6E50D1FE323C4"/>
        <w:category>
          <w:name w:val="Všeobecné"/>
          <w:gallery w:val="placeholder"/>
        </w:category>
        <w:types>
          <w:type w:val="bbPlcHdr"/>
        </w:types>
        <w:behaviors>
          <w:behavior w:val="content"/>
        </w:behaviors>
        <w:guid w:val="{06EAF8BD-B48A-4426-8416-4299CBD15B7D}"/>
      </w:docPartPr>
      <w:docPartBody>
        <w:p w:rsidR="007B374E" w:rsidRDefault="006C5873" w:rsidP="006C5873">
          <w:pPr>
            <w:pStyle w:val="C6F3EB67B185455586C6E50D1FE323C4"/>
          </w:pPr>
          <w:r w:rsidRPr="00C40FE4">
            <w:rPr>
              <w:rStyle w:val="Zstupntext"/>
              <w:sz w:val="18"/>
              <w:szCs w:val="18"/>
              <w:lang w:val="en-GB"/>
            </w:rPr>
            <w:t>Kliknutím zadáte text.</w:t>
          </w:r>
        </w:p>
      </w:docPartBody>
    </w:docPart>
    <w:docPart>
      <w:docPartPr>
        <w:name w:val="DA9F27B8B5A4417EA89B4A4BF8D2CA33"/>
        <w:category>
          <w:name w:val="Všeobecné"/>
          <w:gallery w:val="placeholder"/>
        </w:category>
        <w:types>
          <w:type w:val="bbPlcHdr"/>
        </w:types>
        <w:behaviors>
          <w:behavior w:val="content"/>
        </w:behaviors>
        <w:guid w:val="{ED7442F3-DEC1-4857-864E-C013BBC5BB2D}"/>
      </w:docPartPr>
      <w:docPartBody>
        <w:p w:rsidR="007B374E" w:rsidRDefault="006C5873" w:rsidP="006C5873">
          <w:pPr>
            <w:pStyle w:val="DA9F27B8B5A4417EA89B4A4BF8D2CA33"/>
          </w:pPr>
          <w:r w:rsidRPr="00825AAB">
            <w:rPr>
              <w:rStyle w:val="Zstupntext"/>
              <w:sz w:val="18"/>
              <w:szCs w:val="18"/>
              <w:lang w:val="en-GB"/>
            </w:rPr>
            <w:t>Kliknutím zadáte text.</w:t>
          </w:r>
        </w:p>
      </w:docPartBody>
    </w:docPart>
    <w:docPart>
      <w:docPartPr>
        <w:name w:val="CE0F3A08ED8B4585BE7187B4B1B3A884"/>
        <w:category>
          <w:name w:val="Všeobecné"/>
          <w:gallery w:val="placeholder"/>
        </w:category>
        <w:types>
          <w:type w:val="bbPlcHdr"/>
        </w:types>
        <w:behaviors>
          <w:behavior w:val="content"/>
        </w:behaviors>
        <w:guid w:val="{E3D71EFC-F97E-4A7D-8B8E-C7E419A2FF89}"/>
      </w:docPartPr>
      <w:docPartBody>
        <w:p w:rsidR="007B374E" w:rsidRDefault="006C5873" w:rsidP="006C5873">
          <w:pPr>
            <w:pStyle w:val="CE0F3A08ED8B4585BE7187B4B1B3A884"/>
          </w:pPr>
          <w:r w:rsidRPr="00BB1E98">
            <w:rPr>
              <w:rStyle w:val="Zstupntext"/>
              <w:sz w:val="18"/>
              <w:szCs w:val="18"/>
              <w:lang w:val="en-GB"/>
            </w:rPr>
            <w:t>Kliknutím zadáte text.</w:t>
          </w:r>
        </w:p>
      </w:docPartBody>
    </w:docPart>
    <w:docPart>
      <w:docPartPr>
        <w:name w:val="92697A8F3B784C788E44DD71BD83F67F"/>
        <w:category>
          <w:name w:val="Všeobecné"/>
          <w:gallery w:val="placeholder"/>
        </w:category>
        <w:types>
          <w:type w:val="bbPlcHdr"/>
        </w:types>
        <w:behaviors>
          <w:behavior w:val="content"/>
        </w:behaviors>
        <w:guid w:val="{5EAB4E40-15A2-4EDA-B325-E7B24EB5BAF0}"/>
      </w:docPartPr>
      <w:docPartBody>
        <w:p w:rsidR="007B374E" w:rsidRDefault="006C5873" w:rsidP="006C5873">
          <w:pPr>
            <w:pStyle w:val="92697A8F3B784C788E44DD71BD83F67F"/>
          </w:pPr>
          <w:r w:rsidRPr="00C40FE4">
            <w:rPr>
              <w:rStyle w:val="Zstupntext"/>
              <w:sz w:val="18"/>
              <w:szCs w:val="18"/>
              <w:lang w:val="en-GB"/>
            </w:rPr>
            <w:t>Kliknutím zadáte text.</w:t>
          </w:r>
        </w:p>
      </w:docPartBody>
    </w:docPart>
    <w:docPart>
      <w:docPartPr>
        <w:name w:val="79D8EF27F4AD4F60A1C776E1E59CD02B"/>
        <w:category>
          <w:name w:val="Všeobecné"/>
          <w:gallery w:val="placeholder"/>
        </w:category>
        <w:types>
          <w:type w:val="bbPlcHdr"/>
        </w:types>
        <w:behaviors>
          <w:behavior w:val="content"/>
        </w:behaviors>
        <w:guid w:val="{6DADC189-2424-4178-99F5-9510CBDC3757}"/>
      </w:docPartPr>
      <w:docPartBody>
        <w:p w:rsidR="007B374E" w:rsidRDefault="006C5873" w:rsidP="006C5873">
          <w:pPr>
            <w:pStyle w:val="79D8EF27F4AD4F60A1C776E1E59CD02B"/>
          </w:pPr>
          <w:r w:rsidRPr="00C40FE4">
            <w:rPr>
              <w:rStyle w:val="Zstupntext"/>
              <w:sz w:val="18"/>
              <w:szCs w:val="18"/>
              <w:lang w:val="en-GB"/>
            </w:rPr>
            <w:t>Kliknutím zadáte text.</w:t>
          </w:r>
        </w:p>
      </w:docPartBody>
    </w:docPart>
    <w:docPart>
      <w:docPartPr>
        <w:name w:val="564A7E7CFF7E444C9DAA494C30297C16"/>
        <w:category>
          <w:name w:val="Všeobecné"/>
          <w:gallery w:val="placeholder"/>
        </w:category>
        <w:types>
          <w:type w:val="bbPlcHdr"/>
        </w:types>
        <w:behaviors>
          <w:behavior w:val="content"/>
        </w:behaviors>
        <w:guid w:val="{4EA9AAF1-B3E9-4F57-824D-A4BCCD2CCF15}"/>
      </w:docPartPr>
      <w:docPartBody>
        <w:p w:rsidR="007B374E" w:rsidRDefault="006C5873" w:rsidP="006C5873">
          <w:pPr>
            <w:pStyle w:val="564A7E7CFF7E444C9DAA494C30297C16"/>
          </w:pPr>
          <w:r w:rsidRPr="00C40FE4">
            <w:rPr>
              <w:rStyle w:val="Zstupntext"/>
              <w:sz w:val="18"/>
              <w:szCs w:val="18"/>
              <w:lang w:val="en-GB"/>
            </w:rPr>
            <w:t>Kliknutím zadáte text.</w:t>
          </w:r>
        </w:p>
      </w:docPartBody>
    </w:docPart>
    <w:docPart>
      <w:docPartPr>
        <w:name w:val="9605B162E959477AA1D247707314A0B3"/>
        <w:category>
          <w:name w:val="Všeobecné"/>
          <w:gallery w:val="placeholder"/>
        </w:category>
        <w:types>
          <w:type w:val="bbPlcHdr"/>
        </w:types>
        <w:behaviors>
          <w:behavior w:val="content"/>
        </w:behaviors>
        <w:guid w:val="{F2A13AFA-B67D-435C-93FA-B1732007D52B}"/>
      </w:docPartPr>
      <w:docPartBody>
        <w:p w:rsidR="007B374E" w:rsidRDefault="006C5873" w:rsidP="006C5873">
          <w:pPr>
            <w:pStyle w:val="9605B162E959477AA1D247707314A0B3"/>
          </w:pPr>
          <w:r w:rsidRPr="00825AAB">
            <w:rPr>
              <w:rStyle w:val="Zstupntext"/>
              <w:sz w:val="18"/>
              <w:szCs w:val="18"/>
              <w:lang w:val="en-GB"/>
            </w:rPr>
            <w:t>Kliknutím zadáte text.</w:t>
          </w:r>
        </w:p>
      </w:docPartBody>
    </w:docPart>
    <w:docPart>
      <w:docPartPr>
        <w:name w:val="24AFAEFD9ADA499B8F945F46BFB1255E"/>
        <w:category>
          <w:name w:val="Všeobecné"/>
          <w:gallery w:val="placeholder"/>
        </w:category>
        <w:types>
          <w:type w:val="bbPlcHdr"/>
        </w:types>
        <w:behaviors>
          <w:behavior w:val="content"/>
        </w:behaviors>
        <w:guid w:val="{0350E6E8-6533-41C7-8F4A-118C225E4801}"/>
      </w:docPartPr>
      <w:docPartBody>
        <w:p w:rsidR="007B374E" w:rsidRDefault="006C5873" w:rsidP="006C5873">
          <w:pPr>
            <w:pStyle w:val="24AFAEFD9ADA499B8F945F46BFB1255E"/>
          </w:pPr>
          <w:r w:rsidRPr="00BB1E98">
            <w:rPr>
              <w:rStyle w:val="Zstupntext"/>
              <w:sz w:val="18"/>
              <w:szCs w:val="18"/>
              <w:lang w:val="en-GB"/>
            </w:rPr>
            <w:t>Kliknutím zadáte text.</w:t>
          </w:r>
        </w:p>
      </w:docPartBody>
    </w:docPart>
    <w:docPart>
      <w:docPartPr>
        <w:name w:val="2E905D9735924F739B6A40F05EFD8085"/>
        <w:category>
          <w:name w:val="Všeobecné"/>
          <w:gallery w:val="placeholder"/>
        </w:category>
        <w:types>
          <w:type w:val="bbPlcHdr"/>
        </w:types>
        <w:behaviors>
          <w:behavior w:val="content"/>
        </w:behaviors>
        <w:guid w:val="{C3DE1172-39F7-461A-87F0-42E583213187}"/>
      </w:docPartPr>
      <w:docPartBody>
        <w:p w:rsidR="007B374E" w:rsidRDefault="006C5873" w:rsidP="006C5873">
          <w:pPr>
            <w:pStyle w:val="2E905D9735924F739B6A40F05EFD8085"/>
          </w:pPr>
          <w:r w:rsidRPr="00C40FE4">
            <w:rPr>
              <w:rStyle w:val="Zstupntext"/>
              <w:sz w:val="18"/>
              <w:szCs w:val="18"/>
              <w:lang w:val="en-GB"/>
            </w:rPr>
            <w:t>Kliknutím zadáte text.</w:t>
          </w:r>
        </w:p>
      </w:docPartBody>
    </w:docPart>
    <w:docPart>
      <w:docPartPr>
        <w:name w:val="DDBCABC6543648CE8A8451A8F9C46EA2"/>
        <w:category>
          <w:name w:val="Všeobecné"/>
          <w:gallery w:val="placeholder"/>
        </w:category>
        <w:types>
          <w:type w:val="bbPlcHdr"/>
        </w:types>
        <w:behaviors>
          <w:behavior w:val="content"/>
        </w:behaviors>
        <w:guid w:val="{57FBC8BA-191E-4CCE-8276-8D1512F5B228}"/>
      </w:docPartPr>
      <w:docPartBody>
        <w:p w:rsidR="007B374E" w:rsidRDefault="006C5873" w:rsidP="006C5873">
          <w:pPr>
            <w:pStyle w:val="DDBCABC6543648CE8A8451A8F9C46EA2"/>
          </w:pPr>
          <w:r w:rsidRPr="00C40FE4">
            <w:rPr>
              <w:rStyle w:val="Zstupntext"/>
              <w:sz w:val="18"/>
              <w:szCs w:val="18"/>
              <w:lang w:val="en-GB"/>
            </w:rPr>
            <w:t>Kliknutím zadáte text.</w:t>
          </w:r>
        </w:p>
      </w:docPartBody>
    </w:docPart>
    <w:docPart>
      <w:docPartPr>
        <w:name w:val="E9541614350A40829E4F316D41004A53"/>
        <w:category>
          <w:name w:val="Všeobecné"/>
          <w:gallery w:val="placeholder"/>
        </w:category>
        <w:types>
          <w:type w:val="bbPlcHdr"/>
        </w:types>
        <w:behaviors>
          <w:behavior w:val="content"/>
        </w:behaviors>
        <w:guid w:val="{5566935B-6807-48F0-B602-B81C260AADF1}"/>
      </w:docPartPr>
      <w:docPartBody>
        <w:p w:rsidR="007B374E" w:rsidRDefault="006C5873" w:rsidP="006C5873">
          <w:pPr>
            <w:pStyle w:val="E9541614350A40829E4F316D41004A53"/>
          </w:pPr>
          <w:r w:rsidRPr="00C40FE4">
            <w:rPr>
              <w:rStyle w:val="Zstupntext"/>
              <w:sz w:val="18"/>
              <w:szCs w:val="18"/>
              <w:lang w:val="en-GB"/>
            </w:rPr>
            <w:t>Kliknutím zadáte text.</w:t>
          </w:r>
        </w:p>
      </w:docPartBody>
    </w:docPart>
    <w:docPart>
      <w:docPartPr>
        <w:name w:val="B771EC81F6BD4284840FFD59DE76F356"/>
        <w:category>
          <w:name w:val="Všeobecné"/>
          <w:gallery w:val="placeholder"/>
        </w:category>
        <w:types>
          <w:type w:val="bbPlcHdr"/>
        </w:types>
        <w:behaviors>
          <w:behavior w:val="content"/>
        </w:behaviors>
        <w:guid w:val="{1E0E3DAC-4798-4396-91DF-F0C8D3B63631}"/>
      </w:docPartPr>
      <w:docPartBody>
        <w:p w:rsidR="007B374E" w:rsidRDefault="006C5873" w:rsidP="006C5873">
          <w:pPr>
            <w:pStyle w:val="B771EC81F6BD4284840FFD59DE76F356"/>
          </w:pPr>
          <w:r w:rsidRPr="00825AAB">
            <w:rPr>
              <w:rStyle w:val="Zstupntext"/>
              <w:sz w:val="18"/>
              <w:szCs w:val="18"/>
              <w:lang w:val="en-GB"/>
            </w:rPr>
            <w:t>Kliknutím zadáte text.</w:t>
          </w:r>
        </w:p>
      </w:docPartBody>
    </w:docPart>
    <w:docPart>
      <w:docPartPr>
        <w:name w:val="F01B1EF2DC764E8C95D783C16D794D5C"/>
        <w:category>
          <w:name w:val="Všeobecné"/>
          <w:gallery w:val="placeholder"/>
        </w:category>
        <w:types>
          <w:type w:val="bbPlcHdr"/>
        </w:types>
        <w:behaviors>
          <w:behavior w:val="content"/>
        </w:behaviors>
        <w:guid w:val="{7EDF2A95-368C-49EB-B87C-960D2B498763}"/>
      </w:docPartPr>
      <w:docPartBody>
        <w:p w:rsidR="007B374E" w:rsidRDefault="006C5873" w:rsidP="006C5873">
          <w:pPr>
            <w:pStyle w:val="F01B1EF2DC764E8C95D783C16D794D5C"/>
          </w:pPr>
          <w:r w:rsidRPr="00825AAB">
            <w:rPr>
              <w:rStyle w:val="Zstupntext"/>
              <w:sz w:val="18"/>
              <w:szCs w:val="18"/>
              <w:lang w:val="en-GB"/>
            </w:rPr>
            <w:t>Kliknutím zadáte text.</w:t>
          </w:r>
        </w:p>
      </w:docPartBody>
    </w:docPart>
    <w:docPart>
      <w:docPartPr>
        <w:name w:val="987B9286DA3D4BD497209D274F736BCB"/>
        <w:category>
          <w:name w:val="Všeobecné"/>
          <w:gallery w:val="placeholder"/>
        </w:category>
        <w:types>
          <w:type w:val="bbPlcHdr"/>
        </w:types>
        <w:behaviors>
          <w:behavior w:val="content"/>
        </w:behaviors>
        <w:guid w:val="{3D33A284-235C-4490-B2DF-67580DE1C269}"/>
      </w:docPartPr>
      <w:docPartBody>
        <w:p w:rsidR="007B374E" w:rsidRDefault="006C5873" w:rsidP="006C5873">
          <w:pPr>
            <w:pStyle w:val="987B9286DA3D4BD497209D274F736BCB"/>
          </w:pPr>
          <w:r w:rsidRPr="00C40FE4">
            <w:rPr>
              <w:rStyle w:val="Zstupntext"/>
              <w:sz w:val="18"/>
              <w:szCs w:val="18"/>
              <w:lang w:val="en-GB"/>
            </w:rPr>
            <w:t>Kliknutím zadáte text.</w:t>
          </w:r>
        </w:p>
      </w:docPartBody>
    </w:docPart>
    <w:docPart>
      <w:docPartPr>
        <w:name w:val="E43F0509ABEE49C9B4A7BC3B823F9217"/>
        <w:category>
          <w:name w:val="Všeobecné"/>
          <w:gallery w:val="placeholder"/>
        </w:category>
        <w:types>
          <w:type w:val="bbPlcHdr"/>
        </w:types>
        <w:behaviors>
          <w:behavior w:val="content"/>
        </w:behaviors>
        <w:guid w:val="{45EFC4C7-72D1-46BF-94A8-A54CE8D0789C}"/>
      </w:docPartPr>
      <w:docPartBody>
        <w:p w:rsidR="007B374E" w:rsidRDefault="006C5873" w:rsidP="006C5873">
          <w:pPr>
            <w:pStyle w:val="E43F0509ABEE49C9B4A7BC3B823F9217"/>
          </w:pPr>
          <w:r w:rsidRPr="00C40FE4">
            <w:rPr>
              <w:rStyle w:val="Zstupntext"/>
              <w:sz w:val="18"/>
              <w:szCs w:val="18"/>
              <w:lang w:val="en-GB"/>
            </w:rPr>
            <w:t>Kliknutím zadáte text.</w:t>
          </w:r>
        </w:p>
      </w:docPartBody>
    </w:docPart>
    <w:docPart>
      <w:docPartPr>
        <w:name w:val="5738DA27C6724FE3B44FB721B4F30DC8"/>
        <w:category>
          <w:name w:val="Všeobecné"/>
          <w:gallery w:val="placeholder"/>
        </w:category>
        <w:types>
          <w:type w:val="bbPlcHdr"/>
        </w:types>
        <w:behaviors>
          <w:behavior w:val="content"/>
        </w:behaviors>
        <w:guid w:val="{9C78247C-D208-4DC0-8940-F972FC58588D}"/>
      </w:docPartPr>
      <w:docPartBody>
        <w:p w:rsidR="007B374E" w:rsidRDefault="006C5873" w:rsidP="006C5873">
          <w:pPr>
            <w:pStyle w:val="5738DA27C6724FE3B44FB721B4F30DC8"/>
          </w:pPr>
          <w:r w:rsidRPr="00C40FE4">
            <w:rPr>
              <w:rStyle w:val="Zstupntext"/>
              <w:sz w:val="18"/>
              <w:szCs w:val="18"/>
              <w:lang w:val="en-GB"/>
            </w:rPr>
            <w:t>Kliknutím zadáte text.</w:t>
          </w:r>
        </w:p>
      </w:docPartBody>
    </w:docPart>
    <w:docPart>
      <w:docPartPr>
        <w:name w:val="08382CCF08B24415AFB5C71A6C27D039"/>
        <w:category>
          <w:name w:val="Všeobecné"/>
          <w:gallery w:val="placeholder"/>
        </w:category>
        <w:types>
          <w:type w:val="bbPlcHdr"/>
        </w:types>
        <w:behaviors>
          <w:behavior w:val="content"/>
        </w:behaviors>
        <w:guid w:val="{FE852025-E3E5-4B3F-8898-0F42B929A0BB}"/>
      </w:docPartPr>
      <w:docPartBody>
        <w:p w:rsidR="007B374E" w:rsidRDefault="006C5873" w:rsidP="006C5873">
          <w:pPr>
            <w:pStyle w:val="08382CCF08B24415AFB5C71A6C27D039"/>
          </w:pPr>
          <w:r w:rsidRPr="00825AAB">
            <w:rPr>
              <w:rStyle w:val="Zstupntext"/>
              <w:sz w:val="18"/>
              <w:szCs w:val="18"/>
              <w:lang w:val="en-GB"/>
            </w:rPr>
            <w:t>Kliknutím zadáte text.</w:t>
          </w:r>
        </w:p>
      </w:docPartBody>
    </w:docPart>
    <w:docPart>
      <w:docPartPr>
        <w:name w:val="811A12E1BDA243768395FF84DD9A79D2"/>
        <w:category>
          <w:name w:val="Všeobecné"/>
          <w:gallery w:val="placeholder"/>
        </w:category>
        <w:types>
          <w:type w:val="bbPlcHdr"/>
        </w:types>
        <w:behaviors>
          <w:behavior w:val="content"/>
        </w:behaviors>
        <w:guid w:val="{ED41F20D-B2CE-47CA-8E9F-4DF7BBA92A57}"/>
      </w:docPartPr>
      <w:docPartBody>
        <w:p w:rsidR="007B374E" w:rsidRDefault="006C5873" w:rsidP="006C5873">
          <w:pPr>
            <w:pStyle w:val="811A12E1BDA243768395FF84DD9A79D2"/>
          </w:pPr>
          <w:r w:rsidRPr="00825AAB">
            <w:rPr>
              <w:rStyle w:val="Zstupntext"/>
              <w:sz w:val="18"/>
              <w:szCs w:val="18"/>
              <w:lang w:val="en-GB"/>
            </w:rPr>
            <w:t>Kliknutím zadáte text.</w:t>
          </w:r>
        </w:p>
      </w:docPartBody>
    </w:docPart>
    <w:docPart>
      <w:docPartPr>
        <w:name w:val="7D7D8CFC9C6D4DD6A16B604BA501F071"/>
        <w:category>
          <w:name w:val="Všeobecné"/>
          <w:gallery w:val="placeholder"/>
        </w:category>
        <w:types>
          <w:type w:val="bbPlcHdr"/>
        </w:types>
        <w:behaviors>
          <w:behavior w:val="content"/>
        </w:behaviors>
        <w:guid w:val="{E05EFCDC-0434-4B72-95D9-67BBF99A41E3}"/>
      </w:docPartPr>
      <w:docPartBody>
        <w:p w:rsidR="007B374E" w:rsidRDefault="006C5873" w:rsidP="006C5873">
          <w:pPr>
            <w:pStyle w:val="7D7D8CFC9C6D4DD6A16B604BA501F071"/>
          </w:pPr>
          <w:r w:rsidRPr="00C40FE4">
            <w:rPr>
              <w:rStyle w:val="Zstupntext"/>
              <w:sz w:val="18"/>
              <w:szCs w:val="18"/>
              <w:lang w:val="en-GB"/>
            </w:rPr>
            <w:t>Kliknutím zadáte text.</w:t>
          </w:r>
        </w:p>
      </w:docPartBody>
    </w:docPart>
    <w:docPart>
      <w:docPartPr>
        <w:name w:val="C2F475AF8D5540CA9BB7DCA6449AE0ED"/>
        <w:category>
          <w:name w:val="Všeobecné"/>
          <w:gallery w:val="placeholder"/>
        </w:category>
        <w:types>
          <w:type w:val="bbPlcHdr"/>
        </w:types>
        <w:behaviors>
          <w:behavior w:val="content"/>
        </w:behaviors>
        <w:guid w:val="{CDD7C9EF-7153-40FC-95FC-317B2E205867}"/>
      </w:docPartPr>
      <w:docPartBody>
        <w:p w:rsidR="007B374E" w:rsidRDefault="006C5873" w:rsidP="006C5873">
          <w:pPr>
            <w:pStyle w:val="C2F475AF8D5540CA9BB7DCA6449AE0ED"/>
          </w:pPr>
          <w:r w:rsidRPr="00C40FE4">
            <w:rPr>
              <w:rStyle w:val="Zstupntext"/>
              <w:sz w:val="18"/>
              <w:szCs w:val="18"/>
              <w:lang w:val="en-GB"/>
            </w:rPr>
            <w:t>Kliknutím zadáte text.</w:t>
          </w:r>
        </w:p>
      </w:docPartBody>
    </w:docPart>
    <w:docPart>
      <w:docPartPr>
        <w:name w:val="D4E0C3B2C3C7474B8A9C2AC3847D8DF1"/>
        <w:category>
          <w:name w:val="Všeobecné"/>
          <w:gallery w:val="placeholder"/>
        </w:category>
        <w:types>
          <w:type w:val="bbPlcHdr"/>
        </w:types>
        <w:behaviors>
          <w:behavior w:val="content"/>
        </w:behaviors>
        <w:guid w:val="{B24A2D9E-CA16-43F2-A918-3ADE66DB67D1}"/>
      </w:docPartPr>
      <w:docPartBody>
        <w:p w:rsidR="007B374E" w:rsidRDefault="006C5873" w:rsidP="006C5873">
          <w:pPr>
            <w:pStyle w:val="D4E0C3B2C3C7474B8A9C2AC3847D8DF1"/>
          </w:pPr>
          <w:r w:rsidRPr="00C40FE4">
            <w:rPr>
              <w:rStyle w:val="Zstupntext"/>
              <w:sz w:val="18"/>
              <w:szCs w:val="18"/>
              <w:lang w:val="en-GB"/>
            </w:rPr>
            <w:t>Kliknutím zadáte text.</w:t>
          </w:r>
        </w:p>
      </w:docPartBody>
    </w:docPart>
    <w:docPart>
      <w:docPartPr>
        <w:name w:val="A1A8D334741843DB9D48F23AB26D5D9B"/>
        <w:category>
          <w:name w:val="Všeobecné"/>
          <w:gallery w:val="placeholder"/>
        </w:category>
        <w:types>
          <w:type w:val="bbPlcHdr"/>
        </w:types>
        <w:behaviors>
          <w:behavior w:val="content"/>
        </w:behaviors>
        <w:guid w:val="{3294969B-7B5D-4E10-9871-4AEDC47AC026}"/>
      </w:docPartPr>
      <w:docPartBody>
        <w:p w:rsidR="00000000" w:rsidRDefault="00D5545C" w:rsidP="00D5545C">
          <w:pPr>
            <w:pStyle w:val="A1A8D334741843DB9D48F23AB26D5D9B"/>
          </w:pPr>
          <w:r w:rsidRPr="00825AAB">
            <w:rPr>
              <w:rStyle w:val="Zstupntext"/>
              <w:sz w:val="18"/>
              <w:szCs w:val="18"/>
              <w:lang w:val="en-GB"/>
            </w:rPr>
            <w:t>Kliknutím zadáte text.</w:t>
          </w:r>
        </w:p>
      </w:docPartBody>
    </w:docPart>
    <w:docPart>
      <w:docPartPr>
        <w:name w:val="659AF2EFC739482BB0BA03D5F2067DC1"/>
        <w:category>
          <w:name w:val="Všeobecné"/>
          <w:gallery w:val="placeholder"/>
        </w:category>
        <w:types>
          <w:type w:val="bbPlcHdr"/>
        </w:types>
        <w:behaviors>
          <w:behavior w:val="content"/>
        </w:behaviors>
        <w:guid w:val="{22F305AF-57C8-4387-9A44-B45088BBF620}"/>
      </w:docPartPr>
      <w:docPartBody>
        <w:p w:rsidR="00000000" w:rsidRDefault="00D5545C" w:rsidP="00D5545C">
          <w:pPr>
            <w:pStyle w:val="659AF2EFC739482BB0BA03D5F2067DC1"/>
          </w:pPr>
          <w:r w:rsidRPr="00825AAB">
            <w:rPr>
              <w:rStyle w:val="Zstupntext"/>
              <w:sz w:val="18"/>
              <w:szCs w:val="18"/>
              <w:lang w:val="en-GB"/>
            </w:rPr>
            <w:t>Vyberte položku.</w:t>
          </w:r>
        </w:p>
      </w:docPartBody>
    </w:docPart>
    <w:docPart>
      <w:docPartPr>
        <w:name w:val="A82FFE5462D14577BBD5B436E22F37CF"/>
        <w:category>
          <w:name w:val="Všeobecné"/>
          <w:gallery w:val="placeholder"/>
        </w:category>
        <w:types>
          <w:type w:val="bbPlcHdr"/>
        </w:types>
        <w:behaviors>
          <w:behavior w:val="content"/>
        </w:behaviors>
        <w:guid w:val="{9E89227E-66A5-405B-8FF3-3317C432A4C1}"/>
      </w:docPartPr>
      <w:docPartBody>
        <w:p w:rsidR="00000000" w:rsidRDefault="00D5545C" w:rsidP="00D5545C">
          <w:pPr>
            <w:pStyle w:val="A82FFE5462D14577BBD5B436E22F37CF"/>
          </w:pPr>
          <w:r w:rsidRPr="00825AAB">
            <w:rPr>
              <w:rStyle w:val="Zstupntext"/>
              <w:sz w:val="18"/>
              <w:szCs w:val="18"/>
              <w:lang w:val="en-GB"/>
            </w:rPr>
            <w:t>Kliknutím zadáte text.</w:t>
          </w:r>
        </w:p>
      </w:docPartBody>
    </w:docPart>
    <w:docPart>
      <w:docPartPr>
        <w:name w:val="5CAB99BACACC4746871EE938A6E4C477"/>
        <w:category>
          <w:name w:val="Všeobecné"/>
          <w:gallery w:val="placeholder"/>
        </w:category>
        <w:types>
          <w:type w:val="bbPlcHdr"/>
        </w:types>
        <w:behaviors>
          <w:behavior w:val="content"/>
        </w:behaviors>
        <w:guid w:val="{DCE6DEED-F313-435F-AC0A-826A8F153569}"/>
      </w:docPartPr>
      <w:docPartBody>
        <w:p w:rsidR="00000000" w:rsidRDefault="00D5545C" w:rsidP="00D5545C">
          <w:pPr>
            <w:pStyle w:val="5CAB99BACACC4746871EE938A6E4C477"/>
          </w:pPr>
          <w:r w:rsidRPr="00825AAB">
            <w:rPr>
              <w:rStyle w:val="Zstupntext"/>
              <w:sz w:val="18"/>
              <w:szCs w:val="18"/>
              <w:lang w:val="en-GB"/>
            </w:rPr>
            <w:t>Kliknutím zadáte text.</w:t>
          </w:r>
        </w:p>
      </w:docPartBody>
    </w:docPart>
    <w:docPart>
      <w:docPartPr>
        <w:name w:val="47FC1530B4774B7EA9079FE7655A263D"/>
        <w:category>
          <w:name w:val="Všeobecné"/>
          <w:gallery w:val="placeholder"/>
        </w:category>
        <w:types>
          <w:type w:val="bbPlcHdr"/>
        </w:types>
        <w:behaviors>
          <w:behavior w:val="content"/>
        </w:behaviors>
        <w:guid w:val="{0FF9DF7C-48CA-4907-980E-68134DA1FD37}"/>
      </w:docPartPr>
      <w:docPartBody>
        <w:p w:rsidR="00000000" w:rsidRDefault="00D5545C" w:rsidP="00D5545C">
          <w:pPr>
            <w:pStyle w:val="47FC1530B4774B7EA9079FE7655A263D"/>
          </w:pPr>
          <w:r w:rsidRPr="00825AAB">
            <w:rPr>
              <w:rStyle w:val="Zstupntext"/>
              <w:sz w:val="18"/>
              <w:szCs w:val="18"/>
              <w:lang w:val="en-GB"/>
            </w:rPr>
            <w:t>Kliknutím zadáte text.</w:t>
          </w:r>
        </w:p>
      </w:docPartBody>
    </w:docPart>
    <w:docPart>
      <w:docPartPr>
        <w:name w:val="124F9DA16443442C92C744B847A48714"/>
        <w:category>
          <w:name w:val="Všeobecné"/>
          <w:gallery w:val="placeholder"/>
        </w:category>
        <w:types>
          <w:type w:val="bbPlcHdr"/>
        </w:types>
        <w:behaviors>
          <w:behavior w:val="content"/>
        </w:behaviors>
        <w:guid w:val="{31BD0777-4A01-4440-88A5-9620DBA7EE43}"/>
      </w:docPartPr>
      <w:docPartBody>
        <w:p w:rsidR="00000000" w:rsidRDefault="00D5545C" w:rsidP="00D5545C">
          <w:pPr>
            <w:pStyle w:val="124F9DA16443442C92C744B847A48714"/>
          </w:pPr>
          <w:r w:rsidRPr="00825AAB">
            <w:rPr>
              <w:rStyle w:val="Zstupntext"/>
              <w:sz w:val="18"/>
              <w:szCs w:val="18"/>
              <w:lang w:val="en-GB"/>
            </w:rPr>
            <w:t>Kliknutím zadáte text.</w:t>
          </w:r>
        </w:p>
      </w:docPartBody>
    </w:docPart>
    <w:docPart>
      <w:docPartPr>
        <w:name w:val="1673F9183D994F768DF5E6D475654D00"/>
        <w:category>
          <w:name w:val="Všeobecné"/>
          <w:gallery w:val="placeholder"/>
        </w:category>
        <w:types>
          <w:type w:val="bbPlcHdr"/>
        </w:types>
        <w:behaviors>
          <w:behavior w:val="content"/>
        </w:behaviors>
        <w:guid w:val="{108B8BA9-F0E0-47F8-A72D-E334B0AA5EB6}"/>
      </w:docPartPr>
      <w:docPartBody>
        <w:p w:rsidR="00000000" w:rsidRDefault="00D5545C" w:rsidP="00D5545C">
          <w:pPr>
            <w:pStyle w:val="1673F9183D994F768DF5E6D475654D00"/>
          </w:pPr>
          <w:r w:rsidRPr="00825AAB">
            <w:rPr>
              <w:rStyle w:val="Zstupntext"/>
              <w:sz w:val="18"/>
              <w:szCs w:val="18"/>
              <w:lang w:val="en-GB"/>
            </w:rPr>
            <w:t>Vyberte položku.</w:t>
          </w:r>
        </w:p>
      </w:docPartBody>
    </w:docPart>
    <w:docPart>
      <w:docPartPr>
        <w:name w:val="BE2F4B65452841D3853C4B5E079A64C6"/>
        <w:category>
          <w:name w:val="Všeobecné"/>
          <w:gallery w:val="placeholder"/>
        </w:category>
        <w:types>
          <w:type w:val="bbPlcHdr"/>
        </w:types>
        <w:behaviors>
          <w:behavior w:val="content"/>
        </w:behaviors>
        <w:guid w:val="{5B1C8CB4-242C-4B38-91AC-824E010BBF0E}"/>
      </w:docPartPr>
      <w:docPartBody>
        <w:p w:rsidR="00000000" w:rsidRDefault="00D5545C" w:rsidP="00D5545C">
          <w:pPr>
            <w:pStyle w:val="BE2F4B65452841D3853C4B5E079A64C6"/>
          </w:pPr>
          <w:r w:rsidRPr="00825AAB">
            <w:rPr>
              <w:rStyle w:val="Zstupntext"/>
              <w:sz w:val="18"/>
              <w:szCs w:val="18"/>
              <w:lang w:val="en-GB"/>
            </w:rPr>
            <w:t>Kliknutím zadáte text.</w:t>
          </w:r>
        </w:p>
      </w:docPartBody>
    </w:docPart>
    <w:docPart>
      <w:docPartPr>
        <w:name w:val="925870D4D4004DF6814140CB9EDF5D30"/>
        <w:category>
          <w:name w:val="Všeobecné"/>
          <w:gallery w:val="placeholder"/>
        </w:category>
        <w:types>
          <w:type w:val="bbPlcHdr"/>
        </w:types>
        <w:behaviors>
          <w:behavior w:val="content"/>
        </w:behaviors>
        <w:guid w:val="{3A6DF7DE-A1A8-405C-8923-B0A173ACBE14}"/>
      </w:docPartPr>
      <w:docPartBody>
        <w:p w:rsidR="00000000" w:rsidRDefault="00D5545C" w:rsidP="00D5545C">
          <w:pPr>
            <w:pStyle w:val="925870D4D4004DF6814140CB9EDF5D30"/>
          </w:pPr>
          <w:r w:rsidRPr="00825AAB">
            <w:rPr>
              <w:rStyle w:val="Zstupntext"/>
              <w:sz w:val="18"/>
              <w:szCs w:val="18"/>
              <w:lang w:val="en-GB"/>
            </w:rPr>
            <w:t>Kliknutím zadáte text.</w:t>
          </w:r>
        </w:p>
      </w:docPartBody>
    </w:docPart>
    <w:docPart>
      <w:docPartPr>
        <w:name w:val="12A0E724829844018A1B132045957BEA"/>
        <w:category>
          <w:name w:val="Všeobecné"/>
          <w:gallery w:val="placeholder"/>
        </w:category>
        <w:types>
          <w:type w:val="bbPlcHdr"/>
        </w:types>
        <w:behaviors>
          <w:behavior w:val="content"/>
        </w:behaviors>
        <w:guid w:val="{948F569C-63AA-4E7F-9ED2-E565D02344FE}"/>
      </w:docPartPr>
      <w:docPartBody>
        <w:p w:rsidR="00000000" w:rsidRDefault="00D5545C" w:rsidP="00D5545C">
          <w:pPr>
            <w:pStyle w:val="12A0E724829844018A1B132045957BEA"/>
          </w:pPr>
          <w:r w:rsidRPr="00825AAB">
            <w:rPr>
              <w:rStyle w:val="Zstupntext"/>
              <w:sz w:val="18"/>
              <w:szCs w:val="18"/>
              <w:lang w:val="en-GB"/>
            </w:rPr>
            <w:t>Kliknutím zadáte text.</w:t>
          </w:r>
        </w:p>
      </w:docPartBody>
    </w:docPart>
    <w:docPart>
      <w:docPartPr>
        <w:name w:val="F3C20389FE5146259F6047A97C093F5C"/>
        <w:category>
          <w:name w:val="Všeobecné"/>
          <w:gallery w:val="placeholder"/>
        </w:category>
        <w:types>
          <w:type w:val="bbPlcHdr"/>
        </w:types>
        <w:behaviors>
          <w:behavior w:val="content"/>
        </w:behaviors>
        <w:guid w:val="{0A7DFFFB-78B7-46BB-841B-8946350BE894}"/>
      </w:docPartPr>
      <w:docPartBody>
        <w:p w:rsidR="00000000" w:rsidRDefault="00D5545C" w:rsidP="00D5545C">
          <w:pPr>
            <w:pStyle w:val="F3C20389FE5146259F6047A97C093F5C"/>
          </w:pPr>
          <w:r w:rsidRPr="00825AAB">
            <w:rPr>
              <w:rStyle w:val="Zstupntext"/>
              <w:sz w:val="18"/>
              <w:szCs w:val="18"/>
              <w:lang w:val="en-GB"/>
            </w:rPr>
            <w:t>Kliknutím zadáte text.</w:t>
          </w:r>
        </w:p>
      </w:docPartBody>
    </w:docPart>
    <w:docPart>
      <w:docPartPr>
        <w:name w:val="DBDDE296A9BB4AFE9665F8AB5830E5FA"/>
        <w:category>
          <w:name w:val="Všeobecné"/>
          <w:gallery w:val="placeholder"/>
        </w:category>
        <w:types>
          <w:type w:val="bbPlcHdr"/>
        </w:types>
        <w:behaviors>
          <w:behavior w:val="content"/>
        </w:behaviors>
        <w:guid w:val="{5BBA8630-5718-4EDC-BCC0-412D81C370A2}"/>
      </w:docPartPr>
      <w:docPartBody>
        <w:p w:rsidR="00000000" w:rsidRDefault="00D5545C" w:rsidP="00D5545C">
          <w:pPr>
            <w:pStyle w:val="DBDDE296A9BB4AFE9665F8AB5830E5FA"/>
          </w:pPr>
          <w:r w:rsidRPr="00825AAB">
            <w:rPr>
              <w:rStyle w:val="Zstupntext"/>
              <w:sz w:val="18"/>
              <w:szCs w:val="18"/>
              <w:lang w:val="en-GB"/>
            </w:rPr>
            <w:t>Vyberte položku.</w:t>
          </w:r>
        </w:p>
      </w:docPartBody>
    </w:docPart>
    <w:docPart>
      <w:docPartPr>
        <w:name w:val="AFAA7B040DAC4B2EAAF6A7B967FC1B65"/>
        <w:category>
          <w:name w:val="Všeobecné"/>
          <w:gallery w:val="placeholder"/>
        </w:category>
        <w:types>
          <w:type w:val="bbPlcHdr"/>
        </w:types>
        <w:behaviors>
          <w:behavior w:val="content"/>
        </w:behaviors>
        <w:guid w:val="{FC69A279-EE90-4240-BCA2-C172ED013FBB}"/>
      </w:docPartPr>
      <w:docPartBody>
        <w:p w:rsidR="00000000" w:rsidRDefault="00D5545C" w:rsidP="00D5545C">
          <w:pPr>
            <w:pStyle w:val="AFAA7B040DAC4B2EAAF6A7B967FC1B65"/>
          </w:pPr>
          <w:r w:rsidRPr="00825AAB">
            <w:rPr>
              <w:rStyle w:val="Zstupntext"/>
              <w:sz w:val="18"/>
              <w:szCs w:val="18"/>
              <w:lang w:val="en-GB"/>
            </w:rPr>
            <w:t>Kliknutím zadáte text.</w:t>
          </w:r>
        </w:p>
      </w:docPartBody>
    </w:docPart>
    <w:docPart>
      <w:docPartPr>
        <w:name w:val="8848DF6009E947748BA64A3B435DE797"/>
        <w:category>
          <w:name w:val="Všeobecné"/>
          <w:gallery w:val="placeholder"/>
        </w:category>
        <w:types>
          <w:type w:val="bbPlcHdr"/>
        </w:types>
        <w:behaviors>
          <w:behavior w:val="content"/>
        </w:behaviors>
        <w:guid w:val="{3A4ACEBF-E8D2-434F-94AD-AAB1418F89D1}"/>
      </w:docPartPr>
      <w:docPartBody>
        <w:p w:rsidR="00000000" w:rsidRDefault="00D5545C" w:rsidP="00D5545C">
          <w:pPr>
            <w:pStyle w:val="8848DF6009E947748BA64A3B435DE797"/>
          </w:pPr>
          <w:r w:rsidRPr="00825AAB">
            <w:rPr>
              <w:rStyle w:val="Zstupntext"/>
              <w:sz w:val="18"/>
              <w:szCs w:val="18"/>
              <w:lang w:val="en-GB"/>
            </w:rPr>
            <w:t>Kliknutím zadáte text.</w:t>
          </w:r>
        </w:p>
      </w:docPartBody>
    </w:docPart>
    <w:docPart>
      <w:docPartPr>
        <w:name w:val="C983A54AE49643BC9575BF1220E36756"/>
        <w:category>
          <w:name w:val="Všeobecné"/>
          <w:gallery w:val="placeholder"/>
        </w:category>
        <w:types>
          <w:type w:val="bbPlcHdr"/>
        </w:types>
        <w:behaviors>
          <w:behavior w:val="content"/>
        </w:behaviors>
        <w:guid w:val="{7C168DB0-8754-4146-8A2F-B61E9767E99D}"/>
      </w:docPartPr>
      <w:docPartBody>
        <w:p w:rsidR="00000000" w:rsidRDefault="00D5545C" w:rsidP="00D5545C">
          <w:pPr>
            <w:pStyle w:val="C983A54AE49643BC9575BF1220E36756"/>
          </w:pPr>
          <w:r w:rsidRPr="00825AAB">
            <w:rPr>
              <w:rStyle w:val="Zstupntext"/>
              <w:sz w:val="18"/>
              <w:szCs w:val="18"/>
              <w:lang w:val="en-GB"/>
            </w:rPr>
            <w:t>Kliknutím zadáte text.</w:t>
          </w:r>
        </w:p>
      </w:docPartBody>
    </w:docPart>
    <w:docPart>
      <w:docPartPr>
        <w:name w:val="04CA5B28223749CD81E3A47B382F0ED8"/>
        <w:category>
          <w:name w:val="Všeobecné"/>
          <w:gallery w:val="placeholder"/>
        </w:category>
        <w:types>
          <w:type w:val="bbPlcHdr"/>
        </w:types>
        <w:behaviors>
          <w:behavior w:val="content"/>
        </w:behaviors>
        <w:guid w:val="{9AFD7E85-E9DC-43EF-A45E-F9D1C592EE0A}"/>
      </w:docPartPr>
      <w:docPartBody>
        <w:p w:rsidR="00000000" w:rsidRDefault="00D5545C" w:rsidP="00D5545C">
          <w:pPr>
            <w:pStyle w:val="04CA5B28223749CD81E3A47B382F0ED8"/>
          </w:pPr>
          <w:r w:rsidRPr="00825AAB">
            <w:rPr>
              <w:rStyle w:val="Zstupntext"/>
              <w:sz w:val="18"/>
              <w:szCs w:val="18"/>
              <w:lang w:val="en-GB"/>
            </w:rPr>
            <w:t>Kliknutím zadáte text.</w:t>
          </w:r>
        </w:p>
      </w:docPartBody>
    </w:docPart>
    <w:docPart>
      <w:docPartPr>
        <w:name w:val="DF2EE1D6B7F64D289982016C1441C395"/>
        <w:category>
          <w:name w:val="Všeobecné"/>
          <w:gallery w:val="placeholder"/>
        </w:category>
        <w:types>
          <w:type w:val="bbPlcHdr"/>
        </w:types>
        <w:behaviors>
          <w:behavior w:val="content"/>
        </w:behaviors>
        <w:guid w:val="{2AB43227-1EC6-44C0-A1A1-16532C693371}"/>
      </w:docPartPr>
      <w:docPartBody>
        <w:p w:rsidR="00000000" w:rsidRDefault="00D5545C" w:rsidP="00D5545C">
          <w:pPr>
            <w:pStyle w:val="DF2EE1D6B7F64D289982016C1441C395"/>
          </w:pPr>
          <w:r w:rsidRPr="00825AAB">
            <w:rPr>
              <w:rStyle w:val="Zstupntext"/>
              <w:sz w:val="18"/>
              <w:szCs w:val="18"/>
              <w:lang w:val="en-GB"/>
            </w:rPr>
            <w:t>Kliknutím zadáte text.</w:t>
          </w:r>
        </w:p>
      </w:docPartBody>
    </w:docPart>
    <w:docPart>
      <w:docPartPr>
        <w:name w:val="14DBCC93E5A648FD983010C9389E3A48"/>
        <w:category>
          <w:name w:val="Všeobecné"/>
          <w:gallery w:val="placeholder"/>
        </w:category>
        <w:types>
          <w:type w:val="bbPlcHdr"/>
        </w:types>
        <w:behaviors>
          <w:behavior w:val="content"/>
        </w:behaviors>
        <w:guid w:val="{6F8CBF17-6CF2-44DA-9B01-2FD47CE1DA00}"/>
      </w:docPartPr>
      <w:docPartBody>
        <w:p w:rsidR="00000000" w:rsidRDefault="00D5545C" w:rsidP="00D5545C">
          <w:pPr>
            <w:pStyle w:val="14DBCC93E5A648FD983010C9389E3A48"/>
          </w:pPr>
          <w:r w:rsidRPr="00B870B5">
            <w:rPr>
              <w:rStyle w:val="Zstupntext"/>
              <w:sz w:val="20"/>
              <w:szCs w:val="20"/>
            </w:rPr>
            <w:t>Kliknutím zadáte text.</w:t>
          </w:r>
        </w:p>
      </w:docPartBody>
    </w:docPart>
    <w:docPart>
      <w:docPartPr>
        <w:name w:val="310BE3064CEE4875B3F3146279264A18"/>
        <w:category>
          <w:name w:val="Všeobecné"/>
          <w:gallery w:val="placeholder"/>
        </w:category>
        <w:types>
          <w:type w:val="bbPlcHdr"/>
        </w:types>
        <w:behaviors>
          <w:behavior w:val="content"/>
        </w:behaviors>
        <w:guid w:val="{C9D8E692-3479-46B9-90A6-E94D86DBF737}"/>
      </w:docPartPr>
      <w:docPartBody>
        <w:p w:rsidR="00000000" w:rsidRDefault="00D5545C" w:rsidP="00D5545C">
          <w:pPr>
            <w:pStyle w:val="310BE3064CEE4875B3F3146279264A18"/>
          </w:pPr>
          <w:r w:rsidRPr="00B870B5">
            <w:rPr>
              <w:rStyle w:val="Zstupntext"/>
              <w:sz w:val="20"/>
              <w:szCs w:val="20"/>
            </w:rPr>
            <w:t>Kliknutím zadáte text.</w:t>
          </w:r>
        </w:p>
      </w:docPartBody>
    </w:docPart>
    <w:docPart>
      <w:docPartPr>
        <w:name w:val="2C33C3DD16A442FCAC13FD0891EE2390"/>
        <w:category>
          <w:name w:val="Všeobecné"/>
          <w:gallery w:val="placeholder"/>
        </w:category>
        <w:types>
          <w:type w:val="bbPlcHdr"/>
        </w:types>
        <w:behaviors>
          <w:behavior w:val="content"/>
        </w:behaviors>
        <w:guid w:val="{4FA65C57-1F35-46DF-B8FA-12B0405A644C}"/>
      </w:docPartPr>
      <w:docPartBody>
        <w:p w:rsidR="00000000" w:rsidRDefault="00D5545C" w:rsidP="00D5545C">
          <w:pPr>
            <w:pStyle w:val="2C33C3DD16A442FCAC13FD0891EE2390"/>
          </w:pPr>
          <w:r w:rsidRPr="00B870B5">
            <w:rPr>
              <w:rStyle w:val="Zstupntext"/>
              <w:sz w:val="20"/>
              <w:szCs w:val="20"/>
            </w:rPr>
            <w:t>Kliknutím zadáte text.</w:t>
          </w:r>
        </w:p>
      </w:docPartBody>
    </w:docPart>
    <w:docPart>
      <w:docPartPr>
        <w:name w:val="2504636F5FE94BDFB83DE52D41642949"/>
        <w:category>
          <w:name w:val="Všeobecné"/>
          <w:gallery w:val="placeholder"/>
        </w:category>
        <w:types>
          <w:type w:val="bbPlcHdr"/>
        </w:types>
        <w:behaviors>
          <w:behavior w:val="content"/>
        </w:behaviors>
        <w:guid w:val="{AFD7ADC7-9AA6-4DAA-8CE1-B81666F8E425}"/>
      </w:docPartPr>
      <w:docPartBody>
        <w:p w:rsidR="00000000" w:rsidRDefault="00D5545C" w:rsidP="00D5545C">
          <w:pPr>
            <w:pStyle w:val="2504636F5FE94BDFB83DE52D41642949"/>
          </w:pPr>
          <w:r w:rsidRPr="00B870B5">
            <w:rPr>
              <w:rStyle w:val="Zstupntext"/>
              <w:sz w:val="20"/>
              <w:szCs w:val="20"/>
            </w:rPr>
            <w:t>Kliknutím zadáte text.</w:t>
          </w:r>
        </w:p>
      </w:docPartBody>
    </w:docPart>
    <w:docPart>
      <w:docPartPr>
        <w:name w:val="CF9BDE83441C44DCB5B994D317AF1FED"/>
        <w:category>
          <w:name w:val="Všeobecné"/>
          <w:gallery w:val="placeholder"/>
        </w:category>
        <w:types>
          <w:type w:val="bbPlcHdr"/>
        </w:types>
        <w:behaviors>
          <w:behavior w:val="content"/>
        </w:behaviors>
        <w:guid w:val="{3C613AAE-B68E-4F17-86CE-30F0B7FEA4B6}"/>
      </w:docPartPr>
      <w:docPartBody>
        <w:p w:rsidR="00000000" w:rsidRDefault="00D5545C" w:rsidP="00D5545C">
          <w:pPr>
            <w:pStyle w:val="CF9BDE83441C44DCB5B994D317AF1FED"/>
          </w:pPr>
          <w:r w:rsidRPr="00B870B5">
            <w:rPr>
              <w:rStyle w:val="Zstupntext"/>
              <w:sz w:val="20"/>
              <w:szCs w:val="20"/>
            </w:rPr>
            <w:t>Kliknutím zadáte text.</w:t>
          </w:r>
        </w:p>
      </w:docPartBody>
    </w:docPart>
    <w:docPart>
      <w:docPartPr>
        <w:name w:val="D2BDCD874418447D9D7277AD8DACCFE5"/>
        <w:category>
          <w:name w:val="Všeobecné"/>
          <w:gallery w:val="placeholder"/>
        </w:category>
        <w:types>
          <w:type w:val="bbPlcHdr"/>
        </w:types>
        <w:behaviors>
          <w:behavior w:val="content"/>
        </w:behaviors>
        <w:guid w:val="{C9D546E6-7F44-4ABC-8076-7878F25EE98C}"/>
      </w:docPartPr>
      <w:docPartBody>
        <w:p w:rsidR="00000000" w:rsidRDefault="00D5545C" w:rsidP="00D5545C">
          <w:pPr>
            <w:pStyle w:val="D2BDCD874418447D9D7277AD8DACCFE5"/>
          </w:pPr>
          <w:r w:rsidRPr="00B870B5">
            <w:rPr>
              <w:rStyle w:val="Zstupntext"/>
              <w:sz w:val="20"/>
              <w:szCs w:val="20"/>
            </w:rPr>
            <w:t>Kliknutím zadáte text.</w:t>
          </w:r>
        </w:p>
      </w:docPartBody>
    </w:docPart>
    <w:docPart>
      <w:docPartPr>
        <w:name w:val="522AA7BD469D4551A44132D06A91E864"/>
        <w:category>
          <w:name w:val="Všeobecné"/>
          <w:gallery w:val="placeholder"/>
        </w:category>
        <w:types>
          <w:type w:val="bbPlcHdr"/>
        </w:types>
        <w:behaviors>
          <w:behavior w:val="content"/>
        </w:behaviors>
        <w:guid w:val="{0418D714-37C8-48CC-93F4-6B4017E42339}"/>
      </w:docPartPr>
      <w:docPartBody>
        <w:p w:rsidR="00000000" w:rsidRDefault="00D5545C" w:rsidP="00D5545C">
          <w:pPr>
            <w:pStyle w:val="522AA7BD469D4551A44132D06A91E864"/>
          </w:pPr>
          <w:r w:rsidRPr="00B870B5">
            <w:rPr>
              <w:rStyle w:val="Zstupntext"/>
              <w:sz w:val="20"/>
              <w:szCs w:val="20"/>
            </w:rPr>
            <w:t>Kliknutím zadáte text.</w:t>
          </w:r>
        </w:p>
      </w:docPartBody>
    </w:docPart>
    <w:docPart>
      <w:docPartPr>
        <w:name w:val="24265868D96642A899D5C6AC739413FA"/>
        <w:category>
          <w:name w:val="Všeobecné"/>
          <w:gallery w:val="placeholder"/>
        </w:category>
        <w:types>
          <w:type w:val="bbPlcHdr"/>
        </w:types>
        <w:behaviors>
          <w:behavior w:val="content"/>
        </w:behaviors>
        <w:guid w:val="{3B88BBFB-9DDB-483E-9EC4-F81D2DF7AD32}"/>
      </w:docPartPr>
      <w:docPartBody>
        <w:p w:rsidR="00000000" w:rsidRDefault="00D5545C" w:rsidP="00D5545C">
          <w:pPr>
            <w:pStyle w:val="24265868D96642A899D5C6AC739413FA"/>
          </w:pPr>
          <w:r w:rsidRPr="00B870B5">
            <w:rPr>
              <w:rStyle w:val="Zstupntext"/>
              <w:sz w:val="20"/>
              <w:szCs w:val="20"/>
            </w:rPr>
            <w:t>Kliknutím zadáte text.</w:t>
          </w:r>
        </w:p>
      </w:docPartBody>
    </w:docPart>
    <w:docPart>
      <w:docPartPr>
        <w:name w:val="F2A10B8D9D5045A597DA93EA8E542137"/>
        <w:category>
          <w:name w:val="Všeobecné"/>
          <w:gallery w:val="placeholder"/>
        </w:category>
        <w:types>
          <w:type w:val="bbPlcHdr"/>
        </w:types>
        <w:behaviors>
          <w:behavior w:val="content"/>
        </w:behaviors>
        <w:guid w:val="{40B40B56-9C73-4FD4-9F30-3C109F196A14}"/>
      </w:docPartPr>
      <w:docPartBody>
        <w:p w:rsidR="00000000" w:rsidRDefault="00D5545C" w:rsidP="00D5545C">
          <w:pPr>
            <w:pStyle w:val="F2A10B8D9D5045A597DA93EA8E542137"/>
          </w:pPr>
          <w:r w:rsidRPr="00B870B5">
            <w:rPr>
              <w:rStyle w:val="Zstupntext"/>
              <w:sz w:val="20"/>
              <w:szCs w:val="20"/>
            </w:rPr>
            <w:t>Kliknutím zadáte text.</w:t>
          </w:r>
        </w:p>
      </w:docPartBody>
    </w:docPart>
    <w:docPart>
      <w:docPartPr>
        <w:name w:val="62B4AAD9E06140298F84CFCAAB441580"/>
        <w:category>
          <w:name w:val="Všeobecné"/>
          <w:gallery w:val="placeholder"/>
        </w:category>
        <w:types>
          <w:type w:val="bbPlcHdr"/>
        </w:types>
        <w:behaviors>
          <w:behavior w:val="content"/>
        </w:behaviors>
        <w:guid w:val="{6A83E420-89C9-4F1B-AD3C-04E445877D65}"/>
      </w:docPartPr>
      <w:docPartBody>
        <w:p w:rsidR="00000000" w:rsidRDefault="00D5545C" w:rsidP="00D5545C">
          <w:pPr>
            <w:pStyle w:val="62B4AAD9E06140298F84CFCAAB441580"/>
          </w:pPr>
          <w:r w:rsidRPr="00B870B5">
            <w:rPr>
              <w:rStyle w:val="Zstupntext"/>
              <w:sz w:val="20"/>
              <w:szCs w:val="2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7D"/>
    <w:rsid w:val="000F13B1"/>
    <w:rsid w:val="0016350C"/>
    <w:rsid w:val="002E2E3F"/>
    <w:rsid w:val="002E4BAD"/>
    <w:rsid w:val="00303E63"/>
    <w:rsid w:val="006C5873"/>
    <w:rsid w:val="00747B37"/>
    <w:rsid w:val="007B374E"/>
    <w:rsid w:val="0087567D"/>
    <w:rsid w:val="008C78FF"/>
    <w:rsid w:val="00A54141"/>
    <w:rsid w:val="00A57B28"/>
    <w:rsid w:val="00B50231"/>
    <w:rsid w:val="00B85714"/>
    <w:rsid w:val="00B90E50"/>
    <w:rsid w:val="00D5545C"/>
    <w:rsid w:val="00DA59CD"/>
    <w:rsid w:val="00F57E17"/>
    <w:rsid w:val="00F8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5545C"/>
    <w:rPr>
      <w:color w:val="808080"/>
    </w:rPr>
  </w:style>
  <w:style w:type="paragraph" w:customStyle="1" w:styleId="D3EB94A8FCAF4BCAA7EFB248CE43804C">
    <w:name w:val="D3EB94A8FCAF4BCAA7EFB248CE43804C"/>
    <w:rsid w:val="0087567D"/>
  </w:style>
  <w:style w:type="paragraph" w:customStyle="1" w:styleId="333679D99A8F4110B17081C1488D1032">
    <w:name w:val="333679D99A8F4110B17081C1488D1032"/>
    <w:rsid w:val="0087567D"/>
  </w:style>
  <w:style w:type="paragraph" w:customStyle="1" w:styleId="E88B9F4CD7D84D2A8D44F3CD834C0F3A">
    <w:name w:val="E88B9F4CD7D84D2A8D44F3CD834C0F3A"/>
    <w:rsid w:val="0087567D"/>
  </w:style>
  <w:style w:type="paragraph" w:customStyle="1" w:styleId="25A3565C52E24D87AF0B117A8D0F950B">
    <w:name w:val="25A3565C52E24D87AF0B117A8D0F950B"/>
    <w:rsid w:val="0087567D"/>
  </w:style>
  <w:style w:type="paragraph" w:customStyle="1" w:styleId="91CF50D972A740A48413C93F74B698FF">
    <w:name w:val="91CF50D972A740A48413C93F74B698FF"/>
    <w:rsid w:val="0087567D"/>
  </w:style>
  <w:style w:type="paragraph" w:customStyle="1" w:styleId="C46E776D7C604AC7B4903B571E9F6625">
    <w:name w:val="C46E776D7C604AC7B4903B571E9F6625"/>
    <w:rsid w:val="0087567D"/>
  </w:style>
  <w:style w:type="paragraph" w:customStyle="1" w:styleId="AABBD62775A8426C85C798DA96524E1E">
    <w:name w:val="AABBD62775A8426C85C798DA96524E1E"/>
    <w:rsid w:val="0087567D"/>
  </w:style>
  <w:style w:type="paragraph" w:customStyle="1" w:styleId="A7D846B199DA46CC82E4D89A852C475D">
    <w:name w:val="A7D846B199DA46CC82E4D89A852C475D"/>
    <w:rsid w:val="0087567D"/>
  </w:style>
  <w:style w:type="paragraph" w:customStyle="1" w:styleId="B4F7AA8430864CAC83ADCFFA106F47C8">
    <w:name w:val="B4F7AA8430864CAC83ADCFFA106F47C8"/>
    <w:rsid w:val="0087567D"/>
  </w:style>
  <w:style w:type="paragraph" w:customStyle="1" w:styleId="A70E079E8DA343709308033E5969CC99">
    <w:name w:val="A70E079E8DA343709308033E5969CC99"/>
    <w:rsid w:val="0087567D"/>
  </w:style>
  <w:style w:type="paragraph" w:customStyle="1" w:styleId="38973456AC694E91930311707BC04A55">
    <w:name w:val="38973456AC694E91930311707BC04A55"/>
    <w:rsid w:val="0087567D"/>
  </w:style>
  <w:style w:type="paragraph" w:customStyle="1" w:styleId="DD58C0690C3D4CA9A03163E721EF1230">
    <w:name w:val="DD58C0690C3D4CA9A03163E721EF1230"/>
    <w:rsid w:val="0087567D"/>
  </w:style>
  <w:style w:type="paragraph" w:customStyle="1" w:styleId="8283A79CA6064370B0B1558770BF5440">
    <w:name w:val="8283A79CA6064370B0B1558770BF5440"/>
    <w:rsid w:val="0087567D"/>
  </w:style>
  <w:style w:type="paragraph" w:customStyle="1" w:styleId="E06194E0258B4C37897FE84EC56C1CCA">
    <w:name w:val="E06194E0258B4C37897FE84EC56C1CCA"/>
    <w:rsid w:val="0087567D"/>
  </w:style>
  <w:style w:type="paragraph" w:customStyle="1" w:styleId="90A450152AB64A1EB22BF64568B6986E">
    <w:name w:val="90A450152AB64A1EB22BF64568B6986E"/>
    <w:rsid w:val="0087567D"/>
  </w:style>
  <w:style w:type="paragraph" w:customStyle="1" w:styleId="CEEAEBA78E29444BA725E635D3125674">
    <w:name w:val="CEEAEBA78E29444BA725E635D3125674"/>
    <w:rsid w:val="0087567D"/>
  </w:style>
  <w:style w:type="paragraph" w:customStyle="1" w:styleId="BC0B8D7914594681AE65404E559DB733">
    <w:name w:val="BC0B8D7914594681AE65404E559DB733"/>
    <w:rsid w:val="0087567D"/>
  </w:style>
  <w:style w:type="paragraph" w:customStyle="1" w:styleId="639592E6EB3146889D8CE30B06533212">
    <w:name w:val="639592E6EB3146889D8CE30B06533212"/>
    <w:rsid w:val="0087567D"/>
  </w:style>
  <w:style w:type="paragraph" w:customStyle="1" w:styleId="5F38001E2DB44190BE9BB45693BD88C4">
    <w:name w:val="5F38001E2DB44190BE9BB45693BD88C4"/>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
    <w:name w:val="6403CAAF21F647378EE73DA9EBFFC809"/>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
    <w:name w:val="3C9421B786AA4439BEA4B1C68297C986"/>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
    <w:name w:val="4A67581D61D44EABBCB162C811943265"/>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1">
    <w:name w:val="E88B9F4CD7D84D2A8D44F3CD834C0F3A1"/>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1">
    <w:name w:val="91CF50D972A740A48413C93F74B698FF1"/>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1">
    <w:name w:val="C46E776D7C604AC7B4903B571E9F66251"/>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1">
    <w:name w:val="AABBD62775A8426C85C798DA96524E1E1"/>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1">
    <w:name w:val="A70E079E8DA343709308033E5969CC991"/>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
    <w:name w:val="F8268C03224D4F12B89079D14DDDB54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1">
    <w:name w:val="DD58C0690C3D4CA9A03163E721EF12301"/>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1">
    <w:name w:val="8283A79CA6064370B0B1558770BF54401"/>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1">
    <w:name w:val="E06194E0258B4C37897FE84EC56C1CCA1"/>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1">
    <w:name w:val="90A450152AB64A1EB22BF64568B6986E1"/>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
    <w:name w:val="C68DBD8DD7E940619F23A19A351F4EC6"/>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1">
    <w:name w:val="CEEAEBA78E29444BA725E635D31256741"/>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1">
    <w:name w:val="BC0B8D7914594681AE65404E559DB7331"/>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
    <w:name w:val="A3E5B8D185804BE0A92021E445F6DC1D"/>
    <w:rsid w:val="0087567D"/>
    <w:pPr>
      <w:spacing w:after="0" w:line="240" w:lineRule="auto"/>
    </w:pPr>
    <w:rPr>
      <w:rFonts w:ascii="Times New Roman" w:eastAsiaTheme="minorHAnsi" w:hAnsi="Times New Roman" w:cs="Times New Roman"/>
      <w:lang w:val="en-US" w:eastAsia="en-US"/>
    </w:rPr>
  </w:style>
  <w:style w:type="paragraph" w:customStyle="1" w:styleId="5F38001E2DB44190BE9BB45693BD88C41">
    <w:name w:val="5F38001E2DB44190BE9BB45693BD88C41"/>
    <w:rsid w:val="0087567D"/>
    <w:pPr>
      <w:spacing w:after="0" w:line="240" w:lineRule="auto"/>
    </w:pPr>
    <w:rPr>
      <w:rFonts w:ascii="Times New Roman" w:eastAsiaTheme="minorHAnsi" w:hAnsi="Times New Roman" w:cs="Times New Roman"/>
      <w:lang w:val="en-US" w:eastAsia="en-US"/>
    </w:rPr>
  </w:style>
  <w:style w:type="paragraph" w:customStyle="1" w:styleId="6403CAAF21F647378EE73DA9EBFFC8091">
    <w:name w:val="6403CAAF21F647378EE73DA9EBFFC8091"/>
    <w:rsid w:val="0087567D"/>
    <w:pPr>
      <w:spacing w:after="0" w:line="240" w:lineRule="auto"/>
    </w:pPr>
    <w:rPr>
      <w:rFonts w:ascii="Times New Roman" w:eastAsiaTheme="minorHAnsi" w:hAnsi="Times New Roman" w:cs="Times New Roman"/>
      <w:lang w:val="en-US" w:eastAsia="en-US"/>
    </w:rPr>
  </w:style>
  <w:style w:type="paragraph" w:customStyle="1" w:styleId="3C9421B786AA4439BEA4B1C68297C9861">
    <w:name w:val="3C9421B786AA4439BEA4B1C68297C9861"/>
    <w:rsid w:val="0087567D"/>
    <w:pPr>
      <w:spacing w:after="0" w:line="240" w:lineRule="auto"/>
    </w:pPr>
    <w:rPr>
      <w:rFonts w:ascii="Times New Roman" w:eastAsiaTheme="minorHAnsi" w:hAnsi="Times New Roman" w:cs="Times New Roman"/>
      <w:lang w:val="en-US" w:eastAsia="en-US"/>
    </w:rPr>
  </w:style>
  <w:style w:type="paragraph" w:customStyle="1" w:styleId="4A67581D61D44EABBCB162C8119432651">
    <w:name w:val="4A67581D61D44EABBCB162C8119432651"/>
    <w:rsid w:val="0087567D"/>
    <w:pPr>
      <w:spacing w:after="0" w:line="240" w:lineRule="auto"/>
    </w:pPr>
    <w:rPr>
      <w:rFonts w:ascii="Times New Roman" w:eastAsiaTheme="minorHAnsi" w:hAnsi="Times New Roman" w:cs="Times New Roman"/>
      <w:lang w:val="en-US" w:eastAsia="en-US"/>
    </w:rPr>
  </w:style>
  <w:style w:type="paragraph" w:customStyle="1" w:styleId="E88B9F4CD7D84D2A8D44F3CD834C0F3A2">
    <w:name w:val="E88B9F4CD7D84D2A8D44F3CD834C0F3A2"/>
    <w:rsid w:val="0087567D"/>
    <w:pPr>
      <w:spacing w:after="0" w:line="240" w:lineRule="auto"/>
    </w:pPr>
    <w:rPr>
      <w:rFonts w:ascii="Times New Roman" w:eastAsiaTheme="minorHAnsi" w:hAnsi="Times New Roman" w:cs="Times New Roman"/>
      <w:lang w:val="en-US" w:eastAsia="en-US"/>
    </w:rPr>
  </w:style>
  <w:style w:type="paragraph" w:customStyle="1" w:styleId="91CF50D972A740A48413C93F74B698FF2">
    <w:name w:val="91CF50D972A740A48413C93F74B698FF2"/>
    <w:rsid w:val="0087567D"/>
    <w:pPr>
      <w:spacing w:after="0" w:line="240" w:lineRule="auto"/>
    </w:pPr>
    <w:rPr>
      <w:rFonts w:ascii="Times New Roman" w:eastAsiaTheme="minorHAnsi" w:hAnsi="Times New Roman" w:cs="Times New Roman"/>
      <w:lang w:val="en-US" w:eastAsia="en-US"/>
    </w:rPr>
  </w:style>
  <w:style w:type="paragraph" w:customStyle="1" w:styleId="C46E776D7C604AC7B4903B571E9F66252">
    <w:name w:val="C46E776D7C604AC7B4903B571E9F66252"/>
    <w:rsid w:val="0087567D"/>
    <w:pPr>
      <w:spacing w:after="0" w:line="240" w:lineRule="auto"/>
    </w:pPr>
    <w:rPr>
      <w:rFonts w:ascii="Times New Roman" w:eastAsiaTheme="minorHAnsi" w:hAnsi="Times New Roman" w:cs="Times New Roman"/>
      <w:lang w:val="en-US" w:eastAsia="en-US"/>
    </w:rPr>
  </w:style>
  <w:style w:type="paragraph" w:customStyle="1" w:styleId="AABBD62775A8426C85C798DA96524E1E2">
    <w:name w:val="AABBD62775A8426C85C798DA96524E1E2"/>
    <w:rsid w:val="0087567D"/>
    <w:pPr>
      <w:spacing w:after="0" w:line="240" w:lineRule="auto"/>
    </w:pPr>
    <w:rPr>
      <w:rFonts w:ascii="Times New Roman" w:eastAsiaTheme="minorHAnsi" w:hAnsi="Times New Roman" w:cs="Times New Roman"/>
      <w:lang w:val="en-US" w:eastAsia="en-US"/>
    </w:rPr>
  </w:style>
  <w:style w:type="paragraph" w:customStyle="1" w:styleId="A70E079E8DA343709308033E5969CC992">
    <w:name w:val="A70E079E8DA343709308033E5969CC992"/>
    <w:rsid w:val="0087567D"/>
    <w:pPr>
      <w:spacing w:after="0" w:line="240" w:lineRule="auto"/>
    </w:pPr>
    <w:rPr>
      <w:rFonts w:ascii="Times New Roman" w:eastAsiaTheme="minorHAnsi" w:hAnsi="Times New Roman" w:cs="Times New Roman"/>
      <w:lang w:val="en-US" w:eastAsia="en-US"/>
    </w:rPr>
  </w:style>
  <w:style w:type="paragraph" w:customStyle="1" w:styleId="F8268C03224D4F12B89079D14DDDB5411">
    <w:name w:val="F8268C03224D4F12B89079D14DDDB5411"/>
    <w:rsid w:val="0087567D"/>
    <w:pPr>
      <w:spacing w:after="0" w:line="240" w:lineRule="auto"/>
    </w:pPr>
    <w:rPr>
      <w:rFonts w:ascii="Times New Roman" w:eastAsiaTheme="minorHAnsi" w:hAnsi="Times New Roman" w:cs="Times New Roman"/>
      <w:lang w:val="en-US" w:eastAsia="en-US"/>
    </w:rPr>
  </w:style>
  <w:style w:type="paragraph" w:customStyle="1" w:styleId="DD58C0690C3D4CA9A03163E721EF12302">
    <w:name w:val="DD58C0690C3D4CA9A03163E721EF12302"/>
    <w:rsid w:val="0087567D"/>
    <w:pPr>
      <w:spacing w:after="0" w:line="240" w:lineRule="auto"/>
    </w:pPr>
    <w:rPr>
      <w:rFonts w:ascii="Times New Roman" w:eastAsiaTheme="minorHAnsi" w:hAnsi="Times New Roman" w:cs="Times New Roman"/>
      <w:lang w:val="en-US" w:eastAsia="en-US"/>
    </w:rPr>
  </w:style>
  <w:style w:type="paragraph" w:customStyle="1" w:styleId="8283A79CA6064370B0B1558770BF54402">
    <w:name w:val="8283A79CA6064370B0B1558770BF54402"/>
    <w:rsid w:val="0087567D"/>
    <w:pPr>
      <w:spacing w:after="0" w:line="240" w:lineRule="auto"/>
    </w:pPr>
    <w:rPr>
      <w:rFonts w:ascii="Times New Roman" w:eastAsiaTheme="minorHAnsi" w:hAnsi="Times New Roman" w:cs="Times New Roman"/>
      <w:lang w:val="en-US" w:eastAsia="en-US"/>
    </w:rPr>
  </w:style>
  <w:style w:type="paragraph" w:customStyle="1" w:styleId="E06194E0258B4C37897FE84EC56C1CCA2">
    <w:name w:val="E06194E0258B4C37897FE84EC56C1CCA2"/>
    <w:rsid w:val="0087567D"/>
    <w:pPr>
      <w:spacing w:after="0" w:line="240" w:lineRule="auto"/>
    </w:pPr>
    <w:rPr>
      <w:rFonts w:ascii="Times New Roman" w:eastAsiaTheme="minorHAnsi" w:hAnsi="Times New Roman" w:cs="Times New Roman"/>
      <w:lang w:val="en-US" w:eastAsia="en-US"/>
    </w:rPr>
  </w:style>
  <w:style w:type="paragraph" w:customStyle="1" w:styleId="90A450152AB64A1EB22BF64568B6986E2">
    <w:name w:val="90A450152AB64A1EB22BF64568B6986E2"/>
    <w:rsid w:val="0087567D"/>
    <w:pPr>
      <w:spacing w:after="0" w:line="240" w:lineRule="auto"/>
    </w:pPr>
    <w:rPr>
      <w:rFonts w:ascii="Times New Roman" w:eastAsiaTheme="minorHAnsi" w:hAnsi="Times New Roman" w:cs="Times New Roman"/>
      <w:lang w:val="en-US" w:eastAsia="en-US"/>
    </w:rPr>
  </w:style>
  <w:style w:type="paragraph" w:customStyle="1" w:styleId="C68DBD8DD7E940619F23A19A351F4EC61">
    <w:name w:val="C68DBD8DD7E940619F23A19A351F4EC61"/>
    <w:rsid w:val="0087567D"/>
    <w:pPr>
      <w:spacing w:after="0" w:line="240" w:lineRule="auto"/>
    </w:pPr>
    <w:rPr>
      <w:rFonts w:ascii="Times New Roman" w:eastAsiaTheme="minorHAnsi" w:hAnsi="Times New Roman" w:cs="Times New Roman"/>
      <w:lang w:val="en-US" w:eastAsia="en-US"/>
    </w:rPr>
  </w:style>
  <w:style w:type="paragraph" w:customStyle="1" w:styleId="CEEAEBA78E29444BA725E635D31256742">
    <w:name w:val="CEEAEBA78E29444BA725E635D31256742"/>
    <w:rsid w:val="0087567D"/>
    <w:pPr>
      <w:spacing w:after="0" w:line="240" w:lineRule="auto"/>
    </w:pPr>
    <w:rPr>
      <w:rFonts w:ascii="Times New Roman" w:eastAsiaTheme="minorHAnsi" w:hAnsi="Times New Roman" w:cs="Times New Roman"/>
      <w:lang w:val="en-US" w:eastAsia="en-US"/>
    </w:rPr>
  </w:style>
  <w:style w:type="paragraph" w:customStyle="1" w:styleId="BC0B8D7914594681AE65404E559DB7332">
    <w:name w:val="BC0B8D7914594681AE65404E559DB7332"/>
    <w:rsid w:val="0087567D"/>
    <w:pPr>
      <w:spacing w:after="0" w:line="240" w:lineRule="auto"/>
    </w:pPr>
    <w:rPr>
      <w:rFonts w:ascii="Times New Roman" w:eastAsiaTheme="minorHAnsi" w:hAnsi="Times New Roman" w:cs="Times New Roman"/>
      <w:lang w:val="en-US" w:eastAsia="en-US"/>
    </w:rPr>
  </w:style>
  <w:style w:type="paragraph" w:customStyle="1" w:styleId="A3E5B8D185804BE0A92021E445F6DC1D1">
    <w:name w:val="A3E5B8D185804BE0A92021E445F6DC1D1"/>
    <w:rsid w:val="0087567D"/>
    <w:pPr>
      <w:spacing w:after="0" w:line="240" w:lineRule="auto"/>
    </w:pPr>
    <w:rPr>
      <w:rFonts w:ascii="Times New Roman" w:eastAsiaTheme="minorHAnsi" w:hAnsi="Times New Roman" w:cs="Times New Roman"/>
      <w:lang w:val="en-US" w:eastAsia="en-US"/>
    </w:rPr>
  </w:style>
  <w:style w:type="paragraph" w:customStyle="1" w:styleId="37C17D5BD2DC4BCC86EC2F3B78D93229">
    <w:name w:val="37C17D5BD2DC4BCC86EC2F3B78D93229"/>
    <w:rsid w:val="0087567D"/>
  </w:style>
  <w:style w:type="paragraph" w:customStyle="1" w:styleId="2BE2FD7364F24971922828F93574B4ED">
    <w:name w:val="2BE2FD7364F24971922828F93574B4ED"/>
    <w:rsid w:val="0087567D"/>
  </w:style>
  <w:style w:type="paragraph" w:customStyle="1" w:styleId="6252D772A6D044848779E4ED63986E3E">
    <w:name w:val="6252D772A6D044848779E4ED63986E3E"/>
    <w:rsid w:val="0087567D"/>
  </w:style>
  <w:style w:type="paragraph" w:customStyle="1" w:styleId="90C196C293F04C5DA0FF4635BE0A1702">
    <w:name w:val="90C196C293F04C5DA0FF4635BE0A1702"/>
    <w:rsid w:val="0087567D"/>
  </w:style>
  <w:style w:type="paragraph" w:customStyle="1" w:styleId="0A631BCE50C4460AB58CF2A41CD58BC2">
    <w:name w:val="0A631BCE50C4460AB58CF2A41CD58BC2"/>
    <w:rsid w:val="0087567D"/>
  </w:style>
  <w:style w:type="paragraph" w:customStyle="1" w:styleId="9931329693C8480191981DDDA0392325">
    <w:name w:val="9931329693C8480191981DDDA0392325"/>
    <w:rsid w:val="0087567D"/>
  </w:style>
  <w:style w:type="paragraph" w:customStyle="1" w:styleId="63CCEEE3158948A0A3042E65914A8798">
    <w:name w:val="63CCEEE3158948A0A3042E65914A8798"/>
    <w:rsid w:val="00DA59CD"/>
    <w:rPr>
      <w:lang w:val="en-US" w:eastAsia="en-US"/>
    </w:rPr>
  </w:style>
  <w:style w:type="paragraph" w:customStyle="1" w:styleId="AFDC8B70C6594D79A2B951489C849952">
    <w:name w:val="AFDC8B70C6594D79A2B951489C849952"/>
    <w:rsid w:val="00DA59CD"/>
    <w:rPr>
      <w:lang w:val="en-US" w:eastAsia="en-US"/>
    </w:rPr>
  </w:style>
  <w:style w:type="paragraph" w:customStyle="1" w:styleId="4DFF05A6413D428B8666180C8AFCDB46">
    <w:name w:val="4DFF05A6413D428B8666180C8AFCDB46"/>
    <w:rsid w:val="00DA59CD"/>
    <w:rPr>
      <w:lang w:val="en-US" w:eastAsia="en-US"/>
    </w:rPr>
  </w:style>
  <w:style w:type="paragraph" w:customStyle="1" w:styleId="86C659CCFFEA4A66B2CF1BB358E5A72E">
    <w:name w:val="86C659CCFFEA4A66B2CF1BB358E5A72E"/>
    <w:rsid w:val="00DA59CD"/>
    <w:rPr>
      <w:lang w:val="en-US" w:eastAsia="en-US"/>
    </w:rPr>
  </w:style>
  <w:style w:type="paragraph" w:customStyle="1" w:styleId="5F38001E2DB44190BE9BB45693BD88C42">
    <w:name w:val="5F38001E2DB44190BE9BB45693BD88C42"/>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1">
    <w:name w:val="63CCEEE3158948A0A3042E65914A87981"/>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2">
    <w:name w:val="6403CAAF21F647378EE73DA9EBFFC8092"/>
    <w:rsid w:val="00DA59CD"/>
    <w:pPr>
      <w:spacing w:after="0" w:line="240" w:lineRule="auto"/>
    </w:pPr>
    <w:rPr>
      <w:rFonts w:ascii="Times New Roman" w:eastAsiaTheme="minorHAnsi" w:hAnsi="Times New Roman" w:cs="Times New Roman"/>
      <w:lang w:val="en-US" w:eastAsia="en-US"/>
    </w:rPr>
  </w:style>
  <w:style w:type="paragraph" w:customStyle="1" w:styleId="5F38001E2DB44190BE9BB45693BD88C43">
    <w:name w:val="5F38001E2DB44190BE9BB45693BD88C43"/>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2">
    <w:name w:val="63CCEEE3158948A0A3042E65914A87982"/>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3">
    <w:name w:val="6403CAAF21F647378EE73DA9EBFFC8093"/>
    <w:rsid w:val="00DA59CD"/>
    <w:pPr>
      <w:spacing w:after="0" w:line="240" w:lineRule="auto"/>
    </w:pPr>
    <w:rPr>
      <w:rFonts w:ascii="Times New Roman" w:eastAsiaTheme="minorHAnsi" w:hAnsi="Times New Roman" w:cs="Times New Roman"/>
      <w:lang w:val="en-US" w:eastAsia="en-US"/>
    </w:rPr>
  </w:style>
  <w:style w:type="paragraph" w:customStyle="1" w:styleId="EBC0FE4F5D664F4C81BE65F76D6D2F9C">
    <w:name w:val="EBC0FE4F5D664F4C81BE65F76D6D2F9C"/>
    <w:rsid w:val="00DA59CD"/>
    <w:rPr>
      <w:lang w:val="en-US" w:eastAsia="en-US"/>
    </w:rPr>
  </w:style>
  <w:style w:type="paragraph" w:customStyle="1" w:styleId="955429D110584CC2A54FDA87A6BE701A">
    <w:name w:val="955429D110584CC2A54FDA87A6BE701A"/>
    <w:rsid w:val="00DA59CD"/>
    <w:rPr>
      <w:lang w:val="en-US" w:eastAsia="en-US"/>
    </w:rPr>
  </w:style>
  <w:style w:type="paragraph" w:customStyle="1" w:styleId="F99D4A81CCDB481B8C0AC7BFC684D5B3">
    <w:name w:val="F99D4A81CCDB481B8C0AC7BFC684D5B3"/>
    <w:rsid w:val="00DA59CD"/>
    <w:rPr>
      <w:lang w:val="en-US" w:eastAsia="en-US"/>
    </w:rPr>
  </w:style>
  <w:style w:type="paragraph" w:customStyle="1" w:styleId="9D4EE753CB014CCDB1E9DB652D6EFBAC">
    <w:name w:val="9D4EE753CB014CCDB1E9DB652D6EFBAC"/>
    <w:rsid w:val="00DA59CD"/>
    <w:rPr>
      <w:lang w:val="en-US" w:eastAsia="en-US"/>
    </w:rPr>
  </w:style>
  <w:style w:type="paragraph" w:customStyle="1" w:styleId="3EDE262DFCE94EF4B30240229D523BFB">
    <w:name w:val="3EDE262DFCE94EF4B30240229D523BFB"/>
    <w:rsid w:val="00DA59CD"/>
    <w:rPr>
      <w:lang w:val="en-US" w:eastAsia="en-US"/>
    </w:rPr>
  </w:style>
  <w:style w:type="paragraph" w:customStyle="1" w:styleId="5235E7AA7724433F9A1E944B7BB2295C">
    <w:name w:val="5235E7AA7724433F9A1E944B7BB2295C"/>
    <w:rsid w:val="00DA59CD"/>
    <w:rPr>
      <w:lang w:val="en-US" w:eastAsia="en-US"/>
    </w:rPr>
  </w:style>
  <w:style w:type="paragraph" w:customStyle="1" w:styleId="24C352B90C73408098F816F1116CD1F7">
    <w:name w:val="24C352B90C73408098F816F1116CD1F7"/>
    <w:rsid w:val="00DA59CD"/>
    <w:rPr>
      <w:lang w:val="en-US" w:eastAsia="en-US"/>
    </w:rPr>
  </w:style>
  <w:style w:type="paragraph" w:customStyle="1" w:styleId="EB38E588DFF34547806476538BF2ACBA">
    <w:name w:val="EB38E588DFF34547806476538BF2ACBA"/>
    <w:rsid w:val="00DA59CD"/>
    <w:rPr>
      <w:lang w:val="en-US" w:eastAsia="en-US"/>
    </w:rPr>
  </w:style>
  <w:style w:type="paragraph" w:customStyle="1" w:styleId="F1388916FC9646C5A1E03BF5B753219A">
    <w:name w:val="F1388916FC9646C5A1E03BF5B753219A"/>
    <w:rsid w:val="00DA59CD"/>
    <w:rPr>
      <w:lang w:val="en-US" w:eastAsia="en-US"/>
    </w:rPr>
  </w:style>
  <w:style w:type="paragraph" w:customStyle="1" w:styleId="DD541B9494AE47B1B90D3EC746C985C2">
    <w:name w:val="DD541B9494AE47B1B90D3EC746C985C2"/>
    <w:rsid w:val="00DA59CD"/>
    <w:rPr>
      <w:lang w:val="en-US" w:eastAsia="en-US"/>
    </w:rPr>
  </w:style>
  <w:style w:type="paragraph" w:customStyle="1" w:styleId="720F6FC485604DBC8D1F41E68F6CB7EC">
    <w:name w:val="720F6FC485604DBC8D1F41E68F6CB7EC"/>
    <w:rsid w:val="00DA59CD"/>
    <w:rPr>
      <w:lang w:val="en-US" w:eastAsia="en-US"/>
    </w:rPr>
  </w:style>
  <w:style w:type="paragraph" w:customStyle="1" w:styleId="5285C54F96CD4B5F87906CD243C75E11">
    <w:name w:val="5285C54F96CD4B5F87906CD243C75E11"/>
    <w:rsid w:val="00DA59CD"/>
    <w:rPr>
      <w:lang w:val="en-US" w:eastAsia="en-US"/>
    </w:rPr>
  </w:style>
  <w:style w:type="paragraph" w:customStyle="1" w:styleId="98685E8182D64DFFA6781091E130AB8C">
    <w:name w:val="98685E8182D64DFFA6781091E130AB8C"/>
    <w:rsid w:val="00DA59CD"/>
    <w:rPr>
      <w:lang w:val="en-US" w:eastAsia="en-US"/>
    </w:rPr>
  </w:style>
  <w:style w:type="paragraph" w:customStyle="1" w:styleId="E14374C8AB0E4AD485823977A2966C34">
    <w:name w:val="E14374C8AB0E4AD485823977A2966C34"/>
    <w:rsid w:val="00DA59CD"/>
    <w:rPr>
      <w:lang w:val="en-US" w:eastAsia="en-US"/>
    </w:rPr>
  </w:style>
  <w:style w:type="paragraph" w:customStyle="1" w:styleId="8C86D8F706FE4575A4C9EBB971108D85">
    <w:name w:val="8C86D8F706FE4575A4C9EBB971108D85"/>
    <w:rsid w:val="00DA59CD"/>
    <w:rPr>
      <w:lang w:val="en-US" w:eastAsia="en-US"/>
    </w:rPr>
  </w:style>
  <w:style w:type="paragraph" w:customStyle="1" w:styleId="88739A45151F4387823ABA6721460CF0">
    <w:name w:val="88739A45151F4387823ABA6721460CF0"/>
    <w:rsid w:val="00DA59CD"/>
    <w:rPr>
      <w:lang w:val="en-US" w:eastAsia="en-US"/>
    </w:rPr>
  </w:style>
  <w:style w:type="paragraph" w:customStyle="1" w:styleId="A620892E46274EA7B070EE7A97A73909">
    <w:name w:val="A620892E46274EA7B070EE7A97A73909"/>
    <w:rsid w:val="00DA59CD"/>
    <w:rPr>
      <w:lang w:val="en-US" w:eastAsia="en-US"/>
    </w:rPr>
  </w:style>
  <w:style w:type="paragraph" w:customStyle="1" w:styleId="FAC2D025A7264E75BC38CE79C131640A">
    <w:name w:val="FAC2D025A7264E75BC38CE79C131640A"/>
    <w:rsid w:val="00DA59CD"/>
    <w:rPr>
      <w:lang w:val="en-US" w:eastAsia="en-US"/>
    </w:rPr>
  </w:style>
  <w:style w:type="paragraph" w:customStyle="1" w:styleId="283006835D464D83BC01A5D27DCB66EB">
    <w:name w:val="283006835D464D83BC01A5D27DCB66EB"/>
    <w:rsid w:val="00DA59CD"/>
    <w:rPr>
      <w:lang w:val="en-US" w:eastAsia="en-US"/>
    </w:rPr>
  </w:style>
  <w:style w:type="paragraph" w:customStyle="1" w:styleId="95F0F4ED273B420997CEAC86BCC46E89">
    <w:name w:val="95F0F4ED273B420997CEAC86BCC46E89"/>
    <w:rsid w:val="00DA59CD"/>
    <w:rPr>
      <w:lang w:val="en-US" w:eastAsia="en-US"/>
    </w:rPr>
  </w:style>
  <w:style w:type="paragraph" w:customStyle="1" w:styleId="90ADCB6A9FA449C4B298631022DB438A">
    <w:name w:val="90ADCB6A9FA449C4B298631022DB438A"/>
    <w:rsid w:val="00DA59CD"/>
    <w:rPr>
      <w:lang w:val="en-US" w:eastAsia="en-US"/>
    </w:rPr>
  </w:style>
  <w:style w:type="paragraph" w:customStyle="1" w:styleId="5B712348BA57441F996809724F5BC1F9">
    <w:name w:val="5B712348BA57441F996809724F5BC1F9"/>
    <w:rsid w:val="00DA59CD"/>
    <w:rPr>
      <w:lang w:val="en-US" w:eastAsia="en-US"/>
    </w:rPr>
  </w:style>
  <w:style w:type="paragraph" w:customStyle="1" w:styleId="7CD83595106A42C7BA9269879E0B808D">
    <w:name w:val="7CD83595106A42C7BA9269879E0B808D"/>
    <w:rsid w:val="00DA59CD"/>
    <w:rPr>
      <w:lang w:val="en-US" w:eastAsia="en-US"/>
    </w:rPr>
  </w:style>
  <w:style w:type="paragraph" w:customStyle="1" w:styleId="14764F42B03E4D04B6E51869C5810930">
    <w:name w:val="14764F42B03E4D04B6E51869C5810930"/>
    <w:rsid w:val="00DA59CD"/>
    <w:rPr>
      <w:lang w:val="en-US" w:eastAsia="en-US"/>
    </w:rPr>
  </w:style>
  <w:style w:type="paragraph" w:customStyle="1" w:styleId="F12AA5A3D0A445AA8973850BBC20269E">
    <w:name w:val="F12AA5A3D0A445AA8973850BBC20269E"/>
    <w:rsid w:val="00DA59CD"/>
    <w:rPr>
      <w:lang w:val="en-US" w:eastAsia="en-US"/>
    </w:rPr>
  </w:style>
  <w:style w:type="paragraph" w:customStyle="1" w:styleId="7644BB003BEB429C842202349A77E976">
    <w:name w:val="7644BB003BEB429C842202349A77E976"/>
    <w:rsid w:val="00DA59CD"/>
    <w:rPr>
      <w:lang w:val="en-US" w:eastAsia="en-US"/>
    </w:rPr>
  </w:style>
  <w:style w:type="paragraph" w:customStyle="1" w:styleId="501A98E5582441C9A6C3AF160B0DD52A">
    <w:name w:val="501A98E5582441C9A6C3AF160B0DD52A"/>
    <w:rsid w:val="00DA59CD"/>
    <w:rPr>
      <w:lang w:val="en-US" w:eastAsia="en-US"/>
    </w:rPr>
  </w:style>
  <w:style w:type="paragraph" w:customStyle="1" w:styleId="1DB5F8ED923A4C60B9535BB060E6B988">
    <w:name w:val="1DB5F8ED923A4C60B9535BB060E6B988"/>
    <w:rsid w:val="00DA59CD"/>
    <w:rPr>
      <w:lang w:val="en-US" w:eastAsia="en-US"/>
    </w:rPr>
  </w:style>
  <w:style w:type="paragraph" w:customStyle="1" w:styleId="2DE8832A75E1409D8060B6A02A41D322">
    <w:name w:val="2DE8832A75E1409D8060B6A02A41D322"/>
    <w:rsid w:val="00DA59CD"/>
    <w:rPr>
      <w:lang w:val="en-US" w:eastAsia="en-US"/>
    </w:rPr>
  </w:style>
  <w:style w:type="paragraph" w:customStyle="1" w:styleId="8931AF9118E64C758410DD5C59BE7998">
    <w:name w:val="8931AF9118E64C758410DD5C59BE7998"/>
    <w:rsid w:val="00DA59CD"/>
    <w:rPr>
      <w:lang w:val="en-US" w:eastAsia="en-US"/>
    </w:rPr>
  </w:style>
  <w:style w:type="paragraph" w:customStyle="1" w:styleId="D7383BBD2A2243AB9873B53B5116CE02">
    <w:name w:val="D7383BBD2A2243AB9873B53B5116CE02"/>
    <w:rsid w:val="00DA59CD"/>
    <w:rPr>
      <w:lang w:val="en-US" w:eastAsia="en-US"/>
    </w:rPr>
  </w:style>
  <w:style w:type="paragraph" w:customStyle="1" w:styleId="617EE392EB754745A95DD309E914848D">
    <w:name w:val="617EE392EB754745A95DD309E914848D"/>
    <w:rsid w:val="00DA59CD"/>
    <w:rPr>
      <w:lang w:val="en-US" w:eastAsia="en-US"/>
    </w:rPr>
  </w:style>
  <w:style w:type="paragraph" w:customStyle="1" w:styleId="8EC783F6F9164BE88432CD4C900B7615">
    <w:name w:val="8EC783F6F9164BE88432CD4C900B7615"/>
    <w:rsid w:val="00DA59CD"/>
    <w:rPr>
      <w:lang w:val="en-US" w:eastAsia="en-US"/>
    </w:rPr>
  </w:style>
  <w:style w:type="paragraph" w:customStyle="1" w:styleId="BAAC49A304874F0D98C741C4ADA919AA">
    <w:name w:val="BAAC49A304874F0D98C741C4ADA919AA"/>
    <w:rsid w:val="00DA59CD"/>
    <w:rPr>
      <w:lang w:val="en-US" w:eastAsia="en-US"/>
    </w:rPr>
  </w:style>
  <w:style w:type="paragraph" w:customStyle="1" w:styleId="2099BBD68BE14A6FAA961C6A9E70E9A6">
    <w:name w:val="2099BBD68BE14A6FAA961C6A9E70E9A6"/>
    <w:rsid w:val="00DA59CD"/>
    <w:rPr>
      <w:lang w:val="en-US" w:eastAsia="en-US"/>
    </w:rPr>
  </w:style>
  <w:style w:type="paragraph" w:customStyle="1" w:styleId="621FAB6590444A15AA65E1EEFF9CB705">
    <w:name w:val="621FAB6590444A15AA65E1EEFF9CB705"/>
    <w:rsid w:val="00DA59CD"/>
    <w:rPr>
      <w:lang w:val="en-US" w:eastAsia="en-US"/>
    </w:rPr>
  </w:style>
  <w:style w:type="paragraph" w:customStyle="1" w:styleId="E5F1B3E68F0A4ADF985D15834FDCFC42">
    <w:name w:val="E5F1B3E68F0A4ADF985D15834FDCFC42"/>
    <w:rsid w:val="00DA59CD"/>
    <w:rPr>
      <w:lang w:val="en-US" w:eastAsia="en-US"/>
    </w:rPr>
  </w:style>
  <w:style w:type="paragraph" w:customStyle="1" w:styleId="908179749B924A12946C32A55FEA9E9A">
    <w:name w:val="908179749B924A12946C32A55FEA9E9A"/>
    <w:rsid w:val="00DA59CD"/>
    <w:rPr>
      <w:lang w:val="en-US" w:eastAsia="en-US"/>
    </w:rPr>
  </w:style>
  <w:style w:type="paragraph" w:customStyle="1" w:styleId="C76FC15F6D1E4C0FADB7A528D53F1A88">
    <w:name w:val="C76FC15F6D1E4C0FADB7A528D53F1A88"/>
    <w:rsid w:val="00DA59CD"/>
    <w:rPr>
      <w:lang w:val="en-US" w:eastAsia="en-US"/>
    </w:rPr>
  </w:style>
  <w:style w:type="paragraph" w:customStyle="1" w:styleId="99FC36F2F0884A01B65A67F4A6B4F520">
    <w:name w:val="99FC36F2F0884A01B65A67F4A6B4F520"/>
    <w:rsid w:val="00DA59CD"/>
    <w:rPr>
      <w:lang w:val="en-US" w:eastAsia="en-US"/>
    </w:rPr>
  </w:style>
  <w:style w:type="paragraph" w:customStyle="1" w:styleId="C65E07E707CF4F3BA3BDE4D0E1DD5672">
    <w:name w:val="C65E07E707CF4F3BA3BDE4D0E1DD5672"/>
    <w:rsid w:val="00DA59CD"/>
    <w:rPr>
      <w:lang w:val="en-US" w:eastAsia="en-US"/>
    </w:rPr>
  </w:style>
  <w:style w:type="paragraph" w:customStyle="1" w:styleId="82D3AF8FCAEF430D8FB5C5EA8BD03DA8">
    <w:name w:val="82D3AF8FCAEF430D8FB5C5EA8BD03DA8"/>
    <w:rsid w:val="00DA59CD"/>
    <w:rPr>
      <w:lang w:val="en-US" w:eastAsia="en-US"/>
    </w:rPr>
  </w:style>
  <w:style w:type="paragraph" w:customStyle="1" w:styleId="BE1DE7963AB34B68821BE0F643094769">
    <w:name w:val="BE1DE7963AB34B68821BE0F643094769"/>
    <w:rsid w:val="00DA59CD"/>
    <w:rPr>
      <w:lang w:val="en-US" w:eastAsia="en-US"/>
    </w:rPr>
  </w:style>
  <w:style w:type="paragraph" w:customStyle="1" w:styleId="F2D949570F9944E2A4AADB5A50D6EE4C">
    <w:name w:val="F2D949570F9944E2A4AADB5A50D6EE4C"/>
    <w:rsid w:val="00DA59CD"/>
    <w:rPr>
      <w:lang w:val="en-US" w:eastAsia="en-US"/>
    </w:rPr>
  </w:style>
  <w:style w:type="paragraph" w:customStyle="1" w:styleId="8F5B68E848DC4871A409A3EF25CF550E">
    <w:name w:val="8F5B68E848DC4871A409A3EF25CF550E"/>
    <w:rsid w:val="00DA59CD"/>
    <w:rPr>
      <w:lang w:val="en-US" w:eastAsia="en-US"/>
    </w:rPr>
  </w:style>
  <w:style w:type="paragraph" w:customStyle="1" w:styleId="A55A1AA6421D48F1B01D3F9B3391C3C7">
    <w:name w:val="A55A1AA6421D48F1B01D3F9B3391C3C7"/>
    <w:rsid w:val="00DA59CD"/>
    <w:rPr>
      <w:lang w:val="en-US" w:eastAsia="en-US"/>
    </w:rPr>
  </w:style>
  <w:style w:type="paragraph" w:customStyle="1" w:styleId="CA3804C30E18416BA07FE9C7B8D30BE4">
    <w:name w:val="CA3804C30E18416BA07FE9C7B8D30BE4"/>
    <w:rsid w:val="00DA59CD"/>
    <w:rPr>
      <w:lang w:val="en-US" w:eastAsia="en-US"/>
    </w:rPr>
  </w:style>
  <w:style w:type="paragraph" w:customStyle="1" w:styleId="E8AFC90663EF4925A7445A72B1E6B8D5">
    <w:name w:val="E8AFC90663EF4925A7445A72B1E6B8D5"/>
    <w:rsid w:val="00DA59CD"/>
    <w:rPr>
      <w:lang w:val="en-US" w:eastAsia="en-US"/>
    </w:rPr>
  </w:style>
  <w:style w:type="paragraph" w:customStyle="1" w:styleId="E37335D334B341E8B9D243D31C3EDF5A">
    <w:name w:val="E37335D334B341E8B9D243D31C3EDF5A"/>
    <w:rsid w:val="00DA59CD"/>
    <w:rPr>
      <w:lang w:val="en-US" w:eastAsia="en-US"/>
    </w:rPr>
  </w:style>
  <w:style w:type="paragraph" w:customStyle="1" w:styleId="153883AE286C49C88A5F60A28B23C58D">
    <w:name w:val="153883AE286C49C88A5F60A28B23C58D"/>
    <w:rsid w:val="00DA59CD"/>
    <w:rPr>
      <w:lang w:val="en-US" w:eastAsia="en-US"/>
    </w:rPr>
  </w:style>
  <w:style w:type="paragraph" w:customStyle="1" w:styleId="9853051351DA4FCBBBD199B91B158923">
    <w:name w:val="9853051351DA4FCBBBD199B91B158923"/>
    <w:rsid w:val="00DA59CD"/>
    <w:rPr>
      <w:lang w:val="en-US" w:eastAsia="en-US"/>
    </w:rPr>
  </w:style>
  <w:style w:type="paragraph" w:customStyle="1" w:styleId="69D26BA0927341D08D6A71F8AE8F2FB8">
    <w:name w:val="69D26BA0927341D08D6A71F8AE8F2FB8"/>
    <w:rsid w:val="00DA59CD"/>
    <w:rPr>
      <w:lang w:val="en-US" w:eastAsia="en-US"/>
    </w:rPr>
  </w:style>
  <w:style w:type="paragraph" w:customStyle="1" w:styleId="E8653C495F2F4E3CA45826A7A131D059">
    <w:name w:val="E8653C495F2F4E3CA45826A7A131D059"/>
    <w:rsid w:val="00DA59CD"/>
    <w:rPr>
      <w:lang w:val="en-US" w:eastAsia="en-US"/>
    </w:rPr>
  </w:style>
  <w:style w:type="paragraph" w:customStyle="1" w:styleId="1AFFCE27F4FF48BA8F7F0DC1F54DB375">
    <w:name w:val="1AFFCE27F4FF48BA8F7F0DC1F54DB375"/>
    <w:rsid w:val="00DA59CD"/>
    <w:rPr>
      <w:lang w:val="en-US" w:eastAsia="en-US"/>
    </w:rPr>
  </w:style>
  <w:style w:type="paragraph" w:customStyle="1" w:styleId="9B0E6435340B4A13A5609D9C66EDD050">
    <w:name w:val="9B0E6435340B4A13A5609D9C66EDD050"/>
    <w:rsid w:val="00DA59CD"/>
    <w:rPr>
      <w:lang w:val="en-US" w:eastAsia="en-US"/>
    </w:rPr>
  </w:style>
  <w:style w:type="paragraph" w:customStyle="1" w:styleId="C64DBF03DFD34D4FBEFDB51BEFE95646">
    <w:name w:val="C64DBF03DFD34D4FBEFDB51BEFE95646"/>
    <w:rsid w:val="00DA59CD"/>
    <w:rPr>
      <w:lang w:val="en-US" w:eastAsia="en-US"/>
    </w:rPr>
  </w:style>
  <w:style w:type="paragraph" w:customStyle="1" w:styleId="76CBA7D2067E4465BEC88E67AB9991B2">
    <w:name w:val="76CBA7D2067E4465BEC88E67AB9991B2"/>
    <w:rsid w:val="00DA59CD"/>
    <w:rPr>
      <w:lang w:val="en-US" w:eastAsia="en-US"/>
    </w:rPr>
  </w:style>
  <w:style w:type="paragraph" w:customStyle="1" w:styleId="01ED3E557A7E4981A52109ED85F9F4DF">
    <w:name w:val="01ED3E557A7E4981A52109ED85F9F4DF"/>
    <w:rsid w:val="00DA59CD"/>
    <w:rPr>
      <w:lang w:val="en-US" w:eastAsia="en-US"/>
    </w:rPr>
  </w:style>
  <w:style w:type="paragraph" w:customStyle="1" w:styleId="EEE3826D4C14441DA0687F0E7E63454E">
    <w:name w:val="EEE3826D4C14441DA0687F0E7E63454E"/>
    <w:rsid w:val="00DA59CD"/>
    <w:rPr>
      <w:lang w:val="en-US" w:eastAsia="en-US"/>
    </w:rPr>
  </w:style>
  <w:style w:type="paragraph" w:customStyle="1" w:styleId="3E6B204BEB6D4052805C230043B2DEA9">
    <w:name w:val="3E6B204BEB6D4052805C230043B2DEA9"/>
    <w:rsid w:val="00DA59CD"/>
    <w:rPr>
      <w:lang w:val="en-US" w:eastAsia="en-US"/>
    </w:rPr>
  </w:style>
  <w:style w:type="paragraph" w:customStyle="1" w:styleId="A501B5BAF1814B0AB06EEAC27F795232">
    <w:name w:val="A501B5BAF1814B0AB06EEAC27F795232"/>
    <w:rsid w:val="00DA59CD"/>
    <w:rPr>
      <w:lang w:val="en-US" w:eastAsia="en-US"/>
    </w:rPr>
  </w:style>
  <w:style w:type="paragraph" w:customStyle="1" w:styleId="AECD32559C1341C4B46385FF5B6C3AE5">
    <w:name w:val="AECD32559C1341C4B46385FF5B6C3AE5"/>
    <w:rsid w:val="00DA59CD"/>
    <w:rPr>
      <w:lang w:val="en-US" w:eastAsia="en-US"/>
    </w:rPr>
  </w:style>
  <w:style w:type="paragraph" w:customStyle="1" w:styleId="F553F9D704BB4153A2967A1BD843C4EB">
    <w:name w:val="F553F9D704BB4153A2967A1BD843C4EB"/>
    <w:rsid w:val="00DA59CD"/>
    <w:rPr>
      <w:lang w:val="en-US" w:eastAsia="en-US"/>
    </w:rPr>
  </w:style>
  <w:style w:type="paragraph" w:customStyle="1" w:styleId="1AB6EE845BA4462BA107542E9D1BEDAD">
    <w:name w:val="1AB6EE845BA4462BA107542E9D1BEDAD"/>
    <w:rsid w:val="00DA59CD"/>
    <w:rPr>
      <w:lang w:val="en-US" w:eastAsia="en-US"/>
    </w:rPr>
  </w:style>
  <w:style w:type="paragraph" w:customStyle="1" w:styleId="A5BDA3B9AB1A450DA03A70EEE18B41BF">
    <w:name w:val="A5BDA3B9AB1A450DA03A70EEE18B41BF"/>
    <w:rsid w:val="00DA59CD"/>
    <w:rPr>
      <w:lang w:val="en-US" w:eastAsia="en-US"/>
    </w:rPr>
  </w:style>
  <w:style w:type="paragraph" w:customStyle="1" w:styleId="2DEBD9C8BE8E4B94A17037E758557087">
    <w:name w:val="2DEBD9C8BE8E4B94A17037E758557087"/>
    <w:rsid w:val="00DA59CD"/>
    <w:rPr>
      <w:lang w:val="en-US" w:eastAsia="en-US"/>
    </w:rPr>
  </w:style>
  <w:style w:type="paragraph" w:customStyle="1" w:styleId="D0EEF1B0FF3249068D3061A48EF069E6">
    <w:name w:val="D0EEF1B0FF3249068D3061A48EF069E6"/>
    <w:rsid w:val="00DA59CD"/>
    <w:rPr>
      <w:lang w:val="en-US" w:eastAsia="en-US"/>
    </w:rPr>
  </w:style>
  <w:style w:type="paragraph" w:customStyle="1" w:styleId="6E628CFB3BFA4BADB373B2EF2E8ED54D">
    <w:name w:val="6E628CFB3BFA4BADB373B2EF2E8ED54D"/>
    <w:rsid w:val="00DA59CD"/>
    <w:rPr>
      <w:lang w:val="en-US" w:eastAsia="en-US"/>
    </w:rPr>
  </w:style>
  <w:style w:type="paragraph" w:customStyle="1" w:styleId="57D7F3CDA2CF4F5EA11C227E4B906A24">
    <w:name w:val="57D7F3CDA2CF4F5EA11C227E4B906A24"/>
    <w:rsid w:val="00DA59CD"/>
    <w:rPr>
      <w:lang w:val="en-US" w:eastAsia="en-US"/>
    </w:rPr>
  </w:style>
  <w:style w:type="paragraph" w:customStyle="1" w:styleId="BF55FE6B43534237B72E3375A25CD0AD">
    <w:name w:val="BF55FE6B43534237B72E3375A25CD0AD"/>
    <w:rsid w:val="00DA59CD"/>
    <w:rPr>
      <w:lang w:val="en-US" w:eastAsia="en-US"/>
    </w:rPr>
  </w:style>
  <w:style w:type="paragraph" w:customStyle="1" w:styleId="551C220FCEEB42129CFB19749A28739D">
    <w:name w:val="551C220FCEEB42129CFB19749A28739D"/>
    <w:rsid w:val="00DA59CD"/>
    <w:rPr>
      <w:lang w:val="en-US" w:eastAsia="en-US"/>
    </w:rPr>
  </w:style>
  <w:style w:type="paragraph" w:customStyle="1" w:styleId="B97D95E30D0744D7A04D1CA3F14E141E">
    <w:name w:val="B97D95E30D0744D7A04D1CA3F14E141E"/>
    <w:rsid w:val="00DA59CD"/>
    <w:rPr>
      <w:lang w:val="en-US" w:eastAsia="en-US"/>
    </w:rPr>
  </w:style>
  <w:style w:type="paragraph" w:customStyle="1" w:styleId="C0759413B9FD41C7B27303BA55DD049D">
    <w:name w:val="C0759413B9FD41C7B27303BA55DD049D"/>
    <w:rsid w:val="00DA59CD"/>
    <w:rPr>
      <w:lang w:val="en-US" w:eastAsia="en-US"/>
    </w:rPr>
  </w:style>
  <w:style w:type="paragraph" w:customStyle="1" w:styleId="811FFF8DE78E4251B2A4EBDA3C00CE89">
    <w:name w:val="811FFF8DE78E4251B2A4EBDA3C00CE89"/>
    <w:rsid w:val="00DA59CD"/>
    <w:rPr>
      <w:lang w:val="en-US" w:eastAsia="en-US"/>
    </w:rPr>
  </w:style>
  <w:style w:type="paragraph" w:customStyle="1" w:styleId="BC154C0147C44A51935CEFE010737DC4">
    <w:name w:val="BC154C0147C44A51935CEFE010737DC4"/>
    <w:rsid w:val="00DA59CD"/>
    <w:rPr>
      <w:lang w:val="en-US" w:eastAsia="en-US"/>
    </w:rPr>
  </w:style>
  <w:style w:type="paragraph" w:customStyle="1" w:styleId="8BEE55588D9940B6A6F9065E59405583">
    <w:name w:val="8BEE55588D9940B6A6F9065E59405583"/>
    <w:rsid w:val="00DA59CD"/>
    <w:rPr>
      <w:lang w:val="en-US" w:eastAsia="en-US"/>
    </w:rPr>
  </w:style>
  <w:style w:type="paragraph" w:customStyle="1" w:styleId="31208E12AE394984803502E669603594">
    <w:name w:val="31208E12AE394984803502E669603594"/>
    <w:rsid w:val="00DA59CD"/>
    <w:rPr>
      <w:lang w:val="en-US" w:eastAsia="en-US"/>
    </w:rPr>
  </w:style>
  <w:style w:type="paragraph" w:customStyle="1" w:styleId="84C3658DBDEC4368B6F990B12AD361D4">
    <w:name w:val="84C3658DBDEC4368B6F990B12AD361D4"/>
    <w:rsid w:val="00DA59CD"/>
    <w:rPr>
      <w:lang w:val="en-US" w:eastAsia="en-US"/>
    </w:rPr>
  </w:style>
  <w:style w:type="paragraph" w:customStyle="1" w:styleId="A60BC60B0FE24AEE8DE1CBFA628786B8">
    <w:name w:val="A60BC60B0FE24AEE8DE1CBFA628786B8"/>
    <w:rsid w:val="00DA59CD"/>
    <w:rPr>
      <w:lang w:val="en-US" w:eastAsia="en-US"/>
    </w:rPr>
  </w:style>
  <w:style w:type="paragraph" w:customStyle="1" w:styleId="58F4F32526014BEEB14C88FFA6282796">
    <w:name w:val="58F4F32526014BEEB14C88FFA6282796"/>
    <w:rsid w:val="00DA59CD"/>
    <w:rPr>
      <w:lang w:val="en-US" w:eastAsia="en-US"/>
    </w:rPr>
  </w:style>
  <w:style w:type="paragraph" w:customStyle="1" w:styleId="21BFBF7CFA4743CABC074E136E77B3FD">
    <w:name w:val="21BFBF7CFA4743CABC074E136E77B3FD"/>
    <w:rsid w:val="00DA59CD"/>
    <w:rPr>
      <w:lang w:val="en-US" w:eastAsia="en-US"/>
    </w:rPr>
  </w:style>
  <w:style w:type="paragraph" w:customStyle="1" w:styleId="3BBA20AC9B0A40AF94F77E5C69D4E8D6">
    <w:name w:val="3BBA20AC9B0A40AF94F77E5C69D4E8D6"/>
    <w:rsid w:val="00DA59CD"/>
    <w:rPr>
      <w:lang w:val="en-US" w:eastAsia="en-US"/>
    </w:rPr>
  </w:style>
  <w:style w:type="paragraph" w:customStyle="1" w:styleId="573C39325ADE43759E22297170943D95">
    <w:name w:val="573C39325ADE43759E22297170943D95"/>
    <w:rsid w:val="00DA59CD"/>
    <w:rPr>
      <w:lang w:val="en-US" w:eastAsia="en-US"/>
    </w:rPr>
  </w:style>
  <w:style w:type="paragraph" w:customStyle="1" w:styleId="3A5DCC092EC7443C957D30ACC5ADDBC9">
    <w:name w:val="3A5DCC092EC7443C957D30ACC5ADDBC9"/>
    <w:rsid w:val="00DA59CD"/>
    <w:rPr>
      <w:lang w:val="en-US" w:eastAsia="en-US"/>
    </w:rPr>
  </w:style>
  <w:style w:type="paragraph" w:customStyle="1" w:styleId="E1C5BF04BB9D49A9B23210A5B718AC98">
    <w:name w:val="E1C5BF04BB9D49A9B23210A5B718AC98"/>
    <w:rsid w:val="00DA59CD"/>
    <w:rPr>
      <w:lang w:val="en-US" w:eastAsia="en-US"/>
    </w:rPr>
  </w:style>
  <w:style w:type="paragraph" w:customStyle="1" w:styleId="34EEA450089A4C5CAF17BFCFC796A1D2">
    <w:name w:val="34EEA450089A4C5CAF17BFCFC796A1D2"/>
    <w:rsid w:val="00DA59CD"/>
    <w:rPr>
      <w:lang w:val="en-US" w:eastAsia="en-US"/>
    </w:rPr>
  </w:style>
  <w:style w:type="paragraph" w:customStyle="1" w:styleId="CF50A91F04B247B4944DA0398B2CF1AE">
    <w:name w:val="CF50A91F04B247B4944DA0398B2CF1AE"/>
    <w:rsid w:val="00DA59CD"/>
    <w:rPr>
      <w:lang w:val="en-US" w:eastAsia="en-US"/>
    </w:rPr>
  </w:style>
  <w:style w:type="paragraph" w:customStyle="1" w:styleId="A61A616777B74CB0B06D0890CF849356">
    <w:name w:val="A61A616777B74CB0B06D0890CF849356"/>
    <w:rsid w:val="00DA59CD"/>
    <w:rPr>
      <w:lang w:val="en-US" w:eastAsia="en-US"/>
    </w:rPr>
  </w:style>
  <w:style w:type="paragraph" w:customStyle="1" w:styleId="14C1353A16694F31B1E5E1E235751558">
    <w:name w:val="14C1353A16694F31B1E5E1E235751558"/>
    <w:rsid w:val="00DA59CD"/>
    <w:rPr>
      <w:lang w:val="en-US" w:eastAsia="en-US"/>
    </w:rPr>
  </w:style>
  <w:style w:type="paragraph" w:customStyle="1" w:styleId="227E3D1C04634173B959DB8B939964E6">
    <w:name w:val="227E3D1C04634173B959DB8B939964E6"/>
    <w:rsid w:val="00DA59CD"/>
    <w:rPr>
      <w:lang w:val="en-US" w:eastAsia="en-US"/>
    </w:rPr>
  </w:style>
  <w:style w:type="paragraph" w:customStyle="1" w:styleId="D1A89E3065014B6F8D382F18D36C0070">
    <w:name w:val="D1A89E3065014B6F8D382F18D36C0070"/>
    <w:rsid w:val="00DA59CD"/>
    <w:rPr>
      <w:lang w:val="en-US" w:eastAsia="en-US"/>
    </w:rPr>
  </w:style>
  <w:style w:type="paragraph" w:customStyle="1" w:styleId="0DA6C12D42D0402F97486A6A5C5B8E61">
    <w:name w:val="0DA6C12D42D0402F97486A6A5C5B8E61"/>
    <w:rsid w:val="00DA59CD"/>
    <w:rPr>
      <w:lang w:val="en-US" w:eastAsia="en-US"/>
    </w:rPr>
  </w:style>
  <w:style w:type="paragraph" w:customStyle="1" w:styleId="611812E6CD4F41A38E560DD29660F386">
    <w:name w:val="611812E6CD4F41A38E560DD29660F386"/>
    <w:rsid w:val="00DA59CD"/>
    <w:rPr>
      <w:lang w:val="en-US" w:eastAsia="en-US"/>
    </w:rPr>
  </w:style>
  <w:style w:type="paragraph" w:customStyle="1" w:styleId="32DEC2B36CE84ECEABFC8A53741FF64C">
    <w:name w:val="32DEC2B36CE84ECEABFC8A53741FF64C"/>
    <w:rsid w:val="00DA59CD"/>
    <w:rPr>
      <w:lang w:val="en-US" w:eastAsia="en-US"/>
    </w:rPr>
  </w:style>
  <w:style w:type="paragraph" w:customStyle="1" w:styleId="6E9F1BAA970B440EBCB4FD26AAA95661">
    <w:name w:val="6E9F1BAA970B440EBCB4FD26AAA95661"/>
    <w:rsid w:val="00DA59CD"/>
    <w:rPr>
      <w:lang w:val="en-US" w:eastAsia="en-US"/>
    </w:rPr>
  </w:style>
  <w:style w:type="paragraph" w:customStyle="1" w:styleId="6CE2176E938744A18184F77B334C42D2">
    <w:name w:val="6CE2176E938744A18184F77B334C42D2"/>
    <w:rsid w:val="00DA59CD"/>
    <w:rPr>
      <w:lang w:val="en-US" w:eastAsia="en-US"/>
    </w:rPr>
  </w:style>
  <w:style w:type="paragraph" w:customStyle="1" w:styleId="37B1D0D59A034F57BDBB722DC6A49D9B">
    <w:name w:val="37B1D0D59A034F57BDBB722DC6A49D9B"/>
    <w:rsid w:val="00DA59CD"/>
    <w:rPr>
      <w:lang w:val="en-US" w:eastAsia="en-US"/>
    </w:rPr>
  </w:style>
  <w:style w:type="paragraph" w:customStyle="1" w:styleId="365AA4736466425787B8B79FEE0FBC90">
    <w:name w:val="365AA4736466425787B8B79FEE0FBC90"/>
    <w:rsid w:val="00DA59CD"/>
    <w:rPr>
      <w:lang w:val="en-US" w:eastAsia="en-US"/>
    </w:rPr>
  </w:style>
  <w:style w:type="paragraph" w:customStyle="1" w:styleId="85282DBA69FD4A13AECFAD87C5B2E9E1">
    <w:name w:val="85282DBA69FD4A13AECFAD87C5B2E9E1"/>
    <w:rsid w:val="00DA59CD"/>
    <w:rPr>
      <w:lang w:val="en-US" w:eastAsia="en-US"/>
    </w:rPr>
  </w:style>
  <w:style w:type="paragraph" w:customStyle="1" w:styleId="DCA61805D7AB4693939C49A06E10E738">
    <w:name w:val="DCA61805D7AB4693939C49A06E10E738"/>
    <w:rsid w:val="00DA59CD"/>
    <w:rPr>
      <w:lang w:val="en-US" w:eastAsia="en-US"/>
    </w:rPr>
  </w:style>
  <w:style w:type="paragraph" w:customStyle="1" w:styleId="A83B336C1C2243FDB4C6443551EB1124">
    <w:name w:val="A83B336C1C2243FDB4C6443551EB1124"/>
    <w:rsid w:val="00DA59CD"/>
    <w:rPr>
      <w:lang w:val="en-US" w:eastAsia="en-US"/>
    </w:rPr>
  </w:style>
  <w:style w:type="paragraph" w:customStyle="1" w:styleId="729CFCEBE438412A9C0EB6C0029112E1">
    <w:name w:val="729CFCEBE438412A9C0EB6C0029112E1"/>
    <w:rsid w:val="00DA59CD"/>
    <w:rPr>
      <w:lang w:val="en-US" w:eastAsia="en-US"/>
    </w:rPr>
  </w:style>
  <w:style w:type="paragraph" w:customStyle="1" w:styleId="095C74900E894A24A6BD8CF3EA7BE3BA">
    <w:name w:val="095C74900E894A24A6BD8CF3EA7BE3BA"/>
    <w:rsid w:val="00DA59CD"/>
    <w:rPr>
      <w:lang w:val="en-US" w:eastAsia="en-US"/>
    </w:rPr>
  </w:style>
  <w:style w:type="paragraph" w:customStyle="1" w:styleId="CB8AB6B523C54BA18E40F01C567D9454">
    <w:name w:val="CB8AB6B523C54BA18E40F01C567D9454"/>
    <w:rsid w:val="00DA59CD"/>
    <w:rPr>
      <w:lang w:val="en-US" w:eastAsia="en-US"/>
    </w:rPr>
  </w:style>
  <w:style w:type="paragraph" w:customStyle="1" w:styleId="97917F45A883449C8AAF67F724CBFC63">
    <w:name w:val="97917F45A883449C8AAF67F724CBFC63"/>
    <w:rsid w:val="00DA59CD"/>
    <w:rPr>
      <w:lang w:val="en-US" w:eastAsia="en-US"/>
    </w:rPr>
  </w:style>
  <w:style w:type="paragraph" w:customStyle="1" w:styleId="4122784E2A4F48FDB447D177E10F2138">
    <w:name w:val="4122784E2A4F48FDB447D177E10F2138"/>
    <w:rsid w:val="00DA59CD"/>
    <w:rPr>
      <w:lang w:val="en-US" w:eastAsia="en-US"/>
    </w:rPr>
  </w:style>
  <w:style w:type="paragraph" w:customStyle="1" w:styleId="356CC8C2441B432A95BC6F75F65C7894">
    <w:name w:val="356CC8C2441B432A95BC6F75F65C7894"/>
    <w:rsid w:val="00DA59CD"/>
    <w:rPr>
      <w:lang w:val="en-US" w:eastAsia="en-US"/>
    </w:rPr>
  </w:style>
  <w:style w:type="paragraph" w:customStyle="1" w:styleId="344CD31B8D0E406B86D36E1B8D15E2EC">
    <w:name w:val="344CD31B8D0E406B86D36E1B8D15E2EC"/>
    <w:rsid w:val="00DA59CD"/>
    <w:rPr>
      <w:lang w:val="en-US" w:eastAsia="en-US"/>
    </w:rPr>
  </w:style>
  <w:style w:type="paragraph" w:customStyle="1" w:styleId="EEFC313FCEC644628ECD707B8B82A721">
    <w:name w:val="EEFC313FCEC644628ECD707B8B82A721"/>
    <w:rsid w:val="00DA59CD"/>
    <w:rPr>
      <w:lang w:val="en-US" w:eastAsia="en-US"/>
    </w:rPr>
  </w:style>
  <w:style w:type="paragraph" w:customStyle="1" w:styleId="651C59DFB4B644A8970791C921944127">
    <w:name w:val="651C59DFB4B644A8970791C921944127"/>
    <w:rsid w:val="00DA59CD"/>
    <w:rPr>
      <w:lang w:val="en-US" w:eastAsia="en-US"/>
    </w:rPr>
  </w:style>
  <w:style w:type="paragraph" w:customStyle="1" w:styleId="1A0CA682A01D4ED7A929BF1ED174F293">
    <w:name w:val="1A0CA682A01D4ED7A929BF1ED174F293"/>
    <w:rsid w:val="00DA59CD"/>
    <w:rPr>
      <w:lang w:val="en-US" w:eastAsia="en-US"/>
    </w:rPr>
  </w:style>
  <w:style w:type="paragraph" w:customStyle="1" w:styleId="474B35C84FA1469DB0089303423837C1">
    <w:name w:val="474B35C84FA1469DB0089303423837C1"/>
    <w:rsid w:val="00DA59CD"/>
    <w:rPr>
      <w:lang w:val="en-US" w:eastAsia="en-US"/>
    </w:rPr>
  </w:style>
  <w:style w:type="paragraph" w:customStyle="1" w:styleId="001299BE8E9F43A9B93A46C1656F1640">
    <w:name w:val="001299BE8E9F43A9B93A46C1656F1640"/>
    <w:rsid w:val="00DA59CD"/>
    <w:rPr>
      <w:lang w:val="en-US" w:eastAsia="en-US"/>
    </w:rPr>
  </w:style>
  <w:style w:type="paragraph" w:customStyle="1" w:styleId="20192F8562544086BEE3B5BEDFAA013E">
    <w:name w:val="20192F8562544086BEE3B5BEDFAA013E"/>
    <w:rsid w:val="00DA59CD"/>
    <w:rPr>
      <w:lang w:val="en-US" w:eastAsia="en-US"/>
    </w:rPr>
  </w:style>
  <w:style w:type="paragraph" w:customStyle="1" w:styleId="2B7549DD30DA4B11B4200D80D1B8E86C">
    <w:name w:val="2B7549DD30DA4B11B4200D80D1B8E86C"/>
    <w:rsid w:val="00DA59CD"/>
    <w:rPr>
      <w:lang w:val="en-US" w:eastAsia="en-US"/>
    </w:rPr>
  </w:style>
  <w:style w:type="paragraph" w:customStyle="1" w:styleId="3AB76EB348724782B0E6E514F72B017D">
    <w:name w:val="3AB76EB348724782B0E6E514F72B017D"/>
    <w:rsid w:val="00DA59CD"/>
    <w:rPr>
      <w:lang w:val="en-US" w:eastAsia="en-US"/>
    </w:rPr>
  </w:style>
  <w:style w:type="paragraph" w:customStyle="1" w:styleId="6F8DDE994B664EEDA7467B3CE6994E48">
    <w:name w:val="6F8DDE994B664EEDA7467B3CE6994E48"/>
    <w:rsid w:val="00DA59CD"/>
    <w:rPr>
      <w:lang w:val="en-US" w:eastAsia="en-US"/>
    </w:rPr>
  </w:style>
  <w:style w:type="paragraph" w:customStyle="1" w:styleId="4F422DE9E6284B7C9C92F218F55D58B8">
    <w:name w:val="4F422DE9E6284B7C9C92F218F55D58B8"/>
    <w:rsid w:val="00DA59CD"/>
    <w:rPr>
      <w:lang w:val="en-US" w:eastAsia="en-US"/>
    </w:rPr>
  </w:style>
  <w:style w:type="paragraph" w:customStyle="1" w:styleId="19FED435230E4C408DC65B03414A42D9">
    <w:name w:val="19FED435230E4C408DC65B03414A42D9"/>
    <w:rsid w:val="00DA59CD"/>
    <w:rPr>
      <w:lang w:val="en-US" w:eastAsia="en-US"/>
    </w:rPr>
  </w:style>
  <w:style w:type="paragraph" w:customStyle="1" w:styleId="0F6CFA6391794CC58D0982FF9DF264EC">
    <w:name w:val="0F6CFA6391794CC58D0982FF9DF264EC"/>
    <w:rsid w:val="00DA59CD"/>
    <w:rPr>
      <w:lang w:val="en-US" w:eastAsia="en-US"/>
    </w:rPr>
  </w:style>
  <w:style w:type="paragraph" w:customStyle="1" w:styleId="09F2DB2E07784F8885F583F9EB0A3103">
    <w:name w:val="09F2DB2E07784F8885F583F9EB0A3103"/>
    <w:rsid w:val="00DA59CD"/>
    <w:rPr>
      <w:lang w:val="en-US" w:eastAsia="en-US"/>
    </w:rPr>
  </w:style>
  <w:style w:type="paragraph" w:customStyle="1" w:styleId="83EC281300704051872A92DDC8B97944">
    <w:name w:val="83EC281300704051872A92DDC8B97944"/>
    <w:rsid w:val="00DA59CD"/>
    <w:rPr>
      <w:lang w:val="en-US" w:eastAsia="en-US"/>
    </w:rPr>
  </w:style>
  <w:style w:type="paragraph" w:customStyle="1" w:styleId="4C778DF2EDB0453189824AF4112BDEAE">
    <w:name w:val="4C778DF2EDB0453189824AF4112BDEAE"/>
    <w:rsid w:val="00DA59CD"/>
    <w:rPr>
      <w:lang w:val="en-US" w:eastAsia="en-US"/>
    </w:rPr>
  </w:style>
  <w:style w:type="paragraph" w:customStyle="1" w:styleId="14F6FFBD294D49BFA24E718DA33B583F">
    <w:name w:val="14F6FFBD294D49BFA24E718DA33B583F"/>
    <w:rsid w:val="00DA59CD"/>
    <w:rPr>
      <w:lang w:val="en-US" w:eastAsia="en-US"/>
    </w:rPr>
  </w:style>
  <w:style w:type="paragraph" w:customStyle="1" w:styleId="9F62DA853B1D48D8AD20703358678513">
    <w:name w:val="9F62DA853B1D48D8AD20703358678513"/>
    <w:rsid w:val="00DA59CD"/>
    <w:rPr>
      <w:lang w:val="en-US" w:eastAsia="en-US"/>
    </w:rPr>
  </w:style>
  <w:style w:type="paragraph" w:customStyle="1" w:styleId="862F3B80DE754762B6AD63CB4F356231">
    <w:name w:val="862F3B80DE754762B6AD63CB4F356231"/>
    <w:rsid w:val="00DA59CD"/>
    <w:rPr>
      <w:lang w:val="en-US" w:eastAsia="en-US"/>
    </w:rPr>
  </w:style>
  <w:style w:type="paragraph" w:customStyle="1" w:styleId="214136380B2840FDB008A0886D38712C">
    <w:name w:val="214136380B2840FDB008A0886D38712C"/>
    <w:rsid w:val="00DA59CD"/>
    <w:rPr>
      <w:lang w:val="en-US" w:eastAsia="en-US"/>
    </w:rPr>
  </w:style>
  <w:style w:type="paragraph" w:customStyle="1" w:styleId="8B835DEB87704828B285BFE67B690C85">
    <w:name w:val="8B835DEB87704828B285BFE67B690C85"/>
    <w:rsid w:val="00DA59CD"/>
    <w:rPr>
      <w:lang w:val="en-US" w:eastAsia="en-US"/>
    </w:rPr>
  </w:style>
  <w:style w:type="paragraph" w:customStyle="1" w:styleId="17B58F65C3A540B3AC808E1E99D3FBE3">
    <w:name w:val="17B58F65C3A540B3AC808E1E99D3FBE3"/>
    <w:rsid w:val="00DA59CD"/>
    <w:rPr>
      <w:lang w:val="en-US" w:eastAsia="en-US"/>
    </w:rPr>
  </w:style>
  <w:style w:type="paragraph" w:customStyle="1" w:styleId="9BD4372CB86F4B5EA9818B62F866929B">
    <w:name w:val="9BD4372CB86F4B5EA9818B62F866929B"/>
    <w:rsid w:val="00DA59CD"/>
    <w:rPr>
      <w:lang w:val="en-US" w:eastAsia="en-US"/>
    </w:rPr>
  </w:style>
  <w:style w:type="paragraph" w:customStyle="1" w:styleId="5779E723E9DB4EE3BFDAF7434A7D94C6">
    <w:name w:val="5779E723E9DB4EE3BFDAF7434A7D94C6"/>
    <w:rsid w:val="00DA59CD"/>
    <w:rPr>
      <w:lang w:val="en-US" w:eastAsia="en-US"/>
    </w:rPr>
  </w:style>
  <w:style w:type="paragraph" w:customStyle="1" w:styleId="6A93EB89C24C44E69FC2C40041FDD859">
    <w:name w:val="6A93EB89C24C44E69FC2C40041FDD859"/>
    <w:rsid w:val="00DA59CD"/>
    <w:rPr>
      <w:lang w:val="en-US" w:eastAsia="en-US"/>
    </w:rPr>
  </w:style>
  <w:style w:type="paragraph" w:customStyle="1" w:styleId="7E50464D64BD4A4FAE709BBC8FDBF07D">
    <w:name w:val="7E50464D64BD4A4FAE709BBC8FDBF07D"/>
    <w:rsid w:val="00DA59CD"/>
    <w:rPr>
      <w:lang w:val="en-US" w:eastAsia="en-US"/>
    </w:rPr>
  </w:style>
  <w:style w:type="paragraph" w:customStyle="1" w:styleId="FF89F3702CBF4B53904946FCC309C31D">
    <w:name w:val="FF89F3702CBF4B53904946FCC309C31D"/>
    <w:rsid w:val="00DA59CD"/>
    <w:rPr>
      <w:lang w:val="en-US" w:eastAsia="en-US"/>
    </w:rPr>
  </w:style>
  <w:style w:type="paragraph" w:customStyle="1" w:styleId="A321464C31984D15B053796C193D80E6">
    <w:name w:val="A321464C31984D15B053796C193D80E6"/>
    <w:rsid w:val="00DA59CD"/>
    <w:rPr>
      <w:lang w:val="en-US" w:eastAsia="en-US"/>
    </w:rPr>
  </w:style>
  <w:style w:type="paragraph" w:customStyle="1" w:styleId="528D332BFB92408A8CDDA481B60E1076">
    <w:name w:val="528D332BFB92408A8CDDA481B60E1076"/>
    <w:rsid w:val="00DA59CD"/>
    <w:rPr>
      <w:lang w:val="en-US" w:eastAsia="en-US"/>
    </w:rPr>
  </w:style>
  <w:style w:type="paragraph" w:customStyle="1" w:styleId="01473DB706F04E8DB2032926144F9E35">
    <w:name w:val="01473DB706F04E8DB2032926144F9E35"/>
    <w:rsid w:val="00DA59CD"/>
    <w:rPr>
      <w:lang w:val="en-US" w:eastAsia="en-US"/>
    </w:rPr>
  </w:style>
  <w:style w:type="paragraph" w:customStyle="1" w:styleId="207178E17C7141E58928DCE2EC2BE681">
    <w:name w:val="207178E17C7141E58928DCE2EC2BE681"/>
    <w:rsid w:val="00DA59CD"/>
    <w:rPr>
      <w:lang w:val="en-US" w:eastAsia="en-US"/>
    </w:rPr>
  </w:style>
  <w:style w:type="paragraph" w:customStyle="1" w:styleId="D3CFB382B27446409571B394E07C12BA">
    <w:name w:val="D3CFB382B27446409571B394E07C12BA"/>
    <w:rsid w:val="00DA59CD"/>
    <w:rPr>
      <w:lang w:val="en-US" w:eastAsia="en-US"/>
    </w:rPr>
  </w:style>
  <w:style w:type="paragraph" w:customStyle="1" w:styleId="E6E0B12A8E3C40278B8AB217E6AA2FD1">
    <w:name w:val="E6E0B12A8E3C40278B8AB217E6AA2FD1"/>
    <w:rsid w:val="00DA59CD"/>
    <w:rPr>
      <w:lang w:val="en-US" w:eastAsia="en-US"/>
    </w:rPr>
  </w:style>
  <w:style w:type="paragraph" w:customStyle="1" w:styleId="6208E14B8941404AA828D8CBF2452821">
    <w:name w:val="6208E14B8941404AA828D8CBF2452821"/>
    <w:rsid w:val="00DA59CD"/>
    <w:rPr>
      <w:lang w:val="en-US" w:eastAsia="en-US"/>
    </w:rPr>
  </w:style>
  <w:style w:type="paragraph" w:customStyle="1" w:styleId="3B267F040BD84C978AF9020F8E56DF7F">
    <w:name w:val="3B267F040BD84C978AF9020F8E56DF7F"/>
    <w:rsid w:val="00DA59CD"/>
    <w:rPr>
      <w:lang w:val="en-US" w:eastAsia="en-US"/>
    </w:rPr>
  </w:style>
  <w:style w:type="paragraph" w:customStyle="1" w:styleId="042E3035FA4D4432A6D4F586A85CE981">
    <w:name w:val="042E3035FA4D4432A6D4F586A85CE981"/>
    <w:rsid w:val="00DA59CD"/>
    <w:rPr>
      <w:lang w:val="en-US" w:eastAsia="en-US"/>
    </w:rPr>
  </w:style>
  <w:style w:type="paragraph" w:customStyle="1" w:styleId="AB581270A5E54686B1E03836DE3B1266">
    <w:name w:val="AB581270A5E54686B1E03836DE3B1266"/>
    <w:rsid w:val="00DA59CD"/>
    <w:rPr>
      <w:lang w:val="en-US" w:eastAsia="en-US"/>
    </w:rPr>
  </w:style>
  <w:style w:type="paragraph" w:customStyle="1" w:styleId="914379D630744607B81127D60407E669">
    <w:name w:val="914379D630744607B81127D60407E669"/>
    <w:rsid w:val="00DA59CD"/>
    <w:rPr>
      <w:lang w:val="en-US" w:eastAsia="en-US"/>
    </w:rPr>
  </w:style>
  <w:style w:type="paragraph" w:customStyle="1" w:styleId="8D4CE2FED4594E928D5A05133ADE483A">
    <w:name w:val="8D4CE2FED4594E928D5A05133ADE483A"/>
    <w:rsid w:val="00DA59CD"/>
    <w:rPr>
      <w:lang w:val="en-US" w:eastAsia="en-US"/>
    </w:rPr>
  </w:style>
  <w:style w:type="paragraph" w:customStyle="1" w:styleId="BE46172B91A6409086BBB17563B42DBD">
    <w:name w:val="BE46172B91A6409086BBB17563B42DBD"/>
    <w:rsid w:val="00DA59CD"/>
    <w:rPr>
      <w:lang w:val="en-US" w:eastAsia="en-US"/>
    </w:rPr>
  </w:style>
  <w:style w:type="paragraph" w:customStyle="1" w:styleId="90CA8A3B423947A49D59F30DE59DA70C">
    <w:name w:val="90CA8A3B423947A49D59F30DE59DA70C"/>
    <w:rsid w:val="00DA59CD"/>
    <w:rPr>
      <w:lang w:val="en-US" w:eastAsia="en-US"/>
    </w:rPr>
  </w:style>
  <w:style w:type="paragraph" w:customStyle="1" w:styleId="79B60AA899E242ACBAF2552051C1A29A">
    <w:name w:val="79B60AA899E242ACBAF2552051C1A29A"/>
    <w:rsid w:val="00DA59CD"/>
    <w:rPr>
      <w:lang w:val="en-US" w:eastAsia="en-US"/>
    </w:rPr>
  </w:style>
  <w:style w:type="paragraph" w:customStyle="1" w:styleId="6D7DE3DF826647B8B9CD12469DE207C3">
    <w:name w:val="6D7DE3DF826647B8B9CD12469DE207C3"/>
    <w:rsid w:val="00DA59CD"/>
    <w:rPr>
      <w:lang w:val="en-US" w:eastAsia="en-US"/>
    </w:rPr>
  </w:style>
  <w:style w:type="paragraph" w:customStyle="1" w:styleId="FDC64F68B5B949B7BDF68F6B64479557">
    <w:name w:val="FDC64F68B5B949B7BDF68F6B64479557"/>
    <w:rsid w:val="00DA59CD"/>
    <w:rPr>
      <w:lang w:val="en-US" w:eastAsia="en-US"/>
    </w:rPr>
  </w:style>
  <w:style w:type="paragraph" w:customStyle="1" w:styleId="6F6438B15A5543FB948E5B6ECEDFF218">
    <w:name w:val="6F6438B15A5543FB948E5B6ECEDFF218"/>
    <w:rsid w:val="00DA59CD"/>
    <w:rPr>
      <w:lang w:val="en-US" w:eastAsia="en-US"/>
    </w:rPr>
  </w:style>
  <w:style w:type="paragraph" w:customStyle="1" w:styleId="9C5EA143B65B4DE4B3FBE8427260BA7B">
    <w:name w:val="9C5EA143B65B4DE4B3FBE8427260BA7B"/>
    <w:rsid w:val="00DA59CD"/>
    <w:rPr>
      <w:lang w:val="en-US" w:eastAsia="en-US"/>
    </w:rPr>
  </w:style>
  <w:style w:type="paragraph" w:customStyle="1" w:styleId="B0205914A58146C5A73E95E9371CC38B">
    <w:name w:val="B0205914A58146C5A73E95E9371CC38B"/>
    <w:rsid w:val="00DA59CD"/>
    <w:rPr>
      <w:lang w:val="en-US" w:eastAsia="en-US"/>
    </w:rPr>
  </w:style>
  <w:style w:type="paragraph" w:customStyle="1" w:styleId="F5EB7FC7762D4E85B94DE7F830DB4DC4">
    <w:name w:val="F5EB7FC7762D4E85B94DE7F830DB4DC4"/>
    <w:rsid w:val="00DA59CD"/>
    <w:rPr>
      <w:lang w:val="en-US" w:eastAsia="en-US"/>
    </w:rPr>
  </w:style>
  <w:style w:type="paragraph" w:customStyle="1" w:styleId="03D6F645E48D4F53A37F8079928E7F80">
    <w:name w:val="03D6F645E48D4F53A37F8079928E7F80"/>
    <w:rsid w:val="00DA59CD"/>
    <w:rPr>
      <w:lang w:val="en-US" w:eastAsia="en-US"/>
    </w:rPr>
  </w:style>
  <w:style w:type="paragraph" w:customStyle="1" w:styleId="EFA9A8887DB94CCD960003CA3E56BFAC">
    <w:name w:val="EFA9A8887DB94CCD960003CA3E56BFAC"/>
    <w:rsid w:val="00DA59CD"/>
    <w:rPr>
      <w:lang w:val="en-US" w:eastAsia="en-US"/>
    </w:rPr>
  </w:style>
  <w:style w:type="paragraph" w:customStyle="1" w:styleId="41EAC17F11664F5E8160F67247F11327">
    <w:name w:val="41EAC17F11664F5E8160F67247F11327"/>
    <w:rsid w:val="00DA59CD"/>
    <w:rPr>
      <w:lang w:val="en-US" w:eastAsia="en-US"/>
    </w:rPr>
  </w:style>
  <w:style w:type="paragraph" w:customStyle="1" w:styleId="11CCEDF7B3B4426383ED872ADFB7DD8F">
    <w:name w:val="11CCEDF7B3B4426383ED872ADFB7DD8F"/>
    <w:rsid w:val="00DA59CD"/>
    <w:rPr>
      <w:lang w:val="en-US" w:eastAsia="en-US"/>
    </w:rPr>
  </w:style>
  <w:style w:type="paragraph" w:customStyle="1" w:styleId="E517192850644ABFA614C9828FF8E953">
    <w:name w:val="E517192850644ABFA614C9828FF8E953"/>
    <w:rsid w:val="00DA59CD"/>
    <w:rPr>
      <w:lang w:val="en-US" w:eastAsia="en-US"/>
    </w:rPr>
  </w:style>
  <w:style w:type="paragraph" w:customStyle="1" w:styleId="C7CADC384CA64BBFA6BE704411146875">
    <w:name w:val="C7CADC384CA64BBFA6BE704411146875"/>
    <w:rsid w:val="00DA59CD"/>
    <w:rPr>
      <w:lang w:val="en-US" w:eastAsia="en-US"/>
    </w:rPr>
  </w:style>
  <w:style w:type="paragraph" w:customStyle="1" w:styleId="5F455A58340147E08DEEBA560B889DB2">
    <w:name w:val="5F455A58340147E08DEEBA560B889DB2"/>
    <w:rsid w:val="00DA59CD"/>
    <w:rPr>
      <w:lang w:val="en-US" w:eastAsia="en-US"/>
    </w:rPr>
  </w:style>
  <w:style w:type="paragraph" w:customStyle="1" w:styleId="518A2759275D4079A2E494F1956E61E0">
    <w:name w:val="518A2759275D4079A2E494F1956E61E0"/>
    <w:rsid w:val="00DA59CD"/>
    <w:rPr>
      <w:lang w:val="en-US" w:eastAsia="en-US"/>
    </w:rPr>
  </w:style>
  <w:style w:type="paragraph" w:customStyle="1" w:styleId="E0172977984448079C94608CBE106125">
    <w:name w:val="E0172977984448079C94608CBE106125"/>
    <w:rsid w:val="00DA59CD"/>
    <w:rPr>
      <w:lang w:val="en-US" w:eastAsia="en-US"/>
    </w:rPr>
  </w:style>
  <w:style w:type="paragraph" w:customStyle="1" w:styleId="20FED23DA0194338AD91A061A1A03BAB">
    <w:name w:val="20FED23DA0194338AD91A061A1A03BAB"/>
    <w:rsid w:val="00DA59CD"/>
    <w:rPr>
      <w:lang w:val="en-US" w:eastAsia="en-US"/>
    </w:rPr>
  </w:style>
  <w:style w:type="paragraph" w:customStyle="1" w:styleId="98AFFC85A1264E31AA1512CDA0FCE9FD">
    <w:name w:val="98AFFC85A1264E31AA1512CDA0FCE9FD"/>
    <w:rsid w:val="00DA59CD"/>
    <w:rPr>
      <w:lang w:val="en-US" w:eastAsia="en-US"/>
    </w:rPr>
  </w:style>
  <w:style w:type="paragraph" w:customStyle="1" w:styleId="D57BF02842A548168F6E5986C4964621">
    <w:name w:val="D57BF02842A548168F6E5986C4964621"/>
    <w:rsid w:val="00DA59CD"/>
    <w:rPr>
      <w:lang w:val="en-US" w:eastAsia="en-US"/>
    </w:rPr>
  </w:style>
  <w:style w:type="paragraph" w:customStyle="1" w:styleId="F86437F9F61A4EFAAA38DB8D1056D8E0">
    <w:name w:val="F86437F9F61A4EFAAA38DB8D1056D8E0"/>
    <w:rsid w:val="00DA59CD"/>
    <w:rPr>
      <w:lang w:val="en-US" w:eastAsia="en-US"/>
    </w:rPr>
  </w:style>
  <w:style w:type="paragraph" w:customStyle="1" w:styleId="0D000479D4904DD2B7E6D355C4628FB6">
    <w:name w:val="0D000479D4904DD2B7E6D355C4628FB6"/>
    <w:rsid w:val="00DA59CD"/>
    <w:rPr>
      <w:lang w:val="en-US" w:eastAsia="en-US"/>
    </w:rPr>
  </w:style>
  <w:style w:type="paragraph" w:customStyle="1" w:styleId="6038411682D44F42BADC368236D0F23D">
    <w:name w:val="6038411682D44F42BADC368236D0F23D"/>
    <w:rsid w:val="00DA59CD"/>
    <w:rPr>
      <w:lang w:val="en-US" w:eastAsia="en-US"/>
    </w:rPr>
  </w:style>
  <w:style w:type="paragraph" w:customStyle="1" w:styleId="B95F0A1549264B35B555365B7314F3D1">
    <w:name w:val="B95F0A1549264B35B555365B7314F3D1"/>
    <w:rsid w:val="00DA59CD"/>
    <w:rPr>
      <w:lang w:val="en-US" w:eastAsia="en-US"/>
    </w:rPr>
  </w:style>
  <w:style w:type="paragraph" w:customStyle="1" w:styleId="8A970E8652284194AC4340B4D8AA6C7B">
    <w:name w:val="8A970E8652284194AC4340B4D8AA6C7B"/>
    <w:rsid w:val="00DA59CD"/>
    <w:rPr>
      <w:lang w:val="en-US" w:eastAsia="en-US"/>
    </w:rPr>
  </w:style>
  <w:style w:type="paragraph" w:customStyle="1" w:styleId="B3195B845C75464CAD33FDB892799538">
    <w:name w:val="B3195B845C75464CAD33FDB892799538"/>
    <w:rsid w:val="00DA59CD"/>
    <w:rPr>
      <w:lang w:val="en-US" w:eastAsia="en-US"/>
    </w:rPr>
  </w:style>
  <w:style w:type="paragraph" w:customStyle="1" w:styleId="C8D31C5429B54975BA61BA37577A436E">
    <w:name w:val="C8D31C5429B54975BA61BA37577A436E"/>
    <w:rsid w:val="00DA59CD"/>
    <w:rPr>
      <w:lang w:val="en-US" w:eastAsia="en-US"/>
    </w:rPr>
  </w:style>
  <w:style w:type="paragraph" w:customStyle="1" w:styleId="3475FA4F1AE64AE5B27680BB1EEA2E7E">
    <w:name w:val="3475FA4F1AE64AE5B27680BB1EEA2E7E"/>
    <w:rsid w:val="00DA59CD"/>
    <w:rPr>
      <w:lang w:val="en-US" w:eastAsia="en-US"/>
    </w:rPr>
  </w:style>
  <w:style w:type="paragraph" w:customStyle="1" w:styleId="DC56614890D24D58A0237EE6109B9084">
    <w:name w:val="DC56614890D24D58A0237EE6109B9084"/>
    <w:rsid w:val="00DA59CD"/>
    <w:rPr>
      <w:lang w:val="en-US" w:eastAsia="en-US"/>
    </w:rPr>
  </w:style>
  <w:style w:type="paragraph" w:customStyle="1" w:styleId="8790FA25E3FC442C9293E68E44CA0D37">
    <w:name w:val="8790FA25E3FC442C9293E68E44CA0D37"/>
    <w:rsid w:val="00DA59CD"/>
    <w:rPr>
      <w:lang w:val="en-US" w:eastAsia="en-US"/>
    </w:rPr>
  </w:style>
  <w:style w:type="paragraph" w:customStyle="1" w:styleId="75A171E38F6442F2B404D5CA2451385F">
    <w:name w:val="75A171E38F6442F2B404D5CA2451385F"/>
    <w:rsid w:val="00DA59CD"/>
    <w:rPr>
      <w:lang w:val="en-US" w:eastAsia="en-US"/>
    </w:rPr>
  </w:style>
  <w:style w:type="paragraph" w:customStyle="1" w:styleId="6C43C2FDD51249E7AF60DA5038F34FFE">
    <w:name w:val="6C43C2FDD51249E7AF60DA5038F34FFE"/>
    <w:rsid w:val="00DA59CD"/>
    <w:rPr>
      <w:lang w:val="en-US" w:eastAsia="en-US"/>
    </w:rPr>
  </w:style>
  <w:style w:type="paragraph" w:customStyle="1" w:styleId="5F38001E2DB44190BE9BB45693BD88C44">
    <w:name w:val="5F38001E2DB44190BE9BB45693BD88C44"/>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3">
    <w:name w:val="63CCEEE3158948A0A3042E65914A87983"/>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4">
    <w:name w:val="6403CAAF21F647378EE73DA9EBFFC8094"/>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1">
    <w:name w:val="AFDC8B70C6594D79A2B951489C8499521"/>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1">
    <w:name w:val="0F6CFA6391794CC58D0982FF9DF264EC1"/>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1">
    <w:name w:val="09F2DB2E07784F8885F583F9EB0A31031"/>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1">
    <w:name w:val="83EC281300704051872A92DDC8B979441"/>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1">
    <w:name w:val="4C778DF2EDB0453189824AF4112BDEAE1"/>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1">
    <w:name w:val="14F6FFBD294D49BFA24E718DA33B583F1"/>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1">
    <w:name w:val="9F62DA853B1D48D8AD207033586785131"/>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1">
    <w:name w:val="862F3B80DE754762B6AD63CB4F3562311"/>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1">
    <w:name w:val="214136380B2840FDB008A0886D38712C1"/>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1">
    <w:name w:val="8B835DEB87704828B285BFE67B690C851"/>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1">
    <w:name w:val="17B58F65C3A540B3AC808E1E99D3FBE31"/>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1">
    <w:name w:val="9BD4372CB86F4B5EA9818B62F866929B1"/>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1">
    <w:name w:val="5779E723E9DB4EE3BFDAF7434A7D94C61"/>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1">
    <w:name w:val="6A93EB89C24C44E69FC2C40041FDD8591"/>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1">
    <w:name w:val="7E50464D64BD4A4FAE709BBC8FDBF07D1"/>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1">
    <w:name w:val="FF89F3702CBF4B53904946FCC309C31D1"/>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1">
    <w:name w:val="A321464C31984D15B053796C193D80E61"/>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1">
    <w:name w:val="528D332BFB92408A8CDDA481B60E10761"/>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1">
    <w:name w:val="01473DB706F04E8DB2032926144F9E351"/>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1">
    <w:name w:val="207178E17C7141E58928DCE2EC2BE6811"/>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1">
    <w:name w:val="D3CFB382B27446409571B394E07C12BA1"/>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1">
    <w:name w:val="E6E0B12A8E3C40278B8AB217E6AA2FD11"/>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1">
    <w:name w:val="6208E14B8941404AA828D8CBF24528211"/>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1">
    <w:name w:val="3B267F040BD84C978AF9020F8E56DF7F1"/>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1">
    <w:name w:val="042E3035FA4D4432A6D4F586A85CE9811"/>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1">
    <w:name w:val="AB581270A5E54686B1E03836DE3B12661"/>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1">
    <w:name w:val="914379D630744607B81127D60407E6691"/>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1">
    <w:name w:val="8D4CE2FED4594E928D5A05133ADE483A1"/>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1">
    <w:name w:val="BE46172B91A6409086BBB17563B42DBD1"/>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1">
    <w:name w:val="90CA8A3B423947A49D59F30DE59DA70C1"/>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1">
    <w:name w:val="79B60AA899E242ACBAF2552051C1A29A1"/>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1">
    <w:name w:val="6D7DE3DF826647B8B9CD12469DE207C31"/>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1">
    <w:name w:val="FDC64F68B5B949B7BDF68F6B644795571"/>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1">
    <w:name w:val="6F6438B15A5543FB948E5B6ECEDFF2181"/>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1">
    <w:name w:val="9C5EA143B65B4DE4B3FBE8427260BA7B1"/>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1">
    <w:name w:val="B0205914A58146C5A73E95E9371CC38B1"/>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1">
    <w:name w:val="F5EB7FC7762D4E85B94DE7F830DB4DC41"/>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1">
    <w:name w:val="03D6F645E48D4F53A37F8079928E7F801"/>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1">
    <w:name w:val="EFA9A8887DB94CCD960003CA3E56BFAC1"/>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1">
    <w:name w:val="41EAC17F11664F5E8160F67247F113271"/>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1">
    <w:name w:val="11CCEDF7B3B4426383ED872ADFB7DD8F1"/>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1">
    <w:name w:val="E517192850644ABFA614C9828FF8E9531"/>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1">
    <w:name w:val="C7CADC384CA64BBFA6BE7044111468751"/>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1">
    <w:name w:val="5F455A58340147E08DEEBA560B889DB21"/>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1">
    <w:name w:val="518A2759275D4079A2E494F1956E61E01"/>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1">
    <w:name w:val="E0172977984448079C94608CBE1061251"/>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1">
    <w:name w:val="20FED23DA0194338AD91A061A1A03BAB1"/>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1">
    <w:name w:val="98AFFC85A1264E31AA1512CDA0FCE9FD1"/>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1">
    <w:name w:val="D57BF02842A548168F6E5986C49646211"/>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1">
    <w:name w:val="F86437F9F61A4EFAAA38DB8D1056D8E01"/>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1">
    <w:name w:val="0D000479D4904DD2B7E6D355C4628FB61"/>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1">
    <w:name w:val="6038411682D44F42BADC368236D0F23D1"/>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1">
    <w:name w:val="B95F0A1549264B35B555365B7314F3D11"/>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1">
    <w:name w:val="8A970E8652284194AC4340B4D8AA6C7B1"/>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1">
    <w:name w:val="B3195B845C75464CAD33FDB8927995381"/>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1">
    <w:name w:val="C8D31C5429B54975BA61BA37577A436E1"/>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1">
    <w:name w:val="3475FA4F1AE64AE5B27680BB1EEA2E7E1"/>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1">
    <w:name w:val="DC56614890D24D58A0237EE6109B90841"/>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1">
    <w:name w:val="8790FA25E3FC442C9293E68E44CA0D371"/>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1">
    <w:name w:val="75A171E38F6442F2B404D5CA2451385F1"/>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1">
    <w:name w:val="6C43C2FDD51249E7AF60DA5038F34FFE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1">
    <w:name w:val="4DFF05A6413D428B8666180C8AFCDB461"/>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3">
    <w:name w:val="E88B9F4CD7D84D2A8D44F3CD834C0F3A3"/>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
    <w:name w:val="84A44EBAEA094CD3AEBD088B0CB13928"/>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
    <w:name w:val="EA7A5E23E0E44AA1BFDC37D7C635A799"/>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
    <w:name w:val="AD2013121CA04D819223F3FBF78885FC"/>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
    <w:name w:val="5B0FD214FC444883A67D8E726EFC9874"/>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
    <w:name w:val="20A74014006144DCAA76372CE7CEDF6A"/>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
    <w:name w:val="72A1D2BA49704BC88F26D355A4BA1EE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
    <w:name w:val="DF41B1D5F87441EDBC650CE939B73F17"/>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
    <w:name w:val="BB446B1935944DDB94FF2828B94435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
    <w:name w:val="60412C8989DB409D942E2A359877119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
    <w:name w:val="65A43CC3CFDB47978B04255522C9856E"/>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
    <w:name w:val="C129FF584B6B43199307A391447E3979"/>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
    <w:name w:val="9B04B7310BE14C01A1DF356D6EED1F95"/>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
    <w:name w:val="15BF04F07573475A8DB8E48044CBC6B5"/>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
    <w:name w:val="9753ED8528624E74A12295AF2FA5A26E"/>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
    <w:name w:val="340DB3D5D56A46B7BB13B1CB80929F2B"/>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
    <w:name w:val="1DE5D0F2591B499A84CD0A5BEA93644B"/>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
    <w:name w:val="3B82432C3EA94FE4ADAB2708C4222BB8"/>
    <w:rsid w:val="00DA59CD"/>
    <w:pPr>
      <w:spacing w:after="0" w:line="240" w:lineRule="auto"/>
    </w:pPr>
    <w:rPr>
      <w:rFonts w:ascii="Times New Roman" w:eastAsiaTheme="minorHAnsi" w:hAnsi="Times New Roman" w:cs="Times New Roman"/>
      <w:lang w:val="en-US" w:eastAsia="en-US"/>
    </w:rPr>
  </w:style>
  <w:style w:type="paragraph" w:customStyle="1" w:styleId="55131C9F918149C68F396926A551F3E5">
    <w:name w:val="55131C9F918149C68F396926A551F3E5"/>
    <w:rsid w:val="00DA59CD"/>
    <w:rPr>
      <w:lang w:val="en-US" w:eastAsia="en-US"/>
    </w:rPr>
  </w:style>
  <w:style w:type="paragraph" w:customStyle="1" w:styleId="A824C5F1CAB84BD9BF7ABE3220681E16">
    <w:name w:val="A824C5F1CAB84BD9BF7ABE3220681E16"/>
    <w:rsid w:val="00DA59CD"/>
    <w:rPr>
      <w:lang w:val="en-US" w:eastAsia="en-US"/>
    </w:rPr>
  </w:style>
  <w:style w:type="paragraph" w:customStyle="1" w:styleId="8DB479745EBB4216B8BA7745869B73E6">
    <w:name w:val="8DB479745EBB4216B8BA7745869B73E6"/>
    <w:rsid w:val="00DA59CD"/>
    <w:rPr>
      <w:lang w:val="en-US" w:eastAsia="en-US"/>
    </w:rPr>
  </w:style>
  <w:style w:type="paragraph" w:customStyle="1" w:styleId="AD72D36014604262AF5D10D99340C569">
    <w:name w:val="AD72D36014604262AF5D10D99340C569"/>
    <w:rsid w:val="00DA59CD"/>
    <w:rPr>
      <w:lang w:val="en-US" w:eastAsia="en-US"/>
    </w:rPr>
  </w:style>
  <w:style w:type="paragraph" w:customStyle="1" w:styleId="8F91EE5F5CA9450B945D81AF46B7B4F9">
    <w:name w:val="8F91EE5F5CA9450B945D81AF46B7B4F9"/>
    <w:rsid w:val="00DA59CD"/>
    <w:rPr>
      <w:lang w:val="en-US" w:eastAsia="en-US"/>
    </w:rPr>
  </w:style>
  <w:style w:type="paragraph" w:customStyle="1" w:styleId="C0964B62E5A546039282C6408483102D">
    <w:name w:val="C0964B62E5A546039282C6408483102D"/>
    <w:rsid w:val="00DA59CD"/>
    <w:rPr>
      <w:lang w:val="en-US" w:eastAsia="en-US"/>
    </w:rPr>
  </w:style>
  <w:style w:type="paragraph" w:customStyle="1" w:styleId="6A13F0D99E274C9CA0BC33238228C410">
    <w:name w:val="6A13F0D99E274C9CA0BC33238228C410"/>
    <w:rsid w:val="00DA59CD"/>
    <w:rPr>
      <w:lang w:val="en-US" w:eastAsia="en-US"/>
    </w:rPr>
  </w:style>
  <w:style w:type="paragraph" w:customStyle="1" w:styleId="F09433E5489641E092FDBFDE2B4F45A2">
    <w:name w:val="F09433E5489641E092FDBFDE2B4F45A2"/>
    <w:rsid w:val="00DA59CD"/>
    <w:rPr>
      <w:lang w:val="en-US" w:eastAsia="en-US"/>
    </w:rPr>
  </w:style>
  <w:style w:type="paragraph" w:customStyle="1" w:styleId="7C2311D5CE084441B5CCDBDEC69ED077">
    <w:name w:val="7C2311D5CE084441B5CCDBDEC69ED077"/>
    <w:rsid w:val="00DA59CD"/>
    <w:rPr>
      <w:lang w:val="en-US" w:eastAsia="en-US"/>
    </w:rPr>
  </w:style>
  <w:style w:type="paragraph" w:customStyle="1" w:styleId="74D77AB36CAC4813A21804E6300122D0">
    <w:name w:val="74D77AB36CAC4813A21804E6300122D0"/>
    <w:rsid w:val="00DA59CD"/>
    <w:rPr>
      <w:lang w:val="en-US" w:eastAsia="en-US"/>
    </w:rPr>
  </w:style>
  <w:style w:type="paragraph" w:customStyle="1" w:styleId="7373022EBD1C485B89FD811E389375A3">
    <w:name w:val="7373022EBD1C485B89FD811E389375A3"/>
    <w:rsid w:val="00DA59CD"/>
    <w:rPr>
      <w:lang w:val="en-US" w:eastAsia="en-US"/>
    </w:rPr>
  </w:style>
  <w:style w:type="paragraph" w:customStyle="1" w:styleId="A2D8177875364C30B43E948FAEA2271A">
    <w:name w:val="A2D8177875364C30B43E948FAEA2271A"/>
    <w:rsid w:val="00DA59CD"/>
    <w:rPr>
      <w:lang w:val="en-US" w:eastAsia="en-US"/>
    </w:rPr>
  </w:style>
  <w:style w:type="paragraph" w:customStyle="1" w:styleId="BFA9ED57B1F24B8D9DD84021D10B7E62">
    <w:name w:val="BFA9ED57B1F24B8D9DD84021D10B7E62"/>
    <w:rsid w:val="00DA59CD"/>
    <w:rPr>
      <w:lang w:val="en-US" w:eastAsia="en-US"/>
    </w:rPr>
  </w:style>
  <w:style w:type="paragraph" w:customStyle="1" w:styleId="B93FF466DCE34F89AAE4055FC1DE5A05">
    <w:name w:val="B93FF466DCE34F89AAE4055FC1DE5A05"/>
    <w:rsid w:val="00DA59CD"/>
    <w:rPr>
      <w:lang w:val="en-US" w:eastAsia="en-US"/>
    </w:rPr>
  </w:style>
  <w:style w:type="paragraph" w:customStyle="1" w:styleId="76A446E3FBC74B84B79E40504534FA1C">
    <w:name w:val="76A446E3FBC74B84B79E40504534FA1C"/>
    <w:rsid w:val="00DA59CD"/>
    <w:rPr>
      <w:lang w:val="en-US" w:eastAsia="en-US"/>
    </w:rPr>
  </w:style>
  <w:style w:type="paragraph" w:customStyle="1" w:styleId="9A188DDBF7284B29828C3A86945EEE80">
    <w:name w:val="9A188DDBF7284B29828C3A86945EEE80"/>
    <w:rsid w:val="00DA59CD"/>
    <w:rPr>
      <w:lang w:val="en-US" w:eastAsia="en-US"/>
    </w:rPr>
  </w:style>
  <w:style w:type="paragraph" w:customStyle="1" w:styleId="8C3305A3D23947539F34896D32C7EF7C">
    <w:name w:val="8C3305A3D23947539F34896D32C7EF7C"/>
    <w:rsid w:val="00DA59CD"/>
    <w:rPr>
      <w:lang w:val="en-US" w:eastAsia="en-US"/>
    </w:rPr>
  </w:style>
  <w:style w:type="paragraph" w:customStyle="1" w:styleId="EA9DB72FACD44C44BDDD33E4E4DD0BAA">
    <w:name w:val="EA9DB72FACD44C44BDDD33E4E4DD0BAA"/>
    <w:rsid w:val="00DA59CD"/>
    <w:rPr>
      <w:lang w:val="en-US" w:eastAsia="en-US"/>
    </w:rPr>
  </w:style>
  <w:style w:type="paragraph" w:customStyle="1" w:styleId="B1CFDD45CE0E44A8AA88B2C708E08014">
    <w:name w:val="B1CFDD45CE0E44A8AA88B2C708E08014"/>
    <w:rsid w:val="00DA59CD"/>
    <w:rPr>
      <w:lang w:val="en-US" w:eastAsia="en-US"/>
    </w:rPr>
  </w:style>
  <w:style w:type="paragraph" w:customStyle="1" w:styleId="BF90FAA111804211B3DE3D1D77C22F99">
    <w:name w:val="BF90FAA111804211B3DE3D1D77C22F99"/>
    <w:rsid w:val="00DA59CD"/>
    <w:rPr>
      <w:lang w:val="en-US" w:eastAsia="en-US"/>
    </w:rPr>
  </w:style>
  <w:style w:type="paragraph" w:customStyle="1" w:styleId="FF5DC2ADCAAE40E7934A50BBBEBE6B2A">
    <w:name w:val="FF5DC2ADCAAE40E7934A50BBBEBE6B2A"/>
    <w:rsid w:val="00DA59CD"/>
    <w:rPr>
      <w:lang w:val="en-US" w:eastAsia="en-US"/>
    </w:rPr>
  </w:style>
  <w:style w:type="paragraph" w:customStyle="1" w:styleId="4443FE4920244A6A912131C939F337A3">
    <w:name w:val="4443FE4920244A6A912131C939F337A3"/>
    <w:rsid w:val="00DA59CD"/>
    <w:rPr>
      <w:lang w:val="en-US" w:eastAsia="en-US"/>
    </w:rPr>
  </w:style>
  <w:style w:type="paragraph" w:customStyle="1" w:styleId="1EECC76911BF491CB685A8BADB398E7C">
    <w:name w:val="1EECC76911BF491CB685A8BADB398E7C"/>
    <w:rsid w:val="00DA59CD"/>
    <w:rPr>
      <w:lang w:val="en-US" w:eastAsia="en-US"/>
    </w:rPr>
  </w:style>
  <w:style w:type="paragraph" w:customStyle="1" w:styleId="B57446BE0F31443A96D8949A45D398BD">
    <w:name w:val="B57446BE0F31443A96D8949A45D398BD"/>
    <w:rsid w:val="00DA59CD"/>
    <w:rPr>
      <w:lang w:val="en-US" w:eastAsia="en-US"/>
    </w:rPr>
  </w:style>
  <w:style w:type="paragraph" w:customStyle="1" w:styleId="61471EDAF72C4FD4B7BBBB744C90B04B">
    <w:name w:val="61471EDAF72C4FD4B7BBBB744C90B04B"/>
    <w:rsid w:val="00DA59CD"/>
    <w:rPr>
      <w:lang w:val="en-US" w:eastAsia="en-US"/>
    </w:rPr>
  </w:style>
  <w:style w:type="paragraph" w:customStyle="1" w:styleId="57EB655BD23448CFB821B41BDCFC8B4A">
    <w:name w:val="57EB655BD23448CFB821B41BDCFC8B4A"/>
    <w:rsid w:val="00DA59CD"/>
    <w:rPr>
      <w:lang w:val="en-US" w:eastAsia="en-US"/>
    </w:rPr>
  </w:style>
  <w:style w:type="paragraph" w:customStyle="1" w:styleId="5CF5ED1F0AA5424D914B4DA7E06DFFC7">
    <w:name w:val="5CF5ED1F0AA5424D914B4DA7E06DFFC7"/>
    <w:rsid w:val="00DA59CD"/>
    <w:rPr>
      <w:lang w:val="en-US" w:eastAsia="en-US"/>
    </w:rPr>
  </w:style>
  <w:style w:type="paragraph" w:customStyle="1" w:styleId="E79566DBADE341DD9201FA92AD101693">
    <w:name w:val="E79566DBADE341DD9201FA92AD101693"/>
    <w:rsid w:val="00DA59CD"/>
    <w:rPr>
      <w:lang w:val="en-US" w:eastAsia="en-US"/>
    </w:rPr>
  </w:style>
  <w:style w:type="paragraph" w:customStyle="1" w:styleId="8605A8AE390549B8B1764D5DB51EF44B">
    <w:name w:val="8605A8AE390549B8B1764D5DB51EF44B"/>
    <w:rsid w:val="00DA59CD"/>
    <w:rPr>
      <w:lang w:val="en-US" w:eastAsia="en-US"/>
    </w:rPr>
  </w:style>
  <w:style w:type="paragraph" w:customStyle="1" w:styleId="C7A431E5C3C245529DA75A2D69F2BA13">
    <w:name w:val="C7A431E5C3C245529DA75A2D69F2BA13"/>
    <w:rsid w:val="00DA59CD"/>
    <w:rPr>
      <w:lang w:val="en-US" w:eastAsia="en-US"/>
    </w:rPr>
  </w:style>
  <w:style w:type="paragraph" w:customStyle="1" w:styleId="B7746E58A3FA4436A03128EE6906DB63">
    <w:name w:val="B7746E58A3FA4436A03128EE6906DB63"/>
    <w:rsid w:val="00DA59CD"/>
    <w:rPr>
      <w:lang w:val="en-US" w:eastAsia="en-US"/>
    </w:rPr>
  </w:style>
  <w:style w:type="paragraph" w:customStyle="1" w:styleId="314C62DF98114296BC12FAF20CC841FB">
    <w:name w:val="314C62DF98114296BC12FAF20CC841FB"/>
    <w:rsid w:val="00DA59CD"/>
    <w:rPr>
      <w:lang w:val="en-US" w:eastAsia="en-US"/>
    </w:rPr>
  </w:style>
  <w:style w:type="paragraph" w:customStyle="1" w:styleId="7DE6040612464345B5919BCDB2548117">
    <w:name w:val="7DE6040612464345B5919BCDB2548117"/>
    <w:rsid w:val="00DA59CD"/>
    <w:rPr>
      <w:lang w:val="en-US" w:eastAsia="en-US"/>
    </w:rPr>
  </w:style>
  <w:style w:type="paragraph" w:customStyle="1" w:styleId="3D9C075057D64B839B01A3E601790719">
    <w:name w:val="3D9C075057D64B839B01A3E601790719"/>
    <w:rsid w:val="00DA59CD"/>
    <w:rPr>
      <w:lang w:val="en-US" w:eastAsia="en-US"/>
    </w:rPr>
  </w:style>
  <w:style w:type="paragraph" w:customStyle="1" w:styleId="13B79E51D7C24920B5B35EBACBB879FE">
    <w:name w:val="13B79E51D7C24920B5B35EBACBB879FE"/>
    <w:rsid w:val="00DA59CD"/>
    <w:rPr>
      <w:lang w:val="en-US" w:eastAsia="en-US"/>
    </w:rPr>
  </w:style>
  <w:style w:type="paragraph" w:customStyle="1" w:styleId="EE166124F1044738B44CE8126F7FF80C">
    <w:name w:val="EE166124F1044738B44CE8126F7FF80C"/>
    <w:rsid w:val="00DA59CD"/>
    <w:rPr>
      <w:lang w:val="en-US" w:eastAsia="en-US"/>
    </w:rPr>
  </w:style>
  <w:style w:type="paragraph" w:customStyle="1" w:styleId="D18DC0ABCC4F466EBB2D61388F391064">
    <w:name w:val="D18DC0ABCC4F466EBB2D61388F391064"/>
    <w:rsid w:val="00DA59CD"/>
    <w:rPr>
      <w:lang w:val="en-US" w:eastAsia="en-US"/>
    </w:rPr>
  </w:style>
  <w:style w:type="paragraph" w:customStyle="1" w:styleId="9DD920A162F9450EA316869FF1E1FD42">
    <w:name w:val="9DD920A162F9450EA316869FF1E1FD42"/>
    <w:rsid w:val="00DA59CD"/>
    <w:rPr>
      <w:lang w:val="en-US" w:eastAsia="en-US"/>
    </w:rPr>
  </w:style>
  <w:style w:type="paragraph" w:customStyle="1" w:styleId="6B6C0E02CAC141CB97AC2603B6849DE6">
    <w:name w:val="6B6C0E02CAC141CB97AC2603B6849DE6"/>
    <w:rsid w:val="00DA59CD"/>
    <w:rPr>
      <w:lang w:val="en-US" w:eastAsia="en-US"/>
    </w:rPr>
  </w:style>
  <w:style w:type="paragraph" w:customStyle="1" w:styleId="7988756D001A4EE28ABB904BA35B8EA9">
    <w:name w:val="7988756D001A4EE28ABB904BA35B8EA9"/>
    <w:rsid w:val="00DA59CD"/>
    <w:rPr>
      <w:lang w:val="en-US" w:eastAsia="en-US"/>
    </w:rPr>
  </w:style>
  <w:style w:type="paragraph" w:customStyle="1" w:styleId="C625116F781D4DA698423683E5E103EE">
    <w:name w:val="C625116F781D4DA698423683E5E103EE"/>
    <w:rsid w:val="00DA59CD"/>
    <w:rPr>
      <w:lang w:val="en-US" w:eastAsia="en-US"/>
    </w:rPr>
  </w:style>
  <w:style w:type="paragraph" w:customStyle="1" w:styleId="2AAA2A8A74C04552837545594A364FAC">
    <w:name w:val="2AAA2A8A74C04552837545594A364FAC"/>
    <w:rsid w:val="00DA59CD"/>
    <w:rPr>
      <w:lang w:val="en-US" w:eastAsia="en-US"/>
    </w:rPr>
  </w:style>
  <w:style w:type="paragraph" w:customStyle="1" w:styleId="2DC8A247B1994D089F6C5ABEEBA6A1A7">
    <w:name w:val="2DC8A247B1994D089F6C5ABEEBA6A1A7"/>
    <w:rsid w:val="00DA59CD"/>
    <w:rPr>
      <w:lang w:val="en-US" w:eastAsia="en-US"/>
    </w:rPr>
  </w:style>
  <w:style w:type="paragraph" w:customStyle="1" w:styleId="45878627EC734D7F90FC916AB937B61A">
    <w:name w:val="45878627EC734D7F90FC916AB937B61A"/>
    <w:rsid w:val="00DA59CD"/>
    <w:rPr>
      <w:lang w:val="en-US" w:eastAsia="en-US"/>
    </w:rPr>
  </w:style>
  <w:style w:type="paragraph" w:customStyle="1" w:styleId="06E3036C7047484C930B474D31D95793">
    <w:name w:val="06E3036C7047484C930B474D31D95793"/>
    <w:rsid w:val="00DA59CD"/>
    <w:rPr>
      <w:lang w:val="en-US" w:eastAsia="en-US"/>
    </w:rPr>
  </w:style>
  <w:style w:type="paragraph" w:customStyle="1" w:styleId="9BC2382894434C08B9F089D853D901CF">
    <w:name w:val="9BC2382894434C08B9F089D853D901CF"/>
    <w:rsid w:val="00DA59CD"/>
    <w:rPr>
      <w:lang w:val="en-US" w:eastAsia="en-US"/>
    </w:rPr>
  </w:style>
  <w:style w:type="paragraph" w:customStyle="1" w:styleId="00C570E01D4B46A8A63020CD5A8697B5">
    <w:name w:val="00C570E01D4B46A8A63020CD5A8697B5"/>
    <w:rsid w:val="00DA59CD"/>
    <w:rPr>
      <w:lang w:val="en-US" w:eastAsia="en-US"/>
    </w:rPr>
  </w:style>
  <w:style w:type="paragraph" w:customStyle="1" w:styleId="D59ECA8D02BB432890EE9A5EFB19CA2E">
    <w:name w:val="D59ECA8D02BB432890EE9A5EFB19CA2E"/>
    <w:rsid w:val="00DA59CD"/>
    <w:rPr>
      <w:lang w:val="en-US" w:eastAsia="en-US"/>
    </w:rPr>
  </w:style>
  <w:style w:type="paragraph" w:customStyle="1" w:styleId="76B5042BC1DD472DAAC779FD9605347C">
    <w:name w:val="76B5042BC1DD472DAAC779FD9605347C"/>
    <w:rsid w:val="00DA59CD"/>
    <w:rPr>
      <w:lang w:val="en-US" w:eastAsia="en-US"/>
    </w:rPr>
  </w:style>
  <w:style w:type="paragraph" w:customStyle="1" w:styleId="200155C99F92471FBBA01A35C128340E">
    <w:name w:val="200155C99F92471FBBA01A35C128340E"/>
    <w:rsid w:val="00DA59CD"/>
    <w:rPr>
      <w:lang w:val="en-US" w:eastAsia="en-US"/>
    </w:rPr>
  </w:style>
  <w:style w:type="paragraph" w:customStyle="1" w:styleId="B0E2A74436AD46609F0E905813FC70F6">
    <w:name w:val="B0E2A74436AD46609F0E905813FC70F6"/>
    <w:rsid w:val="00DA59CD"/>
    <w:rPr>
      <w:lang w:val="en-US" w:eastAsia="en-US"/>
    </w:rPr>
  </w:style>
  <w:style w:type="paragraph" w:customStyle="1" w:styleId="F2390C0A7CD948ABB1EB16F045E5F7E1">
    <w:name w:val="F2390C0A7CD948ABB1EB16F045E5F7E1"/>
    <w:rsid w:val="00DA59CD"/>
    <w:rPr>
      <w:lang w:val="en-US" w:eastAsia="en-US"/>
    </w:rPr>
  </w:style>
  <w:style w:type="paragraph" w:customStyle="1" w:styleId="B1B1FB9E736547649C9AB71F3E41F726">
    <w:name w:val="B1B1FB9E736547649C9AB71F3E41F726"/>
    <w:rsid w:val="00DA59CD"/>
    <w:rPr>
      <w:lang w:val="en-US" w:eastAsia="en-US"/>
    </w:rPr>
  </w:style>
  <w:style w:type="paragraph" w:customStyle="1" w:styleId="F668E91614BD43969840680979040DE2">
    <w:name w:val="F668E91614BD43969840680979040DE2"/>
    <w:rsid w:val="00DA59CD"/>
    <w:rPr>
      <w:lang w:val="en-US" w:eastAsia="en-US"/>
    </w:rPr>
  </w:style>
  <w:style w:type="paragraph" w:customStyle="1" w:styleId="E34364459D9D4E3F97CF5E670001A259">
    <w:name w:val="E34364459D9D4E3F97CF5E670001A259"/>
    <w:rsid w:val="00DA59CD"/>
    <w:rPr>
      <w:lang w:val="en-US" w:eastAsia="en-US"/>
    </w:rPr>
  </w:style>
  <w:style w:type="paragraph" w:customStyle="1" w:styleId="FB68CCBB3020481792604299433AA82D">
    <w:name w:val="FB68CCBB3020481792604299433AA82D"/>
    <w:rsid w:val="00DA59CD"/>
    <w:rPr>
      <w:lang w:val="en-US" w:eastAsia="en-US"/>
    </w:rPr>
  </w:style>
  <w:style w:type="paragraph" w:customStyle="1" w:styleId="AB64FFF3AFDC4E6CA6C25589B0B940E2">
    <w:name w:val="AB64FFF3AFDC4E6CA6C25589B0B940E2"/>
    <w:rsid w:val="00DA59CD"/>
    <w:rPr>
      <w:lang w:val="en-US" w:eastAsia="en-US"/>
    </w:rPr>
  </w:style>
  <w:style w:type="paragraph" w:customStyle="1" w:styleId="7D71E7291D9B4A2E94C98B5101F8FFED">
    <w:name w:val="7D71E7291D9B4A2E94C98B5101F8FFED"/>
    <w:rsid w:val="00DA59CD"/>
    <w:rPr>
      <w:lang w:val="en-US" w:eastAsia="en-US"/>
    </w:rPr>
  </w:style>
  <w:style w:type="paragraph" w:customStyle="1" w:styleId="3D040DE9491C465BA8646288C394C640">
    <w:name w:val="3D040DE9491C465BA8646288C394C640"/>
    <w:rsid w:val="00DA59CD"/>
    <w:rPr>
      <w:lang w:val="en-US" w:eastAsia="en-US"/>
    </w:rPr>
  </w:style>
  <w:style w:type="paragraph" w:customStyle="1" w:styleId="AAE67255DBDC46A8B044E2D306415418">
    <w:name w:val="AAE67255DBDC46A8B044E2D306415418"/>
    <w:rsid w:val="00DA59CD"/>
    <w:rPr>
      <w:lang w:val="en-US" w:eastAsia="en-US"/>
    </w:rPr>
  </w:style>
  <w:style w:type="paragraph" w:customStyle="1" w:styleId="A06AE74F1A3B4CC094A857C81F77C657">
    <w:name w:val="A06AE74F1A3B4CC094A857C81F77C657"/>
    <w:rsid w:val="00DA59CD"/>
    <w:rPr>
      <w:lang w:val="en-US" w:eastAsia="en-US"/>
    </w:rPr>
  </w:style>
  <w:style w:type="paragraph" w:customStyle="1" w:styleId="4C22C0DF5CDE4528A225F8FCA497EBD6">
    <w:name w:val="4C22C0DF5CDE4528A225F8FCA497EBD6"/>
    <w:rsid w:val="00DA59CD"/>
    <w:rPr>
      <w:lang w:val="en-US" w:eastAsia="en-US"/>
    </w:rPr>
  </w:style>
  <w:style w:type="paragraph" w:customStyle="1" w:styleId="9D4732B9350C462CBAFF78EF869C5C21">
    <w:name w:val="9D4732B9350C462CBAFF78EF869C5C21"/>
    <w:rsid w:val="00DA59CD"/>
    <w:rPr>
      <w:lang w:val="en-US" w:eastAsia="en-US"/>
    </w:rPr>
  </w:style>
  <w:style w:type="paragraph" w:customStyle="1" w:styleId="FC686934A188434983919D8E80BDA11D">
    <w:name w:val="FC686934A188434983919D8E80BDA11D"/>
    <w:rsid w:val="00DA59CD"/>
    <w:rPr>
      <w:lang w:val="en-US" w:eastAsia="en-US"/>
    </w:rPr>
  </w:style>
  <w:style w:type="paragraph" w:customStyle="1" w:styleId="14F984A35E38416A8AC1748205CC6365">
    <w:name w:val="14F984A35E38416A8AC1748205CC6365"/>
    <w:rsid w:val="00DA59CD"/>
    <w:rPr>
      <w:lang w:val="en-US" w:eastAsia="en-US"/>
    </w:rPr>
  </w:style>
  <w:style w:type="paragraph" w:customStyle="1" w:styleId="0278E1E22B7F4CD2B41DA4EB4712F030">
    <w:name w:val="0278E1E22B7F4CD2B41DA4EB4712F030"/>
    <w:rsid w:val="00DA59CD"/>
    <w:rPr>
      <w:lang w:val="en-US" w:eastAsia="en-US"/>
    </w:rPr>
  </w:style>
  <w:style w:type="paragraph" w:customStyle="1" w:styleId="1F1B0D97FC6D43C199E29AD17CDE589A">
    <w:name w:val="1F1B0D97FC6D43C199E29AD17CDE589A"/>
    <w:rsid w:val="00DA59CD"/>
    <w:rPr>
      <w:lang w:val="en-US" w:eastAsia="en-US"/>
    </w:rPr>
  </w:style>
  <w:style w:type="paragraph" w:customStyle="1" w:styleId="B529FA79E6254C3B88EA2E5D0E2192A4">
    <w:name w:val="B529FA79E6254C3B88EA2E5D0E2192A4"/>
    <w:rsid w:val="00DA59CD"/>
    <w:rPr>
      <w:lang w:val="en-US" w:eastAsia="en-US"/>
    </w:rPr>
  </w:style>
  <w:style w:type="paragraph" w:customStyle="1" w:styleId="0E81F911BAF04E37809DC314A7B24FF0">
    <w:name w:val="0E81F911BAF04E37809DC314A7B24FF0"/>
    <w:rsid w:val="00DA59CD"/>
    <w:rPr>
      <w:lang w:val="en-US" w:eastAsia="en-US"/>
    </w:rPr>
  </w:style>
  <w:style w:type="paragraph" w:customStyle="1" w:styleId="B2786E60D89A4719A27CC5D8FE1BFFF4">
    <w:name w:val="B2786E60D89A4719A27CC5D8FE1BFFF4"/>
    <w:rsid w:val="00DA59CD"/>
    <w:rPr>
      <w:lang w:val="en-US" w:eastAsia="en-US"/>
    </w:rPr>
  </w:style>
  <w:style w:type="paragraph" w:customStyle="1" w:styleId="8E5E09087EE242A288EE69D2589148EF">
    <w:name w:val="8E5E09087EE242A288EE69D2589148EF"/>
    <w:rsid w:val="00DA59CD"/>
    <w:rPr>
      <w:lang w:val="en-US" w:eastAsia="en-US"/>
    </w:rPr>
  </w:style>
  <w:style w:type="paragraph" w:customStyle="1" w:styleId="1E95D2CB6C3945A69020B0CA751D3601">
    <w:name w:val="1E95D2CB6C3945A69020B0CA751D3601"/>
    <w:rsid w:val="00DA59CD"/>
    <w:rPr>
      <w:lang w:val="en-US" w:eastAsia="en-US"/>
    </w:rPr>
  </w:style>
  <w:style w:type="paragraph" w:customStyle="1" w:styleId="B4BFEF7BA874464D868BC4409D5E18CC">
    <w:name w:val="B4BFEF7BA874464D868BC4409D5E18CC"/>
    <w:rsid w:val="00DA59CD"/>
    <w:rPr>
      <w:lang w:val="en-US" w:eastAsia="en-US"/>
    </w:rPr>
  </w:style>
  <w:style w:type="paragraph" w:customStyle="1" w:styleId="1510F63B5AEC459183EBC00D7B153588">
    <w:name w:val="1510F63B5AEC459183EBC00D7B153588"/>
    <w:rsid w:val="00DA59CD"/>
    <w:rPr>
      <w:lang w:val="en-US" w:eastAsia="en-US"/>
    </w:rPr>
  </w:style>
  <w:style w:type="paragraph" w:customStyle="1" w:styleId="12C69BAD73C545BE870D58E7D03A90EB">
    <w:name w:val="12C69BAD73C545BE870D58E7D03A90EB"/>
    <w:rsid w:val="00DA59CD"/>
    <w:rPr>
      <w:lang w:val="en-US" w:eastAsia="en-US"/>
    </w:rPr>
  </w:style>
  <w:style w:type="paragraph" w:customStyle="1" w:styleId="98605CDEBCB846228658639BC16B0623">
    <w:name w:val="98605CDEBCB846228658639BC16B0623"/>
    <w:rsid w:val="00DA59CD"/>
    <w:rPr>
      <w:lang w:val="en-US" w:eastAsia="en-US"/>
    </w:rPr>
  </w:style>
  <w:style w:type="paragraph" w:customStyle="1" w:styleId="4FB10FDDFA92447EBE7A17BF5BD5CC69">
    <w:name w:val="4FB10FDDFA92447EBE7A17BF5BD5CC69"/>
    <w:rsid w:val="00DA59CD"/>
    <w:rPr>
      <w:lang w:val="en-US" w:eastAsia="en-US"/>
    </w:rPr>
  </w:style>
  <w:style w:type="paragraph" w:customStyle="1" w:styleId="23C8193605D0464D9A116A826289AFBC">
    <w:name w:val="23C8193605D0464D9A116A826289AFBC"/>
    <w:rsid w:val="00DA59CD"/>
    <w:rPr>
      <w:lang w:val="en-US" w:eastAsia="en-US"/>
    </w:rPr>
  </w:style>
  <w:style w:type="paragraph" w:customStyle="1" w:styleId="5634A377D2134D7096BD0DA1AF03F9E8">
    <w:name w:val="5634A377D2134D7096BD0DA1AF03F9E8"/>
    <w:rsid w:val="00DA59CD"/>
    <w:rPr>
      <w:lang w:val="en-US" w:eastAsia="en-US"/>
    </w:rPr>
  </w:style>
  <w:style w:type="paragraph" w:customStyle="1" w:styleId="46078FCD0CED4E6980DD33053322B15A">
    <w:name w:val="46078FCD0CED4E6980DD33053322B15A"/>
    <w:rsid w:val="00DA59CD"/>
    <w:rPr>
      <w:lang w:val="en-US" w:eastAsia="en-US"/>
    </w:rPr>
  </w:style>
  <w:style w:type="paragraph" w:customStyle="1" w:styleId="40E72F3D5C404A0C9DAE11F199D5605B">
    <w:name w:val="40E72F3D5C404A0C9DAE11F199D5605B"/>
    <w:rsid w:val="00DA59CD"/>
    <w:rPr>
      <w:lang w:val="en-US" w:eastAsia="en-US"/>
    </w:rPr>
  </w:style>
  <w:style w:type="paragraph" w:customStyle="1" w:styleId="65DAB8F7E0854A388F6ABD75DA087AE0">
    <w:name w:val="65DAB8F7E0854A388F6ABD75DA087AE0"/>
    <w:rsid w:val="00DA59CD"/>
    <w:rPr>
      <w:lang w:val="en-US" w:eastAsia="en-US"/>
    </w:rPr>
  </w:style>
  <w:style w:type="paragraph" w:customStyle="1" w:styleId="07DBB200731E46B3A3BCC0F37619526C">
    <w:name w:val="07DBB200731E46B3A3BCC0F37619526C"/>
    <w:rsid w:val="00DA59CD"/>
    <w:rPr>
      <w:lang w:val="en-US" w:eastAsia="en-US"/>
    </w:rPr>
  </w:style>
  <w:style w:type="paragraph" w:customStyle="1" w:styleId="D0B336FAAF3C43098BCD10E65284DF85">
    <w:name w:val="D0B336FAAF3C43098BCD10E65284DF85"/>
    <w:rsid w:val="00DA59CD"/>
    <w:rPr>
      <w:lang w:val="en-US" w:eastAsia="en-US"/>
    </w:rPr>
  </w:style>
  <w:style w:type="paragraph" w:customStyle="1" w:styleId="A2A4B21E04E94C97B97983C4AE657256">
    <w:name w:val="A2A4B21E04E94C97B97983C4AE657256"/>
    <w:rsid w:val="00DA59CD"/>
    <w:rPr>
      <w:lang w:val="en-US" w:eastAsia="en-US"/>
    </w:rPr>
  </w:style>
  <w:style w:type="paragraph" w:customStyle="1" w:styleId="15022A5B699F440AB583733B3AADAA22">
    <w:name w:val="15022A5B699F440AB583733B3AADAA22"/>
    <w:rsid w:val="00DA59CD"/>
    <w:rPr>
      <w:lang w:val="en-US" w:eastAsia="en-US"/>
    </w:rPr>
  </w:style>
  <w:style w:type="paragraph" w:customStyle="1" w:styleId="2E85DB17A91743B1987461A9AC68AB8A">
    <w:name w:val="2E85DB17A91743B1987461A9AC68AB8A"/>
    <w:rsid w:val="00DA59CD"/>
    <w:rPr>
      <w:lang w:val="en-US" w:eastAsia="en-US"/>
    </w:rPr>
  </w:style>
  <w:style w:type="paragraph" w:customStyle="1" w:styleId="6610882680F44FD5B44BB566D620EB51">
    <w:name w:val="6610882680F44FD5B44BB566D620EB51"/>
    <w:rsid w:val="00DA59CD"/>
    <w:rPr>
      <w:lang w:val="en-US" w:eastAsia="en-US"/>
    </w:rPr>
  </w:style>
  <w:style w:type="paragraph" w:customStyle="1" w:styleId="B8619672CE234C39804692012610918A">
    <w:name w:val="B8619672CE234C39804692012610918A"/>
    <w:rsid w:val="00DA59CD"/>
    <w:rPr>
      <w:lang w:val="en-US" w:eastAsia="en-US"/>
    </w:rPr>
  </w:style>
  <w:style w:type="paragraph" w:customStyle="1" w:styleId="9C8B4382B03C4C2A957F7E08202E5E57">
    <w:name w:val="9C8B4382B03C4C2A957F7E08202E5E57"/>
    <w:rsid w:val="00DA59CD"/>
    <w:rPr>
      <w:lang w:val="en-US" w:eastAsia="en-US"/>
    </w:rPr>
  </w:style>
  <w:style w:type="paragraph" w:customStyle="1" w:styleId="601E8595D35443868AF004DDF75DED6C">
    <w:name w:val="601E8595D35443868AF004DDF75DED6C"/>
    <w:rsid w:val="00DA59CD"/>
    <w:rPr>
      <w:lang w:val="en-US" w:eastAsia="en-US"/>
    </w:rPr>
  </w:style>
  <w:style w:type="paragraph" w:customStyle="1" w:styleId="8EBEDB68235D4A679F639660D9347AAE">
    <w:name w:val="8EBEDB68235D4A679F639660D9347AAE"/>
    <w:rsid w:val="00DA59CD"/>
    <w:rPr>
      <w:lang w:val="en-US" w:eastAsia="en-US"/>
    </w:rPr>
  </w:style>
  <w:style w:type="paragraph" w:customStyle="1" w:styleId="F4CB7DB6B0534AD5A96D1CE183F12856">
    <w:name w:val="F4CB7DB6B0534AD5A96D1CE183F12856"/>
    <w:rsid w:val="00DA59CD"/>
    <w:rPr>
      <w:lang w:val="en-US" w:eastAsia="en-US"/>
    </w:rPr>
  </w:style>
  <w:style w:type="paragraph" w:customStyle="1" w:styleId="9EC4942649824FDC9C78C6F02E95625D">
    <w:name w:val="9EC4942649824FDC9C78C6F02E95625D"/>
    <w:rsid w:val="00DA59CD"/>
    <w:rPr>
      <w:lang w:val="en-US" w:eastAsia="en-US"/>
    </w:rPr>
  </w:style>
  <w:style w:type="paragraph" w:customStyle="1" w:styleId="68A587B2953242E2A50963E4E56E7C20">
    <w:name w:val="68A587B2953242E2A50963E4E56E7C20"/>
    <w:rsid w:val="00DA59CD"/>
    <w:rPr>
      <w:lang w:val="en-US" w:eastAsia="en-US"/>
    </w:rPr>
  </w:style>
  <w:style w:type="paragraph" w:customStyle="1" w:styleId="2D88CF607ED347DC88EC18B65AC77AFE">
    <w:name w:val="2D88CF607ED347DC88EC18B65AC77AFE"/>
    <w:rsid w:val="00DA59CD"/>
    <w:rPr>
      <w:lang w:val="en-US" w:eastAsia="en-US"/>
    </w:rPr>
  </w:style>
  <w:style w:type="paragraph" w:customStyle="1" w:styleId="8C2DFB0A63544074AA0C625C25DCCCC7">
    <w:name w:val="8C2DFB0A63544074AA0C625C25DCCCC7"/>
    <w:rsid w:val="00DA59CD"/>
    <w:rPr>
      <w:lang w:val="en-US" w:eastAsia="en-US"/>
    </w:rPr>
  </w:style>
  <w:style w:type="paragraph" w:customStyle="1" w:styleId="7983925E22E44236BC5BEA1C8F73D1BA">
    <w:name w:val="7983925E22E44236BC5BEA1C8F73D1BA"/>
    <w:rsid w:val="00DA59CD"/>
    <w:rPr>
      <w:lang w:val="en-US" w:eastAsia="en-US"/>
    </w:rPr>
  </w:style>
  <w:style w:type="paragraph" w:customStyle="1" w:styleId="A5FE4B1D3B214B4482B5476ACD606393">
    <w:name w:val="A5FE4B1D3B214B4482B5476ACD606393"/>
    <w:rsid w:val="00DA59CD"/>
    <w:rPr>
      <w:lang w:val="en-US" w:eastAsia="en-US"/>
    </w:rPr>
  </w:style>
  <w:style w:type="paragraph" w:customStyle="1" w:styleId="D90FFC3D469E463D9063F254AC45F4B5">
    <w:name w:val="D90FFC3D469E463D9063F254AC45F4B5"/>
    <w:rsid w:val="00DA59CD"/>
    <w:rPr>
      <w:lang w:val="en-US" w:eastAsia="en-US"/>
    </w:rPr>
  </w:style>
  <w:style w:type="paragraph" w:customStyle="1" w:styleId="DB45299B30A3416A905E0D468A93D0CD">
    <w:name w:val="DB45299B30A3416A905E0D468A93D0CD"/>
    <w:rsid w:val="00DA59CD"/>
    <w:rPr>
      <w:lang w:val="en-US" w:eastAsia="en-US"/>
    </w:rPr>
  </w:style>
  <w:style w:type="paragraph" w:customStyle="1" w:styleId="28190F03DC944D32A664E08B9989F3B3">
    <w:name w:val="28190F03DC944D32A664E08B9989F3B3"/>
    <w:rsid w:val="00DA59CD"/>
    <w:rPr>
      <w:lang w:val="en-US" w:eastAsia="en-US"/>
    </w:rPr>
  </w:style>
  <w:style w:type="paragraph" w:customStyle="1" w:styleId="A35A0B634CA748F09217A391DE04D1E5">
    <w:name w:val="A35A0B634CA748F09217A391DE04D1E5"/>
    <w:rsid w:val="00DA59CD"/>
    <w:rPr>
      <w:lang w:val="en-US" w:eastAsia="en-US"/>
    </w:rPr>
  </w:style>
  <w:style w:type="paragraph" w:customStyle="1" w:styleId="6865FF8980E74F63979084DFCED707F1">
    <w:name w:val="6865FF8980E74F63979084DFCED707F1"/>
    <w:rsid w:val="00DA59CD"/>
    <w:rPr>
      <w:lang w:val="en-US" w:eastAsia="en-US"/>
    </w:rPr>
  </w:style>
  <w:style w:type="paragraph" w:customStyle="1" w:styleId="499413FE328F42E5A30C2E22FBDCD099">
    <w:name w:val="499413FE328F42E5A30C2E22FBDCD099"/>
    <w:rsid w:val="00DA59CD"/>
    <w:rPr>
      <w:lang w:val="en-US" w:eastAsia="en-US"/>
    </w:rPr>
  </w:style>
  <w:style w:type="paragraph" w:customStyle="1" w:styleId="17198B1424AA4B6EBE03E4F1C2E0F96C">
    <w:name w:val="17198B1424AA4B6EBE03E4F1C2E0F96C"/>
    <w:rsid w:val="00DA59CD"/>
    <w:rPr>
      <w:lang w:val="en-US" w:eastAsia="en-US"/>
    </w:rPr>
  </w:style>
  <w:style w:type="paragraph" w:customStyle="1" w:styleId="F97FC53A435D4EB2A6C843C44785E1D6">
    <w:name w:val="F97FC53A435D4EB2A6C843C44785E1D6"/>
    <w:rsid w:val="00DA59CD"/>
    <w:rPr>
      <w:lang w:val="en-US" w:eastAsia="en-US"/>
    </w:rPr>
  </w:style>
  <w:style w:type="paragraph" w:customStyle="1" w:styleId="8707BE771A704C7281EA80D5B50CF64E">
    <w:name w:val="8707BE771A704C7281EA80D5B50CF64E"/>
    <w:rsid w:val="00DA59CD"/>
    <w:rPr>
      <w:lang w:val="en-US" w:eastAsia="en-US"/>
    </w:rPr>
  </w:style>
  <w:style w:type="paragraph" w:customStyle="1" w:styleId="383E8D72CF614CE2A3F8FA4E2467CB3A">
    <w:name w:val="383E8D72CF614CE2A3F8FA4E2467CB3A"/>
    <w:rsid w:val="00DA59CD"/>
    <w:rPr>
      <w:lang w:val="en-US" w:eastAsia="en-US"/>
    </w:rPr>
  </w:style>
  <w:style w:type="paragraph" w:customStyle="1" w:styleId="B3114373ACAB4A89ACE658312D934486">
    <w:name w:val="B3114373ACAB4A89ACE658312D934486"/>
    <w:rsid w:val="00DA59CD"/>
    <w:rPr>
      <w:lang w:val="en-US" w:eastAsia="en-US"/>
    </w:rPr>
  </w:style>
  <w:style w:type="paragraph" w:customStyle="1" w:styleId="DACBA9054D194EB9AE15622B252F8A07">
    <w:name w:val="DACBA9054D194EB9AE15622B252F8A07"/>
    <w:rsid w:val="00DA59CD"/>
    <w:rPr>
      <w:lang w:val="en-US" w:eastAsia="en-US"/>
    </w:rPr>
  </w:style>
  <w:style w:type="paragraph" w:customStyle="1" w:styleId="C583AF1D4E484A2786CA702CB22EBD98">
    <w:name w:val="C583AF1D4E484A2786CA702CB22EBD98"/>
    <w:rsid w:val="00DA59CD"/>
    <w:rPr>
      <w:lang w:val="en-US" w:eastAsia="en-US"/>
    </w:rPr>
  </w:style>
  <w:style w:type="paragraph" w:customStyle="1" w:styleId="43D1F1FF679A4432A59E525714A55D3A">
    <w:name w:val="43D1F1FF679A4432A59E525714A55D3A"/>
    <w:rsid w:val="00DA59CD"/>
    <w:rPr>
      <w:lang w:val="en-US" w:eastAsia="en-US"/>
    </w:rPr>
  </w:style>
  <w:style w:type="paragraph" w:customStyle="1" w:styleId="5F3EE9B6891D4030BD7AFAFADDA43377">
    <w:name w:val="5F3EE9B6891D4030BD7AFAFADDA43377"/>
    <w:rsid w:val="00DA59CD"/>
    <w:rPr>
      <w:lang w:val="en-US" w:eastAsia="en-US"/>
    </w:rPr>
  </w:style>
  <w:style w:type="paragraph" w:customStyle="1" w:styleId="333E62A18AFA44818C6EB1E0A32C3741">
    <w:name w:val="333E62A18AFA44818C6EB1E0A32C3741"/>
    <w:rsid w:val="00DA59CD"/>
    <w:rPr>
      <w:lang w:val="en-US" w:eastAsia="en-US"/>
    </w:rPr>
  </w:style>
  <w:style w:type="paragraph" w:customStyle="1" w:styleId="80F115B929F34DB9B05FE688DFBCFF1E">
    <w:name w:val="80F115B929F34DB9B05FE688DFBCFF1E"/>
    <w:rsid w:val="00DA59CD"/>
    <w:rPr>
      <w:lang w:val="en-US" w:eastAsia="en-US"/>
    </w:rPr>
  </w:style>
  <w:style w:type="paragraph" w:customStyle="1" w:styleId="882BF16FA2194F50AE21C4E626704D71">
    <w:name w:val="882BF16FA2194F50AE21C4E626704D71"/>
    <w:rsid w:val="00DA59CD"/>
    <w:rPr>
      <w:lang w:val="en-US" w:eastAsia="en-US"/>
    </w:rPr>
  </w:style>
  <w:style w:type="paragraph" w:customStyle="1" w:styleId="C214E6B3014F41DDB28349810B605445">
    <w:name w:val="C214E6B3014F41DDB28349810B605445"/>
    <w:rsid w:val="00DA59CD"/>
    <w:rPr>
      <w:lang w:val="en-US" w:eastAsia="en-US"/>
    </w:rPr>
  </w:style>
  <w:style w:type="paragraph" w:customStyle="1" w:styleId="006E4E5F4320449E8E5552555FFA04DD">
    <w:name w:val="006E4E5F4320449E8E5552555FFA04DD"/>
    <w:rsid w:val="00DA59CD"/>
    <w:rPr>
      <w:lang w:val="en-US" w:eastAsia="en-US"/>
    </w:rPr>
  </w:style>
  <w:style w:type="paragraph" w:customStyle="1" w:styleId="906FA4C3FAAD446180A3207B15D717FE">
    <w:name w:val="906FA4C3FAAD446180A3207B15D717FE"/>
    <w:rsid w:val="00DA59CD"/>
    <w:rPr>
      <w:lang w:val="en-US" w:eastAsia="en-US"/>
    </w:rPr>
  </w:style>
  <w:style w:type="paragraph" w:customStyle="1" w:styleId="CEF4D9712F484EC9AB85D1A8FE917F9C">
    <w:name w:val="CEF4D9712F484EC9AB85D1A8FE917F9C"/>
    <w:rsid w:val="00DA59CD"/>
    <w:rPr>
      <w:lang w:val="en-US" w:eastAsia="en-US"/>
    </w:rPr>
  </w:style>
  <w:style w:type="paragraph" w:customStyle="1" w:styleId="F45970FF322A4A1481175049D4C89E18">
    <w:name w:val="F45970FF322A4A1481175049D4C89E18"/>
    <w:rsid w:val="00DA59CD"/>
    <w:rPr>
      <w:lang w:val="en-US" w:eastAsia="en-US"/>
    </w:rPr>
  </w:style>
  <w:style w:type="paragraph" w:customStyle="1" w:styleId="5899127614104CC28D5B3D95992B69A4">
    <w:name w:val="5899127614104CC28D5B3D95992B69A4"/>
    <w:rsid w:val="00DA59CD"/>
    <w:rPr>
      <w:lang w:val="en-US" w:eastAsia="en-US"/>
    </w:rPr>
  </w:style>
  <w:style w:type="paragraph" w:customStyle="1" w:styleId="A72922ABE84549C098CBE9003D8062D0">
    <w:name w:val="A72922ABE84549C098CBE9003D8062D0"/>
    <w:rsid w:val="00DA59CD"/>
    <w:rPr>
      <w:lang w:val="en-US" w:eastAsia="en-US"/>
    </w:rPr>
  </w:style>
  <w:style w:type="paragraph" w:customStyle="1" w:styleId="1222E1A8860A461EAA3B62B09ADF43D3">
    <w:name w:val="1222E1A8860A461EAA3B62B09ADF43D3"/>
    <w:rsid w:val="00DA59CD"/>
    <w:rPr>
      <w:lang w:val="en-US" w:eastAsia="en-US"/>
    </w:rPr>
  </w:style>
  <w:style w:type="paragraph" w:customStyle="1" w:styleId="373378C6DD80453F9BF23C0A556C04E3">
    <w:name w:val="373378C6DD80453F9BF23C0A556C04E3"/>
    <w:rsid w:val="00DA59CD"/>
    <w:rPr>
      <w:lang w:val="en-US" w:eastAsia="en-US"/>
    </w:rPr>
  </w:style>
  <w:style w:type="paragraph" w:customStyle="1" w:styleId="429451A6604C444C931558942B0F3377">
    <w:name w:val="429451A6604C444C931558942B0F3377"/>
    <w:rsid w:val="00DA59CD"/>
    <w:rPr>
      <w:lang w:val="en-US" w:eastAsia="en-US"/>
    </w:rPr>
  </w:style>
  <w:style w:type="paragraph" w:customStyle="1" w:styleId="F0D9276C808F48DBA915627DCE9BF2C1">
    <w:name w:val="F0D9276C808F48DBA915627DCE9BF2C1"/>
    <w:rsid w:val="00DA59CD"/>
    <w:rPr>
      <w:lang w:val="en-US" w:eastAsia="en-US"/>
    </w:rPr>
  </w:style>
  <w:style w:type="paragraph" w:customStyle="1" w:styleId="937C49C5F5D24049B9A0A8B8870CFDA2">
    <w:name w:val="937C49C5F5D24049B9A0A8B8870CFDA2"/>
    <w:rsid w:val="00DA59CD"/>
    <w:rPr>
      <w:lang w:val="en-US" w:eastAsia="en-US"/>
    </w:rPr>
  </w:style>
  <w:style w:type="paragraph" w:customStyle="1" w:styleId="83BCC2E1806A424D8D24AE1E212D92DE">
    <w:name w:val="83BCC2E1806A424D8D24AE1E212D92DE"/>
    <w:rsid w:val="00DA59CD"/>
    <w:rPr>
      <w:lang w:val="en-US" w:eastAsia="en-US"/>
    </w:rPr>
  </w:style>
  <w:style w:type="paragraph" w:customStyle="1" w:styleId="2E301D5E713E4667BE77EB09DBCF781F">
    <w:name w:val="2E301D5E713E4667BE77EB09DBCF781F"/>
    <w:rsid w:val="00DA59CD"/>
    <w:rPr>
      <w:lang w:val="en-US" w:eastAsia="en-US"/>
    </w:rPr>
  </w:style>
  <w:style w:type="paragraph" w:customStyle="1" w:styleId="E74F56B4ECDB4BA286ABBE77D55D2D2C">
    <w:name w:val="E74F56B4ECDB4BA286ABBE77D55D2D2C"/>
    <w:rsid w:val="00DA59CD"/>
    <w:rPr>
      <w:lang w:val="en-US" w:eastAsia="en-US"/>
    </w:rPr>
  </w:style>
  <w:style w:type="paragraph" w:customStyle="1" w:styleId="376DE19BD5204996AB17F04C4D855877">
    <w:name w:val="376DE19BD5204996AB17F04C4D855877"/>
    <w:rsid w:val="00DA59CD"/>
    <w:rPr>
      <w:lang w:val="en-US" w:eastAsia="en-US"/>
    </w:rPr>
  </w:style>
  <w:style w:type="paragraph" w:customStyle="1" w:styleId="A97727CB0F724440A3900153CD2A528F">
    <w:name w:val="A97727CB0F724440A3900153CD2A528F"/>
    <w:rsid w:val="00DA59CD"/>
    <w:rPr>
      <w:lang w:val="en-US" w:eastAsia="en-US"/>
    </w:rPr>
  </w:style>
  <w:style w:type="paragraph" w:customStyle="1" w:styleId="0EC56189D2574BACAACF6967D9E2389A">
    <w:name w:val="0EC56189D2574BACAACF6967D9E2389A"/>
    <w:rsid w:val="00DA59CD"/>
    <w:rPr>
      <w:lang w:val="en-US" w:eastAsia="en-US"/>
    </w:rPr>
  </w:style>
  <w:style w:type="paragraph" w:customStyle="1" w:styleId="18D6D5470E1E4866B6752B61658BCAAC">
    <w:name w:val="18D6D5470E1E4866B6752B61658BCAAC"/>
    <w:rsid w:val="00DA59CD"/>
    <w:rPr>
      <w:lang w:val="en-US" w:eastAsia="en-US"/>
    </w:rPr>
  </w:style>
  <w:style w:type="paragraph" w:customStyle="1" w:styleId="8714D72C4CB947EA9698867DA8FB10D3">
    <w:name w:val="8714D72C4CB947EA9698867DA8FB10D3"/>
    <w:rsid w:val="00DA59CD"/>
    <w:rPr>
      <w:lang w:val="en-US" w:eastAsia="en-US"/>
    </w:rPr>
  </w:style>
  <w:style w:type="paragraph" w:customStyle="1" w:styleId="D7E35BEC5C00445790AA6ABA1BF012B0">
    <w:name w:val="D7E35BEC5C00445790AA6ABA1BF012B0"/>
    <w:rsid w:val="00DA59CD"/>
    <w:rPr>
      <w:lang w:val="en-US" w:eastAsia="en-US"/>
    </w:rPr>
  </w:style>
  <w:style w:type="paragraph" w:customStyle="1" w:styleId="9A5E4F8CD6F9421198D51D1CDEA592A2">
    <w:name w:val="9A5E4F8CD6F9421198D51D1CDEA592A2"/>
    <w:rsid w:val="00DA59CD"/>
    <w:rPr>
      <w:lang w:val="en-US" w:eastAsia="en-US"/>
    </w:rPr>
  </w:style>
  <w:style w:type="paragraph" w:customStyle="1" w:styleId="8B2C6AC092FA40B98032AF574E6768CE">
    <w:name w:val="8B2C6AC092FA40B98032AF574E6768CE"/>
    <w:rsid w:val="00DA59CD"/>
    <w:rPr>
      <w:lang w:val="en-US" w:eastAsia="en-US"/>
    </w:rPr>
  </w:style>
  <w:style w:type="paragraph" w:customStyle="1" w:styleId="722A1427D3BC4A5C99BB09C39AE41996">
    <w:name w:val="722A1427D3BC4A5C99BB09C39AE41996"/>
    <w:rsid w:val="00DA59CD"/>
    <w:rPr>
      <w:lang w:val="en-US" w:eastAsia="en-US"/>
    </w:rPr>
  </w:style>
  <w:style w:type="paragraph" w:customStyle="1" w:styleId="D4EECBB56EF947ED841326DF1F3E0C85">
    <w:name w:val="D4EECBB56EF947ED841326DF1F3E0C85"/>
    <w:rsid w:val="00DA59CD"/>
    <w:rPr>
      <w:lang w:val="en-US" w:eastAsia="en-US"/>
    </w:rPr>
  </w:style>
  <w:style w:type="paragraph" w:customStyle="1" w:styleId="E7FEBEF4AAEC48BA812410AC2C49B346">
    <w:name w:val="E7FEBEF4AAEC48BA812410AC2C49B346"/>
    <w:rsid w:val="00DA59CD"/>
    <w:rPr>
      <w:lang w:val="en-US" w:eastAsia="en-US"/>
    </w:rPr>
  </w:style>
  <w:style w:type="paragraph" w:customStyle="1" w:styleId="615ADA81282A42F8AA863D1B4BBCED27">
    <w:name w:val="615ADA81282A42F8AA863D1B4BBCED27"/>
    <w:rsid w:val="00DA59CD"/>
    <w:rPr>
      <w:lang w:val="en-US" w:eastAsia="en-US"/>
    </w:rPr>
  </w:style>
  <w:style w:type="paragraph" w:customStyle="1" w:styleId="28B163D04B4F47E29C2CDEE5408B0612">
    <w:name w:val="28B163D04B4F47E29C2CDEE5408B0612"/>
    <w:rsid w:val="00DA59CD"/>
    <w:rPr>
      <w:lang w:val="en-US" w:eastAsia="en-US"/>
    </w:rPr>
  </w:style>
  <w:style w:type="paragraph" w:customStyle="1" w:styleId="4495CD213C9848FB88FE21494940E067">
    <w:name w:val="4495CD213C9848FB88FE21494940E067"/>
    <w:rsid w:val="00DA59CD"/>
    <w:rPr>
      <w:lang w:val="en-US" w:eastAsia="en-US"/>
    </w:rPr>
  </w:style>
  <w:style w:type="paragraph" w:customStyle="1" w:styleId="C8E6882749E944B2B3232FF9816B40AC">
    <w:name w:val="C8E6882749E944B2B3232FF9816B40AC"/>
    <w:rsid w:val="00DA59CD"/>
    <w:rPr>
      <w:lang w:val="en-US" w:eastAsia="en-US"/>
    </w:rPr>
  </w:style>
  <w:style w:type="paragraph" w:customStyle="1" w:styleId="4BE3FCF838D44CF0BD0934C9E452FC8F">
    <w:name w:val="4BE3FCF838D44CF0BD0934C9E452FC8F"/>
    <w:rsid w:val="00DA59CD"/>
    <w:rPr>
      <w:lang w:val="en-US" w:eastAsia="en-US"/>
    </w:rPr>
  </w:style>
  <w:style w:type="paragraph" w:customStyle="1" w:styleId="4A91EC3984DB4AB39365C92748569ACB">
    <w:name w:val="4A91EC3984DB4AB39365C92748569ACB"/>
    <w:rsid w:val="00DA59CD"/>
    <w:rPr>
      <w:lang w:val="en-US" w:eastAsia="en-US"/>
    </w:rPr>
  </w:style>
  <w:style w:type="paragraph" w:customStyle="1" w:styleId="D60DC1BA01704BC2B0679AE669077A52">
    <w:name w:val="D60DC1BA01704BC2B0679AE669077A52"/>
    <w:rsid w:val="00DA59CD"/>
    <w:rPr>
      <w:lang w:val="en-US" w:eastAsia="en-US"/>
    </w:rPr>
  </w:style>
  <w:style w:type="paragraph" w:customStyle="1" w:styleId="B02E7BA5C7E9450C8EDB115452FDA4C8">
    <w:name w:val="B02E7BA5C7E9450C8EDB115452FDA4C8"/>
    <w:rsid w:val="00DA59CD"/>
    <w:rPr>
      <w:lang w:val="en-US" w:eastAsia="en-US"/>
    </w:rPr>
  </w:style>
  <w:style w:type="paragraph" w:customStyle="1" w:styleId="CCF9B039B63C4070BF4658D5D0D33BB3">
    <w:name w:val="CCF9B039B63C4070BF4658D5D0D33BB3"/>
    <w:rsid w:val="00DA59CD"/>
    <w:rPr>
      <w:lang w:val="en-US" w:eastAsia="en-US"/>
    </w:rPr>
  </w:style>
  <w:style w:type="paragraph" w:customStyle="1" w:styleId="047AE859450F4CC3A4BE8844ECB04481">
    <w:name w:val="047AE859450F4CC3A4BE8844ECB04481"/>
    <w:rsid w:val="00DA59CD"/>
    <w:rPr>
      <w:lang w:val="en-US" w:eastAsia="en-US"/>
    </w:rPr>
  </w:style>
  <w:style w:type="paragraph" w:customStyle="1" w:styleId="253986EC9DAF454DA7255B063C583A00">
    <w:name w:val="253986EC9DAF454DA7255B063C583A00"/>
    <w:rsid w:val="00DA59CD"/>
    <w:rPr>
      <w:lang w:val="en-US" w:eastAsia="en-US"/>
    </w:rPr>
  </w:style>
  <w:style w:type="paragraph" w:customStyle="1" w:styleId="7E2220D0AAB343EDAA3FC301A1BEC45E">
    <w:name w:val="7E2220D0AAB343EDAA3FC301A1BEC45E"/>
    <w:rsid w:val="00DA59CD"/>
    <w:rPr>
      <w:lang w:val="en-US" w:eastAsia="en-US"/>
    </w:rPr>
  </w:style>
  <w:style w:type="paragraph" w:customStyle="1" w:styleId="18ACC53A03D24F4F8DAD9B94FD7078B3">
    <w:name w:val="18ACC53A03D24F4F8DAD9B94FD7078B3"/>
    <w:rsid w:val="00DA59CD"/>
    <w:rPr>
      <w:lang w:val="en-US" w:eastAsia="en-US"/>
    </w:rPr>
  </w:style>
  <w:style w:type="paragraph" w:customStyle="1" w:styleId="7286091137394A5D9F7BDCCB1304182A">
    <w:name w:val="7286091137394A5D9F7BDCCB1304182A"/>
    <w:rsid w:val="00DA59CD"/>
    <w:rPr>
      <w:lang w:val="en-US" w:eastAsia="en-US"/>
    </w:rPr>
  </w:style>
  <w:style w:type="paragraph" w:customStyle="1" w:styleId="4AEF1731360844988AB07648011A976A">
    <w:name w:val="4AEF1731360844988AB07648011A976A"/>
    <w:rsid w:val="00DA59CD"/>
    <w:rPr>
      <w:lang w:val="en-US" w:eastAsia="en-US"/>
    </w:rPr>
  </w:style>
  <w:style w:type="paragraph" w:customStyle="1" w:styleId="EEE57037A76A4C07B4712144DFF83FD8">
    <w:name w:val="EEE57037A76A4C07B4712144DFF83FD8"/>
    <w:rsid w:val="00DA59CD"/>
    <w:rPr>
      <w:lang w:val="en-US" w:eastAsia="en-US"/>
    </w:rPr>
  </w:style>
  <w:style w:type="paragraph" w:customStyle="1" w:styleId="DE9A1110AA8C4673BEEE7C2AA7675C6F">
    <w:name w:val="DE9A1110AA8C4673BEEE7C2AA7675C6F"/>
    <w:rsid w:val="00DA59CD"/>
    <w:rPr>
      <w:lang w:val="en-US" w:eastAsia="en-US"/>
    </w:rPr>
  </w:style>
  <w:style w:type="paragraph" w:customStyle="1" w:styleId="6455A72A2BC84D5F944DB5D04F96D03B">
    <w:name w:val="6455A72A2BC84D5F944DB5D04F96D03B"/>
    <w:rsid w:val="00DA59CD"/>
    <w:rPr>
      <w:lang w:val="en-US" w:eastAsia="en-US"/>
    </w:rPr>
  </w:style>
  <w:style w:type="paragraph" w:customStyle="1" w:styleId="02F94BC292EA4A9391FA1CD3F4F8E906">
    <w:name w:val="02F94BC292EA4A9391FA1CD3F4F8E906"/>
    <w:rsid w:val="00DA59CD"/>
    <w:rPr>
      <w:lang w:val="en-US" w:eastAsia="en-US"/>
    </w:rPr>
  </w:style>
  <w:style w:type="paragraph" w:customStyle="1" w:styleId="09932C8E26C049A9A29220C5D683BEF3">
    <w:name w:val="09932C8E26C049A9A29220C5D683BEF3"/>
    <w:rsid w:val="00DA59CD"/>
    <w:rPr>
      <w:lang w:val="en-US" w:eastAsia="en-US"/>
    </w:rPr>
  </w:style>
  <w:style w:type="paragraph" w:customStyle="1" w:styleId="84A3B926AEB643C2BB8B6A25116A7BEA">
    <w:name w:val="84A3B926AEB643C2BB8B6A25116A7BEA"/>
    <w:rsid w:val="00DA59CD"/>
    <w:rPr>
      <w:lang w:val="en-US" w:eastAsia="en-US"/>
    </w:rPr>
  </w:style>
  <w:style w:type="paragraph" w:customStyle="1" w:styleId="E3437D634FCD48FEB207035D0819AB01">
    <w:name w:val="E3437D634FCD48FEB207035D0819AB01"/>
    <w:rsid w:val="00DA59CD"/>
    <w:rPr>
      <w:lang w:val="en-US" w:eastAsia="en-US"/>
    </w:rPr>
  </w:style>
  <w:style w:type="paragraph" w:customStyle="1" w:styleId="6DAEB82B1F8E43C1B2B4D78D91E3F64B">
    <w:name w:val="6DAEB82B1F8E43C1B2B4D78D91E3F64B"/>
    <w:rsid w:val="00DA59CD"/>
    <w:rPr>
      <w:lang w:val="en-US" w:eastAsia="en-US"/>
    </w:rPr>
  </w:style>
  <w:style w:type="paragraph" w:customStyle="1" w:styleId="B2606EC5CF8942A9995892AE0E0F32D7">
    <w:name w:val="B2606EC5CF8942A9995892AE0E0F32D7"/>
    <w:rsid w:val="00DA59CD"/>
    <w:rPr>
      <w:lang w:val="en-US" w:eastAsia="en-US"/>
    </w:rPr>
  </w:style>
  <w:style w:type="paragraph" w:customStyle="1" w:styleId="087CEE556F8E41298902DAE9E5180AF1">
    <w:name w:val="087CEE556F8E41298902DAE9E5180AF1"/>
    <w:rsid w:val="00DA59CD"/>
    <w:rPr>
      <w:lang w:val="en-US" w:eastAsia="en-US"/>
    </w:rPr>
  </w:style>
  <w:style w:type="paragraph" w:customStyle="1" w:styleId="27BC495903924B40BB52CCFDFD42478C">
    <w:name w:val="27BC495903924B40BB52CCFDFD42478C"/>
    <w:rsid w:val="00DA59CD"/>
    <w:rPr>
      <w:lang w:val="en-US" w:eastAsia="en-US"/>
    </w:rPr>
  </w:style>
  <w:style w:type="paragraph" w:customStyle="1" w:styleId="9E638A703B7542FA9333CCCA658959CB">
    <w:name w:val="9E638A703B7542FA9333CCCA658959CB"/>
    <w:rsid w:val="00DA59CD"/>
    <w:rPr>
      <w:lang w:val="en-US" w:eastAsia="en-US"/>
    </w:rPr>
  </w:style>
  <w:style w:type="paragraph" w:customStyle="1" w:styleId="A2F2D9C5E9FD49BE94A9B64BBA8BA5C2">
    <w:name w:val="A2F2D9C5E9FD49BE94A9B64BBA8BA5C2"/>
    <w:rsid w:val="00DA59CD"/>
    <w:rPr>
      <w:lang w:val="en-US" w:eastAsia="en-US"/>
    </w:rPr>
  </w:style>
  <w:style w:type="paragraph" w:customStyle="1" w:styleId="958C196198564C49B27254B8649BDE1E">
    <w:name w:val="958C196198564C49B27254B8649BDE1E"/>
    <w:rsid w:val="00DA59CD"/>
    <w:rPr>
      <w:lang w:val="en-US" w:eastAsia="en-US"/>
    </w:rPr>
  </w:style>
  <w:style w:type="paragraph" w:customStyle="1" w:styleId="C2D6EC6B11E8490287BD263F0187547F">
    <w:name w:val="C2D6EC6B11E8490287BD263F0187547F"/>
    <w:rsid w:val="00DA59CD"/>
    <w:rPr>
      <w:lang w:val="en-US" w:eastAsia="en-US"/>
    </w:rPr>
  </w:style>
  <w:style w:type="paragraph" w:customStyle="1" w:styleId="FB835324BFE5468ABE4A0F24AB231DC6">
    <w:name w:val="FB835324BFE5468ABE4A0F24AB231DC6"/>
    <w:rsid w:val="00DA59CD"/>
    <w:rPr>
      <w:lang w:val="en-US" w:eastAsia="en-US"/>
    </w:rPr>
  </w:style>
  <w:style w:type="paragraph" w:customStyle="1" w:styleId="21D9D5AC0D0547ABBDD4C383B113B3EC">
    <w:name w:val="21D9D5AC0D0547ABBDD4C383B113B3EC"/>
    <w:rsid w:val="00DA59CD"/>
    <w:rPr>
      <w:lang w:val="en-US" w:eastAsia="en-US"/>
    </w:rPr>
  </w:style>
  <w:style w:type="paragraph" w:customStyle="1" w:styleId="84A803C3774B481D976EA7BAEBD8409C">
    <w:name w:val="84A803C3774B481D976EA7BAEBD8409C"/>
    <w:rsid w:val="00DA59CD"/>
    <w:rPr>
      <w:lang w:val="en-US" w:eastAsia="en-US"/>
    </w:rPr>
  </w:style>
  <w:style w:type="paragraph" w:customStyle="1" w:styleId="AE70F1B51AB242968E8DA513D7956187">
    <w:name w:val="AE70F1B51AB242968E8DA513D7956187"/>
    <w:rsid w:val="00DA59CD"/>
    <w:rPr>
      <w:lang w:val="en-US" w:eastAsia="en-US"/>
    </w:rPr>
  </w:style>
  <w:style w:type="paragraph" w:customStyle="1" w:styleId="3B4C2C13AA7D49468E350172CDB23BBC">
    <w:name w:val="3B4C2C13AA7D49468E350172CDB23BBC"/>
    <w:rsid w:val="00DA59CD"/>
    <w:rPr>
      <w:lang w:val="en-US" w:eastAsia="en-US"/>
    </w:rPr>
  </w:style>
  <w:style w:type="paragraph" w:customStyle="1" w:styleId="E394864B6ED64B53A00B709EE75321E9">
    <w:name w:val="E394864B6ED64B53A00B709EE75321E9"/>
    <w:rsid w:val="00DA59CD"/>
    <w:rPr>
      <w:lang w:val="en-US" w:eastAsia="en-US"/>
    </w:rPr>
  </w:style>
  <w:style w:type="paragraph" w:customStyle="1" w:styleId="CB2A232BF6DC4907AA3A160B86B07AA2">
    <w:name w:val="CB2A232BF6DC4907AA3A160B86B07AA2"/>
    <w:rsid w:val="00DA59CD"/>
    <w:rPr>
      <w:lang w:val="en-US" w:eastAsia="en-US"/>
    </w:rPr>
  </w:style>
  <w:style w:type="paragraph" w:customStyle="1" w:styleId="1FFB7B996EE242F3AD9833D9DB34BB44">
    <w:name w:val="1FFB7B996EE242F3AD9833D9DB34BB44"/>
    <w:rsid w:val="00DA59CD"/>
    <w:rPr>
      <w:lang w:val="en-US" w:eastAsia="en-US"/>
    </w:rPr>
  </w:style>
  <w:style w:type="paragraph" w:customStyle="1" w:styleId="A35AA96FDD9B4CBCA866B5C701C8C573">
    <w:name w:val="A35AA96FDD9B4CBCA866B5C701C8C573"/>
    <w:rsid w:val="00DA59CD"/>
    <w:rPr>
      <w:lang w:val="en-US" w:eastAsia="en-US"/>
    </w:rPr>
  </w:style>
  <w:style w:type="paragraph" w:customStyle="1" w:styleId="D90C6A5EA10A49D0A015E0FC544FA859">
    <w:name w:val="D90C6A5EA10A49D0A015E0FC544FA859"/>
    <w:rsid w:val="00DA59CD"/>
    <w:rPr>
      <w:lang w:val="en-US" w:eastAsia="en-US"/>
    </w:rPr>
  </w:style>
  <w:style w:type="paragraph" w:customStyle="1" w:styleId="D50EC077789F47228FA5770536DEF205">
    <w:name w:val="D50EC077789F47228FA5770536DEF205"/>
    <w:rsid w:val="00DA59CD"/>
    <w:rPr>
      <w:lang w:val="en-US" w:eastAsia="en-US"/>
    </w:rPr>
  </w:style>
  <w:style w:type="paragraph" w:customStyle="1" w:styleId="7B83FE3A70AB4F24A526D15FD921050B">
    <w:name w:val="7B83FE3A70AB4F24A526D15FD921050B"/>
    <w:rsid w:val="00DA59CD"/>
    <w:rPr>
      <w:lang w:val="en-US" w:eastAsia="en-US"/>
    </w:rPr>
  </w:style>
  <w:style w:type="paragraph" w:customStyle="1" w:styleId="E0E1A63B96FC4E9FB690711E3711A086">
    <w:name w:val="E0E1A63B96FC4E9FB690711E3711A086"/>
    <w:rsid w:val="00DA59CD"/>
    <w:rPr>
      <w:lang w:val="en-US" w:eastAsia="en-US"/>
    </w:rPr>
  </w:style>
  <w:style w:type="paragraph" w:customStyle="1" w:styleId="E4B99FF7486447AA9431186C3ACFBCF5">
    <w:name w:val="E4B99FF7486447AA9431186C3ACFBCF5"/>
    <w:rsid w:val="00DA59CD"/>
    <w:rPr>
      <w:lang w:val="en-US" w:eastAsia="en-US"/>
    </w:rPr>
  </w:style>
  <w:style w:type="paragraph" w:customStyle="1" w:styleId="C449BCC7CA7E448F9F3521CDBE67A9F6">
    <w:name w:val="C449BCC7CA7E448F9F3521CDBE67A9F6"/>
    <w:rsid w:val="00DA59CD"/>
    <w:rPr>
      <w:lang w:val="en-US" w:eastAsia="en-US"/>
    </w:rPr>
  </w:style>
  <w:style w:type="paragraph" w:customStyle="1" w:styleId="B580319C79BC424E81060537D53652E8">
    <w:name w:val="B580319C79BC424E81060537D53652E8"/>
    <w:rsid w:val="00DA59CD"/>
    <w:rPr>
      <w:lang w:val="en-US" w:eastAsia="en-US"/>
    </w:rPr>
  </w:style>
  <w:style w:type="paragraph" w:customStyle="1" w:styleId="66A1C3D26BD54E1E9F2EA6B9BA488D98">
    <w:name w:val="66A1C3D26BD54E1E9F2EA6B9BA488D98"/>
    <w:rsid w:val="00DA59CD"/>
    <w:rPr>
      <w:lang w:val="en-US" w:eastAsia="en-US"/>
    </w:rPr>
  </w:style>
  <w:style w:type="paragraph" w:customStyle="1" w:styleId="0388C6F4F0F84AD8BDA7AEDD89AE9411">
    <w:name w:val="0388C6F4F0F84AD8BDA7AEDD89AE9411"/>
    <w:rsid w:val="00DA59CD"/>
    <w:rPr>
      <w:lang w:val="en-US" w:eastAsia="en-US"/>
    </w:rPr>
  </w:style>
  <w:style w:type="paragraph" w:customStyle="1" w:styleId="71BFB97790D444C68690C23E3F545643">
    <w:name w:val="71BFB97790D444C68690C23E3F545643"/>
    <w:rsid w:val="00DA59CD"/>
    <w:rPr>
      <w:lang w:val="en-US" w:eastAsia="en-US"/>
    </w:rPr>
  </w:style>
  <w:style w:type="paragraph" w:customStyle="1" w:styleId="56C9E1B93B1346358BC6E1052553A50D">
    <w:name w:val="56C9E1B93B1346358BC6E1052553A50D"/>
    <w:rsid w:val="00DA59CD"/>
    <w:rPr>
      <w:lang w:val="en-US" w:eastAsia="en-US"/>
    </w:rPr>
  </w:style>
  <w:style w:type="paragraph" w:customStyle="1" w:styleId="4846AB7D0C64464896B0B8CC6DDBA71D">
    <w:name w:val="4846AB7D0C64464896B0B8CC6DDBA71D"/>
    <w:rsid w:val="00DA59CD"/>
    <w:rPr>
      <w:lang w:val="en-US" w:eastAsia="en-US"/>
    </w:rPr>
  </w:style>
  <w:style w:type="paragraph" w:customStyle="1" w:styleId="CC6DC022DEEF484997D6C00C0E915A3B">
    <w:name w:val="CC6DC022DEEF484997D6C00C0E915A3B"/>
    <w:rsid w:val="00DA59CD"/>
    <w:rPr>
      <w:lang w:val="en-US" w:eastAsia="en-US"/>
    </w:rPr>
  </w:style>
  <w:style w:type="paragraph" w:customStyle="1" w:styleId="159C0EF7CA85489DAE04F652A46D9938">
    <w:name w:val="159C0EF7CA85489DAE04F652A46D9938"/>
    <w:rsid w:val="00DA59CD"/>
    <w:rPr>
      <w:lang w:val="en-US" w:eastAsia="en-US"/>
    </w:rPr>
  </w:style>
  <w:style w:type="paragraph" w:customStyle="1" w:styleId="7BE2C5ECBA804E259A50FC43057F265A">
    <w:name w:val="7BE2C5ECBA804E259A50FC43057F265A"/>
    <w:rsid w:val="00DA59CD"/>
    <w:rPr>
      <w:lang w:val="en-US" w:eastAsia="en-US"/>
    </w:rPr>
  </w:style>
  <w:style w:type="paragraph" w:customStyle="1" w:styleId="56A3F2168D0B45A180CFF78E129AAF81">
    <w:name w:val="56A3F2168D0B45A180CFF78E129AAF81"/>
    <w:rsid w:val="00DA59CD"/>
    <w:rPr>
      <w:lang w:val="en-US" w:eastAsia="en-US"/>
    </w:rPr>
  </w:style>
  <w:style w:type="paragraph" w:customStyle="1" w:styleId="D6267B870B73486D9F5C3D8D73943447">
    <w:name w:val="D6267B870B73486D9F5C3D8D73943447"/>
    <w:rsid w:val="00DA59CD"/>
    <w:rPr>
      <w:lang w:val="en-US" w:eastAsia="en-US"/>
    </w:rPr>
  </w:style>
  <w:style w:type="paragraph" w:customStyle="1" w:styleId="B0CFBDBEE49D415F9DB98533CAE64E49">
    <w:name w:val="B0CFBDBEE49D415F9DB98533CAE64E49"/>
    <w:rsid w:val="00DA59CD"/>
    <w:rPr>
      <w:lang w:val="en-US" w:eastAsia="en-US"/>
    </w:rPr>
  </w:style>
  <w:style w:type="paragraph" w:customStyle="1" w:styleId="7AE953C24A1C49DCBCE4B4F70B6F6E60">
    <w:name w:val="7AE953C24A1C49DCBCE4B4F70B6F6E60"/>
    <w:rsid w:val="00DA59CD"/>
    <w:rPr>
      <w:lang w:val="en-US" w:eastAsia="en-US"/>
    </w:rPr>
  </w:style>
  <w:style w:type="paragraph" w:customStyle="1" w:styleId="6A34E39336C243768B37F364227D2F20">
    <w:name w:val="6A34E39336C243768B37F364227D2F20"/>
    <w:rsid w:val="00DA59CD"/>
    <w:rPr>
      <w:lang w:val="en-US" w:eastAsia="en-US"/>
    </w:rPr>
  </w:style>
  <w:style w:type="paragraph" w:customStyle="1" w:styleId="EC927350294E446AAA8B7895F61AFDC5">
    <w:name w:val="EC927350294E446AAA8B7895F61AFDC5"/>
    <w:rsid w:val="00DA59CD"/>
    <w:rPr>
      <w:lang w:val="en-US" w:eastAsia="en-US"/>
    </w:rPr>
  </w:style>
  <w:style w:type="paragraph" w:customStyle="1" w:styleId="409CC7B7C37248FFA491486694B189BF">
    <w:name w:val="409CC7B7C37248FFA491486694B189BF"/>
    <w:rsid w:val="00DA59CD"/>
    <w:rPr>
      <w:lang w:val="en-US" w:eastAsia="en-US"/>
    </w:rPr>
  </w:style>
  <w:style w:type="paragraph" w:customStyle="1" w:styleId="053DB4114B754837AEC5520C157FC941">
    <w:name w:val="053DB4114B754837AEC5520C157FC941"/>
    <w:rsid w:val="00DA59CD"/>
    <w:rPr>
      <w:lang w:val="en-US" w:eastAsia="en-US"/>
    </w:rPr>
  </w:style>
  <w:style w:type="paragraph" w:customStyle="1" w:styleId="9F94FD6979074F368D7500FA1B4A6772">
    <w:name w:val="9F94FD6979074F368D7500FA1B4A6772"/>
    <w:rsid w:val="00DA59CD"/>
    <w:rPr>
      <w:lang w:val="en-US" w:eastAsia="en-US"/>
    </w:rPr>
  </w:style>
  <w:style w:type="paragraph" w:customStyle="1" w:styleId="8A935E15BFC44770925CBA2AD3D9745F">
    <w:name w:val="8A935E15BFC44770925CBA2AD3D9745F"/>
    <w:rsid w:val="00DA59CD"/>
    <w:rPr>
      <w:lang w:val="en-US" w:eastAsia="en-US"/>
    </w:rPr>
  </w:style>
  <w:style w:type="paragraph" w:customStyle="1" w:styleId="69765FD90D224AC68A4F2AD49243759B">
    <w:name w:val="69765FD90D224AC68A4F2AD49243759B"/>
    <w:rsid w:val="00DA59CD"/>
    <w:rPr>
      <w:lang w:val="en-US" w:eastAsia="en-US"/>
    </w:rPr>
  </w:style>
  <w:style w:type="paragraph" w:customStyle="1" w:styleId="242EB81560214CD8B0A2197EEA367778">
    <w:name w:val="242EB81560214CD8B0A2197EEA367778"/>
    <w:rsid w:val="00DA59CD"/>
    <w:rPr>
      <w:lang w:val="en-US" w:eastAsia="en-US"/>
    </w:rPr>
  </w:style>
  <w:style w:type="paragraph" w:customStyle="1" w:styleId="5C92231790634D2392345A18685E5590">
    <w:name w:val="5C92231790634D2392345A18685E5590"/>
    <w:rsid w:val="00DA59CD"/>
    <w:rPr>
      <w:lang w:val="en-US" w:eastAsia="en-US"/>
    </w:rPr>
  </w:style>
  <w:style w:type="paragraph" w:customStyle="1" w:styleId="3CF6045748604F7C95052EB3B15C7F1D">
    <w:name w:val="3CF6045748604F7C95052EB3B15C7F1D"/>
    <w:rsid w:val="00DA59CD"/>
    <w:rPr>
      <w:lang w:val="en-US" w:eastAsia="en-US"/>
    </w:rPr>
  </w:style>
  <w:style w:type="paragraph" w:customStyle="1" w:styleId="95757DD552A64F37AE59419059D4D7EB">
    <w:name w:val="95757DD552A64F37AE59419059D4D7EB"/>
    <w:rsid w:val="00DA59CD"/>
    <w:rPr>
      <w:lang w:val="en-US" w:eastAsia="en-US"/>
    </w:rPr>
  </w:style>
  <w:style w:type="paragraph" w:customStyle="1" w:styleId="FF97E8528D0A4B4C87208CB1F5D38441">
    <w:name w:val="FF97E8528D0A4B4C87208CB1F5D38441"/>
    <w:rsid w:val="00DA59CD"/>
    <w:rPr>
      <w:lang w:val="en-US" w:eastAsia="en-US"/>
    </w:rPr>
  </w:style>
  <w:style w:type="paragraph" w:customStyle="1" w:styleId="213DE18C3BE24A639F8E60CFE640CC1A">
    <w:name w:val="213DE18C3BE24A639F8E60CFE640CC1A"/>
    <w:rsid w:val="00DA59CD"/>
    <w:rPr>
      <w:lang w:val="en-US" w:eastAsia="en-US"/>
    </w:rPr>
  </w:style>
  <w:style w:type="paragraph" w:customStyle="1" w:styleId="F41DB7A80DA44C0995461CDC6BFA9783">
    <w:name w:val="F41DB7A80DA44C0995461CDC6BFA9783"/>
    <w:rsid w:val="00DA59CD"/>
    <w:rPr>
      <w:lang w:val="en-US" w:eastAsia="en-US"/>
    </w:rPr>
  </w:style>
  <w:style w:type="paragraph" w:customStyle="1" w:styleId="4F3410366D1D4F79848BB032F7335EA9">
    <w:name w:val="4F3410366D1D4F79848BB032F7335EA9"/>
    <w:rsid w:val="00DA59CD"/>
    <w:rPr>
      <w:lang w:val="en-US" w:eastAsia="en-US"/>
    </w:rPr>
  </w:style>
  <w:style w:type="paragraph" w:customStyle="1" w:styleId="E39935871FDD4122BDF930CB127FF79A">
    <w:name w:val="E39935871FDD4122BDF930CB127FF79A"/>
    <w:rsid w:val="00DA59CD"/>
    <w:rPr>
      <w:lang w:val="en-US" w:eastAsia="en-US"/>
    </w:rPr>
  </w:style>
  <w:style w:type="paragraph" w:customStyle="1" w:styleId="78A1BFFB892A42ECBF452B80CEE86D4C">
    <w:name w:val="78A1BFFB892A42ECBF452B80CEE86D4C"/>
    <w:rsid w:val="00DA59CD"/>
    <w:rPr>
      <w:lang w:val="en-US" w:eastAsia="en-US"/>
    </w:rPr>
  </w:style>
  <w:style w:type="paragraph" w:customStyle="1" w:styleId="FFBF300536E042C8A3799A63804B923F">
    <w:name w:val="FFBF300536E042C8A3799A63804B923F"/>
    <w:rsid w:val="00DA59CD"/>
    <w:rPr>
      <w:lang w:val="en-US" w:eastAsia="en-US"/>
    </w:rPr>
  </w:style>
  <w:style w:type="paragraph" w:customStyle="1" w:styleId="49F0A72ADFB44528988B392F1B87551E">
    <w:name w:val="49F0A72ADFB44528988B392F1B87551E"/>
    <w:rsid w:val="00DA59CD"/>
    <w:rPr>
      <w:lang w:val="en-US" w:eastAsia="en-US"/>
    </w:rPr>
  </w:style>
  <w:style w:type="paragraph" w:customStyle="1" w:styleId="75532D761BE24F9898EDE9A72EE1F0F0">
    <w:name w:val="75532D761BE24F9898EDE9A72EE1F0F0"/>
    <w:rsid w:val="00DA59CD"/>
    <w:rPr>
      <w:lang w:val="en-US" w:eastAsia="en-US"/>
    </w:rPr>
  </w:style>
  <w:style w:type="paragraph" w:customStyle="1" w:styleId="44797667B34A433DA74CB9D2B43009F9">
    <w:name w:val="44797667B34A433DA74CB9D2B43009F9"/>
    <w:rsid w:val="00DA59CD"/>
    <w:rPr>
      <w:lang w:val="en-US" w:eastAsia="en-US"/>
    </w:rPr>
  </w:style>
  <w:style w:type="paragraph" w:customStyle="1" w:styleId="1DD6C2FB026B42338442826A8CE97D2E">
    <w:name w:val="1DD6C2FB026B42338442826A8CE97D2E"/>
    <w:rsid w:val="00DA59CD"/>
    <w:rPr>
      <w:lang w:val="en-US" w:eastAsia="en-US"/>
    </w:rPr>
  </w:style>
  <w:style w:type="paragraph" w:customStyle="1" w:styleId="18773AB1B60E47EFBC6C539747D862F1">
    <w:name w:val="18773AB1B60E47EFBC6C539747D862F1"/>
    <w:rsid w:val="00DA59CD"/>
    <w:rPr>
      <w:lang w:val="en-US" w:eastAsia="en-US"/>
    </w:rPr>
  </w:style>
  <w:style w:type="paragraph" w:customStyle="1" w:styleId="BECA01AD3E6645749835841AE6254163">
    <w:name w:val="BECA01AD3E6645749835841AE6254163"/>
    <w:rsid w:val="00DA59CD"/>
    <w:rPr>
      <w:lang w:val="en-US" w:eastAsia="en-US"/>
    </w:rPr>
  </w:style>
  <w:style w:type="paragraph" w:customStyle="1" w:styleId="31564F20BC70471995ADF7092AE995F1">
    <w:name w:val="31564F20BC70471995ADF7092AE995F1"/>
    <w:rsid w:val="00DA59CD"/>
    <w:rPr>
      <w:lang w:val="en-US" w:eastAsia="en-US"/>
    </w:rPr>
  </w:style>
  <w:style w:type="paragraph" w:customStyle="1" w:styleId="EDC3BB4BDDA7463D8E4AEDC2A6789955">
    <w:name w:val="EDC3BB4BDDA7463D8E4AEDC2A6789955"/>
    <w:rsid w:val="00DA59CD"/>
    <w:rPr>
      <w:lang w:val="en-US" w:eastAsia="en-US"/>
    </w:rPr>
  </w:style>
  <w:style w:type="paragraph" w:customStyle="1" w:styleId="C88655C077B245549618E1DAC208E74F">
    <w:name w:val="C88655C077B245549618E1DAC208E74F"/>
    <w:rsid w:val="00DA59CD"/>
    <w:rPr>
      <w:lang w:val="en-US" w:eastAsia="en-US"/>
    </w:rPr>
  </w:style>
  <w:style w:type="paragraph" w:customStyle="1" w:styleId="D872D825489B447D857A66ADE8FDC216">
    <w:name w:val="D872D825489B447D857A66ADE8FDC216"/>
    <w:rsid w:val="00DA59CD"/>
    <w:rPr>
      <w:lang w:val="en-US" w:eastAsia="en-US"/>
    </w:rPr>
  </w:style>
  <w:style w:type="paragraph" w:customStyle="1" w:styleId="65F32065287D4D80A3871A1F205676C0">
    <w:name w:val="65F32065287D4D80A3871A1F205676C0"/>
    <w:rsid w:val="00DA59CD"/>
    <w:rPr>
      <w:lang w:val="en-US" w:eastAsia="en-US"/>
    </w:rPr>
  </w:style>
  <w:style w:type="paragraph" w:customStyle="1" w:styleId="9615F2FF300D4EEDB5C30FBA85B342A2">
    <w:name w:val="9615F2FF300D4EEDB5C30FBA85B342A2"/>
    <w:rsid w:val="00DA59CD"/>
    <w:rPr>
      <w:lang w:val="en-US" w:eastAsia="en-US"/>
    </w:rPr>
  </w:style>
  <w:style w:type="paragraph" w:customStyle="1" w:styleId="70CEF0F04AC34C2C96C78D0AFAA43790">
    <w:name w:val="70CEF0F04AC34C2C96C78D0AFAA43790"/>
    <w:rsid w:val="00DA59CD"/>
    <w:rPr>
      <w:lang w:val="en-US" w:eastAsia="en-US"/>
    </w:rPr>
  </w:style>
  <w:style w:type="paragraph" w:customStyle="1" w:styleId="CACD44D77E6D4CF5B2F36EA9AAFBB4DB">
    <w:name w:val="CACD44D77E6D4CF5B2F36EA9AAFBB4DB"/>
    <w:rsid w:val="00DA59CD"/>
    <w:rPr>
      <w:lang w:val="en-US" w:eastAsia="en-US"/>
    </w:rPr>
  </w:style>
  <w:style w:type="paragraph" w:customStyle="1" w:styleId="279A8F8AD45149A7962FEF90DB9D97E2">
    <w:name w:val="279A8F8AD45149A7962FEF90DB9D97E2"/>
    <w:rsid w:val="00DA59CD"/>
    <w:rPr>
      <w:lang w:val="en-US" w:eastAsia="en-US"/>
    </w:rPr>
  </w:style>
  <w:style w:type="paragraph" w:customStyle="1" w:styleId="BAD176EDC0014CAE82CA4656BA12F3AB">
    <w:name w:val="BAD176EDC0014CAE82CA4656BA12F3AB"/>
    <w:rsid w:val="00DA59CD"/>
    <w:rPr>
      <w:lang w:val="en-US" w:eastAsia="en-US"/>
    </w:rPr>
  </w:style>
  <w:style w:type="paragraph" w:customStyle="1" w:styleId="8E6CCB120EC348E1ABC18905AA0021E2">
    <w:name w:val="8E6CCB120EC348E1ABC18905AA0021E2"/>
    <w:rsid w:val="00DA59CD"/>
    <w:rPr>
      <w:lang w:val="en-US" w:eastAsia="en-US"/>
    </w:rPr>
  </w:style>
  <w:style w:type="paragraph" w:customStyle="1" w:styleId="790FC3154EDD4DD7BAB983B662884F92">
    <w:name w:val="790FC3154EDD4DD7BAB983B662884F92"/>
    <w:rsid w:val="00DA59CD"/>
    <w:rPr>
      <w:lang w:val="en-US" w:eastAsia="en-US"/>
    </w:rPr>
  </w:style>
  <w:style w:type="paragraph" w:customStyle="1" w:styleId="409D21F14D4A4EF384443CABB946B9FA">
    <w:name w:val="409D21F14D4A4EF384443CABB946B9FA"/>
    <w:rsid w:val="00DA59CD"/>
    <w:rPr>
      <w:lang w:val="en-US" w:eastAsia="en-US"/>
    </w:rPr>
  </w:style>
  <w:style w:type="paragraph" w:customStyle="1" w:styleId="19F54A616C3E448CA9597EB264ECA36F">
    <w:name w:val="19F54A616C3E448CA9597EB264ECA36F"/>
    <w:rsid w:val="00DA59CD"/>
    <w:rPr>
      <w:lang w:val="en-US" w:eastAsia="en-US"/>
    </w:rPr>
  </w:style>
  <w:style w:type="paragraph" w:customStyle="1" w:styleId="60A46D79425942CA9755CC22F9DDB8DF">
    <w:name w:val="60A46D79425942CA9755CC22F9DDB8DF"/>
    <w:rsid w:val="00DA59CD"/>
    <w:rPr>
      <w:lang w:val="en-US" w:eastAsia="en-US"/>
    </w:rPr>
  </w:style>
  <w:style w:type="paragraph" w:customStyle="1" w:styleId="3027638ACE564C5BA92BCA76874D2158">
    <w:name w:val="3027638ACE564C5BA92BCA76874D2158"/>
    <w:rsid w:val="00DA59CD"/>
    <w:rPr>
      <w:lang w:val="en-US" w:eastAsia="en-US"/>
    </w:rPr>
  </w:style>
  <w:style w:type="paragraph" w:customStyle="1" w:styleId="EF48684B32034EFFBA4A0C111AD2AF10">
    <w:name w:val="EF48684B32034EFFBA4A0C111AD2AF10"/>
    <w:rsid w:val="00DA59CD"/>
    <w:rPr>
      <w:lang w:val="en-US" w:eastAsia="en-US"/>
    </w:rPr>
  </w:style>
  <w:style w:type="paragraph" w:customStyle="1" w:styleId="CF1A76E93A5D4C10B5B393872B131E63">
    <w:name w:val="CF1A76E93A5D4C10B5B393872B131E63"/>
    <w:rsid w:val="00DA59CD"/>
    <w:rPr>
      <w:lang w:val="en-US" w:eastAsia="en-US"/>
    </w:rPr>
  </w:style>
  <w:style w:type="paragraph" w:customStyle="1" w:styleId="6FC450C4CFF34949BB5EAFB3A75D0CEF">
    <w:name w:val="6FC450C4CFF34949BB5EAFB3A75D0CEF"/>
    <w:rsid w:val="00DA59CD"/>
    <w:rPr>
      <w:lang w:val="en-US" w:eastAsia="en-US"/>
    </w:rPr>
  </w:style>
  <w:style w:type="paragraph" w:customStyle="1" w:styleId="C68A9A82B568417BA44E12C86FB36C2A">
    <w:name w:val="C68A9A82B568417BA44E12C86FB36C2A"/>
    <w:rsid w:val="00DA59CD"/>
    <w:rPr>
      <w:lang w:val="en-US" w:eastAsia="en-US"/>
    </w:rPr>
  </w:style>
  <w:style w:type="paragraph" w:customStyle="1" w:styleId="0F61DE26E12F44BAA8E82DE0748DB1CE">
    <w:name w:val="0F61DE26E12F44BAA8E82DE0748DB1CE"/>
    <w:rsid w:val="00DA59CD"/>
    <w:rPr>
      <w:lang w:val="en-US" w:eastAsia="en-US"/>
    </w:rPr>
  </w:style>
  <w:style w:type="paragraph" w:customStyle="1" w:styleId="793967E661AA450FBE8307C4EDE36E2E">
    <w:name w:val="793967E661AA450FBE8307C4EDE36E2E"/>
    <w:rsid w:val="00DA59CD"/>
    <w:rPr>
      <w:lang w:val="en-US" w:eastAsia="en-US"/>
    </w:rPr>
  </w:style>
  <w:style w:type="paragraph" w:customStyle="1" w:styleId="76B8621467DA48A1970DE451E1AF275C">
    <w:name w:val="76B8621467DA48A1970DE451E1AF275C"/>
    <w:rsid w:val="00DA59CD"/>
    <w:rPr>
      <w:lang w:val="en-US" w:eastAsia="en-US"/>
    </w:rPr>
  </w:style>
  <w:style w:type="paragraph" w:customStyle="1" w:styleId="AD3C533F44FD402CB75FDC79A8E0666A">
    <w:name w:val="AD3C533F44FD402CB75FDC79A8E0666A"/>
    <w:rsid w:val="00DA59CD"/>
    <w:rPr>
      <w:lang w:val="en-US" w:eastAsia="en-US"/>
    </w:rPr>
  </w:style>
  <w:style w:type="paragraph" w:customStyle="1" w:styleId="85DD93698D804E6E834A3EA481DB5969">
    <w:name w:val="85DD93698D804E6E834A3EA481DB5969"/>
    <w:rsid w:val="00DA59CD"/>
    <w:rPr>
      <w:lang w:val="en-US" w:eastAsia="en-US"/>
    </w:rPr>
  </w:style>
  <w:style w:type="paragraph" w:customStyle="1" w:styleId="940E5EC101524D358706A257256ECBD8">
    <w:name w:val="940E5EC101524D358706A257256ECBD8"/>
    <w:rsid w:val="00DA59CD"/>
    <w:rPr>
      <w:lang w:val="en-US" w:eastAsia="en-US"/>
    </w:rPr>
  </w:style>
  <w:style w:type="paragraph" w:customStyle="1" w:styleId="968C1AC31E0B49239602858C4F485F6E">
    <w:name w:val="968C1AC31E0B49239602858C4F485F6E"/>
    <w:rsid w:val="00DA59CD"/>
    <w:rPr>
      <w:lang w:val="en-US" w:eastAsia="en-US"/>
    </w:rPr>
  </w:style>
  <w:style w:type="paragraph" w:customStyle="1" w:styleId="09F847EA1C4C459BB1BDAFBEFC50679C">
    <w:name w:val="09F847EA1C4C459BB1BDAFBEFC50679C"/>
    <w:rsid w:val="00DA59CD"/>
    <w:rPr>
      <w:lang w:val="en-US" w:eastAsia="en-US"/>
    </w:rPr>
  </w:style>
  <w:style w:type="paragraph" w:customStyle="1" w:styleId="E7960DB688DB43EE8216A37BB8E2CCD5">
    <w:name w:val="E7960DB688DB43EE8216A37BB8E2CCD5"/>
    <w:rsid w:val="00DA59CD"/>
    <w:rPr>
      <w:lang w:val="en-US" w:eastAsia="en-US"/>
    </w:rPr>
  </w:style>
  <w:style w:type="paragraph" w:customStyle="1" w:styleId="2635196AA26740CCB6F0C3D19C833EA0">
    <w:name w:val="2635196AA26740CCB6F0C3D19C833EA0"/>
    <w:rsid w:val="00DA59CD"/>
    <w:rPr>
      <w:lang w:val="en-US" w:eastAsia="en-US"/>
    </w:rPr>
  </w:style>
  <w:style w:type="paragraph" w:customStyle="1" w:styleId="6F000B4736624E369FA1439F8A46E9A3">
    <w:name w:val="6F000B4736624E369FA1439F8A46E9A3"/>
    <w:rsid w:val="00DA59CD"/>
    <w:rPr>
      <w:lang w:val="en-US" w:eastAsia="en-US"/>
    </w:rPr>
  </w:style>
  <w:style w:type="paragraph" w:customStyle="1" w:styleId="D99E3165E7E4498BAB2EB16B57137E42">
    <w:name w:val="D99E3165E7E4498BAB2EB16B57137E42"/>
    <w:rsid w:val="00DA59CD"/>
    <w:rPr>
      <w:lang w:val="en-US" w:eastAsia="en-US"/>
    </w:rPr>
  </w:style>
  <w:style w:type="paragraph" w:customStyle="1" w:styleId="C7CF34F563B04EC6888E26170E640F36">
    <w:name w:val="C7CF34F563B04EC6888E26170E640F36"/>
    <w:rsid w:val="00DA59CD"/>
    <w:rPr>
      <w:lang w:val="en-US" w:eastAsia="en-US"/>
    </w:rPr>
  </w:style>
  <w:style w:type="paragraph" w:customStyle="1" w:styleId="1F1ECB9CC2BE44D5B56F82ECDF393992">
    <w:name w:val="1F1ECB9CC2BE44D5B56F82ECDF393992"/>
    <w:rsid w:val="00DA59CD"/>
    <w:rPr>
      <w:lang w:val="en-US" w:eastAsia="en-US"/>
    </w:rPr>
  </w:style>
  <w:style w:type="paragraph" w:customStyle="1" w:styleId="4E2CF0F1FE6C4C14AF745880D6F2FEBA">
    <w:name w:val="4E2CF0F1FE6C4C14AF745880D6F2FEBA"/>
    <w:rsid w:val="00DA59CD"/>
    <w:rPr>
      <w:lang w:val="en-US" w:eastAsia="en-US"/>
    </w:rPr>
  </w:style>
  <w:style w:type="paragraph" w:customStyle="1" w:styleId="AAE1D5A9C4B14A5883817ED75399F615">
    <w:name w:val="AAE1D5A9C4B14A5883817ED75399F615"/>
    <w:rsid w:val="00DA59CD"/>
    <w:rPr>
      <w:lang w:val="en-US" w:eastAsia="en-US"/>
    </w:rPr>
  </w:style>
  <w:style w:type="paragraph" w:customStyle="1" w:styleId="D671FB0E683B4735924C336557412918">
    <w:name w:val="D671FB0E683B4735924C336557412918"/>
    <w:rsid w:val="00DA59CD"/>
    <w:rPr>
      <w:lang w:val="en-US" w:eastAsia="en-US"/>
    </w:rPr>
  </w:style>
  <w:style w:type="paragraph" w:customStyle="1" w:styleId="5AAC84EC81094D8E88A26292C326C4DA">
    <w:name w:val="5AAC84EC81094D8E88A26292C326C4DA"/>
    <w:rsid w:val="00DA59CD"/>
    <w:rPr>
      <w:lang w:val="en-US" w:eastAsia="en-US"/>
    </w:rPr>
  </w:style>
  <w:style w:type="paragraph" w:customStyle="1" w:styleId="7F057685EE6C4AF89B11B84AB1EA6AEB">
    <w:name w:val="7F057685EE6C4AF89B11B84AB1EA6AEB"/>
    <w:rsid w:val="00DA59CD"/>
    <w:rPr>
      <w:lang w:val="en-US" w:eastAsia="en-US"/>
    </w:rPr>
  </w:style>
  <w:style w:type="paragraph" w:customStyle="1" w:styleId="83EB27D047A6419B80BA0238B2906515">
    <w:name w:val="83EB27D047A6419B80BA0238B2906515"/>
    <w:rsid w:val="00DA59CD"/>
    <w:rPr>
      <w:lang w:val="en-US" w:eastAsia="en-US"/>
    </w:rPr>
  </w:style>
  <w:style w:type="paragraph" w:customStyle="1" w:styleId="8751D9D5E0F2498394898B95C756094A">
    <w:name w:val="8751D9D5E0F2498394898B95C756094A"/>
    <w:rsid w:val="00DA59CD"/>
    <w:rPr>
      <w:lang w:val="en-US" w:eastAsia="en-US"/>
    </w:rPr>
  </w:style>
  <w:style w:type="paragraph" w:customStyle="1" w:styleId="6183103251BF4EA6B3C18A861CDEC899">
    <w:name w:val="6183103251BF4EA6B3C18A861CDEC899"/>
    <w:rsid w:val="00DA59CD"/>
    <w:rPr>
      <w:lang w:val="en-US" w:eastAsia="en-US"/>
    </w:rPr>
  </w:style>
  <w:style w:type="paragraph" w:customStyle="1" w:styleId="8448B683582348D480CB12382E629D73">
    <w:name w:val="8448B683582348D480CB12382E629D73"/>
    <w:rsid w:val="00DA59CD"/>
    <w:rPr>
      <w:lang w:val="en-US" w:eastAsia="en-US"/>
    </w:rPr>
  </w:style>
  <w:style w:type="paragraph" w:customStyle="1" w:styleId="77CCC84D5EC34988B337AF80E1D406D9">
    <w:name w:val="77CCC84D5EC34988B337AF80E1D406D9"/>
    <w:rsid w:val="00DA59CD"/>
    <w:rPr>
      <w:lang w:val="en-US" w:eastAsia="en-US"/>
    </w:rPr>
  </w:style>
  <w:style w:type="paragraph" w:customStyle="1" w:styleId="BBDCFCC41FE24CF4A6640F54CEA1ABC8">
    <w:name w:val="BBDCFCC41FE24CF4A6640F54CEA1ABC8"/>
    <w:rsid w:val="00DA59CD"/>
    <w:rPr>
      <w:lang w:val="en-US" w:eastAsia="en-US"/>
    </w:rPr>
  </w:style>
  <w:style w:type="paragraph" w:customStyle="1" w:styleId="E5D010C1A8BC4BA488FF3BB16E130047">
    <w:name w:val="E5D010C1A8BC4BA488FF3BB16E130047"/>
    <w:rsid w:val="00DA59CD"/>
    <w:rPr>
      <w:lang w:val="en-US" w:eastAsia="en-US"/>
    </w:rPr>
  </w:style>
  <w:style w:type="paragraph" w:customStyle="1" w:styleId="020ECA3C3FCB43AF85CCF95BA514A799">
    <w:name w:val="020ECA3C3FCB43AF85CCF95BA514A799"/>
    <w:rsid w:val="00DA59CD"/>
    <w:rPr>
      <w:lang w:val="en-US" w:eastAsia="en-US"/>
    </w:rPr>
  </w:style>
  <w:style w:type="paragraph" w:customStyle="1" w:styleId="D6DA1C876EEE4FD8AED8D67DF70E65C1">
    <w:name w:val="D6DA1C876EEE4FD8AED8D67DF70E65C1"/>
    <w:rsid w:val="00DA59CD"/>
    <w:rPr>
      <w:lang w:val="en-US" w:eastAsia="en-US"/>
    </w:rPr>
  </w:style>
  <w:style w:type="paragraph" w:customStyle="1" w:styleId="C0D35F27D5754219A7FE297984578183">
    <w:name w:val="C0D35F27D5754219A7FE297984578183"/>
    <w:rsid w:val="00DA59CD"/>
    <w:rPr>
      <w:lang w:val="en-US" w:eastAsia="en-US"/>
    </w:rPr>
  </w:style>
  <w:style w:type="paragraph" w:customStyle="1" w:styleId="5CE1668A1ED24227B40D2D29B2352E4B">
    <w:name w:val="5CE1668A1ED24227B40D2D29B2352E4B"/>
    <w:rsid w:val="00DA59CD"/>
    <w:rPr>
      <w:lang w:val="en-US" w:eastAsia="en-US"/>
    </w:rPr>
  </w:style>
  <w:style w:type="paragraph" w:customStyle="1" w:styleId="9E46709CBC794744A12BF60FF05AD854">
    <w:name w:val="9E46709CBC794744A12BF60FF05AD854"/>
    <w:rsid w:val="00DA59CD"/>
    <w:rPr>
      <w:lang w:val="en-US" w:eastAsia="en-US"/>
    </w:rPr>
  </w:style>
  <w:style w:type="paragraph" w:customStyle="1" w:styleId="0024C4B79C8C469DBDAB696C52A2D036">
    <w:name w:val="0024C4B79C8C469DBDAB696C52A2D036"/>
    <w:rsid w:val="00DA59CD"/>
    <w:rPr>
      <w:lang w:val="en-US" w:eastAsia="en-US"/>
    </w:rPr>
  </w:style>
  <w:style w:type="paragraph" w:customStyle="1" w:styleId="D289BF1E0EA946388700CC8730380537">
    <w:name w:val="D289BF1E0EA946388700CC8730380537"/>
    <w:rsid w:val="00DA59CD"/>
    <w:rPr>
      <w:lang w:val="en-US" w:eastAsia="en-US"/>
    </w:rPr>
  </w:style>
  <w:style w:type="paragraph" w:customStyle="1" w:styleId="A325469597B54590B800ABD018991CB3">
    <w:name w:val="A325469597B54590B800ABD018991CB3"/>
    <w:rsid w:val="00DA59CD"/>
    <w:rPr>
      <w:lang w:val="en-US" w:eastAsia="en-US"/>
    </w:rPr>
  </w:style>
  <w:style w:type="paragraph" w:customStyle="1" w:styleId="13B1BEAFF6714899B35E969683FC66F9">
    <w:name w:val="13B1BEAFF6714899B35E969683FC66F9"/>
    <w:rsid w:val="00DA59CD"/>
    <w:rPr>
      <w:lang w:val="en-US" w:eastAsia="en-US"/>
    </w:rPr>
  </w:style>
  <w:style w:type="paragraph" w:customStyle="1" w:styleId="159F53F53EF847A99CF903761BE161AC">
    <w:name w:val="159F53F53EF847A99CF903761BE161AC"/>
    <w:rsid w:val="00DA59CD"/>
    <w:rPr>
      <w:lang w:val="en-US" w:eastAsia="en-US"/>
    </w:rPr>
  </w:style>
  <w:style w:type="paragraph" w:customStyle="1" w:styleId="9B537AADA25440DEB4B992BD1C2765EB">
    <w:name w:val="9B537AADA25440DEB4B992BD1C2765EB"/>
    <w:rsid w:val="00DA59CD"/>
    <w:rPr>
      <w:lang w:val="en-US" w:eastAsia="en-US"/>
    </w:rPr>
  </w:style>
  <w:style w:type="paragraph" w:customStyle="1" w:styleId="761590469B0F4F98B2DE8F572DBBC6EF">
    <w:name w:val="761590469B0F4F98B2DE8F572DBBC6EF"/>
    <w:rsid w:val="00DA59CD"/>
    <w:rPr>
      <w:lang w:val="en-US" w:eastAsia="en-US"/>
    </w:rPr>
  </w:style>
  <w:style w:type="paragraph" w:customStyle="1" w:styleId="046F5D172B0C41E9A9988734E56DB1DC">
    <w:name w:val="046F5D172B0C41E9A9988734E56DB1DC"/>
    <w:rsid w:val="00DA59CD"/>
    <w:rPr>
      <w:lang w:val="en-US" w:eastAsia="en-US"/>
    </w:rPr>
  </w:style>
  <w:style w:type="paragraph" w:customStyle="1" w:styleId="A123222C3FD14BB7B91D8758FA6F08C8">
    <w:name w:val="A123222C3FD14BB7B91D8758FA6F08C8"/>
    <w:rsid w:val="00DA59CD"/>
    <w:rPr>
      <w:lang w:val="en-US" w:eastAsia="en-US"/>
    </w:rPr>
  </w:style>
  <w:style w:type="paragraph" w:customStyle="1" w:styleId="245BEFDDDE6F4741A126E6897F6AC4F7">
    <w:name w:val="245BEFDDDE6F4741A126E6897F6AC4F7"/>
    <w:rsid w:val="00DA59CD"/>
    <w:rPr>
      <w:lang w:val="en-US" w:eastAsia="en-US"/>
    </w:rPr>
  </w:style>
  <w:style w:type="paragraph" w:customStyle="1" w:styleId="211760A71537484BB321B4806644C611">
    <w:name w:val="211760A71537484BB321B4806644C611"/>
    <w:rsid w:val="00DA59CD"/>
    <w:rPr>
      <w:lang w:val="en-US" w:eastAsia="en-US"/>
    </w:rPr>
  </w:style>
  <w:style w:type="paragraph" w:customStyle="1" w:styleId="0CCC648BE6CD4AF690A7350FFF63B929">
    <w:name w:val="0CCC648BE6CD4AF690A7350FFF63B929"/>
    <w:rsid w:val="00DA59CD"/>
    <w:rPr>
      <w:lang w:val="en-US" w:eastAsia="en-US"/>
    </w:rPr>
  </w:style>
  <w:style w:type="paragraph" w:customStyle="1" w:styleId="AD899F45073A44BF867E5F479531EA83">
    <w:name w:val="AD899F45073A44BF867E5F479531EA83"/>
    <w:rsid w:val="00DA59CD"/>
    <w:rPr>
      <w:lang w:val="en-US" w:eastAsia="en-US"/>
    </w:rPr>
  </w:style>
  <w:style w:type="paragraph" w:customStyle="1" w:styleId="848C9ABBD02C40C3AFB6F89952B1E4A5">
    <w:name w:val="848C9ABBD02C40C3AFB6F89952B1E4A5"/>
    <w:rsid w:val="00DA59CD"/>
    <w:rPr>
      <w:lang w:val="en-US" w:eastAsia="en-US"/>
    </w:rPr>
  </w:style>
  <w:style w:type="paragraph" w:customStyle="1" w:styleId="888CBF13BAC74475B6C0559601D73C50">
    <w:name w:val="888CBF13BAC74475B6C0559601D73C50"/>
    <w:rsid w:val="00DA59CD"/>
    <w:rPr>
      <w:lang w:val="en-US" w:eastAsia="en-US"/>
    </w:rPr>
  </w:style>
  <w:style w:type="paragraph" w:customStyle="1" w:styleId="FE17D2D135174DA3B1260E91D80EF492">
    <w:name w:val="FE17D2D135174DA3B1260E91D80EF492"/>
    <w:rsid w:val="00DA59CD"/>
    <w:rPr>
      <w:lang w:val="en-US" w:eastAsia="en-US"/>
    </w:rPr>
  </w:style>
  <w:style w:type="paragraph" w:customStyle="1" w:styleId="96B1475F320644538D825E2030FD2CE5">
    <w:name w:val="96B1475F320644538D825E2030FD2CE5"/>
    <w:rsid w:val="00DA59CD"/>
    <w:rPr>
      <w:lang w:val="en-US" w:eastAsia="en-US"/>
    </w:rPr>
  </w:style>
  <w:style w:type="paragraph" w:customStyle="1" w:styleId="4AEABC1E00D04EA8B769F85EA9285A66">
    <w:name w:val="4AEABC1E00D04EA8B769F85EA9285A66"/>
    <w:rsid w:val="00DA59CD"/>
    <w:rPr>
      <w:lang w:val="en-US" w:eastAsia="en-US"/>
    </w:rPr>
  </w:style>
  <w:style w:type="paragraph" w:customStyle="1" w:styleId="48F10CB049414F00A929A3E1D603B60F">
    <w:name w:val="48F10CB049414F00A929A3E1D603B60F"/>
    <w:rsid w:val="00DA59CD"/>
    <w:rPr>
      <w:lang w:val="en-US" w:eastAsia="en-US"/>
    </w:rPr>
  </w:style>
  <w:style w:type="paragraph" w:customStyle="1" w:styleId="0F738090202146EDA69F1CFC4476C31B">
    <w:name w:val="0F738090202146EDA69F1CFC4476C31B"/>
    <w:rsid w:val="00DA59CD"/>
    <w:rPr>
      <w:lang w:val="en-US" w:eastAsia="en-US"/>
    </w:rPr>
  </w:style>
  <w:style w:type="paragraph" w:customStyle="1" w:styleId="B5734A7B90DA43BD81A2D8B197DE0ADC">
    <w:name w:val="B5734A7B90DA43BD81A2D8B197DE0ADC"/>
    <w:rsid w:val="00DA59CD"/>
    <w:rPr>
      <w:lang w:val="en-US" w:eastAsia="en-US"/>
    </w:rPr>
  </w:style>
  <w:style w:type="paragraph" w:customStyle="1" w:styleId="0E7B01DDC8C44FCE97EDA4ACA991F73E">
    <w:name w:val="0E7B01DDC8C44FCE97EDA4ACA991F73E"/>
    <w:rsid w:val="00DA59CD"/>
    <w:rPr>
      <w:lang w:val="en-US" w:eastAsia="en-US"/>
    </w:rPr>
  </w:style>
  <w:style w:type="paragraph" w:customStyle="1" w:styleId="FD65B19CBD674EA3973C17690F535EB2">
    <w:name w:val="FD65B19CBD674EA3973C17690F535EB2"/>
    <w:rsid w:val="00DA59CD"/>
    <w:rPr>
      <w:lang w:val="en-US" w:eastAsia="en-US"/>
    </w:rPr>
  </w:style>
  <w:style w:type="paragraph" w:customStyle="1" w:styleId="EF78B0CC84FE4673AFC2AF488F3270DC">
    <w:name w:val="EF78B0CC84FE4673AFC2AF488F3270DC"/>
    <w:rsid w:val="00DA59CD"/>
    <w:rPr>
      <w:lang w:val="en-US" w:eastAsia="en-US"/>
    </w:rPr>
  </w:style>
  <w:style w:type="paragraph" w:customStyle="1" w:styleId="4E8F2ACACFA747029B28929A0C544377">
    <w:name w:val="4E8F2ACACFA747029B28929A0C544377"/>
    <w:rsid w:val="00DA59CD"/>
    <w:rPr>
      <w:lang w:val="en-US" w:eastAsia="en-US"/>
    </w:rPr>
  </w:style>
  <w:style w:type="paragraph" w:customStyle="1" w:styleId="028AAB8229ED49F8B6359AAA2A18E39E">
    <w:name w:val="028AAB8229ED49F8B6359AAA2A18E39E"/>
    <w:rsid w:val="00DA59CD"/>
    <w:rPr>
      <w:lang w:val="en-US" w:eastAsia="en-US"/>
    </w:rPr>
  </w:style>
  <w:style w:type="paragraph" w:customStyle="1" w:styleId="44AA58C75D6C4F64BE012B8BF3BE250E">
    <w:name w:val="44AA58C75D6C4F64BE012B8BF3BE250E"/>
    <w:rsid w:val="00DA59CD"/>
    <w:rPr>
      <w:lang w:val="en-US" w:eastAsia="en-US"/>
    </w:rPr>
  </w:style>
  <w:style w:type="paragraph" w:customStyle="1" w:styleId="92C44FF65C744B6780463225386060FB">
    <w:name w:val="92C44FF65C744B6780463225386060FB"/>
    <w:rsid w:val="00DA59CD"/>
    <w:rPr>
      <w:lang w:val="en-US" w:eastAsia="en-US"/>
    </w:rPr>
  </w:style>
  <w:style w:type="paragraph" w:customStyle="1" w:styleId="9F48C345E3C6412C8243378743D9ECD4">
    <w:name w:val="9F48C345E3C6412C8243378743D9ECD4"/>
    <w:rsid w:val="00DA59CD"/>
    <w:rPr>
      <w:lang w:val="en-US" w:eastAsia="en-US"/>
    </w:rPr>
  </w:style>
  <w:style w:type="paragraph" w:customStyle="1" w:styleId="6861365F18374F11A601AA16D725A4BE">
    <w:name w:val="6861365F18374F11A601AA16D725A4BE"/>
    <w:rsid w:val="00DA59CD"/>
    <w:rPr>
      <w:lang w:val="en-US" w:eastAsia="en-US"/>
    </w:rPr>
  </w:style>
  <w:style w:type="paragraph" w:customStyle="1" w:styleId="117D410A707C4C7EBA9569C4876C1F84">
    <w:name w:val="117D410A707C4C7EBA9569C4876C1F84"/>
    <w:rsid w:val="00DA59CD"/>
    <w:rPr>
      <w:lang w:val="en-US" w:eastAsia="en-US"/>
    </w:rPr>
  </w:style>
  <w:style w:type="paragraph" w:customStyle="1" w:styleId="CDE6F26276BB4D3A9174743B7B848D59">
    <w:name w:val="CDE6F26276BB4D3A9174743B7B848D59"/>
    <w:rsid w:val="00DA59CD"/>
    <w:rPr>
      <w:lang w:val="en-US" w:eastAsia="en-US"/>
    </w:rPr>
  </w:style>
  <w:style w:type="paragraph" w:customStyle="1" w:styleId="BDDE919D620648CCA364413B1A6A6830">
    <w:name w:val="BDDE919D620648CCA364413B1A6A6830"/>
    <w:rsid w:val="00DA59CD"/>
    <w:rPr>
      <w:lang w:val="en-US" w:eastAsia="en-US"/>
    </w:rPr>
  </w:style>
  <w:style w:type="paragraph" w:customStyle="1" w:styleId="8798CAFDDD754EB190B34C78036E3365">
    <w:name w:val="8798CAFDDD754EB190B34C78036E3365"/>
    <w:rsid w:val="00DA59CD"/>
    <w:rPr>
      <w:lang w:val="en-US" w:eastAsia="en-US"/>
    </w:rPr>
  </w:style>
  <w:style w:type="paragraph" w:customStyle="1" w:styleId="A1F605C0C5C34EB6950A80F8434E0F0F">
    <w:name w:val="A1F605C0C5C34EB6950A80F8434E0F0F"/>
    <w:rsid w:val="00DA59CD"/>
    <w:rPr>
      <w:lang w:val="en-US" w:eastAsia="en-US"/>
    </w:rPr>
  </w:style>
  <w:style w:type="paragraph" w:customStyle="1" w:styleId="F878DC145E3D43EEB5F7077D3BA57E25">
    <w:name w:val="F878DC145E3D43EEB5F7077D3BA57E25"/>
    <w:rsid w:val="00DA59CD"/>
    <w:rPr>
      <w:lang w:val="en-US" w:eastAsia="en-US"/>
    </w:rPr>
  </w:style>
  <w:style w:type="paragraph" w:customStyle="1" w:styleId="0D405845BC774036A8B97163FDB80EA0">
    <w:name w:val="0D405845BC774036A8B97163FDB80EA0"/>
    <w:rsid w:val="00DA59CD"/>
    <w:rPr>
      <w:lang w:val="en-US" w:eastAsia="en-US"/>
    </w:rPr>
  </w:style>
  <w:style w:type="paragraph" w:customStyle="1" w:styleId="EB329CBFFA814DB8AE99813332E74200">
    <w:name w:val="EB329CBFFA814DB8AE99813332E74200"/>
    <w:rsid w:val="00DA59CD"/>
    <w:rPr>
      <w:lang w:val="en-US" w:eastAsia="en-US"/>
    </w:rPr>
  </w:style>
  <w:style w:type="paragraph" w:customStyle="1" w:styleId="CA1FDA37E1A64E3BB3DBD7A6A4211FF9">
    <w:name w:val="CA1FDA37E1A64E3BB3DBD7A6A4211FF9"/>
    <w:rsid w:val="00DA59CD"/>
    <w:rPr>
      <w:lang w:val="en-US" w:eastAsia="en-US"/>
    </w:rPr>
  </w:style>
  <w:style w:type="paragraph" w:customStyle="1" w:styleId="DB9F98178DCC4FB09D995E2ACE32C16D">
    <w:name w:val="DB9F98178DCC4FB09D995E2ACE32C16D"/>
    <w:rsid w:val="00DA59CD"/>
    <w:rPr>
      <w:lang w:val="en-US" w:eastAsia="en-US"/>
    </w:rPr>
  </w:style>
  <w:style w:type="paragraph" w:customStyle="1" w:styleId="E792B4C949544F59A6FA622E19379B3C">
    <w:name w:val="E792B4C949544F59A6FA622E19379B3C"/>
    <w:rsid w:val="00DA59CD"/>
    <w:rPr>
      <w:lang w:val="en-US" w:eastAsia="en-US"/>
    </w:rPr>
  </w:style>
  <w:style w:type="paragraph" w:customStyle="1" w:styleId="EEF3C328FD6148B28F63FED80958472B">
    <w:name w:val="EEF3C328FD6148B28F63FED80958472B"/>
    <w:rsid w:val="00DA59CD"/>
    <w:rPr>
      <w:lang w:val="en-US" w:eastAsia="en-US"/>
    </w:rPr>
  </w:style>
  <w:style w:type="paragraph" w:customStyle="1" w:styleId="C0A625CC73334F87ACAB116169F51202">
    <w:name w:val="C0A625CC73334F87ACAB116169F51202"/>
    <w:rsid w:val="00DA59CD"/>
    <w:rPr>
      <w:lang w:val="en-US" w:eastAsia="en-US"/>
    </w:rPr>
  </w:style>
  <w:style w:type="paragraph" w:customStyle="1" w:styleId="E24B60F69CBB4F0686A6782B903DFD85">
    <w:name w:val="E24B60F69CBB4F0686A6782B903DFD85"/>
    <w:rsid w:val="00DA59CD"/>
    <w:rPr>
      <w:lang w:val="en-US" w:eastAsia="en-US"/>
    </w:rPr>
  </w:style>
  <w:style w:type="paragraph" w:customStyle="1" w:styleId="983E23F5708D4FB6A6D12631C54D8229">
    <w:name w:val="983E23F5708D4FB6A6D12631C54D8229"/>
    <w:rsid w:val="00DA59CD"/>
    <w:rPr>
      <w:lang w:val="en-US" w:eastAsia="en-US"/>
    </w:rPr>
  </w:style>
  <w:style w:type="paragraph" w:customStyle="1" w:styleId="E53B496EDCD648F4ADF9EF48F502FD3E">
    <w:name w:val="E53B496EDCD648F4ADF9EF48F502FD3E"/>
    <w:rsid w:val="00DA59CD"/>
    <w:rPr>
      <w:lang w:val="en-US" w:eastAsia="en-US"/>
    </w:rPr>
  </w:style>
  <w:style w:type="paragraph" w:customStyle="1" w:styleId="45BCD9CB53EC48C38D92A614A5696B0A">
    <w:name w:val="45BCD9CB53EC48C38D92A614A5696B0A"/>
    <w:rsid w:val="00DA59CD"/>
    <w:rPr>
      <w:lang w:val="en-US" w:eastAsia="en-US"/>
    </w:rPr>
  </w:style>
  <w:style w:type="paragraph" w:customStyle="1" w:styleId="0E15A2A7E70B4AEB9C13CBA8A32E2BD5">
    <w:name w:val="0E15A2A7E70B4AEB9C13CBA8A32E2BD5"/>
    <w:rsid w:val="00DA59CD"/>
    <w:rPr>
      <w:lang w:val="en-US" w:eastAsia="en-US"/>
    </w:rPr>
  </w:style>
  <w:style w:type="paragraph" w:customStyle="1" w:styleId="CE082780E2C240EE91338792416BD8AC">
    <w:name w:val="CE082780E2C240EE91338792416BD8AC"/>
    <w:rsid w:val="00DA59CD"/>
    <w:rPr>
      <w:lang w:val="en-US" w:eastAsia="en-US"/>
    </w:rPr>
  </w:style>
  <w:style w:type="paragraph" w:customStyle="1" w:styleId="03AE9947D34F4F8790F6CB058AFC82E9">
    <w:name w:val="03AE9947D34F4F8790F6CB058AFC82E9"/>
    <w:rsid w:val="00DA59CD"/>
    <w:rPr>
      <w:lang w:val="en-US" w:eastAsia="en-US"/>
    </w:rPr>
  </w:style>
  <w:style w:type="paragraph" w:customStyle="1" w:styleId="2C76473369DC417D942B3583B7248031">
    <w:name w:val="2C76473369DC417D942B3583B7248031"/>
    <w:rsid w:val="00DA59CD"/>
    <w:rPr>
      <w:lang w:val="en-US" w:eastAsia="en-US"/>
    </w:rPr>
  </w:style>
  <w:style w:type="paragraph" w:customStyle="1" w:styleId="91CD6CE755E746D6A6DE6A6952D1D559">
    <w:name w:val="91CD6CE755E746D6A6DE6A6952D1D559"/>
    <w:rsid w:val="00DA59CD"/>
    <w:rPr>
      <w:lang w:val="en-US" w:eastAsia="en-US"/>
    </w:rPr>
  </w:style>
  <w:style w:type="paragraph" w:customStyle="1" w:styleId="4D2D9EA928704300B3E22BA49E037690">
    <w:name w:val="4D2D9EA928704300B3E22BA49E037690"/>
    <w:rsid w:val="00DA59CD"/>
    <w:rPr>
      <w:lang w:val="en-US" w:eastAsia="en-US"/>
    </w:rPr>
  </w:style>
  <w:style w:type="paragraph" w:customStyle="1" w:styleId="D6BAEE8CCC6F46DFA56F32B834F44ECB">
    <w:name w:val="D6BAEE8CCC6F46DFA56F32B834F44ECB"/>
    <w:rsid w:val="00DA59CD"/>
    <w:rPr>
      <w:lang w:val="en-US" w:eastAsia="en-US"/>
    </w:rPr>
  </w:style>
  <w:style w:type="paragraph" w:customStyle="1" w:styleId="F45BF77FC1A34DD1A7B6FFD9F3046DEB">
    <w:name w:val="F45BF77FC1A34DD1A7B6FFD9F3046DEB"/>
    <w:rsid w:val="00DA59CD"/>
    <w:rPr>
      <w:lang w:val="en-US" w:eastAsia="en-US"/>
    </w:rPr>
  </w:style>
  <w:style w:type="paragraph" w:customStyle="1" w:styleId="D127851BC3E84D139371A00543935080">
    <w:name w:val="D127851BC3E84D139371A00543935080"/>
    <w:rsid w:val="00DA59CD"/>
    <w:rPr>
      <w:lang w:val="en-US" w:eastAsia="en-US"/>
    </w:rPr>
  </w:style>
  <w:style w:type="paragraph" w:customStyle="1" w:styleId="7A0C7EBAFB184FA583C29878EDE66C45">
    <w:name w:val="7A0C7EBAFB184FA583C29878EDE66C45"/>
    <w:rsid w:val="00DA59CD"/>
    <w:rPr>
      <w:lang w:val="en-US" w:eastAsia="en-US"/>
    </w:rPr>
  </w:style>
  <w:style w:type="paragraph" w:customStyle="1" w:styleId="AE281C3CDEDF499B8FBA8DB5A7ACB602">
    <w:name w:val="AE281C3CDEDF499B8FBA8DB5A7ACB602"/>
    <w:rsid w:val="00DA59CD"/>
    <w:rPr>
      <w:lang w:val="en-US" w:eastAsia="en-US"/>
    </w:rPr>
  </w:style>
  <w:style w:type="paragraph" w:customStyle="1" w:styleId="D05E792A76EE4765A6656931279D494D">
    <w:name w:val="D05E792A76EE4765A6656931279D494D"/>
    <w:rsid w:val="00DA59CD"/>
    <w:rPr>
      <w:lang w:val="en-US" w:eastAsia="en-US"/>
    </w:rPr>
  </w:style>
  <w:style w:type="paragraph" w:customStyle="1" w:styleId="E94BF5D4589046AFAB94E6FE260875D4">
    <w:name w:val="E94BF5D4589046AFAB94E6FE260875D4"/>
    <w:rsid w:val="00DA59CD"/>
    <w:rPr>
      <w:lang w:val="en-US" w:eastAsia="en-US"/>
    </w:rPr>
  </w:style>
  <w:style w:type="paragraph" w:customStyle="1" w:styleId="C5AFB87FE7634D79B85A5A76FCD817EC">
    <w:name w:val="C5AFB87FE7634D79B85A5A76FCD817EC"/>
    <w:rsid w:val="00DA59CD"/>
    <w:rPr>
      <w:lang w:val="en-US" w:eastAsia="en-US"/>
    </w:rPr>
  </w:style>
  <w:style w:type="paragraph" w:customStyle="1" w:styleId="5D53766FA38F4C3AB22343CC3DF4E8C3">
    <w:name w:val="5D53766FA38F4C3AB22343CC3DF4E8C3"/>
    <w:rsid w:val="00DA59CD"/>
    <w:rPr>
      <w:lang w:val="en-US" w:eastAsia="en-US"/>
    </w:rPr>
  </w:style>
  <w:style w:type="paragraph" w:customStyle="1" w:styleId="C8569262F1914E4EAC364D3EFA005585">
    <w:name w:val="C8569262F1914E4EAC364D3EFA005585"/>
    <w:rsid w:val="00DA59CD"/>
    <w:rPr>
      <w:lang w:val="en-US" w:eastAsia="en-US"/>
    </w:rPr>
  </w:style>
  <w:style w:type="paragraph" w:customStyle="1" w:styleId="048DE6AB2AB54A8CA1D4B32E9135B877">
    <w:name w:val="048DE6AB2AB54A8CA1D4B32E9135B877"/>
    <w:rsid w:val="00DA59CD"/>
    <w:rPr>
      <w:lang w:val="en-US" w:eastAsia="en-US"/>
    </w:rPr>
  </w:style>
  <w:style w:type="paragraph" w:customStyle="1" w:styleId="E58345F7E0C345AE98E7788DDCA04FAE">
    <w:name w:val="E58345F7E0C345AE98E7788DDCA04FAE"/>
    <w:rsid w:val="00DA59CD"/>
    <w:rPr>
      <w:lang w:val="en-US" w:eastAsia="en-US"/>
    </w:rPr>
  </w:style>
  <w:style w:type="paragraph" w:customStyle="1" w:styleId="00810CE198FE4435BA8D208F6BEF6D38">
    <w:name w:val="00810CE198FE4435BA8D208F6BEF6D38"/>
    <w:rsid w:val="00DA59CD"/>
    <w:rPr>
      <w:lang w:val="en-US" w:eastAsia="en-US"/>
    </w:rPr>
  </w:style>
  <w:style w:type="paragraph" w:customStyle="1" w:styleId="438E37AF6E604E48A8ADBD595A44ACD2">
    <w:name w:val="438E37AF6E604E48A8ADBD595A44ACD2"/>
    <w:rsid w:val="00DA59CD"/>
    <w:rPr>
      <w:lang w:val="en-US" w:eastAsia="en-US"/>
    </w:rPr>
  </w:style>
  <w:style w:type="paragraph" w:customStyle="1" w:styleId="4AAEF8FF96FB4B68AE322FA5DB22D2A5">
    <w:name w:val="4AAEF8FF96FB4B68AE322FA5DB22D2A5"/>
    <w:rsid w:val="00DA59CD"/>
    <w:rPr>
      <w:lang w:val="en-US" w:eastAsia="en-US"/>
    </w:rPr>
  </w:style>
  <w:style w:type="paragraph" w:customStyle="1" w:styleId="A6332933C25542F591595B4DEFF50159">
    <w:name w:val="A6332933C25542F591595B4DEFF50159"/>
    <w:rsid w:val="00DA59CD"/>
    <w:rPr>
      <w:lang w:val="en-US" w:eastAsia="en-US"/>
    </w:rPr>
  </w:style>
  <w:style w:type="paragraph" w:customStyle="1" w:styleId="13D5695B30EF4002AA4BE98CDAE60FED">
    <w:name w:val="13D5695B30EF4002AA4BE98CDAE60FED"/>
    <w:rsid w:val="00DA59CD"/>
    <w:rPr>
      <w:lang w:val="en-US" w:eastAsia="en-US"/>
    </w:rPr>
  </w:style>
  <w:style w:type="paragraph" w:customStyle="1" w:styleId="19EF81166138455FAB644443C0F388F5">
    <w:name w:val="19EF81166138455FAB644443C0F388F5"/>
    <w:rsid w:val="00DA59CD"/>
    <w:rPr>
      <w:lang w:val="en-US" w:eastAsia="en-US"/>
    </w:rPr>
  </w:style>
  <w:style w:type="paragraph" w:customStyle="1" w:styleId="8F23E92E4A004238B09B330307828C86">
    <w:name w:val="8F23E92E4A004238B09B330307828C86"/>
    <w:rsid w:val="00DA59CD"/>
    <w:rPr>
      <w:lang w:val="en-US" w:eastAsia="en-US"/>
    </w:rPr>
  </w:style>
  <w:style w:type="paragraph" w:customStyle="1" w:styleId="43EF04EC2C564EE7A0013145C499D7FD">
    <w:name w:val="43EF04EC2C564EE7A0013145C499D7FD"/>
    <w:rsid w:val="00DA59CD"/>
    <w:rPr>
      <w:lang w:val="en-US" w:eastAsia="en-US"/>
    </w:rPr>
  </w:style>
  <w:style w:type="paragraph" w:customStyle="1" w:styleId="763D640E137748A7BDE1DC311D3724E1">
    <w:name w:val="763D640E137748A7BDE1DC311D3724E1"/>
    <w:rsid w:val="00DA59CD"/>
    <w:rPr>
      <w:lang w:val="en-US" w:eastAsia="en-US"/>
    </w:rPr>
  </w:style>
  <w:style w:type="paragraph" w:customStyle="1" w:styleId="F705D54DF92E407580C5479D95B39211">
    <w:name w:val="F705D54DF92E407580C5479D95B39211"/>
    <w:rsid w:val="00DA59CD"/>
    <w:rPr>
      <w:lang w:val="en-US" w:eastAsia="en-US"/>
    </w:rPr>
  </w:style>
  <w:style w:type="paragraph" w:customStyle="1" w:styleId="B83D7D68CB9344BDAC1D98B2E820E712">
    <w:name w:val="B83D7D68CB9344BDAC1D98B2E820E712"/>
    <w:rsid w:val="00DA59CD"/>
    <w:rPr>
      <w:lang w:val="en-US" w:eastAsia="en-US"/>
    </w:rPr>
  </w:style>
  <w:style w:type="paragraph" w:customStyle="1" w:styleId="A9A3D76EB95C40D29A3D78C3AC5EC88F">
    <w:name w:val="A9A3D76EB95C40D29A3D78C3AC5EC88F"/>
    <w:rsid w:val="00DA59CD"/>
    <w:rPr>
      <w:lang w:val="en-US" w:eastAsia="en-US"/>
    </w:rPr>
  </w:style>
  <w:style w:type="paragraph" w:customStyle="1" w:styleId="F09DE485D6424A728C41F74B7EAE155D">
    <w:name w:val="F09DE485D6424A728C41F74B7EAE155D"/>
    <w:rsid w:val="00DA59CD"/>
    <w:rPr>
      <w:lang w:val="en-US" w:eastAsia="en-US"/>
    </w:rPr>
  </w:style>
  <w:style w:type="paragraph" w:customStyle="1" w:styleId="C2ECEEBE40FE47D98EE00CBE4914537A">
    <w:name w:val="C2ECEEBE40FE47D98EE00CBE4914537A"/>
    <w:rsid w:val="00DA59CD"/>
    <w:rPr>
      <w:lang w:val="en-US" w:eastAsia="en-US"/>
    </w:rPr>
  </w:style>
  <w:style w:type="paragraph" w:customStyle="1" w:styleId="2976D7F31D524ECC86753988494851E9">
    <w:name w:val="2976D7F31D524ECC86753988494851E9"/>
    <w:rsid w:val="00DA59CD"/>
    <w:rPr>
      <w:lang w:val="en-US" w:eastAsia="en-US"/>
    </w:rPr>
  </w:style>
  <w:style w:type="paragraph" w:customStyle="1" w:styleId="4DA5B89692C646ABBC90356754573089">
    <w:name w:val="4DA5B89692C646ABBC90356754573089"/>
    <w:rsid w:val="00DA59CD"/>
    <w:rPr>
      <w:lang w:val="en-US" w:eastAsia="en-US"/>
    </w:rPr>
  </w:style>
  <w:style w:type="paragraph" w:customStyle="1" w:styleId="B6B8C53C77674E688F2CF77A18F2E1FC">
    <w:name w:val="B6B8C53C77674E688F2CF77A18F2E1FC"/>
    <w:rsid w:val="00DA59CD"/>
    <w:rPr>
      <w:lang w:val="en-US" w:eastAsia="en-US"/>
    </w:rPr>
  </w:style>
  <w:style w:type="paragraph" w:customStyle="1" w:styleId="8EA34418C4C14D6A8BB118BD4E25F5BB">
    <w:name w:val="8EA34418C4C14D6A8BB118BD4E25F5BB"/>
    <w:rsid w:val="00DA59CD"/>
    <w:rPr>
      <w:lang w:val="en-US" w:eastAsia="en-US"/>
    </w:rPr>
  </w:style>
  <w:style w:type="paragraph" w:customStyle="1" w:styleId="FF89B0E2DA964F8584AD1CC16AB7B66A">
    <w:name w:val="FF89B0E2DA964F8584AD1CC16AB7B66A"/>
    <w:rsid w:val="00DA59CD"/>
    <w:rPr>
      <w:lang w:val="en-US" w:eastAsia="en-US"/>
    </w:rPr>
  </w:style>
  <w:style w:type="paragraph" w:customStyle="1" w:styleId="65716722701546EAAD3A560684A44B38">
    <w:name w:val="65716722701546EAAD3A560684A44B38"/>
    <w:rsid w:val="00DA59CD"/>
    <w:rPr>
      <w:lang w:val="en-US" w:eastAsia="en-US"/>
    </w:rPr>
  </w:style>
  <w:style w:type="paragraph" w:customStyle="1" w:styleId="4F0B4A335C714F439FA9FDF8E7744F40">
    <w:name w:val="4F0B4A335C714F439FA9FDF8E7744F40"/>
    <w:rsid w:val="00DA59CD"/>
    <w:rPr>
      <w:lang w:val="en-US" w:eastAsia="en-US"/>
    </w:rPr>
  </w:style>
  <w:style w:type="paragraph" w:customStyle="1" w:styleId="517D9E6A7DF1410D80FFF36ABC19A151">
    <w:name w:val="517D9E6A7DF1410D80FFF36ABC19A151"/>
    <w:rsid w:val="00DA59CD"/>
    <w:rPr>
      <w:lang w:val="en-US" w:eastAsia="en-US"/>
    </w:rPr>
  </w:style>
  <w:style w:type="paragraph" w:customStyle="1" w:styleId="D163B926D0AC4F16B10A5E500477F3B2">
    <w:name w:val="D163B926D0AC4F16B10A5E500477F3B2"/>
    <w:rsid w:val="00DA59CD"/>
    <w:rPr>
      <w:lang w:val="en-US" w:eastAsia="en-US"/>
    </w:rPr>
  </w:style>
  <w:style w:type="paragraph" w:customStyle="1" w:styleId="C3A06290375C46539BC05301C55478C4">
    <w:name w:val="C3A06290375C46539BC05301C55478C4"/>
    <w:rsid w:val="00DA59CD"/>
    <w:rPr>
      <w:lang w:val="en-US" w:eastAsia="en-US"/>
    </w:rPr>
  </w:style>
  <w:style w:type="paragraph" w:customStyle="1" w:styleId="9375C8460F434A7D9203E2C367B2CACE">
    <w:name w:val="9375C8460F434A7D9203E2C367B2CACE"/>
    <w:rsid w:val="00DA59CD"/>
    <w:rPr>
      <w:lang w:val="en-US" w:eastAsia="en-US"/>
    </w:rPr>
  </w:style>
  <w:style w:type="paragraph" w:customStyle="1" w:styleId="C11559E9223C49A583BFA9CA2AD83C82">
    <w:name w:val="C11559E9223C49A583BFA9CA2AD83C82"/>
    <w:rsid w:val="00DA59CD"/>
    <w:rPr>
      <w:lang w:val="en-US" w:eastAsia="en-US"/>
    </w:rPr>
  </w:style>
  <w:style w:type="paragraph" w:customStyle="1" w:styleId="01944EA3238141CC96A751AA61BF8D47">
    <w:name w:val="01944EA3238141CC96A751AA61BF8D47"/>
    <w:rsid w:val="00DA59CD"/>
    <w:rPr>
      <w:lang w:val="en-US" w:eastAsia="en-US"/>
    </w:rPr>
  </w:style>
  <w:style w:type="paragraph" w:customStyle="1" w:styleId="E35E52DEAF134B39AD496ACE3C224AA1">
    <w:name w:val="E35E52DEAF134B39AD496ACE3C224AA1"/>
    <w:rsid w:val="00DA59CD"/>
    <w:rPr>
      <w:lang w:val="en-US" w:eastAsia="en-US"/>
    </w:rPr>
  </w:style>
  <w:style w:type="paragraph" w:customStyle="1" w:styleId="7F8B42A931B24DDD9069D48E84E2E727">
    <w:name w:val="7F8B42A931B24DDD9069D48E84E2E727"/>
    <w:rsid w:val="00DA59CD"/>
    <w:rPr>
      <w:lang w:val="en-US" w:eastAsia="en-US"/>
    </w:rPr>
  </w:style>
  <w:style w:type="paragraph" w:customStyle="1" w:styleId="CAE92359A1FD4485BB1AF5B4ECC01759">
    <w:name w:val="CAE92359A1FD4485BB1AF5B4ECC01759"/>
    <w:rsid w:val="00DA59CD"/>
    <w:rPr>
      <w:lang w:val="en-US" w:eastAsia="en-US"/>
    </w:rPr>
  </w:style>
  <w:style w:type="paragraph" w:customStyle="1" w:styleId="AF5A917D239641FE9361185505E0DE78">
    <w:name w:val="AF5A917D239641FE9361185505E0DE78"/>
    <w:rsid w:val="00DA59CD"/>
    <w:rPr>
      <w:lang w:val="en-US" w:eastAsia="en-US"/>
    </w:rPr>
  </w:style>
  <w:style w:type="paragraph" w:customStyle="1" w:styleId="74B1849D885F4FD99AE542535C2FA1C9">
    <w:name w:val="74B1849D885F4FD99AE542535C2FA1C9"/>
    <w:rsid w:val="00DA59CD"/>
    <w:rPr>
      <w:lang w:val="en-US" w:eastAsia="en-US"/>
    </w:rPr>
  </w:style>
  <w:style w:type="paragraph" w:customStyle="1" w:styleId="926D83904C3547B3B3D5FE230A2B046C">
    <w:name w:val="926D83904C3547B3B3D5FE230A2B046C"/>
    <w:rsid w:val="00DA59CD"/>
    <w:rPr>
      <w:lang w:val="en-US" w:eastAsia="en-US"/>
    </w:rPr>
  </w:style>
  <w:style w:type="paragraph" w:customStyle="1" w:styleId="BA5ED5CCF32E4E19A445678E2B7101E0">
    <w:name w:val="BA5ED5CCF32E4E19A445678E2B7101E0"/>
    <w:rsid w:val="00DA59CD"/>
    <w:rPr>
      <w:lang w:val="en-US" w:eastAsia="en-US"/>
    </w:rPr>
  </w:style>
  <w:style w:type="paragraph" w:customStyle="1" w:styleId="15E42745082840178E11E24F760AD0B8">
    <w:name w:val="15E42745082840178E11E24F760AD0B8"/>
    <w:rsid w:val="00DA59CD"/>
    <w:rPr>
      <w:lang w:val="en-US" w:eastAsia="en-US"/>
    </w:rPr>
  </w:style>
  <w:style w:type="paragraph" w:customStyle="1" w:styleId="151D8284ECD64AF5B95EBD4C0DA749F8">
    <w:name w:val="151D8284ECD64AF5B95EBD4C0DA749F8"/>
    <w:rsid w:val="00DA59CD"/>
    <w:rPr>
      <w:lang w:val="en-US" w:eastAsia="en-US"/>
    </w:rPr>
  </w:style>
  <w:style w:type="paragraph" w:customStyle="1" w:styleId="798F885D70F84F748789526D3FFCE252">
    <w:name w:val="798F885D70F84F748789526D3FFCE252"/>
    <w:rsid w:val="00DA59CD"/>
    <w:rPr>
      <w:lang w:val="en-US" w:eastAsia="en-US"/>
    </w:rPr>
  </w:style>
  <w:style w:type="paragraph" w:customStyle="1" w:styleId="88338E9CAABA4E088635F6B67D9A2289">
    <w:name w:val="88338E9CAABA4E088635F6B67D9A2289"/>
    <w:rsid w:val="00DA59CD"/>
    <w:rPr>
      <w:lang w:val="en-US" w:eastAsia="en-US"/>
    </w:rPr>
  </w:style>
  <w:style w:type="paragraph" w:customStyle="1" w:styleId="095A04A8842243CF9EC3EBC75FAAF1D6">
    <w:name w:val="095A04A8842243CF9EC3EBC75FAAF1D6"/>
    <w:rsid w:val="00DA59CD"/>
    <w:rPr>
      <w:lang w:val="en-US" w:eastAsia="en-US"/>
    </w:rPr>
  </w:style>
  <w:style w:type="paragraph" w:customStyle="1" w:styleId="0A1F510841914E8BBAEF73C45F92494F">
    <w:name w:val="0A1F510841914E8BBAEF73C45F92494F"/>
    <w:rsid w:val="00DA59CD"/>
    <w:rPr>
      <w:lang w:val="en-US" w:eastAsia="en-US"/>
    </w:rPr>
  </w:style>
  <w:style w:type="paragraph" w:customStyle="1" w:styleId="124298C6FB2A4F09A397B8F5C913B839">
    <w:name w:val="124298C6FB2A4F09A397B8F5C913B839"/>
    <w:rsid w:val="00DA59CD"/>
    <w:rPr>
      <w:lang w:val="en-US" w:eastAsia="en-US"/>
    </w:rPr>
  </w:style>
  <w:style w:type="paragraph" w:customStyle="1" w:styleId="4CAAF80CDEC74DD0B45147B2E44B6470">
    <w:name w:val="4CAAF80CDEC74DD0B45147B2E44B6470"/>
    <w:rsid w:val="00DA59CD"/>
    <w:rPr>
      <w:lang w:val="en-US" w:eastAsia="en-US"/>
    </w:rPr>
  </w:style>
  <w:style w:type="paragraph" w:customStyle="1" w:styleId="88134F4CFC7149E797BF23B04E27D4B2">
    <w:name w:val="88134F4CFC7149E797BF23B04E27D4B2"/>
    <w:rsid w:val="00DA59CD"/>
    <w:rPr>
      <w:lang w:val="en-US" w:eastAsia="en-US"/>
    </w:rPr>
  </w:style>
  <w:style w:type="paragraph" w:customStyle="1" w:styleId="E3E4960C1079432388EAAAB8752F2343">
    <w:name w:val="E3E4960C1079432388EAAAB8752F2343"/>
    <w:rsid w:val="00DA59CD"/>
    <w:rPr>
      <w:lang w:val="en-US" w:eastAsia="en-US"/>
    </w:rPr>
  </w:style>
  <w:style w:type="paragraph" w:customStyle="1" w:styleId="17515D7CAF5B48C9BD85EFD24A153AA5">
    <w:name w:val="17515D7CAF5B48C9BD85EFD24A153AA5"/>
    <w:rsid w:val="00DA59CD"/>
    <w:rPr>
      <w:lang w:val="en-US" w:eastAsia="en-US"/>
    </w:rPr>
  </w:style>
  <w:style w:type="paragraph" w:customStyle="1" w:styleId="E3547239FFFE4B4A87904B34AB21AF32">
    <w:name w:val="E3547239FFFE4B4A87904B34AB21AF32"/>
    <w:rsid w:val="00DA59CD"/>
    <w:rPr>
      <w:lang w:val="en-US" w:eastAsia="en-US"/>
    </w:rPr>
  </w:style>
  <w:style w:type="paragraph" w:customStyle="1" w:styleId="EA8338AA927D4A15AB78C39987D58679">
    <w:name w:val="EA8338AA927D4A15AB78C39987D58679"/>
    <w:rsid w:val="00DA59CD"/>
    <w:rPr>
      <w:lang w:val="en-US" w:eastAsia="en-US"/>
    </w:rPr>
  </w:style>
  <w:style w:type="paragraph" w:customStyle="1" w:styleId="ABF85FCAF4F34C498C80629797AE9F24">
    <w:name w:val="ABF85FCAF4F34C498C80629797AE9F24"/>
    <w:rsid w:val="00DA59CD"/>
    <w:rPr>
      <w:lang w:val="en-US" w:eastAsia="en-US"/>
    </w:rPr>
  </w:style>
  <w:style w:type="paragraph" w:customStyle="1" w:styleId="3A87E139C883443284E17911C25DDF3E">
    <w:name w:val="3A87E139C883443284E17911C25DDF3E"/>
    <w:rsid w:val="00DA59CD"/>
    <w:rPr>
      <w:lang w:val="en-US" w:eastAsia="en-US"/>
    </w:rPr>
  </w:style>
  <w:style w:type="paragraph" w:customStyle="1" w:styleId="F9A066F932E94839BA74DAACDD9F7AFC">
    <w:name w:val="F9A066F932E94839BA74DAACDD9F7AFC"/>
    <w:rsid w:val="00DA59CD"/>
    <w:rPr>
      <w:lang w:val="en-US" w:eastAsia="en-US"/>
    </w:rPr>
  </w:style>
  <w:style w:type="paragraph" w:customStyle="1" w:styleId="B72466217C7240F4974D134F0F137F18">
    <w:name w:val="B72466217C7240F4974D134F0F137F18"/>
    <w:rsid w:val="00DA59CD"/>
    <w:rPr>
      <w:lang w:val="en-US" w:eastAsia="en-US"/>
    </w:rPr>
  </w:style>
  <w:style w:type="paragraph" w:customStyle="1" w:styleId="6E0082029E8C458ABAA4750372346EF5">
    <w:name w:val="6E0082029E8C458ABAA4750372346EF5"/>
    <w:rsid w:val="00DA59CD"/>
    <w:rPr>
      <w:lang w:val="en-US" w:eastAsia="en-US"/>
    </w:rPr>
  </w:style>
  <w:style w:type="paragraph" w:customStyle="1" w:styleId="1313FF3DA8A64B26972E6E4A49A95CE6">
    <w:name w:val="1313FF3DA8A64B26972E6E4A49A95CE6"/>
    <w:rsid w:val="00DA59CD"/>
    <w:rPr>
      <w:lang w:val="en-US" w:eastAsia="en-US"/>
    </w:rPr>
  </w:style>
  <w:style w:type="paragraph" w:customStyle="1" w:styleId="69D35F7B135141DC9C6CB2960F556B31">
    <w:name w:val="69D35F7B135141DC9C6CB2960F556B31"/>
    <w:rsid w:val="00DA59CD"/>
    <w:rPr>
      <w:lang w:val="en-US" w:eastAsia="en-US"/>
    </w:rPr>
  </w:style>
  <w:style w:type="paragraph" w:customStyle="1" w:styleId="B74065C3FD1845408DDA0EB2C0CFF995">
    <w:name w:val="B74065C3FD1845408DDA0EB2C0CFF995"/>
    <w:rsid w:val="00DA59CD"/>
    <w:rPr>
      <w:lang w:val="en-US" w:eastAsia="en-US"/>
    </w:rPr>
  </w:style>
  <w:style w:type="paragraph" w:customStyle="1" w:styleId="DAE580FAA48F44988FD871C08C4F3BBA">
    <w:name w:val="DAE580FAA48F44988FD871C08C4F3BBA"/>
    <w:rsid w:val="00DA59CD"/>
    <w:rPr>
      <w:lang w:val="en-US" w:eastAsia="en-US"/>
    </w:rPr>
  </w:style>
  <w:style w:type="paragraph" w:customStyle="1" w:styleId="C087286DA6144B7B9DFC0C75711EDC4B">
    <w:name w:val="C087286DA6144B7B9DFC0C75711EDC4B"/>
    <w:rsid w:val="00DA59CD"/>
    <w:rPr>
      <w:lang w:val="en-US" w:eastAsia="en-US"/>
    </w:rPr>
  </w:style>
  <w:style w:type="paragraph" w:customStyle="1" w:styleId="E7E5E0C5158049708AD79877F7434031">
    <w:name w:val="E7E5E0C5158049708AD79877F7434031"/>
    <w:rsid w:val="00DA59CD"/>
    <w:rPr>
      <w:lang w:val="en-US" w:eastAsia="en-US"/>
    </w:rPr>
  </w:style>
  <w:style w:type="paragraph" w:customStyle="1" w:styleId="D8B8A2E5CF68401FB7299930304A7C5F">
    <w:name w:val="D8B8A2E5CF68401FB7299930304A7C5F"/>
    <w:rsid w:val="00DA59CD"/>
    <w:rPr>
      <w:lang w:val="en-US" w:eastAsia="en-US"/>
    </w:rPr>
  </w:style>
  <w:style w:type="paragraph" w:customStyle="1" w:styleId="895590898D4843459A1F64770D86205C">
    <w:name w:val="895590898D4843459A1F64770D86205C"/>
    <w:rsid w:val="00DA59CD"/>
    <w:rPr>
      <w:lang w:val="en-US" w:eastAsia="en-US"/>
    </w:rPr>
  </w:style>
  <w:style w:type="paragraph" w:customStyle="1" w:styleId="9EB2A5C15AF84B94960850F982404628">
    <w:name w:val="9EB2A5C15AF84B94960850F982404628"/>
    <w:rsid w:val="00DA59CD"/>
    <w:rPr>
      <w:lang w:val="en-US" w:eastAsia="en-US"/>
    </w:rPr>
  </w:style>
  <w:style w:type="paragraph" w:customStyle="1" w:styleId="5632C453E15F41D5B44BE82AC6F8DA33">
    <w:name w:val="5632C453E15F41D5B44BE82AC6F8DA33"/>
    <w:rsid w:val="00DA59CD"/>
    <w:rPr>
      <w:lang w:val="en-US" w:eastAsia="en-US"/>
    </w:rPr>
  </w:style>
  <w:style w:type="paragraph" w:customStyle="1" w:styleId="81CB36AF082B49A4948D70B7531384AD">
    <w:name w:val="81CB36AF082B49A4948D70B7531384AD"/>
    <w:rsid w:val="00DA59CD"/>
    <w:rPr>
      <w:lang w:val="en-US" w:eastAsia="en-US"/>
    </w:rPr>
  </w:style>
  <w:style w:type="paragraph" w:customStyle="1" w:styleId="1303225F03E241AF90B6632EA57F65A8">
    <w:name w:val="1303225F03E241AF90B6632EA57F65A8"/>
    <w:rsid w:val="00DA59CD"/>
    <w:rPr>
      <w:lang w:val="en-US" w:eastAsia="en-US"/>
    </w:rPr>
  </w:style>
  <w:style w:type="paragraph" w:customStyle="1" w:styleId="A0F6AB985D14440EB9DCE965B6EE5041">
    <w:name w:val="A0F6AB985D14440EB9DCE965B6EE5041"/>
    <w:rsid w:val="00DA59CD"/>
    <w:rPr>
      <w:lang w:val="en-US" w:eastAsia="en-US"/>
    </w:rPr>
  </w:style>
  <w:style w:type="paragraph" w:customStyle="1" w:styleId="E83FE3716CB24F4EBB488CDA4961ACFC">
    <w:name w:val="E83FE3716CB24F4EBB488CDA4961ACFC"/>
    <w:rsid w:val="00DA59CD"/>
    <w:rPr>
      <w:lang w:val="en-US" w:eastAsia="en-US"/>
    </w:rPr>
  </w:style>
  <w:style w:type="paragraph" w:customStyle="1" w:styleId="A279BEAB4C6743D68789DA31E13A7583">
    <w:name w:val="A279BEAB4C6743D68789DA31E13A7583"/>
    <w:rsid w:val="00DA59CD"/>
    <w:rPr>
      <w:lang w:val="en-US" w:eastAsia="en-US"/>
    </w:rPr>
  </w:style>
  <w:style w:type="paragraph" w:customStyle="1" w:styleId="2E5778CFA0BB41FD82B8E86C46EF9BE4">
    <w:name w:val="2E5778CFA0BB41FD82B8E86C46EF9BE4"/>
    <w:rsid w:val="00DA59CD"/>
    <w:rPr>
      <w:lang w:val="en-US" w:eastAsia="en-US"/>
    </w:rPr>
  </w:style>
  <w:style w:type="paragraph" w:customStyle="1" w:styleId="335D69BF4919462DA41EF5F411E74AD0">
    <w:name w:val="335D69BF4919462DA41EF5F411E74AD0"/>
    <w:rsid w:val="00DA59CD"/>
    <w:rPr>
      <w:lang w:val="en-US" w:eastAsia="en-US"/>
    </w:rPr>
  </w:style>
  <w:style w:type="paragraph" w:customStyle="1" w:styleId="5D51CDFD8D014908817298D7D92F0664">
    <w:name w:val="5D51CDFD8D014908817298D7D92F0664"/>
    <w:rsid w:val="00DA59CD"/>
    <w:rPr>
      <w:lang w:val="en-US" w:eastAsia="en-US"/>
    </w:rPr>
  </w:style>
  <w:style w:type="paragraph" w:customStyle="1" w:styleId="60FF9F22B781492F97D3C27D83E5FBF5">
    <w:name w:val="60FF9F22B781492F97D3C27D83E5FBF5"/>
    <w:rsid w:val="00DA59CD"/>
    <w:rPr>
      <w:lang w:val="en-US" w:eastAsia="en-US"/>
    </w:rPr>
  </w:style>
  <w:style w:type="paragraph" w:customStyle="1" w:styleId="9B0EB8085CF043888EE71A8298258989">
    <w:name w:val="9B0EB8085CF043888EE71A8298258989"/>
    <w:rsid w:val="00DA59CD"/>
    <w:rPr>
      <w:lang w:val="en-US" w:eastAsia="en-US"/>
    </w:rPr>
  </w:style>
  <w:style w:type="paragraph" w:customStyle="1" w:styleId="E6FD57D9E87B481BB9DE149E1B7B3F3D">
    <w:name w:val="E6FD57D9E87B481BB9DE149E1B7B3F3D"/>
    <w:rsid w:val="00DA59CD"/>
    <w:rPr>
      <w:lang w:val="en-US" w:eastAsia="en-US"/>
    </w:rPr>
  </w:style>
  <w:style w:type="paragraph" w:customStyle="1" w:styleId="865AC182D75E4882B63C6F5BF1DA2DBE">
    <w:name w:val="865AC182D75E4882B63C6F5BF1DA2DBE"/>
    <w:rsid w:val="00DA59CD"/>
    <w:rPr>
      <w:lang w:val="en-US" w:eastAsia="en-US"/>
    </w:rPr>
  </w:style>
  <w:style w:type="paragraph" w:customStyle="1" w:styleId="CDA35F634EC541CF9274BC255E74CBB7">
    <w:name w:val="CDA35F634EC541CF9274BC255E74CBB7"/>
    <w:rsid w:val="00DA59CD"/>
    <w:rPr>
      <w:lang w:val="en-US" w:eastAsia="en-US"/>
    </w:rPr>
  </w:style>
  <w:style w:type="paragraph" w:customStyle="1" w:styleId="399E25E5EE7A40368DB671A93B0D0055">
    <w:name w:val="399E25E5EE7A40368DB671A93B0D0055"/>
    <w:rsid w:val="00DA59CD"/>
    <w:rPr>
      <w:lang w:val="en-US" w:eastAsia="en-US"/>
    </w:rPr>
  </w:style>
  <w:style w:type="paragraph" w:customStyle="1" w:styleId="5238E997A64647FF9D1EE01B5A153FC2">
    <w:name w:val="5238E997A64647FF9D1EE01B5A153FC2"/>
    <w:rsid w:val="00DA59CD"/>
    <w:rPr>
      <w:lang w:val="en-US" w:eastAsia="en-US"/>
    </w:rPr>
  </w:style>
  <w:style w:type="paragraph" w:customStyle="1" w:styleId="B77A22D444F0495DBAE4B214731B2AD0">
    <w:name w:val="B77A22D444F0495DBAE4B214731B2AD0"/>
    <w:rsid w:val="00DA59CD"/>
    <w:rPr>
      <w:lang w:val="en-US" w:eastAsia="en-US"/>
    </w:rPr>
  </w:style>
  <w:style w:type="paragraph" w:customStyle="1" w:styleId="3E11D0F77B0F4D12AEC8D6662CF6B8A0">
    <w:name w:val="3E11D0F77B0F4D12AEC8D6662CF6B8A0"/>
    <w:rsid w:val="00DA59CD"/>
    <w:rPr>
      <w:lang w:val="en-US" w:eastAsia="en-US"/>
    </w:rPr>
  </w:style>
  <w:style w:type="paragraph" w:customStyle="1" w:styleId="CB71D6BFE38A433987C3C5E78335BF32">
    <w:name w:val="CB71D6BFE38A433987C3C5E78335BF32"/>
    <w:rsid w:val="00DA59CD"/>
    <w:rPr>
      <w:lang w:val="en-US" w:eastAsia="en-US"/>
    </w:rPr>
  </w:style>
  <w:style w:type="paragraph" w:customStyle="1" w:styleId="AB50AFD441F4419BB1BC3972ADB267C2">
    <w:name w:val="AB50AFD441F4419BB1BC3972ADB267C2"/>
    <w:rsid w:val="00DA59CD"/>
    <w:rPr>
      <w:lang w:val="en-US" w:eastAsia="en-US"/>
    </w:rPr>
  </w:style>
  <w:style w:type="paragraph" w:customStyle="1" w:styleId="BF84536A76D74EC994619BE7A963DBD8">
    <w:name w:val="BF84536A76D74EC994619BE7A963DBD8"/>
    <w:rsid w:val="00DA59CD"/>
    <w:rPr>
      <w:lang w:val="en-US" w:eastAsia="en-US"/>
    </w:rPr>
  </w:style>
  <w:style w:type="paragraph" w:customStyle="1" w:styleId="4D2F3F25EC054ACAAEBC923D1608F553">
    <w:name w:val="4D2F3F25EC054ACAAEBC923D1608F553"/>
    <w:rsid w:val="00DA59CD"/>
    <w:rPr>
      <w:lang w:val="en-US" w:eastAsia="en-US"/>
    </w:rPr>
  </w:style>
  <w:style w:type="paragraph" w:customStyle="1" w:styleId="118339385CE549E09B2B96E1972F5225">
    <w:name w:val="118339385CE549E09B2B96E1972F5225"/>
    <w:rsid w:val="00DA59CD"/>
    <w:rPr>
      <w:lang w:val="en-US" w:eastAsia="en-US"/>
    </w:rPr>
  </w:style>
  <w:style w:type="paragraph" w:customStyle="1" w:styleId="1D93C69A4773422FA92CFF3D0C517BAA">
    <w:name w:val="1D93C69A4773422FA92CFF3D0C517BAA"/>
    <w:rsid w:val="00DA59CD"/>
    <w:rPr>
      <w:lang w:val="en-US" w:eastAsia="en-US"/>
    </w:rPr>
  </w:style>
  <w:style w:type="paragraph" w:customStyle="1" w:styleId="CBD5BBD7339540F38BBA8E2818372736">
    <w:name w:val="CBD5BBD7339540F38BBA8E2818372736"/>
    <w:rsid w:val="00DA59CD"/>
    <w:rPr>
      <w:lang w:val="en-US" w:eastAsia="en-US"/>
    </w:rPr>
  </w:style>
  <w:style w:type="paragraph" w:customStyle="1" w:styleId="788452653B1F4530B2375EF944E4CDEB">
    <w:name w:val="788452653B1F4530B2375EF944E4CDEB"/>
    <w:rsid w:val="00DA59CD"/>
    <w:rPr>
      <w:lang w:val="en-US" w:eastAsia="en-US"/>
    </w:rPr>
  </w:style>
  <w:style w:type="paragraph" w:customStyle="1" w:styleId="A4D42A545B204689B6C7B4A14A20158F">
    <w:name w:val="A4D42A545B204689B6C7B4A14A20158F"/>
    <w:rsid w:val="00DA59CD"/>
    <w:rPr>
      <w:lang w:val="en-US" w:eastAsia="en-US"/>
    </w:rPr>
  </w:style>
  <w:style w:type="paragraph" w:customStyle="1" w:styleId="8F590722A864411B9A933F4E2904AE11">
    <w:name w:val="8F590722A864411B9A933F4E2904AE11"/>
    <w:rsid w:val="00DA59CD"/>
    <w:rPr>
      <w:lang w:val="en-US" w:eastAsia="en-US"/>
    </w:rPr>
  </w:style>
  <w:style w:type="paragraph" w:customStyle="1" w:styleId="55986D6310944B068BB4E7946A567D5F">
    <w:name w:val="55986D6310944B068BB4E7946A567D5F"/>
    <w:rsid w:val="00DA59CD"/>
    <w:rPr>
      <w:lang w:val="en-US" w:eastAsia="en-US"/>
    </w:rPr>
  </w:style>
  <w:style w:type="paragraph" w:customStyle="1" w:styleId="15843B4E6BE1438496413CC3BB6DD7D1">
    <w:name w:val="15843B4E6BE1438496413CC3BB6DD7D1"/>
    <w:rsid w:val="00DA59CD"/>
    <w:rPr>
      <w:lang w:val="en-US" w:eastAsia="en-US"/>
    </w:rPr>
  </w:style>
  <w:style w:type="paragraph" w:customStyle="1" w:styleId="B2868934CD154D02B0E0FCAE1DAE455A">
    <w:name w:val="B2868934CD154D02B0E0FCAE1DAE455A"/>
    <w:rsid w:val="00DA59CD"/>
    <w:rPr>
      <w:lang w:val="en-US" w:eastAsia="en-US"/>
    </w:rPr>
  </w:style>
  <w:style w:type="paragraph" w:customStyle="1" w:styleId="A9E6A6AD78744F048234529C443D8F65">
    <w:name w:val="A9E6A6AD78744F048234529C443D8F65"/>
    <w:rsid w:val="00DA59CD"/>
    <w:rPr>
      <w:lang w:val="en-US" w:eastAsia="en-US"/>
    </w:rPr>
  </w:style>
  <w:style w:type="paragraph" w:customStyle="1" w:styleId="CDF2622CC6BE4BE285C568AAFAFDA879">
    <w:name w:val="CDF2622CC6BE4BE285C568AAFAFDA879"/>
    <w:rsid w:val="00DA59CD"/>
    <w:rPr>
      <w:lang w:val="en-US" w:eastAsia="en-US"/>
    </w:rPr>
  </w:style>
  <w:style w:type="paragraph" w:customStyle="1" w:styleId="FC6FDB9145E047E6AAC05B64E3F408EA">
    <w:name w:val="FC6FDB9145E047E6AAC05B64E3F408EA"/>
    <w:rsid w:val="00DA59CD"/>
    <w:rPr>
      <w:lang w:val="en-US" w:eastAsia="en-US"/>
    </w:rPr>
  </w:style>
  <w:style w:type="paragraph" w:customStyle="1" w:styleId="15CAA80F30DD4BB6A74E43CAB8E36608">
    <w:name w:val="15CAA80F30DD4BB6A74E43CAB8E36608"/>
    <w:rsid w:val="00DA59CD"/>
    <w:rPr>
      <w:lang w:val="en-US" w:eastAsia="en-US"/>
    </w:rPr>
  </w:style>
  <w:style w:type="paragraph" w:customStyle="1" w:styleId="37DBE1480A0544CA8A594CF70FA880FD">
    <w:name w:val="37DBE1480A0544CA8A594CF70FA880FD"/>
    <w:rsid w:val="00DA59CD"/>
    <w:rPr>
      <w:lang w:val="en-US" w:eastAsia="en-US"/>
    </w:rPr>
  </w:style>
  <w:style w:type="paragraph" w:customStyle="1" w:styleId="1D1BEE421D2A44B3B4DFFF2C52064018">
    <w:name w:val="1D1BEE421D2A44B3B4DFFF2C52064018"/>
    <w:rsid w:val="00DA59CD"/>
    <w:rPr>
      <w:lang w:val="en-US" w:eastAsia="en-US"/>
    </w:rPr>
  </w:style>
  <w:style w:type="paragraph" w:customStyle="1" w:styleId="D2515208509F4953B04A14968920DA16">
    <w:name w:val="D2515208509F4953B04A14968920DA16"/>
    <w:rsid w:val="00DA59CD"/>
    <w:rPr>
      <w:lang w:val="en-US" w:eastAsia="en-US"/>
    </w:rPr>
  </w:style>
  <w:style w:type="paragraph" w:customStyle="1" w:styleId="408FC8199A714619B1484E639213C9E4">
    <w:name w:val="408FC8199A714619B1484E639213C9E4"/>
    <w:rsid w:val="00DA59CD"/>
    <w:rPr>
      <w:lang w:val="en-US" w:eastAsia="en-US"/>
    </w:rPr>
  </w:style>
  <w:style w:type="paragraph" w:customStyle="1" w:styleId="22ADEF1E62474E4AB48B359B9904CC59">
    <w:name w:val="22ADEF1E62474E4AB48B359B9904CC59"/>
    <w:rsid w:val="00DA59CD"/>
    <w:rPr>
      <w:lang w:val="en-US" w:eastAsia="en-US"/>
    </w:rPr>
  </w:style>
  <w:style w:type="paragraph" w:customStyle="1" w:styleId="CBC0BCD108974AA083F766D0EC83A6E8">
    <w:name w:val="CBC0BCD108974AA083F766D0EC83A6E8"/>
    <w:rsid w:val="00DA59CD"/>
    <w:rPr>
      <w:lang w:val="en-US" w:eastAsia="en-US"/>
    </w:rPr>
  </w:style>
  <w:style w:type="paragraph" w:customStyle="1" w:styleId="4B967FD964B448C7844FD0E7F880BC42">
    <w:name w:val="4B967FD964B448C7844FD0E7F880BC42"/>
    <w:rsid w:val="00DA59CD"/>
    <w:rPr>
      <w:lang w:val="en-US" w:eastAsia="en-US"/>
    </w:rPr>
  </w:style>
  <w:style w:type="paragraph" w:customStyle="1" w:styleId="80351067E27640D88998F91ACD062C55">
    <w:name w:val="80351067E27640D88998F91ACD062C55"/>
    <w:rsid w:val="00DA59CD"/>
    <w:rPr>
      <w:lang w:val="en-US" w:eastAsia="en-US"/>
    </w:rPr>
  </w:style>
  <w:style w:type="paragraph" w:customStyle="1" w:styleId="6E94995D9C114CADB987EA5AFB1A3847">
    <w:name w:val="6E94995D9C114CADB987EA5AFB1A3847"/>
    <w:rsid w:val="00DA59CD"/>
    <w:rPr>
      <w:lang w:val="en-US" w:eastAsia="en-US"/>
    </w:rPr>
  </w:style>
  <w:style w:type="paragraph" w:customStyle="1" w:styleId="C4B7761F4D67411BB63D30F791F156C2">
    <w:name w:val="C4B7761F4D67411BB63D30F791F156C2"/>
    <w:rsid w:val="00DA59CD"/>
    <w:rPr>
      <w:lang w:val="en-US" w:eastAsia="en-US"/>
    </w:rPr>
  </w:style>
  <w:style w:type="paragraph" w:customStyle="1" w:styleId="B319715C06434089A145515BBB070E5E">
    <w:name w:val="B319715C06434089A145515BBB070E5E"/>
    <w:rsid w:val="00DA59CD"/>
    <w:rPr>
      <w:lang w:val="en-US" w:eastAsia="en-US"/>
    </w:rPr>
  </w:style>
  <w:style w:type="paragraph" w:customStyle="1" w:styleId="9C53581DA1514A398FC44CB9AE9D135E">
    <w:name w:val="9C53581DA1514A398FC44CB9AE9D135E"/>
    <w:rsid w:val="00DA59CD"/>
    <w:rPr>
      <w:lang w:val="en-US" w:eastAsia="en-US"/>
    </w:rPr>
  </w:style>
  <w:style w:type="paragraph" w:customStyle="1" w:styleId="B9657197F23544579D43CBB61AAF7CF1">
    <w:name w:val="B9657197F23544579D43CBB61AAF7CF1"/>
    <w:rsid w:val="00DA59CD"/>
    <w:rPr>
      <w:lang w:val="en-US" w:eastAsia="en-US"/>
    </w:rPr>
  </w:style>
  <w:style w:type="paragraph" w:customStyle="1" w:styleId="273999DD54A141FBA616D72F8D9E424A">
    <w:name w:val="273999DD54A141FBA616D72F8D9E424A"/>
    <w:rsid w:val="00DA59CD"/>
    <w:rPr>
      <w:lang w:val="en-US" w:eastAsia="en-US"/>
    </w:rPr>
  </w:style>
  <w:style w:type="paragraph" w:customStyle="1" w:styleId="1189FFBC75C74843999BF5CA5176FE1F">
    <w:name w:val="1189FFBC75C74843999BF5CA5176FE1F"/>
    <w:rsid w:val="00DA59CD"/>
    <w:rPr>
      <w:lang w:val="en-US" w:eastAsia="en-US"/>
    </w:rPr>
  </w:style>
  <w:style w:type="paragraph" w:customStyle="1" w:styleId="41E04C9BEAA041C79DD66485C1EB2E32">
    <w:name w:val="41E04C9BEAA041C79DD66485C1EB2E32"/>
    <w:rsid w:val="00DA59CD"/>
    <w:rPr>
      <w:lang w:val="en-US" w:eastAsia="en-US"/>
    </w:rPr>
  </w:style>
  <w:style w:type="paragraph" w:customStyle="1" w:styleId="98371C1947F9434BAE3FC3A9B9B6152D">
    <w:name w:val="98371C1947F9434BAE3FC3A9B9B6152D"/>
    <w:rsid w:val="00DA59CD"/>
    <w:rPr>
      <w:lang w:val="en-US" w:eastAsia="en-US"/>
    </w:rPr>
  </w:style>
  <w:style w:type="paragraph" w:customStyle="1" w:styleId="3D185C593AAA40F897B4167D60D59E91">
    <w:name w:val="3D185C593AAA40F897B4167D60D59E91"/>
    <w:rsid w:val="00DA59CD"/>
    <w:rPr>
      <w:lang w:val="en-US" w:eastAsia="en-US"/>
    </w:rPr>
  </w:style>
  <w:style w:type="paragraph" w:customStyle="1" w:styleId="E83261D88216485BB955C04456E66F04">
    <w:name w:val="E83261D88216485BB955C04456E66F04"/>
    <w:rsid w:val="00DA59CD"/>
    <w:rPr>
      <w:lang w:val="en-US" w:eastAsia="en-US"/>
    </w:rPr>
  </w:style>
  <w:style w:type="paragraph" w:customStyle="1" w:styleId="B0265250544E4B26A22B1EDFE6600573">
    <w:name w:val="B0265250544E4B26A22B1EDFE6600573"/>
    <w:rsid w:val="00DA59CD"/>
    <w:rPr>
      <w:lang w:val="en-US" w:eastAsia="en-US"/>
    </w:rPr>
  </w:style>
  <w:style w:type="paragraph" w:customStyle="1" w:styleId="CC89F3C4F25A4E158588859AC65CE8F8">
    <w:name w:val="CC89F3C4F25A4E158588859AC65CE8F8"/>
    <w:rsid w:val="00DA59CD"/>
    <w:rPr>
      <w:lang w:val="en-US" w:eastAsia="en-US"/>
    </w:rPr>
  </w:style>
  <w:style w:type="paragraph" w:customStyle="1" w:styleId="A5B05388B4CB4EE4ABB99352CC2F29BB">
    <w:name w:val="A5B05388B4CB4EE4ABB99352CC2F29BB"/>
    <w:rsid w:val="00DA59CD"/>
    <w:rPr>
      <w:lang w:val="en-US" w:eastAsia="en-US"/>
    </w:rPr>
  </w:style>
  <w:style w:type="paragraph" w:customStyle="1" w:styleId="6BC2D1640DF741C5A6C320787BBC2E96">
    <w:name w:val="6BC2D1640DF741C5A6C320787BBC2E96"/>
    <w:rsid w:val="00DA59CD"/>
    <w:rPr>
      <w:lang w:val="en-US" w:eastAsia="en-US"/>
    </w:rPr>
  </w:style>
  <w:style w:type="paragraph" w:customStyle="1" w:styleId="1934A843C6434C518B7591E8D316FBA1">
    <w:name w:val="1934A843C6434C518B7591E8D316FBA1"/>
    <w:rsid w:val="00DA59CD"/>
    <w:rPr>
      <w:lang w:val="en-US" w:eastAsia="en-US"/>
    </w:rPr>
  </w:style>
  <w:style w:type="paragraph" w:customStyle="1" w:styleId="C15D9B04208944818091179FE014F2E1">
    <w:name w:val="C15D9B04208944818091179FE014F2E1"/>
    <w:rsid w:val="00DA59CD"/>
    <w:rPr>
      <w:lang w:val="en-US" w:eastAsia="en-US"/>
    </w:rPr>
  </w:style>
  <w:style w:type="paragraph" w:customStyle="1" w:styleId="654A17E8FBD342A89FF0FFFFFC7BA8C7">
    <w:name w:val="654A17E8FBD342A89FF0FFFFFC7BA8C7"/>
    <w:rsid w:val="00DA59CD"/>
    <w:rPr>
      <w:lang w:val="en-US" w:eastAsia="en-US"/>
    </w:rPr>
  </w:style>
  <w:style w:type="paragraph" w:customStyle="1" w:styleId="D02D85B86D7B438FB538EFC85C0E5060">
    <w:name w:val="D02D85B86D7B438FB538EFC85C0E5060"/>
    <w:rsid w:val="00DA59CD"/>
    <w:rPr>
      <w:lang w:val="en-US" w:eastAsia="en-US"/>
    </w:rPr>
  </w:style>
  <w:style w:type="paragraph" w:customStyle="1" w:styleId="FA6E32A6AAB1469D99B4EA5AE818F971">
    <w:name w:val="FA6E32A6AAB1469D99B4EA5AE818F971"/>
    <w:rsid w:val="00DA59CD"/>
    <w:rPr>
      <w:lang w:val="en-US" w:eastAsia="en-US"/>
    </w:rPr>
  </w:style>
  <w:style w:type="paragraph" w:customStyle="1" w:styleId="13CC4072201F4194BE084730681122F7">
    <w:name w:val="13CC4072201F4194BE084730681122F7"/>
    <w:rsid w:val="00DA59CD"/>
    <w:rPr>
      <w:lang w:val="en-US" w:eastAsia="en-US"/>
    </w:rPr>
  </w:style>
  <w:style w:type="paragraph" w:customStyle="1" w:styleId="55B52B31DA594EBF8F21C02CCB355387">
    <w:name w:val="55B52B31DA594EBF8F21C02CCB355387"/>
    <w:rsid w:val="00DA59CD"/>
    <w:rPr>
      <w:lang w:val="en-US" w:eastAsia="en-US"/>
    </w:rPr>
  </w:style>
  <w:style w:type="paragraph" w:customStyle="1" w:styleId="279B324E9A1E486E83F19031C4943353">
    <w:name w:val="279B324E9A1E486E83F19031C4943353"/>
    <w:rsid w:val="00DA59CD"/>
    <w:rPr>
      <w:lang w:val="en-US" w:eastAsia="en-US"/>
    </w:rPr>
  </w:style>
  <w:style w:type="paragraph" w:customStyle="1" w:styleId="2B0F61F569E04F53BA14BC5F949DF592">
    <w:name w:val="2B0F61F569E04F53BA14BC5F949DF592"/>
    <w:rsid w:val="00DA59CD"/>
    <w:rPr>
      <w:lang w:val="en-US" w:eastAsia="en-US"/>
    </w:rPr>
  </w:style>
  <w:style w:type="paragraph" w:customStyle="1" w:styleId="3AB19ABCE17547E888E03F7F66A80437">
    <w:name w:val="3AB19ABCE17547E888E03F7F66A80437"/>
    <w:rsid w:val="00DA59CD"/>
    <w:rPr>
      <w:lang w:val="en-US" w:eastAsia="en-US"/>
    </w:rPr>
  </w:style>
  <w:style w:type="paragraph" w:customStyle="1" w:styleId="9FB9069C20784CAF9877FA964DD496B3">
    <w:name w:val="9FB9069C20784CAF9877FA964DD496B3"/>
    <w:rsid w:val="00DA59CD"/>
    <w:rPr>
      <w:lang w:val="en-US" w:eastAsia="en-US"/>
    </w:rPr>
  </w:style>
  <w:style w:type="paragraph" w:customStyle="1" w:styleId="52049250BA5B45E286A8D7A3057096C4">
    <w:name w:val="52049250BA5B45E286A8D7A3057096C4"/>
    <w:rsid w:val="00DA59CD"/>
    <w:rPr>
      <w:lang w:val="en-US" w:eastAsia="en-US"/>
    </w:rPr>
  </w:style>
  <w:style w:type="paragraph" w:customStyle="1" w:styleId="232AD7818A024DAE839DC5BE8ADA2CFA">
    <w:name w:val="232AD7818A024DAE839DC5BE8ADA2CFA"/>
    <w:rsid w:val="00DA59CD"/>
    <w:rPr>
      <w:lang w:val="en-US" w:eastAsia="en-US"/>
    </w:rPr>
  </w:style>
  <w:style w:type="paragraph" w:customStyle="1" w:styleId="25433FE8D52544D5BC8E87E21E852B9B">
    <w:name w:val="25433FE8D52544D5BC8E87E21E852B9B"/>
    <w:rsid w:val="00DA59CD"/>
    <w:rPr>
      <w:lang w:val="en-US" w:eastAsia="en-US"/>
    </w:rPr>
  </w:style>
  <w:style w:type="paragraph" w:customStyle="1" w:styleId="BC0F73276A0F4F3FBDC106B291A09928">
    <w:name w:val="BC0F73276A0F4F3FBDC106B291A09928"/>
    <w:rsid w:val="00DA59CD"/>
    <w:rPr>
      <w:lang w:val="en-US" w:eastAsia="en-US"/>
    </w:rPr>
  </w:style>
  <w:style w:type="paragraph" w:customStyle="1" w:styleId="4F0624B10DF44776B54A2755150F26FD">
    <w:name w:val="4F0624B10DF44776B54A2755150F26FD"/>
    <w:rsid w:val="00DA59CD"/>
    <w:rPr>
      <w:lang w:val="en-US" w:eastAsia="en-US"/>
    </w:rPr>
  </w:style>
  <w:style w:type="paragraph" w:customStyle="1" w:styleId="DE91068DA6C74BD6912F8C7236393B4D">
    <w:name w:val="DE91068DA6C74BD6912F8C7236393B4D"/>
    <w:rsid w:val="00DA59CD"/>
    <w:rPr>
      <w:lang w:val="en-US" w:eastAsia="en-US"/>
    </w:rPr>
  </w:style>
  <w:style w:type="paragraph" w:customStyle="1" w:styleId="FD8511DB39BC4B31A3D9D1CE3097E30B">
    <w:name w:val="FD8511DB39BC4B31A3D9D1CE3097E30B"/>
    <w:rsid w:val="00DA59CD"/>
    <w:rPr>
      <w:lang w:val="en-US" w:eastAsia="en-US"/>
    </w:rPr>
  </w:style>
  <w:style w:type="paragraph" w:customStyle="1" w:styleId="AE9DCA10CF464CE183C3D551DF219E9E">
    <w:name w:val="AE9DCA10CF464CE183C3D551DF219E9E"/>
    <w:rsid w:val="00DA59CD"/>
    <w:rPr>
      <w:lang w:val="en-US" w:eastAsia="en-US"/>
    </w:rPr>
  </w:style>
  <w:style w:type="paragraph" w:customStyle="1" w:styleId="C38F720946AB41B7958F91080E535977">
    <w:name w:val="C38F720946AB41B7958F91080E535977"/>
    <w:rsid w:val="00DA59CD"/>
    <w:rPr>
      <w:lang w:val="en-US" w:eastAsia="en-US"/>
    </w:rPr>
  </w:style>
  <w:style w:type="paragraph" w:customStyle="1" w:styleId="14A4EBB2E38146339B99C19138DAE8FD">
    <w:name w:val="14A4EBB2E38146339B99C19138DAE8FD"/>
    <w:rsid w:val="00DA59CD"/>
    <w:rPr>
      <w:lang w:val="en-US" w:eastAsia="en-US"/>
    </w:rPr>
  </w:style>
  <w:style w:type="paragraph" w:customStyle="1" w:styleId="DB490445B09044A39C74E96FA6B60758">
    <w:name w:val="DB490445B09044A39C74E96FA6B60758"/>
    <w:rsid w:val="00DA59CD"/>
    <w:rPr>
      <w:lang w:val="en-US" w:eastAsia="en-US"/>
    </w:rPr>
  </w:style>
  <w:style w:type="paragraph" w:customStyle="1" w:styleId="9EC09B95AF2B4B67929C47D9B92B6ED4">
    <w:name w:val="9EC09B95AF2B4B67929C47D9B92B6ED4"/>
    <w:rsid w:val="00DA59CD"/>
    <w:rPr>
      <w:lang w:val="en-US" w:eastAsia="en-US"/>
    </w:rPr>
  </w:style>
  <w:style w:type="paragraph" w:customStyle="1" w:styleId="D5DC91EF6803485CADE04BC390695D9C">
    <w:name w:val="D5DC91EF6803485CADE04BC390695D9C"/>
    <w:rsid w:val="00DA59CD"/>
    <w:rPr>
      <w:lang w:val="en-US" w:eastAsia="en-US"/>
    </w:rPr>
  </w:style>
  <w:style w:type="paragraph" w:customStyle="1" w:styleId="670F479C169D4BF7BD503F6BCF8D134E">
    <w:name w:val="670F479C169D4BF7BD503F6BCF8D134E"/>
    <w:rsid w:val="00DA59CD"/>
    <w:rPr>
      <w:lang w:val="en-US" w:eastAsia="en-US"/>
    </w:rPr>
  </w:style>
  <w:style w:type="paragraph" w:customStyle="1" w:styleId="F832996514E84D52B1A9D68E56015FA5">
    <w:name w:val="F832996514E84D52B1A9D68E56015FA5"/>
    <w:rsid w:val="00DA59CD"/>
    <w:rPr>
      <w:lang w:val="en-US" w:eastAsia="en-US"/>
    </w:rPr>
  </w:style>
  <w:style w:type="paragraph" w:customStyle="1" w:styleId="DB78DFE6CB994D978EAB144825EA509D">
    <w:name w:val="DB78DFE6CB994D978EAB144825EA509D"/>
    <w:rsid w:val="00DA59CD"/>
    <w:rPr>
      <w:lang w:val="en-US" w:eastAsia="en-US"/>
    </w:rPr>
  </w:style>
  <w:style w:type="paragraph" w:customStyle="1" w:styleId="3796ACE9F2644F799E031352D51E1CE5">
    <w:name w:val="3796ACE9F2644F799E031352D51E1CE5"/>
    <w:rsid w:val="00DA59CD"/>
    <w:rPr>
      <w:lang w:val="en-US" w:eastAsia="en-US"/>
    </w:rPr>
  </w:style>
  <w:style w:type="paragraph" w:customStyle="1" w:styleId="E7BC4B5433BF47EB880C881BDF98B5EB">
    <w:name w:val="E7BC4B5433BF47EB880C881BDF98B5EB"/>
    <w:rsid w:val="00DA59CD"/>
    <w:rPr>
      <w:lang w:val="en-US" w:eastAsia="en-US"/>
    </w:rPr>
  </w:style>
  <w:style w:type="paragraph" w:customStyle="1" w:styleId="4B76947EA1014949A1E719C7C90DBE9D">
    <w:name w:val="4B76947EA1014949A1E719C7C90DBE9D"/>
    <w:rsid w:val="00DA59CD"/>
    <w:rPr>
      <w:lang w:val="en-US" w:eastAsia="en-US"/>
    </w:rPr>
  </w:style>
  <w:style w:type="paragraph" w:customStyle="1" w:styleId="F5791E6C82B34606A5E5BF44A5C50824">
    <w:name w:val="F5791E6C82B34606A5E5BF44A5C50824"/>
    <w:rsid w:val="00DA59CD"/>
    <w:rPr>
      <w:lang w:val="en-US" w:eastAsia="en-US"/>
    </w:rPr>
  </w:style>
  <w:style w:type="paragraph" w:customStyle="1" w:styleId="FF32B9009B2C46C194A9BB5374416DB9">
    <w:name w:val="FF32B9009B2C46C194A9BB5374416DB9"/>
    <w:rsid w:val="00DA59CD"/>
    <w:rPr>
      <w:lang w:val="en-US" w:eastAsia="en-US"/>
    </w:rPr>
  </w:style>
  <w:style w:type="paragraph" w:customStyle="1" w:styleId="FDE67C97F80545F086ED99C099A46DE2">
    <w:name w:val="FDE67C97F80545F086ED99C099A46DE2"/>
    <w:rsid w:val="00DA59CD"/>
    <w:rPr>
      <w:lang w:val="en-US" w:eastAsia="en-US"/>
    </w:rPr>
  </w:style>
  <w:style w:type="paragraph" w:customStyle="1" w:styleId="935BC2863EE94A549294C81C406CEDBD">
    <w:name w:val="935BC2863EE94A549294C81C406CEDBD"/>
    <w:rsid w:val="00DA59CD"/>
    <w:rPr>
      <w:lang w:val="en-US" w:eastAsia="en-US"/>
    </w:rPr>
  </w:style>
  <w:style w:type="paragraph" w:customStyle="1" w:styleId="64FCC6428E964245913328F654215A65">
    <w:name w:val="64FCC6428E964245913328F654215A65"/>
    <w:rsid w:val="00DA59CD"/>
    <w:rPr>
      <w:lang w:val="en-US" w:eastAsia="en-US"/>
    </w:rPr>
  </w:style>
  <w:style w:type="paragraph" w:customStyle="1" w:styleId="B394A8DF3FAC4305B933523307A7490D">
    <w:name w:val="B394A8DF3FAC4305B933523307A7490D"/>
    <w:rsid w:val="00DA59CD"/>
    <w:rPr>
      <w:lang w:val="en-US" w:eastAsia="en-US"/>
    </w:rPr>
  </w:style>
  <w:style w:type="paragraph" w:customStyle="1" w:styleId="8778C926A0A3479DA37C6FB65508C67D">
    <w:name w:val="8778C926A0A3479DA37C6FB65508C67D"/>
    <w:rsid w:val="00DA59CD"/>
    <w:rPr>
      <w:lang w:val="en-US" w:eastAsia="en-US"/>
    </w:rPr>
  </w:style>
  <w:style w:type="paragraph" w:customStyle="1" w:styleId="6047047230AC4B60A4F4C0F7428E87CB">
    <w:name w:val="6047047230AC4B60A4F4C0F7428E87CB"/>
    <w:rsid w:val="00DA59CD"/>
    <w:rPr>
      <w:lang w:val="en-US" w:eastAsia="en-US"/>
    </w:rPr>
  </w:style>
  <w:style w:type="paragraph" w:customStyle="1" w:styleId="8073A771A98D4CA198F69BC0FF487F96">
    <w:name w:val="8073A771A98D4CA198F69BC0FF487F96"/>
    <w:rsid w:val="00DA59CD"/>
    <w:rPr>
      <w:lang w:val="en-US" w:eastAsia="en-US"/>
    </w:rPr>
  </w:style>
  <w:style w:type="paragraph" w:customStyle="1" w:styleId="0D2EBD579CB0473FA3ED7435EA33543F">
    <w:name w:val="0D2EBD579CB0473FA3ED7435EA33543F"/>
    <w:rsid w:val="00DA59CD"/>
    <w:rPr>
      <w:lang w:val="en-US" w:eastAsia="en-US"/>
    </w:rPr>
  </w:style>
  <w:style w:type="paragraph" w:customStyle="1" w:styleId="CBC0B925CF1B4EA5A2306616757626E1">
    <w:name w:val="CBC0B925CF1B4EA5A2306616757626E1"/>
    <w:rsid w:val="00DA59CD"/>
    <w:rPr>
      <w:lang w:val="en-US" w:eastAsia="en-US"/>
    </w:rPr>
  </w:style>
  <w:style w:type="paragraph" w:customStyle="1" w:styleId="238D90B6E2904106AD2D7ADC6583E476">
    <w:name w:val="238D90B6E2904106AD2D7ADC6583E476"/>
    <w:rsid w:val="00DA59CD"/>
    <w:rPr>
      <w:lang w:val="en-US" w:eastAsia="en-US"/>
    </w:rPr>
  </w:style>
  <w:style w:type="paragraph" w:customStyle="1" w:styleId="029235B1A2DA4744ACA04D0B8B7B2044">
    <w:name w:val="029235B1A2DA4744ACA04D0B8B7B2044"/>
    <w:rsid w:val="00DA59CD"/>
    <w:rPr>
      <w:lang w:val="en-US" w:eastAsia="en-US"/>
    </w:rPr>
  </w:style>
  <w:style w:type="paragraph" w:customStyle="1" w:styleId="5AD10ED597AD494CA060931569FED9D8">
    <w:name w:val="5AD10ED597AD494CA060931569FED9D8"/>
    <w:rsid w:val="00DA59CD"/>
    <w:rPr>
      <w:lang w:val="en-US" w:eastAsia="en-US"/>
    </w:rPr>
  </w:style>
  <w:style w:type="paragraph" w:customStyle="1" w:styleId="C3F2386CDFCB4EDAA2B2E0A0D981752A">
    <w:name w:val="C3F2386CDFCB4EDAA2B2E0A0D981752A"/>
    <w:rsid w:val="00DA59CD"/>
    <w:rPr>
      <w:lang w:val="en-US" w:eastAsia="en-US"/>
    </w:rPr>
  </w:style>
  <w:style w:type="paragraph" w:customStyle="1" w:styleId="B64948CC031C49E1BE2FA7CCAB0576CE">
    <w:name w:val="B64948CC031C49E1BE2FA7CCAB0576CE"/>
    <w:rsid w:val="00DA59CD"/>
    <w:rPr>
      <w:lang w:val="en-US" w:eastAsia="en-US"/>
    </w:rPr>
  </w:style>
  <w:style w:type="paragraph" w:customStyle="1" w:styleId="6B38D5C4ED6243C5B629D820C436BB86">
    <w:name w:val="6B38D5C4ED6243C5B629D820C436BB86"/>
    <w:rsid w:val="00DA59CD"/>
    <w:rPr>
      <w:lang w:val="en-US" w:eastAsia="en-US"/>
    </w:rPr>
  </w:style>
  <w:style w:type="paragraph" w:customStyle="1" w:styleId="C1BD64A5366F47A79B8E5CED22527FDD">
    <w:name w:val="C1BD64A5366F47A79B8E5CED22527FDD"/>
    <w:rsid w:val="00DA59CD"/>
    <w:rPr>
      <w:lang w:val="en-US" w:eastAsia="en-US"/>
    </w:rPr>
  </w:style>
  <w:style w:type="paragraph" w:customStyle="1" w:styleId="B3CE7A44517A44438A527F7CA24E27ED">
    <w:name w:val="B3CE7A44517A44438A527F7CA24E27ED"/>
    <w:rsid w:val="00DA59CD"/>
    <w:rPr>
      <w:lang w:val="en-US" w:eastAsia="en-US"/>
    </w:rPr>
  </w:style>
  <w:style w:type="paragraph" w:customStyle="1" w:styleId="E1202314C0DF4AADB96B50ACCF3DE3A3">
    <w:name w:val="E1202314C0DF4AADB96B50ACCF3DE3A3"/>
    <w:rsid w:val="00DA59CD"/>
    <w:rPr>
      <w:lang w:val="en-US" w:eastAsia="en-US"/>
    </w:rPr>
  </w:style>
  <w:style w:type="paragraph" w:customStyle="1" w:styleId="321CB1BF0B4747A999AC510CD5BF3C04">
    <w:name w:val="321CB1BF0B4747A999AC510CD5BF3C04"/>
    <w:rsid w:val="00DA59CD"/>
    <w:rPr>
      <w:lang w:val="en-US" w:eastAsia="en-US"/>
    </w:rPr>
  </w:style>
  <w:style w:type="paragraph" w:customStyle="1" w:styleId="0BFAFD0152C3463C966B941735CCF1F5">
    <w:name w:val="0BFAFD0152C3463C966B941735CCF1F5"/>
    <w:rsid w:val="00DA59CD"/>
    <w:rPr>
      <w:lang w:val="en-US" w:eastAsia="en-US"/>
    </w:rPr>
  </w:style>
  <w:style w:type="paragraph" w:customStyle="1" w:styleId="1F83F9E245A149DDADE363AFE025E2BA">
    <w:name w:val="1F83F9E245A149DDADE363AFE025E2BA"/>
    <w:rsid w:val="00DA59CD"/>
    <w:rPr>
      <w:lang w:val="en-US" w:eastAsia="en-US"/>
    </w:rPr>
  </w:style>
  <w:style w:type="paragraph" w:customStyle="1" w:styleId="E32CF7D2684A4ADF836D5340E19E8BE1">
    <w:name w:val="E32CF7D2684A4ADF836D5340E19E8BE1"/>
    <w:rsid w:val="00DA59CD"/>
    <w:rPr>
      <w:lang w:val="en-US" w:eastAsia="en-US"/>
    </w:rPr>
  </w:style>
  <w:style w:type="paragraph" w:customStyle="1" w:styleId="880DEBA45EEB436AA00E3C75C17EA356">
    <w:name w:val="880DEBA45EEB436AA00E3C75C17EA356"/>
    <w:rsid w:val="00DA59CD"/>
    <w:rPr>
      <w:lang w:val="en-US" w:eastAsia="en-US"/>
    </w:rPr>
  </w:style>
  <w:style w:type="paragraph" w:customStyle="1" w:styleId="09C872DD739346DB9A3C54679D1D3348">
    <w:name w:val="09C872DD739346DB9A3C54679D1D3348"/>
    <w:rsid w:val="00DA59CD"/>
    <w:rPr>
      <w:lang w:val="en-US" w:eastAsia="en-US"/>
    </w:rPr>
  </w:style>
  <w:style w:type="paragraph" w:customStyle="1" w:styleId="7D7EB0E879E14434B532DAA4643AB809">
    <w:name w:val="7D7EB0E879E14434B532DAA4643AB809"/>
    <w:rsid w:val="00DA59CD"/>
    <w:rPr>
      <w:lang w:val="en-US" w:eastAsia="en-US"/>
    </w:rPr>
  </w:style>
  <w:style w:type="paragraph" w:customStyle="1" w:styleId="81A6DBEDC1A04F63970F2762FA695A4C">
    <w:name w:val="81A6DBEDC1A04F63970F2762FA695A4C"/>
    <w:rsid w:val="00DA59CD"/>
    <w:rPr>
      <w:lang w:val="en-US" w:eastAsia="en-US"/>
    </w:rPr>
  </w:style>
  <w:style w:type="paragraph" w:customStyle="1" w:styleId="99314FC47DC24FE99C3420253864859E">
    <w:name w:val="99314FC47DC24FE99C3420253864859E"/>
    <w:rsid w:val="00DA59CD"/>
    <w:rPr>
      <w:lang w:val="en-US" w:eastAsia="en-US"/>
    </w:rPr>
  </w:style>
  <w:style w:type="paragraph" w:customStyle="1" w:styleId="E127920E3C0D4190934ED381256090B2">
    <w:name w:val="E127920E3C0D4190934ED381256090B2"/>
    <w:rsid w:val="00DA59CD"/>
    <w:rPr>
      <w:lang w:val="en-US" w:eastAsia="en-US"/>
    </w:rPr>
  </w:style>
  <w:style w:type="paragraph" w:customStyle="1" w:styleId="1F7F4C129E804C4F9C99E19D80506537">
    <w:name w:val="1F7F4C129E804C4F9C99E19D80506537"/>
    <w:rsid w:val="00DA59CD"/>
    <w:rPr>
      <w:lang w:val="en-US" w:eastAsia="en-US"/>
    </w:rPr>
  </w:style>
  <w:style w:type="paragraph" w:customStyle="1" w:styleId="DF8D4EA540B8403BAD2C70F528D9EF40">
    <w:name w:val="DF8D4EA540B8403BAD2C70F528D9EF40"/>
    <w:rsid w:val="00DA59CD"/>
    <w:rPr>
      <w:lang w:val="en-US" w:eastAsia="en-US"/>
    </w:rPr>
  </w:style>
  <w:style w:type="paragraph" w:customStyle="1" w:styleId="B49D15E0021A44BD9D990C0CC5B973A0">
    <w:name w:val="B49D15E0021A44BD9D990C0CC5B973A0"/>
    <w:rsid w:val="00DA59CD"/>
    <w:rPr>
      <w:lang w:val="en-US" w:eastAsia="en-US"/>
    </w:rPr>
  </w:style>
  <w:style w:type="paragraph" w:customStyle="1" w:styleId="7850504DEB654F5A9296104F835C25A9">
    <w:name w:val="7850504DEB654F5A9296104F835C25A9"/>
    <w:rsid w:val="00DA59CD"/>
    <w:rPr>
      <w:lang w:val="en-US" w:eastAsia="en-US"/>
    </w:rPr>
  </w:style>
  <w:style w:type="paragraph" w:customStyle="1" w:styleId="5A68C1AA6BA84C629C4A8139194F59B2">
    <w:name w:val="5A68C1AA6BA84C629C4A8139194F59B2"/>
    <w:rsid w:val="00DA59CD"/>
    <w:rPr>
      <w:lang w:val="en-US" w:eastAsia="en-US"/>
    </w:rPr>
  </w:style>
  <w:style w:type="paragraph" w:customStyle="1" w:styleId="90CB3B8CE5AE4E8EB453BD48652D55DF">
    <w:name w:val="90CB3B8CE5AE4E8EB453BD48652D55DF"/>
    <w:rsid w:val="00DA59CD"/>
    <w:rPr>
      <w:lang w:val="en-US" w:eastAsia="en-US"/>
    </w:rPr>
  </w:style>
  <w:style w:type="paragraph" w:customStyle="1" w:styleId="A3E2BFFD3B80451B9626B370DD962563">
    <w:name w:val="A3E2BFFD3B80451B9626B370DD962563"/>
    <w:rsid w:val="00DA59CD"/>
    <w:rPr>
      <w:lang w:val="en-US" w:eastAsia="en-US"/>
    </w:rPr>
  </w:style>
  <w:style w:type="paragraph" w:customStyle="1" w:styleId="5FF0CA1F49E44D2F8FC9F00BBF0117E1">
    <w:name w:val="5FF0CA1F49E44D2F8FC9F00BBF0117E1"/>
    <w:rsid w:val="00DA59CD"/>
    <w:rPr>
      <w:lang w:val="en-US" w:eastAsia="en-US"/>
    </w:rPr>
  </w:style>
  <w:style w:type="paragraph" w:customStyle="1" w:styleId="364831A2911440EE886877F6F10B422D">
    <w:name w:val="364831A2911440EE886877F6F10B422D"/>
    <w:rsid w:val="00DA59CD"/>
    <w:rPr>
      <w:lang w:val="en-US" w:eastAsia="en-US"/>
    </w:rPr>
  </w:style>
  <w:style w:type="paragraph" w:customStyle="1" w:styleId="2532993622A14CA99045D0E3C5FD190B">
    <w:name w:val="2532993622A14CA99045D0E3C5FD190B"/>
    <w:rsid w:val="00DA59CD"/>
    <w:rPr>
      <w:lang w:val="en-US" w:eastAsia="en-US"/>
    </w:rPr>
  </w:style>
  <w:style w:type="paragraph" w:customStyle="1" w:styleId="C56C7204703F46FF9B0A5276A201068D">
    <w:name w:val="C56C7204703F46FF9B0A5276A201068D"/>
    <w:rsid w:val="00DA59CD"/>
    <w:rPr>
      <w:lang w:val="en-US" w:eastAsia="en-US"/>
    </w:rPr>
  </w:style>
  <w:style w:type="paragraph" w:customStyle="1" w:styleId="606D8E9606454C109ED807CCCFAA89AE">
    <w:name w:val="606D8E9606454C109ED807CCCFAA89AE"/>
    <w:rsid w:val="00DA59CD"/>
    <w:rPr>
      <w:lang w:val="en-US" w:eastAsia="en-US"/>
    </w:rPr>
  </w:style>
  <w:style w:type="paragraph" w:customStyle="1" w:styleId="6B1834F8F8624BF185F951DA4B051E6B">
    <w:name w:val="6B1834F8F8624BF185F951DA4B051E6B"/>
    <w:rsid w:val="00DA59CD"/>
    <w:rPr>
      <w:lang w:val="en-US" w:eastAsia="en-US"/>
    </w:rPr>
  </w:style>
  <w:style w:type="paragraph" w:customStyle="1" w:styleId="6964EC65A0C74CAEB4B68B2F6127F570">
    <w:name w:val="6964EC65A0C74CAEB4B68B2F6127F570"/>
    <w:rsid w:val="00DA59CD"/>
    <w:rPr>
      <w:lang w:val="en-US" w:eastAsia="en-US"/>
    </w:rPr>
  </w:style>
  <w:style w:type="paragraph" w:customStyle="1" w:styleId="62AD51EF7FD24E348AEB1E44E1395145">
    <w:name w:val="62AD51EF7FD24E348AEB1E44E1395145"/>
    <w:rsid w:val="00DA59CD"/>
    <w:rPr>
      <w:lang w:val="en-US" w:eastAsia="en-US"/>
    </w:rPr>
  </w:style>
  <w:style w:type="paragraph" w:customStyle="1" w:styleId="C92B8D45869E4CB39BC242872956DB1E">
    <w:name w:val="C92B8D45869E4CB39BC242872956DB1E"/>
    <w:rsid w:val="00DA59CD"/>
    <w:rPr>
      <w:lang w:val="en-US" w:eastAsia="en-US"/>
    </w:rPr>
  </w:style>
  <w:style w:type="paragraph" w:customStyle="1" w:styleId="D52B72664B604FF2BC995409DD5DC662">
    <w:name w:val="D52B72664B604FF2BC995409DD5DC662"/>
    <w:rsid w:val="00DA59CD"/>
    <w:rPr>
      <w:lang w:val="en-US" w:eastAsia="en-US"/>
    </w:rPr>
  </w:style>
  <w:style w:type="paragraph" w:customStyle="1" w:styleId="A32C13A92D7E46E48D96BD899C3649E8">
    <w:name w:val="A32C13A92D7E46E48D96BD899C3649E8"/>
    <w:rsid w:val="00DA59CD"/>
    <w:rPr>
      <w:lang w:val="en-US" w:eastAsia="en-US"/>
    </w:rPr>
  </w:style>
  <w:style w:type="paragraph" w:customStyle="1" w:styleId="E8DE34BD650B46A986EA89DD951D1170">
    <w:name w:val="E8DE34BD650B46A986EA89DD951D1170"/>
    <w:rsid w:val="00DA59CD"/>
    <w:rPr>
      <w:lang w:val="en-US" w:eastAsia="en-US"/>
    </w:rPr>
  </w:style>
  <w:style w:type="paragraph" w:customStyle="1" w:styleId="442DE7703E11409D8E261555D6C17AA3">
    <w:name w:val="442DE7703E11409D8E261555D6C17AA3"/>
    <w:rsid w:val="00DA59CD"/>
    <w:rPr>
      <w:lang w:val="en-US" w:eastAsia="en-US"/>
    </w:rPr>
  </w:style>
  <w:style w:type="paragraph" w:customStyle="1" w:styleId="B18C869891CA416AA9993F527D76EA5E">
    <w:name w:val="B18C869891CA416AA9993F527D76EA5E"/>
    <w:rsid w:val="00DA59CD"/>
    <w:rPr>
      <w:lang w:val="en-US" w:eastAsia="en-US"/>
    </w:rPr>
  </w:style>
  <w:style w:type="paragraph" w:customStyle="1" w:styleId="277613A3A45842F290CD9E73D0C0948D">
    <w:name w:val="277613A3A45842F290CD9E73D0C0948D"/>
    <w:rsid w:val="00DA59CD"/>
    <w:rPr>
      <w:lang w:val="en-US" w:eastAsia="en-US"/>
    </w:rPr>
  </w:style>
  <w:style w:type="paragraph" w:customStyle="1" w:styleId="5D51A09AFFB747CFBFF3FFDE56380A0A">
    <w:name w:val="5D51A09AFFB747CFBFF3FFDE56380A0A"/>
    <w:rsid w:val="00DA59CD"/>
    <w:rPr>
      <w:lang w:val="en-US" w:eastAsia="en-US"/>
    </w:rPr>
  </w:style>
  <w:style w:type="paragraph" w:customStyle="1" w:styleId="33B6D9BA3EE8466C9AA993EDEB997794">
    <w:name w:val="33B6D9BA3EE8466C9AA993EDEB997794"/>
    <w:rsid w:val="00DA59CD"/>
    <w:rPr>
      <w:lang w:val="en-US" w:eastAsia="en-US"/>
    </w:rPr>
  </w:style>
  <w:style w:type="paragraph" w:customStyle="1" w:styleId="64BFA4CEAA994D90A281F5482A38C194">
    <w:name w:val="64BFA4CEAA994D90A281F5482A38C194"/>
    <w:rsid w:val="00DA59CD"/>
    <w:rPr>
      <w:lang w:val="en-US" w:eastAsia="en-US"/>
    </w:rPr>
  </w:style>
  <w:style w:type="paragraph" w:customStyle="1" w:styleId="8BFF0F53ACE04A8F8C3D4CE75EE0E899">
    <w:name w:val="8BFF0F53ACE04A8F8C3D4CE75EE0E899"/>
    <w:rsid w:val="00DA59CD"/>
    <w:rPr>
      <w:lang w:val="en-US" w:eastAsia="en-US"/>
    </w:rPr>
  </w:style>
  <w:style w:type="paragraph" w:customStyle="1" w:styleId="01B02BC8E1284A43929C881378C25C7F">
    <w:name w:val="01B02BC8E1284A43929C881378C25C7F"/>
    <w:rsid w:val="00DA59CD"/>
    <w:rPr>
      <w:lang w:val="en-US" w:eastAsia="en-US"/>
    </w:rPr>
  </w:style>
  <w:style w:type="paragraph" w:customStyle="1" w:styleId="5C57A3D1793849B4AA348A24932A9EA6">
    <w:name w:val="5C57A3D1793849B4AA348A24932A9EA6"/>
    <w:rsid w:val="00DA59CD"/>
    <w:rPr>
      <w:lang w:val="en-US" w:eastAsia="en-US"/>
    </w:rPr>
  </w:style>
  <w:style w:type="paragraph" w:customStyle="1" w:styleId="083DF2686A654BBEAF8E189C656274DF">
    <w:name w:val="083DF2686A654BBEAF8E189C656274DF"/>
    <w:rsid w:val="00DA59CD"/>
    <w:rPr>
      <w:lang w:val="en-US" w:eastAsia="en-US"/>
    </w:rPr>
  </w:style>
  <w:style w:type="paragraph" w:customStyle="1" w:styleId="6F516C8ED9B74074B9B2F327FDACC18D">
    <w:name w:val="6F516C8ED9B74074B9B2F327FDACC18D"/>
    <w:rsid w:val="00DA59CD"/>
    <w:rPr>
      <w:lang w:val="en-US" w:eastAsia="en-US"/>
    </w:rPr>
  </w:style>
  <w:style w:type="paragraph" w:customStyle="1" w:styleId="80E9E354F7D541BF8CA6CD92E61FDEF3">
    <w:name w:val="80E9E354F7D541BF8CA6CD92E61FDEF3"/>
    <w:rsid w:val="00DA59CD"/>
    <w:rPr>
      <w:lang w:val="en-US" w:eastAsia="en-US"/>
    </w:rPr>
  </w:style>
  <w:style w:type="paragraph" w:customStyle="1" w:styleId="7219AEB37DBE4868A243E87BC6724DE7">
    <w:name w:val="7219AEB37DBE4868A243E87BC6724DE7"/>
    <w:rsid w:val="00DA59CD"/>
    <w:rPr>
      <w:lang w:val="en-US" w:eastAsia="en-US"/>
    </w:rPr>
  </w:style>
  <w:style w:type="paragraph" w:customStyle="1" w:styleId="4BDB242A457B4A868AAB07DCF7458430">
    <w:name w:val="4BDB242A457B4A868AAB07DCF7458430"/>
    <w:rsid w:val="00DA59CD"/>
    <w:rPr>
      <w:lang w:val="en-US" w:eastAsia="en-US"/>
    </w:rPr>
  </w:style>
  <w:style w:type="paragraph" w:customStyle="1" w:styleId="56AC93CA1BAE4D60A718A8B9B8A3E052">
    <w:name w:val="56AC93CA1BAE4D60A718A8B9B8A3E052"/>
    <w:rsid w:val="00DA59CD"/>
    <w:rPr>
      <w:lang w:val="en-US" w:eastAsia="en-US"/>
    </w:rPr>
  </w:style>
  <w:style w:type="paragraph" w:customStyle="1" w:styleId="DD97E6B741C549D38E8E319425BE838F">
    <w:name w:val="DD97E6B741C549D38E8E319425BE838F"/>
    <w:rsid w:val="00DA59CD"/>
    <w:rPr>
      <w:lang w:val="en-US" w:eastAsia="en-US"/>
    </w:rPr>
  </w:style>
  <w:style w:type="paragraph" w:customStyle="1" w:styleId="7E3EF4D827A44ED783AD9B4A6AC240B4">
    <w:name w:val="7E3EF4D827A44ED783AD9B4A6AC240B4"/>
    <w:rsid w:val="00DA59CD"/>
    <w:rPr>
      <w:lang w:val="en-US" w:eastAsia="en-US"/>
    </w:rPr>
  </w:style>
  <w:style w:type="paragraph" w:customStyle="1" w:styleId="016A7DC8AE07428EA1CF93753C1DC93F">
    <w:name w:val="016A7DC8AE07428EA1CF93753C1DC93F"/>
    <w:rsid w:val="00DA59CD"/>
    <w:rPr>
      <w:lang w:val="en-US" w:eastAsia="en-US"/>
    </w:rPr>
  </w:style>
  <w:style w:type="paragraph" w:customStyle="1" w:styleId="2787215A0D37417C9101F2FF355E4CF7">
    <w:name w:val="2787215A0D37417C9101F2FF355E4CF7"/>
    <w:rsid w:val="00DA59CD"/>
    <w:rPr>
      <w:lang w:val="en-US" w:eastAsia="en-US"/>
    </w:rPr>
  </w:style>
  <w:style w:type="paragraph" w:customStyle="1" w:styleId="BE967D43A67D4497AE362ABB6E454CCE">
    <w:name w:val="BE967D43A67D4497AE362ABB6E454CCE"/>
    <w:rsid w:val="00DA59CD"/>
    <w:rPr>
      <w:lang w:val="en-US" w:eastAsia="en-US"/>
    </w:rPr>
  </w:style>
  <w:style w:type="paragraph" w:customStyle="1" w:styleId="9229F608C5514BCF825D1EC6C567D004">
    <w:name w:val="9229F608C5514BCF825D1EC6C567D004"/>
    <w:rsid w:val="00DA59CD"/>
    <w:rPr>
      <w:lang w:val="en-US" w:eastAsia="en-US"/>
    </w:rPr>
  </w:style>
  <w:style w:type="paragraph" w:customStyle="1" w:styleId="E8282F53D83E4A26B25CF3D732B8A049">
    <w:name w:val="E8282F53D83E4A26B25CF3D732B8A049"/>
    <w:rsid w:val="00DA59CD"/>
    <w:rPr>
      <w:lang w:val="en-US" w:eastAsia="en-US"/>
    </w:rPr>
  </w:style>
  <w:style w:type="paragraph" w:customStyle="1" w:styleId="4869E250010C43EB97E6E33EF1D2C056">
    <w:name w:val="4869E250010C43EB97E6E33EF1D2C056"/>
    <w:rsid w:val="00DA59CD"/>
    <w:rPr>
      <w:lang w:val="en-US" w:eastAsia="en-US"/>
    </w:rPr>
  </w:style>
  <w:style w:type="paragraph" w:customStyle="1" w:styleId="5E02F67B5B6C44BE8970A29C86098DF9">
    <w:name w:val="5E02F67B5B6C44BE8970A29C86098DF9"/>
    <w:rsid w:val="00DA59CD"/>
    <w:rPr>
      <w:lang w:val="en-US" w:eastAsia="en-US"/>
    </w:rPr>
  </w:style>
  <w:style w:type="paragraph" w:customStyle="1" w:styleId="355914009AC3423690CAE62A9FFBA689">
    <w:name w:val="355914009AC3423690CAE62A9FFBA689"/>
    <w:rsid w:val="00DA59CD"/>
    <w:rPr>
      <w:lang w:val="en-US" w:eastAsia="en-US"/>
    </w:rPr>
  </w:style>
  <w:style w:type="paragraph" w:customStyle="1" w:styleId="C75662290FE74375BD21DE3D5499EFED">
    <w:name w:val="C75662290FE74375BD21DE3D5499EFED"/>
    <w:rsid w:val="00DA59CD"/>
    <w:rPr>
      <w:lang w:val="en-US" w:eastAsia="en-US"/>
    </w:rPr>
  </w:style>
  <w:style w:type="paragraph" w:customStyle="1" w:styleId="8ECDCE5328134B9594185B10EF3D8BDB">
    <w:name w:val="8ECDCE5328134B9594185B10EF3D8BDB"/>
    <w:rsid w:val="00DA59CD"/>
    <w:rPr>
      <w:lang w:val="en-US" w:eastAsia="en-US"/>
    </w:rPr>
  </w:style>
  <w:style w:type="paragraph" w:customStyle="1" w:styleId="8DE0E1B383DC40AB8C26CB1FBBC44115">
    <w:name w:val="8DE0E1B383DC40AB8C26CB1FBBC44115"/>
    <w:rsid w:val="00DA59CD"/>
    <w:rPr>
      <w:lang w:val="en-US" w:eastAsia="en-US"/>
    </w:rPr>
  </w:style>
  <w:style w:type="paragraph" w:customStyle="1" w:styleId="1B5F6296C79E499FA991CE8A8AA09501">
    <w:name w:val="1B5F6296C79E499FA991CE8A8AA09501"/>
    <w:rsid w:val="00DA59CD"/>
    <w:rPr>
      <w:lang w:val="en-US" w:eastAsia="en-US"/>
    </w:rPr>
  </w:style>
  <w:style w:type="paragraph" w:customStyle="1" w:styleId="41812D2646F142FD877838EFB753B132">
    <w:name w:val="41812D2646F142FD877838EFB753B132"/>
    <w:rsid w:val="00DA59CD"/>
    <w:rPr>
      <w:lang w:val="en-US" w:eastAsia="en-US"/>
    </w:rPr>
  </w:style>
  <w:style w:type="paragraph" w:customStyle="1" w:styleId="0C48D92C26974947B4FF492915DABC17">
    <w:name w:val="0C48D92C26974947B4FF492915DABC17"/>
    <w:rsid w:val="00DA59CD"/>
    <w:rPr>
      <w:lang w:val="en-US" w:eastAsia="en-US"/>
    </w:rPr>
  </w:style>
  <w:style w:type="paragraph" w:customStyle="1" w:styleId="0CBFE45D3AD440A48F9C384A84DDEB82">
    <w:name w:val="0CBFE45D3AD440A48F9C384A84DDEB82"/>
    <w:rsid w:val="00DA59CD"/>
    <w:rPr>
      <w:lang w:val="en-US" w:eastAsia="en-US"/>
    </w:rPr>
  </w:style>
  <w:style w:type="paragraph" w:customStyle="1" w:styleId="1A8E3AFA4F4E4CE1BA019DF85ADDA2B5">
    <w:name w:val="1A8E3AFA4F4E4CE1BA019DF85ADDA2B5"/>
    <w:rsid w:val="00DA59CD"/>
    <w:rPr>
      <w:lang w:val="en-US" w:eastAsia="en-US"/>
    </w:rPr>
  </w:style>
  <w:style w:type="paragraph" w:customStyle="1" w:styleId="4F8E36988313439FAC028849F1484313">
    <w:name w:val="4F8E36988313439FAC028849F1484313"/>
    <w:rsid w:val="00DA59CD"/>
    <w:rPr>
      <w:lang w:val="en-US" w:eastAsia="en-US"/>
    </w:rPr>
  </w:style>
  <w:style w:type="paragraph" w:customStyle="1" w:styleId="B50764B79C7D45B4B0AE300CB07DF872">
    <w:name w:val="B50764B79C7D45B4B0AE300CB07DF872"/>
    <w:rsid w:val="00DA59CD"/>
    <w:rPr>
      <w:lang w:val="en-US" w:eastAsia="en-US"/>
    </w:rPr>
  </w:style>
  <w:style w:type="paragraph" w:customStyle="1" w:styleId="09A61EA7A1DC4BA085DCC548B5631AE4">
    <w:name w:val="09A61EA7A1DC4BA085DCC548B5631AE4"/>
    <w:rsid w:val="00DA59CD"/>
    <w:rPr>
      <w:lang w:val="en-US" w:eastAsia="en-US"/>
    </w:rPr>
  </w:style>
  <w:style w:type="paragraph" w:customStyle="1" w:styleId="EE289114046543A199FEF3514814164D">
    <w:name w:val="EE289114046543A199FEF3514814164D"/>
    <w:rsid w:val="00DA59CD"/>
    <w:rPr>
      <w:lang w:val="en-US" w:eastAsia="en-US"/>
    </w:rPr>
  </w:style>
  <w:style w:type="paragraph" w:customStyle="1" w:styleId="5FB429801CF8492CA81E7C8CBBE3E180">
    <w:name w:val="5FB429801CF8492CA81E7C8CBBE3E180"/>
    <w:rsid w:val="00DA59CD"/>
    <w:rPr>
      <w:lang w:val="en-US" w:eastAsia="en-US"/>
    </w:rPr>
  </w:style>
  <w:style w:type="paragraph" w:customStyle="1" w:styleId="9EDF7A9D3E5F494DB96C0267E1C8172D">
    <w:name w:val="9EDF7A9D3E5F494DB96C0267E1C8172D"/>
    <w:rsid w:val="00DA59CD"/>
    <w:rPr>
      <w:lang w:val="en-US" w:eastAsia="en-US"/>
    </w:rPr>
  </w:style>
  <w:style w:type="paragraph" w:customStyle="1" w:styleId="545217D397BF4BFDB7C2C9E55AAA69D3">
    <w:name w:val="545217D397BF4BFDB7C2C9E55AAA69D3"/>
    <w:rsid w:val="00DA59CD"/>
    <w:rPr>
      <w:lang w:val="en-US" w:eastAsia="en-US"/>
    </w:rPr>
  </w:style>
  <w:style w:type="paragraph" w:customStyle="1" w:styleId="153AE49F033D423D8139FB7D90BF123A">
    <w:name w:val="153AE49F033D423D8139FB7D90BF123A"/>
    <w:rsid w:val="00DA59CD"/>
    <w:rPr>
      <w:lang w:val="en-US" w:eastAsia="en-US"/>
    </w:rPr>
  </w:style>
  <w:style w:type="paragraph" w:customStyle="1" w:styleId="713AA4FF2990425A93018EC1DE955366">
    <w:name w:val="713AA4FF2990425A93018EC1DE955366"/>
    <w:rsid w:val="00DA59CD"/>
    <w:rPr>
      <w:lang w:val="en-US" w:eastAsia="en-US"/>
    </w:rPr>
  </w:style>
  <w:style w:type="paragraph" w:customStyle="1" w:styleId="912A3C79DA73440CA7A067408A6ED87C">
    <w:name w:val="912A3C79DA73440CA7A067408A6ED87C"/>
    <w:rsid w:val="00DA59CD"/>
    <w:rPr>
      <w:lang w:val="en-US" w:eastAsia="en-US"/>
    </w:rPr>
  </w:style>
  <w:style w:type="paragraph" w:customStyle="1" w:styleId="D2C959E396B24C0482C376EA2F2AF1AF">
    <w:name w:val="D2C959E396B24C0482C376EA2F2AF1AF"/>
    <w:rsid w:val="00DA59CD"/>
    <w:rPr>
      <w:lang w:val="en-US" w:eastAsia="en-US"/>
    </w:rPr>
  </w:style>
  <w:style w:type="paragraph" w:customStyle="1" w:styleId="AA771D64B6634D0DAE6F28128CDC4F14">
    <w:name w:val="AA771D64B6634D0DAE6F28128CDC4F14"/>
    <w:rsid w:val="00DA59CD"/>
    <w:rPr>
      <w:lang w:val="en-US" w:eastAsia="en-US"/>
    </w:rPr>
  </w:style>
  <w:style w:type="paragraph" w:customStyle="1" w:styleId="E009DD3E477942208C5C91BD963593A9">
    <w:name w:val="E009DD3E477942208C5C91BD963593A9"/>
    <w:rsid w:val="00DA59CD"/>
    <w:rPr>
      <w:lang w:val="en-US" w:eastAsia="en-US"/>
    </w:rPr>
  </w:style>
  <w:style w:type="paragraph" w:customStyle="1" w:styleId="256C766F47A1484EAB1B8787CDBFE503">
    <w:name w:val="256C766F47A1484EAB1B8787CDBFE503"/>
    <w:rsid w:val="00DA59CD"/>
    <w:rPr>
      <w:lang w:val="en-US" w:eastAsia="en-US"/>
    </w:rPr>
  </w:style>
  <w:style w:type="paragraph" w:customStyle="1" w:styleId="4FCC7357B2D24B87AC304EEE4093DAAC">
    <w:name w:val="4FCC7357B2D24B87AC304EEE4093DAAC"/>
    <w:rsid w:val="00DA59CD"/>
    <w:rPr>
      <w:lang w:val="en-US" w:eastAsia="en-US"/>
    </w:rPr>
  </w:style>
  <w:style w:type="paragraph" w:customStyle="1" w:styleId="02347BEA3963437F8BFA80D79EB94110">
    <w:name w:val="02347BEA3963437F8BFA80D79EB94110"/>
    <w:rsid w:val="00DA59CD"/>
    <w:rPr>
      <w:lang w:val="en-US" w:eastAsia="en-US"/>
    </w:rPr>
  </w:style>
  <w:style w:type="paragraph" w:customStyle="1" w:styleId="4BF047103BEF43BDB3A455C5339DF4A6">
    <w:name w:val="4BF047103BEF43BDB3A455C5339DF4A6"/>
    <w:rsid w:val="00DA59CD"/>
    <w:rPr>
      <w:lang w:val="en-US" w:eastAsia="en-US"/>
    </w:rPr>
  </w:style>
  <w:style w:type="paragraph" w:customStyle="1" w:styleId="FE2C9A9CEB5A45D2B1C1843C1EB34D17">
    <w:name w:val="FE2C9A9CEB5A45D2B1C1843C1EB34D17"/>
    <w:rsid w:val="00DA59CD"/>
    <w:rPr>
      <w:lang w:val="en-US" w:eastAsia="en-US"/>
    </w:rPr>
  </w:style>
  <w:style w:type="paragraph" w:customStyle="1" w:styleId="8A2CB754282149909BDA68E57A6CA418">
    <w:name w:val="8A2CB754282149909BDA68E57A6CA418"/>
    <w:rsid w:val="00DA59CD"/>
    <w:rPr>
      <w:lang w:val="en-US" w:eastAsia="en-US"/>
    </w:rPr>
  </w:style>
  <w:style w:type="paragraph" w:customStyle="1" w:styleId="821172061DFC40F48A778EA8FAF86C40">
    <w:name w:val="821172061DFC40F48A778EA8FAF86C40"/>
    <w:rsid w:val="00DA59CD"/>
    <w:rPr>
      <w:lang w:val="en-US" w:eastAsia="en-US"/>
    </w:rPr>
  </w:style>
  <w:style w:type="paragraph" w:customStyle="1" w:styleId="F671E7F88FD543BC96593DBCA1C78D43">
    <w:name w:val="F671E7F88FD543BC96593DBCA1C78D43"/>
    <w:rsid w:val="00DA59CD"/>
    <w:rPr>
      <w:lang w:val="en-US" w:eastAsia="en-US"/>
    </w:rPr>
  </w:style>
  <w:style w:type="paragraph" w:customStyle="1" w:styleId="706DDA24AC7F4B1FB6FE1F46E594EFBF">
    <w:name w:val="706DDA24AC7F4B1FB6FE1F46E594EFBF"/>
    <w:rsid w:val="00DA59CD"/>
    <w:rPr>
      <w:lang w:val="en-US" w:eastAsia="en-US"/>
    </w:rPr>
  </w:style>
  <w:style w:type="paragraph" w:customStyle="1" w:styleId="5CB870EEC4A74013AEB6ADEB76448587">
    <w:name w:val="5CB870EEC4A74013AEB6ADEB76448587"/>
    <w:rsid w:val="00DA59CD"/>
    <w:rPr>
      <w:lang w:val="en-US" w:eastAsia="en-US"/>
    </w:rPr>
  </w:style>
  <w:style w:type="paragraph" w:customStyle="1" w:styleId="FE77160F29524B3798FC139802BAE986">
    <w:name w:val="FE77160F29524B3798FC139802BAE986"/>
    <w:rsid w:val="00DA59CD"/>
    <w:rPr>
      <w:lang w:val="en-US" w:eastAsia="en-US"/>
    </w:rPr>
  </w:style>
  <w:style w:type="paragraph" w:customStyle="1" w:styleId="E5A45C57B7064AC9A6130B69DE9999A5">
    <w:name w:val="E5A45C57B7064AC9A6130B69DE9999A5"/>
    <w:rsid w:val="00DA59CD"/>
    <w:rPr>
      <w:lang w:val="en-US" w:eastAsia="en-US"/>
    </w:rPr>
  </w:style>
  <w:style w:type="paragraph" w:customStyle="1" w:styleId="BE0ECE33A41B4A6580D09CB5EACD9260">
    <w:name w:val="BE0ECE33A41B4A6580D09CB5EACD9260"/>
    <w:rsid w:val="00DA59CD"/>
    <w:rPr>
      <w:lang w:val="en-US" w:eastAsia="en-US"/>
    </w:rPr>
  </w:style>
  <w:style w:type="paragraph" w:customStyle="1" w:styleId="B3A0131BC2944B63895904625E794213">
    <w:name w:val="B3A0131BC2944B63895904625E794213"/>
    <w:rsid w:val="00DA59CD"/>
    <w:rPr>
      <w:lang w:val="en-US" w:eastAsia="en-US"/>
    </w:rPr>
  </w:style>
  <w:style w:type="paragraph" w:customStyle="1" w:styleId="76A1645E74FC439889F97779B78F6EDC">
    <w:name w:val="76A1645E74FC439889F97779B78F6EDC"/>
    <w:rsid w:val="00DA59CD"/>
    <w:rPr>
      <w:lang w:val="en-US" w:eastAsia="en-US"/>
    </w:rPr>
  </w:style>
  <w:style w:type="paragraph" w:customStyle="1" w:styleId="ED580AD10F384073A66E16D344D788DD">
    <w:name w:val="ED580AD10F384073A66E16D344D788DD"/>
    <w:rsid w:val="00DA59CD"/>
    <w:rPr>
      <w:lang w:val="en-US" w:eastAsia="en-US"/>
    </w:rPr>
  </w:style>
  <w:style w:type="paragraph" w:customStyle="1" w:styleId="D32688F1E7D74F44B6ED950F1F954D5A">
    <w:name w:val="D32688F1E7D74F44B6ED950F1F954D5A"/>
    <w:rsid w:val="00DA59CD"/>
    <w:rPr>
      <w:lang w:val="en-US" w:eastAsia="en-US"/>
    </w:rPr>
  </w:style>
  <w:style w:type="paragraph" w:customStyle="1" w:styleId="27D7D2F729444A6CBF941437E3770CF5">
    <w:name w:val="27D7D2F729444A6CBF941437E3770CF5"/>
    <w:rsid w:val="00DA59CD"/>
    <w:rPr>
      <w:lang w:val="en-US" w:eastAsia="en-US"/>
    </w:rPr>
  </w:style>
  <w:style w:type="paragraph" w:customStyle="1" w:styleId="D6EDB185326F4B59B39D222AF22DC57E">
    <w:name w:val="D6EDB185326F4B59B39D222AF22DC57E"/>
    <w:rsid w:val="00DA59CD"/>
    <w:rPr>
      <w:lang w:val="en-US" w:eastAsia="en-US"/>
    </w:rPr>
  </w:style>
  <w:style w:type="paragraph" w:customStyle="1" w:styleId="C7EE2F8E81564F09B60D6F77D75F2818">
    <w:name w:val="C7EE2F8E81564F09B60D6F77D75F2818"/>
    <w:rsid w:val="00DA59CD"/>
    <w:rPr>
      <w:lang w:val="en-US" w:eastAsia="en-US"/>
    </w:rPr>
  </w:style>
  <w:style w:type="paragraph" w:customStyle="1" w:styleId="F311D589AC6946BBB7D6D06B59086E12">
    <w:name w:val="F311D589AC6946BBB7D6D06B59086E12"/>
    <w:rsid w:val="00DA59CD"/>
    <w:rPr>
      <w:lang w:val="en-US" w:eastAsia="en-US"/>
    </w:rPr>
  </w:style>
  <w:style w:type="paragraph" w:customStyle="1" w:styleId="1E7F1997F6BD42AC8FA001FE28B116E7">
    <w:name w:val="1E7F1997F6BD42AC8FA001FE28B116E7"/>
    <w:rsid w:val="00DA59CD"/>
    <w:rPr>
      <w:lang w:val="en-US" w:eastAsia="en-US"/>
    </w:rPr>
  </w:style>
  <w:style w:type="paragraph" w:customStyle="1" w:styleId="5F38001E2DB44190BE9BB45693BD88C45">
    <w:name w:val="5F38001E2DB44190BE9BB45693BD88C45"/>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4">
    <w:name w:val="63CCEEE3158948A0A3042E65914A87984"/>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5">
    <w:name w:val="6403CAAF21F647378EE73DA9EBFFC8095"/>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2">
    <w:name w:val="AFDC8B70C6594D79A2B951489C8499522"/>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2">
    <w:name w:val="0F6CFA6391794CC58D0982FF9DF264EC2"/>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2">
    <w:name w:val="09F2DB2E07784F8885F583F9EB0A31032"/>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2">
    <w:name w:val="83EC281300704051872A92DDC8B979442"/>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2">
    <w:name w:val="4C778DF2EDB0453189824AF4112BDEAE2"/>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2">
    <w:name w:val="14F6FFBD294D49BFA24E718DA33B583F2"/>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2">
    <w:name w:val="9F62DA853B1D48D8AD207033586785132"/>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2">
    <w:name w:val="862F3B80DE754762B6AD63CB4F3562312"/>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2">
    <w:name w:val="214136380B2840FDB008A0886D38712C2"/>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2">
    <w:name w:val="8B835DEB87704828B285BFE67B690C852"/>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2">
    <w:name w:val="17B58F65C3A540B3AC808E1E99D3FBE32"/>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2">
    <w:name w:val="9BD4372CB86F4B5EA9818B62F866929B2"/>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2">
    <w:name w:val="5779E723E9DB4EE3BFDAF7434A7D94C62"/>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2">
    <w:name w:val="6A93EB89C24C44E69FC2C40041FDD8592"/>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2">
    <w:name w:val="7E50464D64BD4A4FAE709BBC8FDBF07D2"/>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2">
    <w:name w:val="FF89F3702CBF4B53904946FCC309C31D2"/>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2">
    <w:name w:val="A321464C31984D15B053796C193D80E62"/>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2">
    <w:name w:val="528D332BFB92408A8CDDA481B60E10762"/>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2">
    <w:name w:val="01473DB706F04E8DB2032926144F9E352"/>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2">
    <w:name w:val="207178E17C7141E58928DCE2EC2BE6812"/>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2">
    <w:name w:val="D3CFB382B27446409571B394E07C12BA2"/>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2">
    <w:name w:val="E6E0B12A8E3C40278B8AB217E6AA2FD12"/>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2">
    <w:name w:val="6208E14B8941404AA828D8CBF24528212"/>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2">
    <w:name w:val="3B267F040BD84C978AF9020F8E56DF7F2"/>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2">
    <w:name w:val="042E3035FA4D4432A6D4F586A85CE9812"/>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2">
    <w:name w:val="AB581270A5E54686B1E03836DE3B12662"/>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2">
    <w:name w:val="914379D630744607B81127D60407E6692"/>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2">
    <w:name w:val="8D4CE2FED4594E928D5A05133ADE483A2"/>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2">
    <w:name w:val="BE46172B91A6409086BBB17563B42DBD2"/>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2">
    <w:name w:val="90CA8A3B423947A49D59F30DE59DA70C2"/>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2">
    <w:name w:val="79B60AA899E242ACBAF2552051C1A29A2"/>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2">
    <w:name w:val="6D7DE3DF826647B8B9CD12469DE207C32"/>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2">
    <w:name w:val="FDC64F68B5B949B7BDF68F6B644795572"/>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2">
    <w:name w:val="6F6438B15A5543FB948E5B6ECEDFF2182"/>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2">
    <w:name w:val="9C5EA143B65B4DE4B3FBE8427260BA7B2"/>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2">
    <w:name w:val="B0205914A58146C5A73E95E9371CC38B2"/>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2">
    <w:name w:val="F5EB7FC7762D4E85B94DE7F830DB4DC42"/>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2">
    <w:name w:val="03D6F645E48D4F53A37F8079928E7F802"/>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2">
    <w:name w:val="EFA9A8887DB94CCD960003CA3E56BFAC2"/>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2">
    <w:name w:val="41EAC17F11664F5E8160F67247F113272"/>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2">
    <w:name w:val="11CCEDF7B3B4426383ED872ADFB7DD8F2"/>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2">
    <w:name w:val="E517192850644ABFA614C9828FF8E9532"/>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2">
    <w:name w:val="C7CADC384CA64BBFA6BE7044111468752"/>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2">
    <w:name w:val="5F455A58340147E08DEEBA560B889DB22"/>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2">
    <w:name w:val="518A2759275D4079A2E494F1956E61E02"/>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2">
    <w:name w:val="E0172977984448079C94608CBE1061252"/>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2">
    <w:name w:val="20FED23DA0194338AD91A061A1A03BAB2"/>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2">
    <w:name w:val="98AFFC85A1264E31AA1512CDA0FCE9FD2"/>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2">
    <w:name w:val="D57BF02842A548168F6E5986C49646212"/>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2">
    <w:name w:val="F86437F9F61A4EFAAA38DB8D1056D8E02"/>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2">
    <w:name w:val="0D000479D4904DD2B7E6D355C4628FB62"/>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2">
    <w:name w:val="6038411682D44F42BADC368236D0F23D2"/>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2">
    <w:name w:val="B95F0A1549264B35B555365B7314F3D12"/>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2">
    <w:name w:val="8A970E8652284194AC4340B4D8AA6C7B2"/>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2">
    <w:name w:val="B3195B845C75464CAD33FDB8927995382"/>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2">
    <w:name w:val="C8D31C5429B54975BA61BA37577A436E2"/>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2">
    <w:name w:val="3475FA4F1AE64AE5B27680BB1EEA2E7E2"/>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2">
    <w:name w:val="DC56614890D24D58A0237EE6109B90842"/>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2">
    <w:name w:val="8790FA25E3FC442C9293E68E44CA0D372"/>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2">
    <w:name w:val="75A171E38F6442F2B404D5CA2451385F2"/>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2">
    <w:name w:val="6C43C2FDD51249E7AF60DA5038F34FFE2"/>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1">
    <w:name w:val="E74F56B4ECDB4BA286ABBE77D55D2D2C1"/>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1">
    <w:name w:val="047AE859450F4CC3A4BE8844ECB044811"/>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1">
    <w:name w:val="376DE19BD5204996AB17F04C4D8558771"/>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1">
    <w:name w:val="A97727CB0F724440A3900153CD2A528F1"/>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1">
    <w:name w:val="253986EC9DAF454DA7255B063C583A001"/>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1">
    <w:name w:val="7E2220D0AAB343EDAA3FC301A1BEC45E1"/>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1">
    <w:name w:val="18ACC53A03D24F4F8DAD9B94FD7078B31"/>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1">
    <w:name w:val="7286091137394A5D9F7BDCCB1304182A1"/>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1">
    <w:name w:val="4AEF1731360844988AB07648011A976A1"/>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1">
    <w:name w:val="EEE57037A76A4C07B4712144DFF83FD81"/>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1">
    <w:name w:val="DE9A1110AA8C4673BEEE7C2AA7675C6F1"/>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1">
    <w:name w:val="6455A72A2BC84D5F944DB5D04F96D03B1"/>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1">
    <w:name w:val="02F94BC292EA4A9391FA1CD3F4F8E9061"/>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1">
    <w:name w:val="09932C8E26C049A9A29220C5D683BEF31"/>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1">
    <w:name w:val="84A3B926AEB643C2BB8B6A25116A7BEA1"/>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1">
    <w:name w:val="E3437D634FCD48FEB207035D0819AB011"/>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1">
    <w:name w:val="6DAEB82B1F8E43C1B2B4D78D91E3F64B1"/>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1">
    <w:name w:val="B2606EC5CF8942A9995892AE0E0F32D71"/>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1">
    <w:name w:val="087CEE556F8E41298902DAE9E5180AF11"/>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1">
    <w:name w:val="27BC495903924B40BB52CCFDFD42478C1"/>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1">
    <w:name w:val="9E638A703B7542FA9333CCCA658959CB1"/>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1">
    <w:name w:val="A2F2D9C5E9FD49BE94A9B64BBA8BA5C21"/>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1">
    <w:name w:val="958C196198564C49B27254B8649BDE1E1"/>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1">
    <w:name w:val="C2D6EC6B11E8490287BD263F0187547F1"/>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1">
    <w:name w:val="FB835324BFE5468ABE4A0F24AB231DC61"/>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1">
    <w:name w:val="21D9D5AC0D0547ABBDD4C383B113B3EC1"/>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1">
    <w:name w:val="84A803C3774B481D976EA7BAEBD8409C1"/>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1">
    <w:name w:val="AE70F1B51AB242968E8DA513D7956187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1">
    <w:name w:val="B7746E58A3FA4436A03128EE6906DB631"/>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1">
    <w:name w:val="314C62DF98114296BC12FAF20CC841FB1"/>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1">
    <w:name w:val="7DE6040612464345B5919BCDB25481171"/>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1">
    <w:name w:val="3D9C075057D64B839B01A3E6017907191"/>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1">
    <w:name w:val="13B79E51D7C24920B5B35EBACBB879FE1"/>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1">
    <w:name w:val="EE166124F1044738B44CE8126F7FF80C1"/>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1">
    <w:name w:val="D18DC0ABCC4F466EBB2D61388F3910641"/>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1">
    <w:name w:val="9DD920A162F9450EA316869FF1E1FD421"/>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1">
    <w:name w:val="6B6C0E02CAC141CB97AC2603B6849DE61"/>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1">
    <w:name w:val="7988756D001A4EE28ABB904BA35B8EA91"/>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1">
    <w:name w:val="C625116F781D4DA698423683E5E103EE1"/>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1">
    <w:name w:val="2AAA2A8A74C04552837545594A364FAC1"/>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1">
    <w:name w:val="2DC8A247B1994D089F6C5ABEEBA6A1A71"/>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1">
    <w:name w:val="45878627EC734D7F90FC916AB937B61A1"/>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1">
    <w:name w:val="06E3036C7047484C930B474D31D957931"/>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1">
    <w:name w:val="9BC2382894434C08B9F089D853D901CF1"/>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1">
    <w:name w:val="00C570E01D4B46A8A63020CD5A8697B51"/>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1">
    <w:name w:val="D59ECA8D02BB432890EE9A5EFB19CA2E1"/>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1">
    <w:name w:val="76B5042BC1DD472DAAC779FD9605347C1"/>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1">
    <w:name w:val="200155C99F92471FBBA01A35C128340E1"/>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1">
    <w:name w:val="B0E2A74436AD46609F0E905813FC70F61"/>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1">
    <w:name w:val="F2390C0A7CD948ABB1EB16F045E5F7E11"/>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1">
    <w:name w:val="B1B1FB9E736547649C9AB71F3E41F7261"/>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1">
    <w:name w:val="F668E91614BD43969840680979040DE21"/>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1">
    <w:name w:val="E34364459D9D4E3F97CF5E670001A2591"/>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1">
    <w:name w:val="FB68CCBB3020481792604299433AA82D1"/>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1">
    <w:name w:val="AB64FFF3AFDC4E6CA6C25589B0B940E21"/>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1">
    <w:name w:val="7D71E7291D9B4A2E94C98B5101F8FFED1"/>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1">
    <w:name w:val="3D040DE9491C465BA8646288C394C6401"/>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1">
    <w:name w:val="AAE67255DBDC46A8B044E2D3064154181"/>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1">
    <w:name w:val="A06AE74F1A3B4CC094A857C81F77C6571"/>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1">
    <w:name w:val="4C22C0DF5CDE4528A225F8FCA497EBD61"/>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1">
    <w:name w:val="9D4732B9350C462CBAFF78EF869C5C211"/>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1">
    <w:name w:val="FC686934A188434983919D8E80BDA11D1"/>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1">
    <w:name w:val="14F984A35E38416A8AC1748205CC63651"/>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1">
    <w:name w:val="5A68C1AA6BA84C629C4A8139194F59B21"/>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1">
    <w:name w:val="90CB3B8CE5AE4E8EB453BD48652D55DF1"/>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1">
    <w:name w:val="A3E2BFFD3B80451B9626B370DD9625631"/>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1">
    <w:name w:val="5FF0CA1F49E44D2F8FC9F00BBF0117E11"/>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1">
    <w:name w:val="364831A2911440EE886877F6F10B422D1"/>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1">
    <w:name w:val="2532993622A14CA99045D0E3C5FD190B1"/>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1">
    <w:name w:val="C56C7204703F46FF9B0A5276A201068D1"/>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1">
    <w:name w:val="8DE0E1B383DC40AB8C26CB1FBBC441151"/>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1">
    <w:name w:val="1B5F6296C79E499FA991CE8A8AA095011"/>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1">
    <w:name w:val="41812D2646F142FD877838EFB753B1321"/>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1">
    <w:name w:val="0C48D92C26974947B4FF492915DABC171"/>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1">
    <w:name w:val="0CBFE45D3AD440A48F9C384A84DDEB821"/>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1">
    <w:name w:val="1A8E3AFA4F4E4CE1BA019DF85ADDA2B51"/>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1">
    <w:name w:val="4F8E36988313439FAC028849F14843131"/>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1">
    <w:name w:val="B50764B79C7D45B4B0AE300CB07DF8721"/>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1">
    <w:name w:val="09A61EA7A1DC4BA085DCC548B5631AE41"/>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1">
    <w:name w:val="EE289114046543A199FEF3514814164D1"/>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1">
    <w:name w:val="5FB429801CF8492CA81E7C8CBBE3E1801"/>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1">
    <w:name w:val="9EDF7A9D3E5F494DB96C0267E1C8172D1"/>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1">
    <w:name w:val="545217D397BF4BFDB7C2C9E55AAA69D31"/>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1">
    <w:name w:val="153AE49F033D423D8139FB7D90BF123A1"/>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1">
    <w:name w:val="713AA4FF2990425A93018EC1DE9553661"/>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1">
    <w:name w:val="912A3C79DA73440CA7A067408A6ED87C1"/>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1">
    <w:name w:val="D2C959E396B24C0482C376EA2F2AF1AF1"/>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1">
    <w:name w:val="AA771D64B6634D0DAE6F28128CDC4F141"/>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1">
    <w:name w:val="E009DD3E477942208C5C91BD963593A91"/>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1">
    <w:name w:val="256C766F47A1484EAB1B8787CDBFE5031"/>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1">
    <w:name w:val="4FCC7357B2D24B87AC304EEE4093DAAC1"/>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1">
    <w:name w:val="02347BEA3963437F8BFA80D79EB941101"/>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1">
    <w:name w:val="4BF047103BEF43BDB3A455C5339DF4A61"/>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1">
    <w:name w:val="FE2C9A9CEB5A45D2B1C1843C1EB34D171"/>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1">
    <w:name w:val="8A2CB754282149909BDA68E57A6CA4181"/>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1">
    <w:name w:val="821172061DFC40F48A778EA8FAF86C401"/>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1">
    <w:name w:val="F671E7F88FD543BC96593DBCA1C78D431"/>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1">
    <w:name w:val="706DDA24AC7F4B1FB6FE1F46E594EFBF1"/>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1">
    <w:name w:val="5CB870EEC4A74013AEB6ADEB764485871"/>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1">
    <w:name w:val="FE77160F29524B3798FC139802BAE9861"/>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1">
    <w:name w:val="E5A45C57B7064AC9A6130B69DE9999A51"/>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1">
    <w:name w:val="BE0ECE33A41B4A6580D09CB5EACD92601"/>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1">
    <w:name w:val="B3A0131BC2944B63895904625E7942131"/>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1">
    <w:name w:val="76A1645E74FC439889F97779B78F6EDC1"/>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1">
    <w:name w:val="ED580AD10F384073A66E16D344D788DD1"/>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1">
    <w:name w:val="D32688F1E7D74F44B6ED950F1F954D5A1"/>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1">
    <w:name w:val="27D7D2F729444A6CBF941437E3770CF51"/>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1">
    <w:name w:val="D6EDB185326F4B59B39D222AF22DC57E1"/>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1">
    <w:name w:val="C7EE2F8E81564F09B60D6F77D75F28181"/>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1">
    <w:name w:val="F311D589AC6946BBB7D6D06B59086E121"/>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1">
    <w:name w:val="1E7F1997F6BD42AC8FA001FE28B116E71"/>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2">
    <w:name w:val="4DFF05A6413D428B8666180C8AFCDB462"/>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4">
    <w:name w:val="E88B9F4CD7D84D2A8D44F3CD834C0F3A4"/>
    <w:rsid w:val="00DA59CD"/>
    <w:pPr>
      <w:spacing w:after="0" w:line="240" w:lineRule="auto"/>
    </w:pPr>
    <w:rPr>
      <w:rFonts w:ascii="Times New Roman" w:eastAsiaTheme="minorHAnsi" w:hAnsi="Times New Roman" w:cs="Times New Roman"/>
      <w:lang w:val="en-US" w:eastAsia="en-US"/>
    </w:rPr>
  </w:style>
  <w:style w:type="paragraph" w:customStyle="1" w:styleId="84A44EBAEA094CD3AEBD088B0CB139281">
    <w:name w:val="84A44EBAEA094CD3AEBD088B0CB139281"/>
    <w:rsid w:val="00DA59CD"/>
    <w:pPr>
      <w:spacing w:after="0" w:line="240" w:lineRule="auto"/>
    </w:pPr>
    <w:rPr>
      <w:rFonts w:ascii="Times New Roman" w:eastAsiaTheme="minorHAnsi" w:hAnsi="Times New Roman" w:cs="Times New Roman"/>
      <w:lang w:val="en-US" w:eastAsia="en-US"/>
    </w:rPr>
  </w:style>
  <w:style w:type="paragraph" w:customStyle="1" w:styleId="EA7A5E23E0E44AA1BFDC37D7C635A7991">
    <w:name w:val="EA7A5E23E0E44AA1BFDC37D7C635A799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1">
    <w:name w:val="AD2013121CA04D819223F3FBF78885FC1"/>
    <w:rsid w:val="00DA59CD"/>
    <w:pPr>
      <w:spacing w:after="0" w:line="240" w:lineRule="auto"/>
    </w:pPr>
    <w:rPr>
      <w:rFonts w:ascii="Times New Roman" w:eastAsiaTheme="minorHAnsi" w:hAnsi="Times New Roman" w:cs="Times New Roman"/>
      <w:lang w:val="en-US" w:eastAsia="en-US"/>
    </w:rPr>
  </w:style>
  <w:style w:type="paragraph" w:customStyle="1" w:styleId="5B0FD214FC444883A67D8E726EFC98741">
    <w:name w:val="5B0FD214FC444883A67D8E726EFC9874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1">
    <w:name w:val="20A74014006144DCAA76372CE7CEDF6A1"/>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1">
    <w:name w:val="72A1D2BA49704BC88F26D355A4BA1EE11"/>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1">
    <w:name w:val="DF41B1D5F87441EDBC650CE939B73F171"/>
    <w:rsid w:val="00DA59CD"/>
    <w:pPr>
      <w:spacing w:after="0" w:line="240" w:lineRule="auto"/>
    </w:pPr>
    <w:rPr>
      <w:rFonts w:ascii="Times New Roman" w:eastAsiaTheme="minorHAnsi" w:hAnsi="Times New Roman" w:cs="Times New Roman"/>
      <w:lang w:val="en-US" w:eastAsia="en-US"/>
    </w:rPr>
  </w:style>
  <w:style w:type="paragraph" w:customStyle="1" w:styleId="BB446B1935944DDB94FF2828B94435111">
    <w:name w:val="BB446B1935944DDB94FF2828B94435111"/>
    <w:rsid w:val="00DA59CD"/>
    <w:pPr>
      <w:spacing w:after="0" w:line="240" w:lineRule="auto"/>
    </w:pPr>
    <w:rPr>
      <w:rFonts w:ascii="Times New Roman" w:eastAsiaTheme="minorHAnsi" w:hAnsi="Times New Roman" w:cs="Times New Roman"/>
      <w:lang w:val="en-US" w:eastAsia="en-US"/>
    </w:rPr>
  </w:style>
  <w:style w:type="paragraph" w:customStyle="1" w:styleId="60412C8989DB409D942E2A35987711911">
    <w:name w:val="60412C8989DB409D942E2A35987711911"/>
    <w:rsid w:val="00DA59CD"/>
    <w:pPr>
      <w:spacing w:after="0" w:line="240" w:lineRule="auto"/>
    </w:pPr>
    <w:rPr>
      <w:rFonts w:ascii="Times New Roman" w:eastAsiaTheme="minorHAnsi" w:hAnsi="Times New Roman" w:cs="Times New Roman"/>
      <w:lang w:val="en-US" w:eastAsia="en-US"/>
    </w:rPr>
  </w:style>
  <w:style w:type="paragraph" w:customStyle="1" w:styleId="65A43CC3CFDB47978B04255522C9856E1">
    <w:name w:val="65A43CC3CFDB47978B04255522C9856E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1">
    <w:name w:val="C129FF584B6B43199307A391447E39791"/>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1">
    <w:name w:val="9B04B7310BE14C01A1DF356D6EED1F951"/>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1">
    <w:name w:val="15BF04F07573475A8DB8E48044CBC6B51"/>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1">
    <w:name w:val="9753ED8528624E74A12295AF2FA5A26E1"/>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1">
    <w:name w:val="340DB3D5D56A46B7BB13B1CB80929F2B1"/>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1">
    <w:name w:val="1DE5D0F2591B499A84CD0A5BEA93644B1"/>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1">
    <w:name w:val="3B82432C3EA94FE4ADAB2708C4222BB8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
    <w:name w:val="5E33CC90998942E8BF2B90386D55934C"/>
    <w:rsid w:val="00DA59CD"/>
    <w:rPr>
      <w:lang w:val="en-US" w:eastAsia="en-US"/>
    </w:rPr>
  </w:style>
  <w:style w:type="paragraph" w:customStyle="1" w:styleId="3B41607C174A4513B49FC1A0A5403433">
    <w:name w:val="3B41607C174A4513B49FC1A0A5403433"/>
    <w:rsid w:val="00DA59CD"/>
    <w:rPr>
      <w:lang w:val="en-US" w:eastAsia="en-US"/>
    </w:rPr>
  </w:style>
  <w:style w:type="paragraph" w:customStyle="1" w:styleId="E28451DD8C7E4734A88AC4FD0BC52D34">
    <w:name w:val="E28451DD8C7E4734A88AC4FD0BC52D34"/>
    <w:rsid w:val="00DA59CD"/>
    <w:rPr>
      <w:lang w:val="en-US" w:eastAsia="en-US"/>
    </w:rPr>
  </w:style>
  <w:style w:type="paragraph" w:customStyle="1" w:styleId="4494280578D04DC2BA71EA962C27C20E">
    <w:name w:val="4494280578D04DC2BA71EA962C27C20E"/>
    <w:rsid w:val="00DA59CD"/>
    <w:rPr>
      <w:lang w:val="en-US" w:eastAsia="en-US"/>
    </w:rPr>
  </w:style>
  <w:style w:type="paragraph" w:customStyle="1" w:styleId="45E0A421C6B24C599D8268856B9B934A">
    <w:name w:val="45E0A421C6B24C599D8268856B9B934A"/>
    <w:rsid w:val="00DA59CD"/>
    <w:rPr>
      <w:lang w:val="en-US" w:eastAsia="en-US"/>
    </w:rPr>
  </w:style>
  <w:style w:type="paragraph" w:customStyle="1" w:styleId="AF1F8FA77A8043F8949270FEC302B271">
    <w:name w:val="AF1F8FA77A8043F8949270FEC302B271"/>
    <w:rsid w:val="00DA59CD"/>
    <w:rPr>
      <w:lang w:val="en-US" w:eastAsia="en-US"/>
    </w:rPr>
  </w:style>
  <w:style w:type="paragraph" w:customStyle="1" w:styleId="9C475952238F4DCA976EC8246395C18D">
    <w:name w:val="9C475952238F4DCA976EC8246395C18D"/>
    <w:rsid w:val="00DA59CD"/>
    <w:rPr>
      <w:lang w:val="en-US" w:eastAsia="en-US"/>
    </w:rPr>
  </w:style>
  <w:style w:type="paragraph" w:customStyle="1" w:styleId="D71E047C4B014EE7809A170ED2217B58">
    <w:name w:val="D71E047C4B014EE7809A170ED2217B58"/>
    <w:rsid w:val="00DA59CD"/>
    <w:rPr>
      <w:lang w:val="en-US" w:eastAsia="en-US"/>
    </w:rPr>
  </w:style>
  <w:style w:type="paragraph" w:customStyle="1" w:styleId="5F38001E2DB44190BE9BB45693BD88C46">
    <w:name w:val="5F38001E2DB44190BE9BB45693BD88C46"/>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5">
    <w:name w:val="63CCEEE3158948A0A3042E65914A87985"/>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6">
    <w:name w:val="6403CAAF21F647378EE73DA9EBFFC8096"/>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3">
    <w:name w:val="AFDC8B70C6594D79A2B951489C8499523"/>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3">
    <w:name w:val="0F6CFA6391794CC58D0982FF9DF264EC3"/>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3">
    <w:name w:val="09F2DB2E07784F8885F583F9EB0A31033"/>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3">
    <w:name w:val="83EC281300704051872A92DDC8B979443"/>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3">
    <w:name w:val="4C778DF2EDB0453189824AF4112BDEAE3"/>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3">
    <w:name w:val="14F6FFBD294D49BFA24E718DA33B583F3"/>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3">
    <w:name w:val="9F62DA853B1D48D8AD207033586785133"/>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3">
    <w:name w:val="862F3B80DE754762B6AD63CB4F3562313"/>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3">
    <w:name w:val="214136380B2840FDB008A0886D38712C3"/>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3">
    <w:name w:val="8B835DEB87704828B285BFE67B690C853"/>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3">
    <w:name w:val="17B58F65C3A540B3AC808E1E99D3FBE33"/>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3">
    <w:name w:val="9BD4372CB86F4B5EA9818B62F866929B3"/>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3">
    <w:name w:val="5779E723E9DB4EE3BFDAF7434A7D94C63"/>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3">
    <w:name w:val="6A93EB89C24C44E69FC2C40041FDD8593"/>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3">
    <w:name w:val="7E50464D64BD4A4FAE709BBC8FDBF07D3"/>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3">
    <w:name w:val="FF89F3702CBF4B53904946FCC309C31D3"/>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3">
    <w:name w:val="A321464C31984D15B053796C193D80E63"/>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3">
    <w:name w:val="528D332BFB92408A8CDDA481B60E10763"/>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3">
    <w:name w:val="01473DB706F04E8DB2032926144F9E353"/>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3">
    <w:name w:val="207178E17C7141E58928DCE2EC2BE6813"/>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3">
    <w:name w:val="D3CFB382B27446409571B394E07C12BA3"/>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3">
    <w:name w:val="E6E0B12A8E3C40278B8AB217E6AA2FD13"/>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3">
    <w:name w:val="6208E14B8941404AA828D8CBF24528213"/>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3">
    <w:name w:val="3B267F040BD84C978AF9020F8E56DF7F3"/>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3">
    <w:name w:val="042E3035FA4D4432A6D4F586A85CE9813"/>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3">
    <w:name w:val="AB581270A5E54686B1E03836DE3B12663"/>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3">
    <w:name w:val="914379D630744607B81127D60407E6693"/>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3">
    <w:name w:val="8D4CE2FED4594E928D5A05133ADE483A3"/>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3">
    <w:name w:val="BE46172B91A6409086BBB17563B42DBD3"/>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3">
    <w:name w:val="90CA8A3B423947A49D59F30DE59DA70C3"/>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3">
    <w:name w:val="79B60AA899E242ACBAF2552051C1A29A3"/>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3">
    <w:name w:val="6D7DE3DF826647B8B9CD12469DE207C33"/>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3">
    <w:name w:val="FDC64F68B5B949B7BDF68F6B644795573"/>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3">
    <w:name w:val="6F6438B15A5543FB948E5B6ECEDFF2183"/>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3">
    <w:name w:val="9C5EA143B65B4DE4B3FBE8427260BA7B3"/>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3">
    <w:name w:val="B0205914A58146C5A73E95E9371CC38B3"/>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3">
    <w:name w:val="F5EB7FC7762D4E85B94DE7F830DB4DC43"/>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3">
    <w:name w:val="03D6F645E48D4F53A37F8079928E7F803"/>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3">
    <w:name w:val="EFA9A8887DB94CCD960003CA3E56BFAC3"/>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3">
    <w:name w:val="41EAC17F11664F5E8160F67247F113273"/>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3">
    <w:name w:val="11CCEDF7B3B4426383ED872ADFB7DD8F3"/>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3">
    <w:name w:val="E517192850644ABFA614C9828FF8E9533"/>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3">
    <w:name w:val="C7CADC384CA64BBFA6BE7044111468753"/>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3">
    <w:name w:val="5F455A58340147E08DEEBA560B889DB23"/>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3">
    <w:name w:val="518A2759275D4079A2E494F1956E61E03"/>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3">
    <w:name w:val="E0172977984448079C94608CBE1061253"/>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3">
    <w:name w:val="20FED23DA0194338AD91A061A1A03BAB3"/>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3">
    <w:name w:val="98AFFC85A1264E31AA1512CDA0FCE9FD3"/>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3">
    <w:name w:val="D57BF02842A548168F6E5986C49646213"/>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3">
    <w:name w:val="F86437F9F61A4EFAAA38DB8D1056D8E03"/>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3">
    <w:name w:val="0D000479D4904DD2B7E6D355C4628FB63"/>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3">
    <w:name w:val="6038411682D44F42BADC368236D0F23D3"/>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3">
    <w:name w:val="B95F0A1549264B35B555365B7314F3D13"/>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3">
    <w:name w:val="8A970E8652284194AC4340B4D8AA6C7B3"/>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3">
    <w:name w:val="B3195B845C75464CAD33FDB8927995383"/>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3">
    <w:name w:val="C8D31C5429B54975BA61BA37577A436E3"/>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3">
    <w:name w:val="3475FA4F1AE64AE5B27680BB1EEA2E7E3"/>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3">
    <w:name w:val="DC56614890D24D58A0237EE6109B90843"/>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3">
    <w:name w:val="8790FA25E3FC442C9293E68E44CA0D373"/>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3">
    <w:name w:val="75A171E38F6442F2B404D5CA2451385F3"/>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3">
    <w:name w:val="6C43C2FDD51249E7AF60DA5038F34FFE3"/>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2">
    <w:name w:val="E74F56B4ECDB4BA286ABBE77D55D2D2C2"/>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2">
    <w:name w:val="047AE859450F4CC3A4BE8844ECB044812"/>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2">
    <w:name w:val="376DE19BD5204996AB17F04C4D8558772"/>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2">
    <w:name w:val="A97727CB0F724440A3900153CD2A528F2"/>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2">
    <w:name w:val="253986EC9DAF454DA7255B063C583A002"/>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2">
    <w:name w:val="7E2220D0AAB343EDAA3FC301A1BEC45E2"/>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2">
    <w:name w:val="18ACC53A03D24F4F8DAD9B94FD7078B32"/>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2">
    <w:name w:val="7286091137394A5D9F7BDCCB1304182A2"/>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2">
    <w:name w:val="4AEF1731360844988AB07648011A976A2"/>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2">
    <w:name w:val="EEE57037A76A4C07B4712144DFF83FD82"/>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2">
    <w:name w:val="DE9A1110AA8C4673BEEE7C2AA7675C6F2"/>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2">
    <w:name w:val="6455A72A2BC84D5F944DB5D04F96D03B2"/>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2">
    <w:name w:val="02F94BC292EA4A9391FA1CD3F4F8E9062"/>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2">
    <w:name w:val="09932C8E26C049A9A29220C5D683BEF32"/>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2">
    <w:name w:val="84A3B926AEB643C2BB8B6A25116A7BEA2"/>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2">
    <w:name w:val="E3437D634FCD48FEB207035D0819AB012"/>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2">
    <w:name w:val="6DAEB82B1F8E43C1B2B4D78D91E3F64B2"/>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2">
    <w:name w:val="B2606EC5CF8942A9995892AE0E0F32D72"/>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2">
    <w:name w:val="087CEE556F8E41298902DAE9E5180AF12"/>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2">
    <w:name w:val="27BC495903924B40BB52CCFDFD42478C2"/>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2">
    <w:name w:val="9E638A703B7542FA9333CCCA658959CB2"/>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2">
    <w:name w:val="A2F2D9C5E9FD49BE94A9B64BBA8BA5C22"/>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2">
    <w:name w:val="958C196198564C49B27254B8649BDE1E2"/>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2">
    <w:name w:val="C2D6EC6B11E8490287BD263F0187547F2"/>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2">
    <w:name w:val="FB835324BFE5468ABE4A0F24AB231DC62"/>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2">
    <w:name w:val="21D9D5AC0D0547ABBDD4C383B113B3EC2"/>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2">
    <w:name w:val="84A803C3774B481D976EA7BAEBD8409C2"/>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2">
    <w:name w:val="AE70F1B51AB242968E8DA513D79561872"/>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2">
    <w:name w:val="B7746E58A3FA4436A03128EE6906DB632"/>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2">
    <w:name w:val="314C62DF98114296BC12FAF20CC841FB2"/>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2">
    <w:name w:val="7DE6040612464345B5919BCDB25481172"/>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2">
    <w:name w:val="3D9C075057D64B839B01A3E6017907192"/>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2">
    <w:name w:val="13B79E51D7C24920B5B35EBACBB879FE2"/>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2">
    <w:name w:val="EE166124F1044738B44CE8126F7FF80C2"/>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2">
    <w:name w:val="D18DC0ABCC4F466EBB2D61388F3910642"/>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2">
    <w:name w:val="9DD920A162F9450EA316869FF1E1FD422"/>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2">
    <w:name w:val="6B6C0E02CAC141CB97AC2603B6849DE62"/>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2">
    <w:name w:val="7988756D001A4EE28ABB904BA35B8EA92"/>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2">
    <w:name w:val="C625116F781D4DA698423683E5E103EE2"/>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2">
    <w:name w:val="2AAA2A8A74C04552837545594A364FAC2"/>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2">
    <w:name w:val="2DC8A247B1994D089F6C5ABEEBA6A1A72"/>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2">
    <w:name w:val="45878627EC734D7F90FC916AB937B61A2"/>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2">
    <w:name w:val="06E3036C7047484C930B474D31D957932"/>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2">
    <w:name w:val="9BC2382894434C08B9F089D853D901CF2"/>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2">
    <w:name w:val="00C570E01D4B46A8A63020CD5A8697B52"/>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2">
    <w:name w:val="D59ECA8D02BB432890EE9A5EFB19CA2E2"/>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2">
    <w:name w:val="76B5042BC1DD472DAAC779FD9605347C2"/>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2">
    <w:name w:val="200155C99F92471FBBA01A35C128340E2"/>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2">
    <w:name w:val="B0E2A74436AD46609F0E905813FC70F62"/>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2">
    <w:name w:val="F2390C0A7CD948ABB1EB16F045E5F7E12"/>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2">
    <w:name w:val="B1B1FB9E736547649C9AB71F3E41F7262"/>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2">
    <w:name w:val="F668E91614BD43969840680979040DE22"/>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2">
    <w:name w:val="E34364459D9D4E3F97CF5E670001A2592"/>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2">
    <w:name w:val="FB68CCBB3020481792604299433AA82D2"/>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2">
    <w:name w:val="AB64FFF3AFDC4E6CA6C25589B0B940E22"/>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2">
    <w:name w:val="7D71E7291D9B4A2E94C98B5101F8FFED2"/>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2">
    <w:name w:val="3D040DE9491C465BA8646288C394C6402"/>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2">
    <w:name w:val="AAE67255DBDC46A8B044E2D3064154182"/>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2">
    <w:name w:val="A06AE74F1A3B4CC094A857C81F77C6572"/>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2">
    <w:name w:val="4C22C0DF5CDE4528A225F8FCA497EBD62"/>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2">
    <w:name w:val="9D4732B9350C462CBAFF78EF869C5C212"/>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2">
    <w:name w:val="FC686934A188434983919D8E80BDA11D2"/>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2">
    <w:name w:val="14F984A35E38416A8AC1748205CC63652"/>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2">
    <w:name w:val="5A68C1AA6BA84C629C4A8139194F59B22"/>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2">
    <w:name w:val="90CB3B8CE5AE4E8EB453BD48652D55DF2"/>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2">
    <w:name w:val="A3E2BFFD3B80451B9626B370DD9625632"/>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2">
    <w:name w:val="5FF0CA1F49E44D2F8FC9F00BBF0117E12"/>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2">
    <w:name w:val="364831A2911440EE886877F6F10B422D2"/>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2">
    <w:name w:val="2532993622A14CA99045D0E3C5FD190B2"/>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2">
    <w:name w:val="C56C7204703F46FF9B0A5276A201068D2"/>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2">
    <w:name w:val="8DE0E1B383DC40AB8C26CB1FBBC441152"/>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2">
    <w:name w:val="1B5F6296C79E499FA991CE8A8AA095012"/>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2">
    <w:name w:val="41812D2646F142FD877838EFB753B1322"/>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2">
    <w:name w:val="0C48D92C26974947B4FF492915DABC172"/>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2">
    <w:name w:val="0CBFE45D3AD440A48F9C384A84DDEB822"/>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2">
    <w:name w:val="1A8E3AFA4F4E4CE1BA019DF85ADDA2B52"/>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2">
    <w:name w:val="4F8E36988313439FAC028849F14843132"/>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2">
    <w:name w:val="B50764B79C7D45B4B0AE300CB07DF8722"/>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2">
    <w:name w:val="09A61EA7A1DC4BA085DCC548B5631AE42"/>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2">
    <w:name w:val="EE289114046543A199FEF3514814164D2"/>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2">
    <w:name w:val="5FB429801CF8492CA81E7C8CBBE3E1802"/>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2">
    <w:name w:val="9EDF7A9D3E5F494DB96C0267E1C8172D2"/>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2">
    <w:name w:val="545217D397BF4BFDB7C2C9E55AAA69D32"/>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2">
    <w:name w:val="153AE49F033D423D8139FB7D90BF123A2"/>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2">
    <w:name w:val="713AA4FF2990425A93018EC1DE9553662"/>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2">
    <w:name w:val="912A3C79DA73440CA7A067408A6ED87C2"/>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2">
    <w:name w:val="D2C959E396B24C0482C376EA2F2AF1AF2"/>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2">
    <w:name w:val="AA771D64B6634D0DAE6F28128CDC4F142"/>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2">
    <w:name w:val="E009DD3E477942208C5C91BD963593A92"/>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2">
    <w:name w:val="256C766F47A1484EAB1B8787CDBFE5032"/>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2">
    <w:name w:val="4FCC7357B2D24B87AC304EEE4093DAAC2"/>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2">
    <w:name w:val="02347BEA3963437F8BFA80D79EB941102"/>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2">
    <w:name w:val="4BF047103BEF43BDB3A455C5339DF4A62"/>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2">
    <w:name w:val="FE2C9A9CEB5A45D2B1C1843C1EB34D172"/>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2">
    <w:name w:val="8A2CB754282149909BDA68E57A6CA4182"/>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2">
    <w:name w:val="821172061DFC40F48A778EA8FAF86C402"/>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2">
    <w:name w:val="F671E7F88FD543BC96593DBCA1C78D432"/>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2">
    <w:name w:val="706DDA24AC7F4B1FB6FE1F46E594EFBF2"/>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2">
    <w:name w:val="5CB870EEC4A74013AEB6ADEB764485872"/>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2">
    <w:name w:val="FE77160F29524B3798FC139802BAE9862"/>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2">
    <w:name w:val="E5A45C57B7064AC9A6130B69DE9999A52"/>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2">
    <w:name w:val="BE0ECE33A41B4A6580D09CB5EACD92602"/>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2">
    <w:name w:val="B3A0131BC2944B63895904625E7942132"/>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2">
    <w:name w:val="76A1645E74FC439889F97779B78F6EDC2"/>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2">
    <w:name w:val="ED580AD10F384073A66E16D344D788DD2"/>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2">
    <w:name w:val="D32688F1E7D74F44B6ED950F1F954D5A2"/>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2">
    <w:name w:val="27D7D2F729444A6CBF941437E3770CF52"/>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2">
    <w:name w:val="D6EDB185326F4B59B39D222AF22DC57E2"/>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2">
    <w:name w:val="C7EE2F8E81564F09B60D6F77D75F28182"/>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2">
    <w:name w:val="F311D589AC6946BBB7D6D06B59086E122"/>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2">
    <w:name w:val="1E7F1997F6BD42AC8FA001FE28B116E72"/>
    <w:rsid w:val="00DA59CD"/>
    <w:pPr>
      <w:spacing w:after="0" w:line="240" w:lineRule="auto"/>
    </w:pPr>
    <w:rPr>
      <w:rFonts w:ascii="Times New Roman" w:eastAsiaTheme="minorHAnsi" w:hAnsi="Times New Roman" w:cs="Times New Roman"/>
      <w:lang w:val="en-US" w:eastAsia="en-US"/>
    </w:rPr>
  </w:style>
  <w:style w:type="paragraph" w:customStyle="1" w:styleId="4DFF05A6413D428B8666180C8AFCDB463">
    <w:name w:val="4DFF05A6413D428B8666180C8AFCDB463"/>
    <w:rsid w:val="00DA59CD"/>
    <w:pPr>
      <w:spacing w:after="0" w:line="240" w:lineRule="auto"/>
    </w:pPr>
    <w:rPr>
      <w:rFonts w:ascii="Times New Roman" w:eastAsiaTheme="minorHAnsi" w:hAnsi="Times New Roman" w:cs="Times New Roman"/>
      <w:lang w:val="en-US" w:eastAsia="en-US"/>
    </w:rPr>
  </w:style>
  <w:style w:type="paragraph" w:customStyle="1" w:styleId="E88B9F4CD7D84D2A8D44F3CD834C0F3A5">
    <w:name w:val="E88B9F4CD7D84D2A8D44F3CD834C0F3A5"/>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1">
    <w:name w:val="5E33CC90998942E8BF2B90386D55934C1"/>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2">
    <w:name w:val="AD2013121CA04D819223F3FBF78885FC2"/>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1">
    <w:name w:val="AF1F8FA77A8043F8949270FEC302B2711"/>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2">
    <w:name w:val="20A74014006144DCAA76372CE7CEDF6A2"/>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2">
    <w:name w:val="72A1D2BA49704BC88F26D355A4BA1EE12"/>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2">
    <w:name w:val="DF41B1D5F87441EDBC650CE939B73F172"/>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1">
    <w:name w:val="4494280578D04DC2BA71EA962C27C20E1"/>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1">
    <w:name w:val="45E0A421C6B24C599D8268856B9B934A1"/>
    <w:rsid w:val="00DA59CD"/>
    <w:pPr>
      <w:spacing w:after="0" w:line="240" w:lineRule="auto"/>
    </w:pPr>
    <w:rPr>
      <w:rFonts w:ascii="Times New Roman" w:eastAsiaTheme="minorHAnsi" w:hAnsi="Times New Roman" w:cs="Times New Roman"/>
      <w:lang w:val="en-US" w:eastAsia="en-US"/>
    </w:rPr>
  </w:style>
  <w:style w:type="paragraph" w:customStyle="1" w:styleId="9C475952238F4DCA976EC8246395C18D1">
    <w:name w:val="9C475952238F4DCA976EC8246395C18D1"/>
    <w:rsid w:val="00DA59CD"/>
    <w:pPr>
      <w:spacing w:after="0" w:line="240" w:lineRule="auto"/>
    </w:pPr>
    <w:rPr>
      <w:rFonts w:ascii="Times New Roman" w:eastAsiaTheme="minorHAnsi" w:hAnsi="Times New Roman" w:cs="Times New Roman"/>
      <w:lang w:val="en-US" w:eastAsia="en-US"/>
    </w:rPr>
  </w:style>
  <w:style w:type="paragraph" w:customStyle="1" w:styleId="D71E047C4B014EE7809A170ED2217B581">
    <w:name w:val="D71E047C4B014EE7809A170ED2217B58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2">
    <w:name w:val="C129FF584B6B43199307A391447E39792"/>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2">
    <w:name w:val="9B04B7310BE14C01A1DF356D6EED1F952"/>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2">
    <w:name w:val="15BF04F07573475A8DB8E48044CBC6B52"/>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2">
    <w:name w:val="9753ED8528624E74A12295AF2FA5A26E2"/>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2">
    <w:name w:val="340DB3D5D56A46B7BB13B1CB80929F2B2"/>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2">
    <w:name w:val="1DE5D0F2591B499A84CD0A5BEA93644B2"/>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2">
    <w:name w:val="3B82432C3EA94FE4ADAB2708C4222BB82"/>
    <w:rsid w:val="00DA59CD"/>
    <w:pPr>
      <w:spacing w:after="0" w:line="240" w:lineRule="auto"/>
    </w:pPr>
    <w:rPr>
      <w:rFonts w:ascii="Times New Roman" w:eastAsiaTheme="minorHAnsi" w:hAnsi="Times New Roman" w:cs="Times New Roman"/>
      <w:lang w:val="en-US" w:eastAsia="en-US"/>
    </w:rPr>
  </w:style>
  <w:style w:type="paragraph" w:customStyle="1" w:styleId="F04713C3D48C4C02848DD1484A218128">
    <w:name w:val="F04713C3D48C4C02848DD1484A218128"/>
    <w:rsid w:val="00DA59CD"/>
    <w:rPr>
      <w:lang w:val="en-US" w:eastAsia="en-US"/>
    </w:rPr>
  </w:style>
  <w:style w:type="paragraph" w:customStyle="1" w:styleId="2BE29192E5434492B1773700D84CDC5D">
    <w:name w:val="2BE29192E5434492B1773700D84CDC5D"/>
    <w:rsid w:val="00DA59CD"/>
    <w:rPr>
      <w:lang w:val="en-US" w:eastAsia="en-US"/>
    </w:rPr>
  </w:style>
  <w:style w:type="paragraph" w:customStyle="1" w:styleId="7F01B0F19A324C39B3118E7D8D4122FA">
    <w:name w:val="7F01B0F19A324C39B3118E7D8D4122FA"/>
    <w:rsid w:val="00DA59CD"/>
    <w:rPr>
      <w:lang w:val="en-US" w:eastAsia="en-US"/>
    </w:rPr>
  </w:style>
  <w:style w:type="paragraph" w:customStyle="1" w:styleId="790BBBEBD91246BEA78AB04472503C49">
    <w:name w:val="790BBBEBD91246BEA78AB04472503C49"/>
    <w:rsid w:val="00DA59CD"/>
    <w:rPr>
      <w:lang w:val="en-US" w:eastAsia="en-US"/>
    </w:rPr>
  </w:style>
  <w:style w:type="paragraph" w:customStyle="1" w:styleId="B9159F3136844C7DA1A69CFFA1607014">
    <w:name w:val="B9159F3136844C7DA1A69CFFA1607014"/>
    <w:rsid w:val="00DA59CD"/>
    <w:rPr>
      <w:lang w:val="en-US" w:eastAsia="en-US"/>
    </w:rPr>
  </w:style>
  <w:style w:type="paragraph" w:customStyle="1" w:styleId="9E9A3025DBF4464AAD6728E5FB20B296">
    <w:name w:val="9E9A3025DBF4464AAD6728E5FB20B296"/>
    <w:rsid w:val="00DA59CD"/>
    <w:rPr>
      <w:lang w:val="en-US" w:eastAsia="en-US"/>
    </w:rPr>
  </w:style>
  <w:style w:type="paragraph" w:customStyle="1" w:styleId="87C7A277A3C34F469BD4A6B4DA25E2E3">
    <w:name w:val="87C7A277A3C34F469BD4A6B4DA25E2E3"/>
    <w:rsid w:val="00DA59CD"/>
    <w:rPr>
      <w:lang w:val="en-US" w:eastAsia="en-US"/>
    </w:rPr>
  </w:style>
  <w:style w:type="paragraph" w:customStyle="1" w:styleId="71B67BAD5F484D14A3C1D4FE99A42DA9">
    <w:name w:val="71B67BAD5F484D14A3C1D4FE99A42DA9"/>
    <w:rsid w:val="00DA59CD"/>
    <w:rPr>
      <w:lang w:val="en-US" w:eastAsia="en-US"/>
    </w:rPr>
  </w:style>
  <w:style w:type="paragraph" w:customStyle="1" w:styleId="6A1448F5CF30415CA129E7D52480855A">
    <w:name w:val="6A1448F5CF30415CA129E7D52480855A"/>
    <w:rsid w:val="00DA59CD"/>
    <w:rPr>
      <w:lang w:val="en-US" w:eastAsia="en-US"/>
    </w:rPr>
  </w:style>
  <w:style w:type="paragraph" w:customStyle="1" w:styleId="E06A34B40692456E849CB4972F28FE00">
    <w:name w:val="E06A34B40692456E849CB4972F28FE00"/>
    <w:rsid w:val="00DA59CD"/>
    <w:rPr>
      <w:lang w:val="en-US" w:eastAsia="en-US"/>
    </w:rPr>
  </w:style>
  <w:style w:type="paragraph" w:customStyle="1" w:styleId="CC901E04A8B9435C8E79D4092FA4D056">
    <w:name w:val="CC901E04A8B9435C8E79D4092FA4D056"/>
    <w:rsid w:val="00DA59CD"/>
    <w:rPr>
      <w:lang w:val="en-US" w:eastAsia="en-US"/>
    </w:rPr>
  </w:style>
  <w:style w:type="paragraph" w:customStyle="1" w:styleId="4F023955298349A59A8473F47896CE9E">
    <w:name w:val="4F023955298349A59A8473F47896CE9E"/>
    <w:rsid w:val="00DA59CD"/>
    <w:rPr>
      <w:lang w:val="en-US" w:eastAsia="en-US"/>
    </w:rPr>
  </w:style>
  <w:style w:type="paragraph" w:customStyle="1" w:styleId="E9700ACBC7D143CCBD260284F0CBD614">
    <w:name w:val="E9700ACBC7D143CCBD260284F0CBD614"/>
    <w:rsid w:val="00DA59CD"/>
    <w:rPr>
      <w:lang w:val="en-US" w:eastAsia="en-US"/>
    </w:rPr>
  </w:style>
  <w:style w:type="paragraph" w:customStyle="1" w:styleId="A0BEBA10AEFB40F9809486E668FCA044">
    <w:name w:val="A0BEBA10AEFB40F9809486E668FCA044"/>
    <w:rsid w:val="00DA59CD"/>
    <w:rPr>
      <w:lang w:val="en-US" w:eastAsia="en-US"/>
    </w:rPr>
  </w:style>
  <w:style w:type="paragraph" w:customStyle="1" w:styleId="23CDE0602E56413B81A1A38654E7B697">
    <w:name w:val="23CDE0602E56413B81A1A38654E7B697"/>
    <w:rsid w:val="00DA59CD"/>
    <w:rPr>
      <w:lang w:val="en-US" w:eastAsia="en-US"/>
    </w:rPr>
  </w:style>
  <w:style w:type="paragraph" w:customStyle="1" w:styleId="6FD774ABE2A34987A7193CFED204B0EE">
    <w:name w:val="6FD774ABE2A34987A7193CFED204B0EE"/>
    <w:rsid w:val="00DA59CD"/>
    <w:rPr>
      <w:lang w:val="en-US" w:eastAsia="en-US"/>
    </w:rPr>
  </w:style>
  <w:style w:type="paragraph" w:customStyle="1" w:styleId="2CB1278ED7CC4E03A9905F4E8FFDDED4">
    <w:name w:val="2CB1278ED7CC4E03A9905F4E8FFDDED4"/>
    <w:rsid w:val="00DA59CD"/>
    <w:rPr>
      <w:lang w:val="en-US" w:eastAsia="en-US"/>
    </w:rPr>
  </w:style>
  <w:style w:type="paragraph" w:customStyle="1" w:styleId="3BC6A7B17CD24A5B9703057778D985F5">
    <w:name w:val="3BC6A7B17CD24A5B9703057778D985F5"/>
    <w:rsid w:val="00DA59CD"/>
    <w:rPr>
      <w:lang w:val="en-US" w:eastAsia="en-US"/>
    </w:rPr>
  </w:style>
  <w:style w:type="paragraph" w:customStyle="1" w:styleId="369095EBDEAA49A9A6C5F247F74D17EF">
    <w:name w:val="369095EBDEAA49A9A6C5F247F74D17EF"/>
    <w:rsid w:val="00DA59CD"/>
    <w:rPr>
      <w:lang w:val="en-US" w:eastAsia="en-US"/>
    </w:rPr>
  </w:style>
  <w:style w:type="paragraph" w:customStyle="1" w:styleId="C1BFECCAAD3245F09D83CD0D9CA52134">
    <w:name w:val="C1BFECCAAD3245F09D83CD0D9CA52134"/>
    <w:rsid w:val="00DA59CD"/>
    <w:rPr>
      <w:lang w:val="en-US" w:eastAsia="en-US"/>
    </w:rPr>
  </w:style>
  <w:style w:type="paragraph" w:customStyle="1" w:styleId="9D9038CBAE014A6B8B05FB347BCC7D1B">
    <w:name w:val="9D9038CBAE014A6B8B05FB347BCC7D1B"/>
    <w:rsid w:val="00DA59CD"/>
    <w:rPr>
      <w:lang w:val="en-US" w:eastAsia="en-US"/>
    </w:rPr>
  </w:style>
  <w:style w:type="paragraph" w:customStyle="1" w:styleId="28561CBEDC384269A5F5460DA64F3F2F">
    <w:name w:val="28561CBEDC384269A5F5460DA64F3F2F"/>
    <w:rsid w:val="00DA59CD"/>
    <w:rPr>
      <w:lang w:val="en-US" w:eastAsia="en-US"/>
    </w:rPr>
  </w:style>
  <w:style w:type="paragraph" w:customStyle="1" w:styleId="4E3E0FAAEFC1449BBF98F06629B43F3F">
    <w:name w:val="4E3E0FAAEFC1449BBF98F06629B43F3F"/>
    <w:rsid w:val="00DA59CD"/>
    <w:rPr>
      <w:lang w:val="en-US" w:eastAsia="en-US"/>
    </w:rPr>
  </w:style>
  <w:style w:type="paragraph" w:customStyle="1" w:styleId="C84B1C82991847F2801C7E2807E214FF">
    <w:name w:val="C84B1C82991847F2801C7E2807E214FF"/>
    <w:rsid w:val="00DA59CD"/>
    <w:rPr>
      <w:lang w:val="en-US" w:eastAsia="en-US"/>
    </w:rPr>
  </w:style>
  <w:style w:type="paragraph" w:customStyle="1" w:styleId="1363C000C9024C318A08EC6086FED483">
    <w:name w:val="1363C000C9024C318A08EC6086FED483"/>
    <w:rsid w:val="00DA59CD"/>
    <w:rPr>
      <w:lang w:val="en-US" w:eastAsia="en-US"/>
    </w:rPr>
  </w:style>
  <w:style w:type="paragraph" w:customStyle="1" w:styleId="05B2331FA0ED441EB8AE65BB3B64FE5A">
    <w:name w:val="05B2331FA0ED441EB8AE65BB3B64FE5A"/>
    <w:rsid w:val="00DA59CD"/>
    <w:rPr>
      <w:lang w:val="en-US" w:eastAsia="en-US"/>
    </w:rPr>
  </w:style>
  <w:style w:type="paragraph" w:customStyle="1" w:styleId="8978D0B0FB8C49D4A7A74D722B51B5F5">
    <w:name w:val="8978D0B0FB8C49D4A7A74D722B51B5F5"/>
    <w:rsid w:val="00DA59CD"/>
    <w:rPr>
      <w:lang w:val="en-US" w:eastAsia="en-US"/>
    </w:rPr>
  </w:style>
  <w:style w:type="paragraph" w:customStyle="1" w:styleId="11F893659EEC49DDA0DB62D455D2DB1E">
    <w:name w:val="11F893659EEC49DDA0DB62D455D2DB1E"/>
    <w:rsid w:val="00DA59CD"/>
    <w:rPr>
      <w:lang w:val="en-US" w:eastAsia="en-US"/>
    </w:rPr>
  </w:style>
  <w:style w:type="paragraph" w:customStyle="1" w:styleId="8A75EC5BBCAE4FA2A7EC963DE08606A9">
    <w:name w:val="8A75EC5BBCAE4FA2A7EC963DE08606A9"/>
    <w:rsid w:val="00DA59CD"/>
    <w:rPr>
      <w:lang w:val="en-US" w:eastAsia="en-US"/>
    </w:rPr>
  </w:style>
  <w:style w:type="paragraph" w:customStyle="1" w:styleId="32EC5EC2964A4ACEA2BCADBF3D7C9990">
    <w:name w:val="32EC5EC2964A4ACEA2BCADBF3D7C9990"/>
    <w:rsid w:val="00DA59CD"/>
    <w:rPr>
      <w:lang w:val="en-US" w:eastAsia="en-US"/>
    </w:rPr>
  </w:style>
  <w:style w:type="paragraph" w:customStyle="1" w:styleId="08D781009B784A2FB8ECB36CC32C8934">
    <w:name w:val="08D781009B784A2FB8ECB36CC32C8934"/>
    <w:rsid w:val="00DA59CD"/>
    <w:rPr>
      <w:lang w:val="en-US" w:eastAsia="en-US"/>
    </w:rPr>
  </w:style>
  <w:style w:type="paragraph" w:customStyle="1" w:styleId="AA28DFDAD5FB40F288938540ECE16769">
    <w:name w:val="AA28DFDAD5FB40F288938540ECE16769"/>
    <w:rsid w:val="00DA59CD"/>
    <w:rPr>
      <w:lang w:val="en-US" w:eastAsia="en-US"/>
    </w:rPr>
  </w:style>
  <w:style w:type="paragraph" w:customStyle="1" w:styleId="F69DE19F87A2457999D3EBE3F9B41849">
    <w:name w:val="F69DE19F87A2457999D3EBE3F9B41849"/>
    <w:rsid w:val="00DA59CD"/>
    <w:rPr>
      <w:lang w:val="en-US" w:eastAsia="en-US"/>
    </w:rPr>
  </w:style>
  <w:style w:type="paragraph" w:customStyle="1" w:styleId="EEB61B444844494BB7D6D7EEF773CF16">
    <w:name w:val="EEB61B444844494BB7D6D7EEF773CF16"/>
    <w:rsid w:val="00DA59CD"/>
    <w:rPr>
      <w:lang w:val="en-US" w:eastAsia="en-US"/>
    </w:rPr>
  </w:style>
  <w:style w:type="paragraph" w:customStyle="1" w:styleId="CD319EF3E70341A8A454B27E6CE747E9">
    <w:name w:val="CD319EF3E70341A8A454B27E6CE747E9"/>
    <w:rsid w:val="00DA59CD"/>
    <w:rPr>
      <w:lang w:val="en-US" w:eastAsia="en-US"/>
    </w:rPr>
  </w:style>
  <w:style w:type="paragraph" w:customStyle="1" w:styleId="5F38001E2DB44190BE9BB45693BD88C47">
    <w:name w:val="5F38001E2DB44190BE9BB45693BD88C47"/>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6">
    <w:name w:val="63CCEEE3158948A0A3042E65914A87986"/>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7">
    <w:name w:val="6403CAAF21F647378EE73DA9EBFFC8097"/>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4">
    <w:name w:val="AFDC8B70C6594D79A2B951489C8499524"/>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4">
    <w:name w:val="0F6CFA6391794CC58D0982FF9DF264EC4"/>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4">
    <w:name w:val="09F2DB2E07784F8885F583F9EB0A31034"/>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4">
    <w:name w:val="83EC281300704051872A92DDC8B979444"/>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4">
    <w:name w:val="4C778DF2EDB0453189824AF4112BDEAE4"/>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4">
    <w:name w:val="14F6FFBD294D49BFA24E718DA33B583F4"/>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4">
    <w:name w:val="9F62DA853B1D48D8AD207033586785134"/>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4">
    <w:name w:val="862F3B80DE754762B6AD63CB4F3562314"/>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4">
    <w:name w:val="214136380B2840FDB008A0886D38712C4"/>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4">
    <w:name w:val="8B835DEB87704828B285BFE67B690C854"/>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4">
    <w:name w:val="17B58F65C3A540B3AC808E1E99D3FBE34"/>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4">
    <w:name w:val="9BD4372CB86F4B5EA9818B62F866929B4"/>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4">
    <w:name w:val="5779E723E9DB4EE3BFDAF7434A7D94C64"/>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4">
    <w:name w:val="6A93EB89C24C44E69FC2C40041FDD8594"/>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4">
    <w:name w:val="7E50464D64BD4A4FAE709BBC8FDBF07D4"/>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4">
    <w:name w:val="FF89F3702CBF4B53904946FCC309C31D4"/>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4">
    <w:name w:val="A321464C31984D15B053796C193D80E64"/>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4">
    <w:name w:val="528D332BFB92408A8CDDA481B60E10764"/>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4">
    <w:name w:val="01473DB706F04E8DB2032926144F9E354"/>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4">
    <w:name w:val="207178E17C7141E58928DCE2EC2BE6814"/>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4">
    <w:name w:val="D3CFB382B27446409571B394E07C12BA4"/>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4">
    <w:name w:val="E6E0B12A8E3C40278B8AB217E6AA2FD14"/>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4">
    <w:name w:val="6208E14B8941404AA828D8CBF24528214"/>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4">
    <w:name w:val="3B267F040BD84C978AF9020F8E56DF7F4"/>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4">
    <w:name w:val="042E3035FA4D4432A6D4F586A85CE9814"/>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4">
    <w:name w:val="AB581270A5E54686B1E03836DE3B12664"/>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4">
    <w:name w:val="914379D630744607B81127D60407E6694"/>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4">
    <w:name w:val="8D4CE2FED4594E928D5A05133ADE483A4"/>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4">
    <w:name w:val="BE46172B91A6409086BBB17563B42DBD4"/>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4">
    <w:name w:val="90CA8A3B423947A49D59F30DE59DA70C4"/>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4">
    <w:name w:val="79B60AA899E242ACBAF2552051C1A29A4"/>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4">
    <w:name w:val="6D7DE3DF826647B8B9CD12469DE207C34"/>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4">
    <w:name w:val="FDC64F68B5B949B7BDF68F6B644795574"/>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4">
    <w:name w:val="6F6438B15A5543FB948E5B6ECEDFF2184"/>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4">
    <w:name w:val="9C5EA143B65B4DE4B3FBE8427260BA7B4"/>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4">
    <w:name w:val="B0205914A58146C5A73E95E9371CC38B4"/>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4">
    <w:name w:val="F5EB7FC7762D4E85B94DE7F830DB4DC44"/>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4">
    <w:name w:val="03D6F645E48D4F53A37F8079928E7F804"/>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4">
    <w:name w:val="EFA9A8887DB94CCD960003CA3E56BFAC4"/>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4">
    <w:name w:val="41EAC17F11664F5E8160F67247F113274"/>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4">
    <w:name w:val="11CCEDF7B3B4426383ED872ADFB7DD8F4"/>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4">
    <w:name w:val="E517192850644ABFA614C9828FF8E9534"/>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4">
    <w:name w:val="C7CADC384CA64BBFA6BE7044111468754"/>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4">
    <w:name w:val="5F455A58340147E08DEEBA560B889DB24"/>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4">
    <w:name w:val="518A2759275D4079A2E494F1956E61E04"/>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4">
    <w:name w:val="E0172977984448079C94608CBE1061254"/>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4">
    <w:name w:val="20FED23DA0194338AD91A061A1A03BAB4"/>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4">
    <w:name w:val="98AFFC85A1264E31AA1512CDA0FCE9FD4"/>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4">
    <w:name w:val="D57BF02842A548168F6E5986C49646214"/>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4">
    <w:name w:val="F86437F9F61A4EFAAA38DB8D1056D8E04"/>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4">
    <w:name w:val="0D000479D4904DD2B7E6D355C4628FB64"/>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4">
    <w:name w:val="6038411682D44F42BADC368236D0F23D4"/>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4">
    <w:name w:val="B95F0A1549264B35B555365B7314F3D14"/>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4">
    <w:name w:val="8A970E8652284194AC4340B4D8AA6C7B4"/>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4">
    <w:name w:val="B3195B845C75464CAD33FDB8927995384"/>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4">
    <w:name w:val="C8D31C5429B54975BA61BA37577A436E4"/>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4">
    <w:name w:val="3475FA4F1AE64AE5B27680BB1EEA2E7E4"/>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4">
    <w:name w:val="DC56614890D24D58A0237EE6109B90844"/>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4">
    <w:name w:val="8790FA25E3FC442C9293E68E44CA0D374"/>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4">
    <w:name w:val="75A171E38F6442F2B404D5CA2451385F4"/>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4">
    <w:name w:val="6C43C2FDD51249E7AF60DA5038F34FFE4"/>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3">
    <w:name w:val="E74F56B4ECDB4BA286ABBE77D55D2D2C3"/>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3">
    <w:name w:val="047AE859450F4CC3A4BE8844ECB044813"/>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3">
    <w:name w:val="376DE19BD5204996AB17F04C4D8558773"/>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3">
    <w:name w:val="A97727CB0F724440A3900153CD2A528F3"/>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3">
    <w:name w:val="253986EC9DAF454DA7255B063C583A003"/>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3">
    <w:name w:val="7E2220D0AAB343EDAA3FC301A1BEC45E3"/>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3">
    <w:name w:val="18ACC53A03D24F4F8DAD9B94FD7078B33"/>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3">
    <w:name w:val="7286091137394A5D9F7BDCCB1304182A3"/>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3">
    <w:name w:val="4AEF1731360844988AB07648011A976A3"/>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3">
    <w:name w:val="EEE57037A76A4C07B4712144DFF83FD83"/>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3">
    <w:name w:val="DE9A1110AA8C4673BEEE7C2AA7675C6F3"/>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3">
    <w:name w:val="6455A72A2BC84D5F944DB5D04F96D03B3"/>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3">
    <w:name w:val="02F94BC292EA4A9391FA1CD3F4F8E9063"/>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3">
    <w:name w:val="09932C8E26C049A9A29220C5D683BEF33"/>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3">
    <w:name w:val="84A3B926AEB643C2BB8B6A25116A7BEA3"/>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3">
    <w:name w:val="E3437D634FCD48FEB207035D0819AB013"/>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3">
    <w:name w:val="6DAEB82B1F8E43C1B2B4D78D91E3F64B3"/>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3">
    <w:name w:val="B2606EC5CF8942A9995892AE0E0F32D73"/>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3">
    <w:name w:val="087CEE556F8E41298902DAE9E5180AF13"/>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3">
    <w:name w:val="27BC495903924B40BB52CCFDFD42478C3"/>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3">
    <w:name w:val="9E638A703B7542FA9333CCCA658959CB3"/>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3">
    <w:name w:val="A2F2D9C5E9FD49BE94A9B64BBA8BA5C23"/>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3">
    <w:name w:val="958C196198564C49B27254B8649BDE1E3"/>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3">
    <w:name w:val="C2D6EC6B11E8490287BD263F0187547F3"/>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3">
    <w:name w:val="FB835324BFE5468ABE4A0F24AB231DC63"/>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3">
    <w:name w:val="21D9D5AC0D0547ABBDD4C383B113B3EC3"/>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3">
    <w:name w:val="84A803C3774B481D976EA7BAEBD8409C3"/>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3">
    <w:name w:val="AE70F1B51AB242968E8DA513D79561873"/>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3">
    <w:name w:val="B7746E58A3FA4436A03128EE6906DB633"/>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3">
    <w:name w:val="314C62DF98114296BC12FAF20CC841FB3"/>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3">
    <w:name w:val="7DE6040612464345B5919BCDB25481173"/>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3">
    <w:name w:val="3D9C075057D64B839B01A3E6017907193"/>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3">
    <w:name w:val="13B79E51D7C24920B5B35EBACBB879FE3"/>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3">
    <w:name w:val="EE166124F1044738B44CE8126F7FF80C3"/>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3">
    <w:name w:val="D18DC0ABCC4F466EBB2D61388F3910643"/>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3">
    <w:name w:val="9DD920A162F9450EA316869FF1E1FD423"/>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3">
    <w:name w:val="6B6C0E02CAC141CB97AC2603B6849DE63"/>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3">
    <w:name w:val="7988756D001A4EE28ABB904BA35B8EA93"/>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3">
    <w:name w:val="C625116F781D4DA698423683E5E103EE3"/>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3">
    <w:name w:val="2AAA2A8A74C04552837545594A364FAC3"/>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3">
    <w:name w:val="2DC8A247B1994D089F6C5ABEEBA6A1A73"/>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3">
    <w:name w:val="45878627EC734D7F90FC916AB937B61A3"/>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3">
    <w:name w:val="06E3036C7047484C930B474D31D957933"/>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3">
    <w:name w:val="9BC2382894434C08B9F089D853D901CF3"/>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3">
    <w:name w:val="00C570E01D4B46A8A63020CD5A8697B53"/>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3">
    <w:name w:val="D59ECA8D02BB432890EE9A5EFB19CA2E3"/>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3">
    <w:name w:val="76B5042BC1DD472DAAC779FD9605347C3"/>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3">
    <w:name w:val="200155C99F92471FBBA01A35C128340E3"/>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3">
    <w:name w:val="B0E2A74436AD46609F0E905813FC70F63"/>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3">
    <w:name w:val="F2390C0A7CD948ABB1EB16F045E5F7E13"/>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3">
    <w:name w:val="B1B1FB9E736547649C9AB71F3E41F7263"/>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3">
    <w:name w:val="F668E91614BD43969840680979040DE23"/>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3">
    <w:name w:val="E34364459D9D4E3F97CF5E670001A2593"/>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3">
    <w:name w:val="FB68CCBB3020481792604299433AA82D3"/>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3">
    <w:name w:val="AB64FFF3AFDC4E6CA6C25589B0B940E23"/>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3">
    <w:name w:val="7D71E7291D9B4A2E94C98B5101F8FFED3"/>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3">
    <w:name w:val="3D040DE9491C465BA8646288C394C6403"/>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3">
    <w:name w:val="AAE67255DBDC46A8B044E2D3064154183"/>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3">
    <w:name w:val="A06AE74F1A3B4CC094A857C81F77C6573"/>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3">
    <w:name w:val="4C22C0DF5CDE4528A225F8FCA497EBD63"/>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3">
    <w:name w:val="9D4732B9350C462CBAFF78EF869C5C213"/>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3">
    <w:name w:val="FC686934A188434983919D8E80BDA11D3"/>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3">
    <w:name w:val="14F984A35E38416A8AC1748205CC63653"/>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3">
    <w:name w:val="5A68C1AA6BA84C629C4A8139194F59B23"/>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3">
    <w:name w:val="90CB3B8CE5AE4E8EB453BD48652D55DF3"/>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3">
    <w:name w:val="A3E2BFFD3B80451B9626B370DD9625633"/>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3">
    <w:name w:val="5FF0CA1F49E44D2F8FC9F00BBF0117E13"/>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3">
    <w:name w:val="364831A2911440EE886877F6F10B422D3"/>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3">
    <w:name w:val="2532993622A14CA99045D0E3C5FD190B3"/>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3">
    <w:name w:val="C56C7204703F46FF9B0A5276A201068D3"/>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3">
    <w:name w:val="8DE0E1B383DC40AB8C26CB1FBBC441153"/>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3">
    <w:name w:val="1B5F6296C79E499FA991CE8A8AA095013"/>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3">
    <w:name w:val="41812D2646F142FD877838EFB753B1323"/>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3">
    <w:name w:val="0C48D92C26974947B4FF492915DABC173"/>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3">
    <w:name w:val="0CBFE45D3AD440A48F9C384A84DDEB823"/>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3">
    <w:name w:val="1A8E3AFA4F4E4CE1BA019DF85ADDA2B53"/>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3">
    <w:name w:val="4F8E36988313439FAC028849F14843133"/>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3">
    <w:name w:val="B50764B79C7D45B4B0AE300CB07DF8723"/>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3">
    <w:name w:val="09A61EA7A1DC4BA085DCC548B5631AE43"/>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3">
    <w:name w:val="EE289114046543A199FEF3514814164D3"/>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3">
    <w:name w:val="5FB429801CF8492CA81E7C8CBBE3E1803"/>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3">
    <w:name w:val="9EDF7A9D3E5F494DB96C0267E1C8172D3"/>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3">
    <w:name w:val="545217D397BF4BFDB7C2C9E55AAA69D33"/>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3">
    <w:name w:val="153AE49F033D423D8139FB7D90BF123A3"/>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3">
    <w:name w:val="713AA4FF2990425A93018EC1DE9553663"/>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3">
    <w:name w:val="912A3C79DA73440CA7A067408A6ED87C3"/>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3">
    <w:name w:val="D2C959E396B24C0482C376EA2F2AF1AF3"/>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3">
    <w:name w:val="AA771D64B6634D0DAE6F28128CDC4F143"/>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3">
    <w:name w:val="E009DD3E477942208C5C91BD963593A93"/>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3">
    <w:name w:val="256C766F47A1484EAB1B8787CDBFE5033"/>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3">
    <w:name w:val="4FCC7357B2D24B87AC304EEE4093DAAC3"/>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3">
    <w:name w:val="02347BEA3963437F8BFA80D79EB941103"/>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3">
    <w:name w:val="4BF047103BEF43BDB3A455C5339DF4A63"/>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3">
    <w:name w:val="FE2C9A9CEB5A45D2B1C1843C1EB34D173"/>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3">
    <w:name w:val="8A2CB754282149909BDA68E57A6CA4183"/>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3">
    <w:name w:val="821172061DFC40F48A778EA8FAF86C403"/>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3">
    <w:name w:val="F671E7F88FD543BC96593DBCA1C78D433"/>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3">
    <w:name w:val="706DDA24AC7F4B1FB6FE1F46E594EFBF3"/>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3">
    <w:name w:val="5CB870EEC4A74013AEB6ADEB764485873"/>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3">
    <w:name w:val="FE77160F29524B3798FC139802BAE9863"/>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3">
    <w:name w:val="E5A45C57B7064AC9A6130B69DE9999A53"/>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3">
    <w:name w:val="BE0ECE33A41B4A6580D09CB5EACD92603"/>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3">
    <w:name w:val="B3A0131BC2944B63895904625E7942133"/>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3">
    <w:name w:val="76A1645E74FC439889F97779B78F6EDC3"/>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3">
    <w:name w:val="ED580AD10F384073A66E16D344D788DD3"/>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3">
    <w:name w:val="D32688F1E7D74F44B6ED950F1F954D5A3"/>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3">
    <w:name w:val="27D7D2F729444A6CBF941437E3770CF53"/>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3">
    <w:name w:val="D6EDB185326F4B59B39D222AF22DC57E3"/>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3">
    <w:name w:val="C7EE2F8E81564F09B60D6F77D75F28183"/>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3">
    <w:name w:val="F311D589AC6946BBB7D6D06B59086E123"/>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3">
    <w:name w:val="1E7F1997F6BD42AC8FA001FE28B116E73"/>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1">
    <w:name w:val="B9159F3136844C7DA1A69CFFA16070141"/>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1">
    <w:name w:val="9E9A3025DBF4464AAD6728E5FB20B2961"/>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1">
    <w:name w:val="87C7A277A3C34F469BD4A6B4DA25E2E31"/>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1">
    <w:name w:val="71B67BAD5F484D14A3C1D4FE99A42DA91"/>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1">
    <w:name w:val="6A1448F5CF30415CA129E7D52480855A1"/>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1">
    <w:name w:val="CC901E04A8B9435C8E79D4092FA4D0561"/>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1">
    <w:name w:val="4F023955298349A59A8473F47896CE9E1"/>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1">
    <w:name w:val="E9700ACBC7D143CCBD260284F0CBD6141"/>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1">
    <w:name w:val="A0BEBA10AEFB40F9809486E668FCA0441"/>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1">
    <w:name w:val="23CDE0602E56413B81A1A38654E7B6971"/>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1">
    <w:name w:val="6FD774ABE2A34987A7193CFED204B0EE1"/>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1">
    <w:name w:val="2CB1278ED7CC4E03A9905F4E8FFDDED41"/>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1">
    <w:name w:val="3BC6A7B17CD24A5B9703057778D985F51"/>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1">
    <w:name w:val="369095EBDEAA49A9A6C5F247F74D17EF1"/>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1">
    <w:name w:val="C1BFECCAAD3245F09D83CD0D9CA521341"/>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1">
    <w:name w:val="9D9038CBAE014A6B8B05FB347BCC7D1B1"/>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1">
    <w:name w:val="28561CBEDC384269A5F5460DA64F3F2F1"/>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1">
    <w:name w:val="4E3E0FAAEFC1449BBF98F06629B43F3F1"/>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1">
    <w:name w:val="C84B1C82991847F2801C7E2807E214FF1"/>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1">
    <w:name w:val="1363C000C9024C318A08EC6086FED4831"/>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1">
    <w:name w:val="05B2331FA0ED441EB8AE65BB3B64FE5A1"/>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1">
    <w:name w:val="8978D0B0FB8C49D4A7A74D722B51B5F51"/>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1">
    <w:name w:val="11F893659EEC49DDA0DB62D455D2DB1E1"/>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1">
    <w:name w:val="8A75EC5BBCAE4FA2A7EC963DE08606A91"/>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1">
    <w:name w:val="32EC5EC2964A4ACEA2BCADBF3D7C99901"/>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1">
    <w:name w:val="08D781009B784A2FB8ECB36CC32C89341"/>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1">
    <w:name w:val="AA28DFDAD5FB40F288938540ECE167691"/>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1">
    <w:name w:val="F69DE19F87A2457999D3EBE3F9B418491"/>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1">
    <w:name w:val="EEB61B444844494BB7D6D7EEF773CF161"/>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1">
    <w:name w:val="CD319EF3E70341A8A454B27E6CE747E91"/>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1">
    <w:name w:val="E06A34B40692456E849CB4972F28FE001"/>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2">
    <w:name w:val="5E33CC90998942E8BF2B90386D55934C2"/>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3">
    <w:name w:val="AD2013121CA04D819223F3FBF78885FC3"/>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2">
    <w:name w:val="AF1F8FA77A8043F8949270FEC302B2712"/>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3">
    <w:name w:val="20A74014006144DCAA76372CE7CEDF6A3"/>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3">
    <w:name w:val="72A1D2BA49704BC88F26D355A4BA1EE13"/>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3">
    <w:name w:val="DF41B1D5F87441EDBC650CE939B73F173"/>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2">
    <w:name w:val="4494280578D04DC2BA71EA962C27C20E2"/>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2">
    <w:name w:val="45E0A421C6B24C599D8268856B9B934A2"/>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3">
    <w:name w:val="C129FF584B6B43199307A391447E39793"/>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3">
    <w:name w:val="9B04B7310BE14C01A1DF356D6EED1F953"/>
    <w:rsid w:val="00DA59CD"/>
    <w:pPr>
      <w:spacing w:after="0" w:line="240" w:lineRule="auto"/>
    </w:pPr>
    <w:rPr>
      <w:rFonts w:ascii="Times New Roman" w:eastAsiaTheme="minorHAnsi" w:hAnsi="Times New Roman" w:cs="Times New Roman"/>
      <w:lang w:val="en-US" w:eastAsia="en-US"/>
    </w:rPr>
  </w:style>
  <w:style w:type="paragraph" w:customStyle="1" w:styleId="15BF04F07573475A8DB8E48044CBC6B53">
    <w:name w:val="15BF04F07573475A8DB8E48044CBC6B53"/>
    <w:rsid w:val="00DA59CD"/>
    <w:pPr>
      <w:spacing w:after="0" w:line="240" w:lineRule="auto"/>
    </w:pPr>
    <w:rPr>
      <w:rFonts w:ascii="Times New Roman" w:eastAsiaTheme="minorHAnsi" w:hAnsi="Times New Roman" w:cs="Times New Roman"/>
      <w:lang w:val="en-US" w:eastAsia="en-US"/>
    </w:rPr>
  </w:style>
  <w:style w:type="paragraph" w:customStyle="1" w:styleId="9753ED8528624E74A12295AF2FA5A26E3">
    <w:name w:val="9753ED8528624E74A12295AF2FA5A26E3"/>
    <w:rsid w:val="00DA59CD"/>
    <w:pPr>
      <w:spacing w:after="0" w:line="240" w:lineRule="auto"/>
    </w:pPr>
    <w:rPr>
      <w:rFonts w:ascii="Times New Roman" w:eastAsiaTheme="minorHAnsi" w:hAnsi="Times New Roman" w:cs="Times New Roman"/>
      <w:lang w:val="en-US" w:eastAsia="en-US"/>
    </w:rPr>
  </w:style>
  <w:style w:type="paragraph" w:customStyle="1" w:styleId="340DB3D5D56A46B7BB13B1CB80929F2B3">
    <w:name w:val="340DB3D5D56A46B7BB13B1CB80929F2B3"/>
    <w:rsid w:val="00DA59CD"/>
    <w:pPr>
      <w:spacing w:after="0" w:line="240" w:lineRule="auto"/>
    </w:pPr>
    <w:rPr>
      <w:rFonts w:ascii="Times New Roman" w:eastAsiaTheme="minorHAnsi" w:hAnsi="Times New Roman" w:cs="Times New Roman"/>
      <w:lang w:val="en-US" w:eastAsia="en-US"/>
    </w:rPr>
  </w:style>
  <w:style w:type="paragraph" w:customStyle="1" w:styleId="1DE5D0F2591B499A84CD0A5BEA93644B3">
    <w:name w:val="1DE5D0F2591B499A84CD0A5BEA93644B3"/>
    <w:rsid w:val="00DA59CD"/>
    <w:pPr>
      <w:spacing w:after="0" w:line="240" w:lineRule="auto"/>
    </w:pPr>
    <w:rPr>
      <w:rFonts w:ascii="Times New Roman" w:eastAsiaTheme="minorHAnsi" w:hAnsi="Times New Roman" w:cs="Times New Roman"/>
      <w:lang w:val="en-US" w:eastAsia="en-US"/>
    </w:rPr>
  </w:style>
  <w:style w:type="paragraph" w:customStyle="1" w:styleId="3B82432C3EA94FE4ADAB2708C4222BB83">
    <w:name w:val="3B82432C3EA94FE4ADAB2708C4222BB83"/>
    <w:rsid w:val="00DA59CD"/>
    <w:pPr>
      <w:spacing w:after="0" w:line="240" w:lineRule="auto"/>
    </w:pPr>
    <w:rPr>
      <w:rFonts w:ascii="Times New Roman" w:eastAsiaTheme="minorHAnsi" w:hAnsi="Times New Roman" w:cs="Times New Roman"/>
      <w:lang w:val="en-US" w:eastAsia="en-US"/>
    </w:rPr>
  </w:style>
  <w:style w:type="paragraph" w:customStyle="1" w:styleId="09F4CA02F53E4954B98403BD89782DC4">
    <w:name w:val="09F4CA02F53E4954B98403BD89782DC4"/>
    <w:rsid w:val="00DA59CD"/>
    <w:rPr>
      <w:lang w:val="en-US" w:eastAsia="en-US"/>
    </w:rPr>
  </w:style>
  <w:style w:type="paragraph" w:customStyle="1" w:styleId="EF2F2B871B5343F8BAA3015FC537BDE2">
    <w:name w:val="EF2F2B871B5343F8BAA3015FC537BDE2"/>
    <w:rsid w:val="00DA59CD"/>
    <w:rPr>
      <w:lang w:val="en-US" w:eastAsia="en-US"/>
    </w:rPr>
  </w:style>
  <w:style w:type="paragraph" w:customStyle="1" w:styleId="99AD76F948D54FF6BE9CA869E7A3A32C">
    <w:name w:val="99AD76F948D54FF6BE9CA869E7A3A32C"/>
    <w:rsid w:val="00DA59CD"/>
    <w:rPr>
      <w:lang w:val="en-US" w:eastAsia="en-US"/>
    </w:rPr>
  </w:style>
  <w:style w:type="paragraph" w:customStyle="1" w:styleId="EBB041A1B2AB4077B1901B62436D73A3">
    <w:name w:val="EBB041A1B2AB4077B1901B62436D73A3"/>
    <w:rsid w:val="00DA59CD"/>
    <w:rPr>
      <w:lang w:val="en-US" w:eastAsia="en-US"/>
    </w:rPr>
  </w:style>
  <w:style w:type="paragraph" w:customStyle="1" w:styleId="307F170A5A3E4B8584392C5E7156AA7E">
    <w:name w:val="307F170A5A3E4B8584392C5E7156AA7E"/>
    <w:rsid w:val="00DA59CD"/>
    <w:rPr>
      <w:lang w:val="en-US" w:eastAsia="en-US"/>
    </w:rPr>
  </w:style>
  <w:style w:type="paragraph" w:customStyle="1" w:styleId="C827858F6AC142DA9FC59056009BEB03">
    <w:name w:val="C827858F6AC142DA9FC59056009BEB03"/>
    <w:rsid w:val="00DA59CD"/>
    <w:rPr>
      <w:lang w:val="en-US" w:eastAsia="en-US"/>
    </w:rPr>
  </w:style>
  <w:style w:type="paragraph" w:customStyle="1" w:styleId="7140AE8D14254F8197D857AA9A10C351">
    <w:name w:val="7140AE8D14254F8197D857AA9A10C351"/>
    <w:rsid w:val="00DA59CD"/>
    <w:rPr>
      <w:lang w:val="en-US" w:eastAsia="en-US"/>
    </w:rPr>
  </w:style>
  <w:style w:type="paragraph" w:customStyle="1" w:styleId="ACD98C9FC7F34A28AC3D27EC1592C6D8">
    <w:name w:val="ACD98C9FC7F34A28AC3D27EC1592C6D8"/>
    <w:rsid w:val="00DA59CD"/>
    <w:rPr>
      <w:lang w:val="en-US" w:eastAsia="en-US"/>
    </w:rPr>
  </w:style>
  <w:style w:type="paragraph" w:customStyle="1" w:styleId="9BAF5ED633314F4B912FD1EAB6C0E593">
    <w:name w:val="9BAF5ED633314F4B912FD1EAB6C0E593"/>
    <w:rsid w:val="00DA59CD"/>
    <w:rPr>
      <w:lang w:val="en-US" w:eastAsia="en-US"/>
    </w:rPr>
  </w:style>
  <w:style w:type="paragraph" w:customStyle="1" w:styleId="70CA42E0625442D4867B0082CFA2578C">
    <w:name w:val="70CA42E0625442D4867B0082CFA2578C"/>
    <w:rsid w:val="00DA59CD"/>
    <w:rPr>
      <w:lang w:val="en-US" w:eastAsia="en-US"/>
    </w:rPr>
  </w:style>
  <w:style w:type="paragraph" w:customStyle="1" w:styleId="770A536BB7254F9498324958651E5F20">
    <w:name w:val="770A536BB7254F9498324958651E5F20"/>
    <w:rsid w:val="00DA59CD"/>
    <w:rPr>
      <w:lang w:val="en-US" w:eastAsia="en-US"/>
    </w:rPr>
  </w:style>
  <w:style w:type="paragraph" w:customStyle="1" w:styleId="57C4BD9DE3EF4DD286880ADDAD4FE5C8">
    <w:name w:val="57C4BD9DE3EF4DD286880ADDAD4FE5C8"/>
    <w:rsid w:val="00DA59CD"/>
    <w:rPr>
      <w:lang w:val="en-US" w:eastAsia="en-US"/>
    </w:rPr>
  </w:style>
  <w:style w:type="paragraph" w:customStyle="1" w:styleId="7DDF352EFE8445CDAC5823F21CF0AB9D">
    <w:name w:val="7DDF352EFE8445CDAC5823F21CF0AB9D"/>
    <w:rsid w:val="00DA59CD"/>
    <w:rPr>
      <w:lang w:val="en-US" w:eastAsia="en-US"/>
    </w:rPr>
  </w:style>
  <w:style w:type="paragraph" w:customStyle="1" w:styleId="33810FD93E1346B591E6C3614DBF8A54">
    <w:name w:val="33810FD93E1346B591E6C3614DBF8A54"/>
    <w:rsid w:val="00DA59CD"/>
    <w:rPr>
      <w:lang w:val="en-US" w:eastAsia="en-US"/>
    </w:rPr>
  </w:style>
  <w:style w:type="paragraph" w:customStyle="1" w:styleId="122BE5BADB6440DA8F5D395AB078D615">
    <w:name w:val="122BE5BADB6440DA8F5D395AB078D615"/>
    <w:rsid w:val="00DA59CD"/>
    <w:rPr>
      <w:lang w:val="en-US" w:eastAsia="en-US"/>
    </w:rPr>
  </w:style>
  <w:style w:type="paragraph" w:customStyle="1" w:styleId="B7975DF635704D38A0A8D2CD123B4B86">
    <w:name w:val="B7975DF635704D38A0A8D2CD123B4B86"/>
    <w:rsid w:val="00DA59CD"/>
    <w:rPr>
      <w:lang w:val="en-US" w:eastAsia="en-US"/>
    </w:rPr>
  </w:style>
  <w:style w:type="paragraph" w:customStyle="1" w:styleId="D6661999038D43668382A3E9330041ED">
    <w:name w:val="D6661999038D43668382A3E9330041ED"/>
    <w:rsid w:val="00DA59CD"/>
    <w:rPr>
      <w:lang w:val="en-US" w:eastAsia="en-US"/>
    </w:rPr>
  </w:style>
  <w:style w:type="paragraph" w:customStyle="1" w:styleId="FF28ED7308FE483A8E5176237CC13559">
    <w:name w:val="FF28ED7308FE483A8E5176237CC13559"/>
    <w:rsid w:val="00DA59CD"/>
    <w:rPr>
      <w:lang w:val="en-US" w:eastAsia="en-US"/>
    </w:rPr>
  </w:style>
  <w:style w:type="paragraph" w:customStyle="1" w:styleId="2CE998351BD440878BC8E2C3DFFAB916">
    <w:name w:val="2CE998351BD440878BC8E2C3DFFAB916"/>
    <w:rsid w:val="00DA59CD"/>
    <w:rPr>
      <w:lang w:val="en-US" w:eastAsia="en-US"/>
    </w:rPr>
  </w:style>
  <w:style w:type="paragraph" w:customStyle="1" w:styleId="667FED01421648DA834175CEAA68A614">
    <w:name w:val="667FED01421648DA834175CEAA68A614"/>
    <w:rsid w:val="00DA59CD"/>
    <w:rPr>
      <w:lang w:val="en-US" w:eastAsia="en-US"/>
    </w:rPr>
  </w:style>
  <w:style w:type="paragraph" w:customStyle="1" w:styleId="4489C322FBB04C8090AF3EEB84131244">
    <w:name w:val="4489C322FBB04C8090AF3EEB84131244"/>
    <w:rsid w:val="00DA59CD"/>
    <w:rPr>
      <w:lang w:val="en-US" w:eastAsia="en-US"/>
    </w:rPr>
  </w:style>
  <w:style w:type="paragraph" w:customStyle="1" w:styleId="3A28A8894EF04B67AC720E6A23F77882">
    <w:name w:val="3A28A8894EF04B67AC720E6A23F77882"/>
    <w:rsid w:val="00DA59CD"/>
    <w:rPr>
      <w:lang w:val="en-US" w:eastAsia="en-US"/>
    </w:rPr>
  </w:style>
  <w:style w:type="paragraph" w:customStyle="1" w:styleId="704D90A54A8049CE90F1F8BDFBD63532">
    <w:name w:val="704D90A54A8049CE90F1F8BDFBD63532"/>
    <w:rsid w:val="00DA59CD"/>
    <w:rPr>
      <w:lang w:val="en-US" w:eastAsia="en-US"/>
    </w:rPr>
  </w:style>
  <w:style w:type="paragraph" w:customStyle="1" w:styleId="636E0C0AA75F42549EADE43CCF8322AA">
    <w:name w:val="636E0C0AA75F42549EADE43CCF8322AA"/>
    <w:rsid w:val="00DA59CD"/>
    <w:rPr>
      <w:lang w:val="en-US" w:eastAsia="en-US"/>
    </w:rPr>
  </w:style>
  <w:style w:type="paragraph" w:customStyle="1" w:styleId="FE14B8AA00E148B48FC6BFF3BA1E2C11">
    <w:name w:val="FE14B8AA00E148B48FC6BFF3BA1E2C11"/>
    <w:rsid w:val="00DA59CD"/>
    <w:rPr>
      <w:lang w:val="en-US" w:eastAsia="en-US"/>
    </w:rPr>
  </w:style>
  <w:style w:type="paragraph" w:customStyle="1" w:styleId="A4D2A036FDF04FC3ADAC90055C720118">
    <w:name w:val="A4D2A036FDF04FC3ADAC90055C720118"/>
    <w:rsid w:val="00DA59CD"/>
    <w:rPr>
      <w:lang w:val="en-US" w:eastAsia="en-US"/>
    </w:rPr>
  </w:style>
  <w:style w:type="paragraph" w:customStyle="1" w:styleId="9D3BD731A45F4156AC5797A19A0F5AEC">
    <w:name w:val="9D3BD731A45F4156AC5797A19A0F5AEC"/>
    <w:rsid w:val="00DA59CD"/>
    <w:rPr>
      <w:lang w:val="en-US" w:eastAsia="en-US"/>
    </w:rPr>
  </w:style>
  <w:style w:type="paragraph" w:customStyle="1" w:styleId="94B61F5891994B1C9438E7266154860B">
    <w:name w:val="94B61F5891994B1C9438E7266154860B"/>
    <w:rsid w:val="00DA59CD"/>
    <w:rPr>
      <w:lang w:val="en-US" w:eastAsia="en-US"/>
    </w:rPr>
  </w:style>
  <w:style w:type="paragraph" w:customStyle="1" w:styleId="529DE403138E4F01A46847A2394AAC4A">
    <w:name w:val="529DE403138E4F01A46847A2394AAC4A"/>
    <w:rsid w:val="00DA59CD"/>
    <w:rPr>
      <w:lang w:val="en-US" w:eastAsia="en-US"/>
    </w:rPr>
  </w:style>
  <w:style w:type="paragraph" w:customStyle="1" w:styleId="4CB1C659BAA44B6F91E628E3CDE88614">
    <w:name w:val="4CB1C659BAA44B6F91E628E3CDE88614"/>
    <w:rsid w:val="00DA59CD"/>
    <w:rPr>
      <w:lang w:val="en-US" w:eastAsia="en-US"/>
    </w:rPr>
  </w:style>
  <w:style w:type="paragraph" w:customStyle="1" w:styleId="2149BB75DECF4146976FB2FDACD2F437">
    <w:name w:val="2149BB75DECF4146976FB2FDACD2F437"/>
    <w:rsid w:val="00DA59CD"/>
    <w:rPr>
      <w:lang w:val="en-US" w:eastAsia="en-US"/>
    </w:rPr>
  </w:style>
  <w:style w:type="paragraph" w:customStyle="1" w:styleId="E330116A994D4E67B1733DDFF204B016">
    <w:name w:val="E330116A994D4E67B1733DDFF204B016"/>
    <w:rsid w:val="00DA59CD"/>
    <w:rPr>
      <w:lang w:val="en-US" w:eastAsia="en-US"/>
    </w:rPr>
  </w:style>
  <w:style w:type="paragraph" w:customStyle="1" w:styleId="EEC53B9A0D9942B2A0B1073D843CB864">
    <w:name w:val="EEC53B9A0D9942B2A0B1073D843CB864"/>
    <w:rsid w:val="00DA59CD"/>
    <w:rPr>
      <w:lang w:val="en-US" w:eastAsia="en-US"/>
    </w:rPr>
  </w:style>
  <w:style w:type="paragraph" w:customStyle="1" w:styleId="017B3D409E34474BB3F569C9CA0F285A">
    <w:name w:val="017B3D409E34474BB3F569C9CA0F285A"/>
    <w:rsid w:val="00DA59CD"/>
    <w:rPr>
      <w:lang w:val="en-US" w:eastAsia="en-US"/>
    </w:rPr>
  </w:style>
  <w:style w:type="paragraph" w:customStyle="1" w:styleId="E794EB31F4194FD0892C9B34F93C65F3">
    <w:name w:val="E794EB31F4194FD0892C9B34F93C65F3"/>
    <w:rsid w:val="00DA59CD"/>
    <w:rPr>
      <w:lang w:val="en-US" w:eastAsia="en-US"/>
    </w:rPr>
  </w:style>
  <w:style w:type="paragraph" w:customStyle="1" w:styleId="52F190D73BA94236A878D2968860FEC8">
    <w:name w:val="52F190D73BA94236A878D2968860FEC8"/>
    <w:rsid w:val="00DA59CD"/>
    <w:rPr>
      <w:lang w:val="en-US" w:eastAsia="en-US"/>
    </w:rPr>
  </w:style>
  <w:style w:type="paragraph" w:customStyle="1" w:styleId="97996A3B3224481CA1EEBDB60822EC68">
    <w:name w:val="97996A3B3224481CA1EEBDB60822EC68"/>
    <w:rsid w:val="00DA59CD"/>
    <w:rPr>
      <w:lang w:val="en-US" w:eastAsia="en-US"/>
    </w:rPr>
  </w:style>
  <w:style w:type="paragraph" w:customStyle="1" w:styleId="BE9C27D98EFD4DB3A6CFAE18AD8C82CE">
    <w:name w:val="BE9C27D98EFD4DB3A6CFAE18AD8C82CE"/>
    <w:rsid w:val="00DA59CD"/>
    <w:rPr>
      <w:lang w:val="en-US" w:eastAsia="en-US"/>
    </w:rPr>
  </w:style>
  <w:style w:type="paragraph" w:customStyle="1" w:styleId="8E6519608FE54C6694DEBCA9BF1C475F">
    <w:name w:val="8E6519608FE54C6694DEBCA9BF1C475F"/>
    <w:rsid w:val="00DA59CD"/>
    <w:rPr>
      <w:lang w:val="en-US" w:eastAsia="en-US"/>
    </w:rPr>
  </w:style>
  <w:style w:type="paragraph" w:customStyle="1" w:styleId="38BF8373FE324E38A8AFC40B4870AA78">
    <w:name w:val="38BF8373FE324E38A8AFC40B4870AA78"/>
    <w:rsid w:val="00DA59CD"/>
    <w:rPr>
      <w:lang w:val="en-US" w:eastAsia="en-US"/>
    </w:rPr>
  </w:style>
  <w:style w:type="paragraph" w:customStyle="1" w:styleId="D36AC84E08944AE7BFCF51745240E8DF">
    <w:name w:val="D36AC84E08944AE7BFCF51745240E8DF"/>
    <w:rsid w:val="00DA59CD"/>
    <w:rPr>
      <w:lang w:val="en-US" w:eastAsia="en-US"/>
    </w:rPr>
  </w:style>
  <w:style w:type="paragraph" w:customStyle="1" w:styleId="1ACC1F63089648C78EF1FB4A2516279B">
    <w:name w:val="1ACC1F63089648C78EF1FB4A2516279B"/>
    <w:rsid w:val="00DA59CD"/>
    <w:rPr>
      <w:lang w:val="en-US" w:eastAsia="en-US"/>
    </w:rPr>
  </w:style>
  <w:style w:type="paragraph" w:customStyle="1" w:styleId="EB82A3DBAD2045A5A7E71B15CBE33FFC">
    <w:name w:val="EB82A3DBAD2045A5A7E71B15CBE33FFC"/>
    <w:rsid w:val="00DA59CD"/>
    <w:rPr>
      <w:lang w:val="en-US" w:eastAsia="en-US"/>
    </w:rPr>
  </w:style>
  <w:style w:type="paragraph" w:customStyle="1" w:styleId="39B02EACDA054A8586C6C3A77CBCB608">
    <w:name w:val="39B02EACDA054A8586C6C3A77CBCB608"/>
    <w:rsid w:val="00DA59CD"/>
    <w:rPr>
      <w:lang w:val="en-US" w:eastAsia="en-US"/>
    </w:rPr>
  </w:style>
  <w:style w:type="paragraph" w:customStyle="1" w:styleId="5AC2D121593A4EB0A5B3A45D9D0F8C7C">
    <w:name w:val="5AC2D121593A4EB0A5B3A45D9D0F8C7C"/>
    <w:rsid w:val="00DA59CD"/>
    <w:rPr>
      <w:lang w:val="en-US" w:eastAsia="en-US"/>
    </w:rPr>
  </w:style>
  <w:style w:type="paragraph" w:customStyle="1" w:styleId="37CB94D76B614E749EBEFE17CCD211DF">
    <w:name w:val="37CB94D76B614E749EBEFE17CCD211DF"/>
    <w:rsid w:val="00DA59CD"/>
    <w:rPr>
      <w:lang w:val="en-US" w:eastAsia="en-US"/>
    </w:rPr>
  </w:style>
  <w:style w:type="paragraph" w:customStyle="1" w:styleId="1747DE9B7B4F45F4B0F641A3F20D33F3">
    <w:name w:val="1747DE9B7B4F45F4B0F641A3F20D33F3"/>
    <w:rsid w:val="00DA59CD"/>
    <w:rPr>
      <w:lang w:val="en-US" w:eastAsia="en-US"/>
    </w:rPr>
  </w:style>
  <w:style w:type="paragraph" w:customStyle="1" w:styleId="DF2B7A717E0E470D95F62E74A16687B6">
    <w:name w:val="DF2B7A717E0E470D95F62E74A16687B6"/>
    <w:rsid w:val="00DA59CD"/>
    <w:rPr>
      <w:lang w:val="en-US" w:eastAsia="en-US"/>
    </w:rPr>
  </w:style>
  <w:style w:type="paragraph" w:customStyle="1" w:styleId="43F05E5860C04F18AE70F55B32CCE6CE">
    <w:name w:val="43F05E5860C04F18AE70F55B32CCE6CE"/>
    <w:rsid w:val="00DA59CD"/>
    <w:rPr>
      <w:lang w:val="en-US" w:eastAsia="en-US"/>
    </w:rPr>
  </w:style>
  <w:style w:type="paragraph" w:customStyle="1" w:styleId="A0B98333122C406C8988AFA1B8AC3905">
    <w:name w:val="A0B98333122C406C8988AFA1B8AC3905"/>
    <w:rsid w:val="00DA59CD"/>
    <w:rPr>
      <w:lang w:val="en-US" w:eastAsia="en-US"/>
    </w:rPr>
  </w:style>
  <w:style w:type="paragraph" w:customStyle="1" w:styleId="4738180A12F4499B836B7F3E8E13B3A3">
    <w:name w:val="4738180A12F4499B836B7F3E8E13B3A3"/>
    <w:rsid w:val="00DA59CD"/>
    <w:rPr>
      <w:lang w:val="en-US" w:eastAsia="en-US"/>
    </w:rPr>
  </w:style>
  <w:style w:type="paragraph" w:customStyle="1" w:styleId="AD65271077904241971B758A76A6E708">
    <w:name w:val="AD65271077904241971B758A76A6E708"/>
    <w:rsid w:val="00DA59CD"/>
    <w:rPr>
      <w:lang w:val="en-US" w:eastAsia="en-US"/>
    </w:rPr>
  </w:style>
  <w:style w:type="paragraph" w:customStyle="1" w:styleId="30DCCD71FE5647B3813AE34689E98318">
    <w:name w:val="30DCCD71FE5647B3813AE34689E98318"/>
    <w:rsid w:val="00DA59CD"/>
    <w:rPr>
      <w:lang w:val="en-US" w:eastAsia="en-US"/>
    </w:rPr>
  </w:style>
  <w:style w:type="paragraph" w:customStyle="1" w:styleId="0CE35FFC863A4C45914F1C6A9490CD79">
    <w:name w:val="0CE35FFC863A4C45914F1C6A9490CD79"/>
    <w:rsid w:val="00DA59CD"/>
    <w:rPr>
      <w:lang w:val="en-US" w:eastAsia="en-US"/>
    </w:rPr>
  </w:style>
  <w:style w:type="paragraph" w:customStyle="1" w:styleId="E740A1FAD3F74842B4F2C2BB1BA24283">
    <w:name w:val="E740A1FAD3F74842B4F2C2BB1BA24283"/>
    <w:rsid w:val="00DA59CD"/>
    <w:rPr>
      <w:lang w:val="en-US" w:eastAsia="en-US"/>
    </w:rPr>
  </w:style>
  <w:style w:type="paragraph" w:customStyle="1" w:styleId="34FD71230BD94566A27F49713FB8CF1E">
    <w:name w:val="34FD71230BD94566A27F49713FB8CF1E"/>
    <w:rsid w:val="00DA59CD"/>
    <w:rPr>
      <w:lang w:val="en-US" w:eastAsia="en-US"/>
    </w:rPr>
  </w:style>
  <w:style w:type="paragraph" w:customStyle="1" w:styleId="F4B7AF20982743F2BF075180660C4DD0">
    <w:name w:val="F4B7AF20982743F2BF075180660C4DD0"/>
    <w:rsid w:val="00DA59CD"/>
    <w:rPr>
      <w:lang w:val="en-US" w:eastAsia="en-US"/>
    </w:rPr>
  </w:style>
  <w:style w:type="paragraph" w:customStyle="1" w:styleId="B1828A2CA727450596A58DA0B494A161">
    <w:name w:val="B1828A2CA727450596A58DA0B494A161"/>
    <w:rsid w:val="00DA59CD"/>
    <w:rPr>
      <w:lang w:val="en-US" w:eastAsia="en-US"/>
    </w:rPr>
  </w:style>
  <w:style w:type="paragraph" w:customStyle="1" w:styleId="0FF1A55884964FAD96A2DC144158DB24">
    <w:name w:val="0FF1A55884964FAD96A2DC144158DB24"/>
    <w:rsid w:val="00DA59CD"/>
    <w:rPr>
      <w:lang w:val="en-US" w:eastAsia="en-US"/>
    </w:rPr>
  </w:style>
  <w:style w:type="paragraph" w:customStyle="1" w:styleId="15D92A987CFF4DBABCD5F0877AAB9D97">
    <w:name w:val="15D92A987CFF4DBABCD5F0877AAB9D97"/>
    <w:rsid w:val="00DA59CD"/>
    <w:rPr>
      <w:lang w:val="en-US" w:eastAsia="en-US"/>
    </w:rPr>
  </w:style>
  <w:style w:type="paragraph" w:customStyle="1" w:styleId="6B670FFDD5E241B58F892D5658C2CBFF">
    <w:name w:val="6B670FFDD5E241B58F892D5658C2CBFF"/>
    <w:rsid w:val="00DA59CD"/>
    <w:rPr>
      <w:lang w:val="en-US" w:eastAsia="en-US"/>
    </w:rPr>
  </w:style>
  <w:style w:type="paragraph" w:customStyle="1" w:styleId="571F6E68B998400BA5F5E2F78BF4B4A9">
    <w:name w:val="571F6E68B998400BA5F5E2F78BF4B4A9"/>
    <w:rsid w:val="00DA59CD"/>
    <w:rPr>
      <w:lang w:val="en-US" w:eastAsia="en-US"/>
    </w:rPr>
  </w:style>
  <w:style w:type="paragraph" w:customStyle="1" w:styleId="6C083676E9CC4483A0460489D85CC2D7">
    <w:name w:val="6C083676E9CC4483A0460489D85CC2D7"/>
    <w:rsid w:val="00DA59CD"/>
    <w:rPr>
      <w:lang w:val="en-US" w:eastAsia="en-US"/>
    </w:rPr>
  </w:style>
  <w:style w:type="paragraph" w:customStyle="1" w:styleId="DFE9ACDB818E48E4B82008B576AA99A7">
    <w:name w:val="DFE9ACDB818E48E4B82008B576AA99A7"/>
    <w:rsid w:val="00DA59CD"/>
    <w:rPr>
      <w:lang w:val="en-US" w:eastAsia="en-US"/>
    </w:rPr>
  </w:style>
  <w:style w:type="paragraph" w:customStyle="1" w:styleId="F1E0574C861E48119EDED226D8E97923">
    <w:name w:val="F1E0574C861E48119EDED226D8E97923"/>
    <w:rsid w:val="00DA59CD"/>
    <w:rPr>
      <w:lang w:val="en-US" w:eastAsia="en-US"/>
    </w:rPr>
  </w:style>
  <w:style w:type="paragraph" w:customStyle="1" w:styleId="F4A044D52714424F8DE1ECB91099D12E">
    <w:name w:val="F4A044D52714424F8DE1ECB91099D12E"/>
    <w:rsid w:val="00DA59CD"/>
    <w:rPr>
      <w:lang w:val="en-US" w:eastAsia="en-US"/>
    </w:rPr>
  </w:style>
  <w:style w:type="paragraph" w:customStyle="1" w:styleId="8217D0DB8E914E1EA1F461B916F6AFAE">
    <w:name w:val="8217D0DB8E914E1EA1F461B916F6AFAE"/>
    <w:rsid w:val="00DA59CD"/>
    <w:rPr>
      <w:lang w:val="en-US" w:eastAsia="en-US"/>
    </w:rPr>
  </w:style>
  <w:style w:type="paragraph" w:customStyle="1" w:styleId="48E11872DAC84320971DE94AE5EA91C2">
    <w:name w:val="48E11872DAC84320971DE94AE5EA91C2"/>
    <w:rsid w:val="00DA59CD"/>
    <w:rPr>
      <w:lang w:val="en-US" w:eastAsia="en-US"/>
    </w:rPr>
  </w:style>
  <w:style w:type="paragraph" w:customStyle="1" w:styleId="1CBDDFBB7A7B47BAAB551439F4CC270E">
    <w:name w:val="1CBDDFBB7A7B47BAAB551439F4CC270E"/>
    <w:rsid w:val="00DA59CD"/>
    <w:rPr>
      <w:lang w:val="en-US" w:eastAsia="en-US"/>
    </w:rPr>
  </w:style>
  <w:style w:type="paragraph" w:customStyle="1" w:styleId="5F38001E2DB44190BE9BB45693BD88C48">
    <w:name w:val="5F38001E2DB44190BE9BB45693BD88C48"/>
    <w:rsid w:val="00DA59CD"/>
    <w:pPr>
      <w:spacing w:after="0" w:line="240" w:lineRule="auto"/>
    </w:pPr>
    <w:rPr>
      <w:rFonts w:ascii="Times New Roman" w:eastAsiaTheme="minorHAnsi" w:hAnsi="Times New Roman" w:cs="Times New Roman"/>
      <w:lang w:val="en-US" w:eastAsia="en-US"/>
    </w:rPr>
  </w:style>
  <w:style w:type="paragraph" w:customStyle="1" w:styleId="63CCEEE3158948A0A3042E65914A87987">
    <w:name w:val="63CCEEE3158948A0A3042E65914A87987"/>
    <w:rsid w:val="00DA59CD"/>
    <w:pPr>
      <w:spacing w:after="0" w:line="240" w:lineRule="auto"/>
    </w:pPr>
    <w:rPr>
      <w:rFonts w:ascii="Times New Roman" w:eastAsiaTheme="minorHAnsi" w:hAnsi="Times New Roman" w:cs="Times New Roman"/>
      <w:lang w:val="en-US" w:eastAsia="en-US"/>
    </w:rPr>
  </w:style>
  <w:style w:type="paragraph" w:customStyle="1" w:styleId="6403CAAF21F647378EE73DA9EBFFC8098">
    <w:name w:val="6403CAAF21F647378EE73DA9EBFFC8098"/>
    <w:rsid w:val="00DA59CD"/>
    <w:pPr>
      <w:spacing w:after="0" w:line="240" w:lineRule="auto"/>
    </w:pPr>
    <w:rPr>
      <w:rFonts w:ascii="Times New Roman" w:eastAsiaTheme="minorHAnsi" w:hAnsi="Times New Roman" w:cs="Times New Roman"/>
      <w:lang w:val="en-US" w:eastAsia="en-US"/>
    </w:rPr>
  </w:style>
  <w:style w:type="paragraph" w:customStyle="1" w:styleId="AFDC8B70C6594D79A2B951489C8499525">
    <w:name w:val="AFDC8B70C6594D79A2B951489C8499525"/>
    <w:rsid w:val="00DA59CD"/>
    <w:pPr>
      <w:spacing w:after="0" w:line="240" w:lineRule="auto"/>
    </w:pPr>
    <w:rPr>
      <w:rFonts w:ascii="Times New Roman" w:eastAsiaTheme="minorHAnsi" w:hAnsi="Times New Roman" w:cs="Times New Roman"/>
      <w:lang w:val="en-US" w:eastAsia="en-US"/>
    </w:rPr>
  </w:style>
  <w:style w:type="paragraph" w:customStyle="1" w:styleId="0F6CFA6391794CC58D0982FF9DF264EC5">
    <w:name w:val="0F6CFA6391794CC58D0982FF9DF264EC5"/>
    <w:rsid w:val="00DA59CD"/>
    <w:pPr>
      <w:spacing w:after="0" w:line="240" w:lineRule="auto"/>
    </w:pPr>
    <w:rPr>
      <w:rFonts w:ascii="Times New Roman" w:eastAsiaTheme="minorHAnsi" w:hAnsi="Times New Roman" w:cs="Times New Roman"/>
      <w:lang w:val="en-US" w:eastAsia="en-US"/>
    </w:rPr>
  </w:style>
  <w:style w:type="paragraph" w:customStyle="1" w:styleId="09F2DB2E07784F8885F583F9EB0A31035">
    <w:name w:val="09F2DB2E07784F8885F583F9EB0A31035"/>
    <w:rsid w:val="00DA59CD"/>
    <w:pPr>
      <w:spacing w:after="0" w:line="240" w:lineRule="auto"/>
    </w:pPr>
    <w:rPr>
      <w:rFonts w:ascii="Times New Roman" w:eastAsiaTheme="minorHAnsi" w:hAnsi="Times New Roman" w:cs="Times New Roman"/>
      <w:lang w:val="en-US" w:eastAsia="en-US"/>
    </w:rPr>
  </w:style>
  <w:style w:type="paragraph" w:customStyle="1" w:styleId="83EC281300704051872A92DDC8B979445">
    <w:name w:val="83EC281300704051872A92DDC8B979445"/>
    <w:rsid w:val="00DA59CD"/>
    <w:pPr>
      <w:spacing w:after="0" w:line="240" w:lineRule="auto"/>
    </w:pPr>
    <w:rPr>
      <w:rFonts w:ascii="Times New Roman" w:eastAsiaTheme="minorHAnsi" w:hAnsi="Times New Roman" w:cs="Times New Roman"/>
      <w:lang w:val="en-US" w:eastAsia="en-US"/>
    </w:rPr>
  </w:style>
  <w:style w:type="paragraph" w:customStyle="1" w:styleId="4C778DF2EDB0453189824AF4112BDEAE5">
    <w:name w:val="4C778DF2EDB0453189824AF4112BDEAE5"/>
    <w:rsid w:val="00DA59CD"/>
    <w:pPr>
      <w:spacing w:after="0" w:line="240" w:lineRule="auto"/>
    </w:pPr>
    <w:rPr>
      <w:rFonts w:ascii="Times New Roman" w:eastAsiaTheme="minorHAnsi" w:hAnsi="Times New Roman" w:cs="Times New Roman"/>
      <w:lang w:val="en-US" w:eastAsia="en-US"/>
    </w:rPr>
  </w:style>
  <w:style w:type="paragraph" w:customStyle="1" w:styleId="14F6FFBD294D49BFA24E718DA33B583F5">
    <w:name w:val="14F6FFBD294D49BFA24E718DA33B583F5"/>
    <w:rsid w:val="00DA59CD"/>
    <w:pPr>
      <w:spacing w:after="0" w:line="240" w:lineRule="auto"/>
    </w:pPr>
    <w:rPr>
      <w:rFonts w:ascii="Times New Roman" w:eastAsiaTheme="minorHAnsi" w:hAnsi="Times New Roman" w:cs="Times New Roman"/>
      <w:lang w:val="en-US" w:eastAsia="en-US"/>
    </w:rPr>
  </w:style>
  <w:style w:type="paragraph" w:customStyle="1" w:styleId="9F62DA853B1D48D8AD207033586785135">
    <w:name w:val="9F62DA853B1D48D8AD207033586785135"/>
    <w:rsid w:val="00DA59CD"/>
    <w:pPr>
      <w:spacing w:after="0" w:line="240" w:lineRule="auto"/>
    </w:pPr>
    <w:rPr>
      <w:rFonts w:ascii="Times New Roman" w:eastAsiaTheme="minorHAnsi" w:hAnsi="Times New Roman" w:cs="Times New Roman"/>
      <w:lang w:val="en-US" w:eastAsia="en-US"/>
    </w:rPr>
  </w:style>
  <w:style w:type="paragraph" w:customStyle="1" w:styleId="862F3B80DE754762B6AD63CB4F3562315">
    <w:name w:val="862F3B80DE754762B6AD63CB4F3562315"/>
    <w:rsid w:val="00DA59CD"/>
    <w:pPr>
      <w:spacing w:after="0" w:line="240" w:lineRule="auto"/>
    </w:pPr>
    <w:rPr>
      <w:rFonts w:ascii="Times New Roman" w:eastAsiaTheme="minorHAnsi" w:hAnsi="Times New Roman" w:cs="Times New Roman"/>
      <w:lang w:val="en-US" w:eastAsia="en-US"/>
    </w:rPr>
  </w:style>
  <w:style w:type="paragraph" w:customStyle="1" w:styleId="214136380B2840FDB008A0886D38712C5">
    <w:name w:val="214136380B2840FDB008A0886D38712C5"/>
    <w:rsid w:val="00DA59CD"/>
    <w:pPr>
      <w:spacing w:after="0" w:line="240" w:lineRule="auto"/>
    </w:pPr>
    <w:rPr>
      <w:rFonts w:ascii="Times New Roman" w:eastAsiaTheme="minorHAnsi" w:hAnsi="Times New Roman" w:cs="Times New Roman"/>
      <w:lang w:val="en-US" w:eastAsia="en-US"/>
    </w:rPr>
  </w:style>
  <w:style w:type="paragraph" w:customStyle="1" w:styleId="8B835DEB87704828B285BFE67B690C855">
    <w:name w:val="8B835DEB87704828B285BFE67B690C855"/>
    <w:rsid w:val="00DA59CD"/>
    <w:pPr>
      <w:spacing w:after="0" w:line="240" w:lineRule="auto"/>
    </w:pPr>
    <w:rPr>
      <w:rFonts w:ascii="Times New Roman" w:eastAsiaTheme="minorHAnsi" w:hAnsi="Times New Roman" w:cs="Times New Roman"/>
      <w:lang w:val="en-US" w:eastAsia="en-US"/>
    </w:rPr>
  </w:style>
  <w:style w:type="paragraph" w:customStyle="1" w:styleId="17B58F65C3A540B3AC808E1E99D3FBE35">
    <w:name w:val="17B58F65C3A540B3AC808E1E99D3FBE35"/>
    <w:rsid w:val="00DA59CD"/>
    <w:pPr>
      <w:spacing w:after="0" w:line="240" w:lineRule="auto"/>
    </w:pPr>
    <w:rPr>
      <w:rFonts w:ascii="Times New Roman" w:eastAsiaTheme="minorHAnsi" w:hAnsi="Times New Roman" w:cs="Times New Roman"/>
      <w:lang w:val="en-US" w:eastAsia="en-US"/>
    </w:rPr>
  </w:style>
  <w:style w:type="paragraph" w:customStyle="1" w:styleId="9BD4372CB86F4B5EA9818B62F866929B5">
    <w:name w:val="9BD4372CB86F4B5EA9818B62F866929B5"/>
    <w:rsid w:val="00DA59CD"/>
    <w:pPr>
      <w:spacing w:after="0" w:line="240" w:lineRule="auto"/>
    </w:pPr>
    <w:rPr>
      <w:rFonts w:ascii="Times New Roman" w:eastAsiaTheme="minorHAnsi" w:hAnsi="Times New Roman" w:cs="Times New Roman"/>
      <w:lang w:val="en-US" w:eastAsia="en-US"/>
    </w:rPr>
  </w:style>
  <w:style w:type="paragraph" w:customStyle="1" w:styleId="5779E723E9DB4EE3BFDAF7434A7D94C65">
    <w:name w:val="5779E723E9DB4EE3BFDAF7434A7D94C65"/>
    <w:rsid w:val="00DA59CD"/>
    <w:pPr>
      <w:spacing w:after="0" w:line="240" w:lineRule="auto"/>
    </w:pPr>
    <w:rPr>
      <w:rFonts w:ascii="Times New Roman" w:eastAsiaTheme="minorHAnsi" w:hAnsi="Times New Roman" w:cs="Times New Roman"/>
      <w:lang w:val="en-US" w:eastAsia="en-US"/>
    </w:rPr>
  </w:style>
  <w:style w:type="paragraph" w:customStyle="1" w:styleId="6A93EB89C24C44E69FC2C40041FDD8595">
    <w:name w:val="6A93EB89C24C44E69FC2C40041FDD8595"/>
    <w:rsid w:val="00DA59CD"/>
    <w:pPr>
      <w:spacing w:after="0" w:line="240" w:lineRule="auto"/>
    </w:pPr>
    <w:rPr>
      <w:rFonts w:ascii="Times New Roman" w:eastAsiaTheme="minorHAnsi" w:hAnsi="Times New Roman" w:cs="Times New Roman"/>
      <w:lang w:val="en-US" w:eastAsia="en-US"/>
    </w:rPr>
  </w:style>
  <w:style w:type="paragraph" w:customStyle="1" w:styleId="7E50464D64BD4A4FAE709BBC8FDBF07D5">
    <w:name w:val="7E50464D64BD4A4FAE709BBC8FDBF07D5"/>
    <w:rsid w:val="00DA59CD"/>
    <w:pPr>
      <w:spacing w:after="0" w:line="240" w:lineRule="auto"/>
    </w:pPr>
    <w:rPr>
      <w:rFonts w:ascii="Times New Roman" w:eastAsiaTheme="minorHAnsi" w:hAnsi="Times New Roman" w:cs="Times New Roman"/>
      <w:lang w:val="en-US" w:eastAsia="en-US"/>
    </w:rPr>
  </w:style>
  <w:style w:type="paragraph" w:customStyle="1" w:styleId="FF89F3702CBF4B53904946FCC309C31D5">
    <w:name w:val="FF89F3702CBF4B53904946FCC309C31D5"/>
    <w:rsid w:val="00DA59CD"/>
    <w:pPr>
      <w:spacing w:after="0" w:line="240" w:lineRule="auto"/>
    </w:pPr>
    <w:rPr>
      <w:rFonts w:ascii="Times New Roman" w:eastAsiaTheme="minorHAnsi" w:hAnsi="Times New Roman" w:cs="Times New Roman"/>
      <w:lang w:val="en-US" w:eastAsia="en-US"/>
    </w:rPr>
  </w:style>
  <w:style w:type="paragraph" w:customStyle="1" w:styleId="A321464C31984D15B053796C193D80E65">
    <w:name w:val="A321464C31984D15B053796C193D80E65"/>
    <w:rsid w:val="00DA59CD"/>
    <w:pPr>
      <w:spacing w:after="0" w:line="240" w:lineRule="auto"/>
    </w:pPr>
    <w:rPr>
      <w:rFonts w:ascii="Times New Roman" w:eastAsiaTheme="minorHAnsi" w:hAnsi="Times New Roman" w:cs="Times New Roman"/>
      <w:lang w:val="en-US" w:eastAsia="en-US"/>
    </w:rPr>
  </w:style>
  <w:style w:type="paragraph" w:customStyle="1" w:styleId="528D332BFB92408A8CDDA481B60E10765">
    <w:name w:val="528D332BFB92408A8CDDA481B60E10765"/>
    <w:rsid w:val="00DA59CD"/>
    <w:pPr>
      <w:spacing w:after="0" w:line="240" w:lineRule="auto"/>
    </w:pPr>
    <w:rPr>
      <w:rFonts w:ascii="Times New Roman" w:eastAsiaTheme="minorHAnsi" w:hAnsi="Times New Roman" w:cs="Times New Roman"/>
      <w:lang w:val="en-US" w:eastAsia="en-US"/>
    </w:rPr>
  </w:style>
  <w:style w:type="paragraph" w:customStyle="1" w:styleId="01473DB706F04E8DB2032926144F9E355">
    <w:name w:val="01473DB706F04E8DB2032926144F9E355"/>
    <w:rsid w:val="00DA59CD"/>
    <w:pPr>
      <w:spacing w:after="0" w:line="240" w:lineRule="auto"/>
    </w:pPr>
    <w:rPr>
      <w:rFonts w:ascii="Times New Roman" w:eastAsiaTheme="minorHAnsi" w:hAnsi="Times New Roman" w:cs="Times New Roman"/>
      <w:lang w:val="en-US" w:eastAsia="en-US"/>
    </w:rPr>
  </w:style>
  <w:style w:type="paragraph" w:customStyle="1" w:styleId="207178E17C7141E58928DCE2EC2BE6815">
    <w:name w:val="207178E17C7141E58928DCE2EC2BE6815"/>
    <w:rsid w:val="00DA59CD"/>
    <w:pPr>
      <w:spacing w:after="0" w:line="240" w:lineRule="auto"/>
    </w:pPr>
    <w:rPr>
      <w:rFonts w:ascii="Times New Roman" w:eastAsiaTheme="minorHAnsi" w:hAnsi="Times New Roman" w:cs="Times New Roman"/>
      <w:lang w:val="en-US" w:eastAsia="en-US"/>
    </w:rPr>
  </w:style>
  <w:style w:type="paragraph" w:customStyle="1" w:styleId="D3CFB382B27446409571B394E07C12BA5">
    <w:name w:val="D3CFB382B27446409571B394E07C12BA5"/>
    <w:rsid w:val="00DA59CD"/>
    <w:pPr>
      <w:spacing w:after="0" w:line="240" w:lineRule="auto"/>
    </w:pPr>
    <w:rPr>
      <w:rFonts w:ascii="Times New Roman" w:eastAsiaTheme="minorHAnsi" w:hAnsi="Times New Roman" w:cs="Times New Roman"/>
      <w:lang w:val="en-US" w:eastAsia="en-US"/>
    </w:rPr>
  </w:style>
  <w:style w:type="paragraph" w:customStyle="1" w:styleId="E6E0B12A8E3C40278B8AB217E6AA2FD15">
    <w:name w:val="E6E0B12A8E3C40278B8AB217E6AA2FD15"/>
    <w:rsid w:val="00DA59CD"/>
    <w:pPr>
      <w:spacing w:after="0" w:line="240" w:lineRule="auto"/>
    </w:pPr>
    <w:rPr>
      <w:rFonts w:ascii="Times New Roman" w:eastAsiaTheme="minorHAnsi" w:hAnsi="Times New Roman" w:cs="Times New Roman"/>
      <w:lang w:val="en-US" w:eastAsia="en-US"/>
    </w:rPr>
  </w:style>
  <w:style w:type="paragraph" w:customStyle="1" w:styleId="6208E14B8941404AA828D8CBF24528215">
    <w:name w:val="6208E14B8941404AA828D8CBF24528215"/>
    <w:rsid w:val="00DA59CD"/>
    <w:pPr>
      <w:spacing w:after="0" w:line="240" w:lineRule="auto"/>
    </w:pPr>
    <w:rPr>
      <w:rFonts w:ascii="Times New Roman" w:eastAsiaTheme="minorHAnsi" w:hAnsi="Times New Roman" w:cs="Times New Roman"/>
      <w:lang w:val="en-US" w:eastAsia="en-US"/>
    </w:rPr>
  </w:style>
  <w:style w:type="paragraph" w:customStyle="1" w:styleId="3B267F040BD84C978AF9020F8E56DF7F5">
    <w:name w:val="3B267F040BD84C978AF9020F8E56DF7F5"/>
    <w:rsid w:val="00DA59CD"/>
    <w:pPr>
      <w:spacing w:after="0" w:line="240" w:lineRule="auto"/>
    </w:pPr>
    <w:rPr>
      <w:rFonts w:ascii="Times New Roman" w:eastAsiaTheme="minorHAnsi" w:hAnsi="Times New Roman" w:cs="Times New Roman"/>
      <w:lang w:val="en-US" w:eastAsia="en-US"/>
    </w:rPr>
  </w:style>
  <w:style w:type="paragraph" w:customStyle="1" w:styleId="042E3035FA4D4432A6D4F586A85CE9815">
    <w:name w:val="042E3035FA4D4432A6D4F586A85CE9815"/>
    <w:rsid w:val="00DA59CD"/>
    <w:pPr>
      <w:spacing w:after="0" w:line="240" w:lineRule="auto"/>
    </w:pPr>
    <w:rPr>
      <w:rFonts w:ascii="Times New Roman" w:eastAsiaTheme="minorHAnsi" w:hAnsi="Times New Roman" w:cs="Times New Roman"/>
      <w:lang w:val="en-US" w:eastAsia="en-US"/>
    </w:rPr>
  </w:style>
  <w:style w:type="paragraph" w:customStyle="1" w:styleId="AB581270A5E54686B1E03836DE3B12665">
    <w:name w:val="AB581270A5E54686B1E03836DE3B12665"/>
    <w:rsid w:val="00DA59CD"/>
    <w:pPr>
      <w:spacing w:after="0" w:line="240" w:lineRule="auto"/>
    </w:pPr>
    <w:rPr>
      <w:rFonts w:ascii="Times New Roman" w:eastAsiaTheme="minorHAnsi" w:hAnsi="Times New Roman" w:cs="Times New Roman"/>
      <w:lang w:val="en-US" w:eastAsia="en-US"/>
    </w:rPr>
  </w:style>
  <w:style w:type="paragraph" w:customStyle="1" w:styleId="914379D630744607B81127D60407E6695">
    <w:name w:val="914379D630744607B81127D60407E6695"/>
    <w:rsid w:val="00DA59CD"/>
    <w:pPr>
      <w:spacing w:after="0" w:line="240" w:lineRule="auto"/>
    </w:pPr>
    <w:rPr>
      <w:rFonts w:ascii="Times New Roman" w:eastAsiaTheme="minorHAnsi" w:hAnsi="Times New Roman" w:cs="Times New Roman"/>
      <w:lang w:val="en-US" w:eastAsia="en-US"/>
    </w:rPr>
  </w:style>
  <w:style w:type="paragraph" w:customStyle="1" w:styleId="8D4CE2FED4594E928D5A05133ADE483A5">
    <w:name w:val="8D4CE2FED4594E928D5A05133ADE483A5"/>
    <w:rsid w:val="00DA59CD"/>
    <w:pPr>
      <w:spacing w:after="0" w:line="240" w:lineRule="auto"/>
    </w:pPr>
    <w:rPr>
      <w:rFonts w:ascii="Times New Roman" w:eastAsiaTheme="minorHAnsi" w:hAnsi="Times New Roman" w:cs="Times New Roman"/>
      <w:lang w:val="en-US" w:eastAsia="en-US"/>
    </w:rPr>
  </w:style>
  <w:style w:type="paragraph" w:customStyle="1" w:styleId="BE46172B91A6409086BBB17563B42DBD5">
    <w:name w:val="BE46172B91A6409086BBB17563B42DBD5"/>
    <w:rsid w:val="00DA59CD"/>
    <w:pPr>
      <w:spacing w:after="0" w:line="240" w:lineRule="auto"/>
    </w:pPr>
    <w:rPr>
      <w:rFonts w:ascii="Times New Roman" w:eastAsiaTheme="minorHAnsi" w:hAnsi="Times New Roman" w:cs="Times New Roman"/>
      <w:lang w:val="en-US" w:eastAsia="en-US"/>
    </w:rPr>
  </w:style>
  <w:style w:type="paragraph" w:customStyle="1" w:styleId="90CA8A3B423947A49D59F30DE59DA70C5">
    <w:name w:val="90CA8A3B423947A49D59F30DE59DA70C5"/>
    <w:rsid w:val="00DA59CD"/>
    <w:pPr>
      <w:spacing w:after="0" w:line="240" w:lineRule="auto"/>
    </w:pPr>
    <w:rPr>
      <w:rFonts w:ascii="Times New Roman" w:eastAsiaTheme="minorHAnsi" w:hAnsi="Times New Roman" w:cs="Times New Roman"/>
      <w:lang w:val="en-US" w:eastAsia="en-US"/>
    </w:rPr>
  </w:style>
  <w:style w:type="paragraph" w:customStyle="1" w:styleId="79B60AA899E242ACBAF2552051C1A29A5">
    <w:name w:val="79B60AA899E242ACBAF2552051C1A29A5"/>
    <w:rsid w:val="00DA59CD"/>
    <w:pPr>
      <w:spacing w:after="0" w:line="240" w:lineRule="auto"/>
    </w:pPr>
    <w:rPr>
      <w:rFonts w:ascii="Times New Roman" w:eastAsiaTheme="minorHAnsi" w:hAnsi="Times New Roman" w:cs="Times New Roman"/>
      <w:lang w:val="en-US" w:eastAsia="en-US"/>
    </w:rPr>
  </w:style>
  <w:style w:type="paragraph" w:customStyle="1" w:styleId="6D7DE3DF826647B8B9CD12469DE207C35">
    <w:name w:val="6D7DE3DF826647B8B9CD12469DE207C35"/>
    <w:rsid w:val="00DA59CD"/>
    <w:pPr>
      <w:spacing w:after="0" w:line="240" w:lineRule="auto"/>
    </w:pPr>
    <w:rPr>
      <w:rFonts w:ascii="Times New Roman" w:eastAsiaTheme="minorHAnsi" w:hAnsi="Times New Roman" w:cs="Times New Roman"/>
      <w:lang w:val="en-US" w:eastAsia="en-US"/>
    </w:rPr>
  </w:style>
  <w:style w:type="paragraph" w:customStyle="1" w:styleId="FDC64F68B5B949B7BDF68F6B644795575">
    <w:name w:val="FDC64F68B5B949B7BDF68F6B644795575"/>
    <w:rsid w:val="00DA59CD"/>
    <w:pPr>
      <w:spacing w:after="0" w:line="240" w:lineRule="auto"/>
    </w:pPr>
    <w:rPr>
      <w:rFonts w:ascii="Times New Roman" w:eastAsiaTheme="minorHAnsi" w:hAnsi="Times New Roman" w:cs="Times New Roman"/>
      <w:lang w:val="en-US" w:eastAsia="en-US"/>
    </w:rPr>
  </w:style>
  <w:style w:type="paragraph" w:customStyle="1" w:styleId="6F6438B15A5543FB948E5B6ECEDFF2185">
    <w:name w:val="6F6438B15A5543FB948E5B6ECEDFF2185"/>
    <w:rsid w:val="00DA59CD"/>
    <w:pPr>
      <w:spacing w:after="0" w:line="240" w:lineRule="auto"/>
    </w:pPr>
    <w:rPr>
      <w:rFonts w:ascii="Times New Roman" w:eastAsiaTheme="minorHAnsi" w:hAnsi="Times New Roman" w:cs="Times New Roman"/>
      <w:lang w:val="en-US" w:eastAsia="en-US"/>
    </w:rPr>
  </w:style>
  <w:style w:type="paragraph" w:customStyle="1" w:styleId="9C5EA143B65B4DE4B3FBE8427260BA7B5">
    <w:name w:val="9C5EA143B65B4DE4B3FBE8427260BA7B5"/>
    <w:rsid w:val="00DA59CD"/>
    <w:pPr>
      <w:spacing w:after="0" w:line="240" w:lineRule="auto"/>
    </w:pPr>
    <w:rPr>
      <w:rFonts w:ascii="Times New Roman" w:eastAsiaTheme="minorHAnsi" w:hAnsi="Times New Roman" w:cs="Times New Roman"/>
      <w:lang w:val="en-US" w:eastAsia="en-US"/>
    </w:rPr>
  </w:style>
  <w:style w:type="paragraph" w:customStyle="1" w:styleId="B0205914A58146C5A73E95E9371CC38B5">
    <w:name w:val="B0205914A58146C5A73E95E9371CC38B5"/>
    <w:rsid w:val="00DA59CD"/>
    <w:pPr>
      <w:spacing w:after="0" w:line="240" w:lineRule="auto"/>
    </w:pPr>
    <w:rPr>
      <w:rFonts w:ascii="Times New Roman" w:eastAsiaTheme="minorHAnsi" w:hAnsi="Times New Roman" w:cs="Times New Roman"/>
      <w:lang w:val="en-US" w:eastAsia="en-US"/>
    </w:rPr>
  </w:style>
  <w:style w:type="paragraph" w:customStyle="1" w:styleId="F5EB7FC7762D4E85B94DE7F830DB4DC45">
    <w:name w:val="F5EB7FC7762D4E85B94DE7F830DB4DC45"/>
    <w:rsid w:val="00DA59CD"/>
    <w:pPr>
      <w:spacing w:after="0" w:line="240" w:lineRule="auto"/>
    </w:pPr>
    <w:rPr>
      <w:rFonts w:ascii="Times New Roman" w:eastAsiaTheme="minorHAnsi" w:hAnsi="Times New Roman" w:cs="Times New Roman"/>
      <w:lang w:val="en-US" w:eastAsia="en-US"/>
    </w:rPr>
  </w:style>
  <w:style w:type="paragraph" w:customStyle="1" w:styleId="03D6F645E48D4F53A37F8079928E7F805">
    <w:name w:val="03D6F645E48D4F53A37F8079928E7F805"/>
    <w:rsid w:val="00DA59CD"/>
    <w:pPr>
      <w:spacing w:after="0" w:line="240" w:lineRule="auto"/>
    </w:pPr>
    <w:rPr>
      <w:rFonts w:ascii="Times New Roman" w:eastAsiaTheme="minorHAnsi" w:hAnsi="Times New Roman" w:cs="Times New Roman"/>
      <w:lang w:val="en-US" w:eastAsia="en-US"/>
    </w:rPr>
  </w:style>
  <w:style w:type="paragraph" w:customStyle="1" w:styleId="EFA9A8887DB94CCD960003CA3E56BFAC5">
    <w:name w:val="EFA9A8887DB94CCD960003CA3E56BFAC5"/>
    <w:rsid w:val="00DA59CD"/>
    <w:pPr>
      <w:spacing w:after="0" w:line="240" w:lineRule="auto"/>
    </w:pPr>
    <w:rPr>
      <w:rFonts w:ascii="Times New Roman" w:eastAsiaTheme="minorHAnsi" w:hAnsi="Times New Roman" w:cs="Times New Roman"/>
      <w:lang w:val="en-US" w:eastAsia="en-US"/>
    </w:rPr>
  </w:style>
  <w:style w:type="paragraph" w:customStyle="1" w:styleId="41EAC17F11664F5E8160F67247F113275">
    <w:name w:val="41EAC17F11664F5E8160F67247F113275"/>
    <w:rsid w:val="00DA59CD"/>
    <w:pPr>
      <w:spacing w:after="0" w:line="240" w:lineRule="auto"/>
    </w:pPr>
    <w:rPr>
      <w:rFonts w:ascii="Times New Roman" w:eastAsiaTheme="minorHAnsi" w:hAnsi="Times New Roman" w:cs="Times New Roman"/>
      <w:lang w:val="en-US" w:eastAsia="en-US"/>
    </w:rPr>
  </w:style>
  <w:style w:type="paragraph" w:customStyle="1" w:styleId="11CCEDF7B3B4426383ED872ADFB7DD8F5">
    <w:name w:val="11CCEDF7B3B4426383ED872ADFB7DD8F5"/>
    <w:rsid w:val="00DA59CD"/>
    <w:pPr>
      <w:spacing w:after="0" w:line="240" w:lineRule="auto"/>
    </w:pPr>
    <w:rPr>
      <w:rFonts w:ascii="Times New Roman" w:eastAsiaTheme="minorHAnsi" w:hAnsi="Times New Roman" w:cs="Times New Roman"/>
      <w:lang w:val="en-US" w:eastAsia="en-US"/>
    </w:rPr>
  </w:style>
  <w:style w:type="paragraph" w:customStyle="1" w:styleId="E517192850644ABFA614C9828FF8E9535">
    <w:name w:val="E517192850644ABFA614C9828FF8E9535"/>
    <w:rsid w:val="00DA59CD"/>
    <w:pPr>
      <w:spacing w:after="0" w:line="240" w:lineRule="auto"/>
    </w:pPr>
    <w:rPr>
      <w:rFonts w:ascii="Times New Roman" w:eastAsiaTheme="minorHAnsi" w:hAnsi="Times New Roman" w:cs="Times New Roman"/>
      <w:lang w:val="en-US" w:eastAsia="en-US"/>
    </w:rPr>
  </w:style>
  <w:style w:type="paragraph" w:customStyle="1" w:styleId="C7CADC384CA64BBFA6BE7044111468755">
    <w:name w:val="C7CADC384CA64BBFA6BE7044111468755"/>
    <w:rsid w:val="00DA59CD"/>
    <w:pPr>
      <w:spacing w:after="0" w:line="240" w:lineRule="auto"/>
    </w:pPr>
    <w:rPr>
      <w:rFonts w:ascii="Times New Roman" w:eastAsiaTheme="minorHAnsi" w:hAnsi="Times New Roman" w:cs="Times New Roman"/>
      <w:lang w:val="en-US" w:eastAsia="en-US"/>
    </w:rPr>
  </w:style>
  <w:style w:type="paragraph" w:customStyle="1" w:styleId="5F455A58340147E08DEEBA560B889DB25">
    <w:name w:val="5F455A58340147E08DEEBA560B889DB25"/>
    <w:rsid w:val="00DA59CD"/>
    <w:pPr>
      <w:spacing w:after="0" w:line="240" w:lineRule="auto"/>
    </w:pPr>
    <w:rPr>
      <w:rFonts w:ascii="Times New Roman" w:eastAsiaTheme="minorHAnsi" w:hAnsi="Times New Roman" w:cs="Times New Roman"/>
      <w:lang w:val="en-US" w:eastAsia="en-US"/>
    </w:rPr>
  </w:style>
  <w:style w:type="paragraph" w:customStyle="1" w:styleId="518A2759275D4079A2E494F1956E61E05">
    <w:name w:val="518A2759275D4079A2E494F1956E61E05"/>
    <w:rsid w:val="00DA59CD"/>
    <w:pPr>
      <w:spacing w:after="0" w:line="240" w:lineRule="auto"/>
    </w:pPr>
    <w:rPr>
      <w:rFonts w:ascii="Times New Roman" w:eastAsiaTheme="minorHAnsi" w:hAnsi="Times New Roman" w:cs="Times New Roman"/>
      <w:lang w:val="en-US" w:eastAsia="en-US"/>
    </w:rPr>
  </w:style>
  <w:style w:type="paragraph" w:customStyle="1" w:styleId="E0172977984448079C94608CBE1061255">
    <w:name w:val="E0172977984448079C94608CBE1061255"/>
    <w:rsid w:val="00DA59CD"/>
    <w:pPr>
      <w:spacing w:after="0" w:line="240" w:lineRule="auto"/>
    </w:pPr>
    <w:rPr>
      <w:rFonts w:ascii="Times New Roman" w:eastAsiaTheme="minorHAnsi" w:hAnsi="Times New Roman" w:cs="Times New Roman"/>
      <w:lang w:val="en-US" w:eastAsia="en-US"/>
    </w:rPr>
  </w:style>
  <w:style w:type="paragraph" w:customStyle="1" w:styleId="20FED23DA0194338AD91A061A1A03BAB5">
    <w:name w:val="20FED23DA0194338AD91A061A1A03BAB5"/>
    <w:rsid w:val="00DA59CD"/>
    <w:pPr>
      <w:spacing w:after="0" w:line="240" w:lineRule="auto"/>
    </w:pPr>
    <w:rPr>
      <w:rFonts w:ascii="Times New Roman" w:eastAsiaTheme="minorHAnsi" w:hAnsi="Times New Roman" w:cs="Times New Roman"/>
      <w:lang w:val="en-US" w:eastAsia="en-US"/>
    </w:rPr>
  </w:style>
  <w:style w:type="paragraph" w:customStyle="1" w:styleId="98AFFC85A1264E31AA1512CDA0FCE9FD5">
    <w:name w:val="98AFFC85A1264E31AA1512CDA0FCE9FD5"/>
    <w:rsid w:val="00DA59CD"/>
    <w:pPr>
      <w:spacing w:after="0" w:line="240" w:lineRule="auto"/>
    </w:pPr>
    <w:rPr>
      <w:rFonts w:ascii="Times New Roman" w:eastAsiaTheme="minorHAnsi" w:hAnsi="Times New Roman" w:cs="Times New Roman"/>
      <w:lang w:val="en-US" w:eastAsia="en-US"/>
    </w:rPr>
  </w:style>
  <w:style w:type="paragraph" w:customStyle="1" w:styleId="D57BF02842A548168F6E5986C49646215">
    <w:name w:val="D57BF02842A548168F6E5986C49646215"/>
    <w:rsid w:val="00DA59CD"/>
    <w:pPr>
      <w:spacing w:after="0" w:line="240" w:lineRule="auto"/>
    </w:pPr>
    <w:rPr>
      <w:rFonts w:ascii="Times New Roman" w:eastAsiaTheme="minorHAnsi" w:hAnsi="Times New Roman" w:cs="Times New Roman"/>
      <w:lang w:val="en-US" w:eastAsia="en-US"/>
    </w:rPr>
  </w:style>
  <w:style w:type="paragraph" w:customStyle="1" w:styleId="F86437F9F61A4EFAAA38DB8D1056D8E05">
    <w:name w:val="F86437F9F61A4EFAAA38DB8D1056D8E05"/>
    <w:rsid w:val="00DA59CD"/>
    <w:pPr>
      <w:spacing w:after="0" w:line="240" w:lineRule="auto"/>
    </w:pPr>
    <w:rPr>
      <w:rFonts w:ascii="Times New Roman" w:eastAsiaTheme="minorHAnsi" w:hAnsi="Times New Roman" w:cs="Times New Roman"/>
      <w:lang w:val="en-US" w:eastAsia="en-US"/>
    </w:rPr>
  </w:style>
  <w:style w:type="paragraph" w:customStyle="1" w:styleId="0D000479D4904DD2B7E6D355C4628FB65">
    <w:name w:val="0D000479D4904DD2B7E6D355C4628FB65"/>
    <w:rsid w:val="00DA59CD"/>
    <w:pPr>
      <w:spacing w:after="0" w:line="240" w:lineRule="auto"/>
    </w:pPr>
    <w:rPr>
      <w:rFonts w:ascii="Times New Roman" w:eastAsiaTheme="minorHAnsi" w:hAnsi="Times New Roman" w:cs="Times New Roman"/>
      <w:lang w:val="en-US" w:eastAsia="en-US"/>
    </w:rPr>
  </w:style>
  <w:style w:type="paragraph" w:customStyle="1" w:styleId="6038411682D44F42BADC368236D0F23D5">
    <w:name w:val="6038411682D44F42BADC368236D0F23D5"/>
    <w:rsid w:val="00DA59CD"/>
    <w:pPr>
      <w:spacing w:after="0" w:line="240" w:lineRule="auto"/>
    </w:pPr>
    <w:rPr>
      <w:rFonts w:ascii="Times New Roman" w:eastAsiaTheme="minorHAnsi" w:hAnsi="Times New Roman" w:cs="Times New Roman"/>
      <w:lang w:val="en-US" w:eastAsia="en-US"/>
    </w:rPr>
  </w:style>
  <w:style w:type="paragraph" w:customStyle="1" w:styleId="B95F0A1549264B35B555365B7314F3D15">
    <w:name w:val="B95F0A1549264B35B555365B7314F3D15"/>
    <w:rsid w:val="00DA59CD"/>
    <w:pPr>
      <w:spacing w:after="0" w:line="240" w:lineRule="auto"/>
    </w:pPr>
    <w:rPr>
      <w:rFonts w:ascii="Times New Roman" w:eastAsiaTheme="minorHAnsi" w:hAnsi="Times New Roman" w:cs="Times New Roman"/>
      <w:lang w:val="en-US" w:eastAsia="en-US"/>
    </w:rPr>
  </w:style>
  <w:style w:type="paragraph" w:customStyle="1" w:styleId="8A970E8652284194AC4340B4D8AA6C7B5">
    <w:name w:val="8A970E8652284194AC4340B4D8AA6C7B5"/>
    <w:rsid w:val="00DA59CD"/>
    <w:pPr>
      <w:spacing w:after="0" w:line="240" w:lineRule="auto"/>
    </w:pPr>
    <w:rPr>
      <w:rFonts w:ascii="Times New Roman" w:eastAsiaTheme="minorHAnsi" w:hAnsi="Times New Roman" w:cs="Times New Roman"/>
      <w:lang w:val="en-US" w:eastAsia="en-US"/>
    </w:rPr>
  </w:style>
  <w:style w:type="paragraph" w:customStyle="1" w:styleId="B3195B845C75464CAD33FDB8927995385">
    <w:name w:val="B3195B845C75464CAD33FDB8927995385"/>
    <w:rsid w:val="00DA59CD"/>
    <w:pPr>
      <w:spacing w:after="0" w:line="240" w:lineRule="auto"/>
    </w:pPr>
    <w:rPr>
      <w:rFonts w:ascii="Times New Roman" w:eastAsiaTheme="minorHAnsi" w:hAnsi="Times New Roman" w:cs="Times New Roman"/>
      <w:lang w:val="en-US" w:eastAsia="en-US"/>
    </w:rPr>
  </w:style>
  <w:style w:type="paragraph" w:customStyle="1" w:styleId="C8D31C5429B54975BA61BA37577A436E5">
    <w:name w:val="C8D31C5429B54975BA61BA37577A436E5"/>
    <w:rsid w:val="00DA59CD"/>
    <w:pPr>
      <w:spacing w:after="0" w:line="240" w:lineRule="auto"/>
    </w:pPr>
    <w:rPr>
      <w:rFonts w:ascii="Times New Roman" w:eastAsiaTheme="minorHAnsi" w:hAnsi="Times New Roman" w:cs="Times New Roman"/>
      <w:lang w:val="en-US" w:eastAsia="en-US"/>
    </w:rPr>
  </w:style>
  <w:style w:type="paragraph" w:customStyle="1" w:styleId="3475FA4F1AE64AE5B27680BB1EEA2E7E5">
    <w:name w:val="3475FA4F1AE64AE5B27680BB1EEA2E7E5"/>
    <w:rsid w:val="00DA59CD"/>
    <w:pPr>
      <w:spacing w:after="0" w:line="240" w:lineRule="auto"/>
    </w:pPr>
    <w:rPr>
      <w:rFonts w:ascii="Times New Roman" w:eastAsiaTheme="minorHAnsi" w:hAnsi="Times New Roman" w:cs="Times New Roman"/>
      <w:lang w:val="en-US" w:eastAsia="en-US"/>
    </w:rPr>
  </w:style>
  <w:style w:type="paragraph" w:customStyle="1" w:styleId="DC56614890D24D58A0237EE6109B90845">
    <w:name w:val="DC56614890D24D58A0237EE6109B90845"/>
    <w:rsid w:val="00DA59CD"/>
    <w:pPr>
      <w:spacing w:after="0" w:line="240" w:lineRule="auto"/>
    </w:pPr>
    <w:rPr>
      <w:rFonts w:ascii="Times New Roman" w:eastAsiaTheme="minorHAnsi" w:hAnsi="Times New Roman" w:cs="Times New Roman"/>
      <w:lang w:val="en-US" w:eastAsia="en-US"/>
    </w:rPr>
  </w:style>
  <w:style w:type="paragraph" w:customStyle="1" w:styleId="8790FA25E3FC442C9293E68E44CA0D375">
    <w:name w:val="8790FA25E3FC442C9293E68E44CA0D375"/>
    <w:rsid w:val="00DA59CD"/>
    <w:pPr>
      <w:spacing w:after="0" w:line="240" w:lineRule="auto"/>
    </w:pPr>
    <w:rPr>
      <w:rFonts w:ascii="Times New Roman" w:eastAsiaTheme="minorHAnsi" w:hAnsi="Times New Roman" w:cs="Times New Roman"/>
      <w:lang w:val="en-US" w:eastAsia="en-US"/>
    </w:rPr>
  </w:style>
  <w:style w:type="paragraph" w:customStyle="1" w:styleId="75A171E38F6442F2B404D5CA2451385F5">
    <w:name w:val="75A171E38F6442F2B404D5CA2451385F5"/>
    <w:rsid w:val="00DA59CD"/>
    <w:pPr>
      <w:spacing w:after="0" w:line="240" w:lineRule="auto"/>
    </w:pPr>
    <w:rPr>
      <w:rFonts w:ascii="Times New Roman" w:eastAsiaTheme="minorHAnsi" w:hAnsi="Times New Roman" w:cs="Times New Roman"/>
      <w:lang w:val="en-US" w:eastAsia="en-US"/>
    </w:rPr>
  </w:style>
  <w:style w:type="paragraph" w:customStyle="1" w:styleId="6C43C2FDD51249E7AF60DA5038F34FFE5">
    <w:name w:val="6C43C2FDD51249E7AF60DA5038F34FFE5"/>
    <w:rsid w:val="00DA59CD"/>
    <w:pPr>
      <w:spacing w:after="0" w:line="240" w:lineRule="auto"/>
    </w:pPr>
    <w:rPr>
      <w:rFonts w:ascii="Times New Roman" w:eastAsiaTheme="minorHAnsi" w:hAnsi="Times New Roman" w:cs="Times New Roman"/>
      <w:lang w:val="en-US" w:eastAsia="en-US"/>
    </w:rPr>
  </w:style>
  <w:style w:type="paragraph" w:customStyle="1" w:styleId="E74F56B4ECDB4BA286ABBE77D55D2D2C4">
    <w:name w:val="E74F56B4ECDB4BA286ABBE77D55D2D2C4"/>
    <w:rsid w:val="00DA59CD"/>
    <w:pPr>
      <w:spacing w:after="0" w:line="240" w:lineRule="auto"/>
    </w:pPr>
    <w:rPr>
      <w:rFonts w:ascii="Times New Roman" w:eastAsiaTheme="minorHAnsi" w:hAnsi="Times New Roman" w:cs="Times New Roman"/>
      <w:lang w:val="en-US" w:eastAsia="en-US"/>
    </w:rPr>
  </w:style>
  <w:style w:type="paragraph" w:customStyle="1" w:styleId="047AE859450F4CC3A4BE8844ECB044814">
    <w:name w:val="047AE859450F4CC3A4BE8844ECB044814"/>
    <w:rsid w:val="00DA59CD"/>
    <w:pPr>
      <w:spacing w:after="0" w:line="240" w:lineRule="auto"/>
    </w:pPr>
    <w:rPr>
      <w:rFonts w:ascii="Times New Roman" w:eastAsiaTheme="minorHAnsi" w:hAnsi="Times New Roman" w:cs="Times New Roman"/>
      <w:lang w:val="en-US" w:eastAsia="en-US"/>
    </w:rPr>
  </w:style>
  <w:style w:type="paragraph" w:customStyle="1" w:styleId="376DE19BD5204996AB17F04C4D8558774">
    <w:name w:val="376DE19BD5204996AB17F04C4D8558774"/>
    <w:rsid w:val="00DA59CD"/>
    <w:pPr>
      <w:spacing w:after="0" w:line="240" w:lineRule="auto"/>
    </w:pPr>
    <w:rPr>
      <w:rFonts w:ascii="Times New Roman" w:eastAsiaTheme="minorHAnsi" w:hAnsi="Times New Roman" w:cs="Times New Roman"/>
      <w:lang w:val="en-US" w:eastAsia="en-US"/>
    </w:rPr>
  </w:style>
  <w:style w:type="paragraph" w:customStyle="1" w:styleId="A97727CB0F724440A3900153CD2A528F4">
    <w:name w:val="A97727CB0F724440A3900153CD2A528F4"/>
    <w:rsid w:val="00DA59CD"/>
    <w:pPr>
      <w:spacing w:after="0" w:line="240" w:lineRule="auto"/>
    </w:pPr>
    <w:rPr>
      <w:rFonts w:ascii="Times New Roman" w:eastAsiaTheme="minorHAnsi" w:hAnsi="Times New Roman" w:cs="Times New Roman"/>
      <w:lang w:val="en-US" w:eastAsia="en-US"/>
    </w:rPr>
  </w:style>
  <w:style w:type="paragraph" w:customStyle="1" w:styleId="253986EC9DAF454DA7255B063C583A004">
    <w:name w:val="253986EC9DAF454DA7255B063C583A004"/>
    <w:rsid w:val="00DA59CD"/>
    <w:pPr>
      <w:spacing w:after="0" w:line="240" w:lineRule="auto"/>
    </w:pPr>
    <w:rPr>
      <w:rFonts w:ascii="Times New Roman" w:eastAsiaTheme="minorHAnsi" w:hAnsi="Times New Roman" w:cs="Times New Roman"/>
      <w:lang w:val="en-US" w:eastAsia="en-US"/>
    </w:rPr>
  </w:style>
  <w:style w:type="paragraph" w:customStyle="1" w:styleId="7E2220D0AAB343EDAA3FC301A1BEC45E4">
    <w:name w:val="7E2220D0AAB343EDAA3FC301A1BEC45E4"/>
    <w:rsid w:val="00DA59CD"/>
    <w:pPr>
      <w:spacing w:after="0" w:line="240" w:lineRule="auto"/>
    </w:pPr>
    <w:rPr>
      <w:rFonts w:ascii="Times New Roman" w:eastAsiaTheme="minorHAnsi" w:hAnsi="Times New Roman" w:cs="Times New Roman"/>
      <w:lang w:val="en-US" w:eastAsia="en-US"/>
    </w:rPr>
  </w:style>
  <w:style w:type="paragraph" w:customStyle="1" w:styleId="18ACC53A03D24F4F8DAD9B94FD7078B34">
    <w:name w:val="18ACC53A03D24F4F8DAD9B94FD7078B34"/>
    <w:rsid w:val="00DA59CD"/>
    <w:pPr>
      <w:spacing w:after="0" w:line="240" w:lineRule="auto"/>
    </w:pPr>
    <w:rPr>
      <w:rFonts w:ascii="Times New Roman" w:eastAsiaTheme="minorHAnsi" w:hAnsi="Times New Roman" w:cs="Times New Roman"/>
      <w:lang w:val="en-US" w:eastAsia="en-US"/>
    </w:rPr>
  </w:style>
  <w:style w:type="paragraph" w:customStyle="1" w:styleId="7286091137394A5D9F7BDCCB1304182A4">
    <w:name w:val="7286091137394A5D9F7BDCCB1304182A4"/>
    <w:rsid w:val="00DA59CD"/>
    <w:pPr>
      <w:spacing w:after="0" w:line="240" w:lineRule="auto"/>
    </w:pPr>
    <w:rPr>
      <w:rFonts w:ascii="Times New Roman" w:eastAsiaTheme="minorHAnsi" w:hAnsi="Times New Roman" w:cs="Times New Roman"/>
      <w:lang w:val="en-US" w:eastAsia="en-US"/>
    </w:rPr>
  </w:style>
  <w:style w:type="paragraph" w:customStyle="1" w:styleId="4AEF1731360844988AB07648011A976A4">
    <w:name w:val="4AEF1731360844988AB07648011A976A4"/>
    <w:rsid w:val="00DA59CD"/>
    <w:pPr>
      <w:spacing w:after="0" w:line="240" w:lineRule="auto"/>
    </w:pPr>
    <w:rPr>
      <w:rFonts w:ascii="Times New Roman" w:eastAsiaTheme="minorHAnsi" w:hAnsi="Times New Roman" w:cs="Times New Roman"/>
      <w:lang w:val="en-US" w:eastAsia="en-US"/>
    </w:rPr>
  </w:style>
  <w:style w:type="paragraph" w:customStyle="1" w:styleId="EEE57037A76A4C07B4712144DFF83FD84">
    <w:name w:val="EEE57037A76A4C07B4712144DFF83FD84"/>
    <w:rsid w:val="00DA59CD"/>
    <w:pPr>
      <w:spacing w:after="0" w:line="240" w:lineRule="auto"/>
    </w:pPr>
    <w:rPr>
      <w:rFonts w:ascii="Times New Roman" w:eastAsiaTheme="minorHAnsi" w:hAnsi="Times New Roman" w:cs="Times New Roman"/>
      <w:lang w:val="en-US" w:eastAsia="en-US"/>
    </w:rPr>
  </w:style>
  <w:style w:type="paragraph" w:customStyle="1" w:styleId="DE9A1110AA8C4673BEEE7C2AA7675C6F4">
    <w:name w:val="DE9A1110AA8C4673BEEE7C2AA7675C6F4"/>
    <w:rsid w:val="00DA59CD"/>
    <w:pPr>
      <w:spacing w:after="0" w:line="240" w:lineRule="auto"/>
    </w:pPr>
    <w:rPr>
      <w:rFonts w:ascii="Times New Roman" w:eastAsiaTheme="minorHAnsi" w:hAnsi="Times New Roman" w:cs="Times New Roman"/>
      <w:lang w:val="en-US" w:eastAsia="en-US"/>
    </w:rPr>
  </w:style>
  <w:style w:type="paragraph" w:customStyle="1" w:styleId="6455A72A2BC84D5F944DB5D04F96D03B4">
    <w:name w:val="6455A72A2BC84D5F944DB5D04F96D03B4"/>
    <w:rsid w:val="00DA59CD"/>
    <w:pPr>
      <w:spacing w:after="0" w:line="240" w:lineRule="auto"/>
    </w:pPr>
    <w:rPr>
      <w:rFonts w:ascii="Times New Roman" w:eastAsiaTheme="minorHAnsi" w:hAnsi="Times New Roman" w:cs="Times New Roman"/>
      <w:lang w:val="en-US" w:eastAsia="en-US"/>
    </w:rPr>
  </w:style>
  <w:style w:type="paragraph" w:customStyle="1" w:styleId="02F94BC292EA4A9391FA1CD3F4F8E9064">
    <w:name w:val="02F94BC292EA4A9391FA1CD3F4F8E9064"/>
    <w:rsid w:val="00DA59CD"/>
    <w:pPr>
      <w:spacing w:after="0" w:line="240" w:lineRule="auto"/>
    </w:pPr>
    <w:rPr>
      <w:rFonts w:ascii="Times New Roman" w:eastAsiaTheme="minorHAnsi" w:hAnsi="Times New Roman" w:cs="Times New Roman"/>
      <w:lang w:val="en-US" w:eastAsia="en-US"/>
    </w:rPr>
  </w:style>
  <w:style w:type="paragraph" w:customStyle="1" w:styleId="09932C8E26C049A9A29220C5D683BEF34">
    <w:name w:val="09932C8E26C049A9A29220C5D683BEF34"/>
    <w:rsid w:val="00DA59CD"/>
    <w:pPr>
      <w:spacing w:after="0" w:line="240" w:lineRule="auto"/>
    </w:pPr>
    <w:rPr>
      <w:rFonts w:ascii="Times New Roman" w:eastAsiaTheme="minorHAnsi" w:hAnsi="Times New Roman" w:cs="Times New Roman"/>
      <w:lang w:val="en-US" w:eastAsia="en-US"/>
    </w:rPr>
  </w:style>
  <w:style w:type="paragraph" w:customStyle="1" w:styleId="84A3B926AEB643C2BB8B6A25116A7BEA4">
    <w:name w:val="84A3B926AEB643C2BB8B6A25116A7BEA4"/>
    <w:rsid w:val="00DA59CD"/>
    <w:pPr>
      <w:spacing w:after="0" w:line="240" w:lineRule="auto"/>
    </w:pPr>
    <w:rPr>
      <w:rFonts w:ascii="Times New Roman" w:eastAsiaTheme="minorHAnsi" w:hAnsi="Times New Roman" w:cs="Times New Roman"/>
      <w:lang w:val="en-US" w:eastAsia="en-US"/>
    </w:rPr>
  </w:style>
  <w:style w:type="paragraph" w:customStyle="1" w:styleId="E3437D634FCD48FEB207035D0819AB014">
    <w:name w:val="E3437D634FCD48FEB207035D0819AB014"/>
    <w:rsid w:val="00DA59CD"/>
    <w:pPr>
      <w:spacing w:after="0" w:line="240" w:lineRule="auto"/>
    </w:pPr>
    <w:rPr>
      <w:rFonts w:ascii="Times New Roman" w:eastAsiaTheme="minorHAnsi" w:hAnsi="Times New Roman" w:cs="Times New Roman"/>
      <w:lang w:val="en-US" w:eastAsia="en-US"/>
    </w:rPr>
  </w:style>
  <w:style w:type="paragraph" w:customStyle="1" w:styleId="6DAEB82B1F8E43C1B2B4D78D91E3F64B4">
    <w:name w:val="6DAEB82B1F8E43C1B2B4D78D91E3F64B4"/>
    <w:rsid w:val="00DA59CD"/>
    <w:pPr>
      <w:spacing w:after="0" w:line="240" w:lineRule="auto"/>
    </w:pPr>
    <w:rPr>
      <w:rFonts w:ascii="Times New Roman" w:eastAsiaTheme="minorHAnsi" w:hAnsi="Times New Roman" w:cs="Times New Roman"/>
      <w:lang w:val="en-US" w:eastAsia="en-US"/>
    </w:rPr>
  </w:style>
  <w:style w:type="paragraph" w:customStyle="1" w:styleId="B2606EC5CF8942A9995892AE0E0F32D74">
    <w:name w:val="B2606EC5CF8942A9995892AE0E0F32D74"/>
    <w:rsid w:val="00DA59CD"/>
    <w:pPr>
      <w:spacing w:after="0" w:line="240" w:lineRule="auto"/>
    </w:pPr>
    <w:rPr>
      <w:rFonts w:ascii="Times New Roman" w:eastAsiaTheme="minorHAnsi" w:hAnsi="Times New Roman" w:cs="Times New Roman"/>
      <w:lang w:val="en-US" w:eastAsia="en-US"/>
    </w:rPr>
  </w:style>
  <w:style w:type="paragraph" w:customStyle="1" w:styleId="087CEE556F8E41298902DAE9E5180AF14">
    <w:name w:val="087CEE556F8E41298902DAE9E5180AF14"/>
    <w:rsid w:val="00DA59CD"/>
    <w:pPr>
      <w:spacing w:after="0" w:line="240" w:lineRule="auto"/>
    </w:pPr>
    <w:rPr>
      <w:rFonts w:ascii="Times New Roman" w:eastAsiaTheme="minorHAnsi" w:hAnsi="Times New Roman" w:cs="Times New Roman"/>
      <w:lang w:val="en-US" w:eastAsia="en-US"/>
    </w:rPr>
  </w:style>
  <w:style w:type="paragraph" w:customStyle="1" w:styleId="27BC495903924B40BB52CCFDFD42478C4">
    <w:name w:val="27BC495903924B40BB52CCFDFD42478C4"/>
    <w:rsid w:val="00DA59CD"/>
    <w:pPr>
      <w:spacing w:after="0" w:line="240" w:lineRule="auto"/>
    </w:pPr>
    <w:rPr>
      <w:rFonts w:ascii="Times New Roman" w:eastAsiaTheme="minorHAnsi" w:hAnsi="Times New Roman" w:cs="Times New Roman"/>
      <w:lang w:val="en-US" w:eastAsia="en-US"/>
    </w:rPr>
  </w:style>
  <w:style w:type="paragraph" w:customStyle="1" w:styleId="9E638A703B7542FA9333CCCA658959CB4">
    <w:name w:val="9E638A703B7542FA9333CCCA658959CB4"/>
    <w:rsid w:val="00DA59CD"/>
    <w:pPr>
      <w:spacing w:after="0" w:line="240" w:lineRule="auto"/>
    </w:pPr>
    <w:rPr>
      <w:rFonts w:ascii="Times New Roman" w:eastAsiaTheme="minorHAnsi" w:hAnsi="Times New Roman" w:cs="Times New Roman"/>
      <w:lang w:val="en-US" w:eastAsia="en-US"/>
    </w:rPr>
  </w:style>
  <w:style w:type="paragraph" w:customStyle="1" w:styleId="A2F2D9C5E9FD49BE94A9B64BBA8BA5C24">
    <w:name w:val="A2F2D9C5E9FD49BE94A9B64BBA8BA5C24"/>
    <w:rsid w:val="00DA59CD"/>
    <w:pPr>
      <w:spacing w:after="0" w:line="240" w:lineRule="auto"/>
    </w:pPr>
    <w:rPr>
      <w:rFonts w:ascii="Times New Roman" w:eastAsiaTheme="minorHAnsi" w:hAnsi="Times New Roman" w:cs="Times New Roman"/>
      <w:lang w:val="en-US" w:eastAsia="en-US"/>
    </w:rPr>
  </w:style>
  <w:style w:type="paragraph" w:customStyle="1" w:styleId="958C196198564C49B27254B8649BDE1E4">
    <w:name w:val="958C196198564C49B27254B8649BDE1E4"/>
    <w:rsid w:val="00DA59CD"/>
    <w:pPr>
      <w:spacing w:after="0" w:line="240" w:lineRule="auto"/>
    </w:pPr>
    <w:rPr>
      <w:rFonts w:ascii="Times New Roman" w:eastAsiaTheme="minorHAnsi" w:hAnsi="Times New Roman" w:cs="Times New Roman"/>
      <w:lang w:val="en-US" w:eastAsia="en-US"/>
    </w:rPr>
  </w:style>
  <w:style w:type="paragraph" w:customStyle="1" w:styleId="C2D6EC6B11E8490287BD263F0187547F4">
    <w:name w:val="C2D6EC6B11E8490287BD263F0187547F4"/>
    <w:rsid w:val="00DA59CD"/>
    <w:pPr>
      <w:spacing w:after="0" w:line="240" w:lineRule="auto"/>
    </w:pPr>
    <w:rPr>
      <w:rFonts w:ascii="Times New Roman" w:eastAsiaTheme="minorHAnsi" w:hAnsi="Times New Roman" w:cs="Times New Roman"/>
      <w:lang w:val="en-US" w:eastAsia="en-US"/>
    </w:rPr>
  </w:style>
  <w:style w:type="paragraph" w:customStyle="1" w:styleId="FB835324BFE5468ABE4A0F24AB231DC64">
    <w:name w:val="FB835324BFE5468ABE4A0F24AB231DC64"/>
    <w:rsid w:val="00DA59CD"/>
    <w:pPr>
      <w:spacing w:after="0" w:line="240" w:lineRule="auto"/>
    </w:pPr>
    <w:rPr>
      <w:rFonts w:ascii="Times New Roman" w:eastAsiaTheme="minorHAnsi" w:hAnsi="Times New Roman" w:cs="Times New Roman"/>
      <w:lang w:val="en-US" w:eastAsia="en-US"/>
    </w:rPr>
  </w:style>
  <w:style w:type="paragraph" w:customStyle="1" w:styleId="21D9D5AC0D0547ABBDD4C383B113B3EC4">
    <w:name w:val="21D9D5AC0D0547ABBDD4C383B113B3EC4"/>
    <w:rsid w:val="00DA59CD"/>
    <w:pPr>
      <w:spacing w:after="0" w:line="240" w:lineRule="auto"/>
    </w:pPr>
    <w:rPr>
      <w:rFonts w:ascii="Times New Roman" w:eastAsiaTheme="minorHAnsi" w:hAnsi="Times New Roman" w:cs="Times New Roman"/>
      <w:lang w:val="en-US" w:eastAsia="en-US"/>
    </w:rPr>
  </w:style>
  <w:style w:type="paragraph" w:customStyle="1" w:styleId="84A803C3774B481D976EA7BAEBD8409C4">
    <w:name w:val="84A803C3774B481D976EA7BAEBD8409C4"/>
    <w:rsid w:val="00DA59CD"/>
    <w:pPr>
      <w:spacing w:after="0" w:line="240" w:lineRule="auto"/>
    </w:pPr>
    <w:rPr>
      <w:rFonts w:ascii="Times New Roman" w:eastAsiaTheme="minorHAnsi" w:hAnsi="Times New Roman" w:cs="Times New Roman"/>
      <w:lang w:val="en-US" w:eastAsia="en-US"/>
    </w:rPr>
  </w:style>
  <w:style w:type="paragraph" w:customStyle="1" w:styleId="AE70F1B51AB242968E8DA513D79561874">
    <w:name w:val="AE70F1B51AB242968E8DA513D79561874"/>
    <w:rsid w:val="00DA59CD"/>
    <w:pPr>
      <w:spacing w:after="0" w:line="240" w:lineRule="auto"/>
    </w:pPr>
    <w:rPr>
      <w:rFonts w:ascii="Times New Roman" w:eastAsiaTheme="minorHAnsi" w:hAnsi="Times New Roman" w:cs="Times New Roman"/>
      <w:lang w:val="en-US" w:eastAsia="en-US"/>
    </w:rPr>
  </w:style>
  <w:style w:type="paragraph" w:customStyle="1" w:styleId="6B670FFDD5E241B58F892D5658C2CBFF1">
    <w:name w:val="6B670FFDD5E241B58F892D5658C2CBFF1"/>
    <w:rsid w:val="00DA59CD"/>
    <w:pPr>
      <w:spacing w:after="0" w:line="240" w:lineRule="auto"/>
    </w:pPr>
    <w:rPr>
      <w:rFonts w:ascii="Times New Roman" w:eastAsiaTheme="minorHAnsi" w:hAnsi="Times New Roman" w:cs="Times New Roman"/>
      <w:lang w:val="en-US" w:eastAsia="en-US"/>
    </w:rPr>
  </w:style>
  <w:style w:type="paragraph" w:customStyle="1" w:styleId="6C083676E9CC4483A0460489D85CC2D71">
    <w:name w:val="6C083676E9CC4483A0460489D85CC2D71"/>
    <w:rsid w:val="00DA59CD"/>
    <w:pPr>
      <w:spacing w:after="0" w:line="240" w:lineRule="auto"/>
    </w:pPr>
    <w:rPr>
      <w:rFonts w:ascii="Times New Roman" w:eastAsiaTheme="minorHAnsi" w:hAnsi="Times New Roman" w:cs="Times New Roman"/>
      <w:lang w:val="en-US" w:eastAsia="en-US"/>
    </w:rPr>
  </w:style>
  <w:style w:type="paragraph" w:customStyle="1" w:styleId="F1E0574C861E48119EDED226D8E979231">
    <w:name w:val="F1E0574C861E48119EDED226D8E979231"/>
    <w:rsid w:val="00DA59CD"/>
    <w:pPr>
      <w:spacing w:after="0" w:line="240" w:lineRule="auto"/>
    </w:pPr>
    <w:rPr>
      <w:rFonts w:ascii="Times New Roman" w:eastAsiaTheme="minorHAnsi" w:hAnsi="Times New Roman" w:cs="Times New Roman"/>
      <w:lang w:val="en-US" w:eastAsia="en-US"/>
    </w:rPr>
  </w:style>
  <w:style w:type="paragraph" w:customStyle="1" w:styleId="F4A044D52714424F8DE1ECB91099D12E1">
    <w:name w:val="F4A044D52714424F8DE1ECB91099D12E1"/>
    <w:rsid w:val="00DA59CD"/>
    <w:pPr>
      <w:spacing w:after="0" w:line="240" w:lineRule="auto"/>
    </w:pPr>
    <w:rPr>
      <w:rFonts w:ascii="Times New Roman" w:eastAsiaTheme="minorHAnsi" w:hAnsi="Times New Roman" w:cs="Times New Roman"/>
      <w:lang w:val="en-US" w:eastAsia="en-US"/>
    </w:rPr>
  </w:style>
  <w:style w:type="paragraph" w:customStyle="1" w:styleId="8217D0DB8E914E1EA1F461B916F6AFAE1">
    <w:name w:val="8217D0DB8E914E1EA1F461B916F6AFAE1"/>
    <w:rsid w:val="00DA59CD"/>
    <w:pPr>
      <w:spacing w:after="0" w:line="240" w:lineRule="auto"/>
    </w:pPr>
    <w:rPr>
      <w:rFonts w:ascii="Times New Roman" w:eastAsiaTheme="minorHAnsi" w:hAnsi="Times New Roman" w:cs="Times New Roman"/>
      <w:lang w:val="en-US" w:eastAsia="en-US"/>
    </w:rPr>
  </w:style>
  <w:style w:type="paragraph" w:customStyle="1" w:styleId="48E11872DAC84320971DE94AE5EA91C21">
    <w:name w:val="48E11872DAC84320971DE94AE5EA91C21"/>
    <w:rsid w:val="00DA59CD"/>
    <w:pPr>
      <w:spacing w:after="0" w:line="240" w:lineRule="auto"/>
    </w:pPr>
    <w:rPr>
      <w:rFonts w:ascii="Times New Roman" w:eastAsiaTheme="minorHAnsi" w:hAnsi="Times New Roman" w:cs="Times New Roman"/>
      <w:lang w:val="en-US" w:eastAsia="en-US"/>
    </w:rPr>
  </w:style>
  <w:style w:type="paragraph" w:customStyle="1" w:styleId="1CBDDFBB7A7B47BAAB551439F4CC270E1">
    <w:name w:val="1CBDDFBB7A7B47BAAB551439F4CC270E1"/>
    <w:rsid w:val="00DA59CD"/>
    <w:pPr>
      <w:spacing w:after="0" w:line="240" w:lineRule="auto"/>
    </w:pPr>
    <w:rPr>
      <w:rFonts w:ascii="Times New Roman" w:eastAsiaTheme="minorHAnsi" w:hAnsi="Times New Roman" w:cs="Times New Roman"/>
      <w:lang w:val="en-US" w:eastAsia="en-US"/>
    </w:rPr>
  </w:style>
  <w:style w:type="paragraph" w:customStyle="1" w:styleId="B7746E58A3FA4436A03128EE6906DB634">
    <w:name w:val="B7746E58A3FA4436A03128EE6906DB634"/>
    <w:rsid w:val="00DA59CD"/>
    <w:pPr>
      <w:spacing w:after="0" w:line="240" w:lineRule="auto"/>
    </w:pPr>
    <w:rPr>
      <w:rFonts w:ascii="Times New Roman" w:eastAsiaTheme="minorHAnsi" w:hAnsi="Times New Roman" w:cs="Times New Roman"/>
      <w:lang w:val="en-US" w:eastAsia="en-US"/>
    </w:rPr>
  </w:style>
  <w:style w:type="paragraph" w:customStyle="1" w:styleId="314C62DF98114296BC12FAF20CC841FB4">
    <w:name w:val="314C62DF98114296BC12FAF20CC841FB4"/>
    <w:rsid w:val="00DA59CD"/>
    <w:pPr>
      <w:spacing w:after="0" w:line="240" w:lineRule="auto"/>
    </w:pPr>
    <w:rPr>
      <w:rFonts w:ascii="Times New Roman" w:eastAsiaTheme="minorHAnsi" w:hAnsi="Times New Roman" w:cs="Times New Roman"/>
      <w:lang w:val="en-US" w:eastAsia="en-US"/>
    </w:rPr>
  </w:style>
  <w:style w:type="paragraph" w:customStyle="1" w:styleId="7DE6040612464345B5919BCDB25481174">
    <w:name w:val="7DE6040612464345B5919BCDB25481174"/>
    <w:rsid w:val="00DA59CD"/>
    <w:pPr>
      <w:spacing w:after="0" w:line="240" w:lineRule="auto"/>
    </w:pPr>
    <w:rPr>
      <w:rFonts w:ascii="Times New Roman" w:eastAsiaTheme="minorHAnsi" w:hAnsi="Times New Roman" w:cs="Times New Roman"/>
      <w:lang w:val="en-US" w:eastAsia="en-US"/>
    </w:rPr>
  </w:style>
  <w:style w:type="paragraph" w:customStyle="1" w:styleId="3D9C075057D64B839B01A3E6017907194">
    <w:name w:val="3D9C075057D64B839B01A3E6017907194"/>
    <w:rsid w:val="00DA59CD"/>
    <w:pPr>
      <w:spacing w:after="0" w:line="240" w:lineRule="auto"/>
    </w:pPr>
    <w:rPr>
      <w:rFonts w:ascii="Times New Roman" w:eastAsiaTheme="minorHAnsi" w:hAnsi="Times New Roman" w:cs="Times New Roman"/>
      <w:lang w:val="en-US" w:eastAsia="en-US"/>
    </w:rPr>
  </w:style>
  <w:style w:type="paragraph" w:customStyle="1" w:styleId="13B79E51D7C24920B5B35EBACBB879FE4">
    <w:name w:val="13B79E51D7C24920B5B35EBACBB879FE4"/>
    <w:rsid w:val="00DA59CD"/>
    <w:pPr>
      <w:spacing w:after="0" w:line="240" w:lineRule="auto"/>
    </w:pPr>
    <w:rPr>
      <w:rFonts w:ascii="Times New Roman" w:eastAsiaTheme="minorHAnsi" w:hAnsi="Times New Roman" w:cs="Times New Roman"/>
      <w:lang w:val="en-US" w:eastAsia="en-US"/>
    </w:rPr>
  </w:style>
  <w:style w:type="paragraph" w:customStyle="1" w:styleId="EE166124F1044738B44CE8126F7FF80C4">
    <w:name w:val="EE166124F1044738B44CE8126F7FF80C4"/>
    <w:rsid w:val="00DA59CD"/>
    <w:pPr>
      <w:spacing w:after="0" w:line="240" w:lineRule="auto"/>
    </w:pPr>
    <w:rPr>
      <w:rFonts w:ascii="Times New Roman" w:eastAsiaTheme="minorHAnsi" w:hAnsi="Times New Roman" w:cs="Times New Roman"/>
      <w:lang w:val="en-US" w:eastAsia="en-US"/>
    </w:rPr>
  </w:style>
  <w:style w:type="paragraph" w:customStyle="1" w:styleId="D18DC0ABCC4F466EBB2D61388F3910644">
    <w:name w:val="D18DC0ABCC4F466EBB2D61388F3910644"/>
    <w:rsid w:val="00DA59CD"/>
    <w:pPr>
      <w:spacing w:after="0" w:line="240" w:lineRule="auto"/>
    </w:pPr>
    <w:rPr>
      <w:rFonts w:ascii="Times New Roman" w:eastAsiaTheme="minorHAnsi" w:hAnsi="Times New Roman" w:cs="Times New Roman"/>
      <w:lang w:val="en-US" w:eastAsia="en-US"/>
    </w:rPr>
  </w:style>
  <w:style w:type="paragraph" w:customStyle="1" w:styleId="9DD920A162F9450EA316869FF1E1FD424">
    <w:name w:val="9DD920A162F9450EA316869FF1E1FD424"/>
    <w:rsid w:val="00DA59CD"/>
    <w:pPr>
      <w:spacing w:after="0" w:line="240" w:lineRule="auto"/>
    </w:pPr>
    <w:rPr>
      <w:rFonts w:ascii="Times New Roman" w:eastAsiaTheme="minorHAnsi" w:hAnsi="Times New Roman" w:cs="Times New Roman"/>
      <w:lang w:val="en-US" w:eastAsia="en-US"/>
    </w:rPr>
  </w:style>
  <w:style w:type="paragraph" w:customStyle="1" w:styleId="6B6C0E02CAC141CB97AC2603B6849DE64">
    <w:name w:val="6B6C0E02CAC141CB97AC2603B6849DE64"/>
    <w:rsid w:val="00DA59CD"/>
    <w:pPr>
      <w:spacing w:after="0" w:line="240" w:lineRule="auto"/>
    </w:pPr>
    <w:rPr>
      <w:rFonts w:ascii="Times New Roman" w:eastAsiaTheme="minorHAnsi" w:hAnsi="Times New Roman" w:cs="Times New Roman"/>
      <w:lang w:val="en-US" w:eastAsia="en-US"/>
    </w:rPr>
  </w:style>
  <w:style w:type="paragraph" w:customStyle="1" w:styleId="7988756D001A4EE28ABB904BA35B8EA94">
    <w:name w:val="7988756D001A4EE28ABB904BA35B8EA94"/>
    <w:rsid w:val="00DA59CD"/>
    <w:pPr>
      <w:spacing w:after="0" w:line="240" w:lineRule="auto"/>
    </w:pPr>
    <w:rPr>
      <w:rFonts w:ascii="Times New Roman" w:eastAsiaTheme="minorHAnsi" w:hAnsi="Times New Roman" w:cs="Times New Roman"/>
      <w:lang w:val="en-US" w:eastAsia="en-US"/>
    </w:rPr>
  </w:style>
  <w:style w:type="paragraph" w:customStyle="1" w:styleId="C625116F781D4DA698423683E5E103EE4">
    <w:name w:val="C625116F781D4DA698423683E5E103EE4"/>
    <w:rsid w:val="00DA59CD"/>
    <w:pPr>
      <w:spacing w:after="0" w:line="240" w:lineRule="auto"/>
    </w:pPr>
    <w:rPr>
      <w:rFonts w:ascii="Times New Roman" w:eastAsiaTheme="minorHAnsi" w:hAnsi="Times New Roman" w:cs="Times New Roman"/>
      <w:lang w:val="en-US" w:eastAsia="en-US"/>
    </w:rPr>
  </w:style>
  <w:style w:type="paragraph" w:customStyle="1" w:styleId="2AAA2A8A74C04552837545594A364FAC4">
    <w:name w:val="2AAA2A8A74C04552837545594A364FAC4"/>
    <w:rsid w:val="00DA59CD"/>
    <w:pPr>
      <w:spacing w:after="0" w:line="240" w:lineRule="auto"/>
    </w:pPr>
    <w:rPr>
      <w:rFonts w:ascii="Times New Roman" w:eastAsiaTheme="minorHAnsi" w:hAnsi="Times New Roman" w:cs="Times New Roman"/>
      <w:lang w:val="en-US" w:eastAsia="en-US"/>
    </w:rPr>
  </w:style>
  <w:style w:type="paragraph" w:customStyle="1" w:styleId="2DC8A247B1994D089F6C5ABEEBA6A1A74">
    <w:name w:val="2DC8A247B1994D089F6C5ABEEBA6A1A74"/>
    <w:rsid w:val="00DA59CD"/>
    <w:pPr>
      <w:spacing w:after="0" w:line="240" w:lineRule="auto"/>
    </w:pPr>
    <w:rPr>
      <w:rFonts w:ascii="Times New Roman" w:eastAsiaTheme="minorHAnsi" w:hAnsi="Times New Roman" w:cs="Times New Roman"/>
      <w:lang w:val="en-US" w:eastAsia="en-US"/>
    </w:rPr>
  </w:style>
  <w:style w:type="paragraph" w:customStyle="1" w:styleId="45878627EC734D7F90FC916AB937B61A4">
    <w:name w:val="45878627EC734D7F90FC916AB937B61A4"/>
    <w:rsid w:val="00DA59CD"/>
    <w:pPr>
      <w:spacing w:after="0" w:line="240" w:lineRule="auto"/>
    </w:pPr>
    <w:rPr>
      <w:rFonts w:ascii="Times New Roman" w:eastAsiaTheme="minorHAnsi" w:hAnsi="Times New Roman" w:cs="Times New Roman"/>
      <w:lang w:val="en-US" w:eastAsia="en-US"/>
    </w:rPr>
  </w:style>
  <w:style w:type="paragraph" w:customStyle="1" w:styleId="06E3036C7047484C930B474D31D957934">
    <w:name w:val="06E3036C7047484C930B474D31D957934"/>
    <w:rsid w:val="00DA59CD"/>
    <w:pPr>
      <w:spacing w:after="0" w:line="240" w:lineRule="auto"/>
    </w:pPr>
    <w:rPr>
      <w:rFonts w:ascii="Times New Roman" w:eastAsiaTheme="minorHAnsi" w:hAnsi="Times New Roman" w:cs="Times New Roman"/>
      <w:lang w:val="en-US" w:eastAsia="en-US"/>
    </w:rPr>
  </w:style>
  <w:style w:type="paragraph" w:customStyle="1" w:styleId="9BC2382894434C08B9F089D853D901CF4">
    <w:name w:val="9BC2382894434C08B9F089D853D901CF4"/>
    <w:rsid w:val="00DA59CD"/>
    <w:pPr>
      <w:spacing w:after="0" w:line="240" w:lineRule="auto"/>
    </w:pPr>
    <w:rPr>
      <w:rFonts w:ascii="Times New Roman" w:eastAsiaTheme="minorHAnsi" w:hAnsi="Times New Roman" w:cs="Times New Roman"/>
      <w:lang w:val="en-US" w:eastAsia="en-US"/>
    </w:rPr>
  </w:style>
  <w:style w:type="paragraph" w:customStyle="1" w:styleId="00C570E01D4B46A8A63020CD5A8697B54">
    <w:name w:val="00C570E01D4B46A8A63020CD5A8697B54"/>
    <w:rsid w:val="00DA59CD"/>
    <w:pPr>
      <w:spacing w:after="0" w:line="240" w:lineRule="auto"/>
    </w:pPr>
    <w:rPr>
      <w:rFonts w:ascii="Times New Roman" w:eastAsiaTheme="minorHAnsi" w:hAnsi="Times New Roman" w:cs="Times New Roman"/>
      <w:lang w:val="en-US" w:eastAsia="en-US"/>
    </w:rPr>
  </w:style>
  <w:style w:type="paragraph" w:customStyle="1" w:styleId="D59ECA8D02BB432890EE9A5EFB19CA2E4">
    <w:name w:val="D59ECA8D02BB432890EE9A5EFB19CA2E4"/>
    <w:rsid w:val="00DA59CD"/>
    <w:pPr>
      <w:spacing w:after="0" w:line="240" w:lineRule="auto"/>
    </w:pPr>
    <w:rPr>
      <w:rFonts w:ascii="Times New Roman" w:eastAsiaTheme="minorHAnsi" w:hAnsi="Times New Roman" w:cs="Times New Roman"/>
      <w:lang w:val="en-US" w:eastAsia="en-US"/>
    </w:rPr>
  </w:style>
  <w:style w:type="paragraph" w:customStyle="1" w:styleId="76B5042BC1DD472DAAC779FD9605347C4">
    <w:name w:val="76B5042BC1DD472DAAC779FD9605347C4"/>
    <w:rsid w:val="00DA59CD"/>
    <w:pPr>
      <w:spacing w:after="0" w:line="240" w:lineRule="auto"/>
    </w:pPr>
    <w:rPr>
      <w:rFonts w:ascii="Times New Roman" w:eastAsiaTheme="minorHAnsi" w:hAnsi="Times New Roman" w:cs="Times New Roman"/>
      <w:lang w:val="en-US" w:eastAsia="en-US"/>
    </w:rPr>
  </w:style>
  <w:style w:type="paragraph" w:customStyle="1" w:styleId="200155C99F92471FBBA01A35C128340E4">
    <w:name w:val="200155C99F92471FBBA01A35C128340E4"/>
    <w:rsid w:val="00DA59CD"/>
    <w:pPr>
      <w:spacing w:after="0" w:line="240" w:lineRule="auto"/>
    </w:pPr>
    <w:rPr>
      <w:rFonts w:ascii="Times New Roman" w:eastAsiaTheme="minorHAnsi" w:hAnsi="Times New Roman" w:cs="Times New Roman"/>
      <w:lang w:val="en-US" w:eastAsia="en-US"/>
    </w:rPr>
  </w:style>
  <w:style w:type="paragraph" w:customStyle="1" w:styleId="B0E2A74436AD46609F0E905813FC70F64">
    <w:name w:val="B0E2A74436AD46609F0E905813FC70F64"/>
    <w:rsid w:val="00DA59CD"/>
    <w:pPr>
      <w:spacing w:after="0" w:line="240" w:lineRule="auto"/>
    </w:pPr>
    <w:rPr>
      <w:rFonts w:ascii="Times New Roman" w:eastAsiaTheme="minorHAnsi" w:hAnsi="Times New Roman" w:cs="Times New Roman"/>
      <w:lang w:val="en-US" w:eastAsia="en-US"/>
    </w:rPr>
  </w:style>
  <w:style w:type="paragraph" w:customStyle="1" w:styleId="F2390C0A7CD948ABB1EB16F045E5F7E14">
    <w:name w:val="F2390C0A7CD948ABB1EB16F045E5F7E14"/>
    <w:rsid w:val="00DA59CD"/>
    <w:pPr>
      <w:spacing w:after="0" w:line="240" w:lineRule="auto"/>
    </w:pPr>
    <w:rPr>
      <w:rFonts w:ascii="Times New Roman" w:eastAsiaTheme="minorHAnsi" w:hAnsi="Times New Roman" w:cs="Times New Roman"/>
      <w:lang w:val="en-US" w:eastAsia="en-US"/>
    </w:rPr>
  </w:style>
  <w:style w:type="paragraph" w:customStyle="1" w:styleId="B1B1FB9E736547649C9AB71F3E41F7264">
    <w:name w:val="B1B1FB9E736547649C9AB71F3E41F7264"/>
    <w:rsid w:val="00DA59CD"/>
    <w:pPr>
      <w:spacing w:after="0" w:line="240" w:lineRule="auto"/>
    </w:pPr>
    <w:rPr>
      <w:rFonts w:ascii="Times New Roman" w:eastAsiaTheme="minorHAnsi" w:hAnsi="Times New Roman" w:cs="Times New Roman"/>
      <w:lang w:val="en-US" w:eastAsia="en-US"/>
    </w:rPr>
  </w:style>
  <w:style w:type="paragraph" w:customStyle="1" w:styleId="F668E91614BD43969840680979040DE24">
    <w:name w:val="F668E91614BD43969840680979040DE24"/>
    <w:rsid w:val="00DA59CD"/>
    <w:pPr>
      <w:spacing w:after="0" w:line="240" w:lineRule="auto"/>
    </w:pPr>
    <w:rPr>
      <w:rFonts w:ascii="Times New Roman" w:eastAsiaTheme="minorHAnsi" w:hAnsi="Times New Roman" w:cs="Times New Roman"/>
      <w:lang w:val="en-US" w:eastAsia="en-US"/>
    </w:rPr>
  </w:style>
  <w:style w:type="paragraph" w:customStyle="1" w:styleId="E34364459D9D4E3F97CF5E670001A2594">
    <w:name w:val="E34364459D9D4E3F97CF5E670001A2594"/>
    <w:rsid w:val="00DA59CD"/>
    <w:pPr>
      <w:spacing w:after="0" w:line="240" w:lineRule="auto"/>
    </w:pPr>
    <w:rPr>
      <w:rFonts w:ascii="Times New Roman" w:eastAsiaTheme="minorHAnsi" w:hAnsi="Times New Roman" w:cs="Times New Roman"/>
      <w:lang w:val="en-US" w:eastAsia="en-US"/>
    </w:rPr>
  </w:style>
  <w:style w:type="paragraph" w:customStyle="1" w:styleId="FB68CCBB3020481792604299433AA82D4">
    <w:name w:val="FB68CCBB3020481792604299433AA82D4"/>
    <w:rsid w:val="00DA59CD"/>
    <w:pPr>
      <w:spacing w:after="0" w:line="240" w:lineRule="auto"/>
    </w:pPr>
    <w:rPr>
      <w:rFonts w:ascii="Times New Roman" w:eastAsiaTheme="minorHAnsi" w:hAnsi="Times New Roman" w:cs="Times New Roman"/>
      <w:lang w:val="en-US" w:eastAsia="en-US"/>
    </w:rPr>
  </w:style>
  <w:style w:type="paragraph" w:customStyle="1" w:styleId="AB64FFF3AFDC4E6CA6C25589B0B940E24">
    <w:name w:val="AB64FFF3AFDC4E6CA6C25589B0B940E24"/>
    <w:rsid w:val="00DA59CD"/>
    <w:pPr>
      <w:spacing w:after="0" w:line="240" w:lineRule="auto"/>
    </w:pPr>
    <w:rPr>
      <w:rFonts w:ascii="Times New Roman" w:eastAsiaTheme="minorHAnsi" w:hAnsi="Times New Roman" w:cs="Times New Roman"/>
      <w:lang w:val="en-US" w:eastAsia="en-US"/>
    </w:rPr>
  </w:style>
  <w:style w:type="paragraph" w:customStyle="1" w:styleId="7D71E7291D9B4A2E94C98B5101F8FFED4">
    <w:name w:val="7D71E7291D9B4A2E94C98B5101F8FFED4"/>
    <w:rsid w:val="00DA59CD"/>
    <w:pPr>
      <w:spacing w:after="0" w:line="240" w:lineRule="auto"/>
    </w:pPr>
    <w:rPr>
      <w:rFonts w:ascii="Times New Roman" w:eastAsiaTheme="minorHAnsi" w:hAnsi="Times New Roman" w:cs="Times New Roman"/>
      <w:lang w:val="en-US" w:eastAsia="en-US"/>
    </w:rPr>
  </w:style>
  <w:style w:type="paragraph" w:customStyle="1" w:styleId="3D040DE9491C465BA8646288C394C6404">
    <w:name w:val="3D040DE9491C465BA8646288C394C6404"/>
    <w:rsid w:val="00DA59CD"/>
    <w:pPr>
      <w:spacing w:after="0" w:line="240" w:lineRule="auto"/>
    </w:pPr>
    <w:rPr>
      <w:rFonts w:ascii="Times New Roman" w:eastAsiaTheme="minorHAnsi" w:hAnsi="Times New Roman" w:cs="Times New Roman"/>
      <w:lang w:val="en-US" w:eastAsia="en-US"/>
    </w:rPr>
  </w:style>
  <w:style w:type="paragraph" w:customStyle="1" w:styleId="AAE67255DBDC46A8B044E2D3064154184">
    <w:name w:val="AAE67255DBDC46A8B044E2D3064154184"/>
    <w:rsid w:val="00DA59CD"/>
    <w:pPr>
      <w:spacing w:after="0" w:line="240" w:lineRule="auto"/>
    </w:pPr>
    <w:rPr>
      <w:rFonts w:ascii="Times New Roman" w:eastAsiaTheme="minorHAnsi" w:hAnsi="Times New Roman" w:cs="Times New Roman"/>
      <w:lang w:val="en-US" w:eastAsia="en-US"/>
    </w:rPr>
  </w:style>
  <w:style w:type="paragraph" w:customStyle="1" w:styleId="A06AE74F1A3B4CC094A857C81F77C6574">
    <w:name w:val="A06AE74F1A3B4CC094A857C81F77C6574"/>
    <w:rsid w:val="00DA59CD"/>
    <w:pPr>
      <w:spacing w:after="0" w:line="240" w:lineRule="auto"/>
    </w:pPr>
    <w:rPr>
      <w:rFonts w:ascii="Times New Roman" w:eastAsiaTheme="minorHAnsi" w:hAnsi="Times New Roman" w:cs="Times New Roman"/>
      <w:lang w:val="en-US" w:eastAsia="en-US"/>
    </w:rPr>
  </w:style>
  <w:style w:type="paragraph" w:customStyle="1" w:styleId="4C22C0DF5CDE4528A225F8FCA497EBD64">
    <w:name w:val="4C22C0DF5CDE4528A225F8FCA497EBD64"/>
    <w:rsid w:val="00DA59CD"/>
    <w:pPr>
      <w:spacing w:after="0" w:line="240" w:lineRule="auto"/>
    </w:pPr>
    <w:rPr>
      <w:rFonts w:ascii="Times New Roman" w:eastAsiaTheme="minorHAnsi" w:hAnsi="Times New Roman" w:cs="Times New Roman"/>
      <w:lang w:val="en-US" w:eastAsia="en-US"/>
    </w:rPr>
  </w:style>
  <w:style w:type="paragraph" w:customStyle="1" w:styleId="9D4732B9350C462CBAFF78EF869C5C214">
    <w:name w:val="9D4732B9350C462CBAFF78EF869C5C214"/>
    <w:rsid w:val="00DA59CD"/>
    <w:pPr>
      <w:spacing w:after="0" w:line="240" w:lineRule="auto"/>
    </w:pPr>
    <w:rPr>
      <w:rFonts w:ascii="Times New Roman" w:eastAsiaTheme="minorHAnsi" w:hAnsi="Times New Roman" w:cs="Times New Roman"/>
      <w:lang w:val="en-US" w:eastAsia="en-US"/>
    </w:rPr>
  </w:style>
  <w:style w:type="paragraph" w:customStyle="1" w:styleId="FC686934A188434983919D8E80BDA11D4">
    <w:name w:val="FC686934A188434983919D8E80BDA11D4"/>
    <w:rsid w:val="00DA59CD"/>
    <w:pPr>
      <w:spacing w:after="0" w:line="240" w:lineRule="auto"/>
    </w:pPr>
    <w:rPr>
      <w:rFonts w:ascii="Times New Roman" w:eastAsiaTheme="minorHAnsi" w:hAnsi="Times New Roman" w:cs="Times New Roman"/>
      <w:lang w:val="en-US" w:eastAsia="en-US"/>
    </w:rPr>
  </w:style>
  <w:style w:type="paragraph" w:customStyle="1" w:styleId="14F984A35E38416A8AC1748205CC63654">
    <w:name w:val="14F984A35E38416A8AC1748205CC63654"/>
    <w:rsid w:val="00DA59CD"/>
    <w:pPr>
      <w:spacing w:after="0" w:line="240" w:lineRule="auto"/>
    </w:pPr>
    <w:rPr>
      <w:rFonts w:ascii="Times New Roman" w:eastAsiaTheme="minorHAnsi" w:hAnsi="Times New Roman" w:cs="Times New Roman"/>
      <w:lang w:val="en-US" w:eastAsia="en-US"/>
    </w:rPr>
  </w:style>
  <w:style w:type="paragraph" w:customStyle="1" w:styleId="5A68C1AA6BA84C629C4A8139194F59B24">
    <w:name w:val="5A68C1AA6BA84C629C4A8139194F59B24"/>
    <w:rsid w:val="00DA59CD"/>
    <w:pPr>
      <w:spacing w:after="0" w:line="240" w:lineRule="auto"/>
    </w:pPr>
    <w:rPr>
      <w:rFonts w:ascii="Times New Roman" w:eastAsiaTheme="minorHAnsi" w:hAnsi="Times New Roman" w:cs="Times New Roman"/>
      <w:lang w:val="en-US" w:eastAsia="en-US"/>
    </w:rPr>
  </w:style>
  <w:style w:type="paragraph" w:customStyle="1" w:styleId="90CB3B8CE5AE4E8EB453BD48652D55DF4">
    <w:name w:val="90CB3B8CE5AE4E8EB453BD48652D55DF4"/>
    <w:rsid w:val="00DA59CD"/>
    <w:pPr>
      <w:spacing w:after="0" w:line="240" w:lineRule="auto"/>
    </w:pPr>
    <w:rPr>
      <w:rFonts w:ascii="Times New Roman" w:eastAsiaTheme="minorHAnsi" w:hAnsi="Times New Roman" w:cs="Times New Roman"/>
      <w:lang w:val="en-US" w:eastAsia="en-US"/>
    </w:rPr>
  </w:style>
  <w:style w:type="paragraph" w:customStyle="1" w:styleId="A3E2BFFD3B80451B9626B370DD9625634">
    <w:name w:val="A3E2BFFD3B80451B9626B370DD9625634"/>
    <w:rsid w:val="00DA59CD"/>
    <w:pPr>
      <w:spacing w:after="0" w:line="240" w:lineRule="auto"/>
    </w:pPr>
    <w:rPr>
      <w:rFonts w:ascii="Times New Roman" w:eastAsiaTheme="minorHAnsi" w:hAnsi="Times New Roman" w:cs="Times New Roman"/>
      <w:lang w:val="en-US" w:eastAsia="en-US"/>
    </w:rPr>
  </w:style>
  <w:style w:type="paragraph" w:customStyle="1" w:styleId="5FF0CA1F49E44D2F8FC9F00BBF0117E14">
    <w:name w:val="5FF0CA1F49E44D2F8FC9F00BBF0117E14"/>
    <w:rsid w:val="00DA59CD"/>
    <w:pPr>
      <w:spacing w:after="0" w:line="240" w:lineRule="auto"/>
    </w:pPr>
    <w:rPr>
      <w:rFonts w:ascii="Times New Roman" w:eastAsiaTheme="minorHAnsi" w:hAnsi="Times New Roman" w:cs="Times New Roman"/>
      <w:lang w:val="en-US" w:eastAsia="en-US"/>
    </w:rPr>
  </w:style>
  <w:style w:type="paragraph" w:customStyle="1" w:styleId="364831A2911440EE886877F6F10B422D4">
    <w:name w:val="364831A2911440EE886877F6F10B422D4"/>
    <w:rsid w:val="00DA59CD"/>
    <w:pPr>
      <w:spacing w:after="0" w:line="240" w:lineRule="auto"/>
    </w:pPr>
    <w:rPr>
      <w:rFonts w:ascii="Times New Roman" w:eastAsiaTheme="minorHAnsi" w:hAnsi="Times New Roman" w:cs="Times New Roman"/>
      <w:lang w:val="en-US" w:eastAsia="en-US"/>
    </w:rPr>
  </w:style>
  <w:style w:type="paragraph" w:customStyle="1" w:styleId="2532993622A14CA99045D0E3C5FD190B4">
    <w:name w:val="2532993622A14CA99045D0E3C5FD190B4"/>
    <w:rsid w:val="00DA59CD"/>
    <w:pPr>
      <w:spacing w:after="0" w:line="240" w:lineRule="auto"/>
    </w:pPr>
    <w:rPr>
      <w:rFonts w:ascii="Times New Roman" w:eastAsiaTheme="minorHAnsi" w:hAnsi="Times New Roman" w:cs="Times New Roman"/>
      <w:lang w:val="en-US" w:eastAsia="en-US"/>
    </w:rPr>
  </w:style>
  <w:style w:type="paragraph" w:customStyle="1" w:styleId="C56C7204703F46FF9B0A5276A201068D4">
    <w:name w:val="C56C7204703F46FF9B0A5276A201068D4"/>
    <w:rsid w:val="00DA59CD"/>
    <w:pPr>
      <w:spacing w:after="0" w:line="240" w:lineRule="auto"/>
    </w:pPr>
    <w:rPr>
      <w:rFonts w:ascii="Times New Roman" w:eastAsiaTheme="minorHAnsi" w:hAnsi="Times New Roman" w:cs="Times New Roman"/>
      <w:lang w:val="en-US" w:eastAsia="en-US"/>
    </w:rPr>
  </w:style>
  <w:style w:type="paragraph" w:customStyle="1" w:styleId="8DE0E1B383DC40AB8C26CB1FBBC441154">
    <w:name w:val="8DE0E1B383DC40AB8C26CB1FBBC441154"/>
    <w:rsid w:val="00DA59CD"/>
    <w:pPr>
      <w:spacing w:after="0" w:line="240" w:lineRule="auto"/>
    </w:pPr>
    <w:rPr>
      <w:rFonts w:ascii="Times New Roman" w:eastAsiaTheme="minorHAnsi" w:hAnsi="Times New Roman" w:cs="Times New Roman"/>
      <w:lang w:val="en-US" w:eastAsia="en-US"/>
    </w:rPr>
  </w:style>
  <w:style w:type="paragraph" w:customStyle="1" w:styleId="1B5F6296C79E499FA991CE8A8AA095014">
    <w:name w:val="1B5F6296C79E499FA991CE8A8AA095014"/>
    <w:rsid w:val="00DA59CD"/>
    <w:pPr>
      <w:spacing w:after="0" w:line="240" w:lineRule="auto"/>
    </w:pPr>
    <w:rPr>
      <w:rFonts w:ascii="Times New Roman" w:eastAsiaTheme="minorHAnsi" w:hAnsi="Times New Roman" w:cs="Times New Roman"/>
      <w:lang w:val="en-US" w:eastAsia="en-US"/>
    </w:rPr>
  </w:style>
  <w:style w:type="paragraph" w:customStyle="1" w:styleId="41812D2646F142FD877838EFB753B1324">
    <w:name w:val="41812D2646F142FD877838EFB753B1324"/>
    <w:rsid w:val="00DA59CD"/>
    <w:pPr>
      <w:spacing w:after="0" w:line="240" w:lineRule="auto"/>
    </w:pPr>
    <w:rPr>
      <w:rFonts w:ascii="Times New Roman" w:eastAsiaTheme="minorHAnsi" w:hAnsi="Times New Roman" w:cs="Times New Roman"/>
      <w:lang w:val="en-US" w:eastAsia="en-US"/>
    </w:rPr>
  </w:style>
  <w:style w:type="paragraph" w:customStyle="1" w:styleId="0C48D92C26974947B4FF492915DABC174">
    <w:name w:val="0C48D92C26974947B4FF492915DABC174"/>
    <w:rsid w:val="00DA59CD"/>
    <w:pPr>
      <w:spacing w:after="0" w:line="240" w:lineRule="auto"/>
    </w:pPr>
    <w:rPr>
      <w:rFonts w:ascii="Times New Roman" w:eastAsiaTheme="minorHAnsi" w:hAnsi="Times New Roman" w:cs="Times New Roman"/>
      <w:lang w:val="en-US" w:eastAsia="en-US"/>
    </w:rPr>
  </w:style>
  <w:style w:type="paragraph" w:customStyle="1" w:styleId="0CBFE45D3AD440A48F9C384A84DDEB824">
    <w:name w:val="0CBFE45D3AD440A48F9C384A84DDEB824"/>
    <w:rsid w:val="00DA59CD"/>
    <w:pPr>
      <w:spacing w:after="0" w:line="240" w:lineRule="auto"/>
    </w:pPr>
    <w:rPr>
      <w:rFonts w:ascii="Times New Roman" w:eastAsiaTheme="minorHAnsi" w:hAnsi="Times New Roman" w:cs="Times New Roman"/>
      <w:lang w:val="en-US" w:eastAsia="en-US"/>
    </w:rPr>
  </w:style>
  <w:style w:type="paragraph" w:customStyle="1" w:styleId="1A8E3AFA4F4E4CE1BA019DF85ADDA2B54">
    <w:name w:val="1A8E3AFA4F4E4CE1BA019DF85ADDA2B54"/>
    <w:rsid w:val="00DA59CD"/>
    <w:pPr>
      <w:spacing w:after="0" w:line="240" w:lineRule="auto"/>
    </w:pPr>
    <w:rPr>
      <w:rFonts w:ascii="Times New Roman" w:eastAsiaTheme="minorHAnsi" w:hAnsi="Times New Roman" w:cs="Times New Roman"/>
      <w:lang w:val="en-US" w:eastAsia="en-US"/>
    </w:rPr>
  </w:style>
  <w:style w:type="paragraph" w:customStyle="1" w:styleId="4F8E36988313439FAC028849F14843134">
    <w:name w:val="4F8E36988313439FAC028849F14843134"/>
    <w:rsid w:val="00DA59CD"/>
    <w:pPr>
      <w:spacing w:after="0" w:line="240" w:lineRule="auto"/>
    </w:pPr>
    <w:rPr>
      <w:rFonts w:ascii="Times New Roman" w:eastAsiaTheme="minorHAnsi" w:hAnsi="Times New Roman" w:cs="Times New Roman"/>
      <w:lang w:val="en-US" w:eastAsia="en-US"/>
    </w:rPr>
  </w:style>
  <w:style w:type="paragraph" w:customStyle="1" w:styleId="B50764B79C7D45B4B0AE300CB07DF8724">
    <w:name w:val="B50764B79C7D45B4B0AE300CB07DF8724"/>
    <w:rsid w:val="00DA59CD"/>
    <w:pPr>
      <w:spacing w:after="0" w:line="240" w:lineRule="auto"/>
    </w:pPr>
    <w:rPr>
      <w:rFonts w:ascii="Times New Roman" w:eastAsiaTheme="minorHAnsi" w:hAnsi="Times New Roman" w:cs="Times New Roman"/>
      <w:lang w:val="en-US" w:eastAsia="en-US"/>
    </w:rPr>
  </w:style>
  <w:style w:type="paragraph" w:customStyle="1" w:styleId="09A61EA7A1DC4BA085DCC548B5631AE44">
    <w:name w:val="09A61EA7A1DC4BA085DCC548B5631AE44"/>
    <w:rsid w:val="00DA59CD"/>
    <w:pPr>
      <w:spacing w:after="0" w:line="240" w:lineRule="auto"/>
    </w:pPr>
    <w:rPr>
      <w:rFonts w:ascii="Times New Roman" w:eastAsiaTheme="minorHAnsi" w:hAnsi="Times New Roman" w:cs="Times New Roman"/>
      <w:lang w:val="en-US" w:eastAsia="en-US"/>
    </w:rPr>
  </w:style>
  <w:style w:type="paragraph" w:customStyle="1" w:styleId="EE289114046543A199FEF3514814164D4">
    <w:name w:val="EE289114046543A199FEF3514814164D4"/>
    <w:rsid w:val="00DA59CD"/>
    <w:pPr>
      <w:spacing w:after="0" w:line="240" w:lineRule="auto"/>
    </w:pPr>
    <w:rPr>
      <w:rFonts w:ascii="Times New Roman" w:eastAsiaTheme="minorHAnsi" w:hAnsi="Times New Roman" w:cs="Times New Roman"/>
      <w:lang w:val="en-US" w:eastAsia="en-US"/>
    </w:rPr>
  </w:style>
  <w:style w:type="paragraph" w:customStyle="1" w:styleId="5FB429801CF8492CA81E7C8CBBE3E1804">
    <w:name w:val="5FB429801CF8492CA81E7C8CBBE3E1804"/>
    <w:rsid w:val="00DA59CD"/>
    <w:pPr>
      <w:spacing w:after="0" w:line="240" w:lineRule="auto"/>
    </w:pPr>
    <w:rPr>
      <w:rFonts w:ascii="Times New Roman" w:eastAsiaTheme="minorHAnsi" w:hAnsi="Times New Roman" w:cs="Times New Roman"/>
      <w:lang w:val="en-US" w:eastAsia="en-US"/>
    </w:rPr>
  </w:style>
  <w:style w:type="paragraph" w:customStyle="1" w:styleId="9EDF7A9D3E5F494DB96C0267E1C8172D4">
    <w:name w:val="9EDF7A9D3E5F494DB96C0267E1C8172D4"/>
    <w:rsid w:val="00DA59CD"/>
    <w:pPr>
      <w:spacing w:after="0" w:line="240" w:lineRule="auto"/>
    </w:pPr>
    <w:rPr>
      <w:rFonts w:ascii="Times New Roman" w:eastAsiaTheme="minorHAnsi" w:hAnsi="Times New Roman" w:cs="Times New Roman"/>
      <w:lang w:val="en-US" w:eastAsia="en-US"/>
    </w:rPr>
  </w:style>
  <w:style w:type="paragraph" w:customStyle="1" w:styleId="545217D397BF4BFDB7C2C9E55AAA69D34">
    <w:name w:val="545217D397BF4BFDB7C2C9E55AAA69D34"/>
    <w:rsid w:val="00DA59CD"/>
    <w:pPr>
      <w:spacing w:after="0" w:line="240" w:lineRule="auto"/>
    </w:pPr>
    <w:rPr>
      <w:rFonts w:ascii="Times New Roman" w:eastAsiaTheme="minorHAnsi" w:hAnsi="Times New Roman" w:cs="Times New Roman"/>
      <w:lang w:val="en-US" w:eastAsia="en-US"/>
    </w:rPr>
  </w:style>
  <w:style w:type="paragraph" w:customStyle="1" w:styleId="153AE49F033D423D8139FB7D90BF123A4">
    <w:name w:val="153AE49F033D423D8139FB7D90BF123A4"/>
    <w:rsid w:val="00DA59CD"/>
    <w:pPr>
      <w:spacing w:after="0" w:line="240" w:lineRule="auto"/>
    </w:pPr>
    <w:rPr>
      <w:rFonts w:ascii="Times New Roman" w:eastAsiaTheme="minorHAnsi" w:hAnsi="Times New Roman" w:cs="Times New Roman"/>
      <w:lang w:val="en-US" w:eastAsia="en-US"/>
    </w:rPr>
  </w:style>
  <w:style w:type="paragraph" w:customStyle="1" w:styleId="713AA4FF2990425A93018EC1DE9553664">
    <w:name w:val="713AA4FF2990425A93018EC1DE9553664"/>
    <w:rsid w:val="00DA59CD"/>
    <w:pPr>
      <w:spacing w:after="0" w:line="240" w:lineRule="auto"/>
    </w:pPr>
    <w:rPr>
      <w:rFonts w:ascii="Times New Roman" w:eastAsiaTheme="minorHAnsi" w:hAnsi="Times New Roman" w:cs="Times New Roman"/>
      <w:lang w:val="en-US" w:eastAsia="en-US"/>
    </w:rPr>
  </w:style>
  <w:style w:type="paragraph" w:customStyle="1" w:styleId="912A3C79DA73440CA7A067408A6ED87C4">
    <w:name w:val="912A3C79DA73440CA7A067408A6ED87C4"/>
    <w:rsid w:val="00DA59CD"/>
    <w:pPr>
      <w:spacing w:after="0" w:line="240" w:lineRule="auto"/>
    </w:pPr>
    <w:rPr>
      <w:rFonts w:ascii="Times New Roman" w:eastAsiaTheme="minorHAnsi" w:hAnsi="Times New Roman" w:cs="Times New Roman"/>
      <w:lang w:val="en-US" w:eastAsia="en-US"/>
    </w:rPr>
  </w:style>
  <w:style w:type="paragraph" w:customStyle="1" w:styleId="D2C959E396B24C0482C376EA2F2AF1AF4">
    <w:name w:val="D2C959E396B24C0482C376EA2F2AF1AF4"/>
    <w:rsid w:val="00DA59CD"/>
    <w:pPr>
      <w:spacing w:after="0" w:line="240" w:lineRule="auto"/>
    </w:pPr>
    <w:rPr>
      <w:rFonts w:ascii="Times New Roman" w:eastAsiaTheme="minorHAnsi" w:hAnsi="Times New Roman" w:cs="Times New Roman"/>
      <w:lang w:val="en-US" w:eastAsia="en-US"/>
    </w:rPr>
  </w:style>
  <w:style w:type="paragraph" w:customStyle="1" w:styleId="AA771D64B6634D0DAE6F28128CDC4F144">
    <w:name w:val="AA771D64B6634D0DAE6F28128CDC4F144"/>
    <w:rsid w:val="00DA59CD"/>
    <w:pPr>
      <w:spacing w:after="0" w:line="240" w:lineRule="auto"/>
    </w:pPr>
    <w:rPr>
      <w:rFonts w:ascii="Times New Roman" w:eastAsiaTheme="minorHAnsi" w:hAnsi="Times New Roman" w:cs="Times New Roman"/>
      <w:lang w:val="en-US" w:eastAsia="en-US"/>
    </w:rPr>
  </w:style>
  <w:style w:type="paragraph" w:customStyle="1" w:styleId="E009DD3E477942208C5C91BD963593A94">
    <w:name w:val="E009DD3E477942208C5C91BD963593A94"/>
    <w:rsid w:val="00DA59CD"/>
    <w:pPr>
      <w:spacing w:after="0" w:line="240" w:lineRule="auto"/>
    </w:pPr>
    <w:rPr>
      <w:rFonts w:ascii="Times New Roman" w:eastAsiaTheme="minorHAnsi" w:hAnsi="Times New Roman" w:cs="Times New Roman"/>
      <w:lang w:val="en-US" w:eastAsia="en-US"/>
    </w:rPr>
  </w:style>
  <w:style w:type="paragraph" w:customStyle="1" w:styleId="256C766F47A1484EAB1B8787CDBFE5034">
    <w:name w:val="256C766F47A1484EAB1B8787CDBFE5034"/>
    <w:rsid w:val="00DA59CD"/>
    <w:pPr>
      <w:spacing w:after="0" w:line="240" w:lineRule="auto"/>
    </w:pPr>
    <w:rPr>
      <w:rFonts w:ascii="Times New Roman" w:eastAsiaTheme="minorHAnsi" w:hAnsi="Times New Roman" w:cs="Times New Roman"/>
      <w:lang w:val="en-US" w:eastAsia="en-US"/>
    </w:rPr>
  </w:style>
  <w:style w:type="paragraph" w:customStyle="1" w:styleId="4FCC7357B2D24B87AC304EEE4093DAAC4">
    <w:name w:val="4FCC7357B2D24B87AC304EEE4093DAAC4"/>
    <w:rsid w:val="00DA59CD"/>
    <w:pPr>
      <w:spacing w:after="0" w:line="240" w:lineRule="auto"/>
    </w:pPr>
    <w:rPr>
      <w:rFonts w:ascii="Times New Roman" w:eastAsiaTheme="minorHAnsi" w:hAnsi="Times New Roman" w:cs="Times New Roman"/>
      <w:lang w:val="en-US" w:eastAsia="en-US"/>
    </w:rPr>
  </w:style>
  <w:style w:type="paragraph" w:customStyle="1" w:styleId="02347BEA3963437F8BFA80D79EB941104">
    <w:name w:val="02347BEA3963437F8BFA80D79EB941104"/>
    <w:rsid w:val="00DA59CD"/>
    <w:pPr>
      <w:spacing w:after="0" w:line="240" w:lineRule="auto"/>
    </w:pPr>
    <w:rPr>
      <w:rFonts w:ascii="Times New Roman" w:eastAsiaTheme="minorHAnsi" w:hAnsi="Times New Roman" w:cs="Times New Roman"/>
      <w:lang w:val="en-US" w:eastAsia="en-US"/>
    </w:rPr>
  </w:style>
  <w:style w:type="paragraph" w:customStyle="1" w:styleId="4BF047103BEF43BDB3A455C5339DF4A64">
    <w:name w:val="4BF047103BEF43BDB3A455C5339DF4A64"/>
    <w:rsid w:val="00DA59CD"/>
    <w:pPr>
      <w:spacing w:after="0" w:line="240" w:lineRule="auto"/>
    </w:pPr>
    <w:rPr>
      <w:rFonts w:ascii="Times New Roman" w:eastAsiaTheme="minorHAnsi" w:hAnsi="Times New Roman" w:cs="Times New Roman"/>
      <w:lang w:val="en-US" w:eastAsia="en-US"/>
    </w:rPr>
  </w:style>
  <w:style w:type="paragraph" w:customStyle="1" w:styleId="FE2C9A9CEB5A45D2B1C1843C1EB34D174">
    <w:name w:val="FE2C9A9CEB5A45D2B1C1843C1EB34D174"/>
    <w:rsid w:val="00DA59CD"/>
    <w:pPr>
      <w:spacing w:after="0" w:line="240" w:lineRule="auto"/>
    </w:pPr>
    <w:rPr>
      <w:rFonts w:ascii="Times New Roman" w:eastAsiaTheme="minorHAnsi" w:hAnsi="Times New Roman" w:cs="Times New Roman"/>
      <w:lang w:val="en-US" w:eastAsia="en-US"/>
    </w:rPr>
  </w:style>
  <w:style w:type="paragraph" w:customStyle="1" w:styleId="8A2CB754282149909BDA68E57A6CA4184">
    <w:name w:val="8A2CB754282149909BDA68E57A6CA4184"/>
    <w:rsid w:val="00DA59CD"/>
    <w:pPr>
      <w:spacing w:after="0" w:line="240" w:lineRule="auto"/>
    </w:pPr>
    <w:rPr>
      <w:rFonts w:ascii="Times New Roman" w:eastAsiaTheme="minorHAnsi" w:hAnsi="Times New Roman" w:cs="Times New Roman"/>
      <w:lang w:val="en-US" w:eastAsia="en-US"/>
    </w:rPr>
  </w:style>
  <w:style w:type="paragraph" w:customStyle="1" w:styleId="821172061DFC40F48A778EA8FAF86C404">
    <w:name w:val="821172061DFC40F48A778EA8FAF86C404"/>
    <w:rsid w:val="00DA59CD"/>
    <w:pPr>
      <w:spacing w:after="0" w:line="240" w:lineRule="auto"/>
    </w:pPr>
    <w:rPr>
      <w:rFonts w:ascii="Times New Roman" w:eastAsiaTheme="minorHAnsi" w:hAnsi="Times New Roman" w:cs="Times New Roman"/>
      <w:lang w:val="en-US" w:eastAsia="en-US"/>
    </w:rPr>
  </w:style>
  <w:style w:type="paragraph" w:customStyle="1" w:styleId="F671E7F88FD543BC96593DBCA1C78D434">
    <w:name w:val="F671E7F88FD543BC96593DBCA1C78D434"/>
    <w:rsid w:val="00DA59CD"/>
    <w:pPr>
      <w:spacing w:after="0" w:line="240" w:lineRule="auto"/>
    </w:pPr>
    <w:rPr>
      <w:rFonts w:ascii="Times New Roman" w:eastAsiaTheme="minorHAnsi" w:hAnsi="Times New Roman" w:cs="Times New Roman"/>
      <w:lang w:val="en-US" w:eastAsia="en-US"/>
    </w:rPr>
  </w:style>
  <w:style w:type="paragraph" w:customStyle="1" w:styleId="706DDA24AC7F4B1FB6FE1F46E594EFBF4">
    <w:name w:val="706DDA24AC7F4B1FB6FE1F46E594EFBF4"/>
    <w:rsid w:val="00DA59CD"/>
    <w:pPr>
      <w:spacing w:after="0" w:line="240" w:lineRule="auto"/>
    </w:pPr>
    <w:rPr>
      <w:rFonts w:ascii="Times New Roman" w:eastAsiaTheme="minorHAnsi" w:hAnsi="Times New Roman" w:cs="Times New Roman"/>
      <w:lang w:val="en-US" w:eastAsia="en-US"/>
    </w:rPr>
  </w:style>
  <w:style w:type="paragraph" w:customStyle="1" w:styleId="5CB870EEC4A74013AEB6ADEB764485874">
    <w:name w:val="5CB870EEC4A74013AEB6ADEB764485874"/>
    <w:rsid w:val="00DA59CD"/>
    <w:pPr>
      <w:spacing w:after="0" w:line="240" w:lineRule="auto"/>
    </w:pPr>
    <w:rPr>
      <w:rFonts w:ascii="Times New Roman" w:eastAsiaTheme="minorHAnsi" w:hAnsi="Times New Roman" w:cs="Times New Roman"/>
      <w:lang w:val="en-US" w:eastAsia="en-US"/>
    </w:rPr>
  </w:style>
  <w:style w:type="paragraph" w:customStyle="1" w:styleId="FE77160F29524B3798FC139802BAE9864">
    <w:name w:val="FE77160F29524B3798FC139802BAE9864"/>
    <w:rsid w:val="00DA59CD"/>
    <w:pPr>
      <w:spacing w:after="0" w:line="240" w:lineRule="auto"/>
    </w:pPr>
    <w:rPr>
      <w:rFonts w:ascii="Times New Roman" w:eastAsiaTheme="minorHAnsi" w:hAnsi="Times New Roman" w:cs="Times New Roman"/>
      <w:lang w:val="en-US" w:eastAsia="en-US"/>
    </w:rPr>
  </w:style>
  <w:style w:type="paragraph" w:customStyle="1" w:styleId="E5A45C57B7064AC9A6130B69DE9999A54">
    <w:name w:val="E5A45C57B7064AC9A6130B69DE9999A54"/>
    <w:rsid w:val="00DA59CD"/>
    <w:pPr>
      <w:spacing w:after="0" w:line="240" w:lineRule="auto"/>
    </w:pPr>
    <w:rPr>
      <w:rFonts w:ascii="Times New Roman" w:eastAsiaTheme="minorHAnsi" w:hAnsi="Times New Roman" w:cs="Times New Roman"/>
      <w:lang w:val="en-US" w:eastAsia="en-US"/>
    </w:rPr>
  </w:style>
  <w:style w:type="paragraph" w:customStyle="1" w:styleId="BE0ECE33A41B4A6580D09CB5EACD92604">
    <w:name w:val="BE0ECE33A41B4A6580D09CB5EACD92604"/>
    <w:rsid w:val="00DA59CD"/>
    <w:pPr>
      <w:spacing w:after="0" w:line="240" w:lineRule="auto"/>
    </w:pPr>
    <w:rPr>
      <w:rFonts w:ascii="Times New Roman" w:eastAsiaTheme="minorHAnsi" w:hAnsi="Times New Roman" w:cs="Times New Roman"/>
      <w:lang w:val="en-US" w:eastAsia="en-US"/>
    </w:rPr>
  </w:style>
  <w:style w:type="paragraph" w:customStyle="1" w:styleId="B3A0131BC2944B63895904625E7942134">
    <w:name w:val="B3A0131BC2944B63895904625E7942134"/>
    <w:rsid w:val="00DA59CD"/>
    <w:pPr>
      <w:spacing w:after="0" w:line="240" w:lineRule="auto"/>
    </w:pPr>
    <w:rPr>
      <w:rFonts w:ascii="Times New Roman" w:eastAsiaTheme="minorHAnsi" w:hAnsi="Times New Roman" w:cs="Times New Roman"/>
      <w:lang w:val="en-US" w:eastAsia="en-US"/>
    </w:rPr>
  </w:style>
  <w:style w:type="paragraph" w:customStyle="1" w:styleId="76A1645E74FC439889F97779B78F6EDC4">
    <w:name w:val="76A1645E74FC439889F97779B78F6EDC4"/>
    <w:rsid w:val="00DA59CD"/>
    <w:pPr>
      <w:spacing w:after="0" w:line="240" w:lineRule="auto"/>
    </w:pPr>
    <w:rPr>
      <w:rFonts w:ascii="Times New Roman" w:eastAsiaTheme="minorHAnsi" w:hAnsi="Times New Roman" w:cs="Times New Roman"/>
      <w:lang w:val="en-US" w:eastAsia="en-US"/>
    </w:rPr>
  </w:style>
  <w:style w:type="paragraph" w:customStyle="1" w:styleId="ED580AD10F384073A66E16D344D788DD4">
    <w:name w:val="ED580AD10F384073A66E16D344D788DD4"/>
    <w:rsid w:val="00DA59CD"/>
    <w:pPr>
      <w:spacing w:after="0" w:line="240" w:lineRule="auto"/>
    </w:pPr>
    <w:rPr>
      <w:rFonts w:ascii="Times New Roman" w:eastAsiaTheme="minorHAnsi" w:hAnsi="Times New Roman" w:cs="Times New Roman"/>
      <w:lang w:val="en-US" w:eastAsia="en-US"/>
    </w:rPr>
  </w:style>
  <w:style w:type="paragraph" w:customStyle="1" w:styleId="D32688F1E7D74F44B6ED950F1F954D5A4">
    <w:name w:val="D32688F1E7D74F44B6ED950F1F954D5A4"/>
    <w:rsid w:val="00DA59CD"/>
    <w:pPr>
      <w:spacing w:after="0" w:line="240" w:lineRule="auto"/>
    </w:pPr>
    <w:rPr>
      <w:rFonts w:ascii="Times New Roman" w:eastAsiaTheme="minorHAnsi" w:hAnsi="Times New Roman" w:cs="Times New Roman"/>
      <w:lang w:val="en-US" w:eastAsia="en-US"/>
    </w:rPr>
  </w:style>
  <w:style w:type="paragraph" w:customStyle="1" w:styleId="27D7D2F729444A6CBF941437E3770CF54">
    <w:name w:val="27D7D2F729444A6CBF941437E3770CF54"/>
    <w:rsid w:val="00DA59CD"/>
    <w:pPr>
      <w:spacing w:after="0" w:line="240" w:lineRule="auto"/>
    </w:pPr>
    <w:rPr>
      <w:rFonts w:ascii="Times New Roman" w:eastAsiaTheme="minorHAnsi" w:hAnsi="Times New Roman" w:cs="Times New Roman"/>
      <w:lang w:val="en-US" w:eastAsia="en-US"/>
    </w:rPr>
  </w:style>
  <w:style w:type="paragraph" w:customStyle="1" w:styleId="D6EDB185326F4B59B39D222AF22DC57E4">
    <w:name w:val="D6EDB185326F4B59B39D222AF22DC57E4"/>
    <w:rsid w:val="00DA59CD"/>
    <w:pPr>
      <w:spacing w:after="0" w:line="240" w:lineRule="auto"/>
    </w:pPr>
    <w:rPr>
      <w:rFonts w:ascii="Times New Roman" w:eastAsiaTheme="minorHAnsi" w:hAnsi="Times New Roman" w:cs="Times New Roman"/>
      <w:lang w:val="en-US" w:eastAsia="en-US"/>
    </w:rPr>
  </w:style>
  <w:style w:type="paragraph" w:customStyle="1" w:styleId="C7EE2F8E81564F09B60D6F77D75F28184">
    <w:name w:val="C7EE2F8E81564F09B60D6F77D75F28184"/>
    <w:rsid w:val="00DA59CD"/>
    <w:pPr>
      <w:spacing w:after="0" w:line="240" w:lineRule="auto"/>
    </w:pPr>
    <w:rPr>
      <w:rFonts w:ascii="Times New Roman" w:eastAsiaTheme="minorHAnsi" w:hAnsi="Times New Roman" w:cs="Times New Roman"/>
      <w:lang w:val="en-US" w:eastAsia="en-US"/>
    </w:rPr>
  </w:style>
  <w:style w:type="paragraph" w:customStyle="1" w:styleId="F311D589AC6946BBB7D6D06B59086E124">
    <w:name w:val="F311D589AC6946BBB7D6D06B59086E124"/>
    <w:rsid w:val="00DA59CD"/>
    <w:pPr>
      <w:spacing w:after="0" w:line="240" w:lineRule="auto"/>
    </w:pPr>
    <w:rPr>
      <w:rFonts w:ascii="Times New Roman" w:eastAsiaTheme="minorHAnsi" w:hAnsi="Times New Roman" w:cs="Times New Roman"/>
      <w:lang w:val="en-US" w:eastAsia="en-US"/>
    </w:rPr>
  </w:style>
  <w:style w:type="paragraph" w:customStyle="1" w:styleId="1E7F1997F6BD42AC8FA001FE28B116E74">
    <w:name w:val="1E7F1997F6BD42AC8FA001FE28B116E74"/>
    <w:rsid w:val="00DA59CD"/>
    <w:pPr>
      <w:spacing w:after="0" w:line="240" w:lineRule="auto"/>
    </w:pPr>
    <w:rPr>
      <w:rFonts w:ascii="Times New Roman" w:eastAsiaTheme="minorHAnsi" w:hAnsi="Times New Roman" w:cs="Times New Roman"/>
      <w:lang w:val="en-US" w:eastAsia="en-US"/>
    </w:rPr>
  </w:style>
  <w:style w:type="paragraph" w:customStyle="1" w:styleId="B9159F3136844C7DA1A69CFFA16070142">
    <w:name w:val="B9159F3136844C7DA1A69CFFA16070142"/>
    <w:rsid w:val="00DA59CD"/>
    <w:pPr>
      <w:spacing w:after="0" w:line="240" w:lineRule="auto"/>
    </w:pPr>
    <w:rPr>
      <w:rFonts w:ascii="Times New Roman" w:eastAsiaTheme="minorHAnsi" w:hAnsi="Times New Roman" w:cs="Times New Roman"/>
      <w:lang w:val="en-US" w:eastAsia="en-US"/>
    </w:rPr>
  </w:style>
  <w:style w:type="paragraph" w:customStyle="1" w:styleId="9E9A3025DBF4464AAD6728E5FB20B2962">
    <w:name w:val="9E9A3025DBF4464AAD6728E5FB20B2962"/>
    <w:rsid w:val="00DA59CD"/>
    <w:pPr>
      <w:spacing w:after="0" w:line="240" w:lineRule="auto"/>
    </w:pPr>
    <w:rPr>
      <w:rFonts w:ascii="Times New Roman" w:eastAsiaTheme="minorHAnsi" w:hAnsi="Times New Roman" w:cs="Times New Roman"/>
      <w:lang w:val="en-US" w:eastAsia="en-US"/>
    </w:rPr>
  </w:style>
  <w:style w:type="paragraph" w:customStyle="1" w:styleId="87C7A277A3C34F469BD4A6B4DA25E2E32">
    <w:name w:val="87C7A277A3C34F469BD4A6B4DA25E2E32"/>
    <w:rsid w:val="00DA59CD"/>
    <w:pPr>
      <w:spacing w:after="0" w:line="240" w:lineRule="auto"/>
    </w:pPr>
    <w:rPr>
      <w:rFonts w:ascii="Times New Roman" w:eastAsiaTheme="minorHAnsi" w:hAnsi="Times New Roman" w:cs="Times New Roman"/>
      <w:lang w:val="en-US" w:eastAsia="en-US"/>
    </w:rPr>
  </w:style>
  <w:style w:type="paragraph" w:customStyle="1" w:styleId="71B67BAD5F484D14A3C1D4FE99A42DA92">
    <w:name w:val="71B67BAD5F484D14A3C1D4FE99A42DA92"/>
    <w:rsid w:val="00DA59CD"/>
    <w:pPr>
      <w:spacing w:after="0" w:line="240" w:lineRule="auto"/>
    </w:pPr>
    <w:rPr>
      <w:rFonts w:ascii="Times New Roman" w:eastAsiaTheme="minorHAnsi" w:hAnsi="Times New Roman" w:cs="Times New Roman"/>
      <w:lang w:val="en-US" w:eastAsia="en-US"/>
    </w:rPr>
  </w:style>
  <w:style w:type="paragraph" w:customStyle="1" w:styleId="6A1448F5CF30415CA129E7D52480855A2">
    <w:name w:val="6A1448F5CF30415CA129E7D52480855A2"/>
    <w:rsid w:val="00DA59CD"/>
    <w:pPr>
      <w:spacing w:after="0" w:line="240" w:lineRule="auto"/>
    </w:pPr>
    <w:rPr>
      <w:rFonts w:ascii="Times New Roman" w:eastAsiaTheme="minorHAnsi" w:hAnsi="Times New Roman" w:cs="Times New Roman"/>
      <w:lang w:val="en-US" w:eastAsia="en-US"/>
    </w:rPr>
  </w:style>
  <w:style w:type="paragraph" w:customStyle="1" w:styleId="CC901E04A8B9435C8E79D4092FA4D0562">
    <w:name w:val="CC901E04A8B9435C8E79D4092FA4D0562"/>
    <w:rsid w:val="00DA59CD"/>
    <w:pPr>
      <w:spacing w:after="0" w:line="240" w:lineRule="auto"/>
    </w:pPr>
    <w:rPr>
      <w:rFonts w:ascii="Times New Roman" w:eastAsiaTheme="minorHAnsi" w:hAnsi="Times New Roman" w:cs="Times New Roman"/>
      <w:lang w:val="en-US" w:eastAsia="en-US"/>
    </w:rPr>
  </w:style>
  <w:style w:type="paragraph" w:customStyle="1" w:styleId="4F023955298349A59A8473F47896CE9E2">
    <w:name w:val="4F023955298349A59A8473F47896CE9E2"/>
    <w:rsid w:val="00DA59CD"/>
    <w:pPr>
      <w:spacing w:after="0" w:line="240" w:lineRule="auto"/>
    </w:pPr>
    <w:rPr>
      <w:rFonts w:ascii="Times New Roman" w:eastAsiaTheme="minorHAnsi" w:hAnsi="Times New Roman" w:cs="Times New Roman"/>
      <w:lang w:val="en-US" w:eastAsia="en-US"/>
    </w:rPr>
  </w:style>
  <w:style w:type="paragraph" w:customStyle="1" w:styleId="E9700ACBC7D143CCBD260284F0CBD6142">
    <w:name w:val="E9700ACBC7D143CCBD260284F0CBD6142"/>
    <w:rsid w:val="00DA59CD"/>
    <w:pPr>
      <w:spacing w:after="0" w:line="240" w:lineRule="auto"/>
    </w:pPr>
    <w:rPr>
      <w:rFonts w:ascii="Times New Roman" w:eastAsiaTheme="minorHAnsi" w:hAnsi="Times New Roman" w:cs="Times New Roman"/>
      <w:lang w:val="en-US" w:eastAsia="en-US"/>
    </w:rPr>
  </w:style>
  <w:style w:type="paragraph" w:customStyle="1" w:styleId="A0BEBA10AEFB40F9809486E668FCA0442">
    <w:name w:val="A0BEBA10AEFB40F9809486E668FCA0442"/>
    <w:rsid w:val="00DA59CD"/>
    <w:pPr>
      <w:spacing w:after="0" w:line="240" w:lineRule="auto"/>
    </w:pPr>
    <w:rPr>
      <w:rFonts w:ascii="Times New Roman" w:eastAsiaTheme="minorHAnsi" w:hAnsi="Times New Roman" w:cs="Times New Roman"/>
      <w:lang w:val="en-US" w:eastAsia="en-US"/>
    </w:rPr>
  </w:style>
  <w:style w:type="paragraph" w:customStyle="1" w:styleId="23CDE0602E56413B81A1A38654E7B6972">
    <w:name w:val="23CDE0602E56413B81A1A38654E7B6972"/>
    <w:rsid w:val="00DA59CD"/>
    <w:pPr>
      <w:spacing w:after="0" w:line="240" w:lineRule="auto"/>
    </w:pPr>
    <w:rPr>
      <w:rFonts w:ascii="Times New Roman" w:eastAsiaTheme="minorHAnsi" w:hAnsi="Times New Roman" w:cs="Times New Roman"/>
      <w:lang w:val="en-US" w:eastAsia="en-US"/>
    </w:rPr>
  </w:style>
  <w:style w:type="paragraph" w:customStyle="1" w:styleId="6FD774ABE2A34987A7193CFED204B0EE2">
    <w:name w:val="6FD774ABE2A34987A7193CFED204B0EE2"/>
    <w:rsid w:val="00DA59CD"/>
    <w:pPr>
      <w:spacing w:after="0" w:line="240" w:lineRule="auto"/>
    </w:pPr>
    <w:rPr>
      <w:rFonts w:ascii="Times New Roman" w:eastAsiaTheme="minorHAnsi" w:hAnsi="Times New Roman" w:cs="Times New Roman"/>
      <w:lang w:val="en-US" w:eastAsia="en-US"/>
    </w:rPr>
  </w:style>
  <w:style w:type="paragraph" w:customStyle="1" w:styleId="2CB1278ED7CC4E03A9905F4E8FFDDED42">
    <w:name w:val="2CB1278ED7CC4E03A9905F4E8FFDDED42"/>
    <w:rsid w:val="00DA59CD"/>
    <w:pPr>
      <w:spacing w:after="0" w:line="240" w:lineRule="auto"/>
    </w:pPr>
    <w:rPr>
      <w:rFonts w:ascii="Times New Roman" w:eastAsiaTheme="minorHAnsi" w:hAnsi="Times New Roman" w:cs="Times New Roman"/>
      <w:lang w:val="en-US" w:eastAsia="en-US"/>
    </w:rPr>
  </w:style>
  <w:style w:type="paragraph" w:customStyle="1" w:styleId="3BC6A7B17CD24A5B9703057778D985F52">
    <w:name w:val="3BC6A7B17CD24A5B9703057778D985F52"/>
    <w:rsid w:val="00DA59CD"/>
    <w:pPr>
      <w:spacing w:after="0" w:line="240" w:lineRule="auto"/>
    </w:pPr>
    <w:rPr>
      <w:rFonts w:ascii="Times New Roman" w:eastAsiaTheme="minorHAnsi" w:hAnsi="Times New Roman" w:cs="Times New Roman"/>
      <w:lang w:val="en-US" w:eastAsia="en-US"/>
    </w:rPr>
  </w:style>
  <w:style w:type="paragraph" w:customStyle="1" w:styleId="369095EBDEAA49A9A6C5F247F74D17EF2">
    <w:name w:val="369095EBDEAA49A9A6C5F247F74D17EF2"/>
    <w:rsid w:val="00DA59CD"/>
    <w:pPr>
      <w:spacing w:after="0" w:line="240" w:lineRule="auto"/>
    </w:pPr>
    <w:rPr>
      <w:rFonts w:ascii="Times New Roman" w:eastAsiaTheme="minorHAnsi" w:hAnsi="Times New Roman" w:cs="Times New Roman"/>
      <w:lang w:val="en-US" w:eastAsia="en-US"/>
    </w:rPr>
  </w:style>
  <w:style w:type="paragraph" w:customStyle="1" w:styleId="C1BFECCAAD3245F09D83CD0D9CA521342">
    <w:name w:val="C1BFECCAAD3245F09D83CD0D9CA521342"/>
    <w:rsid w:val="00DA59CD"/>
    <w:pPr>
      <w:spacing w:after="0" w:line="240" w:lineRule="auto"/>
    </w:pPr>
    <w:rPr>
      <w:rFonts w:ascii="Times New Roman" w:eastAsiaTheme="minorHAnsi" w:hAnsi="Times New Roman" w:cs="Times New Roman"/>
      <w:lang w:val="en-US" w:eastAsia="en-US"/>
    </w:rPr>
  </w:style>
  <w:style w:type="paragraph" w:customStyle="1" w:styleId="9D9038CBAE014A6B8B05FB347BCC7D1B2">
    <w:name w:val="9D9038CBAE014A6B8B05FB347BCC7D1B2"/>
    <w:rsid w:val="00DA59CD"/>
    <w:pPr>
      <w:spacing w:after="0" w:line="240" w:lineRule="auto"/>
    </w:pPr>
    <w:rPr>
      <w:rFonts w:ascii="Times New Roman" w:eastAsiaTheme="minorHAnsi" w:hAnsi="Times New Roman" w:cs="Times New Roman"/>
      <w:lang w:val="en-US" w:eastAsia="en-US"/>
    </w:rPr>
  </w:style>
  <w:style w:type="paragraph" w:customStyle="1" w:styleId="28561CBEDC384269A5F5460DA64F3F2F2">
    <w:name w:val="28561CBEDC384269A5F5460DA64F3F2F2"/>
    <w:rsid w:val="00DA59CD"/>
    <w:pPr>
      <w:spacing w:after="0" w:line="240" w:lineRule="auto"/>
    </w:pPr>
    <w:rPr>
      <w:rFonts w:ascii="Times New Roman" w:eastAsiaTheme="minorHAnsi" w:hAnsi="Times New Roman" w:cs="Times New Roman"/>
      <w:lang w:val="en-US" w:eastAsia="en-US"/>
    </w:rPr>
  </w:style>
  <w:style w:type="paragraph" w:customStyle="1" w:styleId="4E3E0FAAEFC1449BBF98F06629B43F3F2">
    <w:name w:val="4E3E0FAAEFC1449BBF98F06629B43F3F2"/>
    <w:rsid w:val="00DA59CD"/>
    <w:pPr>
      <w:spacing w:after="0" w:line="240" w:lineRule="auto"/>
    </w:pPr>
    <w:rPr>
      <w:rFonts w:ascii="Times New Roman" w:eastAsiaTheme="minorHAnsi" w:hAnsi="Times New Roman" w:cs="Times New Roman"/>
      <w:lang w:val="en-US" w:eastAsia="en-US"/>
    </w:rPr>
  </w:style>
  <w:style w:type="paragraph" w:customStyle="1" w:styleId="C84B1C82991847F2801C7E2807E214FF2">
    <w:name w:val="C84B1C82991847F2801C7E2807E214FF2"/>
    <w:rsid w:val="00DA59CD"/>
    <w:pPr>
      <w:spacing w:after="0" w:line="240" w:lineRule="auto"/>
    </w:pPr>
    <w:rPr>
      <w:rFonts w:ascii="Times New Roman" w:eastAsiaTheme="minorHAnsi" w:hAnsi="Times New Roman" w:cs="Times New Roman"/>
      <w:lang w:val="en-US" w:eastAsia="en-US"/>
    </w:rPr>
  </w:style>
  <w:style w:type="paragraph" w:customStyle="1" w:styleId="1363C000C9024C318A08EC6086FED4832">
    <w:name w:val="1363C000C9024C318A08EC6086FED4832"/>
    <w:rsid w:val="00DA59CD"/>
    <w:pPr>
      <w:spacing w:after="0" w:line="240" w:lineRule="auto"/>
    </w:pPr>
    <w:rPr>
      <w:rFonts w:ascii="Times New Roman" w:eastAsiaTheme="minorHAnsi" w:hAnsi="Times New Roman" w:cs="Times New Roman"/>
      <w:lang w:val="en-US" w:eastAsia="en-US"/>
    </w:rPr>
  </w:style>
  <w:style w:type="paragraph" w:customStyle="1" w:styleId="05B2331FA0ED441EB8AE65BB3B64FE5A2">
    <w:name w:val="05B2331FA0ED441EB8AE65BB3B64FE5A2"/>
    <w:rsid w:val="00DA59CD"/>
    <w:pPr>
      <w:spacing w:after="0" w:line="240" w:lineRule="auto"/>
    </w:pPr>
    <w:rPr>
      <w:rFonts w:ascii="Times New Roman" w:eastAsiaTheme="minorHAnsi" w:hAnsi="Times New Roman" w:cs="Times New Roman"/>
      <w:lang w:val="en-US" w:eastAsia="en-US"/>
    </w:rPr>
  </w:style>
  <w:style w:type="paragraph" w:customStyle="1" w:styleId="8978D0B0FB8C49D4A7A74D722B51B5F52">
    <w:name w:val="8978D0B0FB8C49D4A7A74D722B51B5F52"/>
    <w:rsid w:val="00DA59CD"/>
    <w:pPr>
      <w:spacing w:after="0" w:line="240" w:lineRule="auto"/>
    </w:pPr>
    <w:rPr>
      <w:rFonts w:ascii="Times New Roman" w:eastAsiaTheme="minorHAnsi" w:hAnsi="Times New Roman" w:cs="Times New Roman"/>
      <w:lang w:val="en-US" w:eastAsia="en-US"/>
    </w:rPr>
  </w:style>
  <w:style w:type="paragraph" w:customStyle="1" w:styleId="11F893659EEC49DDA0DB62D455D2DB1E2">
    <w:name w:val="11F893659EEC49DDA0DB62D455D2DB1E2"/>
    <w:rsid w:val="00DA59CD"/>
    <w:pPr>
      <w:spacing w:after="0" w:line="240" w:lineRule="auto"/>
    </w:pPr>
    <w:rPr>
      <w:rFonts w:ascii="Times New Roman" w:eastAsiaTheme="minorHAnsi" w:hAnsi="Times New Roman" w:cs="Times New Roman"/>
      <w:lang w:val="en-US" w:eastAsia="en-US"/>
    </w:rPr>
  </w:style>
  <w:style w:type="paragraph" w:customStyle="1" w:styleId="8A75EC5BBCAE4FA2A7EC963DE08606A92">
    <w:name w:val="8A75EC5BBCAE4FA2A7EC963DE08606A92"/>
    <w:rsid w:val="00DA59CD"/>
    <w:pPr>
      <w:spacing w:after="0" w:line="240" w:lineRule="auto"/>
    </w:pPr>
    <w:rPr>
      <w:rFonts w:ascii="Times New Roman" w:eastAsiaTheme="minorHAnsi" w:hAnsi="Times New Roman" w:cs="Times New Roman"/>
      <w:lang w:val="en-US" w:eastAsia="en-US"/>
    </w:rPr>
  </w:style>
  <w:style w:type="paragraph" w:customStyle="1" w:styleId="32EC5EC2964A4ACEA2BCADBF3D7C99902">
    <w:name w:val="32EC5EC2964A4ACEA2BCADBF3D7C99902"/>
    <w:rsid w:val="00DA59CD"/>
    <w:pPr>
      <w:spacing w:after="0" w:line="240" w:lineRule="auto"/>
    </w:pPr>
    <w:rPr>
      <w:rFonts w:ascii="Times New Roman" w:eastAsiaTheme="minorHAnsi" w:hAnsi="Times New Roman" w:cs="Times New Roman"/>
      <w:lang w:val="en-US" w:eastAsia="en-US"/>
    </w:rPr>
  </w:style>
  <w:style w:type="paragraph" w:customStyle="1" w:styleId="08D781009B784A2FB8ECB36CC32C89342">
    <w:name w:val="08D781009B784A2FB8ECB36CC32C89342"/>
    <w:rsid w:val="00DA59CD"/>
    <w:pPr>
      <w:spacing w:after="0" w:line="240" w:lineRule="auto"/>
    </w:pPr>
    <w:rPr>
      <w:rFonts w:ascii="Times New Roman" w:eastAsiaTheme="minorHAnsi" w:hAnsi="Times New Roman" w:cs="Times New Roman"/>
      <w:lang w:val="en-US" w:eastAsia="en-US"/>
    </w:rPr>
  </w:style>
  <w:style w:type="paragraph" w:customStyle="1" w:styleId="AA28DFDAD5FB40F288938540ECE167692">
    <w:name w:val="AA28DFDAD5FB40F288938540ECE167692"/>
    <w:rsid w:val="00DA59CD"/>
    <w:pPr>
      <w:spacing w:after="0" w:line="240" w:lineRule="auto"/>
    </w:pPr>
    <w:rPr>
      <w:rFonts w:ascii="Times New Roman" w:eastAsiaTheme="minorHAnsi" w:hAnsi="Times New Roman" w:cs="Times New Roman"/>
      <w:lang w:val="en-US" w:eastAsia="en-US"/>
    </w:rPr>
  </w:style>
  <w:style w:type="paragraph" w:customStyle="1" w:styleId="F69DE19F87A2457999D3EBE3F9B418492">
    <w:name w:val="F69DE19F87A2457999D3EBE3F9B418492"/>
    <w:rsid w:val="00DA59CD"/>
    <w:pPr>
      <w:spacing w:after="0" w:line="240" w:lineRule="auto"/>
    </w:pPr>
    <w:rPr>
      <w:rFonts w:ascii="Times New Roman" w:eastAsiaTheme="minorHAnsi" w:hAnsi="Times New Roman" w:cs="Times New Roman"/>
      <w:lang w:val="en-US" w:eastAsia="en-US"/>
    </w:rPr>
  </w:style>
  <w:style w:type="paragraph" w:customStyle="1" w:styleId="EEB61B444844494BB7D6D7EEF773CF162">
    <w:name w:val="EEB61B444844494BB7D6D7EEF773CF162"/>
    <w:rsid w:val="00DA59CD"/>
    <w:pPr>
      <w:spacing w:after="0" w:line="240" w:lineRule="auto"/>
    </w:pPr>
    <w:rPr>
      <w:rFonts w:ascii="Times New Roman" w:eastAsiaTheme="minorHAnsi" w:hAnsi="Times New Roman" w:cs="Times New Roman"/>
      <w:lang w:val="en-US" w:eastAsia="en-US"/>
    </w:rPr>
  </w:style>
  <w:style w:type="paragraph" w:customStyle="1" w:styleId="CD319EF3E70341A8A454B27E6CE747E92">
    <w:name w:val="CD319EF3E70341A8A454B27E6CE747E92"/>
    <w:rsid w:val="00DA59CD"/>
    <w:pPr>
      <w:spacing w:after="0" w:line="240" w:lineRule="auto"/>
    </w:pPr>
    <w:rPr>
      <w:rFonts w:ascii="Times New Roman" w:eastAsiaTheme="minorHAnsi" w:hAnsi="Times New Roman" w:cs="Times New Roman"/>
      <w:lang w:val="en-US" w:eastAsia="en-US"/>
    </w:rPr>
  </w:style>
  <w:style w:type="paragraph" w:customStyle="1" w:styleId="E06A34B40692456E849CB4972F28FE002">
    <w:name w:val="E06A34B40692456E849CB4972F28FE002"/>
    <w:rsid w:val="00DA59CD"/>
    <w:pPr>
      <w:spacing w:after="0" w:line="240" w:lineRule="auto"/>
    </w:pPr>
    <w:rPr>
      <w:rFonts w:ascii="Times New Roman" w:eastAsiaTheme="minorHAnsi" w:hAnsi="Times New Roman" w:cs="Times New Roman"/>
      <w:lang w:val="en-US" w:eastAsia="en-US"/>
    </w:rPr>
  </w:style>
  <w:style w:type="paragraph" w:customStyle="1" w:styleId="5E33CC90998942E8BF2B90386D55934C3">
    <w:name w:val="5E33CC90998942E8BF2B90386D55934C3"/>
    <w:rsid w:val="00DA59CD"/>
    <w:pPr>
      <w:spacing w:after="0" w:line="240" w:lineRule="auto"/>
    </w:pPr>
    <w:rPr>
      <w:rFonts w:ascii="Times New Roman" w:eastAsiaTheme="minorHAnsi" w:hAnsi="Times New Roman" w:cs="Times New Roman"/>
      <w:lang w:val="en-US" w:eastAsia="en-US"/>
    </w:rPr>
  </w:style>
  <w:style w:type="paragraph" w:customStyle="1" w:styleId="AD2013121CA04D819223F3FBF78885FC4">
    <w:name w:val="AD2013121CA04D819223F3FBF78885FC4"/>
    <w:rsid w:val="00DA59CD"/>
    <w:pPr>
      <w:spacing w:after="0" w:line="240" w:lineRule="auto"/>
    </w:pPr>
    <w:rPr>
      <w:rFonts w:ascii="Times New Roman" w:eastAsiaTheme="minorHAnsi" w:hAnsi="Times New Roman" w:cs="Times New Roman"/>
      <w:lang w:val="en-US" w:eastAsia="en-US"/>
    </w:rPr>
  </w:style>
  <w:style w:type="paragraph" w:customStyle="1" w:styleId="AF1F8FA77A8043F8949270FEC302B2713">
    <w:name w:val="AF1F8FA77A8043F8949270FEC302B2713"/>
    <w:rsid w:val="00DA59CD"/>
    <w:pPr>
      <w:spacing w:after="0" w:line="240" w:lineRule="auto"/>
    </w:pPr>
    <w:rPr>
      <w:rFonts w:ascii="Times New Roman" w:eastAsiaTheme="minorHAnsi" w:hAnsi="Times New Roman" w:cs="Times New Roman"/>
      <w:lang w:val="en-US" w:eastAsia="en-US"/>
    </w:rPr>
  </w:style>
  <w:style w:type="paragraph" w:customStyle="1" w:styleId="20A74014006144DCAA76372CE7CEDF6A4">
    <w:name w:val="20A74014006144DCAA76372CE7CEDF6A4"/>
    <w:rsid w:val="00DA59CD"/>
    <w:pPr>
      <w:spacing w:after="0" w:line="240" w:lineRule="auto"/>
    </w:pPr>
    <w:rPr>
      <w:rFonts w:ascii="Times New Roman" w:eastAsiaTheme="minorHAnsi" w:hAnsi="Times New Roman" w:cs="Times New Roman"/>
      <w:lang w:val="en-US" w:eastAsia="en-US"/>
    </w:rPr>
  </w:style>
  <w:style w:type="paragraph" w:customStyle="1" w:styleId="72A1D2BA49704BC88F26D355A4BA1EE14">
    <w:name w:val="72A1D2BA49704BC88F26D355A4BA1EE14"/>
    <w:rsid w:val="00DA59CD"/>
    <w:pPr>
      <w:spacing w:after="0" w:line="240" w:lineRule="auto"/>
    </w:pPr>
    <w:rPr>
      <w:rFonts w:ascii="Times New Roman" w:eastAsiaTheme="minorHAnsi" w:hAnsi="Times New Roman" w:cs="Times New Roman"/>
      <w:lang w:val="en-US" w:eastAsia="en-US"/>
    </w:rPr>
  </w:style>
  <w:style w:type="paragraph" w:customStyle="1" w:styleId="DF41B1D5F87441EDBC650CE939B73F174">
    <w:name w:val="DF41B1D5F87441EDBC650CE939B73F174"/>
    <w:rsid w:val="00DA59CD"/>
    <w:pPr>
      <w:spacing w:after="0" w:line="240" w:lineRule="auto"/>
    </w:pPr>
    <w:rPr>
      <w:rFonts w:ascii="Times New Roman" w:eastAsiaTheme="minorHAnsi" w:hAnsi="Times New Roman" w:cs="Times New Roman"/>
      <w:lang w:val="en-US" w:eastAsia="en-US"/>
    </w:rPr>
  </w:style>
  <w:style w:type="paragraph" w:customStyle="1" w:styleId="4494280578D04DC2BA71EA962C27C20E3">
    <w:name w:val="4494280578D04DC2BA71EA962C27C20E3"/>
    <w:rsid w:val="00DA59CD"/>
    <w:pPr>
      <w:spacing w:after="0" w:line="240" w:lineRule="auto"/>
    </w:pPr>
    <w:rPr>
      <w:rFonts w:ascii="Times New Roman" w:eastAsiaTheme="minorHAnsi" w:hAnsi="Times New Roman" w:cs="Times New Roman"/>
      <w:lang w:val="en-US" w:eastAsia="en-US"/>
    </w:rPr>
  </w:style>
  <w:style w:type="paragraph" w:customStyle="1" w:styleId="45E0A421C6B24C599D8268856B9B934A3">
    <w:name w:val="45E0A421C6B24C599D8268856B9B934A3"/>
    <w:rsid w:val="00DA59CD"/>
    <w:pPr>
      <w:spacing w:after="0" w:line="240" w:lineRule="auto"/>
    </w:pPr>
    <w:rPr>
      <w:rFonts w:ascii="Times New Roman" w:eastAsiaTheme="minorHAnsi" w:hAnsi="Times New Roman" w:cs="Times New Roman"/>
      <w:lang w:val="en-US" w:eastAsia="en-US"/>
    </w:rPr>
  </w:style>
  <w:style w:type="paragraph" w:customStyle="1" w:styleId="EBB041A1B2AB4077B1901B62436D73A31">
    <w:name w:val="EBB041A1B2AB4077B1901B62436D73A31"/>
    <w:rsid w:val="00DA59CD"/>
    <w:pPr>
      <w:spacing w:after="0" w:line="240" w:lineRule="auto"/>
    </w:pPr>
    <w:rPr>
      <w:rFonts w:ascii="Times New Roman" w:eastAsiaTheme="minorHAnsi" w:hAnsi="Times New Roman" w:cs="Times New Roman"/>
      <w:lang w:val="en-US" w:eastAsia="en-US"/>
    </w:rPr>
  </w:style>
  <w:style w:type="paragraph" w:customStyle="1" w:styleId="C129FF584B6B43199307A391447E39794">
    <w:name w:val="C129FF584B6B43199307A391447E39794"/>
    <w:rsid w:val="00DA59CD"/>
    <w:pPr>
      <w:spacing w:after="0" w:line="240" w:lineRule="auto"/>
    </w:pPr>
    <w:rPr>
      <w:rFonts w:ascii="Times New Roman" w:eastAsiaTheme="minorHAnsi" w:hAnsi="Times New Roman" w:cs="Times New Roman"/>
      <w:lang w:val="en-US" w:eastAsia="en-US"/>
    </w:rPr>
  </w:style>
  <w:style w:type="paragraph" w:customStyle="1" w:styleId="9B04B7310BE14C01A1DF356D6EED1F954">
    <w:name w:val="9B04B7310BE14C01A1DF356D6EED1F954"/>
    <w:rsid w:val="00DA59CD"/>
    <w:pPr>
      <w:spacing w:after="0" w:line="240" w:lineRule="auto"/>
    </w:pPr>
    <w:rPr>
      <w:rFonts w:ascii="Times New Roman" w:eastAsiaTheme="minorHAnsi" w:hAnsi="Times New Roman" w:cs="Times New Roman"/>
      <w:lang w:val="en-US" w:eastAsia="en-US"/>
    </w:rPr>
  </w:style>
  <w:style w:type="paragraph" w:customStyle="1" w:styleId="CF50AB78C76B43B9ABBA67E67B20FA53">
    <w:name w:val="CF50AB78C76B43B9ABBA67E67B20FA53"/>
    <w:rsid w:val="00A57B28"/>
    <w:rPr>
      <w:lang w:val="sk-SK" w:eastAsia="sk-SK"/>
    </w:rPr>
  </w:style>
  <w:style w:type="paragraph" w:customStyle="1" w:styleId="F55721DC93024BFD8A3B3A7677423E3F">
    <w:name w:val="F55721DC93024BFD8A3B3A7677423E3F"/>
    <w:rsid w:val="00A57B28"/>
    <w:rPr>
      <w:lang w:val="sk-SK" w:eastAsia="sk-SK"/>
    </w:rPr>
  </w:style>
  <w:style w:type="paragraph" w:customStyle="1" w:styleId="C31210ECE9CC42339F6AC2AAD645053C">
    <w:name w:val="C31210ECE9CC42339F6AC2AAD645053C"/>
    <w:rsid w:val="00A57B28"/>
    <w:rPr>
      <w:lang w:val="sk-SK" w:eastAsia="sk-SK"/>
    </w:rPr>
  </w:style>
  <w:style w:type="paragraph" w:customStyle="1" w:styleId="123AF442E7374DEBB6E145318F66F228">
    <w:name w:val="123AF442E7374DEBB6E145318F66F228"/>
    <w:rsid w:val="00A57B28"/>
    <w:rPr>
      <w:lang w:val="sk-SK" w:eastAsia="sk-SK"/>
    </w:rPr>
  </w:style>
  <w:style w:type="paragraph" w:customStyle="1" w:styleId="BB71DC945CB74B28B629F6D3BFD67736">
    <w:name w:val="BB71DC945CB74B28B629F6D3BFD67736"/>
    <w:rsid w:val="008C78FF"/>
    <w:rPr>
      <w:lang w:val="en-US" w:eastAsia="en-US"/>
    </w:rPr>
  </w:style>
  <w:style w:type="paragraph" w:customStyle="1" w:styleId="F8E4BAA1B9F84559812A2B788FBE19ED">
    <w:name w:val="F8E4BAA1B9F84559812A2B788FBE19ED"/>
    <w:rsid w:val="008C78FF"/>
    <w:rPr>
      <w:lang w:val="en-US" w:eastAsia="en-US"/>
    </w:rPr>
  </w:style>
  <w:style w:type="paragraph" w:customStyle="1" w:styleId="EA6FCA5E10084C7088DD5BCB9D7BED08">
    <w:name w:val="EA6FCA5E10084C7088DD5BCB9D7BED08"/>
    <w:rsid w:val="008C78FF"/>
    <w:rPr>
      <w:lang w:val="en-US" w:eastAsia="en-US"/>
    </w:rPr>
  </w:style>
  <w:style w:type="paragraph" w:customStyle="1" w:styleId="5BEE091B70114BF5979CDB1B12B5AFEC">
    <w:name w:val="5BEE091B70114BF5979CDB1B12B5AFEC"/>
    <w:rsid w:val="008C78FF"/>
    <w:rPr>
      <w:lang w:val="en-US" w:eastAsia="en-US"/>
    </w:rPr>
  </w:style>
  <w:style w:type="paragraph" w:customStyle="1" w:styleId="1907AFCFB37645D0B37C5569C72875D2">
    <w:name w:val="1907AFCFB37645D0B37C5569C72875D2"/>
    <w:rsid w:val="008C78FF"/>
    <w:rPr>
      <w:lang w:val="en-US" w:eastAsia="en-US"/>
    </w:rPr>
  </w:style>
  <w:style w:type="paragraph" w:customStyle="1" w:styleId="DF406ABFB25B4287B63FBA8CF7D085B3">
    <w:name w:val="DF406ABFB25B4287B63FBA8CF7D085B3"/>
    <w:rsid w:val="008C78FF"/>
    <w:rPr>
      <w:lang w:val="en-US" w:eastAsia="en-US"/>
    </w:rPr>
  </w:style>
  <w:style w:type="paragraph" w:customStyle="1" w:styleId="82B9DE72CFD64DE880C34A66B77D69FE">
    <w:name w:val="82B9DE72CFD64DE880C34A66B77D69FE"/>
    <w:rsid w:val="008C78FF"/>
    <w:rPr>
      <w:lang w:val="en-US" w:eastAsia="en-US"/>
    </w:rPr>
  </w:style>
  <w:style w:type="paragraph" w:customStyle="1" w:styleId="30A5C8EDA7504263B3479822D7FEFA63">
    <w:name w:val="30A5C8EDA7504263B3479822D7FEFA63"/>
    <w:rsid w:val="008C78FF"/>
    <w:rPr>
      <w:lang w:val="en-US" w:eastAsia="en-US"/>
    </w:rPr>
  </w:style>
  <w:style w:type="paragraph" w:customStyle="1" w:styleId="4DA59E3053534FF98ED35F4941E5CC9D">
    <w:name w:val="4DA59E3053534FF98ED35F4941E5CC9D"/>
    <w:rsid w:val="008C78FF"/>
    <w:rPr>
      <w:lang w:val="en-US" w:eastAsia="en-US"/>
    </w:rPr>
  </w:style>
  <w:style w:type="paragraph" w:customStyle="1" w:styleId="CE9E274B84D34B7D9A1066F4CCE88AC2">
    <w:name w:val="CE9E274B84D34B7D9A1066F4CCE88AC2"/>
    <w:rsid w:val="008C78FF"/>
    <w:rPr>
      <w:lang w:val="en-US" w:eastAsia="en-US"/>
    </w:rPr>
  </w:style>
  <w:style w:type="paragraph" w:customStyle="1" w:styleId="52A96A0294A4401AA11BB0EA54AE8BAC">
    <w:name w:val="52A96A0294A4401AA11BB0EA54AE8BAC"/>
    <w:rsid w:val="008C78FF"/>
    <w:rPr>
      <w:lang w:val="en-US" w:eastAsia="en-US"/>
    </w:rPr>
  </w:style>
  <w:style w:type="paragraph" w:customStyle="1" w:styleId="418B9F497DFB4A018E5C25249FF551F3">
    <w:name w:val="418B9F497DFB4A018E5C25249FF551F3"/>
    <w:rsid w:val="008C78FF"/>
    <w:rPr>
      <w:lang w:val="en-US" w:eastAsia="en-US"/>
    </w:rPr>
  </w:style>
  <w:style w:type="paragraph" w:customStyle="1" w:styleId="EDA754A6A5AB4DE1B173B40E942339A1">
    <w:name w:val="EDA754A6A5AB4DE1B173B40E942339A1"/>
    <w:rsid w:val="0016350C"/>
    <w:rPr>
      <w:lang w:val="sk-SK" w:eastAsia="sk-SK"/>
    </w:rPr>
  </w:style>
  <w:style w:type="paragraph" w:customStyle="1" w:styleId="9DE1CBE9DBEC466FAF9E6CBADFCA8DCD">
    <w:name w:val="9DE1CBE9DBEC466FAF9E6CBADFCA8DCD"/>
    <w:rsid w:val="0016350C"/>
    <w:rPr>
      <w:lang w:val="sk-SK" w:eastAsia="sk-SK"/>
    </w:rPr>
  </w:style>
  <w:style w:type="paragraph" w:customStyle="1" w:styleId="EB4ECCD2FFB942C9B217B6F446E54794">
    <w:name w:val="EB4ECCD2FFB942C9B217B6F446E54794"/>
    <w:rsid w:val="0016350C"/>
    <w:rPr>
      <w:lang w:val="sk-SK" w:eastAsia="sk-SK"/>
    </w:rPr>
  </w:style>
  <w:style w:type="paragraph" w:customStyle="1" w:styleId="DDA438F39A3D40958CAFCDBBAFB01222">
    <w:name w:val="DDA438F39A3D40958CAFCDBBAFB01222"/>
    <w:rsid w:val="0016350C"/>
    <w:rPr>
      <w:lang w:val="sk-SK" w:eastAsia="sk-SK"/>
    </w:rPr>
  </w:style>
  <w:style w:type="paragraph" w:customStyle="1" w:styleId="ADDD62B29B2A43069480221D1A17194A">
    <w:name w:val="ADDD62B29B2A43069480221D1A17194A"/>
    <w:rsid w:val="0016350C"/>
    <w:rPr>
      <w:lang w:val="sk-SK" w:eastAsia="sk-SK"/>
    </w:rPr>
  </w:style>
  <w:style w:type="paragraph" w:customStyle="1" w:styleId="8D25A9D410C3481EA7BC2CDECADA2CEA">
    <w:name w:val="8D25A9D410C3481EA7BC2CDECADA2CEA"/>
    <w:rsid w:val="0016350C"/>
    <w:rPr>
      <w:lang w:val="sk-SK" w:eastAsia="sk-SK"/>
    </w:rPr>
  </w:style>
  <w:style w:type="paragraph" w:customStyle="1" w:styleId="C3E4FF55D888454A8C4759E9B5A81B7B">
    <w:name w:val="C3E4FF55D888454A8C4759E9B5A81B7B"/>
    <w:rsid w:val="0016350C"/>
    <w:rPr>
      <w:lang w:val="sk-SK" w:eastAsia="sk-SK"/>
    </w:rPr>
  </w:style>
  <w:style w:type="paragraph" w:customStyle="1" w:styleId="0FC7CD967A394DC8BB79769DED07B622">
    <w:name w:val="0FC7CD967A394DC8BB79769DED07B622"/>
    <w:rsid w:val="0016350C"/>
    <w:rPr>
      <w:lang w:val="sk-SK" w:eastAsia="sk-SK"/>
    </w:rPr>
  </w:style>
  <w:style w:type="paragraph" w:customStyle="1" w:styleId="ADD0FABA832E45CF8BA7BF38305AD7FE">
    <w:name w:val="ADD0FABA832E45CF8BA7BF38305AD7FE"/>
    <w:rsid w:val="0016350C"/>
    <w:rPr>
      <w:lang w:val="sk-SK" w:eastAsia="sk-SK"/>
    </w:rPr>
  </w:style>
  <w:style w:type="paragraph" w:customStyle="1" w:styleId="D01F59D31DCB4B43A364DD7BF6455E58">
    <w:name w:val="D01F59D31DCB4B43A364DD7BF6455E58"/>
    <w:rsid w:val="0016350C"/>
    <w:rPr>
      <w:lang w:val="sk-SK" w:eastAsia="sk-SK"/>
    </w:rPr>
  </w:style>
  <w:style w:type="paragraph" w:customStyle="1" w:styleId="D0DAAEBB23A1406B8AC216D2FDC04CB0">
    <w:name w:val="D0DAAEBB23A1406B8AC216D2FDC04CB0"/>
    <w:rsid w:val="0016350C"/>
    <w:rPr>
      <w:lang w:val="sk-SK" w:eastAsia="sk-SK"/>
    </w:rPr>
  </w:style>
  <w:style w:type="paragraph" w:customStyle="1" w:styleId="EB951FC0B98745B0853BEC858E4106C9">
    <w:name w:val="EB951FC0B98745B0853BEC858E4106C9"/>
    <w:rsid w:val="0016350C"/>
    <w:rPr>
      <w:lang w:val="sk-SK" w:eastAsia="sk-SK"/>
    </w:rPr>
  </w:style>
  <w:style w:type="paragraph" w:customStyle="1" w:styleId="D2F36EF96AC344E78CB01B6AE181BDEC">
    <w:name w:val="D2F36EF96AC344E78CB01B6AE181BDEC"/>
    <w:rsid w:val="0016350C"/>
    <w:rPr>
      <w:lang w:val="sk-SK" w:eastAsia="sk-SK"/>
    </w:rPr>
  </w:style>
  <w:style w:type="paragraph" w:customStyle="1" w:styleId="F6F96B3086A448078ED94348E673D21A">
    <w:name w:val="F6F96B3086A448078ED94348E673D21A"/>
    <w:rsid w:val="0016350C"/>
    <w:rPr>
      <w:lang w:val="sk-SK" w:eastAsia="sk-SK"/>
    </w:rPr>
  </w:style>
  <w:style w:type="paragraph" w:customStyle="1" w:styleId="2742F28D1B53472587E36925B348FF33">
    <w:name w:val="2742F28D1B53472587E36925B348FF33"/>
    <w:rsid w:val="0016350C"/>
    <w:rPr>
      <w:lang w:val="sk-SK" w:eastAsia="sk-SK"/>
    </w:rPr>
  </w:style>
  <w:style w:type="paragraph" w:customStyle="1" w:styleId="9217A59A790040BD8C5B194CEE566913">
    <w:name w:val="9217A59A790040BD8C5B194CEE566913"/>
    <w:rsid w:val="0016350C"/>
    <w:rPr>
      <w:lang w:val="sk-SK" w:eastAsia="sk-SK"/>
    </w:rPr>
  </w:style>
  <w:style w:type="paragraph" w:customStyle="1" w:styleId="51B783A70DC84E87AC61826D556803A1">
    <w:name w:val="51B783A70DC84E87AC61826D556803A1"/>
    <w:rsid w:val="0016350C"/>
    <w:rPr>
      <w:lang w:val="sk-SK" w:eastAsia="sk-SK"/>
    </w:rPr>
  </w:style>
  <w:style w:type="paragraph" w:customStyle="1" w:styleId="9F224773D529431C8EBCB519997888BA">
    <w:name w:val="9F224773D529431C8EBCB519997888BA"/>
    <w:rsid w:val="0016350C"/>
    <w:rPr>
      <w:lang w:val="sk-SK" w:eastAsia="sk-SK"/>
    </w:rPr>
  </w:style>
  <w:style w:type="paragraph" w:customStyle="1" w:styleId="3AFA241857164E98B1E3EE8F87B8FEF4">
    <w:name w:val="3AFA241857164E98B1E3EE8F87B8FEF4"/>
    <w:rsid w:val="0016350C"/>
    <w:rPr>
      <w:lang w:val="sk-SK" w:eastAsia="sk-SK"/>
    </w:rPr>
  </w:style>
  <w:style w:type="paragraph" w:customStyle="1" w:styleId="4C3D9B06D7714B48B928937AF1A5F0D6">
    <w:name w:val="4C3D9B06D7714B48B928937AF1A5F0D6"/>
    <w:rsid w:val="0016350C"/>
    <w:rPr>
      <w:lang w:val="sk-SK" w:eastAsia="sk-SK"/>
    </w:rPr>
  </w:style>
  <w:style w:type="paragraph" w:customStyle="1" w:styleId="44F057D214034873914CAD9716902C02">
    <w:name w:val="44F057D214034873914CAD9716902C02"/>
    <w:rsid w:val="0016350C"/>
    <w:rPr>
      <w:lang w:val="sk-SK" w:eastAsia="sk-SK"/>
    </w:rPr>
  </w:style>
  <w:style w:type="paragraph" w:customStyle="1" w:styleId="FD7C1441228B4B35BCF6557982E5AD02">
    <w:name w:val="FD7C1441228B4B35BCF6557982E5AD02"/>
    <w:rsid w:val="0016350C"/>
    <w:rPr>
      <w:lang w:val="sk-SK" w:eastAsia="sk-SK"/>
    </w:rPr>
  </w:style>
  <w:style w:type="paragraph" w:customStyle="1" w:styleId="20022785189242E0AA1E6DF8E344B96E">
    <w:name w:val="20022785189242E0AA1E6DF8E344B96E"/>
    <w:rsid w:val="0016350C"/>
    <w:rPr>
      <w:lang w:val="sk-SK" w:eastAsia="sk-SK"/>
    </w:rPr>
  </w:style>
  <w:style w:type="paragraph" w:customStyle="1" w:styleId="678104019CB149AEA0C7FD23D8A0E913">
    <w:name w:val="678104019CB149AEA0C7FD23D8A0E913"/>
    <w:rsid w:val="0016350C"/>
    <w:rPr>
      <w:lang w:val="sk-SK" w:eastAsia="sk-SK"/>
    </w:rPr>
  </w:style>
  <w:style w:type="paragraph" w:customStyle="1" w:styleId="878FFB3D8CA7486F82BE98C882845E25">
    <w:name w:val="878FFB3D8CA7486F82BE98C882845E25"/>
    <w:rsid w:val="0016350C"/>
    <w:rPr>
      <w:lang w:val="sk-SK" w:eastAsia="sk-SK"/>
    </w:rPr>
  </w:style>
  <w:style w:type="paragraph" w:customStyle="1" w:styleId="F05F2B450FE74AAC9557314F906696A5">
    <w:name w:val="F05F2B450FE74AAC9557314F906696A5"/>
    <w:rsid w:val="0016350C"/>
    <w:rPr>
      <w:lang w:val="sk-SK" w:eastAsia="sk-SK"/>
    </w:rPr>
  </w:style>
  <w:style w:type="paragraph" w:customStyle="1" w:styleId="1E1070928CBB482487A441783DF880D2">
    <w:name w:val="1E1070928CBB482487A441783DF880D2"/>
    <w:rsid w:val="0016350C"/>
    <w:rPr>
      <w:lang w:val="sk-SK" w:eastAsia="sk-SK"/>
    </w:rPr>
  </w:style>
  <w:style w:type="paragraph" w:customStyle="1" w:styleId="07E68EFAA1A74FEF87E4D744B9F970BE">
    <w:name w:val="07E68EFAA1A74FEF87E4D744B9F970BE"/>
    <w:rsid w:val="0016350C"/>
    <w:rPr>
      <w:lang w:val="sk-SK" w:eastAsia="sk-SK"/>
    </w:rPr>
  </w:style>
  <w:style w:type="paragraph" w:customStyle="1" w:styleId="4148609B8A56489DBE53661F0D7E27E9">
    <w:name w:val="4148609B8A56489DBE53661F0D7E27E9"/>
    <w:rsid w:val="0016350C"/>
    <w:rPr>
      <w:lang w:val="sk-SK" w:eastAsia="sk-SK"/>
    </w:rPr>
  </w:style>
  <w:style w:type="paragraph" w:customStyle="1" w:styleId="76FF22DC49F94CF19FF62FF2F0CCA9D9">
    <w:name w:val="76FF22DC49F94CF19FF62FF2F0CCA9D9"/>
    <w:rsid w:val="0016350C"/>
    <w:rPr>
      <w:lang w:val="sk-SK" w:eastAsia="sk-SK"/>
    </w:rPr>
  </w:style>
  <w:style w:type="paragraph" w:customStyle="1" w:styleId="3EAC9DC875B746BAA2D858FA3DC9C7B1">
    <w:name w:val="3EAC9DC875B746BAA2D858FA3DC9C7B1"/>
    <w:rsid w:val="0016350C"/>
    <w:rPr>
      <w:lang w:val="sk-SK" w:eastAsia="sk-SK"/>
    </w:rPr>
  </w:style>
  <w:style w:type="paragraph" w:customStyle="1" w:styleId="251F7081C78C48F2BCA62007F1D0FD44">
    <w:name w:val="251F7081C78C48F2BCA62007F1D0FD44"/>
    <w:rsid w:val="0016350C"/>
    <w:rPr>
      <w:lang w:val="sk-SK" w:eastAsia="sk-SK"/>
    </w:rPr>
  </w:style>
  <w:style w:type="paragraph" w:customStyle="1" w:styleId="2B91D54A7DA84C5A82F430EB604CC079">
    <w:name w:val="2B91D54A7DA84C5A82F430EB604CC079"/>
    <w:rsid w:val="0016350C"/>
    <w:rPr>
      <w:lang w:val="sk-SK" w:eastAsia="sk-SK"/>
    </w:rPr>
  </w:style>
  <w:style w:type="paragraph" w:customStyle="1" w:styleId="401536143F764478998261B0541F1708">
    <w:name w:val="401536143F764478998261B0541F1708"/>
    <w:rsid w:val="0016350C"/>
    <w:rPr>
      <w:lang w:val="sk-SK" w:eastAsia="sk-SK"/>
    </w:rPr>
  </w:style>
  <w:style w:type="paragraph" w:customStyle="1" w:styleId="4FB7AC6AD4CB4E39B79A7DC0FF26A5B4">
    <w:name w:val="4FB7AC6AD4CB4E39B79A7DC0FF26A5B4"/>
    <w:rsid w:val="0016350C"/>
    <w:rPr>
      <w:lang w:val="sk-SK" w:eastAsia="sk-SK"/>
    </w:rPr>
  </w:style>
  <w:style w:type="paragraph" w:customStyle="1" w:styleId="3A31A4B432B44D98AA29354D2EFD6437">
    <w:name w:val="3A31A4B432B44D98AA29354D2EFD6437"/>
    <w:rsid w:val="0016350C"/>
    <w:rPr>
      <w:lang w:val="sk-SK" w:eastAsia="sk-SK"/>
    </w:rPr>
  </w:style>
  <w:style w:type="paragraph" w:customStyle="1" w:styleId="0A14A7AB75F94E9E9C6DCCC01FA68119">
    <w:name w:val="0A14A7AB75F94E9E9C6DCCC01FA68119"/>
    <w:rsid w:val="0016350C"/>
    <w:rPr>
      <w:lang w:val="sk-SK" w:eastAsia="sk-SK"/>
    </w:rPr>
  </w:style>
  <w:style w:type="paragraph" w:customStyle="1" w:styleId="812DBF4057EB4CCCBF6009F38E06BEB0">
    <w:name w:val="812DBF4057EB4CCCBF6009F38E06BEB0"/>
    <w:rsid w:val="0016350C"/>
    <w:rPr>
      <w:lang w:val="sk-SK" w:eastAsia="sk-SK"/>
    </w:rPr>
  </w:style>
  <w:style w:type="paragraph" w:customStyle="1" w:styleId="F8B52260040E4DBDB1D15F1C341E5912">
    <w:name w:val="F8B52260040E4DBDB1D15F1C341E5912"/>
    <w:rsid w:val="0016350C"/>
    <w:rPr>
      <w:lang w:val="sk-SK" w:eastAsia="sk-SK"/>
    </w:rPr>
  </w:style>
  <w:style w:type="paragraph" w:customStyle="1" w:styleId="AFADED150CED4C55BBBC6770EE5025DA">
    <w:name w:val="AFADED150CED4C55BBBC6770EE5025DA"/>
    <w:rsid w:val="0016350C"/>
    <w:rPr>
      <w:lang w:val="sk-SK" w:eastAsia="sk-SK"/>
    </w:rPr>
  </w:style>
  <w:style w:type="paragraph" w:customStyle="1" w:styleId="E811B4A56A3C44F3A9743DF870C4F2ED">
    <w:name w:val="E811B4A56A3C44F3A9743DF870C4F2ED"/>
    <w:rsid w:val="0016350C"/>
    <w:rPr>
      <w:lang w:val="sk-SK" w:eastAsia="sk-SK"/>
    </w:rPr>
  </w:style>
  <w:style w:type="paragraph" w:customStyle="1" w:styleId="C809558D3FAA4FD5B882390C0B1E379D">
    <w:name w:val="C809558D3FAA4FD5B882390C0B1E379D"/>
    <w:rsid w:val="0016350C"/>
    <w:rPr>
      <w:lang w:val="sk-SK" w:eastAsia="sk-SK"/>
    </w:rPr>
  </w:style>
  <w:style w:type="paragraph" w:customStyle="1" w:styleId="C3F22A5F0B924628864DC775D520DBB2">
    <w:name w:val="C3F22A5F0B924628864DC775D520DBB2"/>
    <w:rsid w:val="0016350C"/>
    <w:rPr>
      <w:lang w:val="sk-SK" w:eastAsia="sk-SK"/>
    </w:rPr>
  </w:style>
  <w:style w:type="paragraph" w:customStyle="1" w:styleId="6762BD76A99D47268F455415695D148F">
    <w:name w:val="6762BD76A99D47268F455415695D148F"/>
    <w:rsid w:val="0016350C"/>
    <w:rPr>
      <w:lang w:val="sk-SK" w:eastAsia="sk-SK"/>
    </w:rPr>
  </w:style>
  <w:style w:type="paragraph" w:customStyle="1" w:styleId="297B0A8158F044F3916E62DE115098C4">
    <w:name w:val="297B0A8158F044F3916E62DE115098C4"/>
    <w:rsid w:val="0016350C"/>
    <w:rPr>
      <w:lang w:val="sk-SK" w:eastAsia="sk-SK"/>
    </w:rPr>
  </w:style>
  <w:style w:type="paragraph" w:customStyle="1" w:styleId="6F394532F1CC4FF7A33A81795116F2C4">
    <w:name w:val="6F394532F1CC4FF7A33A81795116F2C4"/>
    <w:rsid w:val="0016350C"/>
    <w:rPr>
      <w:lang w:val="sk-SK" w:eastAsia="sk-SK"/>
    </w:rPr>
  </w:style>
  <w:style w:type="paragraph" w:customStyle="1" w:styleId="3080B0B252754CBCB18D12F69CF03DC2">
    <w:name w:val="3080B0B252754CBCB18D12F69CF03DC2"/>
    <w:rsid w:val="0016350C"/>
    <w:rPr>
      <w:lang w:val="sk-SK" w:eastAsia="sk-SK"/>
    </w:rPr>
  </w:style>
  <w:style w:type="paragraph" w:customStyle="1" w:styleId="64B24C0A773A4D729CA991DFE3A4C64F">
    <w:name w:val="64B24C0A773A4D729CA991DFE3A4C64F"/>
    <w:rsid w:val="0016350C"/>
    <w:rPr>
      <w:lang w:val="sk-SK" w:eastAsia="sk-SK"/>
    </w:rPr>
  </w:style>
  <w:style w:type="paragraph" w:customStyle="1" w:styleId="02483F5F7EEB409297F5CD2383D69B58">
    <w:name w:val="02483F5F7EEB409297F5CD2383D69B58"/>
    <w:rsid w:val="0016350C"/>
    <w:rPr>
      <w:lang w:val="sk-SK" w:eastAsia="sk-SK"/>
    </w:rPr>
  </w:style>
  <w:style w:type="paragraph" w:customStyle="1" w:styleId="3C7A23BFE4AE46E7AAA12872F84A2F17">
    <w:name w:val="3C7A23BFE4AE46E7AAA12872F84A2F17"/>
    <w:rsid w:val="0016350C"/>
    <w:rPr>
      <w:lang w:val="sk-SK" w:eastAsia="sk-SK"/>
    </w:rPr>
  </w:style>
  <w:style w:type="paragraph" w:customStyle="1" w:styleId="087D464354CD4C169BF8CE957E7D984F">
    <w:name w:val="087D464354CD4C169BF8CE957E7D984F"/>
    <w:rsid w:val="0016350C"/>
    <w:rPr>
      <w:lang w:val="sk-SK" w:eastAsia="sk-SK"/>
    </w:rPr>
  </w:style>
  <w:style w:type="paragraph" w:customStyle="1" w:styleId="6B128723B0B6492DA07DD64A36501FF6">
    <w:name w:val="6B128723B0B6492DA07DD64A36501FF6"/>
    <w:rsid w:val="0016350C"/>
    <w:rPr>
      <w:lang w:val="sk-SK" w:eastAsia="sk-SK"/>
    </w:rPr>
  </w:style>
  <w:style w:type="paragraph" w:customStyle="1" w:styleId="A0BAD6CD31C84E858290A9243BC75F13">
    <w:name w:val="A0BAD6CD31C84E858290A9243BC75F13"/>
    <w:rsid w:val="0016350C"/>
    <w:rPr>
      <w:lang w:val="sk-SK" w:eastAsia="sk-SK"/>
    </w:rPr>
  </w:style>
  <w:style w:type="paragraph" w:customStyle="1" w:styleId="97A409BE24D94861AD925887D61B4CF0">
    <w:name w:val="97A409BE24D94861AD925887D61B4CF0"/>
    <w:rsid w:val="0016350C"/>
    <w:rPr>
      <w:lang w:val="sk-SK" w:eastAsia="sk-SK"/>
    </w:rPr>
  </w:style>
  <w:style w:type="paragraph" w:customStyle="1" w:styleId="E4D7E3411533478BB09CF3DD69E4E207">
    <w:name w:val="E4D7E3411533478BB09CF3DD69E4E207"/>
    <w:rsid w:val="0016350C"/>
    <w:rPr>
      <w:lang w:val="sk-SK" w:eastAsia="sk-SK"/>
    </w:rPr>
  </w:style>
  <w:style w:type="paragraph" w:customStyle="1" w:styleId="3713164894214FE5A5C78205D1933ABB">
    <w:name w:val="3713164894214FE5A5C78205D1933ABB"/>
    <w:rsid w:val="0016350C"/>
    <w:rPr>
      <w:lang w:val="sk-SK" w:eastAsia="sk-SK"/>
    </w:rPr>
  </w:style>
  <w:style w:type="paragraph" w:customStyle="1" w:styleId="7A8DF43C3EB14C2C984544DE7F263EE4">
    <w:name w:val="7A8DF43C3EB14C2C984544DE7F263EE4"/>
    <w:rsid w:val="0016350C"/>
    <w:rPr>
      <w:lang w:val="sk-SK" w:eastAsia="sk-SK"/>
    </w:rPr>
  </w:style>
  <w:style w:type="paragraph" w:customStyle="1" w:styleId="679DE665A84346F6A3CFA2C842C636B1">
    <w:name w:val="679DE665A84346F6A3CFA2C842C636B1"/>
    <w:rsid w:val="0016350C"/>
    <w:rPr>
      <w:lang w:val="sk-SK" w:eastAsia="sk-SK"/>
    </w:rPr>
  </w:style>
  <w:style w:type="paragraph" w:customStyle="1" w:styleId="A6D4C4EB8C9945129047B500A53DFD10">
    <w:name w:val="A6D4C4EB8C9945129047B500A53DFD10"/>
    <w:rsid w:val="0016350C"/>
    <w:rPr>
      <w:lang w:val="sk-SK" w:eastAsia="sk-SK"/>
    </w:rPr>
  </w:style>
  <w:style w:type="paragraph" w:customStyle="1" w:styleId="FD06E1B4328B4E83A3C22A7EC5A606A6">
    <w:name w:val="FD06E1B4328B4E83A3C22A7EC5A606A6"/>
    <w:rsid w:val="0016350C"/>
    <w:rPr>
      <w:lang w:val="sk-SK" w:eastAsia="sk-SK"/>
    </w:rPr>
  </w:style>
  <w:style w:type="paragraph" w:customStyle="1" w:styleId="8E0CBE352BCC425EAF732B9AA88F0198">
    <w:name w:val="8E0CBE352BCC425EAF732B9AA88F0198"/>
    <w:rsid w:val="0016350C"/>
    <w:rPr>
      <w:lang w:val="sk-SK" w:eastAsia="sk-SK"/>
    </w:rPr>
  </w:style>
  <w:style w:type="paragraph" w:customStyle="1" w:styleId="2D7618C2959C417892CD0CCBB4D86F2C">
    <w:name w:val="2D7618C2959C417892CD0CCBB4D86F2C"/>
    <w:rsid w:val="0016350C"/>
    <w:rPr>
      <w:lang w:val="sk-SK" w:eastAsia="sk-SK"/>
    </w:rPr>
  </w:style>
  <w:style w:type="paragraph" w:customStyle="1" w:styleId="5A88F8FC2E0D42A5BD7E43A7AA7763F5">
    <w:name w:val="5A88F8FC2E0D42A5BD7E43A7AA7763F5"/>
    <w:rsid w:val="0016350C"/>
    <w:rPr>
      <w:lang w:val="sk-SK" w:eastAsia="sk-SK"/>
    </w:rPr>
  </w:style>
  <w:style w:type="paragraph" w:customStyle="1" w:styleId="167E68D4F5DD4159A51422FE59E2B9DD">
    <w:name w:val="167E68D4F5DD4159A51422FE59E2B9DD"/>
    <w:rsid w:val="0016350C"/>
    <w:rPr>
      <w:lang w:val="sk-SK" w:eastAsia="sk-SK"/>
    </w:rPr>
  </w:style>
  <w:style w:type="paragraph" w:customStyle="1" w:styleId="C9D94A43F6FD4CA18DE6F240B8F40F13">
    <w:name w:val="C9D94A43F6FD4CA18DE6F240B8F40F13"/>
    <w:rsid w:val="0016350C"/>
    <w:rPr>
      <w:lang w:val="sk-SK" w:eastAsia="sk-SK"/>
    </w:rPr>
  </w:style>
  <w:style w:type="paragraph" w:customStyle="1" w:styleId="4B44A43E061B45E5B180B951C9B3282B">
    <w:name w:val="4B44A43E061B45E5B180B951C9B3282B"/>
    <w:rsid w:val="0016350C"/>
    <w:rPr>
      <w:lang w:val="sk-SK" w:eastAsia="sk-SK"/>
    </w:rPr>
  </w:style>
  <w:style w:type="paragraph" w:customStyle="1" w:styleId="B35EFD384D564A918C3CEDED8B61D6E7">
    <w:name w:val="B35EFD384D564A918C3CEDED8B61D6E7"/>
    <w:rsid w:val="0016350C"/>
    <w:rPr>
      <w:lang w:val="sk-SK" w:eastAsia="sk-SK"/>
    </w:rPr>
  </w:style>
  <w:style w:type="paragraph" w:customStyle="1" w:styleId="88CEA9FD62EE43668E6DFE0DF7E5D7A4">
    <w:name w:val="88CEA9FD62EE43668E6DFE0DF7E5D7A4"/>
    <w:rsid w:val="0016350C"/>
    <w:rPr>
      <w:lang w:val="sk-SK" w:eastAsia="sk-SK"/>
    </w:rPr>
  </w:style>
  <w:style w:type="paragraph" w:customStyle="1" w:styleId="D8A8326366654174A20411F5D2467239">
    <w:name w:val="D8A8326366654174A20411F5D2467239"/>
    <w:rsid w:val="0016350C"/>
    <w:rPr>
      <w:lang w:val="sk-SK" w:eastAsia="sk-SK"/>
    </w:rPr>
  </w:style>
  <w:style w:type="paragraph" w:customStyle="1" w:styleId="A0624618B7A545AB8ADC2191AC37D2E3">
    <w:name w:val="A0624618B7A545AB8ADC2191AC37D2E3"/>
    <w:rsid w:val="0016350C"/>
    <w:rPr>
      <w:lang w:val="sk-SK" w:eastAsia="sk-SK"/>
    </w:rPr>
  </w:style>
  <w:style w:type="paragraph" w:customStyle="1" w:styleId="2F5CDF14CDEB4764A8ED567C097980A5">
    <w:name w:val="2F5CDF14CDEB4764A8ED567C097980A5"/>
    <w:rsid w:val="0016350C"/>
    <w:rPr>
      <w:lang w:val="sk-SK" w:eastAsia="sk-SK"/>
    </w:rPr>
  </w:style>
  <w:style w:type="paragraph" w:customStyle="1" w:styleId="EBCC0950CADE49488F3C99315A03DBCC">
    <w:name w:val="EBCC0950CADE49488F3C99315A03DBCC"/>
    <w:rsid w:val="0016350C"/>
    <w:rPr>
      <w:lang w:val="sk-SK" w:eastAsia="sk-SK"/>
    </w:rPr>
  </w:style>
  <w:style w:type="paragraph" w:customStyle="1" w:styleId="287C3E5C19EB40F38D138AADAFCDF0A2">
    <w:name w:val="287C3E5C19EB40F38D138AADAFCDF0A2"/>
    <w:rsid w:val="0016350C"/>
    <w:rPr>
      <w:lang w:val="sk-SK" w:eastAsia="sk-SK"/>
    </w:rPr>
  </w:style>
  <w:style w:type="paragraph" w:customStyle="1" w:styleId="B0A1AAD20A4A4212A4FE3560DA6F46AE">
    <w:name w:val="B0A1AAD20A4A4212A4FE3560DA6F46AE"/>
    <w:rsid w:val="0016350C"/>
    <w:rPr>
      <w:lang w:val="sk-SK" w:eastAsia="sk-SK"/>
    </w:rPr>
  </w:style>
  <w:style w:type="paragraph" w:customStyle="1" w:styleId="21B78664BBDB4AFA932D1931526272F2">
    <w:name w:val="21B78664BBDB4AFA932D1931526272F2"/>
    <w:rsid w:val="0016350C"/>
    <w:rPr>
      <w:lang w:val="sk-SK" w:eastAsia="sk-SK"/>
    </w:rPr>
  </w:style>
  <w:style w:type="paragraph" w:customStyle="1" w:styleId="0AFC9F26C896491BA4D3770B5524D302">
    <w:name w:val="0AFC9F26C896491BA4D3770B5524D302"/>
    <w:rsid w:val="0016350C"/>
    <w:rPr>
      <w:lang w:val="sk-SK" w:eastAsia="sk-SK"/>
    </w:rPr>
  </w:style>
  <w:style w:type="paragraph" w:customStyle="1" w:styleId="D3E956EB373C478189B6CABBC4DDF792">
    <w:name w:val="D3E956EB373C478189B6CABBC4DDF792"/>
    <w:rsid w:val="0016350C"/>
    <w:rPr>
      <w:lang w:val="sk-SK" w:eastAsia="sk-SK"/>
    </w:rPr>
  </w:style>
  <w:style w:type="paragraph" w:customStyle="1" w:styleId="A675C82612A240EBABD2D75493AB5034">
    <w:name w:val="A675C82612A240EBABD2D75493AB5034"/>
    <w:rsid w:val="0016350C"/>
    <w:rPr>
      <w:lang w:val="sk-SK" w:eastAsia="sk-SK"/>
    </w:rPr>
  </w:style>
  <w:style w:type="paragraph" w:customStyle="1" w:styleId="D08D58F0714C48EBBC8AD3DE6479481C">
    <w:name w:val="D08D58F0714C48EBBC8AD3DE6479481C"/>
    <w:rsid w:val="0016350C"/>
    <w:rPr>
      <w:lang w:val="sk-SK" w:eastAsia="sk-SK"/>
    </w:rPr>
  </w:style>
  <w:style w:type="paragraph" w:customStyle="1" w:styleId="A818DC36B9E243D5B0C27DC97FBEBA84">
    <w:name w:val="A818DC36B9E243D5B0C27DC97FBEBA84"/>
    <w:rsid w:val="0016350C"/>
    <w:rPr>
      <w:lang w:val="sk-SK" w:eastAsia="sk-SK"/>
    </w:rPr>
  </w:style>
  <w:style w:type="paragraph" w:customStyle="1" w:styleId="BDE497F7FEBD4B1F8006261A74DD2D92">
    <w:name w:val="BDE497F7FEBD4B1F8006261A74DD2D92"/>
    <w:rsid w:val="0016350C"/>
    <w:rPr>
      <w:lang w:val="sk-SK" w:eastAsia="sk-SK"/>
    </w:rPr>
  </w:style>
  <w:style w:type="paragraph" w:customStyle="1" w:styleId="F8D1BE959390499A87EAEAE17A8CC792">
    <w:name w:val="F8D1BE959390499A87EAEAE17A8CC792"/>
    <w:rsid w:val="0016350C"/>
    <w:rPr>
      <w:lang w:val="sk-SK" w:eastAsia="sk-SK"/>
    </w:rPr>
  </w:style>
  <w:style w:type="paragraph" w:customStyle="1" w:styleId="60E0806BB2144DF3ADF11632C4EF22C7">
    <w:name w:val="60E0806BB2144DF3ADF11632C4EF22C7"/>
    <w:rsid w:val="0016350C"/>
    <w:rPr>
      <w:lang w:val="sk-SK" w:eastAsia="sk-SK"/>
    </w:rPr>
  </w:style>
  <w:style w:type="paragraph" w:customStyle="1" w:styleId="0E218EEC1FEF470CAA15EA4426675D5A">
    <w:name w:val="0E218EEC1FEF470CAA15EA4426675D5A"/>
    <w:rsid w:val="0016350C"/>
    <w:rPr>
      <w:lang w:val="sk-SK" w:eastAsia="sk-SK"/>
    </w:rPr>
  </w:style>
  <w:style w:type="paragraph" w:customStyle="1" w:styleId="76A692DA83F6416481A4C98AFA47F3AE">
    <w:name w:val="76A692DA83F6416481A4C98AFA47F3AE"/>
    <w:rsid w:val="006C5873"/>
    <w:rPr>
      <w:lang w:val="sk-SK" w:eastAsia="sk-SK"/>
    </w:rPr>
  </w:style>
  <w:style w:type="paragraph" w:customStyle="1" w:styleId="627756FA40A748D4917773DF02922E5A">
    <w:name w:val="627756FA40A748D4917773DF02922E5A"/>
    <w:rsid w:val="006C5873"/>
    <w:rPr>
      <w:lang w:val="sk-SK" w:eastAsia="sk-SK"/>
    </w:rPr>
  </w:style>
  <w:style w:type="paragraph" w:customStyle="1" w:styleId="B993F118EA8A49BB879CE6CAA3B1ACB5">
    <w:name w:val="B993F118EA8A49BB879CE6CAA3B1ACB5"/>
    <w:rsid w:val="006C5873"/>
    <w:rPr>
      <w:lang w:val="sk-SK" w:eastAsia="sk-SK"/>
    </w:rPr>
  </w:style>
  <w:style w:type="paragraph" w:customStyle="1" w:styleId="1FBA0D2ACE87429DB5C83A4F4472199A">
    <w:name w:val="1FBA0D2ACE87429DB5C83A4F4472199A"/>
    <w:rsid w:val="006C5873"/>
    <w:rPr>
      <w:lang w:val="sk-SK" w:eastAsia="sk-SK"/>
    </w:rPr>
  </w:style>
  <w:style w:type="paragraph" w:customStyle="1" w:styleId="10FFAC15F69C4B228EDFE6FCD7115EE9">
    <w:name w:val="10FFAC15F69C4B228EDFE6FCD7115EE9"/>
    <w:rsid w:val="006C5873"/>
    <w:rPr>
      <w:lang w:val="sk-SK" w:eastAsia="sk-SK"/>
    </w:rPr>
  </w:style>
  <w:style w:type="paragraph" w:customStyle="1" w:styleId="954AF8D91BB240D9ADFC65ED8CA73248">
    <w:name w:val="954AF8D91BB240D9ADFC65ED8CA73248"/>
    <w:rsid w:val="006C5873"/>
    <w:rPr>
      <w:lang w:val="sk-SK" w:eastAsia="sk-SK"/>
    </w:rPr>
  </w:style>
  <w:style w:type="paragraph" w:customStyle="1" w:styleId="CE621C605C964DA7AB6F732BE5C55B3A">
    <w:name w:val="CE621C605C964DA7AB6F732BE5C55B3A"/>
    <w:rsid w:val="006C5873"/>
    <w:rPr>
      <w:lang w:val="sk-SK" w:eastAsia="sk-SK"/>
    </w:rPr>
  </w:style>
  <w:style w:type="paragraph" w:customStyle="1" w:styleId="2C7922531BD04533BB87226D57655EBB">
    <w:name w:val="2C7922531BD04533BB87226D57655EBB"/>
    <w:rsid w:val="006C5873"/>
    <w:rPr>
      <w:lang w:val="sk-SK" w:eastAsia="sk-SK"/>
    </w:rPr>
  </w:style>
  <w:style w:type="paragraph" w:customStyle="1" w:styleId="EED940710C1C420D9450FFFF7F9B7296">
    <w:name w:val="EED940710C1C420D9450FFFF7F9B7296"/>
    <w:rsid w:val="006C5873"/>
    <w:rPr>
      <w:lang w:val="sk-SK" w:eastAsia="sk-SK"/>
    </w:rPr>
  </w:style>
  <w:style w:type="paragraph" w:customStyle="1" w:styleId="32D4F27838D8494EBB5F1CA0B49ADD4B">
    <w:name w:val="32D4F27838D8494EBB5F1CA0B49ADD4B"/>
    <w:rsid w:val="006C5873"/>
    <w:rPr>
      <w:lang w:val="sk-SK" w:eastAsia="sk-SK"/>
    </w:rPr>
  </w:style>
  <w:style w:type="paragraph" w:customStyle="1" w:styleId="F968270B9FEA4F1796E0FC055CDD676D">
    <w:name w:val="F968270B9FEA4F1796E0FC055CDD676D"/>
    <w:rsid w:val="006C5873"/>
    <w:rPr>
      <w:lang w:val="sk-SK" w:eastAsia="sk-SK"/>
    </w:rPr>
  </w:style>
  <w:style w:type="paragraph" w:customStyle="1" w:styleId="93AFBA868CE64187AD8A6640166334FC">
    <w:name w:val="93AFBA868CE64187AD8A6640166334FC"/>
    <w:rsid w:val="006C5873"/>
    <w:rPr>
      <w:lang w:val="sk-SK" w:eastAsia="sk-SK"/>
    </w:rPr>
  </w:style>
  <w:style w:type="paragraph" w:customStyle="1" w:styleId="56AF1259DD2E44C7BB43C5C5B0864E84">
    <w:name w:val="56AF1259DD2E44C7BB43C5C5B0864E84"/>
    <w:rsid w:val="006C5873"/>
    <w:rPr>
      <w:lang w:val="sk-SK" w:eastAsia="sk-SK"/>
    </w:rPr>
  </w:style>
  <w:style w:type="paragraph" w:customStyle="1" w:styleId="B909EC247E2C4EB99A0DECF7ABFADFE8">
    <w:name w:val="B909EC247E2C4EB99A0DECF7ABFADFE8"/>
    <w:rsid w:val="006C5873"/>
    <w:rPr>
      <w:lang w:val="sk-SK" w:eastAsia="sk-SK"/>
    </w:rPr>
  </w:style>
  <w:style w:type="paragraph" w:customStyle="1" w:styleId="206D7AAD20F3464F8D3E78CDD5AA0221">
    <w:name w:val="206D7AAD20F3464F8D3E78CDD5AA0221"/>
    <w:rsid w:val="006C5873"/>
    <w:rPr>
      <w:lang w:val="sk-SK" w:eastAsia="sk-SK"/>
    </w:rPr>
  </w:style>
  <w:style w:type="paragraph" w:customStyle="1" w:styleId="0715D69B952D404E9EB0EF51185E54F7">
    <w:name w:val="0715D69B952D404E9EB0EF51185E54F7"/>
    <w:rsid w:val="006C5873"/>
    <w:rPr>
      <w:lang w:val="sk-SK" w:eastAsia="sk-SK"/>
    </w:rPr>
  </w:style>
  <w:style w:type="paragraph" w:customStyle="1" w:styleId="F8C089E5BB2C4202975E0B52BF5F9669">
    <w:name w:val="F8C089E5BB2C4202975E0B52BF5F9669"/>
    <w:rsid w:val="006C5873"/>
    <w:rPr>
      <w:lang w:val="sk-SK" w:eastAsia="sk-SK"/>
    </w:rPr>
  </w:style>
  <w:style w:type="paragraph" w:customStyle="1" w:styleId="814CFD742FF44E34A1E13AE6CEB18B4A">
    <w:name w:val="814CFD742FF44E34A1E13AE6CEB18B4A"/>
    <w:rsid w:val="006C5873"/>
    <w:rPr>
      <w:lang w:val="sk-SK" w:eastAsia="sk-SK"/>
    </w:rPr>
  </w:style>
  <w:style w:type="paragraph" w:customStyle="1" w:styleId="57BBFE3248844A5BA65228964F284BE8">
    <w:name w:val="57BBFE3248844A5BA65228964F284BE8"/>
    <w:rsid w:val="006C5873"/>
    <w:rPr>
      <w:lang w:val="sk-SK" w:eastAsia="sk-SK"/>
    </w:rPr>
  </w:style>
  <w:style w:type="paragraph" w:customStyle="1" w:styleId="66E9D888ED2F4755A37EF096A781D7C3">
    <w:name w:val="66E9D888ED2F4755A37EF096A781D7C3"/>
    <w:rsid w:val="006C5873"/>
    <w:rPr>
      <w:lang w:val="sk-SK" w:eastAsia="sk-SK"/>
    </w:rPr>
  </w:style>
  <w:style w:type="paragraph" w:customStyle="1" w:styleId="285683EF764A4161ABD780F8EB9738BA">
    <w:name w:val="285683EF764A4161ABD780F8EB9738BA"/>
    <w:rsid w:val="006C5873"/>
    <w:rPr>
      <w:lang w:val="sk-SK" w:eastAsia="sk-SK"/>
    </w:rPr>
  </w:style>
  <w:style w:type="paragraph" w:customStyle="1" w:styleId="C3461BE3D93642DDB624893409F8F64D">
    <w:name w:val="C3461BE3D93642DDB624893409F8F64D"/>
    <w:rsid w:val="006C5873"/>
    <w:rPr>
      <w:lang w:val="sk-SK" w:eastAsia="sk-SK"/>
    </w:rPr>
  </w:style>
  <w:style w:type="paragraph" w:customStyle="1" w:styleId="8019FD62EA934C16A7FF09D9088AC7E1">
    <w:name w:val="8019FD62EA934C16A7FF09D9088AC7E1"/>
    <w:rsid w:val="006C5873"/>
    <w:rPr>
      <w:lang w:val="sk-SK" w:eastAsia="sk-SK"/>
    </w:rPr>
  </w:style>
  <w:style w:type="paragraph" w:customStyle="1" w:styleId="F489D91C6E774E50922B54C6DA1DA0B4">
    <w:name w:val="F489D91C6E774E50922B54C6DA1DA0B4"/>
    <w:rsid w:val="006C5873"/>
    <w:rPr>
      <w:lang w:val="sk-SK" w:eastAsia="sk-SK"/>
    </w:rPr>
  </w:style>
  <w:style w:type="paragraph" w:customStyle="1" w:styleId="F06B225EE5AC47558EDA81C917303B5E">
    <w:name w:val="F06B225EE5AC47558EDA81C917303B5E"/>
    <w:rsid w:val="006C5873"/>
    <w:rPr>
      <w:lang w:val="sk-SK" w:eastAsia="sk-SK"/>
    </w:rPr>
  </w:style>
  <w:style w:type="paragraph" w:customStyle="1" w:styleId="5664AE48AFBB4A4EAA05D1DF8594EE81">
    <w:name w:val="5664AE48AFBB4A4EAA05D1DF8594EE81"/>
    <w:rsid w:val="006C5873"/>
    <w:rPr>
      <w:lang w:val="sk-SK" w:eastAsia="sk-SK"/>
    </w:rPr>
  </w:style>
  <w:style w:type="paragraph" w:customStyle="1" w:styleId="D13553351B344084B58E9D4D31F4B5B3">
    <w:name w:val="D13553351B344084B58E9D4D31F4B5B3"/>
    <w:rsid w:val="006C5873"/>
    <w:rPr>
      <w:lang w:val="sk-SK" w:eastAsia="sk-SK"/>
    </w:rPr>
  </w:style>
  <w:style w:type="paragraph" w:customStyle="1" w:styleId="3E33AE1124154C45B5B6F474567E7298">
    <w:name w:val="3E33AE1124154C45B5B6F474567E7298"/>
    <w:rsid w:val="006C5873"/>
    <w:rPr>
      <w:lang w:val="sk-SK" w:eastAsia="sk-SK"/>
    </w:rPr>
  </w:style>
  <w:style w:type="paragraph" w:customStyle="1" w:styleId="528A7A8E29D1488D89C0AE8795F289E5">
    <w:name w:val="528A7A8E29D1488D89C0AE8795F289E5"/>
    <w:rsid w:val="006C5873"/>
    <w:rPr>
      <w:lang w:val="sk-SK" w:eastAsia="sk-SK"/>
    </w:rPr>
  </w:style>
  <w:style w:type="paragraph" w:customStyle="1" w:styleId="26FE7062DFCE45F08F40103EC65F27E8">
    <w:name w:val="26FE7062DFCE45F08F40103EC65F27E8"/>
    <w:rsid w:val="006C5873"/>
    <w:rPr>
      <w:lang w:val="sk-SK" w:eastAsia="sk-SK"/>
    </w:rPr>
  </w:style>
  <w:style w:type="paragraph" w:customStyle="1" w:styleId="A6AF22E70E7C4E9FBD5ED0CE0679D5A8">
    <w:name w:val="A6AF22E70E7C4E9FBD5ED0CE0679D5A8"/>
    <w:rsid w:val="006C5873"/>
    <w:rPr>
      <w:lang w:val="sk-SK" w:eastAsia="sk-SK"/>
    </w:rPr>
  </w:style>
  <w:style w:type="paragraph" w:customStyle="1" w:styleId="0CCD1162EA6F4AC6946E911D53E5C4ED">
    <w:name w:val="0CCD1162EA6F4AC6946E911D53E5C4ED"/>
    <w:rsid w:val="006C5873"/>
    <w:rPr>
      <w:lang w:val="sk-SK" w:eastAsia="sk-SK"/>
    </w:rPr>
  </w:style>
  <w:style w:type="paragraph" w:customStyle="1" w:styleId="C690D1ECC78D4048966029F90B90DE9F">
    <w:name w:val="C690D1ECC78D4048966029F90B90DE9F"/>
    <w:rsid w:val="006C5873"/>
    <w:rPr>
      <w:lang w:val="sk-SK" w:eastAsia="sk-SK"/>
    </w:rPr>
  </w:style>
  <w:style w:type="paragraph" w:customStyle="1" w:styleId="FFD56823283A4A60B5B349723106FF2A">
    <w:name w:val="FFD56823283A4A60B5B349723106FF2A"/>
    <w:rsid w:val="006C5873"/>
    <w:rPr>
      <w:lang w:val="sk-SK" w:eastAsia="sk-SK"/>
    </w:rPr>
  </w:style>
  <w:style w:type="paragraph" w:customStyle="1" w:styleId="788339A99A334EDD8D07FC4404BFF0EA">
    <w:name w:val="788339A99A334EDD8D07FC4404BFF0EA"/>
    <w:rsid w:val="006C5873"/>
    <w:rPr>
      <w:lang w:val="sk-SK" w:eastAsia="sk-SK"/>
    </w:rPr>
  </w:style>
  <w:style w:type="paragraph" w:customStyle="1" w:styleId="B5ED7903AAA943D595DEFF427E47D119">
    <w:name w:val="B5ED7903AAA943D595DEFF427E47D119"/>
    <w:rsid w:val="006C5873"/>
    <w:rPr>
      <w:lang w:val="sk-SK" w:eastAsia="sk-SK"/>
    </w:rPr>
  </w:style>
  <w:style w:type="paragraph" w:customStyle="1" w:styleId="15CC46BFE59A426CBB1397D16A89A132">
    <w:name w:val="15CC46BFE59A426CBB1397D16A89A132"/>
    <w:rsid w:val="006C5873"/>
    <w:rPr>
      <w:lang w:val="sk-SK" w:eastAsia="sk-SK"/>
    </w:rPr>
  </w:style>
  <w:style w:type="paragraph" w:customStyle="1" w:styleId="52849316602F40718C780B4A32F74672">
    <w:name w:val="52849316602F40718C780B4A32F74672"/>
    <w:rsid w:val="006C5873"/>
    <w:rPr>
      <w:lang w:val="sk-SK" w:eastAsia="sk-SK"/>
    </w:rPr>
  </w:style>
  <w:style w:type="paragraph" w:customStyle="1" w:styleId="DA8F88A8FFC944998A2FD87E592B44B0">
    <w:name w:val="DA8F88A8FFC944998A2FD87E592B44B0"/>
    <w:rsid w:val="006C5873"/>
    <w:rPr>
      <w:lang w:val="sk-SK" w:eastAsia="sk-SK"/>
    </w:rPr>
  </w:style>
  <w:style w:type="paragraph" w:customStyle="1" w:styleId="4E8AE6B9139844708AA4D2289654B134">
    <w:name w:val="4E8AE6B9139844708AA4D2289654B134"/>
    <w:rsid w:val="006C5873"/>
    <w:rPr>
      <w:lang w:val="sk-SK" w:eastAsia="sk-SK"/>
    </w:rPr>
  </w:style>
  <w:style w:type="paragraph" w:customStyle="1" w:styleId="413CC3833AB84BF8A156135CCE99E095">
    <w:name w:val="413CC3833AB84BF8A156135CCE99E095"/>
    <w:rsid w:val="006C5873"/>
    <w:rPr>
      <w:lang w:val="sk-SK" w:eastAsia="sk-SK"/>
    </w:rPr>
  </w:style>
  <w:style w:type="paragraph" w:customStyle="1" w:styleId="E2F8C56924BD46199E575D84859527A3">
    <w:name w:val="E2F8C56924BD46199E575D84859527A3"/>
    <w:rsid w:val="006C5873"/>
    <w:rPr>
      <w:lang w:val="sk-SK" w:eastAsia="sk-SK"/>
    </w:rPr>
  </w:style>
  <w:style w:type="paragraph" w:customStyle="1" w:styleId="AAFE01FAACB24E75A1467C9850A7E2A4">
    <w:name w:val="AAFE01FAACB24E75A1467C9850A7E2A4"/>
    <w:rsid w:val="006C5873"/>
    <w:rPr>
      <w:lang w:val="sk-SK" w:eastAsia="sk-SK"/>
    </w:rPr>
  </w:style>
  <w:style w:type="paragraph" w:customStyle="1" w:styleId="4824650632984ACDA291F9BFC6AD5465">
    <w:name w:val="4824650632984ACDA291F9BFC6AD5465"/>
    <w:rsid w:val="006C5873"/>
    <w:rPr>
      <w:lang w:val="sk-SK" w:eastAsia="sk-SK"/>
    </w:rPr>
  </w:style>
  <w:style w:type="paragraph" w:customStyle="1" w:styleId="B29CDBEE103B48A1958C91AF6AD751ED">
    <w:name w:val="B29CDBEE103B48A1958C91AF6AD751ED"/>
    <w:rsid w:val="006C5873"/>
    <w:rPr>
      <w:lang w:val="sk-SK" w:eastAsia="sk-SK"/>
    </w:rPr>
  </w:style>
  <w:style w:type="paragraph" w:customStyle="1" w:styleId="902C322A4B104042B36753AFB9D2BDA2">
    <w:name w:val="902C322A4B104042B36753AFB9D2BDA2"/>
    <w:rsid w:val="006C5873"/>
    <w:rPr>
      <w:lang w:val="sk-SK" w:eastAsia="sk-SK"/>
    </w:rPr>
  </w:style>
  <w:style w:type="paragraph" w:customStyle="1" w:styleId="CEE2054F24C44735AE416CB928F4DD3E">
    <w:name w:val="CEE2054F24C44735AE416CB928F4DD3E"/>
    <w:rsid w:val="006C5873"/>
    <w:rPr>
      <w:lang w:val="sk-SK" w:eastAsia="sk-SK"/>
    </w:rPr>
  </w:style>
  <w:style w:type="paragraph" w:customStyle="1" w:styleId="045E569305514F8C97138C8001185205">
    <w:name w:val="045E569305514F8C97138C8001185205"/>
    <w:rsid w:val="006C5873"/>
    <w:rPr>
      <w:lang w:val="sk-SK" w:eastAsia="sk-SK"/>
    </w:rPr>
  </w:style>
  <w:style w:type="paragraph" w:customStyle="1" w:styleId="FEC4D57C16104A05840C5F0C3589100E">
    <w:name w:val="FEC4D57C16104A05840C5F0C3589100E"/>
    <w:rsid w:val="006C5873"/>
    <w:rPr>
      <w:lang w:val="sk-SK" w:eastAsia="sk-SK"/>
    </w:rPr>
  </w:style>
  <w:style w:type="paragraph" w:customStyle="1" w:styleId="A464D514645F4FF9BE8B1079D90C3E0F">
    <w:name w:val="A464D514645F4FF9BE8B1079D90C3E0F"/>
    <w:rsid w:val="006C5873"/>
    <w:rPr>
      <w:lang w:val="sk-SK" w:eastAsia="sk-SK"/>
    </w:rPr>
  </w:style>
  <w:style w:type="paragraph" w:customStyle="1" w:styleId="F4EBCD897C384047B828B9475410E52F">
    <w:name w:val="F4EBCD897C384047B828B9475410E52F"/>
    <w:rsid w:val="006C5873"/>
    <w:rPr>
      <w:lang w:val="sk-SK" w:eastAsia="sk-SK"/>
    </w:rPr>
  </w:style>
  <w:style w:type="paragraph" w:customStyle="1" w:styleId="62231802C4A44480A6079F0EADA77138">
    <w:name w:val="62231802C4A44480A6079F0EADA77138"/>
    <w:rsid w:val="006C5873"/>
    <w:rPr>
      <w:lang w:val="sk-SK" w:eastAsia="sk-SK"/>
    </w:rPr>
  </w:style>
  <w:style w:type="paragraph" w:customStyle="1" w:styleId="F8BB31CA2033463ABE5742595ADC381D">
    <w:name w:val="F8BB31CA2033463ABE5742595ADC381D"/>
    <w:rsid w:val="006C5873"/>
    <w:rPr>
      <w:lang w:val="sk-SK" w:eastAsia="sk-SK"/>
    </w:rPr>
  </w:style>
  <w:style w:type="paragraph" w:customStyle="1" w:styleId="9204433F0D1F4AB792B75F9840FC1911">
    <w:name w:val="9204433F0D1F4AB792B75F9840FC1911"/>
    <w:rsid w:val="006C5873"/>
    <w:rPr>
      <w:lang w:val="sk-SK" w:eastAsia="sk-SK"/>
    </w:rPr>
  </w:style>
  <w:style w:type="paragraph" w:customStyle="1" w:styleId="738DD27413684960A9D323DE7276006C">
    <w:name w:val="738DD27413684960A9D323DE7276006C"/>
    <w:rsid w:val="006C5873"/>
    <w:rPr>
      <w:lang w:val="sk-SK" w:eastAsia="sk-SK"/>
    </w:rPr>
  </w:style>
  <w:style w:type="paragraph" w:customStyle="1" w:styleId="BAF75DD422C84DE2A0B6F211F3602BC1">
    <w:name w:val="BAF75DD422C84DE2A0B6F211F3602BC1"/>
    <w:rsid w:val="006C5873"/>
    <w:rPr>
      <w:lang w:val="sk-SK" w:eastAsia="sk-SK"/>
    </w:rPr>
  </w:style>
  <w:style w:type="paragraph" w:customStyle="1" w:styleId="4AFECD10D54746C69993682C95CE44BF">
    <w:name w:val="4AFECD10D54746C69993682C95CE44BF"/>
    <w:rsid w:val="006C5873"/>
    <w:rPr>
      <w:lang w:val="sk-SK" w:eastAsia="sk-SK"/>
    </w:rPr>
  </w:style>
  <w:style w:type="paragraph" w:customStyle="1" w:styleId="FD4088ED98744310A33489C03705DAA8">
    <w:name w:val="FD4088ED98744310A33489C03705DAA8"/>
    <w:rsid w:val="006C5873"/>
    <w:rPr>
      <w:lang w:val="sk-SK" w:eastAsia="sk-SK"/>
    </w:rPr>
  </w:style>
  <w:style w:type="paragraph" w:customStyle="1" w:styleId="02FEE169D90446849DAB25AE6421BCD3">
    <w:name w:val="02FEE169D90446849DAB25AE6421BCD3"/>
    <w:rsid w:val="006C5873"/>
    <w:rPr>
      <w:lang w:val="sk-SK" w:eastAsia="sk-SK"/>
    </w:rPr>
  </w:style>
  <w:style w:type="paragraph" w:customStyle="1" w:styleId="9AA19D635BD84410800ADF2100F83D9E">
    <w:name w:val="9AA19D635BD84410800ADF2100F83D9E"/>
    <w:rsid w:val="006C5873"/>
    <w:rPr>
      <w:lang w:val="sk-SK" w:eastAsia="sk-SK"/>
    </w:rPr>
  </w:style>
  <w:style w:type="paragraph" w:customStyle="1" w:styleId="038E8AB7DF394AFF9CF1A758072A0DCB">
    <w:name w:val="038E8AB7DF394AFF9CF1A758072A0DCB"/>
    <w:rsid w:val="006C5873"/>
    <w:rPr>
      <w:lang w:val="sk-SK" w:eastAsia="sk-SK"/>
    </w:rPr>
  </w:style>
  <w:style w:type="paragraph" w:customStyle="1" w:styleId="9BB7F6EBF3B843A3B84074644FD83B4E">
    <w:name w:val="9BB7F6EBF3B843A3B84074644FD83B4E"/>
    <w:rsid w:val="006C5873"/>
    <w:rPr>
      <w:lang w:val="sk-SK" w:eastAsia="sk-SK"/>
    </w:rPr>
  </w:style>
  <w:style w:type="paragraph" w:customStyle="1" w:styleId="88B94FB1420A4F32B7B1991A42AE8A04">
    <w:name w:val="88B94FB1420A4F32B7B1991A42AE8A04"/>
    <w:rsid w:val="006C5873"/>
    <w:rPr>
      <w:lang w:val="sk-SK" w:eastAsia="sk-SK"/>
    </w:rPr>
  </w:style>
  <w:style w:type="paragraph" w:customStyle="1" w:styleId="365A18730B054915B6F612A3882D810A">
    <w:name w:val="365A18730B054915B6F612A3882D810A"/>
    <w:rsid w:val="006C5873"/>
    <w:rPr>
      <w:lang w:val="sk-SK" w:eastAsia="sk-SK"/>
    </w:rPr>
  </w:style>
  <w:style w:type="paragraph" w:customStyle="1" w:styleId="011FA314C2784C0288E88FAF3F7FBFE3">
    <w:name w:val="011FA314C2784C0288E88FAF3F7FBFE3"/>
    <w:rsid w:val="006C5873"/>
    <w:rPr>
      <w:lang w:val="sk-SK" w:eastAsia="sk-SK"/>
    </w:rPr>
  </w:style>
  <w:style w:type="paragraph" w:customStyle="1" w:styleId="C6FED99973F24A108A391CF5541B0AFF">
    <w:name w:val="C6FED99973F24A108A391CF5541B0AFF"/>
    <w:rsid w:val="006C5873"/>
    <w:rPr>
      <w:lang w:val="sk-SK" w:eastAsia="sk-SK"/>
    </w:rPr>
  </w:style>
  <w:style w:type="paragraph" w:customStyle="1" w:styleId="D1C4A21905D243A6A7B94958D06BD810">
    <w:name w:val="D1C4A21905D243A6A7B94958D06BD810"/>
    <w:rsid w:val="006C5873"/>
    <w:rPr>
      <w:lang w:val="sk-SK" w:eastAsia="sk-SK"/>
    </w:rPr>
  </w:style>
  <w:style w:type="paragraph" w:customStyle="1" w:styleId="B990E8B19EBA48DCA56B243772B719EA">
    <w:name w:val="B990E8B19EBA48DCA56B243772B719EA"/>
    <w:rsid w:val="006C5873"/>
    <w:rPr>
      <w:lang w:val="sk-SK" w:eastAsia="sk-SK"/>
    </w:rPr>
  </w:style>
  <w:style w:type="paragraph" w:customStyle="1" w:styleId="25E130C9FF324EF5A3F09D6E668E84E3">
    <w:name w:val="25E130C9FF324EF5A3F09D6E668E84E3"/>
    <w:rsid w:val="006C5873"/>
    <w:rPr>
      <w:lang w:val="sk-SK" w:eastAsia="sk-SK"/>
    </w:rPr>
  </w:style>
  <w:style w:type="paragraph" w:customStyle="1" w:styleId="C5A248CA357F4E839AAB0A38AEB893D8">
    <w:name w:val="C5A248CA357F4E839AAB0A38AEB893D8"/>
    <w:rsid w:val="006C5873"/>
    <w:rPr>
      <w:lang w:val="sk-SK" w:eastAsia="sk-SK"/>
    </w:rPr>
  </w:style>
  <w:style w:type="paragraph" w:customStyle="1" w:styleId="3F3839D8297A4E12B74F759EB68CA817">
    <w:name w:val="3F3839D8297A4E12B74F759EB68CA817"/>
    <w:rsid w:val="006C5873"/>
    <w:rPr>
      <w:lang w:val="sk-SK" w:eastAsia="sk-SK"/>
    </w:rPr>
  </w:style>
  <w:style w:type="paragraph" w:customStyle="1" w:styleId="3ED04B02892C4E9193F1B1FDD88FF2FB">
    <w:name w:val="3ED04B02892C4E9193F1B1FDD88FF2FB"/>
    <w:rsid w:val="006C5873"/>
    <w:rPr>
      <w:lang w:val="sk-SK" w:eastAsia="sk-SK"/>
    </w:rPr>
  </w:style>
  <w:style w:type="paragraph" w:customStyle="1" w:styleId="C6F3EB67B185455586C6E50D1FE323C4">
    <w:name w:val="C6F3EB67B185455586C6E50D1FE323C4"/>
    <w:rsid w:val="006C5873"/>
    <w:rPr>
      <w:lang w:val="sk-SK" w:eastAsia="sk-SK"/>
    </w:rPr>
  </w:style>
  <w:style w:type="paragraph" w:customStyle="1" w:styleId="DA9F27B8B5A4417EA89B4A4BF8D2CA33">
    <w:name w:val="DA9F27B8B5A4417EA89B4A4BF8D2CA33"/>
    <w:rsid w:val="006C5873"/>
    <w:rPr>
      <w:lang w:val="sk-SK" w:eastAsia="sk-SK"/>
    </w:rPr>
  </w:style>
  <w:style w:type="paragraph" w:customStyle="1" w:styleId="CE0F3A08ED8B4585BE7187B4B1B3A884">
    <w:name w:val="CE0F3A08ED8B4585BE7187B4B1B3A884"/>
    <w:rsid w:val="006C5873"/>
    <w:rPr>
      <w:lang w:val="sk-SK" w:eastAsia="sk-SK"/>
    </w:rPr>
  </w:style>
  <w:style w:type="paragraph" w:customStyle="1" w:styleId="92697A8F3B784C788E44DD71BD83F67F">
    <w:name w:val="92697A8F3B784C788E44DD71BD83F67F"/>
    <w:rsid w:val="006C5873"/>
    <w:rPr>
      <w:lang w:val="sk-SK" w:eastAsia="sk-SK"/>
    </w:rPr>
  </w:style>
  <w:style w:type="paragraph" w:customStyle="1" w:styleId="79D8EF27F4AD4F60A1C776E1E59CD02B">
    <w:name w:val="79D8EF27F4AD4F60A1C776E1E59CD02B"/>
    <w:rsid w:val="006C5873"/>
    <w:rPr>
      <w:lang w:val="sk-SK" w:eastAsia="sk-SK"/>
    </w:rPr>
  </w:style>
  <w:style w:type="paragraph" w:customStyle="1" w:styleId="564A7E7CFF7E444C9DAA494C30297C16">
    <w:name w:val="564A7E7CFF7E444C9DAA494C30297C16"/>
    <w:rsid w:val="006C5873"/>
    <w:rPr>
      <w:lang w:val="sk-SK" w:eastAsia="sk-SK"/>
    </w:rPr>
  </w:style>
  <w:style w:type="paragraph" w:customStyle="1" w:styleId="9605B162E959477AA1D247707314A0B3">
    <w:name w:val="9605B162E959477AA1D247707314A0B3"/>
    <w:rsid w:val="006C5873"/>
    <w:rPr>
      <w:lang w:val="sk-SK" w:eastAsia="sk-SK"/>
    </w:rPr>
  </w:style>
  <w:style w:type="paragraph" w:customStyle="1" w:styleId="24AFAEFD9ADA499B8F945F46BFB1255E">
    <w:name w:val="24AFAEFD9ADA499B8F945F46BFB1255E"/>
    <w:rsid w:val="006C5873"/>
    <w:rPr>
      <w:lang w:val="sk-SK" w:eastAsia="sk-SK"/>
    </w:rPr>
  </w:style>
  <w:style w:type="paragraph" w:customStyle="1" w:styleId="2E905D9735924F739B6A40F05EFD8085">
    <w:name w:val="2E905D9735924F739B6A40F05EFD8085"/>
    <w:rsid w:val="006C5873"/>
    <w:rPr>
      <w:lang w:val="sk-SK" w:eastAsia="sk-SK"/>
    </w:rPr>
  </w:style>
  <w:style w:type="paragraph" w:customStyle="1" w:styleId="DDBCABC6543648CE8A8451A8F9C46EA2">
    <w:name w:val="DDBCABC6543648CE8A8451A8F9C46EA2"/>
    <w:rsid w:val="006C5873"/>
    <w:rPr>
      <w:lang w:val="sk-SK" w:eastAsia="sk-SK"/>
    </w:rPr>
  </w:style>
  <w:style w:type="paragraph" w:customStyle="1" w:styleId="E9541614350A40829E4F316D41004A53">
    <w:name w:val="E9541614350A40829E4F316D41004A53"/>
    <w:rsid w:val="006C5873"/>
    <w:rPr>
      <w:lang w:val="sk-SK" w:eastAsia="sk-SK"/>
    </w:rPr>
  </w:style>
  <w:style w:type="paragraph" w:customStyle="1" w:styleId="B771EC81F6BD4284840FFD59DE76F356">
    <w:name w:val="B771EC81F6BD4284840FFD59DE76F356"/>
    <w:rsid w:val="006C5873"/>
    <w:rPr>
      <w:lang w:val="sk-SK" w:eastAsia="sk-SK"/>
    </w:rPr>
  </w:style>
  <w:style w:type="paragraph" w:customStyle="1" w:styleId="F01B1EF2DC764E8C95D783C16D794D5C">
    <w:name w:val="F01B1EF2DC764E8C95D783C16D794D5C"/>
    <w:rsid w:val="006C5873"/>
    <w:rPr>
      <w:lang w:val="sk-SK" w:eastAsia="sk-SK"/>
    </w:rPr>
  </w:style>
  <w:style w:type="paragraph" w:customStyle="1" w:styleId="987B9286DA3D4BD497209D274F736BCB">
    <w:name w:val="987B9286DA3D4BD497209D274F736BCB"/>
    <w:rsid w:val="006C5873"/>
    <w:rPr>
      <w:lang w:val="sk-SK" w:eastAsia="sk-SK"/>
    </w:rPr>
  </w:style>
  <w:style w:type="paragraph" w:customStyle="1" w:styleId="E43F0509ABEE49C9B4A7BC3B823F9217">
    <w:name w:val="E43F0509ABEE49C9B4A7BC3B823F9217"/>
    <w:rsid w:val="006C5873"/>
    <w:rPr>
      <w:lang w:val="sk-SK" w:eastAsia="sk-SK"/>
    </w:rPr>
  </w:style>
  <w:style w:type="paragraph" w:customStyle="1" w:styleId="5738DA27C6724FE3B44FB721B4F30DC8">
    <w:name w:val="5738DA27C6724FE3B44FB721B4F30DC8"/>
    <w:rsid w:val="006C5873"/>
    <w:rPr>
      <w:lang w:val="sk-SK" w:eastAsia="sk-SK"/>
    </w:rPr>
  </w:style>
  <w:style w:type="paragraph" w:customStyle="1" w:styleId="08382CCF08B24415AFB5C71A6C27D039">
    <w:name w:val="08382CCF08B24415AFB5C71A6C27D039"/>
    <w:rsid w:val="006C5873"/>
    <w:rPr>
      <w:lang w:val="sk-SK" w:eastAsia="sk-SK"/>
    </w:rPr>
  </w:style>
  <w:style w:type="paragraph" w:customStyle="1" w:styleId="811A12E1BDA243768395FF84DD9A79D2">
    <w:name w:val="811A12E1BDA243768395FF84DD9A79D2"/>
    <w:rsid w:val="006C5873"/>
    <w:rPr>
      <w:lang w:val="sk-SK" w:eastAsia="sk-SK"/>
    </w:rPr>
  </w:style>
  <w:style w:type="paragraph" w:customStyle="1" w:styleId="7D7D8CFC9C6D4DD6A16B604BA501F071">
    <w:name w:val="7D7D8CFC9C6D4DD6A16B604BA501F071"/>
    <w:rsid w:val="006C5873"/>
    <w:rPr>
      <w:lang w:val="sk-SK" w:eastAsia="sk-SK"/>
    </w:rPr>
  </w:style>
  <w:style w:type="paragraph" w:customStyle="1" w:styleId="C2F475AF8D5540CA9BB7DCA6449AE0ED">
    <w:name w:val="C2F475AF8D5540CA9BB7DCA6449AE0ED"/>
    <w:rsid w:val="006C5873"/>
    <w:rPr>
      <w:lang w:val="sk-SK" w:eastAsia="sk-SK"/>
    </w:rPr>
  </w:style>
  <w:style w:type="paragraph" w:customStyle="1" w:styleId="D4E0C3B2C3C7474B8A9C2AC3847D8DF1">
    <w:name w:val="D4E0C3B2C3C7474B8A9C2AC3847D8DF1"/>
    <w:rsid w:val="006C5873"/>
    <w:rPr>
      <w:lang w:val="sk-SK" w:eastAsia="sk-SK"/>
    </w:rPr>
  </w:style>
  <w:style w:type="paragraph" w:customStyle="1" w:styleId="9C09B47AC91847979E7A30746B326BA6">
    <w:name w:val="9C09B47AC91847979E7A30746B326BA6"/>
    <w:rsid w:val="006C5873"/>
    <w:rPr>
      <w:lang w:val="sk-SK" w:eastAsia="sk-SK"/>
    </w:rPr>
  </w:style>
  <w:style w:type="paragraph" w:customStyle="1" w:styleId="EB7B12637F4D4903A07FD7445FF71358">
    <w:name w:val="EB7B12637F4D4903A07FD7445FF71358"/>
    <w:rsid w:val="006C5873"/>
    <w:rPr>
      <w:lang w:val="sk-SK" w:eastAsia="sk-SK"/>
    </w:rPr>
  </w:style>
  <w:style w:type="paragraph" w:customStyle="1" w:styleId="DB6164C72EE242739D21CEAF41BCAD9F">
    <w:name w:val="DB6164C72EE242739D21CEAF41BCAD9F"/>
    <w:rsid w:val="006C5873"/>
    <w:rPr>
      <w:lang w:val="sk-SK" w:eastAsia="sk-SK"/>
    </w:rPr>
  </w:style>
  <w:style w:type="paragraph" w:customStyle="1" w:styleId="AFBCD8C08C09460F84A98C5E1A0A06FE">
    <w:name w:val="AFBCD8C08C09460F84A98C5E1A0A06FE"/>
    <w:rsid w:val="006C5873"/>
    <w:rPr>
      <w:lang w:val="sk-SK" w:eastAsia="sk-SK"/>
    </w:rPr>
  </w:style>
  <w:style w:type="paragraph" w:customStyle="1" w:styleId="8DA327DC613C4ABCA557577FFEC681B2">
    <w:name w:val="8DA327DC613C4ABCA557577FFEC681B2"/>
    <w:rsid w:val="006C5873"/>
    <w:rPr>
      <w:lang w:val="sk-SK" w:eastAsia="sk-SK"/>
    </w:rPr>
  </w:style>
  <w:style w:type="paragraph" w:customStyle="1" w:styleId="8AA8F955C9E54A329C9F65F2B2D3CC6C">
    <w:name w:val="8AA8F955C9E54A329C9F65F2B2D3CC6C"/>
    <w:rsid w:val="006C5873"/>
    <w:rPr>
      <w:lang w:val="sk-SK" w:eastAsia="sk-SK"/>
    </w:rPr>
  </w:style>
  <w:style w:type="paragraph" w:customStyle="1" w:styleId="EED468F87D86428D8481A3CEA4A57FE2">
    <w:name w:val="EED468F87D86428D8481A3CEA4A57FE2"/>
    <w:rsid w:val="006C5873"/>
    <w:rPr>
      <w:lang w:val="sk-SK" w:eastAsia="sk-SK"/>
    </w:rPr>
  </w:style>
  <w:style w:type="paragraph" w:customStyle="1" w:styleId="FDB2A08948D8447C83D74B38CA4CB2CF">
    <w:name w:val="FDB2A08948D8447C83D74B38CA4CB2CF"/>
    <w:rsid w:val="006C5873"/>
    <w:rPr>
      <w:lang w:val="sk-SK" w:eastAsia="sk-SK"/>
    </w:rPr>
  </w:style>
  <w:style w:type="paragraph" w:customStyle="1" w:styleId="0BB836AACA9E44BC851DFF86DAC226E2">
    <w:name w:val="0BB836AACA9E44BC851DFF86DAC226E2"/>
    <w:rsid w:val="006C5873"/>
    <w:rPr>
      <w:lang w:val="sk-SK" w:eastAsia="sk-SK"/>
    </w:rPr>
  </w:style>
  <w:style w:type="paragraph" w:customStyle="1" w:styleId="039E01750F524DFDA9A1FBD5A6652E1E">
    <w:name w:val="039E01750F524DFDA9A1FBD5A6652E1E"/>
    <w:rsid w:val="006C5873"/>
    <w:rPr>
      <w:lang w:val="sk-SK" w:eastAsia="sk-SK"/>
    </w:rPr>
  </w:style>
  <w:style w:type="paragraph" w:customStyle="1" w:styleId="95E6269FC7CE411F90DBA6B5ABCAF18F">
    <w:name w:val="95E6269FC7CE411F90DBA6B5ABCAF18F"/>
    <w:rsid w:val="006C5873"/>
    <w:rPr>
      <w:lang w:val="sk-SK" w:eastAsia="sk-SK"/>
    </w:rPr>
  </w:style>
  <w:style w:type="paragraph" w:customStyle="1" w:styleId="0D3BC990AD0845D59EA1B5943732CCB2">
    <w:name w:val="0D3BC990AD0845D59EA1B5943732CCB2"/>
    <w:rsid w:val="006C5873"/>
    <w:rPr>
      <w:lang w:val="sk-SK" w:eastAsia="sk-SK"/>
    </w:rPr>
  </w:style>
  <w:style w:type="paragraph" w:customStyle="1" w:styleId="C61485C5635E422CB1BCB3BCA4FB6685">
    <w:name w:val="C61485C5635E422CB1BCB3BCA4FB6685"/>
    <w:rsid w:val="006C5873"/>
    <w:rPr>
      <w:lang w:val="sk-SK" w:eastAsia="sk-SK"/>
    </w:rPr>
  </w:style>
  <w:style w:type="paragraph" w:customStyle="1" w:styleId="1358DDCC8BE44BA88920635D59B0EE2F">
    <w:name w:val="1358DDCC8BE44BA88920635D59B0EE2F"/>
    <w:rsid w:val="006C5873"/>
    <w:rPr>
      <w:lang w:val="sk-SK" w:eastAsia="sk-SK"/>
    </w:rPr>
  </w:style>
  <w:style w:type="paragraph" w:customStyle="1" w:styleId="38B9D1F8E39245229B4EB3C3D1CD0840">
    <w:name w:val="38B9D1F8E39245229B4EB3C3D1CD0840"/>
    <w:rsid w:val="006C5873"/>
    <w:rPr>
      <w:lang w:val="sk-SK" w:eastAsia="sk-SK"/>
    </w:rPr>
  </w:style>
  <w:style w:type="paragraph" w:customStyle="1" w:styleId="7FB7AB77259F4D559405CAE8B15F87D7">
    <w:name w:val="7FB7AB77259F4D559405CAE8B15F87D7"/>
    <w:rsid w:val="006C5873"/>
    <w:rPr>
      <w:lang w:val="sk-SK" w:eastAsia="sk-SK"/>
    </w:rPr>
  </w:style>
  <w:style w:type="paragraph" w:customStyle="1" w:styleId="E328446635FC469D8E55216F67FD3F78">
    <w:name w:val="E328446635FC469D8E55216F67FD3F78"/>
    <w:rsid w:val="006C5873"/>
    <w:rPr>
      <w:lang w:val="sk-SK" w:eastAsia="sk-SK"/>
    </w:rPr>
  </w:style>
  <w:style w:type="paragraph" w:customStyle="1" w:styleId="6F04515C0A2F48CBAAF07CCE635F5C5A">
    <w:name w:val="6F04515C0A2F48CBAAF07CCE635F5C5A"/>
    <w:rsid w:val="006C5873"/>
    <w:rPr>
      <w:lang w:val="sk-SK" w:eastAsia="sk-SK"/>
    </w:rPr>
  </w:style>
  <w:style w:type="paragraph" w:customStyle="1" w:styleId="A8BB6948CFD74D489093AC9FBB311F55">
    <w:name w:val="A8BB6948CFD74D489093AC9FBB311F55"/>
    <w:rsid w:val="006C5873"/>
    <w:rPr>
      <w:lang w:val="sk-SK" w:eastAsia="sk-SK"/>
    </w:rPr>
  </w:style>
  <w:style w:type="paragraph" w:customStyle="1" w:styleId="78B46414092D4C7DBA4281A8CA7F5574">
    <w:name w:val="78B46414092D4C7DBA4281A8CA7F5574"/>
    <w:rsid w:val="006C5873"/>
    <w:rPr>
      <w:lang w:val="sk-SK" w:eastAsia="sk-SK"/>
    </w:rPr>
  </w:style>
  <w:style w:type="paragraph" w:customStyle="1" w:styleId="BC38816305BE4D9C99851426B78FC7F4">
    <w:name w:val="BC38816305BE4D9C99851426B78FC7F4"/>
    <w:rsid w:val="006C5873"/>
    <w:rPr>
      <w:lang w:val="sk-SK" w:eastAsia="sk-SK"/>
    </w:rPr>
  </w:style>
  <w:style w:type="paragraph" w:customStyle="1" w:styleId="5536D2243E1E4792AC32D3A69BB56C16">
    <w:name w:val="5536D2243E1E4792AC32D3A69BB56C16"/>
    <w:rsid w:val="006C5873"/>
    <w:rPr>
      <w:lang w:val="sk-SK" w:eastAsia="sk-SK"/>
    </w:rPr>
  </w:style>
  <w:style w:type="paragraph" w:customStyle="1" w:styleId="E6097B3288D3437E936443F0B4304370">
    <w:name w:val="E6097B3288D3437E936443F0B4304370"/>
    <w:rsid w:val="006C5873"/>
    <w:rPr>
      <w:lang w:val="sk-SK" w:eastAsia="sk-SK"/>
    </w:rPr>
  </w:style>
  <w:style w:type="paragraph" w:customStyle="1" w:styleId="2AEB790198014A1B9B0EEF6199C943F2">
    <w:name w:val="2AEB790198014A1B9B0EEF6199C943F2"/>
    <w:rsid w:val="006C5873"/>
    <w:rPr>
      <w:lang w:val="sk-SK" w:eastAsia="sk-SK"/>
    </w:rPr>
  </w:style>
  <w:style w:type="paragraph" w:customStyle="1" w:styleId="F5F41D089728466FB77E34DD30E04277">
    <w:name w:val="F5F41D089728466FB77E34DD30E04277"/>
    <w:rsid w:val="006C5873"/>
    <w:rPr>
      <w:lang w:val="sk-SK" w:eastAsia="sk-SK"/>
    </w:rPr>
  </w:style>
  <w:style w:type="paragraph" w:customStyle="1" w:styleId="316564F4AE0747FE8CC397CCDDB0EB73">
    <w:name w:val="316564F4AE0747FE8CC397CCDDB0EB73"/>
    <w:rsid w:val="006C5873"/>
    <w:rPr>
      <w:lang w:val="sk-SK" w:eastAsia="sk-SK"/>
    </w:rPr>
  </w:style>
  <w:style w:type="paragraph" w:customStyle="1" w:styleId="A02EAA69E3874AB89DBC7F1CE9D0E135">
    <w:name w:val="A02EAA69E3874AB89DBC7F1CE9D0E135"/>
    <w:rsid w:val="006C5873"/>
    <w:rPr>
      <w:lang w:val="sk-SK" w:eastAsia="sk-SK"/>
    </w:rPr>
  </w:style>
  <w:style w:type="paragraph" w:customStyle="1" w:styleId="9CEB7884F778402CBF96638C4B77765F">
    <w:name w:val="9CEB7884F778402CBF96638C4B77765F"/>
    <w:rsid w:val="006C5873"/>
    <w:rPr>
      <w:lang w:val="sk-SK" w:eastAsia="sk-SK"/>
    </w:rPr>
  </w:style>
  <w:style w:type="paragraph" w:customStyle="1" w:styleId="64898BD11DBA4C70ACE0682BCD95E2B1">
    <w:name w:val="64898BD11DBA4C70ACE0682BCD95E2B1"/>
    <w:rsid w:val="006C5873"/>
    <w:rPr>
      <w:lang w:val="sk-SK" w:eastAsia="sk-SK"/>
    </w:rPr>
  </w:style>
  <w:style w:type="paragraph" w:customStyle="1" w:styleId="5769F0B791284C0B8CE1240A18122B0D">
    <w:name w:val="5769F0B791284C0B8CE1240A18122B0D"/>
    <w:rsid w:val="006C5873"/>
    <w:rPr>
      <w:lang w:val="sk-SK" w:eastAsia="sk-SK"/>
    </w:rPr>
  </w:style>
  <w:style w:type="paragraph" w:customStyle="1" w:styleId="3EEEB0E028EA4105BFAA9F02BC6D9350">
    <w:name w:val="3EEEB0E028EA4105BFAA9F02BC6D9350"/>
    <w:rsid w:val="006C5873"/>
    <w:rPr>
      <w:lang w:val="sk-SK" w:eastAsia="sk-SK"/>
    </w:rPr>
  </w:style>
  <w:style w:type="paragraph" w:customStyle="1" w:styleId="545B02A0008A485DBBDC76D22CA60F1A">
    <w:name w:val="545B02A0008A485DBBDC76D22CA60F1A"/>
    <w:rsid w:val="006C5873"/>
    <w:rPr>
      <w:lang w:val="sk-SK" w:eastAsia="sk-SK"/>
    </w:rPr>
  </w:style>
  <w:style w:type="paragraph" w:customStyle="1" w:styleId="B831C2FDABF1458685A9C9A0436FEB7E">
    <w:name w:val="B831C2FDABF1458685A9C9A0436FEB7E"/>
    <w:rsid w:val="006C5873"/>
    <w:rPr>
      <w:lang w:val="sk-SK" w:eastAsia="sk-SK"/>
    </w:rPr>
  </w:style>
  <w:style w:type="paragraph" w:customStyle="1" w:styleId="6BDD6B75E4F748B4BBBA5778B036787E">
    <w:name w:val="6BDD6B75E4F748B4BBBA5778B036787E"/>
    <w:rsid w:val="006C5873"/>
    <w:rPr>
      <w:lang w:val="sk-SK" w:eastAsia="sk-SK"/>
    </w:rPr>
  </w:style>
  <w:style w:type="paragraph" w:customStyle="1" w:styleId="4B346C8703AA479CBFB06CF98EA8C1EA">
    <w:name w:val="4B346C8703AA479CBFB06CF98EA8C1EA"/>
    <w:rsid w:val="006C5873"/>
    <w:rPr>
      <w:lang w:val="sk-SK" w:eastAsia="sk-SK"/>
    </w:rPr>
  </w:style>
  <w:style w:type="paragraph" w:customStyle="1" w:styleId="5B637E23626441509F924358DA89C60B">
    <w:name w:val="5B637E23626441509F924358DA89C60B"/>
    <w:rsid w:val="006C5873"/>
    <w:rPr>
      <w:lang w:val="sk-SK" w:eastAsia="sk-SK"/>
    </w:rPr>
  </w:style>
  <w:style w:type="paragraph" w:customStyle="1" w:styleId="7D6DFBB9B9CE42A4B1DE221B752E7875">
    <w:name w:val="7D6DFBB9B9CE42A4B1DE221B752E7875"/>
    <w:rsid w:val="006C5873"/>
    <w:rPr>
      <w:lang w:val="sk-SK" w:eastAsia="sk-SK"/>
    </w:rPr>
  </w:style>
  <w:style w:type="paragraph" w:customStyle="1" w:styleId="0A59EA914F714DAFB0AABD0735C3BD3D">
    <w:name w:val="0A59EA914F714DAFB0AABD0735C3BD3D"/>
    <w:rsid w:val="006C5873"/>
    <w:rPr>
      <w:lang w:val="sk-SK" w:eastAsia="sk-SK"/>
    </w:rPr>
  </w:style>
  <w:style w:type="paragraph" w:customStyle="1" w:styleId="74DAE61D09864B8293E6FBCA67B74142">
    <w:name w:val="74DAE61D09864B8293E6FBCA67B74142"/>
    <w:rsid w:val="006C5873"/>
    <w:rPr>
      <w:lang w:val="sk-SK" w:eastAsia="sk-SK"/>
    </w:rPr>
  </w:style>
  <w:style w:type="paragraph" w:customStyle="1" w:styleId="CD7BB30F98AE4B6BB97A93E0ABAFA02B">
    <w:name w:val="CD7BB30F98AE4B6BB97A93E0ABAFA02B"/>
    <w:rsid w:val="006C5873"/>
    <w:rPr>
      <w:lang w:val="sk-SK" w:eastAsia="sk-SK"/>
    </w:rPr>
  </w:style>
  <w:style w:type="paragraph" w:customStyle="1" w:styleId="063EC5CA99CA457D85CBFEDE864B3822">
    <w:name w:val="063EC5CA99CA457D85CBFEDE864B3822"/>
    <w:rsid w:val="006C5873"/>
    <w:rPr>
      <w:lang w:val="sk-SK" w:eastAsia="sk-SK"/>
    </w:rPr>
  </w:style>
  <w:style w:type="paragraph" w:customStyle="1" w:styleId="26B12ECC9EDC4FADAA581A5222061D12">
    <w:name w:val="26B12ECC9EDC4FADAA581A5222061D12"/>
    <w:rsid w:val="006C5873"/>
    <w:rPr>
      <w:lang w:val="sk-SK" w:eastAsia="sk-SK"/>
    </w:rPr>
  </w:style>
  <w:style w:type="paragraph" w:customStyle="1" w:styleId="8092B653CA1C4CC79CA18261B2EED975">
    <w:name w:val="8092B653CA1C4CC79CA18261B2EED975"/>
    <w:rsid w:val="006C5873"/>
    <w:rPr>
      <w:lang w:val="sk-SK" w:eastAsia="sk-SK"/>
    </w:rPr>
  </w:style>
  <w:style w:type="paragraph" w:customStyle="1" w:styleId="B8D2994F63944265969818E4704397FF">
    <w:name w:val="B8D2994F63944265969818E4704397FF"/>
    <w:rsid w:val="006C5873"/>
    <w:rPr>
      <w:lang w:val="sk-SK" w:eastAsia="sk-SK"/>
    </w:rPr>
  </w:style>
  <w:style w:type="paragraph" w:customStyle="1" w:styleId="C3ED5E20BE424ABCB0B523CE89F19463">
    <w:name w:val="C3ED5E20BE424ABCB0B523CE89F19463"/>
    <w:rsid w:val="006C5873"/>
    <w:rPr>
      <w:lang w:val="sk-SK" w:eastAsia="sk-SK"/>
    </w:rPr>
  </w:style>
  <w:style w:type="paragraph" w:customStyle="1" w:styleId="F300B47D8E2B4ECEAC3643970CFA8433">
    <w:name w:val="F300B47D8E2B4ECEAC3643970CFA8433"/>
    <w:rsid w:val="006C5873"/>
    <w:rPr>
      <w:lang w:val="sk-SK" w:eastAsia="sk-SK"/>
    </w:rPr>
  </w:style>
  <w:style w:type="paragraph" w:customStyle="1" w:styleId="814BFD58D8FF4F5798F2576E4F806E8F">
    <w:name w:val="814BFD58D8FF4F5798F2576E4F806E8F"/>
    <w:rsid w:val="006C5873"/>
    <w:rPr>
      <w:lang w:val="sk-SK" w:eastAsia="sk-SK"/>
    </w:rPr>
  </w:style>
  <w:style w:type="paragraph" w:customStyle="1" w:styleId="614138115EE94348AE297791E68C2C08">
    <w:name w:val="614138115EE94348AE297791E68C2C08"/>
    <w:rsid w:val="006C5873"/>
    <w:rPr>
      <w:lang w:val="sk-SK" w:eastAsia="sk-SK"/>
    </w:rPr>
  </w:style>
  <w:style w:type="paragraph" w:customStyle="1" w:styleId="9B724BC887D14472A5A870E3716780E1">
    <w:name w:val="9B724BC887D14472A5A870E3716780E1"/>
    <w:rsid w:val="006C5873"/>
    <w:rPr>
      <w:lang w:val="sk-SK" w:eastAsia="sk-SK"/>
    </w:rPr>
  </w:style>
  <w:style w:type="paragraph" w:customStyle="1" w:styleId="9F0064B97DBB4EBC80431F3D1AE7F207">
    <w:name w:val="9F0064B97DBB4EBC80431F3D1AE7F207"/>
    <w:rsid w:val="006C5873"/>
    <w:rPr>
      <w:lang w:val="sk-SK" w:eastAsia="sk-SK"/>
    </w:rPr>
  </w:style>
  <w:style w:type="paragraph" w:customStyle="1" w:styleId="8056D96AFE244E6CB05EF07868709641">
    <w:name w:val="8056D96AFE244E6CB05EF07868709641"/>
    <w:rsid w:val="006C5873"/>
    <w:rPr>
      <w:lang w:val="sk-SK" w:eastAsia="sk-SK"/>
    </w:rPr>
  </w:style>
  <w:style w:type="paragraph" w:customStyle="1" w:styleId="02778B0E5D6F4DC3B18411FDE3F1FDFF">
    <w:name w:val="02778B0E5D6F4DC3B18411FDE3F1FDFF"/>
    <w:rsid w:val="006C5873"/>
    <w:rPr>
      <w:lang w:val="sk-SK" w:eastAsia="sk-SK"/>
    </w:rPr>
  </w:style>
  <w:style w:type="paragraph" w:customStyle="1" w:styleId="71A55349D34141608C01E39109010491">
    <w:name w:val="71A55349D34141608C01E39109010491"/>
    <w:rsid w:val="006C5873"/>
    <w:rPr>
      <w:lang w:val="sk-SK" w:eastAsia="sk-SK"/>
    </w:rPr>
  </w:style>
  <w:style w:type="paragraph" w:customStyle="1" w:styleId="45AED654ED8040E18AE6FB92EAAB2243">
    <w:name w:val="45AED654ED8040E18AE6FB92EAAB2243"/>
    <w:rsid w:val="006C5873"/>
    <w:rPr>
      <w:lang w:val="sk-SK" w:eastAsia="sk-SK"/>
    </w:rPr>
  </w:style>
  <w:style w:type="paragraph" w:customStyle="1" w:styleId="51C38AD2955F4080BD78155D185A608C">
    <w:name w:val="51C38AD2955F4080BD78155D185A608C"/>
    <w:rsid w:val="006C5873"/>
    <w:rPr>
      <w:lang w:val="sk-SK" w:eastAsia="sk-SK"/>
    </w:rPr>
  </w:style>
  <w:style w:type="paragraph" w:customStyle="1" w:styleId="C29E652737ED42F2BE9CF05EBBA87F81">
    <w:name w:val="C29E652737ED42F2BE9CF05EBBA87F81"/>
    <w:rsid w:val="006C5873"/>
    <w:rPr>
      <w:lang w:val="sk-SK" w:eastAsia="sk-SK"/>
    </w:rPr>
  </w:style>
  <w:style w:type="paragraph" w:customStyle="1" w:styleId="441CEE2243944EAB95AC2B65F4ED0202">
    <w:name w:val="441CEE2243944EAB95AC2B65F4ED0202"/>
    <w:rsid w:val="006C5873"/>
    <w:rPr>
      <w:lang w:val="sk-SK" w:eastAsia="sk-SK"/>
    </w:rPr>
  </w:style>
  <w:style w:type="paragraph" w:customStyle="1" w:styleId="243A77D6902345CB9E37D5F558DB51BF">
    <w:name w:val="243A77D6902345CB9E37D5F558DB51BF"/>
    <w:rsid w:val="006C5873"/>
    <w:rPr>
      <w:lang w:val="sk-SK" w:eastAsia="sk-SK"/>
    </w:rPr>
  </w:style>
  <w:style w:type="paragraph" w:customStyle="1" w:styleId="5E4598A0A48A47C4999A75CB76633AED">
    <w:name w:val="5E4598A0A48A47C4999A75CB76633AED"/>
    <w:rsid w:val="006C5873"/>
    <w:rPr>
      <w:lang w:val="sk-SK" w:eastAsia="sk-SK"/>
    </w:rPr>
  </w:style>
  <w:style w:type="paragraph" w:customStyle="1" w:styleId="B54A7AA94A214F64984562D8117D1B67">
    <w:name w:val="B54A7AA94A214F64984562D8117D1B67"/>
    <w:rsid w:val="006C5873"/>
    <w:rPr>
      <w:lang w:val="sk-SK" w:eastAsia="sk-SK"/>
    </w:rPr>
  </w:style>
  <w:style w:type="paragraph" w:customStyle="1" w:styleId="470CE35A63284ADBBBC7EDA5A347C3BE">
    <w:name w:val="470CE35A63284ADBBBC7EDA5A347C3BE"/>
    <w:rsid w:val="006C5873"/>
    <w:rPr>
      <w:lang w:val="sk-SK" w:eastAsia="sk-SK"/>
    </w:rPr>
  </w:style>
  <w:style w:type="paragraph" w:customStyle="1" w:styleId="2248DBB0F69349E4B72F2DCADEBD00D8">
    <w:name w:val="2248DBB0F69349E4B72F2DCADEBD00D8"/>
    <w:rsid w:val="006C5873"/>
    <w:rPr>
      <w:lang w:val="sk-SK" w:eastAsia="sk-SK"/>
    </w:rPr>
  </w:style>
  <w:style w:type="paragraph" w:customStyle="1" w:styleId="D08C0EC6E73641E5927409DC17FB73A3">
    <w:name w:val="D08C0EC6E73641E5927409DC17FB73A3"/>
    <w:rsid w:val="006C5873"/>
    <w:rPr>
      <w:lang w:val="sk-SK" w:eastAsia="sk-SK"/>
    </w:rPr>
  </w:style>
  <w:style w:type="paragraph" w:customStyle="1" w:styleId="A5615E5931724158A2FF8EA4994AD287">
    <w:name w:val="A5615E5931724158A2FF8EA4994AD287"/>
    <w:rsid w:val="006C5873"/>
    <w:rPr>
      <w:lang w:val="sk-SK" w:eastAsia="sk-SK"/>
    </w:rPr>
  </w:style>
  <w:style w:type="paragraph" w:customStyle="1" w:styleId="8D44D8A4E08147B1A44B3214AB685127">
    <w:name w:val="8D44D8A4E08147B1A44B3214AB685127"/>
    <w:rsid w:val="006C5873"/>
    <w:rPr>
      <w:lang w:val="sk-SK" w:eastAsia="sk-SK"/>
    </w:rPr>
  </w:style>
  <w:style w:type="paragraph" w:customStyle="1" w:styleId="783DE4DA75354ECF98350BC208181F39">
    <w:name w:val="783DE4DA75354ECF98350BC208181F39"/>
    <w:rsid w:val="006C5873"/>
    <w:rPr>
      <w:lang w:val="sk-SK" w:eastAsia="sk-SK"/>
    </w:rPr>
  </w:style>
  <w:style w:type="paragraph" w:customStyle="1" w:styleId="CE9A07733ADD442FBE1D38E7F9688A43">
    <w:name w:val="CE9A07733ADD442FBE1D38E7F9688A43"/>
    <w:rsid w:val="006C5873"/>
    <w:rPr>
      <w:lang w:val="sk-SK" w:eastAsia="sk-SK"/>
    </w:rPr>
  </w:style>
  <w:style w:type="paragraph" w:customStyle="1" w:styleId="D02AE6AED55E4D3EB1E8FCC9B66A0363">
    <w:name w:val="D02AE6AED55E4D3EB1E8FCC9B66A0363"/>
    <w:rsid w:val="006C5873"/>
    <w:rPr>
      <w:lang w:val="sk-SK" w:eastAsia="sk-SK"/>
    </w:rPr>
  </w:style>
  <w:style w:type="paragraph" w:customStyle="1" w:styleId="22AA572C083D4C3E8DBB08E7966AFB5F">
    <w:name w:val="22AA572C083D4C3E8DBB08E7966AFB5F"/>
    <w:rsid w:val="006C5873"/>
    <w:rPr>
      <w:lang w:val="sk-SK" w:eastAsia="sk-SK"/>
    </w:rPr>
  </w:style>
  <w:style w:type="paragraph" w:customStyle="1" w:styleId="118272D9CB174B2AABD3B85D03A683D4">
    <w:name w:val="118272D9CB174B2AABD3B85D03A683D4"/>
    <w:rsid w:val="006C5873"/>
    <w:rPr>
      <w:lang w:val="sk-SK" w:eastAsia="sk-SK"/>
    </w:rPr>
  </w:style>
  <w:style w:type="paragraph" w:customStyle="1" w:styleId="DF439694DB3048CABE53BE350D2880CE">
    <w:name w:val="DF439694DB3048CABE53BE350D2880CE"/>
    <w:rsid w:val="006C5873"/>
    <w:rPr>
      <w:lang w:val="sk-SK" w:eastAsia="sk-SK"/>
    </w:rPr>
  </w:style>
  <w:style w:type="paragraph" w:customStyle="1" w:styleId="D0AE7312E99542A683837010E1B9E4B0">
    <w:name w:val="D0AE7312E99542A683837010E1B9E4B0"/>
    <w:rsid w:val="006C5873"/>
    <w:rPr>
      <w:lang w:val="sk-SK" w:eastAsia="sk-SK"/>
    </w:rPr>
  </w:style>
  <w:style w:type="paragraph" w:customStyle="1" w:styleId="E264C071F61C44ED9061D602C6F92547">
    <w:name w:val="E264C071F61C44ED9061D602C6F92547"/>
    <w:rsid w:val="006C5873"/>
    <w:rPr>
      <w:lang w:val="sk-SK" w:eastAsia="sk-SK"/>
    </w:rPr>
  </w:style>
  <w:style w:type="paragraph" w:customStyle="1" w:styleId="AA2F2E66C8214C659B7E9CEE45F15CAD">
    <w:name w:val="AA2F2E66C8214C659B7E9CEE45F15CAD"/>
    <w:rsid w:val="006C5873"/>
    <w:rPr>
      <w:lang w:val="sk-SK" w:eastAsia="sk-SK"/>
    </w:rPr>
  </w:style>
  <w:style w:type="paragraph" w:customStyle="1" w:styleId="B0D344E807FB4A0480C11218D90855E5">
    <w:name w:val="B0D344E807FB4A0480C11218D90855E5"/>
    <w:rsid w:val="006C5873"/>
    <w:rPr>
      <w:lang w:val="sk-SK" w:eastAsia="sk-SK"/>
    </w:rPr>
  </w:style>
  <w:style w:type="paragraph" w:customStyle="1" w:styleId="A0C4ACB791704040A30AA8EF95DBCAD5">
    <w:name w:val="A0C4ACB791704040A30AA8EF95DBCAD5"/>
    <w:rsid w:val="006C5873"/>
    <w:rPr>
      <w:lang w:val="sk-SK" w:eastAsia="sk-SK"/>
    </w:rPr>
  </w:style>
  <w:style w:type="paragraph" w:customStyle="1" w:styleId="D8B6E3D63DFE44788EA522ED0F0A35A6">
    <w:name w:val="D8B6E3D63DFE44788EA522ED0F0A35A6"/>
    <w:rsid w:val="006C5873"/>
    <w:rPr>
      <w:lang w:val="sk-SK" w:eastAsia="sk-SK"/>
    </w:rPr>
  </w:style>
  <w:style w:type="paragraph" w:customStyle="1" w:styleId="3F77741B84B64E69B31AFCD90CC13554">
    <w:name w:val="3F77741B84B64E69B31AFCD90CC13554"/>
    <w:rsid w:val="006C5873"/>
    <w:rPr>
      <w:lang w:val="sk-SK" w:eastAsia="sk-SK"/>
    </w:rPr>
  </w:style>
  <w:style w:type="paragraph" w:customStyle="1" w:styleId="34AA66B3F826492BAD05212DC49B452A">
    <w:name w:val="34AA66B3F826492BAD05212DC49B452A"/>
    <w:rsid w:val="006C5873"/>
    <w:rPr>
      <w:lang w:val="sk-SK" w:eastAsia="sk-SK"/>
    </w:rPr>
  </w:style>
  <w:style w:type="paragraph" w:customStyle="1" w:styleId="E37475503F21423B80011EA7308366F0">
    <w:name w:val="E37475503F21423B80011EA7308366F0"/>
    <w:rsid w:val="006C5873"/>
    <w:rPr>
      <w:lang w:val="sk-SK" w:eastAsia="sk-SK"/>
    </w:rPr>
  </w:style>
  <w:style w:type="paragraph" w:customStyle="1" w:styleId="770FEBCE0B1F40A0954F276BAB606C1F">
    <w:name w:val="770FEBCE0B1F40A0954F276BAB606C1F"/>
    <w:rsid w:val="006C5873"/>
    <w:rPr>
      <w:lang w:val="sk-SK" w:eastAsia="sk-SK"/>
    </w:rPr>
  </w:style>
  <w:style w:type="paragraph" w:customStyle="1" w:styleId="E34473C2B18949CF9ADEA65A1B9F19B3">
    <w:name w:val="E34473C2B18949CF9ADEA65A1B9F19B3"/>
    <w:rsid w:val="006C5873"/>
    <w:rPr>
      <w:lang w:val="sk-SK" w:eastAsia="sk-SK"/>
    </w:rPr>
  </w:style>
  <w:style w:type="paragraph" w:customStyle="1" w:styleId="3A69716000B14903941168ECF9FD1D5B">
    <w:name w:val="3A69716000B14903941168ECF9FD1D5B"/>
    <w:rsid w:val="006C5873"/>
    <w:rPr>
      <w:lang w:val="sk-SK" w:eastAsia="sk-SK"/>
    </w:rPr>
  </w:style>
  <w:style w:type="paragraph" w:customStyle="1" w:styleId="176EFC21F5DC416B8517DF7F716FB98A">
    <w:name w:val="176EFC21F5DC416B8517DF7F716FB98A"/>
    <w:rsid w:val="006C5873"/>
    <w:rPr>
      <w:lang w:val="sk-SK" w:eastAsia="sk-SK"/>
    </w:rPr>
  </w:style>
  <w:style w:type="paragraph" w:customStyle="1" w:styleId="F4A1634B746C45CC894EBBAA4EB9C45B">
    <w:name w:val="F4A1634B746C45CC894EBBAA4EB9C45B"/>
    <w:rsid w:val="006C5873"/>
    <w:rPr>
      <w:lang w:val="sk-SK" w:eastAsia="sk-SK"/>
    </w:rPr>
  </w:style>
  <w:style w:type="paragraph" w:customStyle="1" w:styleId="EEEB806977B64F8BA3471E6E71183F42">
    <w:name w:val="EEEB806977B64F8BA3471E6E71183F42"/>
    <w:rsid w:val="006C5873"/>
    <w:rPr>
      <w:lang w:val="sk-SK" w:eastAsia="sk-SK"/>
    </w:rPr>
  </w:style>
  <w:style w:type="paragraph" w:customStyle="1" w:styleId="05135B621C684AAAB51B389A9C8A4E72">
    <w:name w:val="05135B621C684AAAB51B389A9C8A4E72"/>
    <w:rsid w:val="006C5873"/>
    <w:rPr>
      <w:lang w:val="sk-SK" w:eastAsia="sk-SK"/>
    </w:rPr>
  </w:style>
  <w:style w:type="paragraph" w:customStyle="1" w:styleId="EB43F14968CB4C1B914BFE1A9CD9CA78">
    <w:name w:val="EB43F14968CB4C1B914BFE1A9CD9CA78"/>
    <w:rsid w:val="006C5873"/>
    <w:rPr>
      <w:lang w:val="sk-SK" w:eastAsia="sk-SK"/>
    </w:rPr>
  </w:style>
  <w:style w:type="paragraph" w:customStyle="1" w:styleId="EA9EBF7EFE6F48C1A79A9352486B14EE">
    <w:name w:val="EA9EBF7EFE6F48C1A79A9352486B14EE"/>
    <w:rsid w:val="006C5873"/>
    <w:rPr>
      <w:lang w:val="sk-SK" w:eastAsia="sk-SK"/>
    </w:rPr>
  </w:style>
  <w:style w:type="paragraph" w:customStyle="1" w:styleId="E727582AB0F549B99E5E6FDA6E56D451">
    <w:name w:val="E727582AB0F549B99E5E6FDA6E56D451"/>
    <w:rsid w:val="006C5873"/>
    <w:rPr>
      <w:lang w:val="sk-SK" w:eastAsia="sk-SK"/>
    </w:rPr>
  </w:style>
  <w:style w:type="paragraph" w:customStyle="1" w:styleId="B2D17CA9935F44A98FF2AF565CD023B9">
    <w:name w:val="B2D17CA9935F44A98FF2AF565CD023B9"/>
    <w:rsid w:val="006C5873"/>
    <w:rPr>
      <w:lang w:val="sk-SK" w:eastAsia="sk-SK"/>
    </w:rPr>
  </w:style>
  <w:style w:type="paragraph" w:customStyle="1" w:styleId="D6ABD7792CD74BB6B559A800BDB4016B">
    <w:name w:val="D6ABD7792CD74BB6B559A800BDB4016B"/>
    <w:rsid w:val="006C5873"/>
    <w:rPr>
      <w:lang w:val="sk-SK" w:eastAsia="sk-SK"/>
    </w:rPr>
  </w:style>
  <w:style w:type="paragraph" w:customStyle="1" w:styleId="1A1D8A827E3A421BA7ACAB90FED28A89">
    <w:name w:val="1A1D8A827E3A421BA7ACAB90FED28A89"/>
    <w:rsid w:val="006C5873"/>
    <w:rPr>
      <w:lang w:val="sk-SK" w:eastAsia="sk-SK"/>
    </w:rPr>
  </w:style>
  <w:style w:type="paragraph" w:customStyle="1" w:styleId="7B3B1FB797B045699C60F38E684AF8B3">
    <w:name w:val="7B3B1FB797B045699C60F38E684AF8B3"/>
    <w:rsid w:val="006C5873"/>
    <w:rPr>
      <w:lang w:val="sk-SK" w:eastAsia="sk-SK"/>
    </w:rPr>
  </w:style>
  <w:style w:type="paragraph" w:customStyle="1" w:styleId="7142D43F2AB94282BBD7800DBA78FD21">
    <w:name w:val="7142D43F2AB94282BBD7800DBA78FD21"/>
    <w:rsid w:val="006C5873"/>
    <w:rPr>
      <w:lang w:val="sk-SK" w:eastAsia="sk-SK"/>
    </w:rPr>
  </w:style>
  <w:style w:type="paragraph" w:customStyle="1" w:styleId="E7A2949BE16547329002B5B22AF9EDC7">
    <w:name w:val="E7A2949BE16547329002B5B22AF9EDC7"/>
    <w:rsid w:val="006C5873"/>
    <w:rPr>
      <w:lang w:val="sk-SK" w:eastAsia="sk-SK"/>
    </w:rPr>
  </w:style>
  <w:style w:type="paragraph" w:customStyle="1" w:styleId="DA67F38BD56D4003AB7EAF5579EE04C5">
    <w:name w:val="DA67F38BD56D4003AB7EAF5579EE04C5"/>
    <w:rsid w:val="006C5873"/>
    <w:rPr>
      <w:lang w:val="sk-SK" w:eastAsia="sk-SK"/>
    </w:rPr>
  </w:style>
  <w:style w:type="paragraph" w:customStyle="1" w:styleId="873A51F5247545A48AFF5AB1D8D82323">
    <w:name w:val="873A51F5247545A48AFF5AB1D8D82323"/>
    <w:rsid w:val="006C5873"/>
    <w:rPr>
      <w:lang w:val="sk-SK" w:eastAsia="sk-SK"/>
    </w:rPr>
  </w:style>
  <w:style w:type="paragraph" w:customStyle="1" w:styleId="6D7D91B18942414595BBCCED6998DC44">
    <w:name w:val="6D7D91B18942414595BBCCED6998DC44"/>
    <w:rsid w:val="006C5873"/>
    <w:rPr>
      <w:lang w:val="sk-SK" w:eastAsia="sk-SK"/>
    </w:rPr>
  </w:style>
  <w:style w:type="paragraph" w:customStyle="1" w:styleId="8D663898C30F4660BF3F17DCEC2CFBD2">
    <w:name w:val="8D663898C30F4660BF3F17DCEC2CFBD2"/>
    <w:rsid w:val="006C5873"/>
    <w:rPr>
      <w:lang w:val="sk-SK" w:eastAsia="sk-SK"/>
    </w:rPr>
  </w:style>
  <w:style w:type="paragraph" w:customStyle="1" w:styleId="C8D9AE26CCBE4E148695F4BFA032C578">
    <w:name w:val="C8D9AE26CCBE4E148695F4BFA032C578"/>
    <w:rsid w:val="006C5873"/>
    <w:rPr>
      <w:lang w:val="sk-SK" w:eastAsia="sk-SK"/>
    </w:rPr>
  </w:style>
  <w:style w:type="paragraph" w:customStyle="1" w:styleId="0172BC3777AB4EEC8D8DBB246CBBC480">
    <w:name w:val="0172BC3777AB4EEC8D8DBB246CBBC480"/>
    <w:rsid w:val="006C5873"/>
    <w:rPr>
      <w:lang w:val="sk-SK" w:eastAsia="sk-SK"/>
    </w:rPr>
  </w:style>
  <w:style w:type="paragraph" w:customStyle="1" w:styleId="165FE2852AE84276BAA7F7B682E92990">
    <w:name w:val="165FE2852AE84276BAA7F7B682E92990"/>
    <w:rsid w:val="006C5873"/>
    <w:rPr>
      <w:lang w:val="sk-SK" w:eastAsia="sk-SK"/>
    </w:rPr>
  </w:style>
  <w:style w:type="paragraph" w:customStyle="1" w:styleId="3C607296EADA48238DD4EE4AE6A34FB3">
    <w:name w:val="3C607296EADA48238DD4EE4AE6A34FB3"/>
    <w:rsid w:val="006C5873"/>
    <w:rPr>
      <w:lang w:val="sk-SK" w:eastAsia="sk-SK"/>
    </w:rPr>
  </w:style>
  <w:style w:type="paragraph" w:customStyle="1" w:styleId="1AF806A48DDC48058DAB98C755347926">
    <w:name w:val="1AF806A48DDC48058DAB98C755347926"/>
    <w:rsid w:val="006C5873"/>
    <w:rPr>
      <w:lang w:val="sk-SK" w:eastAsia="sk-SK"/>
    </w:rPr>
  </w:style>
  <w:style w:type="paragraph" w:customStyle="1" w:styleId="7F40F239E2914693A597A1ED6EF042F2">
    <w:name w:val="7F40F239E2914693A597A1ED6EF042F2"/>
    <w:rsid w:val="006C5873"/>
    <w:rPr>
      <w:lang w:val="sk-SK" w:eastAsia="sk-SK"/>
    </w:rPr>
  </w:style>
  <w:style w:type="paragraph" w:customStyle="1" w:styleId="13D9C200AA3943109A6CD175ADF87533">
    <w:name w:val="13D9C200AA3943109A6CD175ADF87533"/>
    <w:rsid w:val="006C5873"/>
    <w:rPr>
      <w:lang w:val="sk-SK" w:eastAsia="sk-SK"/>
    </w:rPr>
  </w:style>
  <w:style w:type="paragraph" w:customStyle="1" w:styleId="05ECC34A0E89491D8F99469BB5653D0D">
    <w:name w:val="05ECC34A0E89491D8F99469BB5653D0D"/>
    <w:rsid w:val="006C5873"/>
    <w:rPr>
      <w:lang w:val="sk-SK" w:eastAsia="sk-SK"/>
    </w:rPr>
  </w:style>
  <w:style w:type="paragraph" w:customStyle="1" w:styleId="0AD0EC14460649B9AA18C80DA7515711">
    <w:name w:val="0AD0EC14460649B9AA18C80DA7515711"/>
    <w:rsid w:val="006C5873"/>
    <w:rPr>
      <w:lang w:val="sk-SK" w:eastAsia="sk-SK"/>
    </w:rPr>
  </w:style>
  <w:style w:type="paragraph" w:customStyle="1" w:styleId="0104EAE03515438A9EA52BAF9A6DD5EC">
    <w:name w:val="0104EAE03515438A9EA52BAF9A6DD5EC"/>
    <w:rsid w:val="006C5873"/>
    <w:rPr>
      <w:lang w:val="sk-SK" w:eastAsia="sk-SK"/>
    </w:rPr>
  </w:style>
  <w:style w:type="paragraph" w:customStyle="1" w:styleId="52F8CB4D61F146F1B995D98075D33F55">
    <w:name w:val="52F8CB4D61F146F1B995D98075D33F55"/>
    <w:rsid w:val="006C5873"/>
    <w:rPr>
      <w:lang w:val="sk-SK" w:eastAsia="sk-SK"/>
    </w:rPr>
  </w:style>
  <w:style w:type="paragraph" w:customStyle="1" w:styleId="DC9CCDC61D1944F5ACF126FAD413B629">
    <w:name w:val="DC9CCDC61D1944F5ACF126FAD413B629"/>
    <w:rsid w:val="006C5873"/>
    <w:rPr>
      <w:lang w:val="sk-SK" w:eastAsia="sk-SK"/>
    </w:rPr>
  </w:style>
  <w:style w:type="paragraph" w:customStyle="1" w:styleId="08CE07DA32814FC6BD616E3D194541D8">
    <w:name w:val="08CE07DA32814FC6BD616E3D194541D8"/>
    <w:rsid w:val="006C5873"/>
    <w:rPr>
      <w:lang w:val="sk-SK" w:eastAsia="sk-SK"/>
    </w:rPr>
  </w:style>
  <w:style w:type="paragraph" w:customStyle="1" w:styleId="E7DFA95D99C44CEEB7F42F1428239386">
    <w:name w:val="E7DFA95D99C44CEEB7F42F1428239386"/>
    <w:rsid w:val="006C5873"/>
    <w:rPr>
      <w:lang w:val="sk-SK" w:eastAsia="sk-SK"/>
    </w:rPr>
  </w:style>
  <w:style w:type="paragraph" w:customStyle="1" w:styleId="ABFFE8BEDE0F485D9152C7196EE09D9F">
    <w:name w:val="ABFFE8BEDE0F485D9152C7196EE09D9F"/>
    <w:rsid w:val="006C5873"/>
    <w:rPr>
      <w:lang w:val="sk-SK" w:eastAsia="sk-SK"/>
    </w:rPr>
  </w:style>
  <w:style w:type="paragraph" w:customStyle="1" w:styleId="F15FEA5279AA41978BA5792A6CD4F032">
    <w:name w:val="F15FEA5279AA41978BA5792A6CD4F032"/>
    <w:rsid w:val="006C5873"/>
    <w:rPr>
      <w:lang w:val="sk-SK" w:eastAsia="sk-SK"/>
    </w:rPr>
  </w:style>
  <w:style w:type="paragraph" w:customStyle="1" w:styleId="51C6DE0E3946414D880E030AE081EE14">
    <w:name w:val="51C6DE0E3946414D880E030AE081EE14"/>
    <w:rsid w:val="006C5873"/>
    <w:rPr>
      <w:lang w:val="sk-SK" w:eastAsia="sk-SK"/>
    </w:rPr>
  </w:style>
  <w:style w:type="paragraph" w:customStyle="1" w:styleId="E7197FA2A2704D3BAE3EF4FC466FA921">
    <w:name w:val="E7197FA2A2704D3BAE3EF4FC466FA921"/>
    <w:rsid w:val="006C5873"/>
    <w:rPr>
      <w:lang w:val="sk-SK" w:eastAsia="sk-SK"/>
    </w:rPr>
  </w:style>
  <w:style w:type="paragraph" w:customStyle="1" w:styleId="69A24DB5B7104A1381ED63BC18F1DBBF">
    <w:name w:val="69A24DB5B7104A1381ED63BC18F1DBBF"/>
    <w:rsid w:val="006C5873"/>
    <w:rPr>
      <w:lang w:val="sk-SK" w:eastAsia="sk-SK"/>
    </w:rPr>
  </w:style>
  <w:style w:type="paragraph" w:customStyle="1" w:styleId="DBD9159C43C047CFBDA5629BC3F26FEE">
    <w:name w:val="DBD9159C43C047CFBDA5629BC3F26FEE"/>
    <w:rsid w:val="006C5873"/>
    <w:rPr>
      <w:lang w:val="sk-SK" w:eastAsia="sk-SK"/>
    </w:rPr>
  </w:style>
  <w:style w:type="paragraph" w:customStyle="1" w:styleId="AC3DE6E291544EB19D332320FD70A913">
    <w:name w:val="AC3DE6E291544EB19D332320FD70A913"/>
    <w:rsid w:val="006C5873"/>
    <w:rPr>
      <w:lang w:val="sk-SK" w:eastAsia="sk-SK"/>
    </w:rPr>
  </w:style>
  <w:style w:type="paragraph" w:customStyle="1" w:styleId="44E596D54D4B4D53898995910ED46B0D">
    <w:name w:val="44E596D54D4B4D53898995910ED46B0D"/>
    <w:rsid w:val="006C5873"/>
    <w:rPr>
      <w:lang w:val="sk-SK" w:eastAsia="sk-SK"/>
    </w:rPr>
  </w:style>
  <w:style w:type="paragraph" w:customStyle="1" w:styleId="49C5192DF2324E17BC0F9CC804041162">
    <w:name w:val="49C5192DF2324E17BC0F9CC804041162"/>
    <w:rsid w:val="00D5545C"/>
    <w:pPr>
      <w:spacing w:after="160" w:line="259" w:lineRule="auto"/>
    </w:pPr>
    <w:rPr>
      <w:lang w:val="sk-SK" w:eastAsia="sk-SK"/>
    </w:rPr>
  </w:style>
  <w:style w:type="paragraph" w:customStyle="1" w:styleId="1830A10D34774D048EC12DB1A5EED10A">
    <w:name w:val="1830A10D34774D048EC12DB1A5EED10A"/>
    <w:rsid w:val="00D5545C"/>
    <w:pPr>
      <w:spacing w:after="160" w:line="259" w:lineRule="auto"/>
    </w:pPr>
    <w:rPr>
      <w:lang w:val="sk-SK" w:eastAsia="sk-SK"/>
    </w:rPr>
  </w:style>
  <w:style w:type="paragraph" w:customStyle="1" w:styleId="BD3848A17A67408ABC1B4B4B934184CC">
    <w:name w:val="BD3848A17A67408ABC1B4B4B934184CC"/>
    <w:rsid w:val="00D5545C"/>
    <w:pPr>
      <w:spacing w:after="160" w:line="259" w:lineRule="auto"/>
    </w:pPr>
    <w:rPr>
      <w:lang w:val="sk-SK" w:eastAsia="sk-SK"/>
    </w:rPr>
  </w:style>
  <w:style w:type="paragraph" w:customStyle="1" w:styleId="525C0794FEBF4963935CFF01CA7BB171">
    <w:name w:val="525C0794FEBF4963935CFF01CA7BB171"/>
    <w:rsid w:val="00D5545C"/>
    <w:pPr>
      <w:spacing w:after="160" w:line="259" w:lineRule="auto"/>
    </w:pPr>
    <w:rPr>
      <w:lang w:val="sk-SK" w:eastAsia="sk-SK"/>
    </w:rPr>
  </w:style>
  <w:style w:type="paragraph" w:customStyle="1" w:styleId="02FEC0D4214E410C8864ACBF32EDC07F">
    <w:name w:val="02FEC0D4214E410C8864ACBF32EDC07F"/>
    <w:rsid w:val="00D5545C"/>
    <w:pPr>
      <w:spacing w:after="160" w:line="259" w:lineRule="auto"/>
    </w:pPr>
    <w:rPr>
      <w:lang w:val="sk-SK" w:eastAsia="sk-SK"/>
    </w:rPr>
  </w:style>
  <w:style w:type="paragraph" w:customStyle="1" w:styleId="F05E6A3DE42F49208640678CE14B230E">
    <w:name w:val="F05E6A3DE42F49208640678CE14B230E"/>
    <w:rsid w:val="00D5545C"/>
    <w:pPr>
      <w:spacing w:after="160" w:line="259" w:lineRule="auto"/>
    </w:pPr>
    <w:rPr>
      <w:lang w:val="sk-SK" w:eastAsia="sk-SK"/>
    </w:rPr>
  </w:style>
  <w:style w:type="paragraph" w:customStyle="1" w:styleId="3868295D272D44199DDECDCCB2933537">
    <w:name w:val="3868295D272D44199DDECDCCB2933537"/>
    <w:rsid w:val="00D5545C"/>
    <w:pPr>
      <w:spacing w:after="160" w:line="259" w:lineRule="auto"/>
    </w:pPr>
    <w:rPr>
      <w:lang w:val="sk-SK" w:eastAsia="sk-SK"/>
    </w:rPr>
  </w:style>
  <w:style w:type="paragraph" w:customStyle="1" w:styleId="85899F11443941E5BD1A7CA4E14DB9D8">
    <w:name w:val="85899F11443941E5BD1A7CA4E14DB9D8"/>
    <w:rsid w:val="00D5545C"/>
    <w:pPr>
      <w:spacing w:after="160" w:line="259" w:lineRule="auto"/>
    </w:pPr>
    <w:rPr>
      <w:lang w:val="sk-SK" w:eastAsia="sk-SK"/>
    </w:rPr>
  </w:style>
  <w:style w:type="paragraph" w:customStyle="1" w:styleId="C863146A643145E2B22BDBA23A805873">
    <w:name w:val="C863146A643145E2B22BDBA23A805873"/>
    <w:rsid w:val="00D5545C"/>
    <w:pPr>
      <w:spacing w:after="160" w:line="259" w:lineRule="auto"/>
    </w:pPr>
    <w:rPr>
      <w:lang w:val="sk-SK" w:eastAsia="sk-SK"/>
    </w:rPr>
  </w:style>
  <w:style w:type="paragraph" w:customStyle="1" w:styleId="27EE1A2B640045BCB6D210C7F8AEBD1C">
    <w:name w:val="27EE1A2B640045BCB6D210C7F8AEBD1C"/>
    <w:rsid w:val="00D5545C"/>
    <w:pPr>
      <w:spacing w:after="160" w:line="259" w:lineRule="auto"/>
    </w:pPr>
    <w:rPr>
      <w:lang w:val="sk-SK" w:eastAsia="sk-SK"/>
    </w:rPr>
  </w:style>
  <w:style w:type="paragraph" w:customStyle="1" w:styleId="A1A8D334741843DB9D48F23AB26D5D9B">
    <w:name w:val="A1A8D334741843DB9D48F23AB26D5D9B"/>
    <w:rsid w:val="00D5545C"/>
    <w:pPr>
      <w:spacing w:after="160" w:line="259" w:lineRule="auto"/>
    </w:pPr>
    <w:rPr>
      <w:lang w:val="sk-SK" w:eastAsia="sk-SK"/>
    </w:rPr>
  </w:style>
  <w:style w:type="paragraph" w:customStyle="1" w:styleId="659AF2EFC739482BB0BA03D5F2067DC1">
    <w:name w:val="659AF2EFC739482BB0BA03D5F2067DC1"/>
    <w:rsid w:val="00D5545C"/>
    <w:pPr>
      <w:spacing w:after="160" w:line="259" w:lineRule="auto"/>
    </w:pPr>
    <w:rPr>
      <w:lang w:val="sk-SK" w:eastAsia="sk-SK"/>
    </w:rPr>
  </w:style>
  <w:style w:type="paragraph" w:customStyle="1" w:styleId="A82FFE5462D14577BBD5B436E22F37CF">
    <w:name w:val="A82FFE5462D14577BBD5B436E22F37CF"/>
    <w:rsid w:val="00D5545C"/>
    <w:pPr>
      <w:spacing w:after="160" w:line="259" w:lineRule="auto"/>
    </w:pPr>
    <w:rPr>
      <w:lang w:val="sk-SK" w:eastAsia="sk-SK"/>
    </w:rPr>
  </w:style>
  <w:style w:type="paragraph" w:customStyle="1" w:styleId="5CAB99BACACC4746871EE938A6E4C477">
    <w:name w:val="5CAB99BACACC4746871EE938A6E4C477"/>
    <w:rsid w:val="00D5545C"/>
    <w:pPr>
      <w:spacing w:after="160" w:line="259" w:lineRule="auto"/>
    </w:pPr>
    <w:rPr>
      <w:lang w:val="sk-SK" w:eastAsia="sk-SK"/>
    </w:rPr>
  </w:style>
  <w:style w:type="paragraph" w:customStyle="1" w:styleId="660D6CD97CB14B868CC2E307EC365B18">
    <w:name w:val="660D6CD97CB14B868CC2E307EC365B18"/>
    <w:rsid w:val="00D5545C"/>
    <w:pPr>
      <w:spacing w:after="160" w:line="259" w:lineRule="auto"/>
    </w:pPr>
    <w:rPr>
      <w:lang w:val="sk-SK" w:eastAsia="sk-SK"/>
    </w:rPr>
  </w:style>
  <w:style w:type="paragraph" w:customStyle="1" w:styleId="42DBEF15BB3A426495A67578F588A187">
    <w:name w:val="42DBEF15BB3A426495A67578F588A187"/>
    <w:rsid w:val="00D5545C"/>
    <w:pPr>
      <w:spacing w:after="160" w:line="259" w:lineRule="auto"/>
    </w:pPr>
    <w:rPr>
      <w:lang w:val="sk-SK" w:eastAsia="sk-SK"/>
    </w:rPr>
  </w:style>
  <w:style w:type="paragraph" w:customStyle="1" w:styleId="9317AAF241DF4FE5970682884CD7323B">
    <w:name w:val="9317AAF241DF4FE5970682884CD7323B"/>
    <w:rsid w:val="00D5545C"/>
    <w:pPr>
      <w:spacing w:after="160" w:line="259" w:lineRule="auto"/>
    </w:pPr>
    <w:rPr>
      <w:lang w:val="sk-SK" w:eastAsia="sk-SK"/>
    </w:rPr>
  </w:style>
  <w:style w:type="paragraph" w:customStyle="1" w:styleId="1F29CCF69C7E401E998F2577D95438EF">
    <w:name w:val="1F29CCF69C7E401E998F2577D95438EF"/>
    <w:rsid w:val="00D5545C"/>
    <w:pPr>
      <w:spacing w:after="160" w:line="259" w:lineRule="auto"/>
    </w:pPr>
    <w:rPr>
      <w:lang w:val="sk-SK" w:eastAsia="sk-SK"/>
    </w:rPr>
  </w:style>
  <w:style w:type="paragraph" w:customStyle="1" w:styleId="28F9AC6BCC684D64BA7608530AEAC1E1">
    <w:name w:val="28F9AC6BCC684D64BA7608530AEAC1E1"/>
    <w:rsid w:val="00D5545C"/>
    <w:pPr>
      <w:spacing w:after="160" w:line="259" w:lineRule="auto"/>
    </w:pPr>
    <w:rPr>
      <w:lang w:val="sk-SK" w:eastAsia="sk-SK"/>
    </w:rPr>
  </w:style>
  <w:style w:type="paragraph" w:customStyle="1" w:styleId="6081B1D9CF064DB6AA357EACB7C40096">
    <w:name w:val="6081B1D9CF064DB6AA357EACB7C40096"/>
    <w:rsid w:val="00D5545C"/>
    <w:pPr>
      <w:spacing w:after="160" w:line="259" w:lineRule="auto"/>
    </w:pPr>
    <w:rPr>
      <w:lang w:val="sk-SK" w:eastAsia="sk-SK"/>
    </w:rPr>
  </w:style>
  <w:style w:type="paragraph" w:customStyle="1" w:styleId="DDB9F9C15D954937970907B89FD3F1EB">
    <w:name w:val="DDB9F9C15D954937970907B89FD3F1EB"/>
    <w:rsid w:val="00D5545C"/>
    <w:pPr>
      <w:spacing w:after="160" w:line="259" w:lineRule="auto"/>
    </w:pPr>
    <w:rPr>
      <w:lang w:val="sk-SK" w:eastAsia="sk-SK"/>
    </w:rPr>
  </w:style>
  <w:style w:type="paragraph" w:customStyle="1" w:styleId="F59B2B9C7B284F378C7F1094210267EA">
    <w:name w:val="F59B2B9C7B284F378C7F1094210267EA"/>
    <w:rsid w:val="00D5545C"/>
    <w:pPr>
      <w:spacing w:after="160" w:line="259" w:lineRule="auto"/>
    </w:pPr>
    <w:rPr>
      <w:lang w:val="sk-SK" w:eastAsia="sk-SK"/>
    </w:rPr>
  </w:style>
  <w:style w:type="paragraph" w:customStyle="1" w:styleId="EAA96B9A698740BE8FA77293427EC516">
    <w:name w:val="EAA96B9A698740BE8FA77293427EC516"/>
    <w:rsid w:val="00D5545C"/>
    <w:pPr>
      <w:spacing w:after="160" w:line="259" w:lineRule="auto"/>
    </w:pPr>
    <w:rPr>
      <w:lang w:val="sk-SK" w:eastAsia="sk-SK"/>
    </w:rPr>
  </w:style>
  <w:style w:type="paragraph" w:customStyle="1" w:styleId="1D5D1D7B5C7F4787BE1740824D380758">
    <w:name w:val="1D5D1D7B5C7F4787BE1740824D380758"/>
    <w:rsid w:val="00D5545C"/>
    <w:pPr>
      <w:spacing w:after="160" w:line="259" w:lineRule="auto"/>
    </w:pPr>
    <w:rPr>
      <w:lang w:val="sk-SK" w:eastAsia="sk-SK"/>
    </w:rPr>
  </w:style>
  <w:style w:type="paragraph" w:customStyle="1" w:styleId="E50F5878E1E94163A876BEA0A302D4F1">
    <w:name w:val="E50F5878E1E94163A876BEA0A302D4F1"/>
    <w:rsid w:val="00D5545C"/>
    <w:pPr>
      <w:spacing w:after="160" w:line="259" w:lineRule="auto"/>
    </w:pPr>
    <w:rPr>
      <w:lang w:val="sk-SK" w:eastAsia="sk-SK"/>
    </w:rPr>
  </w:style>
  <w:style w:type="paragraph" w:customStyle="1" w:styleId="C6E1D12A7CE04776962194237B47EB5B">
    <w:name w:val="C6E1D12A7CE04776962194237B47EB5B"/>
    <w:rsid w:val="00D5545C"/>
    <w:pPr>
      <w:spacing w:after="160" w:line="259" w:lineRule="auto"/>
    </w:pPr>
    <w:rPr>
      <w:lang w:val="sk-SK" w:eastAsia="sk-SK"/>
    </w:rPr>
  </w:style>
  <w:style w:type="paragraph" w:customStyle="1" w:styleId="F70B9A583E5A489B9915B78C34CB6548">
    <w:name w:val="F70B9A583E5A489B9915B78C34CB6548"/>
    <w:rsid w:val="00D5545C"/>
    <w:pPr>
      <w:spacing w:after="160" w:line="259" w:lineRule="auto"/>
    </w:pPr>
    <w:rPr>
      <w:lang w:val="sk-SK" w:eastAsia="sk-SK"/>
    </w:rPr>
  </w:style>
  <w:style w:type="paragraph" w:customStyle="1" w:styleId="9BA7ABAD28F646E0B204BC76D23C68FB">
    <w:name w:val="9BA7ABAD28F646E0B204BC76D23C68FB"/>
    <w:rsid w:val="00D5545C"/>
    <w:pPr>
      <w:spacing w:after="160" w:line="259" w:lineRule="auto"/>
    </w:pPr>
    <w:rPr>
      <w:lang w:val="sk-SK" w:eastAsia="sk-SK"/>
    </w:rPr>
  </w:style>
  <w:style w:type="paragraph" w:customStyle="1" w:styleId="6933C38FCB6843B3A0CF1E2C9EEE2113">
    <w:name w:val="6933C38FCB6843B3A0CF1E2C9EEE2113"/>
    <w:rsid w:val="00D5545C"/>
    <w:pPr>
      <w:spacing w:after="160" w:line="259" w:lineRule="auto"/>
    </w:pPr>
    <w:rPr>
      <w:lang w:val="sk-SK" w:eastAsia="sk-SK"/>
    </w:rPr>
  </w:style>
  <w:style w:type="paragraph" w:customStyle="1" w:styleId="EA8AFF4F1E44421A9EF19B92B6DFAB7C">
    <w:name w:val="EA8AFF4F1E44421A9EF19B92B6DFAB7C"/>
    <w:rsid w:val="00D5545C"/>
    <w:pPr>
      <w:spacing w:after="160" w:line="259" w:lineRule="auto"/>
    </w:pPr>
    <w:rPr>
      <w:lang w:val="sk-SK" w:eastAsia="sk-SK"/>
    </w:rPr>
  </w:style>
  <w:style w:type="paragraph" w:customStyle="1" w:styleId="47FC1530B4774B7EA9079FE7655A263D">
    <w:name w:val="47FC1530B4774B7EA9079FE7655A263D"/>
    <w:rsid w:val="00D5545C"/>
    <w:pPr>
      <w:spacing w:after="160" w:line="259" w:lineRule="auto"/>
    </w:pPr>
    <w:rPr>
      <w:lang w:val="sk-SK" w:eastAsia="sk-SK"/>
    </w:rPr>
  </w:style>
  <w:style w:type="paragraph" w:customStyle="1" w:styleId="124F9DA16443442C92C744B847A48714">
    <w:name w:val="124F9DA16443442C92C744B847A48714"/>
    <w:rsid w:val="00D5545C"/>
    <w:pPr>
      <w:spacing w:after="160" w:line="259" w:lineRule="auto"/>
    </w:pPr>
    <w:rPr>
      <w:lang w:val="sk-SK" w:eastAsia="sk-SK"/>
    </w:rPr>
  </w:style>
  <w:style w:type="paragraph" w:customStyle="1" w:styleId="1673F9183D994F768DF5E6D475654D00">
    <w:name w:val="1673F9183D994F768DF5E6D475654D00"/>
    <w:rsid w:val="00D5545C"/>
    <w:pPr>
      <w:spacing w:after="160" w:line="259" w:lineRule="auto"/>
    </w:pPr>
    <w:rPr>
      <w:lang w:val="sk-SK" w:eastAsia="sk-SK"/>
    </w:rPr>
  </w:style>
  <w:style w:type="paragraph" w:customStyle="1" w:styleId="BE2F4B65452841D3853C4B5E079A64C6">
    <w:name w:val="BE2F4B65452841D3853C4B5E079A64C6"/>
    <w:rsid w:val="00D5545C"/>
    <w:pPr>
      <w:spacing w:after="160" w:line="259" w:lineRule="auto"/>
    </w:pPr>
    <w:rPr>
      <w:lang w:val="sk-SK" w:eastAsia="sk-SK"/>
    </w:rPr>
  </w:style>
  <w:style w:type="paragraph" w:customStyle="1" w:styleId="925870D4D4004DF6814140CB9EDF5D30">
    <w:name w:val="925870D4D4004DF6814140CB9EDF5D30"/>
    <w:rsid w:val="00D5545C"/>
    <w:pPr>
      <w:spacing w:after="160" w:line="259" w:lineRule="auto"/>
    </w:pPr>
    <w:rPr>
      <w:lang w:val="sk-SK" w:eastAsia="sk-SK"/>
    </w:rPr>
  </w:style>
  <w:style w:type="paragraph" w:customStyle="1" w:styleId="12A0E724829844018A1B132045957BEA">
    <w:name w:val="12A0E724829844018A1B132045957BEA"/>
    <w:rsid w:val="00D5545C"/>
    <w:pPr>
      <w:spacing w:after="160" w:line="259" w:lineRule="auto"/>
    </w:pPr>
    <w:rPr>
      <w:lang w:val="sk-SK" w:eastAsia="sk-SK"/>
    </w:rPr>
  </w:style>
  <w:style w:type="paragraph" w:customStyle="1" w:styleId="F3C20389FE5146259F6047A97C093F5C">
    <w:name w:val="F3C20389FE5146259F6047A97C093F5C"/>
    <w:rsid w:val="00D5545C"/>
    <w:pPr>
      <w:spacing w:after="160" w:line="259" w:lineRule="auto"/>
    </w:pPr>
    <w:rPr>
      <w:lang w:val="sk-SK" w:eastAsia="sk-SK"/>
    </w:rPr>
  </w:style>
  <w:style w:type="paragraph" w:customStyle="1" w:styleId="DBDDE296A9BB4AFE9665F8AB5830E5FA">
    <w:name w:val="DBDDE296A9BB4AFE9665F8AB5830E5FA"/>
    <w:rsid w:val="00D5545C"/>
    <w:pPr>
      <w:spacing w:after="160" w:line="259" w:lineRule="auto"/>
    </w:pPr>
    <w:rPr>
      <w:lang w:val="sk-SK" w:eastAsia="sk-SK"/>
    </w:rPr>
  </w:style>
  <w:style w:type="paragraph" w:customStyle="1" w:styleId="AFAA7B040DAC4B2EAAF6A7B967FC1B65">
    <w:name w:val="AFAA7B040DAC4B2EAAF6A7B967FC1B65"/>
    <w:rsid w:val="00D5545C"/>
    <w:pPr>
      <w:spacing w:after="160" w:line="259" w:lineRule="auto"/>
    </w:pPr>
    <w:rPr>
      <w:lang w:val="sk-SK" w:eastAsia="sk-SK"/>
    </w:rPr>
  </w:style>
  <w:style w:type="paragraph" w:customStyle="1" w:styleId="8848DF6009E947748BA64A3B435DE797">
    <w:name w:val="8848DF6009E947748BA64A3B435DE797"/>
    <w:rsid w:val="00D5545C"/>
    <w:pPr>
      <w:spacing w:after="160" w:line="259" w:lineRule="auto"/>
    </w:pPr>
    <w:rPr>
      <w:lang w:val="sk-SK" w:eastAsia="sk-SK"/>
    </w:rPr>
  </w:style>
  <w:style w:type="paragraph" w:customStyle="1" w:styleId="C983A54AE49643BC9575BF1220E36756">
    <w:name w:val="C983A54AE49643BC9575BF1220E36756"/>
    <w:rsid w:val="00D5545C"/>
    <w:pPr>
      <w:spacing w:after="160" w:line="259" w:lineRule="auto"/>
    </w:pPr>
    <w:rPr>
      <w:lang w:val="sk-SK" w:eastAsia="sk-SK"/>
    </w:rPr>
  </w:style>
  <w:style w:type="paragraph" w:customStyle="1" w:styleId="04CA5B28223749CD81E3A47B382F0ED8">
    <w:name w:val="04CA5B28223749CD81E3A47B382F0ED8"/>
    <w:rsid w:val="00D5545C"/>
    <w:pPr>
      <w:spacing w:after="160" w:line="259" w:lineRule="auto"/>
    </w:pPr>
    <w:rPr>
      <w:lang w:val="sk-SK" w:eastAsia="sk-SK"/>
    </w:rPr>
  </w:style>
  <w:style w:type="paragraph" w:customStyle="1" w:styleId="DF2EE1D6B7F64D289982016C1441C395">
    <w:name w:val="DF2EE1D6B7F64D289982016C1441C395"/>
    <w:rsid w:val="00D5545C"/>
    <w:pPr>
      <w:spacing w:after="160" w:line="259" w:lineRule="auto"/>
    </w:pPr>
    <w:rPr>
      <w:lang w:val="sk-SK" w:eastAsia="sk-SK"/>
    </w:rPr>
  </w:style>
  <w:style w:type="paragraph" w:customStyle="1" w:styleId="14DBCC93E5A648FD983010C9389E3A48">
    <w:name w:val="14DBCC93E5A648FD983010C9389E3A48"/>
    <w:rsid w:val="00D5545C"/>
    <w:pPr>
      <w:spacing w:after="160" w:line="259" w:lineRule="auto"/>
    </w:pPr>
    <w:rPr>
      <w:lang w:val="sk-SK" w:eastAsia="sk-SK"/>
    </w:rPr>
  </w:style>
  <w:style w:type="paragraph" w:customStyle="1" w:styleId="310BE3064CEE4875B3F3146279264A18">
    <w:name w:val="310BE3064CEE4875B3F3146279264A18"/>
    <w:rsid w:val="00D5545C"/>
    <w:pPr>
      <w:spacing w:after="160" w:line="259" w:lineRule="auto"/>
    </w:pPr>
    <w:rPr>
      <w:lang w:val="sk-SK" w:eastAsia="sk-SK"/>
    </w:rPr>
  </w:style>
  <w:style w:type="paragraph" w:customStyle="1" w:styleId="2C33C3DD16A442FCAC13FD0891EE2390">
    <w:name w:val="2C33C3DD16A442FCAC13FD0891EE2390"/>
    <w:rsid w:val="00D5545C"/>
    <w:pPr>
      <w:spacing w:after="160" w:line="259" w:lineRule="auto"/>
    </w:pPr>
    <w:rPr>
      <w:lang w:val="sk-SK" w:eastAsia="sk-SK"/>
    </w:rPr>
  </w:style>
  <w:style w:type="paragraph" w:customStyle="1" w:styleId="2504636F5FE94BDFB83DE52D41642949">
    <w:name w:val="2504636F5FE94BDFB83DE52D41642949"/>
    <w:rsid w:val="00D5545C"/>
    <w:pPr>
      <w:spacing w:after="160" w:line="259" w:lineRule="auto"/>
    </w:pPr>
    <w:rPr>
      <w:lang w:val="sk-SK" w:eastAsia="sk-SK"/>
    </w:rPr>
  </w:style>
  <w:style w:type="paragraph" w:customStyle="1" w:styleId="CF9BDE83441C44DCB5B994D317AF1FED">
    <w:name w:val="CF9BDE83441C44DCB5B994D317AF1FED"/>
    <w:rsid w:val="00D5545C"/>
    <w:pPr>
      <w:spacing w:after="160" w:line="259" w:lineRule="auto"/>
    </w:pPr>
    <w:rPr>
      <w:lang w:val="sk-SK" w:eastAsia="sk-SK"/>
    </w:rPr>
  </w:style>
  <w:style w:type="paragraph" w:customStyle="1" w:styleId="D2BDCD874418447D9D7277AD8DACCFE5">
    <w:name w:val="D2BDCD874418447D9D7277AD8DACCFE5"/>
    <w:rsid w:val="00D5545C"/>
    <w:pPr>
      <w:spacing w:after="160" w:line="259" w:lineRule="auto"/>
    </w:pPr>
    <w:rPr>
      <w:lang w:val="sk-SK" w:eastAsia="sk-SK"/>
    </w:rPr>
  </w:style>
  <w:style w:type="paragraph" w:customStyle="1" w:styleId="522AA7BD469D4551A44132D06A91E864">
    <w:name w:val="522AA7BD469D4551A44132D06A91E864"/>
    <w:rsid w:val="00D5545C"/>
    <w:pPr>
      <w:spacing w:after="160" w:line="259" w:lineRule="auto"/>
    </w:pPr>
    <w:rPr>
      <w:lang w:val="sk-SK" w:eastAsia="sk-SK"/>
    </w:rPr>
  </w:style>
  <w:style w:type="paragraph" w:customStyle="1" w:styleId="24265868D96642A899D5C6AC739413FA">
    <w:name w:val="24265868D96642A899D5C6AC739413FA"/>
    <w:rsid w:val="00D5545C"/>
    <w:pPr>
      <w:spacing w:after="160" w:line="259" w:lineRule="auto"/>
    </w:pPr>
    <w:rPr>
      <w:lang w:val="sk-SK" w:eastAsia="sk-SK"/>
    </w:rPr>
  </w:style>
  <w:style w:type="paragraph" w:customStyle="1" w:styleId="F2A10B8D9D5045A597DA93EA8E542137">
    <w:name w:val="F2A10B8D9D5045A597DA93EA8E542137"/>
    <w:rsid w:val="00D5545C"/>
    <w:pPr>
      <w:spacing w:after="160" w:line="259" w:lineRule="auto"/>
    </w:pPr>
    <w:rPr>
      <w:lang w:val="sk-SK" w:eastAsia="sk-SK"/>
    </w:rPr>
  </w:style>
  <w:style w:type="paragraph" w:customStyle="1" w:styleId="62B4AAD9E06140298F84CFCAAB441580">
    <w:name w:val="62B4AAD9E06140298F84CFCAAB441580"/>
    <w:rsid w:val="00D5545C"/>
    <w:pPr>
      <w:spacing w:after="160" w:line="259" w:lineRule="auto"/>
    </w:pPr>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03E3-AA3E-4CE7-9B2F-D49FC221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607</Words>
  <Characters>14866</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Dacková Jana</cp:lastModifiedBy>
  <cp:revision>62</cp:revision>
  <dcterms:created xsi:type="dcterms:W3CDTF">2020-03-18T17:42:00Z</dcterms:created>
  <dcterms:modified xsi:type="dcterms:W3CDTF">2020-10-08T13:01:00Z</dcterms:modified>
</cp:coreProperties>
</file>